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BA3D9" w14:textId="77777777" w:rsidR="00B72871" w:rsidRPr="00BC7A0C" w:rsidRDefault="00A92084" w:rsidP="00B72871">
      <w:pPr>
        <w:pStyle w:val="ad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C7A0C">
        <w:rPr>
          <w:rFonts w:ascii="Times New Roman" w:hAnsi="Times New Roman" w:cs="Times New Roman"/>
          <w:sz w:val="28"/>
          <w:szCs w:val="28"/>
        </w:rPr>
        <w:t>УТВЕРЖДЕН</w:t>
      </w:r>
    </w:p>
    <w:p w14:paraId="79C994FF" w14:textId="77777777" w:rsidR="00B72871" w:rsidRPr="00BC7A0C" w:rsidRDefault="00B72871" w:rsidP="00B72871">
      <w:pPr>
        <w:pStyle w:val="ad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C7A0C">
        <w:rPr>
          <w:rFonts w:ascii="Times New Roman" w:hAnsi="Times New Roman" w:cs="Times New Roman"/>
          <w:sz w:val="28"/>
          <w:szCs w:val="28"/>
        </w:rPr>
        <w:t>приказом Министерства труда</w:t>
      </w:r>
    </w:p>
    <w:p w14:paraId="4565E5C9" w14:textId="77777777" w:rsidR="00B72871" w:rsidRPr="00BC7A0C" w:rsidRDefault="00B72871" w:rsidP="00B72871">
      <w:pPr>
        <w:pStyle w:val="ad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C7A0C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14:paraId="712D2044" w14:textId="77777777" w:rsidR="00B72871" w:rsidRPr="00BC7A0C" w:rsidRDefault="00B72871" w:rsidP="00B72871">
      <w:pPr>
        <w:pStyle w:val="ad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C7A0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6B3BBF25" w14:textId="77777777" w:rsidR="00B72871" w:rsidRPr="00BC7A0C" w:rsidRDefault="008536A1" w:rsidP="00B72871">
      <w:pPr>
        <w:pStyle w:val="ad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2871" w:rsidRPr="00BC7A0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7 октября </w:t>
      </w:r>
      <w:r w:rsidR="00B72871" w:rsidRPr="00BC7A0C">
        <w:rPr>
          <w:rFonts w:ascii="Times New Roman" w:hAnsi="Times New Roman" w:cs="Times New Roman"/>
          <w:sz w:val="28"/>
          <w:szCs w:val="28"/>
        </w:rPr>
        <w:t xml:space="preserve">2015 г. № </w:t>
      </w:r>
      <w:r>
        <w:rPr>
          <w:rFonts w:ascii="Times New Roman" w:hAnsi="Times New Roman" w:cs="Times New Roman"/>
          <w:sz w:val="28"/>
          <w:szCs w:val="28"/>
        </w:rPr>
        <w:t>780н</w:t>
      </w:r>
    </w:p>
    <w:p w14:paraId="6E20E4C0" w14:textId="77777777" w:rsidR="00DC3506" w:rsidRPr="00BC7A0C" w:rsidRDefault="00DC3506" w:rsidP="00DC3506">
      <w:pPr>
        <w:jc w:val="righ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EF492C1" w14:textId="77777777" w:rsidR="00B72871" w:rsidRPr="00BC7A0C" w:rsidRDefault="00B72871" w:rsidP="00B72871">
      <w:pPr>
        <w:ind w:firstLine="12"/>
        <w:jc w:val="center"/>
        <w:rPr>
          <w:rFonts w:ascii="Times New Roman" w:hAnsi="Times New Roman" w:cs="Times New Roman"/>
          <w:sz w:val="52"/>
          <w:szCs w:val="52"/>
        </w:rPr>
      </w:pPr>
      <w:r w:rsidRPr="00BC7A0C">
        <w:rPr>
          <w:rFonts w:ascii="Times New Roman" w:hAnsi="Times New Roman" w:cs="Times New Roman"/>
          <w:sz w:val="52"/>
          <w:szCs w:val="52"/>
        </w:rPr>
        <w:t>ПРОФЕССИОНАЛЬНЫЙ СТАНДАРТ</w:t>
      </w:r>
    </w:p>
    <w:p w14:paraId="07AF03CE" w14:textId="77777777" w:rsidR="00B72871" w:rsidRPr="00BC7A0C" w:rsidRDefault="00B72871" w:rsidP="00B72871">
      <w:pPr>
        <w:rPr>
          <w:rFonts w:ascii="Times New Roman" w:hAnsi="Times New Roman" w:cs="Times New Roman"/>
          <w:sz w:val="10"/>
          <w:szCs w:val="10"/>
        </w:rPr>
      </w:pPr>
    </w:p>
    <w:p w14:paraId="6031BBE4" w14:textId="19A4CA07" w:rsidR="00B72871" w:rsidRPr="00BC7A0C" w:rsidRDefault="00B72871" w:rsidP="00B7287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A0C">
        <w:rPr>
          <w:rFonts w:ascii="Times New Roman" w:hAnsi="Times New Roman" w:cs="Times New Roman"/>
          <w:b/>
          <w:sz w:val="28"/>
          <w:szCs w:val="28"/>
        </w:rPr>
        <w:t>Специалист по проектированию и конструированию систем жизнеобеспечения, терморегулирования, агрегатов пневмогидравлических систем пилотируемых космических кораблей, станций</w:t>
      </w:r>
      <w:r w:rsidR="0064473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C7A0C">
        <w:rPr>
          <w:rFonts w:ascii="Times New Roman" w:hAnsi="Times New Roman" w:cs="Times New Roman"/>
          <w:b/>
          <w:sz w:val="28"/>
          <w:szCs w:val="28"/>
        </w:rPr>
        <w:t>комплексов</w:t>
      </w:r>
      <w:r w:rsidR="0004387B">
        <w:rPr>
          <w:rFonts w:ascii="Times New Roman" w:hAnsi="Times New Roman" w:cs="Times New Roman"/>
          <w:b/>
          <w:sz w:val="28"/>
          <w:szCs w:val="28"/>
        </w:rPr>
        <w:t xml:space="preserve"> и обитаемых сооружений, располагаемых </w:t>
      </w:r>
      <w:r w:rsidR="0064473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4387B">
        <w:rPr>
          <w:rFonts w:ascii="Times New Roman" w:hAnsi="Times New Roman" w:cs="Times New Roman"/>
          <w:b/>
          <w:sz w:val="28"/>
          <w:szCs w:val="28"/>
        </w:rPr>
        <w:t>небесных телах</w:t>
      </w:r>
    </w:p>
    <w:p w14:paraId="6F0213A9" w14:textId="77777777" w:rsidR="00B72871" w:rsidRPr="00BC7A0C" w:rsidRDefault="00B72871" w:rsidP="00B72871">
      <w:pPr>
        <w:ind w:firstLine="0"/>
        <w:jc w:val="center"/>
        <w:rPr>
          <w:rFonts w:ascii="Times New Roman" w:hAnsi="Times New Roman" w:cs="Times New Roman"/>
          <w:bCs/>
          <w:u w:val="single"/>
        </w:rPr>
      </w:pPr>
    </w:p>
    <w:tbl>
      <w:tblPr>
        <w:tblW w:w="0" w:type="auto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</w:tblGrid>
      <w:tr w:rsidR="00B72871" w:rsidRPr="00BC7A0C" w14:paraId="0249BC87" w14:textId="77777777" w:rsidTr="00B72871">
        <w:tc>
          <w:tcPr>
            <w:tcW w:w="2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B92192" w14:textId="77777777" w:rsidR="00B72871" w:rsidRPr="008D2EAB" w:rsidRDefault="008D2EAB" w:rsidP="00B7287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8D2EAB">
              <w:rPr>
                <w:rFonts w:ascii="Times New Roman" w:hAnsi="Times New Roman" w:cs="Times New Roman"/>
                <w:bCs/>
              </w:rPr>
              <w:t>576</w:t>
            </w:r>
          </w:p>
        </w:tc>
      </w:tr>
      <w:tr w:rsidR="00B72871" w:rsidRPr="00BC7A0C" w14:paraId="5963AEC2" w14:textId="77777777" w:rsidTr="00B72871">
        <w:tc>
          <w:tcPr>
            <w:tcW w:w="273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1D23C64" w14:textId="77777777" w:rsidR="00B72871" w:rsidRPr="00BC7A0C" w:rsidRDefault="00B72871" w:rsidP="00B7287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C7A0C">
              <w:rPr>
                <w:rFonts w:ascii="Times New Roman" w:hAnsi="Times New Roman" w:cs="Times New Roman"/>
                <w:bCs/>
                <w:sz w:val="20"/>
              </w:rPr>
              <w:t>Регистрационный номер</w:t>
            </w:r>
          </w:p>
        </w:tc>
      </w:tr>
    </w:tbl>
    <w:p w14:paraId="60341E91" w14:textId="77777777" w:rsidR="00B72871" w:rsidRPr="00BC7A0C" w:rsidRDefault="00B72871" w:rsidP="00B72871">
      <w:pPr>
        <w:ind w:firstLine="0"/>
        <w:jc w:val="center"/>
        <w:rPr>
          <w:rFonts w:ascii="Times New Roman" w:hAnsi="Times New Roman" w:cs="Times New Roman"/>
          <w:bCs/>
        </w:rPr>
      </w:pPr>
      <w:r w:rsidRPr="00BC7A0C">
        <w:rPr>
          <w:rFonts w:ascii="Times New Roman" w:hAnsi="Times New Roman" w:cs="Times New Roman"/>
          <w:bCs/>
        </w:rPr>
        <w:t>Содержание</w:t>
      </w:r>
    </w:p>
    <w:p w14:paraId="4A859590" w14:textId="77777777" w:rsidR="00347429" w:rsidRPr="00BC7A0C" w:rsidRDefault="00347429" w:rsidP="00B72871">
      <w:pPr>
        <w:ind w:firstLine="0"/>
        <w:jc w:val="center"/>
        <w:rPr>
          <w:rFonts w:ascii="Times New Roman" w:hAnsi="Times New Roman" w:cs="Times New Roman"/>
          <w:bCs/>
        </w:rPr>
      </w:pPr>
    </w:p>
    <w:p w14:paraId="3F21E016" w14:textId="41009FAA" w:rsidR="009E511F" w:rsidRPr="009E511F" w:rsidRDefault="00E82F7D" w:rsidP="008A2195">
      <w:pPr>
        <w:pStyle w:val="11"/>
        <w:tabs>
          <w:tab w:val="right" w:leader="dot" w:pos="10194"/>
        </w:tabs>
        <w:ind w:firstLine="0"/>
        <w:rPr>
          <w:rFonts w:ascii="Times New Roman" w:eastAsiaTheme="minorEastAsia" w:hAnsi="Times New Roman" w:cs="Times New Roman"/>
          <w:noProof/>
          <w:sz w:val="22"/>
          <w:szCs w:val="22"/>
        </w:rPr>
      </w:pPr>
      <w:r w:rsidRPr="009E511F">
        <w:rPr>
          <w:rFonts w:ascii="Times New Roman" w:hAnsi="Times New Roman" w:cs="Times New Roman"/>
          <w:bCs/>
        </w:rPr>
        <w:fldChar w:fldCharType="begin"/>
      </w:r>
      <w:r w:rsidR="002842CD" w:rsidRPr="009E511F">
        <w:rPr>
          <w:rFonts w:ascii="Times New Roman" w:hAnsi="Times New Roman" w:cs="Times New Roman"/>
          <w:bCs/>
        </w:rPr>
        <w:instrText xml:space="preserve"> TOC \u \t "Заг 1;1;Заг 2;2" </w:instrText>
      </w:r>
      <w:r w:rsidRPr="009E511F">
        <w:rPr>
          <w:rFonts w:ascii="Times New Roman" w:hAnsi="Times New Roman" w:cs="Times New Roman"/>
          <w:bCs/>
        </w:rPr>
        <w:fldChar w:fldCharType="separate"/>
      </w:r>
      <w:r w:rsidR="009E511F" w:rsidRPr="009E511F">
        <w:rPr>
          <w:rFonts w:ascii="Times New Roman" w:hAnsi="Times New Roman" w:cs="Times New Roman"/>
          <w:noProof/>
          <w:lang w:val="en-US"/>
        </w:rPr>
        <w:t>I.</w:t>
      </w:r>
      <w:r w:rsidR="009E511F" w:rsidRPr="009E511F">
        <w:rPr>
          <w:rFonts w:ascii="Times New Roman" w:hAnsi="Times New Roman" w:cs="Times New Roman"/>
          <w:noProof/>
        </w:rPr>
        <w:t xml:space="preserve"> Общие сведения</w:t>
      </w:r>
      <w:r w:rsidR="009E511F" w:rsidRPr="009E511F">
        <w:rPr>
          <w:rFonts w:ascii="Times New Roman" w:hAnsi="Times New Roman" w:cs="Times New Roman"/>
          <w:noProof/>
        </w:rPr>
        <w:tab/>
      </w:r>
      <w:r w:rsidR="009E511F" w:rsidRPr="009E511F">
        <w:rPr>
          <w:rFonts w:ascii="Times New Roman" w:hAnsi="Times New Roman" w:cs="Times New Roman"/>
          <w:noProof/>
        </w:rPr>
        <w:fldChar w:fldCharType="begin"/>
      </w:r>
      <w:r w:rsidR="009E511F" w:rsidRPr="009E511F">
        <w:rPr>
          <w:rFonts w:ascii="Times New Roman" w:hAnsi="Times New Roman" w:cs="Times New Roman"/>
          <w:noProof/>
        </w:rPr>
        <w:instrText xml:space="preserve"> PAGEREF _Toc37870030 \h </w:instrText>
      </w:r>
      <w:r w:rsidR="009E511F" w:rsidRPr="009E511F">
        <w:rPr>
          <w:rFonts w:ascii="Times New Roman" w:hAnsi="Times New Roman" w:cs="Times New Roman"/>
          <w:noProof/>
        </w:rPr>
      </w:r>
      <w:r w:rsidR="009E511F" w:rsidRPr="009E511F">
        <w:rPr>
          <w:rFonts w:ascii="Times New Roman" w:hAnsi="Times New Roman" w:cs="Times New Roman"/>
          <w:noProof/>
        </w:rPr>
        <w:fldChar w:fldCharType="separate"/>
      </w:r>
      <w:r w:rsidR="009E511F" w:rsidRPr="009E511F">
        <w:rPr>
          <w:rFonts w:ascii="Times New Roman" w:hAnsi="Times New Roman" w:cs="Times New Roman"/>
          <w:noProof/>
        </w:rPr>
        <w:t>1</w:t>
      </w:r>
      <w:r w:rsidR="009E511F" w:rsidRPr="009E511F">
        <w:rPr>
          <w:rFonts w:ascii="Times New Roman" w:hAnsi="Times New Roman" w:cs="Times New Roman"/>
          <w:noProof/>
        </w:rPr>
        <w:fldChar w:fldCharType="end"/>
      </w:r>
    </w:p>
    <w:p w14:paraId="119E787F" w14:textId="40F5E0A6" w:rsidR="009E511F" w:rsidRPr="009E511F" w:rsidRDefault="009E511F" w:rsidP="008A2195">
      <w:pPr>
        <w:pStyle w:val="11"/>
        <w:tabs>
          <w:tab w:val="right" w:leader="dot" w:pos="10194"/>
        </w:tabs>
        <w:ind w:firstLine="0"/>
        <w:rPr>
          <w:rFonts w:ascii="Times New Roman" w:eastAsiaTheme="minorEastAsia" w:hAnsi="Times New Roman" w:cs="Times New Roman"/>
          <w:noProof/>
          <w:sz w:val="22"/>
          <w:szCs w:val="22"/>
        </w:rPr>
      </w:pPr>
      <w:r w:rsidRPr="009E511F">
        <w:rPr>
          <w:rFonts w:ascii="Times New Roman" w:hAnsi="Times New Roman" w:cs="Times New Roman"/>
          <w:noProof/>
          <w:lang w:val="en-US"/>
        </w:rPr>
        <w:t>II</w:t>
      </w:r>
      <w:r w:rsidRPr="009E511F">
        <w:rPr>
          <w:rFonts w:ascii="Times New Roman" w:hAnsi="Times New Roman" w:cs="Times New Roman"/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9E511F">
        <w:rPr>
          <w:rFonts w:ascii="Times New Roman" w:hAnsi="Times New Roman" w:cs="Times New Roman"/>
          <w:noProof/>
        </w:rPr>
        <w:tab/>
      </w:r>
      <w:r w:rsidRPr="009E511F">
        <w:rPr>
          <w:rFonts w:ascii="Times New Roman" w:hAnsi="Times New Roman" w:cs="Times New Roman"/>
          <w:noProof/>
        </w:rPr>
        <w:fldChar w:fldCharType="begin"/>
      </w:r>
      <w:r w:rsidRPr="009E511F">
        <w:rPr>
          <w:rFonts w:ascii="Times New Roman" w:hAnsi="Times New Roman" w:cs="Times New Roman"/>
          <w:noProof/>
        </w:rPr>
        <w:instrText xml:space="preserve"> PAGEREF _Toc37870031 \h </w:instrText>
      </w:r>
      <w:r w:rsidRPr="009E511F">
        <w:rPr>
          <w:rFonts w:ascii="Times New Roman" w:hAnsi="Times New Roman" w:cs="Times New Roman"/>
          <w:noProof/>
        </w:rPr>
      </w:r>
      <w:r w:rsidRPr="009E511F">
        <w:rPr>
          <w:rFonts w:ascii="Times New Roman" w:hAnsi="Times New Roman" w:cs="Times New Roman"/>
          <w:noProof/>
        </w:rPr>
        <w:fldChar w:fldCharType="separate"/>
      </w:r>
      <w:r w:rsidRPr="009E511F">
        <w:rPr>
          <w:rFonts w:ascii="Times New Roman" w:hAnsi="Times New Roman" w:cs="Times New Roman"/>
          <w:noProof/>
        </w:rPr>
        <w:t>3</w:t>
      </w:r>
      <w:r w:rsidRPr="009E511F">
        <w:rPr>
          <w:rFonts w:ascii="Times New Roman" w:hAnsi="Times New Roman" w:cs="Times New Roman"/>
          <w:noProof/>
        </w:rPr>
        <w:fldChar w:fldCharType="end"/>
      </w:r>
    </w:p>
    <w:p w14:paraId="07816513" w14:textId="2CD0C32A" w:rsidR="009E511F" w:rsidRPr="009E511F" w:rsidRDefault="009E511F" w:rsidP="008A2195">
      <w:pPr>
        <w:pStyle w:val="11"/>
        <w:tabs>
          <w:tab w:val="right" w:leader="dot" w:pos="10194"/>
        </w:tabs>
        <w:ind w:firstLine="0"/>
        <w:rPr>
          <w:rFonts w:ascii="Times New Roman" w:eastAsiaTheme="minorEastAsia" w:hAnsi="Times New Roman" w:cs="Times New Roman"/>
          <w:noProof/>
          <w:sz w:val="22"/>
          <w:szCs w:val="22"/>
        </w:rPr>
      </w:pPr>
      <w:r w:rsidRPr="009E511F">
        <w:rPr>
          <w:rFonts w:ascii="Times New Roman" w:hAnsi="Times New Roman" w:cs="Times New Roman"/>
          <w:noProof/>
          <w:lang w:val="en-US"/>
        </w:rPr>
        <w:t>III</w:t>
      </w:r>
      <w:r w:rsidRPr="009E511F">
        <w:rPr>
          <w:rFonts w:ascii="Times New Roman" w:hAnsi="Times New Roman" w:cs="Times New Roman"/>
          <w:noProof/>
        </w:rPr>
        <w:t>. Характеристика обобщённых трудовых функций</w:t>
      </w:r>
      <w:r w:rsidRPr="009E511F">
        <w:rPr>
          <w:rFonts w:ascii="Times New Roman" w:hAnsi="Times New Roman" w:cs="Times New Roman"/>
          <w:noProof/>
        </w:rPr>
        <w:tab/>
      </w:r>
      <w:r w:rsidRPr="009E511F">
        <w:rPr>
          <w:rFonts w:ascii="Times New Roman" w:hAnsi="Times New Roman" w:cs="Times New Roman"/>
          <w:noProof/>
        </w:rPr>
        <w:fldChar w:fldCharType="begin"/>
      </w:r>
      <w:r w:rsidRPr="009E511F">
        <w:rPr>
          <w:rFonts w:ascii="Times New Roman" w:hAnsi="Times New Roman" w:cs="Times New Roman"/>
          <w:noProof/>
        </w:rPr>
        <w:instrText xml:space="preserve"> PAGEREF _Toc37870032 \h </w:instrText>
      </w:r>
      <w:r w:rsidRPr="009E511F">
        <w:rPr>
          <w:rFonts w:ascii="Times New Roman" w:hAnsi="Times New Roman" w:cs="Times New Roman"/>
          <w:noProof/>
        </w:rPr>
      </w:r>
      <w:r w:rsidRPr="009E511F">
        <w:rPr>
          <w:rFonts w:ascii="Times New Roman" w:hAnsi="Times New Roman" w:cs="Times New Roman"/>
          <w:noProof/>
        </w:rPr>
        <w:fldChar w:fldCharType="separate"/>
      </w:r>
      <w:r w:rsidRPr="009E511F">
        <w:rPr>
          <w:rFonts w:ascii="Times New Roman" w:hAnsi="Times New Roman" w:cs="Times New Roman"/>
          <w:noProof/>
        </w:rPr>
        <w:t>6</w:t>
      </w:r>
      <w:r w:rsidRPr="009E511F">
        <w:rPr>
          <w:rFonts w:ascii="Times New Roman" w:hAnsi="Times New Roman" w:cs="Times New Roman"/>
          <w:noProof/>
        </w:rPr>
        <w:fldChar w:fldCharType="end"/>
      </w:r>
    </w:p>
    <w:p w14:paraId="0A0F4194" w14:textId="1A53B2C8" w:rsidR="009E511F" w:rsidRPr="009E511F" w:rsidRDefault="009E511F" w:rsidP="008A2195">
      <w:pPr>
        <w:pStyle w:val="25"/>
        <w:tabs>
          <w:tab w:val="right" w:leader="dot" w:pos="10194"/>
        </w:tabs>
        <w:ind w:firstLine="0"/>
        <w:rPr>
          <w:rFonts w:ascii="Times New Roman" w:eastAsiaTheme="minorEastAsia" w:hAnsi="Times New Roman" w:cs="Times New Roman"/>
          <w:noProof/>
          <w:sz w:val="22"/>
          <w:szCs w:val="22"/>
        </w:rPr>
      </w:pPr>
      <w:r w:rsidRPr="009E511F">
        <w:rPr>
          <w:rFonts w:ascii="Times New Roman" w:hAnsi="Times New Roman" w:cs="Times New Roman"/>
          <w:noProof/>
        </w:rPr>
        <w:t xml:space="preserve">3.1. Обобщённая трудовая функция </w:t>
      </w:r>
      <w:r>
        <w:rPr>
          <w:rFonts w:cs="Times New Roman"/>
        </w:rPr>
        <w:t>«</w:t>
      </w:r>
      <w:r w:rsidRPr="00BC7A0C">
        <w:rPr>
          <w:rFonts w:ascii="Times New Roman" w:hAnsi="Times New Roman" w:cs="Times New Roman"/>
        </w:rPr>
        <w:t>Техническ</w:t>
      </w:r>
      <w:r>
        <w:rPr>
          <w:rFonts w:ascii="Times New Roman" w:hAnsi="Times New Roman" w:cs="Times New Roman"/>
        </w:rPr>
        <w:t>ое сопровождение</w:t>
      </w:r>
      <w:r w:rsidRPr="00BC7A0C">
        <w:rPr>
          <w:rFonts w:ascii="Times New Roman" w:hAnsi="Times New Roman" w:cs="Times New Roman"/>
        </w:rPr>
        <w:t xml:space="preserve"> создания систем жизнеобеспечения, терморегулирования, агрегатов пневмогидравлических систем </w:t>
      </w:r>
      <w:r>
        <w:rPr>
          <w:rFonts w:ascii="Times New Roman" w:hAnsi="Times New Roman" w:cs="Times New Roman"/>
        </w:rPr>
        <w:t xml:space="preserve">пилотируемой </w:t>
      </w:r>
      <w:r w:rsidR="007E20C4">
        <w:rPr>
          <w:rFonts w:ascii="Times New Roman" w:hAnsi="Times New Roman" w:cs="Times New Roman"/>
        </w:rPr>
        <w:t xml:space="preserve">и обитаемой </w:t>
      </w:r>
      <w:r>
        <w:rPr>
          <w:rFonts w:ascii="Times New Roman" w:hAnsi="Times New Roman" w:cs="Times New Roman"/>
        </w:rPr>
        <w:t>РКТ</w:t>
      </w:r>
      <w:r>
        <w:rPr>
          <w:rFonts w:cs="Times New Roman"/>
        </w:rPr>
        <w:t>»</w:t>
      </w:r>
      <w:r w:rsidRPr="009E511F">
        <w:rPr>
          <w:rFonts w:ascii="Times New Roman" w:hAnsi="Times New Roman" w:cs="Times New Roman"/>
          <w:noProof/>
        </w:rPr>
        <w:tab/>
      </w:r>
      <w:r w:rsidRPr="009E511F">
        <w:rPr>
          <w:rFonts w:ascii="Times New Roman" w:hAnsi="Times New Roman" w:cs="Times New Roman"/>
          <w:noProof/>
        </w:rPr>
        <w:fldChar w:fldCharType="begin"/>
      </w:r>
      <w:r w:rsidRPr="009E511F">
        <w:rPr>
          <w:rFonts w:ascii="Times New Roman" w:hAnsi="Times New Roman" w:cs="Times New Roman"/>
          <w:noProof/>
        </w:rPr>
        <w:instrText xml:space="preserve"> PAGEREF _Toc37870033 \h </w:instrText>
      </w:r>
      <w:r w:rsidRPr="009E511F">
        <w:rPr>
          <w:rFonts w:ascii="Times New Roman" w:hAnsi="Times New Roman" w:cs="Times New Roman"/>
          <w:noProof/>
        </w:rPr>
      </w:r>
      <w:r w:rsidRPr="009E511F">
        <w:rPr>
          <w:rFonts w:ascii="Times New Roman" w:hAnsi="Times New Roman" w:cs="Times New Roman"/>
          <w:noProof/>
        </w:rPr>
        <w:fldChar w:fldCharType="separate"/>
      </w:r>
      <w:r w:rsidRPr="009E511F">
        <w:rPr>
          <w:rFonts w:ascii="Times New Roman" w:hAnsi="Times New Roman" w:cs="Times New Roman"/>
          <w:noProof/>
        </w:rPr>
        <w:t>6</w:t>
      </w:r>
      <w:r w:rsidRPr="009E511F">
        <w:rPr>
          <w:rFonts w:ascii="Times New Roman" w:hAnsi="Times New Roman" w:cs="Times New Roman"/>
          <w:noProof/>
        </w:rPr>
        <w:fldChar w:fldCharType="end"/>
      </w:r>
    </w:p>
    <w:p w14:paraId="06537CAC" w14:textId="15A80C18" w:rsidR="009E511F" w:rsidRPr="009E511F" w:rsidRDefault="009E511F" w:rsidP="008A2195">
      <w:pPr>
        <w:pStyle w:val="25"/>
        <w:tabs>
          <w:tab w:val="right" w:leader="dot" w:pos="10194"/>
        </w:tabs>
        <w:ind w:firstLine="0"/>
        <w:rPr>
          <w:rFonts w:ascii="Times New Roman" w:eastAsiaTheme="minorEastAsia" w:hAnsi="Times New Roman" w:cs="Times New Roman"/>
          <w:noProof/>
          <w:sz w:val="22"/>
          <w:szCs w:val="22"/>
        </w:rPr>
      </w:pPr>
      <w:r w:rsidRPr="009E511F">
        <w:rPr>
          <w:rFonts w:ascii="Times New Roman" w:hAnsi="Times New Roman" w:cs="Times New Roman"/>
          <w:noProof/>
        </w:rPr>
        <w:t>3.2. Обобщённая трудовая функция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cs="Times New Roman"/>
        </w:rPr>
        <w:t>«</w:t>
      </w:r>
      <w:r w:rsidRPr="00BC7A0C">
        <w:rPr>
          <w:rFonts w:ascii="Times New Roman" w:hAnsi="Times New Roman" w:cs="Times New Roman"/>
        </w:rPr>
        <w:t xml:space="preserve">Создание систем жизнеобеспечения, терморегулирования, агрегатов пневмогидравлических систем </w:t>
      </w:r>
      <w:r>
        <w:rPr>
          <w:rFonts w:ascii="Times New Roman" w:hAnsi="Times New Roman" w:cs="Times New Roman"/>
        </w:rPr>
        <w:t xml:space="preserve">пилотируемой </w:t>
      </w:r>
      <w:r w:rsidR="007E20C4">
        <w:rPr>
          <w:rFonts w:ascii="Times New Roman" w:hAnsi="Times New Roman" w:cs="Times New Roman"/>
        </w:rPr>
        <w:t xml:space="preserve">и обитаемой </w:t>
      </w:r>
      <w:r>
        <w:rPr>
          <w:rFonts w:ascii="Times New Roman" w:hAnsi="Times New Roman" w:cs="Times New Roman"/>
        </w:rPr>
        <w:t>РКТ</w:t>
      </w:r>
      <w:r>
        <w:rPr>
          <w:rFonts w:cs="Times New Roman"/>
        </w:rPr>
        <w:t>»</w:t>
      </w:r>
      <w:r w:rsidRPr="009E511F">
        <w:rPr>
          <w:rFonts w:ascii="Times New Roman" w:hAnsi="Times New Roman" w:cs="Times New Roman"/>
          <w:noProof/>
        </w:rPr>
        <w:tab/>
      </w:r>
      <w:r w:rsidRPr="009E511F">
        <w:rPr>
          <w:rFonts w:ascii="Times New Roman" w:hAnsi="Times New Roman" w:cs="Times New Roman"/>
          <w:noProof/>
        </w:rPr>
        <w:fldChar w:fldCharType="begin"/>
      </w:r>
      <w:r w:rsidRPr="009E511F">
        <w:rPr>
          <w:rFonts w:ascii="Times New Roman" w:hAnsi="Times New Roman" w:cs="Times New Roman"/>
          <w:noProof/>
        </w:rPr>
        <w:instrText xml:space="preserve"> PAGEREF _Toc37870034 \h </w:instrText>
      </w:r>
      <w:r w:rsidRPr="009E511F">
        <w:rPr>
          <w:rFonts w:ascii="Times New Roman" w:hAnsi="Times New Roman" w:cs="Times New Roman"/>
          <w:noProof/>
        </w:rPr>
      </w:r>
      <w:r w:rsidRPr="009E511F">
        <w:rPr>
          <w:rFonts w:ascii="Times New Roman" w:hAnsi="Times New Roman" w:cs="Times New Roman"/>
          <w:noProof/>
        </w:rPr>
        <w:fldChar w:fldCharType="separate"/>
      </w:r>
      <w:r w:rsidRPr="009E511F">
        <w:rPr>
          <w:rFonts w:ascii="Times New Roman" w:hAnsi="Times New Roman" w:cs="Times New Roman"/>
          <w:noProof/>
        </w:rPr>
        <w:t>11</w:t>
      </w:r>
      <w:r w:rsidRPr="009E511F">
        <w:rPr>
          <w:rFonts w:ascii="Times New Roman" w:hAnsi="Times New Roman" w:cs="Times New Roman"/>
          <w:noProof/>
        </w:rPr>
        <w:fldChar w:fldCharType="end"/>
      </w:r>
    </w:p>
    <w:p w14:paraId="4BE284E9" w14:textId="5FD9260F" w:rsidR="009E511F" w:rsidRPr="009E511F" w:rsidRDefault="009E511F" w:rsidP="008A2195">
      <w:pPr>
        <w:pStyle w:val="25"/>
        <w:tabs>
          <w:tab w:val="right" w:leader="dot" w:pos="10194"/>
        </w:tabs>
        <w:ind w:firstLine="0"/>
        <w:rPr>
          <w:rFonts w:ascii="Times New Roman" w:eastAsiaTheme="minorEastAsia" w:hAnsi="Times New Roman" w:cs="Times New Roman"/>
          <w:noProof/>
          <w:sz w:val="22"/>
          <w:szCs w:val="22"/>
        </w:rPr>
      </w:pPr>
      <w:r w:rsidRPr="009E511F">
        <w:rPr>
          <w:rFonts w:ascii="Times New Roman" w:hAnsi="Times New Roman" w:cs="Times New Roman"/>
          <w:noProof/>
        </w:rPr>
        <w:t>3.3. Обобщённая трудовая функция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cs="Times New Roman"/>
        </w:rPr>
        <w:t>«</w:t>
      </w:r>
      <w:r w:rsidRPr="00BC7A0C">
        <w:rPr>
          <w:rFonts w:ascii="Times New Roman" w:hAnsi="Times New Roman" w:cs="Times New Roman"/>
        </w:rPr>
        <w:t>Управление отдельными направлениями работ по созданию систем жизнеобеспечения, терморегулирования, агрегатов пневмогидравлических систем пилотируем</w:t>
      </w:r>
      <w:r>
        <w:rPr>
          <w:rFonts w:ascii="Times New Roman" w:hAnsi="Times New Roman" w:cs="Times New Roman"/>
        </w:rPr>
        <w:t xml:space="preserve">ой </w:t>
      </w:r>
      <w:r w:rsidR="007E20C4">
        <w:rPr>
          <w:rFonts w:ascii="Times New Roman" w:hAnsi="Times New Roman" w:cs="Times New Roman"/>
        </w:rPr>
        <w:t xml:space="preserve">и обитаемой </w:t>
      </w:r>
      <w:r>
        <w:rPr>
          <w:rFonts w:ascii="Times New Roman" w:hAnsi="Times New Roman" w:cs="Times New Roman"/>
        </w:rPr>
        <w:t>РКТ</w:t>
      </w:r>
      <w:r>
        <w:rPr>
          <w:rFonts w:cs="Times New Roman"/>
        </w:rPr>
        <w:t>»</w:t>
      </w:r>
      <w:r w:rsidRPr="009E511F">
        <w:rPr>
          <w:rFonts w:ascii="Times New Roman" w:hAnsi="Times New Roman" w:cs="Times New Roman"/>
          <w:noProof/>
        </w:rPr>
        <w:tab/>
      </w:r>
      <w:r w:rsidRPr="009E511F">
        <w:rPr>
          <w:rFonts w:ascii="Times New Roman" w:hAnsi="Times New Roman" w:cs="Times New Roman"/>
          <w:noProof/>
        </w:rPr>
        <w:fldChar w:fldCharType="begin"/>
      </w:r>
      <w:r w:rsidRPr="009E511F">
        <w:rPr>
          <w:rFonts w:ascii="Times New Roman" w:hAnsi="Times New Roman" w:cs="Times New Roman"/>
          <w:noProof/>
        </w:rPr>
        <w:instrText xml:space="preserve"> PAGEREF _Toc37870035 \h </w:instrText>
      </w:r>
      <w:r w:rsidRPr="009E511F">
        <w:rPr>
          <w:rFonts w:ascii="Times New Roman" w:hAnsi="Times New Roman" w:cs="Times New Roman"/>
          <w:noProof/>
        </w:rPr>
      </w:r>
      <w:r w:rsidRPr="009E511F">
        <w:rPr>
          <w:rFonts w:ascii="Times New Roman" w:hAnsi="Times New Roman" w:cs="Times New Roman"/>
          <w:noProof/>
        </w:rPr>
        <w:fldChar w:fldCharType="separate"/>
      </w:r>
      <w:r w:rsidRPr="009E511F">
        <w:rPr>
          <w:rFonts w:ascii="Times New Roman" w:hAnsi="Times New Roman" w:cs="Times New Roman"/>
          <w:noProof/>
        </w:rPr>
        <w:t>20</w:t>
      </w:r>
      <w:r w:rsidRPr="009E511F">
        <w:rPr>
          <w:rFonts w:ascii="Times New Roman" w:hAnsi="Times New Roman" w:cs="Times New Roman"/>
          <w:noProof/>
        </w:rPr>
        <w:fldChar w:fldCharType="end"/>
      </w:r>
    </w:p>
    <w:p w14:paraId="4C11C1D9" w14:textId="1E771E46" w:rsidR="009E511F" w:rsidRPr="009E511F" w:rsidRDefault="009E511F" w:rsidP="008A2195">
      <w:pPr>
        <w:pStyle w:val="25"/>
        <w:tabs>
          <w:tab w:val="right" w:leader="dot" w:pos="10194"/>
        </w:tabs>
        <w:ind w:firstLine="0"/>
        <w:rPr>
          <w:rFonts w:ascii="Times New Roman" w:eastAsiaTheme="minorEastAsia" w:hAnsi="Times New Roman" w:cs="Times New Roman"/>
          <w:noProof/>
          <w:sz w:val="22"/>
          <w:szCs w:val="22"/>
        </w:rPr>
      </w:pPr>
      <w:r w:rsidRPr="009E511F">
        <w:rPr>
          <w:rFonts w:ascii="Times New Roman" w:hAnsi="Times New Roman" w:cs="Times New Roman"/>
          <w:noProof/>
        </w:rPr>
        <w:t>3.4. Обобщённая трудовая функция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cs="Times New Roman"/>
        </w:rPr>
        <w:t>«</w:t>
      </w:r>
      <w:r w:rsidRPr="00BC170E">
        <w:rPr>
          <w:rFonts w:ascii="Times New Roman" w:hAnsi="Times New Roman" w:cs="Times New Roman"/>
        </w:rPr>
        <w:t xml:space="preserve">Проведение научно-исследовательских и опытно-конструкторских работ (НИОКР) </w:t>
      </w:r>
      <w:r w:rsidRPr="00BC7A0C">
        <w:rPr>
          <w:rFonts w:ascii="Times New Roman" w:hAnsi="Times New Roman" w:cs="Times New Roman"/>
        </w:rPr>
        <w:t>по созданию систем жизнеобеспечения, терморегулирования</w:t>
      </w:r>
      <w:r>
        <w:rPr>
          <w:rFonts w:ascii="Times New Roman" w:hAnsi="Times New Roman" w:cs="Times New Roman"/>
        </w:rPr>
        <w:t xml:space="preserve"> и </w:t>
      </w:r>
      <w:r w:rsidRPr="00BC7A0C">
        <w:rPr>
          <w:rFonts w:ascii="Times New Roman" w:hAnsi="Times New Roman" w:cs="Times New Roman"/>
        </w:rPr>
        <w:t>агрегатов пневмогидравлических систем пилотируем</w:t>
      </w:r>
      <w:r>
        <w:rPr>
          <w:rFonts w:ascii="Times New Roman" w:hAnsi="Times New Roman" w:cs="Times New Roman"/>
        </w:rPr>
        <w:t>ой</w:t>
      </w:r>
      <w:r w:rsidR="007E20C4" w:rsidRPr="007E20C4">
        <w:rPr>
          <w:rFonts w:ascii="Times New Roman" w:hAnsi="Times New Roman" w:cs="Times New Roman"/>
        </w:rPr>
        <w:t xml:space="preserve"> </w:t>
      </w:r>
      <w:r w:rsidR="007E20C4">
        <w:rPr>
          <w:rFonts w:ascii="Times New Roman" w:hAnsi="Times New Roman" w:cs="Times New Roman"/>
        </w:rPr>
        <w:t>и обитаемой</w:t>
      </w:r>
      <w:r>
        <w:rPr>
          <w:rFonts w:ascii="Times New Roman" w:hAnsi="Times New Roman" w:cs="Times New Roman"/>
        </w:rPr>
        <w:t xml:space="preserve"> РКТ</w:t>
      </w:r>
      <w:r>
        <w:rPr>
          <w:rFonts w:cs="Times New Roman"/>
        </w:rPr>
        <w:t>»</w:t>
      </w:r>
      <w:r w:rsidRPr="009E511F">
        <w:rPr>
          <w:rFonts w:ascii="Times New Roman" w:hAnsi="Times New Roman" w:cs="Times New Roman"/>
          <w:noProof/>
        </w:rPr>
        <w:tab/>
      </w:r>
      <w:r w:rsidRPr="009E511F">
        <w:rPr>
          <w:rFonts w:ascii="Times New Roman" w:hAnsi="Times New Roman" w:cs="Times New Roman"/>
          <w:noProof/>
        </w:rPr>
        <w:fldChar w:fldCharType="begin"/>
      </w:r>
      <w:r w:rsidRPr="009E511F">
        <w:rPr>
          <w:rFonts w:ascii="Times New Roman" w:hAnsi="Times New Roman" w:cs="Times New Roman"/>
          <w:noProof/>
        </w:rPr>
        <w:instrText xml:space="preserve"> PAGEREF _Toc37870036 \h </w:instrText>
      </w:r>
      <w:r w:rsidRPr="009E511F">
        <w:rPr>
          <w:rFonts w:ascii="Times New Roman" w:hAnsi="Times New Roman" w:cs="Times New Roman"/>
          <w:noProof/>
        </w:rPr>
      </w:r>
      <w:r w:rsidRPr="009E511F">
        <w:rPr>
          <w:rFonts w:ascii="Times New Roman" w:hAnsi="Times New Roman" w:cs="Times New Roman"/>
          <w:noProof/>
        </w:rPr>
        <w:fldChar w:fldCharType="separate"/>
      </w:r>
      <w:r w:rsidRPr="009E511F">
        <w:rPr>
          <w:rFonts w:ascii="Times New Roman" w:hAnsi="Times New Roman" w:cs="Times New Roman"/>
          <w:noProof/>
        </w:rPr>
        <w:t>31</w:t>
      </w:r>
      <w:r w:rsidRPr="009E511F">
        <w:rPr>
          <w:rFonts w:ascii="Times New Roman" w:hAnsi="Times New Roman" w:cs="Times New Roman"/>
          <w:noProof/>
        </w:rPr>
        <w:fldChar w:fldCharType="end"/>
      </w:r>
    </w:p>
    <w:p w14:paraId="60468E8D" w14:textId="269BA396" w:rsidR="009E511F" w:rsidRPr="009E511F" w:rsidRDefault="009E511F" w:rsidP="008A2195">
      <w:pPr>
        <w:pStyle w:val="25"/>
        <w:tabs>
          <w:tab w:val="right" w:leader="dot" w:pos="10194"/>
        </w:tabs>
        <w:ind w:firstLine="0"/>
        <w:rPr>
          <w:rFonts w:ascii="Times New Roman" w:eastAsiaTheme="minorEastAsia" w:hAnsi="Times New Roman" w:cs="Times New Roman"/>
          <w:noProof/>
          <w:sz w:val="22"/>
          <w:szCs w:val="22"/>
        </w:rPr>
      </w:pPr>
      <w:r w:rsidRPr="009E511F">
        <w:rPr>
          <w:rFonts w:ascii="Times New Roman" w:hAnsi="Times New Roman" w:cs="Times New Roman"/>
          <w:noProof/>
        </w:rPr>
        <w:t>3.5. Обобщённая трудовая функция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cs="Times New Roman"/>
        </w:rPr>
        <w:t>«</w:t>
      </w:r>
      <w:r w:rsidRPr="00BC7A0C">
        <w:rPr>
          <w:rFonts w:ascii="Times New Roman" w:hAnsi="Times New Roman" w:cs="Times New Roman"/>
        </w:rPr>
        <w:t>Управление проектами по созданию систем жизнеобеспечения, терморегулирования, агрегатов пневмогидравлических систем пилотируем</w:t>
      </w:r>
      <w:r>
        <w:rPr>
          <w:rFonts w:ascii="Times New Roman" w:hAnsi="Times New Roman" w:cs="Times New Roman"/>
        </w:rPr>
        <w:t>ой</w:t>
      </w:r>
      <w:r w:rsidR="007E20C4" w:rsidRPr="007E20C4">
        <w:rPr>
          <w:rFonts w:ascii="Times New Roman" w:hAnsi="Times New Roman" w:cs="Times New Roman"/>
        </w:rPr>
        <w:t xml:space="preserve"> </w:t>
      </w:r>
      <w:r w:rsidR="007E20C4">
        <w:rPr>
          <w:rFonts w:ascii="Times New Roman" w:hAnsi="Times New Roman" w:cs="Times New Roman"/>
        </w:rPr>
        <w:t>и обитаемой</w:t>
      </w:r>
      <w:r>
        <w:rPr>
          <w:rFonts w:ascii="Times New Roman" w:hAnsi="Times New Roman" w:cs="Times New Roman"/>
        </w:rPr>
        <w:t xml:space="preserve"> РКТ</w:t>
      </w:r>
      <w:r>
        <w:rPr>
          <w:rFonts w:cs="Times New Roman"/>
        </w:rPr>
        <w:t>»</w:t>
      </w:r>
      <w:r w:rsidRPr="009E511F">
        <w:rPr>
          <w:rFonts w:ascii="Times New Roman" w:hAnsi="Times New Roman" w:cs="Times New Roman"/>
          <w:noProof/>
        </w:rPr>
        <w:tab/>
      </w:r>
      <w:r w:rsidRPr="009E511F">
        <w:rPr>
          <w:rFonts w:ascii="Times New Roman" w:hAnsi="Times New Roman" w:cs="Times New Roman"/>
          <w:noProof/>
        </w:rPr>
        <w:fldChar w:fldCharType="begin"/>
      </w:r>
      <w:r w:rsidRPr="009E511F">
        <w:rPr>
          <w:rFonts w:ascii="Times New Roman" w:hAnsi="Times New Roman" w:cs="Times New Roman"/>
          <w:noProof/>
        </w:rPr>
        <w:instrText xml:space="preserve"> PAGEREF _Toc37870037 \h </w:instrText>
      </w:r>
      <w:r w:rsidRPr="009E511F">
        <w:rPr>
          <w:rFonts w:ascii="Times New Roman" w:hAnsi="Times New Roman" w:cs="Times New Roman"/>
          <w:noProof/>
        </w:rPr>
      </w:r>
      <w:r w:rsidRPr="009E511F">
        <w:rPr>
          <w:rFonts w:ascii="Times New Roman" w:hAnsi="Times New Roman" w:cs="Times New Roman"/>
          <w:noProof/>
        </w:rPr>
        <w:fldChar w:fldCharType="separate"/>
      </w:r>
      <w:r w:rsidRPr="009E511F">
        <w:rPr>
          <w:rFonts w:ascii="Times New Roman" w:hAnsi="Times New Roman" w:cs="Times New Roman"/>
          <w:noProof/>
        </w:rPr>
        <w:t>42</w:t>
      </w:r>
      <w:r w:rsidRPr="009E511F">
        <w:rPr>
          <w:rFonts w:ascii="Times New Roman" w:hAnsi="Times New Roman" w:cs="Times New Roman"/>
          <w:noProof/>
        </w:rPr>
        <w:fldChar w:fldCharType="end"/>
      </w:r>
    </w:p>
    <w:p w14:paraId="0DD7A692" w14:textId="257EF42F" w:rsidR="009E511F" w:rsidRPr="009E511F" w:rsidRDefault="009E511F" w:rsidP="008A2195">
      <w:pPr>
        <w:pStyle w:val="11"/>
        <w:tabs>
          <w:tab w:val="right" w:leader="dot" w:pos="10194"/>
        </w:tabs>
        <w:ind w:firstLine="0"/>
        <w:rPr>
          <w:rFonts w:ascii="Times New Roman" w:eastAsiaTheme="minorEastAsia" w:hAnsi="Times New Roman" w:cs="Times New Roman"/>
          <w:noProof/>
          <w:sz w:val="22"/>
          <w:szCs w:val="22"/>
        </w:rPr>
      </w:pPr>
      <w:r w:rsidRPr="009E511F">
        <w:rPr>
          <w:rFonts w:ascii="Times New Roman" w:hAnsi="Times New Roman" w:cs="Times New Roman"/>
          <w:noProof/>
          <w:lang w:val="en-US"/>
        </w:rPr>
        <w:t>IV</w:t>
      </w:r>
      <w:r w:rsidRPr="009E511F">
        <w:rPr>
          <w:rFonts w:ascii="Times New Roman" w:hAnsi="Times New Roman" w:cs="Times New Roman"/>
          <w:noProof/>
        </w:rPr>
        <w:t>. Сведения об организациях – разработчиках профессионального стандарта</w:t>
      </w:r>
      <w:r w:rsidRPr="009E511F">
        <w:rPr>
          <w:rFonts w:ascii="Times New Roman" w:hAnsi="Times New Roman" w:cs="Times New Roman"/>
          <w:noProof/>
        </w:rPr>
        <w:tab/>
      </w:r>
      <w:r w:rsidRPr="009E511F">
        <w:rPr>
          <w:rFonts w:ascii="Times New Roman" w:hAnsi="Times New Roman" w:cs="Times New Roman"/>
          <w:noProof/>
        </w:rPr>
        <w:fldChar w:fldCharType="begin"/>
      </w:r>
      <w:r w:rsidRPr="009E511F">
        <w:rPr>
          <w:rFonts w:ascii="Times New Roman" w:hAnsi="Times New Roman" w:cs="Times New Roman"/>
          <w:noProof/>
        </w:rPr>
        <w:instrText xml:space="preserve"> PAGEREF _Toc37870038 \h </w:instrText>
      </w:r>
      <w:r w:rsidRPr="009E511F">
        <w:rPr>
          <w:rFonts w:ascii="Times New Roman" w:hAnsi="Times New Roman" w:cs="Times New Roman"/>
          <w:noProof/>
        </w:rPr>
      </w:r>
      <w:r w:rsidRPr="009E511F">
        <w:rPr>
          <w:rFonts w:ascii="Times New Roman" w:hAnsi="Times New Roman" w:cs="Times New Roman"/>
          <w:noProof/>
        </w:rPr>
        <w:fldChar w:fldCharType="separate"/>
      </w:r>
      <w:r w:rsidRPr="009E511F">
        <w:rPr>
          <w:rFonts w:ascii="Times New Roman" w:hAnsi="Times New Roman" w:cs="Times New Roman"/>
          <w:noProof/>
        </w:rPr>
        <w:t>56</w:t>
      </w:r>
      <w:r w:rsidRPr="009E511F">
        <w:rPr>
          <w:rFonts w:ascii="Times New Roman" w:hAnsi="Times New Roman" w:cs="Times New Roman"/>
          <w:noProof/>
        </w:rPr>
        <w:fldChar w:fldCharType="end"/>
      </w:r>
    </w:p>
    <w:p w14:paraId="299A785A" w14:textId="251DDF5F" w:rsidR="002842CD" w:rsidRPr="00BC7A0C" w:rsidRDefault="00E82F7D" w:rsidP="008A2195">
      <w:pPr>
        <w:ind w:firstLine="0"/>
        <w:rPr>
          <w:rFonts w:ascii="Times New Roman" w:hAnsi="Times New Roman" w:cs="Times New Roman"/>
          <w:bCs/>
        </w:rPr>
      </w:pPr>
      <w:r w:rsidRPr="009E511F">
        <w:rPr>
          <w:rFonts w:ascii="Times New Roman" w:hAnsi="Times New Roman" w:cs="Times New Roman"/>
          <w:bCs/>
        </w:rPr>
        <w:fldChar w:fldCharType="end"/>
      </w:r>
    </w:p>
    <w:p w14:paraId="2607E52C" w14:textId="412312C1" w:rsidR="00347429" w:rsidRPr="009E511F" w:rsidRDefault="00347429" w:rsidP="00051D81">
      <w:pPr>
        <w:pStyle w:val="13"/>
        <w:spacing w:before="0" w:after="0"/>
        <w:jc w:val="left"/>
        <w:rPr>
          <w:rFonts w:cs="Times New Roman"/>
          <w:color w:val="auto"/>
        </w:rPr>
      </w:pPr>
      <w:bookmarkStart w:id="0" w:name="_Toc37870030"/>
      <w:r w:rsidRPr="00BC7A0C">
        <w:rPr>
          <w:rFonts w:cs="Times New Roman"/>
          <w:color w:val="auto"/>
          <w:lang w:val="en-US"/>
        </w:rPr>
        <w:t>I.</w:t>
      </w:r>
      <w:r w:rsidRPr="00BC7A0C">
        <w:rPr>
          <w:rFonts w:cs="Times New Roman"/>
          <w:color w:val="auto"/>
        </w:rPr>
        <w:t xml:space="preserve"> Общие сведения</w:t>
      </w:r>
      <w:bookmarkEnd w:id="0"/>
      <w:r w:rsidR="009E511F">
        <w:rPr>
          <w:rFonts w:cs="Times New Roman"/>
          <w:color w:val="auto"/>
        </w:rPr>
        <w:t xml:space="preserve"> </w:t>
      </w:r>
    </w:p>
    <w:p w14:paraId="17EF7F9C" w14:textId="77777777" w:rsidR="00B72871" w:rsidRPr="00BC7A0C" w:rsidRDefault="00B72871" w:rsidP="00051D81">
      <w:pPr>
        <w:ind w:firstLine="0"/>
        <w:rPr>
          <w:rFonts w:ascii="Times New Roman" w:hAnsi="Times New Roman" w:cs="Times New Roman"/>
          <w:bCs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827"/>
        <w:gridCol w:w="1134"/>
        <w:gridCol w:w="1403"/>
        <w:gridCol w:w="560"/>
        <w:gridCol w:w="2006"/>
      </w:tblGrid>
      <w:tr w:rsidR="00B72871" w:rsidRPr="00BC7A0C" w14:paraId="760FBA87" w14:textId="77777777" w:rsidTr="00347429">
        <w:tc>
          <w:tcPr>
            <w:tcW w:w="7640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9FF471B" w14:textId="7D5E30F9" w:rsidR="00B72871" w:rsidRPr="00BC7A0C" w:rsidRDefault="00B72871" w:rsidP="0004387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Проектирование и конструирование систем</w:t>
            </w:r>
            <w:r w:rsidR="00A92084">
              <w:rPr>
                <w:rFonts w:ascii="Times New Roman" w:hAnsi="Times New Roman" w:cs="Times New Roman"/>
              </w:rPr>
              <w:t xml:space="preserve"> </w:t>
            </w:r>
            <w:r w:rsidRPr="00BC7A0C">
              <w:rPr>
                <w:rFonts w:ascii="Times New Roman" w:hAnsi="Times New Roman" w:cs="Times New Roman"/>
              </w:rPr>
              <w:t>жизнеобеспечения,</w:t>
            </w:r>
            <w:r w:rsidR="00A92084">
              <w:rPr>
                <w:rFonts w:ascii="Times New Roman" w:hAnsi="Times New Roman" w:cs="Times New Roman"/>
              </w:rPr>
              <w:t xml:space="preserve"> </w:t>
            </w:r>
            <w:r w:rsidRPr="00BC7A0C">
              <w:rPr>
                <w:rFonts w:ascii="Times New Roman" w:hAnsi="Times New Roman" w:cs="Times New Roman"/>
              </w:rPr>
              <w:t>терморегулирования, агрегатов пневмогидравлических систем пилотируемых космических кораблей, станций</w:t>
            </w:r>
            <w:r w:rsidR="00D30FB9">
              <w:rPr>
                <w:rFonts w:ascii="Times New Roman" w:hAnsi="Times New Roman" w:cs="Times New Roman"/>
              </w:rPr>
              <w:t xml:space="preserve">, </w:t>
            </w:r>
            <w:r w:rsidRPr="00BC7A0C">
              <w:rPr>
                <w:rFonts w:ascii="Times New Roman" w:hAnsi="Times New Roman" w:cs="Times New Roman"/>
              </w:rPr>
              <w:t>комплексов</w:t>
            </w:r>
            <w:r w:rsidR="00D30FB9">
              <w:rPr>
                <w:rFonts w:ascii="Times New Roman" w:hAnsi="Times New Roman" w:cs="Times New Roman"/>
              </w:rPr>
              <w:t xml:space="preserve"> и обитаемых сооружений</w:t>
            </w:r>
            <w:r w:rsidR="0004387B">
              <w:rPr>
                <w:rFonts w:ascii="Times New Roman" w:hAnsi="Times New Roman" w:cs="Times New Roman"/>
              </w:rPr>
              <w:t>, располагаемых</w:t>
            </w:r>
            <w:r w:rsidR="00D30FB9">
              <w:rPr>
                <w:rFonts w:ascii="Times New Roman" w:hAnsi="Times New Roman" w:cs="Times New Roman"/>
              </w:rPr>
              <w:t xml:space="preserve"> на </w:t>
            </w:r>
            <w:r w:rsidR="0004387B">
              <w:rPr>
                <w:rFonts w:ascii="Times New Roman" w:hAnsi="Times New Roman" w:cs="Times New Roman"/>
              </w:rPr>
              <w:t>небесных телах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157C2EE" w14:textId="77777777" w:rsidR="00B72871" w:rsidRPr="00BC7A0C" w:rsidRDefault="00B72871" w:rsidP="00347429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DE026D" w14:textId="77777777" w:rsidR="00B72871" w:rsidRPr="00BC7A0C" w:rsidRDefault="008D2EAB" w:rsidP="008D2EAB">
            <w:pPr>
              <w:pStyle w:val="ad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3</w:t>
            </w:r>
          </w:p>
        </w:tc>
      </w:tr>
      <w:tr w:rsidR="00B72871" w:rsidRPr="00BC7A0C" w14:paraId="1AEF4E4C" w14:textId="77777777" w:rsidTr="00B72871">
        <w:tc>
          <w:tcPr>
            <w:tcW w:w="7640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473D051" w14:textId="77777777" w:rsidR="00B72871" w:rsidRPr="00BC7A0C" w:rsidRDefault="00B72871" w:rsidP="0034742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A0C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A0B9641" w14:textId="77777777" w:rsidR="00B72871" w:rsidRPr="00BC7A0C" w:rsidRDefault="00B72871" w:rsidP="00347429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9902BDC" w14:textId="77777777" w:rsidR="00B72871" w:rsidRPr="00BC7A0C" w:rsidRDefault="00B72871" w:rsidP="0034742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  <w:tr w:rsidR="00B72871" w:rsidRPr="00BC7A0C" w14:paraId="0C0AC747" w14:textId="77777777" w:rsidTr="00347429">
        <w:trPr>
          <w:cantSplit/>
          <w:trHeight w:val="567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99B7600" w14:textId="77777777" w:rsidR="00B72871" w:rsidRPr="00BC7A0C" w:rsidRDefault="00B72871" w:rsidP="00347429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sub_12011"/>
            <w:r w:rsidRPr="00BC7A0C">
              <w:rPr>
                <w:rFonts w:ascii="Times New Roman" w:hAnsi="Times New Roman" w:cs="Times New Roman"/>
              </w:rPr>
              <w:t>Основная цель вида профессиональной деятельности:</w:t>
            </w:r>
            <w:bookmarkEnd w:id="1"/>
          </w:p>
        </w:tc>
      </w:tr>
      <w:tr w:rsidR="00B72871" w:rsidRPr="00BC7A0C" w14:paraId="4D0AD529" w14:textId="77777777" w:rsidTr="00347429">
        <w:tc>
          <w:tcPr>
            <w:tcW w:w="1020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8BAA24" w14:textId="7943B8BD" w:rsidR="00B72871" w:rsidRPr="00BC7A0C" w:rsidRDefault="00B72871" w:rsidP="0004387B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Проектирование, разработка конструкций, создание, у</w:t>
            </w:r>
            <w:r w:rsidRPr="00BC7A0C">
              <w:rPr>
                <w:rFonts w:ascii="Times New Roman" w:hAnsi="Times New Roman" w:cs="Times New Roman"/>
                <w:iCs/>
              </w:rPr>
              <w:t xml:space="preserve">тилизация </w:t>
            </w:r>
            <w:r w:rsidRPr="00BC7A0C">
              <w:rPr>
                <w:rFonts w:ascii="Times New Roman" w:hAnsi="Times New Roman" w:cs="Times New Roman"/>
              </w:rPr>
              <w:t xml:space="preserve">узлов, агрегатов и систем для </w:t>
            </w:r>
            <w:r w:rsidRPr="00BC7A0C">
              <w:rPr>
                <w:rFonts w:ascii="Times New Roman" w:hAnsi="Times New Roman" w:cs="Times New Roman"/>
              </w:rPr>
              <w:lastRenderedPageBreak/>
              <w:t>обеспечения жизнедеятельности экипажей пилотируемых космических кораблей, станций, комплексов,</w:t>
            </w:r>
            <w:r w:rsidR="00D30FB9">
              <w:rPr>
                <w:rFonts w:ascii="Times New Roman" w:hAnsi="Times New Roman" w:cs="Times New Roman"/>
              </w:rPr>
              <w:t xml:space="preserve"> обитаемых сооружений</w:t>
            </w:r>
            <w:r w:rsidR="0004387B">
              <w:rPr>
                <w:rFonts w:ascii="Times New Roman" w:hAnsi="Times New Roman" w:cs="Times New Roman"/>
              </w:rPr>
              <w:t xml:space="preserve">, располагаемых </w:t>
            </w:r>
            <w:r w:rsidR="00D30FB9">
              <w:rPr>
                <w:rFonts w:ascii="Times New Roman" w:hAnsi="Times New Roman" w:cs="Times New Roman"/>
              </w:rPr>
              <w:t xml:space="preserve">на </w:t>
            </w:r>
            <w:r w:rsidR="0004387B">
              <w:rPr>
                <w:rFonts w:ascii="Times New Roman" w:hAnsi="Times New Roman" w:cs="Times New Roman"/>
              </w:rPr>
              <w:t>небесных телах</w:t>
            </w:r>
            <w:r w:rsidR="007D592C">
              <w:rPr>
                <w:rFonts w:ascii="Times New Roman" w:hAnsi="Times New Roman" w:cs="Times New Roman"/>
              </w:rPr>
              <w:t xml:space="preserve"> (пилотируемая </w:t>
            </w:r>
            <w:r w:rsidR="007E20C4">
              <w:rPr>
                <w:rFonts w:ascii="Times New Roman" w:hAnsi="Times New Roman" w:cs="Times New Roman"/>
              </w:rPr>
              <w:t xml:space="preserve">и обитаемая </w:t>
            </w:r>
            <w:r w:rsidR="007D592C">
              <w:rPr>
                <w:rFonts w:ascii="Times New Roman" w:hAnsi="Times New Roman" w:cs="Times New Roman"/>
              </w:rPr>
              <w:t>РКТ)</w:t>
            </w:r>
          </w:p>
        </w:tc>
      </w:tr>
      <w:tr w:rsidR="00B72871" w:rsidRPr="00BC7A0C" w14:paraId="28D9343D" w14:textId="77777777" w:rsidTr="00347429">
        <w:trPr>
          <w:trHeight w:val="567"/>
        </w:trPr>
        <w:tc>
          <w:tcPr>
            <w:tcW w:w="10206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3A05492" w14:textId="77777777" w:rsidR="00B72871" w:rsidRPr="00BC7A0C" w:rsidRDefault="00B72871" w:rsidP="00347429">
            <w:pPr>
              <w:pStyle w:val="ad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sub_12012"/>
            <w:r w:rsidRPr="00BC7A0C">
              <w:rPr>
                <w:rFonts w:ascii="Times New Roman" w:hAnsi="Times New Roman" w:cs="Times New Roman"/>
              </w:rPr>
              <w:lastRenderedPageBreak/>
              <w:t>Группа занятий:</w:t>
            </w:r>
            <w:bookmarkEnd w:id="2"/>
          </w:p>
        </w:tc>
      </w:tr>
      <w:tr w:rsidR="004A7687" w:rsidRPr="00BC7A0C" w14:paraId="6DE30A54" w14:textId="77777777" w:rsidTr="00B72871">
        <w:trPr>
          <w:trHeight w:val="222"/>
        </w:trPr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B5E1C7" w14:textId="7E1C70F5" w:rsidR="004A7687" w:rsidRPr="00D846F5" w:rsidRDefault="004A7687" w:rsidP="004A7687">
            <w:pPr>
              <w:pStyle w:val="ae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1223</w:t>
            </w: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A34C0F" w14:textId="712124B0" w:rsidR="004A7687" w:rsidRPr="00D846F5" w:rsidRDefault="004A7687" w:rsidP="004A768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A9C133" w14:textId="52088E8C" w:rsidR="004A7687" w:rsidRPr="00D846F5" w:rsidRDefault="004A7687" w:rsidP="004A7687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396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65B525" w14:textId="2D516A8D" w:rsidR="004A7687" w:rsidRPr="00D846F5" w:rsidRDefault="004A7687" w:rsidP="004A768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Инженеры в промышленности и на производстве</w:t>
            </w:r>
          </w:p>
        </w:tc>
      </w:tr>
      <w:tr w:rsidR="004A7687" w:rsidRPr="00BC7A0C" w14:paraId="3C0019C3" w14:textId="77777777" w:rsidTr="00B72871">
        <w:trPr>
          <w:trHeight w:val="222"/>
        </w:trPr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103A11" w14:textId="7C343598" w:rsidR="004A7687" w:rsidRPr="00BC7A0C" w:rsidRDefault="004A7687" w:rsidP="004A7687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2144</w:t>
            </w: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907A44" w14:textId="79F90A71" w:rsidR="004A7687" w:rsidRPr="00BC7A0C" w:rsidRDefault="004A7687" w:rsidP="004A7687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Инженеры-механики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AF3F40" w14:textId="69D996C4" w:rsidR="004A7687" w:rsidRPr="00BC7A0C" w:rsidRDefault="004A7687" w:rsidP="004A768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5</w:t>
            </w:r>
          </w:p>
        </w:tc>
        <w:tc>
          <w:tcPr>
            <w:tcW w:w="396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1A24BC" w14:textId="5B79C726" w:rsidR="004A7687" w:rsidRPr="00BC7A0C" w:rsidRDefault="004A7687" w:rsidP="004A768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ы-химики</w:t>
            </w:r>
          </w:p>
        </w:tc>
      </w:tr>
      <w:tr w:rsidR="004A7687" w:rsidRPr="00BC7A0C" w14:paraId="718570C3" w14:textId="77777777" w:rsidTr="00B72871">
        <w:tc>
          <w:tcPr>
            <w:tcW w:w="127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A21DABA" w14:textId="77777777" w:rsidR="004A7687" w:rsidRPr="00BC7A0C" w:rsidRDefault="004A7687" w:rsidP="004A768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A0C">
              <w:rPr>
                <w:rFonts w:ascii="Times New Roman" w:hAnsi="Times New Roman" w:cs="Times New Roman"/>
                <w:sz w:val="20"/>
                <w:szCs w:val="20"/>
              </w:rPr>
              <w:t xml:space="preserve">(код </w:t>
            </w:r>
            <w:hyperlink r:id="rId8" w:history="1">
              <w:r w:rsidRPr="00BC7A0C">
                <w:rPr>
                  <w:rFonts w:ascii="Times New Roman" w:hAnsi="Times New Roman" w:cs="Times New Roman"/>
                  <w:sz w:val="20"/>
                  <w:szCs w:val="20"/>
                </w:rPr>
                <w:t>ОКЗ</w:t>
              </w:r>
            </w:hyperlink>
            <w:r>
              <w:rPr>
                <w:rStyle w:val="af3"/>
                <w:rFonts w:ascii="Times New Roman" w:hAnsi="Times New Roman" w:cs="Times New Roman"/>
              </w:rPr>
              <w:endnoteReference w:id="1"/>
            </w:r>
            <w:r w:rsidRPr="00BC7A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FD0FD50" w14:textId="77777777" w:rsidR="004A7687" w:rsidRPr="00BC7A0C" w:rsidRDefault="004A7687" w:rsidP="004A768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A0C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F92EE10" w14:textId="77777777" w:rsidR="004A7687" w:rsidRPr="00BC7A0C" w:rsidRDefault="004A7687" w:rsidP="004A7687">
            <w:pPr>
              <w:pStyle w:val="ad"/>
              <w:ind w:right="-1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C7A0C">
              <w:rPr>
                <w:rFonts w:ascii="Times New Roman" w:hAnsi="Times New Roman" w:cs="Times New Roman"/>
                <w:sz w:val="20"/>
                <w:szCs w:val="20"/>
              </w:rPr>
              <w:t xml:space="preserve">(код </w:t>
            </w:r>
            <w:hyperlink r:id="rId9" w:history="1">
              <w:r w:rsidRPr="00BC7A0C">
                <w:rPr>
                  <w:rFonts w:ascii="Times New Roman" w:hAnsi="Times New Roman" w:cs="Times New Roman"/>
                  <w:sz w:val="20"/>
                  <w:szCs w:val="20"/>
                </w:rPr>
                <w:t>ОКЗ</w:t>
              </w:r>
            </w:hyperlink>
            <w:r w:rsidRPr="00BC7A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2C38301" w14:textId="77777777" w:rsidR="004A7687" w:rsidRPr="00BC7A0C" w:rsidRDefault="004A7687" w:rsidP="004A768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A0C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14:paraId="2743D9E9" w14:textId="77777777" w:rsidR="00B72871" w:rsidRPr="00BC7A0C" w:rsidRDefault="00B72871" w:rsidP="00B72871">
      <w:pPr>
        <w:ind w:firstLine="0"/>
        <w:rPr>
          <w:rFonts w:ascii="Times New Roman" w:hAnsi="Times New Roman" w:cs="Times New Roman"/>
          <w:bCs/>
          <w:sz w:val="18"/>
        </w:rPr>
      </w:pPr>
    </w:p>
    <w:p w14:paraId="710B76DD" w14:textId="77777777" w:rsidR="00B72871" w:rsidRPr="00BC7A0C" w:rsidRDefault="00B72871" w:rsidP="00B72871">
      <w:pPr>
        <w:ind w:firstLine="142"/>
        <w:rPr>
          <w:rFonts w:ascii="Times New Roman" w:hAnsi="Times New Roman" w:cs="Times New Roman"/>
        </w:rPr>
      </w:pPr>
      <w:r w:rsidRPr="00BC7A0C">
        <w:rPr>
          <w:rFonts w:ascii="Times New Roman" w:hAnsi="Times New Roman" w:cs="Times New Roman"/>
        </w:rPr>
        <w:t>Отнесение к видам экономической деятельности:</w:t>
      </w:r>
    </w:p>
    <w:p w14:paraId="5FDBF777" w14:textId="77777777" w:rsidR="00B72871" w:rsidRPr="00BC7A0C" w:rsidRDefault="00B72871" w:rsidP="00B72871">
      <w:pPr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CellSpacing w:w="5" w:type="nil"/>
        <w:tblInd w:w="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71"/>
        <w:gridCol w:w="8135"/>
      </w:tblGrid>
      <w:tr w:rsidR="00B72871" w:rsidRPr="00BC7A0C" w14:paraId="2CC8D475" w14:textId="77777777" w:rsidTr="00237A2E">
        <w:trPr>
          <w:tblCellSpacing w:w="5" w:type="nil"/>
        </w:trPr>
        <w:tc>
          <w:tcPr>
            <w:tcW w:w="2071" w:type="dxa"/>
          </w:tcPr>
          <w:p w14:paraId="14B181C0" w14:textId="77777777" w:rsidR="00B72871" w:rsidRPr="00BC7A0C" w:rsidRDefault="00B72871" w:rsidP="00237A2E">
            <w:pPr>
              <w:ind w:firstLine="67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30.30</w:t>
            </w:r>
          </w:p>
        </w:tc>
        <w:tc>
          <w:tcPr>
            <w:tcW w:w="8135" w:type="dxa"/>
          </w:tcPr>
          <w:p w14:paraId="78CB5D57" w14:textId="77777777" w:rsidR="00B72871" w:rsidRPr="00BC7A0C" w:rsidRDefault="00B72871" w:rsidP="00237A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Производство летательных аппаратов, включая космические, и соответствующего оборудования</w:t>
            </w:r>
          </w:p>
        </w:tc>
      </w:tr>
      <w:tr w:rsidR="00B72871" w:rsidRPr="00BC7A0C" w14:paraId="463D5FFF" w14:textId="77777777" w:rsidTr="00237A2E">
        <w:trPr>
          <w:tblCellSpacing w:w="5" w:type="nil"/>
        </w:trPr>
        <w:tc>
          <w:tcPr>
            <w:tcW w:w="2071" w:type="dxa"/>
          </w:tcPr>
          <w:p w14:paraId="2F8B5E1A" w14:textId="77777777" w:rsidR="00B72871" w:rsidRPr="00BC7A0C" w:rsidRDefault="00B72871" w:rsidP="00237A2E">
            <w:pPr>
              <w:ind w:firstLine="67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33.16</w:t>
            </w:r>
          </w:p>
        </w:tc>
        <w:tc>
          <w:tcPr>
            <w:tcW w:w="8135" w:type="dxa"/>
          </w:tcPr>
          <w:p w14:paraId="10A5DDDF" w14:textId="77777777" w:rsidR="00B72871" w:rsidRPr="00BC7A0C" w:rsidRDefault="00B72871" w:rsidP="00237A2E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Ремонт и техническое обслуживание летательных аппаратов, включая космические</w:t>
            </w:r>
          </w:p>
        </w:tc>
      </w:tr>
      <w:tr w:rsidR="00B72871" w:rsidRPr="00BC7A0C" w14:paraId="37BDA428" w14:textId="77777777" w:rsidTr="00237A2E">
        <w:trPr>
          <w:tblCellSpacing w:w="5" w:type="nil"/>
        </w:trPr>
        <w:tc>
          <w:tcPr>
            <w:tcW w:w="2071" w:type="dxa"/>
          </w:tcPr>
          <w:p w14:paraId="7C64F5D8" w14:textId="77777777" w:rsidR="00B72871" w:rsidRPr="00BC7A0C" w:rsidRDefault="00B72871" w:rsidP="00237A2E">
            <w:pPr>
              <w:ind w:firstLine="67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52.23</w:t>
            </w:r>
          </w:p>
        </w:tc>
        <w:tc>
          <w:tcPr>
            <w:tcW w:w="8135" w:type="dxa"/>
          </w:tcPr>
          <w:p w14:paraId="48386D15" w14:textId="77777777" w:rsidR="00B72871" w:rsidRPr="00BC7A0C" w:rsidRDefault="00B72871" w:rsidP="00237A2E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Деятельность вспомогательная, связанная с воздушным и космическим транспортом</w:t>
            </w:r>
          </w:p>
        </w:tc>
      </w:tr>
      <w:tr w:rsidR="00237A2E" w:rsidRPr="00BC7A0C" w14:paraId="28025837" w14:textId="77777777" w:rsidTr="00237A2E">
        <w:trPr>
          <w:tblCellSpacing w:w="5" w:type="nil"/>
        </w:trPr>
        <w:tc>
          <w:tcPr>
            <w:tcW w:w="2071" w:type="dxa"/>
          </w:tcPr>
          <w:p w14:paraId="18B6E63A" w14:textId="77777777" w:rsidR="00237A2E" w:rsidRPr="00BC7A0C" w:rsidRDefault="00237A2E" w:rsidP="00237A2E">
            <w:pPr>
              <w:ind w:firstLine="67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72.19.2</w:t>
            </w:r>
          </w:p>
        </w:tc>
        <w:tc>
          <w:tcPr>
            <w:tcW w:w="8135" w:type="dxa"/>
          </w:tcPr>
          <w:p w14:paraId="3BAAF193" w14:textId="77777777" w:rsidR="00237A2E" w:rsidRPr="00BC7A0C" w:rsidRDefault="00237A2E" w:rsidP="00237A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 xml:space="preserve">Научные исследования и разработки в области </w:t>
            </w:r>
            <w:r w:rsidR="00C47CF8">
              <w:rPr>
                <w:rFonts w:ascii="Times New Roman" w:hAnsi="Times New Roman" w:cs="Times New Roman"/>
              </w:rPr>
              <w:t xml:space="preserve">естественных и </w:t>
            </w:r>
            <w:r w:rsidRPr="00BC7A0C">
              <w:rPr>
                <w:rFonts w:ascii="Times New Roman" w:hAnsi="Times New Roman" w:cs="Times New Roman"/>
              </w:rPr>
              <w:t>технических наук</w:t>
            </w:r>
            <w:r w:rsidR="00C47CF8">
              <w:rPr>
                <w:rFonts w:ascii="Times New Roman" w:hAnsi="Times New Roman" w:cs="Times New Roman"/>
              </w:rPr>
              <w:t xml:space="preserve"> прочие</w:t>
            </w:r>
          </w:p>
        </w:tc>
      </w:tr>
      <w:tr w:rsidR="00901FD5" w:rsidRPr="00BC7A0C" w14:paraId="1E385ABA" w14:textId="77777777" w:rsidTr="00237A2E">
        <w:trPr>
          <w:tblCellSpacing w:w="5" w:type="nil"/>
        </w:trPr>
        <w:tc>
          <w:tcPr>
            <w:tcW w:w="2071" w:type="dxa"/>
          </w:tcPr>
          <w:p w14:paraId="72BFD7E4" w14:textId="0A3C6C11" w:rsidR="00901FD5" w:rsidRPr="00BC7A0C" w:rsidRDefault="00901FD5" w:rsidP="00237A2E">
            <w:pPr>
              <w:ind w:firstLine="67"/>
              <w:jc w:val="left"/>
              <w:rPr>
                <w:rFonts w:ascii="Times New Roman" w:hAnsi="Times New Roman" w:cs="Times New Roman"/>
              </w:rPr>
            </w:pPr>
            <w:r w:rsidRPr="00901FD5">
              <w:rPr>
                <w:rFonts w:ascii="Times New Roman" w:hAnsi="Times New Roman" w:cs="Times New Roman"/>
              </w:rPr>
              <w:t>73.20.1</w:t>
            </w:r>
          </w:p>
        </w:tc>
        <w:tc>
          <w:tcPr>
            <w:tcW w:w="8135" w:type="dxa"/>
          </w:tcPr>
          <w:p w14:paraId="44CA414F" w14:textId="0697D7BF" w:rsidR="00901FD5" w:rsidRPr="00BC7A0C" w:rsidRDefault="00901FD5" w:rsidP="00237A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01FD5">
              <w:rPr>
                <w:rFonts w:ascii="Times New Roman" w:hAnsi="Times New Roman" w:cs="Times New Roman"/>
              </w:rPr>
              <w:t>Исследование конъюнктуры рынка</w:t>
            </w:r>
          </w:p>
        </w:tc>
      </w:tr>
      <w:tr w:rsidR="00237A2E" w:rsidRPr="00BC7A0C" w14:paraId="7FCFB745" w14:textId="77777777" w:rsidTr="00B72871">
        <w:trPr>
          <w:tblCellSpacing w:w="5" w:type="nil"/>
        </w:trPr>
        <w:tc>
          <w:tcPr>
            <w:tcW w:w="2071" w:type="dxa"/>
            <w:tcBorders>
              <w:left w:val="nil"/>
              <w:bottom w:val="nil"/>
              <w:right w:val="nil"/>
            </w:tcBorders>
          </w:tcPr>
          <w:p w14:paraId="7CFEF837" w14:textId="77777777" w:rsidR="00237A2E" w:rsidRPr="00BC7A0C" w:rsidRDefault="00237A2E" w:rsidP="00A9208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C7A0C">
              <w:rPr>
                <w:rFonts w:ascii="Times New Roman" w:hAnsi="Times New Roman" w:cs="Times New Roman"/>
                <w:sz w:val="20"/>
                <w:szCs w:val="20"/>
              </w:rPr>
              <w:t xml:space="preserve">(код </w:t>
            </w:r>
            <w:hyperlink r:id="rId10" w:history="1">
              <w:r w:rsidRPr="00BC7A0C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  <w:r w:rsidR="00A92084">
              <w:rPr>
                <w:rStyle w:val="af3"/>
                <w:rFonts w:ascii="Times New Roman" w:hAnsi="Times New Roman" w:cs="Times New Roman"/>
              </w:rPr>
              <w:endnoteReference w:id="2"/>
            </w:r>
            <w:r w:rsidRPr="00BC7A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35" w:type="dxa"/>
            <w:tcBorders>
              <w:left w:val="nil"/>
              <w:bottom w:val="nil"/>
              <w:right w:val="nil"/>
            </w:tcBorders>
          </w:tcPr>
          <w:p w14:paraId="5C8545B2" w14:textId="77777777" w:rsidR="00237A2E" w:rsidRPr="00BC7A0C" w:rsidRDefault="00237A2E" w:rsidP="00347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A0C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EB6CAB3" w14:textId="77777777" w:rsidR="00B72871" w:rsidRPr="00BC7A0C" w:rsidRDefault="00B72871">
      <w:pPr>
        <w:rPr>
          <w:rFonts w:ascii="Times New Roman" w:hAnsi="Times New Roman" w:cs="Times New Roman"/>
          <w:b/>
          <w:bCs/>
        </w:rPr>
        <w:sectPr w:rsidR="00B72871" w:rsidRPr="00BC7A0C" w:rsidSect="00347429">
          <w:headerReference w:type="default" r:id="rId11"/>
          <w:headerReference w:type="first" r:id="rId12"/>
          <w:endnotePr>
            <w:numFmt w:val="decimal"/>
          </w:endnotePr>
          <w:pgSz w:w="11905" w:h="16837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  <w:bookmarkStart w:id="3" w:name="Par22"/>
      <w:bookmarkEnd w:id="3"/>
    </w:p>
    <w:p w14:paraId="258B1FF4" w14:textId="77777777" w:rsidR="00DC3506" w:rsidRPr="00BC7A0C" w:rsidRDefault="00DC3506" w:rsidP="00DC3506">
      <w:pPr>
        <w:pStyle w:val="ad"/>
        <w:rPr>
          <w:rFonts w:ascii="Times New Roman" w:hAnsi="Times New Roman" w:cs="Times New Roman"/>
          <w:sz w:val="16"/>
          <w:szCs w:val="16"/>
        </w:rPr>
      </w:pPr>
      <w:bookmarkStart w:id="4" w:name="sub_12013"/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0"/>
      </w:tblGrid>
      <w:tr w:rsidR="00DC3506" w:rsidRPr="00BC7A0C" w14:paraId="1E556E41" w14:textId="77777777" w:rsidTr="00DC3506">
        <w:tc>
          <w:tcPr>
            <w:tcW w:w="15260" w:type="dxa"/>
            <w:tcBorders>
              <w:top w:val="nil"/>
              <w:left w:val="nil"/>
              <w:bottom w:val="nil"/>
              <w:right w:val="nil"/>
            </w:tcBorders>
          </w:tcPr>
          <w:p w14:paraId="65558ED5" w14:textId="77777777" w:rsidR="00530F05" w:rsidRPr="00BC7A0C" w:rsidRDefault="00347429" w:rsidP="00347429">
            <w:pPr>
              <w:pStyle w:val="13"/>
              <w:rPr>
                <w:rFonts w:cs="Times New Roman"/>
                <w:color w:val="auto"/>
              </w:rPr>
            </w:pPr>
            <w:bookmarkStart w:id="5" w:name="_Toc37870031"/>
            <w:bookmarkEnd w:id="4"/>
            <w:r w:rsidRPr="00BC7A0C">
              <w:rPr>
                <w:rFonts w:cs="Times New Roman"/>
                <w:color w:val="auto"/>
                <w:lang w:val="en-US"/>
              </w:rPr>
              <w:t>II</w:t>
            </w:r>
            <w:r w:rsidRPr="00BC7A0C">
              <w:rPr>
                <w:rFonts w:cs="Times New Roman"/>
                <w:color w:val="auto"/>
              </w:rPr>
              <w:t>. Описание трудовых функций, входящих в профессиональный стандарт (</w:t>
            </w:r>
            <w:r w:rsidR="00A92084" w:rsidRPr="00BC7A0C">
              <w:rPr>
                <w:rFonts w:cs="Times New Roman"/>
                <w:color w:val="auto"/>
              </w:rPr>
              <w:t>функциональн</w:t>
            </w:r>
            <w:r w:rsidR="00A92084" w:rsidRPr="00A92084">
              <w:rPr>
                <w:rFonts w:cs="Times New Roman"/>
                <w:color w:val="auto"/>
              </w:rPr>
              <w:t>а</w:t>
            </w:r>
            <w:r w:rsidR="00A92084" w:rsidRPr="00BC7A0C">
              <w:rPr>
                <w:rFonts w:cs="Times New Roman"/>
                <w:color w:val="auto"/>
              </w:rPr>
              <w:t>я</w:t>
            </w:r>
            <w:r w:rsidRPr="00BC7A0C">
              <w:rPr>
                <w:rFonts w:cs="Times New Roman"/>
                <w:color w:val="auto"/>
              </w:rPr>
              <w:t xml:space="preserve"> карта вида профессиональной деятельности)</w:t>
            </w:r>
            <w:bookmarkEnd w:id="5"/>
          </w:p>
        </w:tc>
      </w:tr>
    </w:tbl>
    <w:p w14:paraId="4E73642B" w14:textId="77777777" w:rsidR="00BC7A0C" w:rsidRPr="00BC7A0C" w:rsidRDefault="00BC7A0C" w:rsidP="00DC3506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76"/>
        <w:gridCol w:w="3349"/>
        <w:gridCol w:w="1694"/>
        <w:gridCol w:w="6331"/>
        <w:gridCol w:w="1509"/>
        <w:gridCol w:w="1694"/>
      </w:tblGrid>
      <w:tr w:rsidR="00DC3506" w:rsidRPr="00BC7A0C" w14:paraId="124CFF25" w14:textId="77777777" w:rsidTr="00A7396E">
        <w:tc>
          <w:tcPr>
            <w:tcW w:w="1854" w:type="pct"/>
            <w:gridSpan w:val="3"/>
          </w:tcPr>
          <w:p w14:paraId="3BD69412" w14:textId="0810C3DE" w:rsidR="00DC3506" w:rsidRPr="00BC7A0C" w:rsidRDefault="00877EE5" w:rsidP="00DC3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Обобщённые</w:t>
            </w:r>
            <w:r w:rsidR="00DC3506" w:rsidRPr="00BC7A0C">
              <w:rPr>
                <w:rFonts w:ascii="Times New Roman" w:hAnsi="Times New Roman" w:cs="Times New Roman"/>
              </w:rPr>
              <w:t xml:space="preserve"> трудовые функции</w:t>
            </w:r>
          </w:p>
        </w:tc>
        <w:tc>
          <w:tcPr>
            <w:tcW w:w="3146" w:type="pct"/>
            <w:gridSpan w:val="3"/>
          </w:tcPr>
          <w:p w14:paraId="31FB5733" w14:textId="77777777" w:rsidR="00DC3506" w:rsidRPr="00BC7A0C" w:rsidRDefault="00DC3506" w:rsidP="00DC3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Трудовые функции</w:t>
            </w:r>
          </w:p>
        </w:tc>
      </w:tr>
      <w:tr w:rsidR="00DC3506" w:rsidRPr="00BC7A0C" w14:paraId="42A8D908" w14:textId="77777777" w:rsidTr="00A7396E">
        <w:tc>
          <w:tcPr>
            <w:tcW w:w="190" w:type="pct"/>
            <w:vAlign w:val="center"/>
          </w:tcPr>
          <w:p w14:paraId="2EE4EA16" w14:textId="77777777" w:rsidR="00DC3506" w:rsidRPr="00BC7A0C" w:rsidRDefault="00DC3506" w:rsidP="00DC3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05" w:type="pct"/>
            <w:vAlign w:val="center"/>
          </w:tcPr>
          <w:p w14:paraId="1EF517F3" w14:textId="77777777" w:rsidR="00DC3506" w:rsidRPr="00BC7A0C" w:rsidRDefault="00DC3506" w:rsidP="00DC3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9" w:type="pct"/>
            <w:vAlign w:val="center"/>
          </w:tcPr>
          <w:p w14:paraId="3BA48378" w14:textId="77777777" w:rsidR="00DC3506" w:rsidRPr="00BC7A0C" w:rsidRDefault="00DC3506" w:rsidP="00DC3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2089" w:type="pct"/>
            <w:vAlign w:val="center"/>
          </w:tcPr>
          <w:p w14:paraId="3154634B" w14:textId="77777777" w:rsidR="00DC3506" w:rsidRPr="00BC7A0C" w:rsidRDefault="00DC3506" w:rsidP="00DC3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98" w:type="pct"/>
            <w:vAlign w:val="center"/>
          </w:tcPr>
          <w:p w14:paraId="0D71FFC7" w14:textId="77777777" w:rsidR="00DC3506" w:rsidRPr="00BC7A0C" w:rsidRDefault="00DC3506" w:rsidP="00DC35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59" w:type="pct"/>
            <w:vAlign w:val="center"/>
          </w:tcPr>
          <w:p w14:paraId="696E2C5D" w14:textId="77777777" w:rsidR="00DC3506" w:rsidRPr="00BC7A0C" w:rsidRDefault="00DC3506" w:rsidP="00DC3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</w:tr>
      <w:tr w:rsidR="00DC3506" w:rsidRPr="00BC7A0C" w14:paraId="47A0B69D" w14:textId="77777777" w:rsidTr="00A7396E">
        <w:trPr>
          <w:trHeight w:val="775"/>
        </w:trPr>
        <w:tc>
          <w:tcPr>
            <w:tcW w:w="190" w:type="pct"/>
            <w:vMerge w:val="restart"/>
          </w:tcPr>
          <w:p w14:paraId="629ADB4D" w14:textId="77777777" w:rsidR="00DC3506" w:rsidRPr="00BC7A0C" w:rsidRDefault="00DC3506" w:rsidP="00DC3506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05" w:type="pct"/>
            <w:vMerge w:val="restart"/>
          </w:tcPr>
          <w:p w14:paraId="69DBF92E" w14:textId="7088E90A" w:rsidR="00DC3506" w:rsidRPr="00BC7A0C" w:rsidRDefault="00DC3506" w:rsidP="00F3011B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Техническ</w:t>
            </w:r>
            <w:r w:rsidR="00BC170E">
              <w:rPr>
                <w:rFonts w:ascii="Times New Roman" w:hAnsi="Times New Roman" w:cs="Times New Roman"/>
              </w:rPr>
              <w:t>ое сопровождение</w:t>
            </w:r>
            <w:r w:rsidRPr="00BC7A0C">
              <w:rPr>
                <w:rFonts w:ascii="Times New Roman" w:hAnsi="Times New Roman" w:cs="Times New Roman"/>
              </w:rPr>
              <w:t xml:space="preserve"> создания систем жизнеобеспечения, терморегулирования, агрегатов пневмогидравлических систем </w:t>
            </w:r>
            <w:r w:rsidR="002356D5">
              <w:rPr>
                <w:rFonts w:ascii="Times New Roman" w:hAnsi="Times New Roman" w:cs="Times New Roman"/>
              </w:rPr>
              <w:t>пилотируемой</w:t>
            </w:r>
            <w:r w:rsidR="007E20C4">
              <w:rPr>
                <w:rFonts w:ascii="Times New Roman" w:hAnsi="Times New Roman" w:cs="Times New Roman"/>
              </w:rPr>
              <w:t xml:space="preserve"> и обитаемой</w:t>
            </w:r>
            <w:r w:rsidR="002356D5">
              <w:rPr>
                <w:rFonts w:ascii="Times New Roman" w:hAnsi="Times New Roman" w:cs="Times New Roman"/>
              </w:rPr>
              <w:t xml:space="preserve"> </w:t>
            </w:r>
            <w:r w:rsidR="00F34245">
              <w:rPr>
                <w:rFonts w:ascii="Times New Roman" w:hAnsi="Times New Roman" w:cs="Times New Roman"/>
              </w:rPr>
              <w:t>РКТ</w:t>
            </w:r>
          </w:p>
        </w:tc>
        <w:tc>
          <w:tcPr>
            <w:tcW w:w="559" w:type="pct"/>
            <w:vMerge w:val="restart"/>
          </w:tcPr>
          <w:p w14:paraId="36F33C3E" w14:textId="508D8774" w:rsidR="00DC3506" w:rsidRPr="00BC7A0C" w:rsidRDefault="002863FF" w:rsidP="009F0AF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9" w:type="pct"/>
          </w:tcPr>
          <w:p w14:paraId="2C5AEAE5" w14:textId="0F584372" w:rsidR="00DC3506" w:rsidRPr="00BC7A0C" w:rsidRDefault="00625DCE" w:rsidP="00F3011B">
            <w:pPr>
              <w:pStyle w:val="a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DC3506" w:rsidRPr="00BC7A0C">
              <w:rPr>
                <w:rFonts w:ascii="Times New Roman" w:hAnsi="Times New Roman" w:cs="Times New Roman"/>
              </w:rPr>
              <w:t>азработк</w:t>
            </w:r>
            <w:r>
              <w:rPr>
                <w:rFonts w:ascii="Times New Roman" w:hAnsi="Times New Roman" w:cs="Times New Roman"/>
              </w:rPr>
              <w:t>а</w:t>
            </w:r>
            <w:r w:rsidR="00DC3506" w:rsidRPr="00BC7A0C">
              <w:rPr>
                <w:rFonts w:ascii="Times New Roman" w:hAnsi="Times New Roman" w:cs="Times New Roman"/>
              </w:rPr>
              <w:t xml:space="preserve"> </w:t>
            </w:r>
            <w:r w:rsidR="00AD14C4">
              <w:rPr>
                <w:rFonts w:ascii="Times New Roman" w:hAnsi="Times New Roman" w:cs="Times New Roman"/>
              </w:rPr>
              <w:t>проектной конструкторской</w:t>
            </w:r>
            <w:r w:rsidR="00AD14C4" w:rsidRPr="00BC7A0C">
              <w:rPr>
                <w:rFonts w:ascii="Times New Roman" w:hAnsi="Times New Roman" w:cs="Times New Roman"/>
              </w:rPr>
              <w:t xml:space="preserve"> </w:t>
            </w:r>
            <w:r w:rsidR="00DC3506" w:rsidRPr="00BC7A0C">
              <w:rPr>
                <w:rFonts w:ascii="Times New Roman" w:hAnsi="Times New Roman" w:cs="Times New Roman"/>
              </w:rPr>
              <w:t>документации по системам жизнеобеспечения, терморегулирования и агрегатам пневмогидравлических систем</w:t>
            </w:r>
          </w:p>
        </w:tc>
        <w:tc>
          <w:tcPr>
            <w:tcW w:w="498" w:type="pct"/>
          </w:tcPr>
          <w:p w14:paraId="36F21AE6" w14:textId="482029EE" w:rsidR="00DC3506" w:rsidRPr="00BC7A0C" w:rsidRDefault="00DC3506" w:rsidP="00DC35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А/01.</w:t>
            </w:r>
            <w:r w:rsidR="002863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9" w:type="pct"/>
            <w:vMerge w:val="restart"/>
          </w:tcPr>
          <w:p w14:paraId="00FEBCE1" w14:textId="14F56E2C" w:rsidR="00DC3506" w:rsidRPr="00BC7A0C" w:rsidRDefault="002863FF" w:rsidP="009F0AF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C3506" w:rsidRPr="00BC7A0C" w14:paraId="370B71F5" w14:textId="77777777" w:rsidTr="00A7396E">
        <w:trPr>
          <w:trHeight w:val="830"/>
        </w:trPr>
        <w:tc>
          <w:tcPr>
            <w:tcW w:w="190" w:type="pct"/>
            <w:vMerge/>
          </w:tcPr>
          <w:p w14:paraId="7B8A8BAF" w14:textId="77777777" w:rsidR="00DC3506" w:rsidRPr="00BC7A0C" w:rsidRDefault="00DC3506" w:rsidP="00DC350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</w:tcPr>
          <w:p w14:paraId="0D1DBE66" w14:textId="77777777" w:rsidR="00DC3506" w:rsidRPr="00BC7A0C" w:rsidRDefault="00DC3506" w:rsidP="00DC350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/>
          </w:tcPr>
          <w:p w14:paraId="491E126A" w14:textId="77777777" w:rsidR="00DC3506" w:rsidRPr="00BC7A0C" w:rsidRDefault="00DC3506" w:rsidP="009F0AF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pct"/>
          </w:tcPr>
          <w:p w14:paraId="21B551AA" w14:textId="7F2FFA34" w:rsidR="00DC3506" w:rsidRPr="00BC7A0C" w:rsidRDefault="00071318" w:rsidP="00F3011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ной</w:t>
            </w:r>
            <w:r w:rsidRPr="00BC7A0C">
              <w:rPr>
                <w:rFonts w:ascii="Times New Roman" w:hAnsi="Times New Roman" w:cs="Times New Roman"/>
              </w:rPr>
              <w:t xml:space="preserve"> технической документации по системам жизнеобеспечения, терморегулирования и агрегатам пневмогидравлических систем</w:t>
            </w:r>
          </w:p>
        </w:tc>
        <w:tc>
          <w:tcPr>
            <w:tcW w:w="498" w:type="pct"/>
          </w:tcPr>
          <w:p w14:paraId="440AA27A" w14:textId="6E9EAACD" w:rsidR="00DC3506" w:rsidRPr="00BC7A0C" w:rsidRDefault="00DC3506" w:rsidP="00DC35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А/02.</w:t>
            </w:r>
            <w:r w:rsidR="002863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9" w:type="pct"/>
            <w:vMerge/>
          </w:tcPr>
          <w:p w14:paraId="6707F33E" w14:textId="77777777" w:rsidR="00DC3506" w:rsidRPr="00BC7A0C" w:rsidRDefault="00DC3506" w:rsidP="009F0AF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506" w:rsidRPr="00BC7A0C" w14:paraId="44E52045" w14:textId="77777777" w:rsidTr="00A7396E">
        <w:trPr>
          <w:trHeight w:val="624"/>
        </w:trPr>
        <w:tc>
          <w:tcPr>
            <w:tcW w:w="190" w:type="pct"/>
            <w:vMerge/>
          </w:tcPr>
          <w:p w14:paraId="4D1F9513" w14:textId="77777777" w:rsidR="00DC3506" w:rsidRPr="00BC7A0C" w:rsidRDefault="00DC3506" w:rsidP="00DC350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</w:tcPr>
          <w:p w14:paraId="4FA6E845" w14:textId="77777777" w:rsidR="00DC3506" w:rsidRPr="00BC7A0C" w:rsidRDefault="00DC3506" w:rsidP="00DC350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/>
          </w:tcPr>
          <w:p w14:paraId="51298E42" w14:textId="77777777" w:rsidR="00DC3506" w:rsidRPr="00BC7A0C" w:rsidRDefault="00DC3506" w:rsidP="009F0AF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pct"/>
          </w:tcPr>
          <w:p w14:paraId="42436918" w14:textId="61E0361D" w:rsidR="00DC3506" w:rsidRPr="00BC7A0C" w:rsidRDefault="007257A3" w:rsidP="00F3011B">
            <w:pPr>
              <w:pStyle w:val="a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Инженерно-т</w:t>
            </w:r>
            <w:r w:rsidR="00071318" w:rsidRPr="00BC7A0C">
              <w:rPr>
                <w:rFonts w:ascii="Times New Roman" w:hAnsi="Times New Roman" w:cs="Times New Roman"/>
              </w:rPr>
              <w:t xml:space="preserve">ехническое </w:t>
            </w:r>
            <w:r w:rsidR="00071318">
              <w:rPr>
                <w:rFonts w:ascii="Times New Roman" w:hAnsi="Times New Roman" w:cs="Times New Roman"/>
              </w:rPr>
              <w:t>сопровождение</w:t>
            </w:r>
            <w:r w:rsidR="00071318" w:rsidRPr="00BC7A0C">
              <w:rPr>
                <w:rFonts w:ascii="Times New Roman" w:hAnsi="Times New Roman" w:cs="Times New Roman"/>
              </w:rPr>
              <w:t xml:space="preserve"> создания систем жизнеобеспечения, терморегулирования и агрегатов пневмогидравлических систем</w:t>
            </w:r>
            <w:r w:rsidR="00071318" w:rsidRPr="00BC7A0C" w:rsidDel="00877E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8" w:type="pct"/>
          </w:tcPr>
          <w:p w14:paraId="2F23A5DF" w14:textId="7188D70A" w:rsidR="00DC3506" w:rsidRPr="00BC7A0C" w:rsidRDefault="00DC3506" w:rsidP="00DC35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А/03.</w:t>
            </w:r>
            <w:r w:rsidR="002863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9" w:type="pct"/>
            <w:vMerge/>
          </w:tcPr>
          <w:p w14:paraId="059F21EC" w14:textId="77777777" w:rsidR="00DC3506" w:rsidRPr="00BC7A0C" w:rsidRDefault="00DC3506" w:rsidP="009F0AF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318" w:rsidRPr="00BC7A0C" w14:paraId="479632A1" w14:textId="77777777" w:rsidTr="00A7396E">
        <w:trPr>
          <w:trHeight w:val="550"/>
        </w:trPr>
        <w:tc>
          <w:tcPr>
            <w:tcW w:w="190" w:type="pct"/>
            <w:vMerge w:val="restart"/>
            <w:shd w:val="clear" w:color="auto" w:fill="auto"/>
          </w:tcPr>
          <w:p w14:paraId="2513C020" w14:textId="77777777" w:rsidR="00071318" w:rsidRPr="00BC7A0C" w:rsidRDefault="00071318" w:rsidP="00071318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05" w:type="pct"/>
            <w:vMerge w:val="restart"/>
            <w:shd w:val="clear" w:color="auto" w:fill="auto"/>
          </w:tcPr>
          <w:p w14:paraId="01BE42ED" w14:textId="4B864178" w:rsidR="00071318" w:rsidRPr="00BC7A0C" w:rsidRDefault="00071318" w:rsidP="00071318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 xml:space="preserve">Создание систем жизнеобеспечения, терморегулирования, агрегатов пневмогидравлических систем </w:t>
            </w:r>
            <w:r>
              <w:rPr>
                <w:rFonts w:ascii="Times New Roman" w:hAnsi="Times New Roman" w:cs="Times New Roman"/>
              </w:rPr>
              <w:t>пилотируемой</w:t>
            </w:r>
            <w:r w:rsidR="007E20C4">
              <w:rPr>
                <w:rFonts w:ascii="Times New Roman" w:hAnsi="Times New Roman" w:cs="Times New Roman"/>
              </w:rPr>
              <w:t xml:space="preserve"> и обитаемой</w:t>
            </w:r>
            <w:r>
              <w:rPr>
                <w:rFonts w:ascii="Times New Roman" w:hAnsi="Times New Roman" w:cs="Times New Roman"/>
              </w:rPr>
              <w:t xml:space="preserve"> РКТ</w:t>
            </w:r>
          </w:p>
        </w:tc>
        <w:tc>
          <w:tcPr>
            <w:tcW w:w="559" w:type="pct"/>
            <w:vMerge w:val="restart"/>
            <w:shd w:val="clear" w:color="auto" w:fill="auto"/>
          </w:tcPr>
          <w:p w14:paraId="7B1A3385" w14:textId="77777777" w:rsidR="00071318" w:rsidRPr="00BC7A0C" w:rsidRDefault="00071318" w:rsidP="0007131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9" w:type="pct"/>
          </w:tcPr>
          <w:p w14:paraId="373762B7" w14:textId="53504658" w:rsidR="00071318" w:rsidRPr="00BC7A0C" w:rsidRDefault="00071318" w:rsidP="0007131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</w:t>
            </w:r>
            <w:r w:rsidRPr="00BC7A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имико-</w:t>
            </w:r>
            <w:r w:rsidRPr="00BC7A0C">
              <w:rPr>
                <w:rFonts w:ascii="Times New Roman" w:hAnsi="Times New Roman" w:cs="Times New Roman"/>
              </w:rPr>
              <w:t>физических процессов, описывающих функционирование систем жизнеобеспечения, терморегулирования и агрегатов пневмогидравлических систем</w:t>
            </w:r>
          </w:p>
        </w:tc>
        <w:tc>
          <w:tcPr>
            <w:tcW w:w="498" w:type="pct"/>
          </w:tcPr>
          <w:p w14:paraId="62D2D886" w14:textId="77777777" w:rsidR="00071318" w:rsidRPr="00BC7A0C" w:rsidRDefault="00071318" w:rsidP="0007131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В/01.7</w:t>
            </w:r>
          </w:p>
        </w:tc>
        <w:tc>
          <w:tcPr>
            <w:tcW w:w="559" w:type="pct"/>
            <w:vMerge w:val="restart"/>
            <w:shd w:val="clear" w:color="auto" w:fill="auto"/>
          </w:tcPr>
          <w:p w14:paraId="4DC988E9" w14:textId="77777777" w:rsidR="00071318" w:rsidRPr="00BC7A0C" w:rsidRDefault="00071318" w:rsidP="0007131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71318" w:rsidRPr="00BC7A0C" w14:paraId="36017B46" w14:textId="77777777" w:rsidTr="00A7396E">
        <w:tc>
          <w:tcPr>
            <w:tcW w:w="190" w:type="pct"/>
            <w:vMerge/>
            <w:shd w:val="clear" w:color="auto" w:fill="auto"/>
          </w:tcPr>
          <w:p w14:paraId="6821181D" w14:textId="77777777" w:rsidR="00071318" w:rsidRPr="00BC7A0C" w:rsidRDefault="00071318" w:rsidP="0007131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shd w:val="clear" w:color="auto" w:fill="auto"/>
          </w:tcPr>
          <w:p w14:paraId="58A6F144" w14:textId="77777777" w:rsidR="00071318" w:rsidRPr="00BC7A0C" w:rsidRDefault="00071318" w:rsidP="0007131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14:paraId="1782AAA7" w14:textId="77777777" w:rsidR="00071318" w:rsidRPr="00BC7A0C" w:rsidRDefault="00071318" w:rsidP="00071318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pct"/>
          </w:tcPr>
          <w:p w14:paraId="0AD98032" w14:textId="705814E2" w:rsidR="00071318" w:rsidRPr="00BC7A0C" w:rsidRDefault="00071318" w:rsidP="00071318">
            <w:pPr>
              <w:pStyle w:val="a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C7A0C">
              <w:rPr>
                <w:rFonts w:ascii="Times New Roman" w:hAnsi="Times New Roman" w:cs="Times New Roman"/>
              </w:rPr>
              <w:t>азработ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7A0C">
              <w:rPr>
                <w:rFonts w:ascii="Times New Roman" w:hAnsi="Times New Roman" w:cs="Times New Roman"/>
              </w:rPr>
              <w:t>узлов, агрегатов и систем для обеспечения жизнедеятельности экипажей пилотируем</w:t>
            </w:r>
            <w:r>
              <w:rPr>
                <w:rFonts w:ascii="Times New Roman" w:hAnsi="Times New Roman" w:cs="Times New Roman"/>
              </w:rPr>
              <w:t>ой</w:t>
            </w:r>
            <w:r w:rsidR="007E20C4">
              <w:rPr>
                <w:rFonts w:ascii="Times New Roman" w:hAnsi="Times New Roman" w:cs="Times New Roman"/>
              </w:rPr>
              <w:t xml:space="preserve"> и обитаемой</w:t>
            </w:r>
            <w:r>
              <w:rPr>
                <w:rFonts w:ascii="Times New Roman" w:hAnsi="Times New Roman" w:cs="Times New Roman"/>
              </w:rPr>
              <w:t xml:space="preserve"> РКТ</w:t>
            </w:r>
          </w:p>
        </w:tc>
        <w:tc>
          <w:tcPr>
            <w:tcW w:w="498" w:type="pct"/>
          </w:tcPr>
          <w:p w14:paraId="5517A221" w14:textId="77777777" w:rsidR="00071318" w:rsidRPr="00BC7A0C" w:rsidRDefault="00071318" w:rsidP="0007131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В/02.7</w:t>
            </w:r>
          </w:p>
        </w:tc>
        <w:tc>
          <w:tcPr>
            <w:tcW w:w="559" w:type="pct"/>
            <w:vMerge/>
            <w:shd w:val="clear" w:color="auto" w:fill="auto"/>
          </w:tcPr>
          <w:p w14:paraId="06B3AD06" w14:textId="77777777" w:rsidR="00071318" w:rsidRPr="00BC7A0C" w:rsidRDefault="00071318" w:rsidP="00071318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318" w:rsidRPr="00BC7A0C" w14:paraId="2E7B1B58" w14:textId="77777777" w:rsidTr="00A7396E">
        <w:tc>
          <w:tcPr>
            <w:tcW w:w="190" w:type="pct"/>
            <w:vMerge/>
            <w:shd w:val="clear" w:color="auto" w:fill="auto"/>
          </w:tcPr>
          <w:p w14:paraId="71E2F9D4" w14:textId="77777777" w:rsidR="00071318" w:rsidRPr="00BC7A0C" w:rsidRDefault="00071318" w:rsidP="0007131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shd w:val="clear" w:color="auto" w:fill="auto"/>
          </w:tcPr>
          <w:p w14:paraId="2B972C35" w14:textId="77777777" w:rsidR="00071318" w:rsidRPr="00BC7A0C" w:rsidRDefault="00071318" w:rsidP="0007131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14:paraId="6187C033" w14:textId="77777777" w:rsidR="00071318" w:rsidRPr="00BC7A0C" w:rsidRDefault="00071318" w:rsidP="00071318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pct"/>
          </w:tcPr>
          <w:p w14:paraId="2FE5414A" w14:textId="34E748AB" w:rsidR="00071318" w:rsidRPr="00BC7A0C" w:rsidRDefault="0084200C" w:rsidP="00071318">
            <w:pPr>
              <w:pStyle w:val="ae"/>
              <w:rPr>
                <w:rFonts w:ascii="Times New Roman" w:hAnsi="Times New Roman" w:cs="Times New Roman"/>
              </w:rPr>
            </w:pPr>
            <w:r w:rsidRPr="0084200C">
              <w:rPr>
                <w:rFonts w:ascii="Times New Roman" w:hAnsi="Times New Roman" w:cs="Times New Roman"/>
              </w:rPr>
              <w:t xml:space="preserve">Разработка программ, методик испытаний </w:t>
            </w:r>
            <w:r w:rsidR="00071318" w:rsidRPr="00BC7A0C">
              <w:rPr>
                <w:rFonts w:ascii="Times New Roman" w:hAnsi="Times New Roman" w:cs="Times New Roman"/>
              </w:rPr>
              <w:t>систем жизнеобеспечения, терморегулирования, агрегатов пневмогидравлических систем</w:t>
            </w:r>
          </w:p>
        </w:tc>
        <w:tc>
          <w:tcPr>
            <w:tcW w:w="498" w:type="pct"/>
          </w:tcPr>
          <w:p w14:paraId="090688C8" w14:textId="77777777" w:rsidR="00071318" w:rsidRPr="00BC7A0C" w:rsidRDefault="00071318" w:rsidP="0007131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В/03.7</w:t>
            </w:r>
          </w:p>
        </w:tc>
        <w:tc>
          <w:tcPr>
            <w:tcW w:w="559" w:type="pct"/>
            <w:vMerge/>
            <w:shd w:val="clear" w:color="auto" w:fill="auto"/>
          </w:tcPr>
          <w:p w14:paraId="5ABA0C6A" w14:textId="77777777" w:rsidR="00071318" w:rsidRPr="00BC7A0C" w:rsidRDefault="00071318" w:rsidP="00071318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318" w:rsidRPr="00BC7A0C" w14:paraId="4E7FA8A1" w14:textId="77777777" w:rsidTr="00A7396E">
        <w:trPr>
          <w:trHeight w:val="363"/>
        </w:trPr>
        <w:tc>
          <w:tcPr>
            <w:tcW w:w="190" w:type="pct"/>
            <w:vMerge/>
            <w:shd w:val="clear" w:color="auto" w:fill="auto"/>
          </w:tcPr>
          <w:p w14:paraId="43D4DAD5" w14:textId="77777777" w:rsidR="00071318" w:rsidRPr="00BC7A0C" w:rsidRDefault="00071318" w:rsidP="0007131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shd w:val="clear" w:color="auto" w:fill="auto"/>
          </w:tcPr>
          <w:p w14:paraId="57DBEB61" w14:textId="77777777" w:rsidR="00071318" w:rsidRPr="00BC7A0C" w:rsidRDefault="00071318" w:rsidP="0007131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14:paraId="2AE1C573" w14:textId="77777777" w:rsidR="00071318" w:rsidRPr="00BC7A0C" w:rsidRDefault="00071318" w:rsidP="00071318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pct"/>
          </w:tcPr>
          <w:p w14:paraId="3260A51E" w14:textId="3534D563" w:rsidR="00071318" w:rsidRPr="00BC7A0C" w:rsidRDefault="00071318" w:rsidP="00071318">
            <w:pPr>
              <w:pStyle w:val="ae"/>
              <w:rPr>
                <w:rFonts w:ascii="Times New Roman" w:hAnsi="Times New Roman" w:cs="Times New Roman"/>
                <w:iCs/>
              </w:rPr>
            </w:pPr>
            <w:r w:rsidRPr="00BC7A0C">
              <w:rPr>
                <w:rFonts w:ascii="Times New Roman" w:hAnsi="Times New Roman" w:cs="Times New Roman"/>
              </w:rPr>
              <w:t>Разработка эксплуатационной документации систем жизнеобеспечения, терморегулирования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BC7A0C">
              <w:rPr>
                <w:rFonts w:ascii="Times New Roman" w:hAnsi="Times New Roman" w:cs="Times New Roman"/>
              </w:rPr>
              <w:t>агрегатов пневмогидравлических систем</w:t>
            </w:r>
          </w:p>
        </w:tc>
        <w:tc>
          <w:tcPr>
            <w:tcW w:w="498" w:type="pct"/>
          </w:tcPr>
          <w:p w14:paraId="40AB4FA8" w14:textId="77777777" w:rsidR="00071318" w:rsidRPr="00BC7A0C" w:rsidRDefault="00071318" w:rsidP="0007131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В/04.7</w:t>
            </w:r>
          </w:p>
        </w:tc>
        <w:tc>
          <w:tcPr>
            <w:tcW w:w="559" w:type="pct"/>
            <w:vMerge/>
            <w:shd w:val="clear" w:color="auto" w:fill="auto"/>
          </w:tcPr>
          <w:p w14:paraId="071BBF1E" w14:textId="77777777" w:rsidR="00071318" w:rsidRPr="00BC7A0C" w:rsidRDefault="00071318" w:rsidP="00071318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D1F" w:rsidRPr="00BC7A0C" w14:paraId="5B59A348" w14:textId="77777777" w:rsidTr="00A7396E">
        <w:trPr>
          <w:trHeight w:val="274"/>
        </w:trPr>
        <w:tc>
          <w:tcPr>
            <w:tcW w:w="190" w:type="pct"/>
            <w:vMerge w:val="restart"/>
          </w:tcPr>
          <w:p w14:paraId="1AF82A3C" w14:textId="445BDCAF" w:rsidR="002A3D1F" w:rsidRPr="00BC7A0C" w:rsidRDefault="002A3D1F" w:rsidP="002A3D1F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105" w:type="pct"/>
            <w:vMerge w:val="restart"/>
          </w:tcPr>
          <w:p w14:paraId="3D78F54C" w14:textId="18049BD4" w:rsidR="002A3D1F" w:rsidRPr="00BC7A0C" w:rsidRDefault="002A3D1F" w:rsidP="002A3D1F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 xml:space="preserve">Управление отдельными направлениями работ по созданию систем </w:t>
            </w:r>
            <w:r w:rsidRPr="00BC7A0C">
              <w:rPr>
                <w:rFonts w:ascii="Times New Roman" w:hAnsi="Times New Roman" w:cs="Times New Roman"/>
              </w:rPr>
              <w:lastRenderedPageBreak/>
              <w:t>жизнеобеспечения, терморегулирования, агрегатов пневмогидравлических систем пилотируем</w:t>
            </w:r>
            <w:r>
              <w:rPr>
                <w:rFonts w:ascii="Times New Roman" w:hAnsi="Times New Roman" w:cs="Times New Roman"/>
              </w:rPr>
              <w:t>ой</w:t>
            </w:r>
            <w:r w:rsidR="007E20C4">
              <w:rPr>
                <w:rFonts w:ascii="Times New Roman" w:hAnsi="Times New Roman" w:cs="Times New Roman"/>
              </w:rPr>
              <w:t xml:space="preserve"> и обитаемой</w:t>
            </w:r>
            <w:r>
              <w:rPr>
                <w:rFonts w:ascii="Times New Roman" w:hAnsi="Times New Roman" w:cs="Times New Roman"/>
              </w:rPr>
              <w:t xml:space="preserve"> РКТ</w:t>
            </w:r>
          </w:p>
        </w:tc>
        <w:tc>
          <w:tcPr>
            <w:tcW w:w="559" w:type="pct"/>
            <w:vMerge w:val="restart"/>
          </w:tcPr>
          <w:p w14:paraId="6467329C" w14:textId="23B13C1E" w:rsidR="002A3D1F" w:rsidRPr="00BC7A0C" w:rsidRDefault="002A3D1F" w:rsidP="002A3D1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089" w:type="pct"/>
          </w:tcPr>
          <w:p w14:paraId="660D67E1" w14:textId="1E12EB39" w:rsidR="002A3D1F" w:rsidRPr="00BC7A0C" w:rsidDel="00B00255" w:rsidRDefault="006961F0" w:rsidP="002A3D1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я</w:t>
            </w:r>
            <w:r w:rsidR="002A3D1F">
              <w:rPr>
                <w:rFonts w:ascii="Times New Roman" w:hAnsi="Times New Roman" w:cs="Times New Roman"/>
              </w:rPr>
              <w:t xml:space="preserve"> поступающей информации</w:t>
            </w:r>
            <w:r w:rsidR="002A3D1F" w:rsidRPr="00BC7A0C">
              <w:rPr>
                <w:rFonts w:ascii="Times New Roman" w:hAnsi="Times New Roman" w:cs="Times New Roman"/>
              </w:rPr>
              <w:t xml:space="preserve"> </w:t>
            </w:r>
            <w:r w:rsidR="002A3D1F">
              <w:rPr>
                <w:rFonts w:ascii="Times New Roman" w:hAnsi="Times New Roman" w:cs="Times New Roman"/>
              </w:rPr>
              <w:t>по процессу с</w:t>
            </w:r>
            <w:r w:rsidR="002A3D1F" w:rsidRPr="00BC7A0C">
              <w:rPr>
                <w:rFonts w:ascii="Times New Roman" w:hAnsi="Times New Roman" w:cs="Times New Roman"/>
              </w:rPr>
              <w:t>оздани</w:t>
            </w:r>
            <w:r w:rsidR="002A3D1F">
              <w:rPr>
                <w:rFonts w:ascii="Times New Roman" w:hAnsi="Times New Roman" w:cs="Times New Roman"/>
              </w:rPr>
              <w:t xml:space="preserve">я </w:t>
            </w:r>
            <w:r w:rsidR="002A3D1F" w:rsidRPr="00BC7A0C">
              <w:rPr>
                <w:rFonts w:ascii="Times New Roman" w:hAnsi="Times New Roman" w:cs="Times New Roman"/>
              </w:rPr>
              <w:t>систем жизнеобеспечения, терморегулирования и агрегатов пневмогидравлических систем</w:t>
            </w:r>
          </w:p>
        </w:tc>
        <w:tc>
          <w:tcPr>
            <w:tcW w:w="498" w:type="pct"/>
          </w:tcPr>
          <w:p w14:paraId="2B572172" w14:textId="4E1953BA" w:rsidR="002A3D1F" w:rsidRPr="00BC7A0C" w:rsidRDefault="002A3D1F" w:rsidP="002A3D1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С/01.7</w:t>
            </w:r>
          </w:p>
        </w:tc>
        <w:tc>
          <w:tcPr>
            <w:tcW w:w="559" w:type="pct"/>
            <w:vMerge w:val="restart"/>
          </w:tcPr>
          <w:p w14:paraId="48AACBCF" w14:textId="50C17DAF" w:rsidR="002A3D1F" w:rsidRDefault="002A3D1F" w:rsidP="002A3D1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A3D1F" w:rsidRPr="00BC7A0C" w14:paraId="495CB1AB" w14:textId="77777777" w:rsidTr="002A3D1F">
        <w:trPr>
          <w:trHeight w:val="850"/>
        </w:trPr>
        <w:tc>
          <w:tcPr>
            <w:tcW w:w="190" w:type="pct"/>
            <w:vMerge/>
          </w:tcPr>
          <w:p w14:paraId="25993B35" w14:textId="6BB2C5D1" w:rsidR="002A3D1F" w:rsidRPr="00BC7A0C" w:rsidRDefault="002A3D1F" w:rsidP="002A3D1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</w:tcPr>
          <w:p w14:paraId="02812544" w14:textId="6DE1A6E1" w:rsidR="002A3D1F" w:rsidRPr="00BC7A0C" w:rsidRDefault="002A3D1F" w:rsidP="002A3D1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/>
          </w:tcPr>
          <w:p w14:paraId="2F7F6058" w14:textId="76011C8D" w:rsidR="002A3D1F" w:rsidRPr="00BC7A0C" w:rsidRDefault="002A3D1F" w:rsidP="002A3D1F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pct"/>
          </w:tcPr>
          <w:p w14:paraId="449FE41E" w14:textId="477B35F7" w:rsidR="002A3D1F" w:rsidRPr="00BC7A0C" w:rsidRDefault="002A3D1F" w:rsidP="002A3D1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</w:t>
            </w:r>
            <w:r w:rsidRPr="00BC7A0C">
              <w:rPr>
                <w:rFonts w:ascii="Times New Roman" w:hAnsi="Times New Roman" w:cs="Times New Roman"/>
              </w:rPr>
              <w:t xml:space="preserve"> вариантов решения задач по созданию систем жизнеобеспечения, терморегулирования и агрегатов пневмогидравлических систем</w:t>
            </w:r>
          </w:p>
        </w:tc>
        <w:tc>
          <w:tcPr>
            <w:tcW w:w="498" w:type="pct"/>
          </w:tcPr>
          <w:p w14:paraId="44FF1CB4" w14:textId="5CD22D67" w:rsidR="002A3D1F" w:rsidRPr="00BC7A0C" w:rsidRDefault="002A3D1F" w:rsidP="002A3D1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С/02.7</w:t>
            </w:r>
          </w:p>
        </w:tc>
        <w:tc>
          <w:tcPr>
            <w:tcW w:w="559" w:type="pct"/>
            <w:vMerge/>
          </w:tcPr>
          <w:p w14:paraId="09FCFC03" w14:textId="70E30847" w:rsidR="002A3D1F" w:rsidRPr="00BC7A0C" w:rsidRDefault="002A3D1F" w:rsidP="002A3D1F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D1F" w:rsidRPr="00BC7A0C" w14:paraId="79DBEF84" w14:textId="77777777" w:rsidTr="002A3D1F">
        <w:trPr>
          <w:trHeight w:val="561"/>
        </w:trPr>
        <w:tc>
          <w:tcPr>
            <w:tcW w:w="190" w:type="pct"/>
            <w:vMerge/>
          </w:tcPr>
          <w:p w14:paraId="0418B7E7" w14:textId="77777777" w:rsidR="002A3D1F" w:rsidRPr="00BC7A0C" w:rsidRDefault="002A3D1F" w:rsidP="002A3D1F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</w:tcPr>
          <w:p w14:paraId="4353D709" w14:textId="77777777" w:rsidR="002A3D1F" w:rsidRPr="00BC7A0C" w:rsidRDefault="002A3D1F" w:rsidP="002A3D1F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/>
          </w:tcPr>
          <w:p w14:paraId="026D3E01" w14:textId="77777777" w:rsidR="002A3D1F" w:rsidRPr="00BC7A0C" w:rsidRDefault="002A3D1F" w:rsidP="002A3D1F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pct"/>
          </w:tcPr>
          <w:p w14:paraId="33F055A6" w14:textId="3E99CA16" w:rsidR="002A3D1F" w:rsidRPr="00BC7A0C" w:rsidRDefault="00EE6711" w:rsidP="002A3D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</w:t>
            </w:r>
            <w:r w:rsidR="002A3D1F">
              <w:rPr>
                <w:rFonts w:ascii="Times New Roman" w:hAnsi="Times New Roman" w:cs="Times New Roman"/>
              </w:rPr>
              <w:t xml:space="preserve"> практических предложений</w:t>
            </w:r>
            <w:r w:rsidR="002A3D1F" w:rsidRPr="00BC7A0C">
              <w:rPr>
                <w:rFonts w:ascii="Times New Roman" w:hAnsi="Times New Roman" w:cs="Times New Roman"/>
              </w:rPr>
              <w:t xml:space="preserve"> </w:t>
            </w:r>
            <w:r w:rsidR="002A3D1F">
              <w:rPr>
                <w:rFonts w:ascii="Times New Roman" w:hAnsi="Times New Roman" w:cs="Times New Roman"/>
              </w:rPr>
              <w:t>на основе смоделированных вариантов</w:t>
            </w:r>
            <w:r w:rsidR="002A3D1F" w:rsidRPr="00BC7A0C">
              <w:rPr>
                <w:rFonts w:ascii="Times New Roman" w:hAnsi="Times New Roman" w:cs="Times New Roman"/>
              </w:rPr>
              <w:t xml:space="preserve"> по созданию систем жизнеобеспечения, терморегулирования</w:t>
            </w:r>
            <w:r w:rsidR="002A3D1F">
              <w:rPr>
                <w:rFonts w:ascii="Times New Roman" w:hAnsi="Times New Roman" w:cs="Times New Roman"/>
              </w:rPr>
              <w:t xml:space="preserve"> и</w:t>
            </w:r>
            <w:r w:rsidR="002A3D1F" w:rsidRPr="00BC7A0C">
              <w:rPr>
                <w:rFonts w:ascii="Times New Roman" w:hAnsi="Times New Roman" w:cs="Times New Roman"/>
              </w:rPr>
              <w:t xml:space="preserve"> агрегатов пневмогидравлических систем</w:t>
            </w:r>
          </w:p>
        </w:tc>
        <w:tc>
          <w:tcPr>
            <w:tcW w:w="498" w:type="pct"/>
          </w:tcPr>
          <w:p w14:paraId="26129E5F" w14:textId="2CEA81FD" w:rsidR="002A3D1F" w:rsidRPr="00BC7A0C" w:rsidRDefault="002A3D1F" w:rsidP="002A3D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С/03.7</w:t>
            </w:r>
          </w:p>
        </w:tc>
        <w:tc>
          <w:tcPr>
            <w:tcW w:w="559" w:type="pct"/>
            <w:vMerge/>
          </w:tcPr>
          <w:p w14:paraId="33525D8E" w14:textId="77777777" w:rsidR="002A3D1F" w:rsidRPr="00BC7A0C" w:rsidRDefault="002A3D1F" w:rsidP="002A3D1F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D1F" w:rsidRPr="00BC7A0C" w14:paraId="62C88001" w14:textId="77777777" w:rsidTr="002A3D1F">
        <w:trPr>
          <w:trHeight w:val="556"/>
        </w:trPr>
        <w:tc>
          <w:tcPr>
            <w:tcW w:w="190" w:type="pct"/>
            <w:vMerge/>
          </w:tcPr>
          <w:p w14:paraId="0580A07B" w14:textId="77777777" w:rsidR="002A3D1F" w:rsidRPr="00BC7A0C" w:rsidRDefault="002A3D1F" w:rsidP="002A3D1F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</w:tcPr>
          <w:p w14:paraId="3299362C" w14:textId="77777777" w:rsidR="002A3D1F" w:rsidRPr="00BC7A0C" w:rsidRDefault="002A3D1F" w:rsidP="002A3D1F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/>
          </w:tcPr>
          <w:p w14:paraId="3AC00542" w14:textId="77777777" w:rsidR="002A3D1F" w:rsidRPr="00BC7A0C" w:rsidRDefault="002A3D1F" w:rsidP="002A3D1F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pct"/>
          </w:tcPr>
          <w:p w14:paraId="7396958E" w14:textId="795AA86D" w:rsidR="002A3D1F" w:rsidRPr="00BC7A0C" w:rsidRDefault="002A3D1F" w:rsidP="002A3D1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висное</w:t>
            </w:r>
            <w:r w:rsidR="00C84D42">
              <w:rPr>
                <w:rFonts w:ascii="Times New Roman" w:hAnsi="Times New Roman" w:cs="Times New Roman"/>
              </w:rPr>
              <w:t xml:space="preserve"> и гарантийное</w:t>
            </w:r>
            <w:r>
              <w:rPr>
                <w:rFonts w:ascii="Times New Roman" w:hAnsi="Times New Roman" w:cs="Times New Roman"/>
              </w:rPr>
              <w:t xml:space="preserve"> обслуживание</w:t>
            </w:r>
            <w:r w:rsidRPr="00BC7A0C">
              <w:rPr>
                <w:rFonts w:ascii="Times New Roman" w:hAnsi="Times New Roman" w:cs="Times New Roman"/>
              </w:rPr>
              <w:t xml:space="preserve"> эксплуатации систем жизнеобеспечения, терморегулирования и агрегатов пневмогидравлических систем</w:t>
            </w:r>
          </w:p>
        </w:tc>
        <w:tc>
          <w:tcPr>
            <w:tcW w:w="498" w:type="pct"/>
          </w:tcPr>
          <w:p w14:paraId="72F46DF5" w14:textId="25FC50B0" w:rsidR="002A3D1F" w:rsidRPr="00BC7A0C" w:rsidRDefault="002A3D1F" w:rsidP="002A3D1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С/0</w:t>
            </w:r>
            <w:r>
              <w:rPr>
                <w:rFonts w:ascii="Times New Roman" w:hAnsi="Times New Roman" w:cs="Times New Roman"/>
              </w:rPr>
              <w:t>4</w:t>
            </w:r>
            <w:r w:rsidRPr="00BC7A0C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559" w:type="pct"/>
            <w:vMerge/>
          </w:tcPr>
          <w:p w14:paraId="262B3622" w14:textId="77777777" w:rsidR="002A3D1F" w:rsidRPr="00BC7A0C" w:rsidRDefault="002A3D1F" w:rsidP="002A3D1F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F95" w:rsidRPr="00BC7A0C" w14:paraId="720BD16B" w14:textId="77777777" w:rsidTr="00A7396E">
        <w:trPr>
          <w:cantSplit/>
          <w:trHeight w:val="635"/>
        </w:trPr>
        <w:tc>
          <w:tcPr>
            <w:tcW w:w="190" w:type="pct"/>
            <w:vMerge w:val="restart"/>
          </w:tcPr>
          <w:p w14:paraId="4980C6C8" w14:textId="77777777" w:rsidR="00F27F95" w:rsidRDefault="00F27F95" w:rsidP="00F27F95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  <w:lang w:val="en-US"/>
              </w:rPr>
              <w:t>D</w:t>
            </w:r>
          </w:p>
          <w:p w14:paraId="6C56B7CD" w14:textId="77777777" w:rsidR="00F27F95" w:rsidRDefault="00F27F95" w:rsidP="00F27F95"/>
          <w:p w14:paraId="55D628CF" w14:textId="77777777" w:rsidR="00F27F95" w:rsidRDefault="00F27F95" w:rsidP="00F27F95"/>
          <w:p w14:paraId="13E8786D" w14:textId="77777777" w:rsidR="00F27F95" w:rsidRDefault="00F27F95" w:rsidP="00F27F95"/>
          <w:p w14:paraId="58609E4D" w14:textId="77777777" w:rsidR="00F27F95" w:rsidRDefault="00F27F95" w:rsidP="00F27F95"/>
          <w:p w14:paraId="0DA5CC5D" w14:textId="77777777" w:rsidR="00F27F95" w:rsidRDefault="00F27F95" w:rsidP="00F27F95"/>
          <w:p w14:paraId="2C9DBDD7" w14:textId="77777777" w:rsidR="00F27F95" w:rsidRDefault="00F27F95" w:rsidP="00F27F95"/>
          <w:p w14:paraId="3A88A178" w14:textId="77777777" w:rsidR="00F27F95" w:rsidRDefault="00F27F95" w:rsidP="00F27F95"/>
          <w:p w14:paraId="26A7538F" w14:textId="77777777" w:rsidR="00F27F95" w:rsidRDefault="00F27F95" w:rsidP="00F27F95"/>
          <w:p w14:paraId="7C3D5C0E" w14:textId="77777777" w:rsidR="00F27F95" w:rsidRDefault="00F27F95" w:rsidP="00F27F95"/>
          <w:p w14:paraId="59016D63" w14:textId="77777777" w:rsidR="00F27F95" w:rsidRDefault="00F27F95" w:rsidP="00F27F95"/>
          <w:p w14:paraId="26E5118E" w14:textId="77777777" w:rsidR="00F27F95" w:rsidRPr="005E780D" w:rsidRDefault="00F27F95" w:rsidP="00F27F95"/>
        </w:tc>
        <w:tc>
          <w:tcPr>
            <w:tcW w:w="1105" w:type="pct"/>
            <w:vMerge w:val="restart"/>
          </w:tcPr>
          <w:p w14:paraId="77D05168" w14:textId="7AE4C14A" w:rsidR="00F27F95" w:rsidRPr="00BC7A0C" w:rsidRDefault="00F27F95" w:rsidP="00F27F95">
            <w:pPr>
              <w:pStyle w:val="ae"/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BC170E">
              <w:rPr>
                <w:rFonts w:ascii="Times New Roman" w:hAnsi="Times New Roman" w:cs="Times New Roman"/>
              </w:rPr>
              <w:t xml:space="preserve">Проведение научно-исследовательских и опытно-конструкторских работ (НИОКР) </w:t>
            </w:r>
            <w:r w:rsidRPr="00BC7A0C">
              <w:rPr>
                <w:rFonts w:ascii="Times New Roman" w:hAnsi="Times New Roman" w:cs="Times New Roman"/>
              </w:rPr>
              <w:t>по созданию систем жизнеобеспечения, терморегулирования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BC7A0C">
              <w:rPr>
                <w:rFonts w:ascii="Times New Roman" w:hAnsi="Times New Roman" w:cs="Times New Roman"/>
              </w:rPr>
              <w:t>агрегатов пневмогидравлических систем пилотируем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="007E20C4">
              <w:rPr>
                <w:rFonts w:ascii="Times New Roman" w:hAnsi="Times New Roman" w:cs="Times New Roman"/>
              </w:rPr>
              <w:t xml:space="preserve">и обитаемой </w:t>
            </w:r>
            <w:r>
              <w:rPr>
                <w:rFonts w:ascii="Times New Roman" w:hAnsi="Times New Roman" w:cs="Times New Roman"/>
              </w:rPr>
              <w:t>РКТ</w:t>
            </w:r>
          </w:p>
        </w:tc>
        <w:tc>
          <w:tcPr>
            <w:tcW w:w="559" w:type="pct"/>
            <w:vMerge w:val="restart"/>
          </w:tcPr>
          <w:p w14:paraId="0301A2B0" w14:textId="19FD8D97" w:rsidR="00F27F95" w:rsidRPr="005E780D" w:rsidRDefault="00F27F95" w:rsidP="00A7396E">
            <w:pPr>
              <w:pStyle w:val="ad"/>
              <w:jc w:val="center"/>
            </w:pPr>
            <w:r w:rsidRPr="00BC7A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9" w:type="pct"/>
            <w:vAlign w:val="center"/>
          </w:tcPr>
          <w:p w14:paraId="70CAFD25" w14:textId="3C80153B" w:rsidR="00F27F95" w:rsidRPr="00BC7A0C" w:rsidRDefault="00F27F95" w:rsidP="00F27F95">
            <w:pPr>
              <w:pStyle w:val="ae"/>
              <w:keepNext/>
              <w:keepLines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технического предложения</w:t>
            </w:r>
            <w:r w:rsidRPr="00BC7A0C">
              <w:rPr>
                <w:rFonts w:ascii="Times New Roman" w:hAnsi="Times New Roman" w:cs="Times New Roman"/>
              </w:rPr>
              <w:t xml:space="preserve"> по созданию систем жизнеобеспечения, терморегулирования и агрегатов пневмогидравлических систе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98" w:type="pct"/>
          </w:tcPr>
          <w:p w14:paraId="365E7206" w14:textId="77777777" w:rsidR="00F27F95" w:rsidRPr="00BC7A0C" w:rsidRDefault="00F27F95" w:rsidP="00F27F95">
            <w:pPr>
              <w:pStyle w:val="ad"/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  <w:lang w:val="en-US"/>
              </w:rPr>
              <w:t>D</w:t>
            </w:r>
            <w:r w:rsidRPr="00BC7A0C">
              <w:rPr>
                <w:rFonts w:ascii="Times New Roman" w:hAnsi="Times New Roman" w:cs="Times New Roman"/>
              </w:rPr>
              <w:t>/01.7</w:t>
            </w:r>
          </w:p>
        </w:tc>
        <w:tc>
          <w:tcPr>
            <w:tcW w:w="559" w:type="pct"/>
            <w:vMerge w:val="restart"/>
          </w:tcPr>
          <w:p w14:paraId="60492B37" w14:textId="77777777" w:rsidR="00F27F95" w:rsidRPr="00BC7A0C" w:rsidRDefault="00F27F95" w:rsidP="00F27F95">
            <w:pPr>
              <w:pStyle w:val="ad"/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27F95" w:rsidRPr="00BC7A0C" w14:paraId="4D4FC059" w14:textId="77777777" w:rsidTr="00A7396E">
        <w:trPr>
          <w:cantSplit/>
          <w:trHeight w:val="106"/>
        </w:trPr>
        <w:tc>
          <w:tcPr>
            <w:tcW w:w="190" w:type="pct"/>
            <w:vMerge/>
          </w:tcPr>
          <w:p w14:paraId="4A9358E1" w14:textId="77777777" w:rsidR="00F27F95" w:rsidRPr="00BC7A0C" w:rsidRDefault="00F27F95" w:rsidP="00F27F95">
            <w:pPr>
              <w:pStyle w:val="ae"/>
              <w:widowControl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5" w:type="pct"/>
            <w:vMerge/>
          </w:tcPr>
          <w:p w14:paraId="11C582E9" w14:textId="77777777" w:rsidR="00F27F95" w:rsidRPr="00BC7A0C" w:rsidRDefault="00F27F95" w:rsidP="00F27F95">
            <w:pPr>
              <w:pStyle w:val="ae"/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/>
          </w:tcPr>
          <w:p w14:paraId="613BEFF2" w14:textId="77777777" w:rsidR="00F27F95" w:rsidRPr="00BC7A0C" w:rsidRDefault="00F27F95" w:rsidP="00F27F95">
            <w:pPr>
              <w:pStyle w:val="ad"/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pct"/>
          </w:tcPr>
          <w:p w14:paraId="537105CF" w14:textId="74C386B0" w:rsidR="00F27F95" w:rsidRPr="00BC7A0C" w:rsidRDefault="005474E8" w:rsidP="00F27F95">
            <w:pPr>
              <w:pStyle w:val="ae"/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92617A">
              <w:rPr>
                <w:rFonts w:ascii="Times New Roman" w:hAnsi="Times New Roman" w:cs="Times New Roman"/>
              </w:rPr>
              <w:t xml:space="preserve">Взаимодействие с организациями для </w:t>
            </w:r>
            <w:r>
              <w:rPr>
                <w:rFonts w:ascii="Times New Roman" w:hAnsi="Times New Roman" w:cs="Times New Roman"/>
              </w:rPr>
              <w:t>выполнения</w:t>
            </w:r>
            <w:r w:rsidRPr="0092617A">
              <w:rPr>
                <w:rFonts w:ascii="Times New Roman" w:hAnsi="Times New Roman" w:cs="Times New Roman"/>
              </w:rPr>
              <w:t xml:space="preserve"> НИОКР </w:t>
            </w:r>
            <w:r w:rsidRPr="00BC7A0C">
              <w:rPr>
                <w:rFonts w:ascii="Times New Roman" w:hAnsi="Times New Roman" w:cs="Times New Roman"/>
              </w:rPr>
              <w:t>по созданию систем жизнеобеспечения, терморегулирования и агрегатов пневмогидравлических систе</w:t>
            </w:r>
            <w:r>
              <w:rPr>
                <w:rFonts w:ascii="Times New Roman" w:hAnsi="Times New Roman" w:cs="Times New Roman"/>
              </w:rPr>
              <w:t>м</w:t>
            </w:r>
            <w:r w:rsidRPr="00BC7A0C" w:rsidDel="007910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8" w:type="pct"/>
          </w:tcPr>
          <w:p w14:paraId="31F8A972" w14:textId="0C12F6D7" w:rsidR="00F27F95" w:rsidRPr="005E780D" w:rsidRDefault="00F27F95" w:rsidP="00F27F95">
            <w:pPr>
              <w:pStyle w:val="ad"/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  <w:lang w:val="en-US"/>
              </w:rPr>
              <w:t>D</w:t>
            </w:r>
            <w:r w:rsidRPr="00BC7A0C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2</w:t>
            </w:r>
            <w:r w:rsidRPr="00BC7A0C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559" w:type="pct"/>
            <w:vMerge/>
          </w:tcPr>
          <w:p w14:paraId="2B894CB0" w14:textId="77777777" w:rsidR="00F27F95" w:rsidRDefault="00F27F95" w:rsidP="00F27F95">
            <w:pPr>
              <w:pStyle w:val="ad"/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F95" w:rsidRPr="00BC7A0C" w14:paraId="567FA92C" w14:textId="77777777" w:rsidTr="00A7396E">
        <w:trPr>
          <w:cantSplit/>
          <w:trHeight w:val="58"/>
        </w:trPr>
        <w:tc>
          <w:tcPr>
            <w:tcW w:w="190" w:type="pct"/>
            <w:vMerge/>
          </w:tcPr>
          <w:p w14:paraId="3EDEAFF5" w14:textId="77777777" w:rsidR="00F27F95" w:rsidRPr="00BC7A0C" w:rsidRDefault="00F27F95" w:rsidP="00F27F95">
            <w:pPr>
              <w:pStyle w:val="ae"/>
              <w:widowControl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5" w:type="pct"/>
            <w:vMerge/>
          </w:tcPr>
          <w:p w14:paraId="00111C5B" w14:textId="77777777" w:rsidR="00F27F95" w:rsidRPr="00BC7A0C" w:rsidRDefault="00F27F95" w:rsidP="00F27F95">
            <w:pPr>
              <w:pStyle w:val="ae"/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/>
          </w:tcPr>
          <w:p w14:paraId="2B797413" w14:textId="77777777" w:rsidR="00F27F95" w:rsidRPr="00BC7A0C" w:rsidRDefault="00F27F95" w:rsidP="00F27F95">
            <w:pPr>
              <w:pStyle w:val="ad"/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pct"/>
          </w:tcPr>
          <w:p w14:paraId="6D66CC66" w14:textId="2E1B8EFF" w:rsidR="00F27F95" w:rsidRPr="00BC7A0C" w:rsidDel="00791089" w:rsidRDefault="005474E8" w:rsidP="00F27F95">
            <w:pPr>
              <w:pStyle w:val="ae"/>
              <w:keepNext/>
              <w:keepLines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</w:t>
            </w:r>
            <w:r w:rsidRPr="00A4460A">
              <w:rPr>
                <w:rFonts w:ascii="Times New Roman" w:hAnsi="Times New Roman" w:cs="Times New Roman"/>
              </w:rPr>
              <w:t>ыполнени</w:t>
            </w:r>
            <w:r>
              <w:rPr>
                <w:rFonts w:ascii="Times New Roman" w:hAnsi="Times New Roman" w:cs="Times New Roman"/>
              </w:rPr>
              <w:t>я</w:t>
            </w:r>
            <w:r w:rsidRPr="00A4460A">
              <w:rPr>
                <w:rFonts w:ascii="Times New Roman" w:hAnsi="Times New Roman" w:cs="Times New Roman"/>
              </w:rPr>
              <w:t xml:space="preserve"> НИОКР </w:t>
            </w:r>
            <w:r w:rsidRPr="00BC7A0C">
              <w:rPr>
                <w:rFonts w:ascii="Times New Roman" w:hAnsi="Times New Roman" w:cs="Times New Roman"/>
              </w:rPr>
              <w:t>по созданию систем жизнеобеспечения, терморегулирования и агрегатов пневмогидравлических систе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98" w:type="pct"/>
          </w:tcPr>
          <w:p w14:paraId="1BBC682F" w14:textId="2C9DB431" w:rsidR="00F27F95" w:rsidRPr="00BC7A0C" w:rsidRDefault="00F27F95" w:rsidP="00F27F95">
            <w:pPr>
              <w:pStyle w:val="ad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7A0C">
              <w:rPr>
                <w:rFonts w:ascii="Times New Roman" w:hAnsi="Times New Roman" w:cs="Times New Roman"/>
                <w:lang w:val="en-US"/>
              </w:rPr>
              <w:t>D</w:t>
            </w:r>
            <w:r w:rsidRPr="00BC7A0C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3</w:t>
            </w:r>
            <w:r w:rsidRPr="00BC7A0C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559" w:type="pct"/>
            <w:vMerge/>
          </w:tcPr>
          <w:p w14:paraId="25F581C2" w14:textId="77777777" w:rsidR="00F27F95" w:rsidRDefault="00F27F95" w:rsidP="00F27F95">
            <w:pPr>
              <w:pStyle w:val="ad"/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F95" w:rsidRPr="00BC7A0C" w14:paraId="2694AC6B" w14:textId="77777777" w:rsidTr="00A7396E">
        <w:trPr>
          <w:cantSplit/>
          <w:trHeight w:val="58"/>
        </w:trPr>
        <w:tc>
          <w:tcPr>
            <w:tcW w:w="190" w:type="pct"/>
            <w:vMerge/>
          </w:tcPr>
          <w:p w14:paraId="39C9C7E9" w14:textId="77777777" w:rsidR="00F27F95" w:rsidRPr="00BC7A0C" w:rsidRDefault="00F27F95" w:rsidP="00F27F95">
            <w:pPr>
              <w:pStyle w:val="ae"/>
              <w:widowControl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5" w:type="pct"/>
            <w:vMerge/>
          </w:tcPr>
          <w:p w14:paraId="0D070AFE" w14:textId="77777777" w:rsidR="00F27F95" w:rsidRPr="00BC7A0C" w:rsidRDefault="00F27F95" w:rsidP="00F27F95">
            <w:pPr>
              <w:pStyle w:val="ae"/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/>
          </w:tcPr>
          <w:p w14:paraId="623D617A" w14:textId="77777777" w:rsidR="00F27F95" w:rsidRPr="00BC7A0C" w:rsidRDefault="00F27F95" w:rsidP="00F27F95">
            <w:pPr>
              <w:pStyle w:val="ad"/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pct"/>
          </w:tcPr>
          <w:p w14:paraId="67D16FCB" w14:textId="4E6A0B68" w:rsidR="00F27F95" w:rsidRPr="00BC7A0C" w:rsidDel="00791089" w:rsidRDefault="00612EE7" w:rsidP="00F27F95">
            <w:pPr>
              <w:pStyle w:val="ae"/>
              <w:keepNext/>
              <w:keepLines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</w:t>
            </w:r>
            <w:r w:rsidRPr="00275240">
              <w:rPr>
                <w:rFonts w:ascii="Times New Roman" w:hAnsi="Times New Roman" w:cs="Times New Roman"/>
              </w:rPr>
              <w:t xml:space="preserve"> отчётов по НИОКР </w:t>
            </w:r>
            <w:r>
              <w:rPr>
                <w:rFonts w:ascii="Times New Roman" w:hAnsi="Times New Roman" w:cs="Times New Roman"/>
              </w:rPr>
              <w:t>в области</w:t>
            </w:r>
            <w:r w:rsidRPr="00BC7A0C">
              <w:rPr>
                <w:rFonts w:ascii="Times New Roman" w:hAnsi="Times New Roman" w:cs="Times New Roman"/>
              </w:rPr>
              <w:t xml:space="preserve"> создани</w:t>
            </w:r>
            <w:r>
              <w:rPr>
                <w:rFonts w:ascii="Times New Roman" w:hAnsi="Times New Roman" w:cs="Times New Roman"/>
              </w:rPr>
              <w:t>я</w:t>
            </w:r>
            <w:r w:rsidRPr="00BC7A0C">
              <w:rPr>
                <w:rFonts w:ascii="Times New Roman" w:hAnsi="Times New Roman" w:cs="Times New Roman"/>
              </w:rPr>
              <w:t xml:space="preserve"> систем жизнеобеспечения, терморегулирования и агрегатов пневмогидравлических систе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98" w:type="pct"/>
          </w:tcPr>
          <w:p w14:paraId="68BA9CDB" w14:textId="2E21F82C" w:rsidR="00F27F95" w:rsidRPr="00A7396E" w:rsidRDefault="00F27F95" w:rsidP="00F27F95">
            <w:pPr>
              <w:pStyle w:val="ad"/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  <w:lang w:val="en-US"/>
              </w:rPr>
              <w:t>D</w:t>
            </w:r>
            <w:r w:rsidRPr="00BC7A0C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4</w:t>
            </w:r>
            <w:r w:rsidRPr="00BC7A0C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559" w:type="pct"/>
            <w:vMerge/>
          </w:tcPr>
          <w:p w14:paraId="5A205CCB" w14:textId="77777777" w:rsidR="00F27F95" w:rsidRDefault="00F27F95" w:rsidP="00F27F95">
            <w:pPr>
              <w:pStyle w:val="ad"/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F95" w:rsidRPr="00BC7A0C" w14:paraId="27DEE078" w14:textId="77777777" w:rsidTr="00FA31B5">
        <w:trPr>
          <w:cantSplit/>
          <w:trHeight w:val="664"/>
        </w:trPr>
        <w:tc>
          <w:tcPr>
            <w:tcW w:w="190" w:type="pct"/>
            <w:vMerge w:val="restart"/>
          </w:tcPr>
          <w:p w14:paraId="014C9471" w14:textId="77777777" w:rsidR="00F27F95" w:rsidRDefault="00F27F95" w:rsidP="00F27F95">
            <w:pPr>
              <w:pStyle w:val="ae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  <w:p w14:paraId="34FFBA54" w14:textId="77777777" w:rsidR="00F27F95" w:rsidRDefault="00F27F95" w:rsidP="00F27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 w:val="restart"/>
          </w:tcPr>
          <w:p w14:paraId="519BF491" w14:textId="6198ACAC" w:rsidR="00F27F95" w:rsidRPr="00BC7A0C" w:rsidRDefault="00F27F95" w:rsidP="00F27F95">
            <w:pPr>
              <w:pStyle w:val="ae"/>
              <w:keepNext/>
              <w:keepLines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Управление проектами по созданию систем жизнеобеспечения, терморегулирования, агрегатов пневмогидравлических систем пилотируем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="007E20C4">
              <w:rPr>
                <w:rFonts w:ascii="Times New Roman" w:hAnsi="Times New Roman" w:cs="Times New Roman"/>
              </w:rPr>
              <w:t xml:space="preserve">и обитаемой </w:t>
            </w:r>
            <w:r>
              <w:rPr>
                <w:rFonts w:ascii="Times New Roman" w:hAnsi="Times New Roman" w:cs="Times New Roman"/>
              </w:rPr>
              <w:t>РКТ</w:t>
            </w:r>
          </w:p>
        </w:tc>
        <w:tc>
          <w:tcPr>
            <w:tcW w:w="559" w:type="pct"/>
            <w:vMerge w:val="restart"/>
          </w:tcPr>
          <w:p w14:paraId="67024686" w14:textId="79779EE8" w:rsidR="00F27F95" w:rsidRDefault="00F27F95" w:rsidP="00F27F95">
            <w:pPr>
              <w:pStyle w:val="a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9" w:type="pct"/>
          </w:tcPr>
          <w:p w14:paraId="5D587971" w14:textId="42FA1475" w:rsidR="00F27F95" w:rsidRDefault="00873E17" w:rsidP="00F27F95">
            <w:pPr>
              <w:pStyle w:val="ae"/>
              <w:keepNext/>
              <w:keepLines/>
              <w:rPr>
                <w:rFonts w:ascii="Times New Roman" w:hAnsi="Times New Roman" w:cs="Times New Roman"/>
              </w:rPr>
            </w:pPr>
            <w:r w:rsidRPr="00873E17">
              <w:rPr>
                <w:rFonts w:ascii="Times New Roman" w:hAnsi="Times New Roman" w:cs="Times New Roman"/>
              </w:rPr>
              <w:t xml:space="preserve">Организация проведения теоретических и экспериментальных исследований в области </w:t>
            </w:r>
            <w:r w:rsidR="00F27F95">
              <w:rPr>
                <w:rFonts w:ascii="Times New Roman" w:hAnsi="Times New Roman" w:cs="Times New Roman"/>
              </w:rPr>
              <w:t xml:space="preserve">создания </w:t>
            </w:r>
            <w:r w:rsidR="00F27F95" w:rsidRPr="00BC7A0C">
              <w:rPr>
                <w:rFonts w:ascii="Times New Roman" w:hAnsi="Times New Roman" w:cs="Times New Roman"/>
              </w:rPr>
              <w:t>систем жизнеобеспечения, терморегулирования и агрегатов пневмогидравлических систем</w:t>
            </w:r>
          </w:p>
        </w:tc>
        <w:tc>
          <w:tcPr>
            <w:tcW w:w="498" w:type="pct"/>
          </w:tcPr>
          <w:p w14:paraId="2637BA12" w14:textId="2079A25E" w:rsidR="00F27F95" w:rsidRPr="00071318" w:rsidRDefault="00F27F95" w:rsidP="00F27F95">
            <w:pPr>
              <w:pStyle w:val="ad"/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  <w:lang w:val="en-US"/>
              </w:rPr>
              <w:t>E</w:t>
            </w:r>
            <w:r w:rsidRPr="00BC7A0C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1</w:t>
            </w:r>
            <w:r w:rsidRPr="00BC7A0C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559" w:type="pct"/>
            <w:vMerge w:val="restart"/>
          </w:tcPr>
          <w:p w14:paraId="42EA0C19" w14:textId="5FD60466" w:rsidR="00F27F95" w:rsidRDefault="00F27F95" w:rsidP="00F27F95">
            <w:pPr>
              <w:pStyle w:val="a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27F95" w:rsidRPr="00BC7A0C" w14:paraId="435D57C6" w14:textId="77777777" w:rsidTr="00FA31B5">
        <w:trPr>
          <w:cantSplit/>
          <w:trHeight w:val="1090"/>
        </w:trPr>
        <w:tc>
          <w:tcPr>
            <w:tcW w:w="190" w:type="pct"/>
            <w:vMerge/>
          </w:tcPr>
          <w:p w14:paraId="5B0233C2" w14:textId="77777777" w:rsidR="00F27F95" w:rsidRDefault="00F27F95" w:rsidP="00F27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</w:tcPr>
          <w:p w14:paraId="7E886D3E" w14:textId="27190E9D" w:rsidR="00F27F95" w:rsidRPr="00BC7A0C" w:rsidRDefault="00F27F95" w:rsidP="00F27F95">
            <w:pPr>
              <w:pStyle w:val="ae"/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/>
          </w:tcPr>
          <w:p w14:paraId="52D3E692" w14:textId="620BCB00" w:rsidR="00F27F95" w:rsidRDefault="00F27F95" w:rsidP="00F27F95">
            <w:pPr>
              <w:pStyle w:val="ad"/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pct"/>
          </w:tcPr>
          <w:p w14:paraId="26416368" w14:textId="5DE99D63" w:rsidR="00F27F95" w:rsidRDefault="00873E17" w:rsidP="00F27F95">
            <w:pPr>
              <w:pStyle w:val="ae"/>
              <w:keepNext/>
              <w:keepLines/>
              <w:rPr>
                <w:rFonts w:ascii="Times New Roman" w:hAnsi="Times New Roman" w:cs="Times New Roman"/>
              </w:rPr>
            </w:pPr>
            <w:r w:rsidRPr="00873E17">
              <w:rPr>
                <w:rFonts w:ascii="Times New Roman" w:hAnsi="Times New Roman" w:cs="Times New Roman"/>
              </w:rPr>
              <w:t xml:space="preserve">Формализация предметной области проекта, требований заказчика, инвестора и управление проектами </w:t>
            </w:r>
            <w:r w:rsidR="00F27F95" w:rsidRPr="00BC7A0C">
              <w:rPr>
                <w:rFonts w:ascii="Times New Roman" w:hAnsi="Times New Roman" w:cs="Times New Roman"/>
              </w:rPr>
              <w:t>по созданию систем жизнеобеспечения, терморегулирования и агрегатов пневмогидравлических систем</w:t>
            </w:r>
            <w:r w:rsidR="00F27F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8" w:type="pct"/>
          </w:tcPr>
          <w:p w14:paraId="358F43A1" w14:textId="7556B71A" w:rsidR="00F27F95" w:rsidRPr="00A7396E" w:rsidRDefault="00F27F95" w:rsidP="00F27F95">
            <w:pPr>
              <w:pStyle w:val="ad"/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  <w:lang w:val="en-US"/>
              </w:rPr>
              <w:t>E</w:t>
            </w:r>
            <w:r w:rsidRPr="00BC7A0C">
              <w:rPr>
                <w:rFonts w:ascii="Times New Roman" w:hAnsi="Times New Roman" w:cs="Times New Roman"/>
              </w:rPr>
              <w:t>/02.7</w:t>
            </w:r>
          </w:p>
        </w:tc>
        <w:tc>
          <w:tcPr>
            <w:tcW w:w="559" w:type="pct"/>
            <w:vMerge/>
          </w:tcPr>
          <w:p w14:paraId="54224FD4" w14:textId="2266E117" w:rsidR="00F27F95" w:rsidRDefault="00F27F95" w:rsidP="00F27F95">
            <w:pPr>
              <w:pStyle w:val="ad"/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F95" w:rsidRPr="00BC7A0C" w14:paraId="7FD00F59" w14:textId="77777777" w:rsidTr="002A3D1F">
        <w:trPr>
          <w:cantSplit/>
          <w:trHeight w:val="58"/>
        </w:trPr>
        <w:tc>
          <w:tcPr>
            <w:tcW w:w="190" w:type="pct"/>
            <w:vMerge/>
          </w:tcPr>
          <w:p w14:paraId="7474EB1D" w14:textId="51B33D7A" w:rsidR="00F27F95" w:rsidRPr="00A7396E" w:rsidRDefault="00F27F95" w:rsidP="00F27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</w:tcPr>
          <w:p w14:paraId="446CBA23" w14:textId="50DA5DEB" w:rsidR="00F27F95" w:rsidRPr="00BC7A0C" w:rsidRDefault="00F27F95" w:rsidP="00F27F95">
            <w:pPr>
              <w:pStyle w:val="ae"/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/>
          </w:tcPr>
          <w:p w14:paraId="1A2D9B45" w14:textId="00E9C003" w:rsidR="00F27F95" w:rsidRPr="00BC7A0C" w:rsidRDefault="00F27F95" w:rsidP="00F27F95">
            <w:pPr>
              <w:pStyle w:val="ad"/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pct"/>
            <w:tcBorders>
              <w:bottom w:val="single" w:sz="4" w:space="0" w:color="auto"/>
            </w:tcBorders>
          </w:tcPr>
          <w:p w14:paraId="62AA75A3" w14:textId="5014694C" w:rsidR="00F27F95" w:rsidRPr="00275240" w:rsidRDefault="00873E17" w:rsidP="00F27F95">
            <w:pPr>
              <w:pStyle w:val="ae"/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873E17">
              <w:rPr>
                <w:rFonts w:ascii="Times New Roman" w:hAnsi="Times New Roman" w:cs="Times New Roman"/>
              </w:rPr>
              <w:t>Организация кооперации организаций для</w:t>
            </w:r>
            <w:r>
              <w:rPr>
                <w:rFonts w:ascii="Times New Roman" w:hAnsi="Times New Roman" w:cs="Times New Roman"/>
              </w:rPr>
              <w:t xml:space="preserve"> создания </w:t>
            </w:r>
            <w:r w:rsidRPr="00BC7A0C">
              <w:rPr>
                <w:rFonts w:ascii="Times New Roman" w:hAnsi="Times New Roman" w:cs="Times New Roman"/>
              </w:rPr>
              <w:t>систем жизнеобеспечения, терморегулирования и агрегатов пневмогидравлических систем</w:t>
            </w: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14:paraId="406FEAAC" w14:textId="1ABB612D" w:rsidR="00F27F95" w:rsidRPr="00A7396E" w:rsidRDefault="00F27F95" w:rsidP="00F27F95">
            <w:pPr>
              <w:pStyle w:val="ad"/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  <w:lang w:val="en-US"/>
              </w:rPr>
              <w:t>E</w:t>
            </w:r>
            <w:r w:rsidRPr="00BC7A0C">
              <w:rPr>
                <w:rFonts w:ascii="Times New Roman" w:hAnsi="Times New Roman" w:cs="Times New Roman"/>
              </w:rPr>
              <w:t>/03.7</w:t>
            </w:r>
          </w:p>
        </w:tc>
        <w:tc>
          <w:tcPr>
            <w:tcW w:w="559" w:type="pct"/>
            <w:vMerge/>
          </w:tcPr>
          <w:p w14:paraId="208A9703" w14:textId="04BC4770" w:rsidR="00F27F95" w:rsidRDefault="00F27F95" w:rsidP="00F27F95">
            <w:pPr>
              <w:pStyle w:val="ad"/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F95" w:rsidRPr="00BC7A0C" w14:paraId="2A1FA898" w14:textId="77777777" w:rsidTr="002A3D1F">
        <w:trPr>
          <w:cantSplit/>
          <w:trHeight w:val="411"/>
        </w:trPr>
        <w:tc>
          <w:tcPr>
            <w:tcW w:w="190" w:type="pct"/>
            <w:vMerge/>
          </w:tcPr>
          <w:p w14:paraId="271C2C60" w14:textId="77777777" w:rsidR="00F27F95" w:rsidRPr="00BC7A0C" w:rsidRDefault="00F27F95" w:rsidP="00F27F9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5" w:type="pct"/>
            <w:vMerge/>
          </w:tcPr>
          <w:p w14:paraId="7EDF1FE9" w14:textId="58889F58" w:rsidR="00F27F95" w:rsidRPr="00BC7A0C" w:rsidRDefault="00F27F95" w:rsidP="00F27F95">
            <w:pPr>
              <w:pStyle w:val="ae"/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/>
          </w:tcPr>
          <w:p w14:paraId="50D820F5" w14:textId="77777777" w:rsidR="00F27F95" w:rsidRPr="00BC7A0C" w:rsidRDefault="00F27F95" w:rsidP="00F27F95">
            <w:pPr>
              <w:pStyle w:val="ad"/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pct"/>
            <w:tcBorders>
              <w:top w:val="single" w:sz="4" w:space="0" w:color="auto"/>
              <w:bottom w:val="single" w:sz="4" w:space="0" w:color="auto"/>
            </w:tcBorders>
          </w:tcPr>
          <w:p w14:paraId="0E7545D4" w14:textId="49BC7537" w:rsidR="00F27F95" w:rsidRPr="0092617A" w:rsidRDefault="00873E17" w:rsidP="00F27F95">
            <w:pPr>
              <w:pStyle w:val="ae"/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873E17">
              <w:rPr>
                <w:rFonts w:ascii="Times New Roman" w:hAnsi="Times New Roman" w:cs="Times New Roman"/>
              </w:rPr>
              <w:t>Организация работ по созда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7A0C">
              <w:rPr>
                <w:rFonts w:ascii="Times New Roman" w:hAnsi="Times New Roman" w:cs="Times New Roman"/>
              </w:rPr>
              <w:t>систем жизнеобеспечения, терморегулирования и агрегатов пневмогидравлических систем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14:paraId="44047BEE" w14:textId="218BB139" w:rsidR="00F27F95" w:rsidRPr="00E314C2" w:rsidRDefault="00F27F95" w:rsidP="00F27F95">
            <w:pPr>
              <w:pStyle w:val="ad"/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  <w:lang w:val="en-US"/>
              </w:rPr>
              <w:t>E</w:t>
            </w:r>
            <w:r w:rsidRPr="00BC7A0C">
              <w:rPr>
                <w:rFonts w:ascii="Times New Roman" w:hAnsi="Times New Roman" w:cs="Times New Roman"/>
              </w:rPr>
              <w:t>/04.7</w:t>
            </w:r>
          </w:p>
        </w:tc>
        <w:tc>
          <w:tcPr>
            <w:tcW w:w="559" w:type="pct"/>
            <w:vMerge/>
          </w:tcPr>
          <w:p w14:paraId="7B132FDA" w14:textId="3EEF936E" w:rsidR="00F27F95" w:rsidRDefault="00F27F95" w:rsidP="00F27F95">
            <w:pPr>
              <w:pStyle w:val="ad"/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F95" w:rsidRPr="00BC7A0C" w14:paraId="650744EB" w14:textId="77777777" w:rsidTr="002A3D1F">
        <w:trPr>
          <w:cantSplit/>
          <w:trHeight w:val="411"/>
        </w:trPr>
        <w:tc>
          <w:tcPr>
            <w:tcW w:w="190" w:type="pct"/>
            <w:vMerge/>
          </w:tcPr>
          <w:p w14:paraId="12729445" w14:textId="77777777" w:rsidR="00F27F95" w:rsidRPr="00A7396E" w:rsidRDefault="00F27F95" w:rsidP="00F27F95">
            <w:pPr>
              <w:pStyle w:val="ae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</w:tcPr>
          <w:p w14:paraId="50AEDF2D" w14:textId="77777777" w:rsidR="00F27F95" w:rsidRPr="00BC7A0C" w:rsidRDefault="00F27F95" w:rsidP="00F27F95">
            <w:pPr>
              <w:pStyle w:val="ae"/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/>
          </w:tcPr>
          <w:p w14:paraId="5FB49F75" w14:textId="77777777" w:rsidR="00F27F95" w:rsidRPr="00BC7A0C" w:rsidRDefault="00F27F95" w:rsidP="00F27F95">
            <w:pPr>
              <w:pStyle w:val="ad"/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pct"/>
            <w:tcBorders>
              <w:top w:val="single" w:sz="4" w:space="0" w:color="auto"/>
              <w:bottom w:val="single" w:sz="4" w:space="0" w:color="auto"/>
            </w:tcBorders>
          </w:tcPr>
          <w:p w14:paraId="2F562ABD" w14:textId="246D82EF" w:rsidR="00F27F95" w:rsidRPr="0092617A" w:rsidRDefault="00873E17" w:rsidP="00F27F95">
            <w:pPr>
              <w:pStyle w:val="ae"/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873E17">
              <w:rPr>
                <w:rFonts w:ascii="Times New Roman" w:hAnsi="Times New Roman" w:cs="Times New Roman"/>
              </w:rPr>
              <w:t>Организация работ по оказанию услуг сервисного и гарантийного обслуживания эксплуатируем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BC7A0C">
              <w:rPr>
                <w:rFonts w:ascii="Times New Roman" w:hAnsi="Times New Roman" w:cs="Times New Roman"/>
              </w:rPr>
              <w:t>систем жизнеобеспечения, терморегулирования и агрегатов пневмогидравлических систем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14:paraId="17B26955" w14:textId="071AA231" w:rsidR="00F27F95" w:rsidRPr="00E314C2" w:rsidRDefault="00F27F95" w:rsidP="00F27F95">
            <w:pPr>
              <w:pStyle w:val="ad"/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  <w:lang w:val="en-US"/>
              </w:rPr>
              <w:t>E</w:t>
            </w:r>
            <w:r w:rsidRPr="00BC7A0C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5</w:t>
            </w:r>
            <w:r w:rsidRPr="00BC7A0C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559" w:type="pct"/>
            <w:vMerge/>
          </w:tcPr>
          <w:p w14:paraId="327F9F19" w14:textId="77777777" w:rsidR="00F27F95" w:rsidRDefault="00F27F95" w:rsidP="00F27F95">
            <w:pPr>
              <w:pStyle w:val="ad"/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D3830C4" w14:textId="77777777" w:rsidR="00DC3506" w:rsidRPr="00BC7A0C" w:rsidRDefault="00DC3506" w:rsidP="00DC3506">
      <w:pPr>
        <w:jc w:val="center"/>
        <w:outlineLvl w:val="2"/>
        <w:rPr>
          <w:rFonts w:ascii="Times New Roman" w:hAnsi="Times New Roman" w:cs="Times New Roman"/>
          <w:sz w:val="20"/>
          <w:szCs w:val="20"/>
        </w:rPr>
        <w:sectPr w:rsidR="00DC3506" w:rsidRPr="00BC7A0C" w:rsidSect="009B318F">
          <w:endnotePr>
            <w:numFmt w:val="decimal"/>
          </w:endnotePr>
          <w:pgSz w:w="16837" w:h="11905" w:orient="landscape"/>
          <w:pgMar w:top="1134" w:right="800" w:bottom="851" w:left="1100" w:header="720" w:footer="720" w:gutter="0"/>
          <w:pgNumType w:start="3"/>
          <w:cols w:space="720"/>
          <w:noEndnote/>
          <w:titlePg/>
          <w:docGrid w:linePitch="326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DC3506" w:rsidRPr="00BC7A0C" w14:paraId="18CDCF2A" w14:textId="77777777" w:rsidTr="002842CD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39E54" w14:textId="4E9454F8" w:rsidR="00DC3506" w:rsidRPr="00BC7A0C" w:rsidRDefault="00347429" w:rsidP="002842CD">
            <w:pPr>
              <w:pStyle w:val="13"/>
              <w:rPr>
                <w:rFonts w:cs="Times New Roman"/>
                <w:color w:val="auto"/>
              </w:rPr>
            </w:pPr>
            <w:bookmarkStart w:id="6" w:name="_Toc37870032"/>
            <w:r w:rsidRPr="00BC7A0C">
              <w:rPr>
                <w:rFonts w:cs="Times New Roman"/>
                <w:color w:val="auto"/>
                <w:lang w:val="en-US"/>
              </w:rPr>
              <w:lastRenderedPageBreak/>
              <w:t>III</w:t>
            </w:r>
            <w:r w:rsidRPr="00BC7A0C">
              <w:rPr>
                <w:rFonts w:cs="Times New Roman"/>
                <w:color w:val="auto"/>
              </w:rPr>
              <w:t xml:space="preserve">. Характеристика </w:t>
            </w:r>
            <w:r w:rsidR="004D5ED4" w:rsidRPr="00BC7A0C">
              <w:rPr>
                <w:rFonts w:cs="Times New Roman"/>
                <w:color w:val="auto"/>
              </w:rPr>
              <w:t>обобщённых</w:t>
            </w:r>
            <w:r w:rsidRPr="00BC7A0C">
              <w:rPr>
                <w:rFonts w:cs="Times New Roman"/>
                <w:color w:val="auto"/>
              </w:rPr>
              <w:t xml:space="preserve"> трудовых функций</w:t>
            </w:r>
            <w:bookmarkEnd w:id="6"/>
          </w:p>
        </w:tc>
      </w:tr>
    </w:tbl>
    <w:p w14:paraId="2A913F26" w14:textId="77777777" w:rsidR="00347429" w:rsidRPr="00BC7A0C" w:rsidRDefault="00347429">
      <w:pPr>
        <w:rPr>
          <w:rFonts w:ascii="Times New Roman" w:hAnsi="Times New Roman" w:cs="Times New Roman"/>
        </w:rPr>
      </w:pPr>
    </w:p>
    <w:p w14:paraId="213053D2" w14:textId="1FEAF6F9" w:rsidR="00347429" w:rsidRPr="00BC7A0C" w:rsidRDefault="00347429" w:rsidP="00347429">
      <w:pPr>
        <w:pStyle w:val="23"/>
        <w:rPr>
          <w:color w:val="auto"/>
        </w:rPr>
      </w:pPr>
      <w:bookmarkStart w:id="7" w:name="sub_1231"/>
      <w:bookmarkStart w:id="8" w:name="_Toc426471366"/>
      <w:bookmarkStart w:id="9" w:name="_Toc37870033"/>
      <w:r w:rsidRPr="00BC7A0C">
        <w:rPr>
          <w:color w:val="auto"/>
        </w:rPr>
        <w:t xml:space="preserve">3.1. </w:t>
      </w:r>
      <w:r w:rsidR="00D4119D" w:rsidRPr="00BC7A0C">
        <w:rPr>
          <w:color w:val="auto"/>
        </w:rPr>
        <w:t>Обобщённая</w:t>
      </w:r>
      <w:r w:rsidRPr="00BC7A0C">
        <w:rPr>
          <w:color w:val="auto"/>
        </w:rPr>
        <w:t xml:space="preserve"> трудовая функция</w:t>
      </w:r>
      <w:bookmarkEnd w:id="7"/>
      <w:bookmarkEnd w:id="8"/>
      <w:bookmarkEnd w:id="9"/>
    </w:p>
    <w:p w14:paraId="560C6FE9" w14:textId="77777777" w:rsidR="00347429" w:rsidRPr="00BC7A0C" w:rsidRDefault="00347429">
      <w:pPr>
        <w:rPr>
          <w:rFonts w:ascii="Times New Roman" w:hAnsi="Times New Roman" w:cs="Times New Roma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566"/>
        <w:gridCol w:w="451"/>
        <w:gridCol w:w="1279"/>
        <w:gridCol w:w="564"/>
        <w:gridCol w:w="270"/>
        <w:gridCol w:w="1172"/>
        <w:gridCol w:w="320"/>
        <w:gridCol w:w="232"/>
        <w:gridCol w:w="417"/>
        <w:gridCol w:w="451"/>
        <w:gridCol w:w="1090"/>
        <w:gridCol w:w="1717"/>
      </w:tblGrid>
      <w:tr w:rsidR="00DC3506" w:rsidRPr="00BC7A0C" w14:paraId="0B4F4D94" w14:textId="77777777" w:rsidTr="00A7396E"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2E2891" w14:textId="77777777" w:rsidR="00DC350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430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D7243C" w14:textId="6487D69A" w:rsidR="00DC3506" w:rsidRPr="00BC7A0C" w:rsidRDefault="002356D5" w:rsidP="00DF2B36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Техническ</w:t>
            </w:r>
            <w:r>
              <w:rPr>
                <w:rFonts w:ascii="Times New Roman" w:hAnsi="Times New Roman" w:cs="Times New Roman"/>
              </w:rPr>
              <w:t>ое сопровождение</w:t>
            </w:r>
            <w:r w:rsidRPr="00BC7A0C">
              <w:rPr>
                <w:rFonts w:ascii="Times New Roman" w:hAnsi="Times New Roman" w:cs="Times New Roman"/>
              </w:rPr>
              <w:t xml:space="preserve"> создания систем жизнеобеспечения, терморегулирования, агрегатов пневмогидравлических систем </w:t>
            </w:r>
            <w:r>
              <w:rPr>
                <w:rFonts w:ascii="Times New Roman" w:hAnsi="Times New Roman" w:cs="Times New Roman"/>
              </w:rPr>
              <w:t xml:space="preserve">пилотируемой </w:t>
            </w:r>
            <w:r w:rsidR="007E20C4">
              <w:rPr>
                <w:rFonts w:ascii="Times New Roman" w:hAnsi="Times New Roman" w:cs="Times New Roman"/>
              </w:rPr>
              <w:t xml:space="preserve">и обитаемой </w:t>
            </w:r>
            <w:r>
              <w:rPr>
                <w:rFonts w:ascii="Times New Roman" w:hAnsi="Times New Roman" w:cs="Times New Roman"/>
              </w:rPr>
              <w:t>РКТ</w:t>
            </w:r>
          </w:p>
        </w:tc>
        <w:tc>
          <w:tcPr>
            <w:tcW w:w="55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95D84F" w14:textId="77777777" w:rsidR="00DC350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97FF42" w14:textId="77777777" w:rsidR="00DC3506" w:rsidRPr="00BC7A0C" w:rsidRDefault="00DC3506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C282F11" w14:textId="77777777" w:rsidR="00DC350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17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A25979" w14:textId="3D500D7D" w:rsidR="00DC3506" w:rsidRPr="00BC7A0C" w:rsidRDefault="002863FF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C3506" w:rsidRPr="00BC7A0C" w14:paraId="0421CFC0" w14:textId="77777777" w:rsidTr="00A7396E">
        <w:tc>
          <w:tcPr>
            <w:tcW w:w="1031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C5FD957" w14:textId="77777777" w:rsidR="00DC3506" w:rsidRPr="00BC7A0C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5FB" w:rsidRPr="00BC7A0C" w14:paraId="39D41027" w14:textId="77777777" w:rsidTr="00D265FB"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02BB705" w14:textId="43224A47" w:rsidR="00DC350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 xml:space="preserve">Происхождение </w:t>
            </w:r>
            <w:r w:rsidR="004D5ED4" w:rsidRPr="007409CB">
              <w:rPr>
                <w:rFonts w:ascii="Times New Roman" w:hAnsi="Times New Roman" w:cs="Times New Roman"/>
                <w:sz w:val="20"/>
                <w:szCs w:val="18"/>
              </w:rPr>
              <w:t>обобщённой</w:t>
            </w: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 xml:space="preserve"> трудовой функции</w:t>
            </w:r>
          </w:p>
        </w:tc>
        <w:tc>
          <w:tcPr>
            <w:tcW w:w="17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</w:tcPr>
          <w:p w14:paraId="4818EC1E" w14:textId="77777777" w:rsidR="00DC3506" w:rsidRPr="00BC7A0C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409C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83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7F2728AA" w14:textId="77777777" w:rsidR="00DC3506" w:rsidRPr="00BC7A0C" w:rsidRDefault="00DC3506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1C5005EF" w14:textId="77777777" w:rsidR="00DC350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10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4500652F" w14:textId="77777777" w:rsidR="00DC3506" w:rsidRPr="00BC7A0C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3B36A13A" w14:textId="77777777" w:rsidR="00DC3506" w:rsidRPr="00BC7A0C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506" w:rsidRPr="00BC7A0C" w14:paraId="41C5237F" w14:textId="77777777" w:rsidTr="00A7396E"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C7918" w14:textId="77777777" w:rsidR="00DC3506" w:rsidRPr="00BC7A0C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3E47CA" w14:textId="77777777" w:rsidR="00DC3506" w:rsidRPr="00BC7A0C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54E174" w14:textId="77777777" w:rsidR="00DC350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A0D83" w14:textId="77777777" w:rsidR="00A37B6F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BC7A0C" w:rsidRPr="00BC7A0C" w14:paraId="7B4871F3" w14:textId="77777777" w:rsidTr="00A7396E">
        <w:tc>
          <w:tcPr>
            <w:tcW w:w="10314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2EF8EDC" w14:textId="77777777" w:rsidR="00BC7A0C" w:rsidRPr="00BC7A0C" w:rsidRDefault="00BC7A0C" w:rsidP="00DC350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3506" w:rsidRPr="00BC7A0C" w14:paraId="6C0FB7DC" w14:textId="77777777" w:rsidTr="00A7396E">
        <w:tc>
          <w:tcPr>
            <w:tcW w:w="23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4863ED" w14:textId="77777777" w:rsidR="00DC3506" w:rsidRPr="00BC7A0C" w:rsidRDefault="00DC3506" w:rsidP="00233D8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Возможные</w:t>
            </w:r>
            <w:r w:rsidR="00233D8F" w:rsidRPr="00BC7A0C">
              <w:rPr>
                <w:rFonts w:ascii="Times New Roman" w:hAnsi="Times New Roman" w:cs="Times New Roman"/>
              </w:rPr>
              <w:t xml:space="preserve"> </w:t>
            </w:r>
            <w:r w:rsidRPr="00BC7A0C">
              <w:rPr>
                <w:rFonts w:ascii="Times New Roman" w:hAnsi="Times New Roman" w:cs="Times New Roman"/>
              </w:rPr>
              <w:t>наименования</w:t>
            </w:r>
            <w:r w:rsidR="00233D8F" w:rsidRPr="00BC7A0C">
              <w:rPr>
                <w:rFonts w:ascii="Times New Roman" w:hAnsi="Times New Roman" w:cs="Times New Roman"/>
              </w:rPr>
              <w:t xml:space="preserve"> </w:t>
            </w:r>
            <w:r w:rsidRPr="00BC7A0C">
              <w:rPr>
                <w:rFonts w:ascii="Times New Roman" w:hAnsi="Times New Roman" w:cs="Times New Roman"/>
              </w:rPr>
              <w:t>должностей</w:t>
            </w:r>
            <w:r w:rsidR="00233D8F" w:rsidRPr="00BC7A0C">
              <w:rPr>
                <w:rFonts w:ascii="Times New Roman" w:hAnsi="Times New Roman" w:cs="Times New Roman"/>
              </w:rPr>
              <w:t>, профессий</w:t>
            </w:r>
          </w:p>
        </w:tc>
        <w:tc>
          <w:tcPr>
            <w:tcW w:w="7963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A1315F" w14:textId="42EE281B" w:rsidR="00BD6AD7" w:rsidRDefault="00540968" w:rsidP="00A7396E">
            <w:pPr>
              <w:ind w:firstLine="0"/>
            </w:pPr>
            <w:r>
              <w:rPr>
                <w:rFonts w:ascii="Times New Roman" w:hAnsi="Times New Roman" w:cs="Times New Roman"/>
              </w:rPr>
              <w:t>Инженер</w:t>
            </w:r>
          </w:p>
          <w:p w14:paraId="3F6C4D0A" w14:textId="0FC5176C" w:rsidR="00BD6AD7" w:rsidRDefault="00BD6AD7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Инженер </w:t>
            </w:r>
            <w:r w:rsidRPr="00A7396E">
              <w:rPr>
                <w:rFonts w:ascii="Times New Roman" w:hAnsi="Times New Roman" w:cs="Times New Roman"/>
                <w:lang w:val="en-US"/>
              </w:rPr>
              <w:t>III</w:t>
            </w:r>
            <w:r w:rsidRPr="00A7396E">
              <w:rPr>
                <w:rFonts w:ascii="Times New Roman" w:hAnsi="Times New Roman" w:cs="Times New Roman"/>
              </w:rPr>
              <w:t xml:space="preserve"> категории</w:t>
            </w:r>
          </w:p>
          <w:p w14:paraId="17204D4C" w14:textId="5DDC8EE9" w:rsidR="008049F5" w:rsidRPr="00BD6AD7" w:rsidRDefault="008049F5" w:rsidP="00A7396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конструктор</w:t>
            </w:r>
          </w:p>
          <w:p w14:paraId="39F0F5BA" w14:textId="45855A64" w:rsidR="00DC3506" w:rsidRPr="00BC7A0C" w:rsidRDefault="008049F5" w:rsidP="00A7396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-конструктор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категории</w:t>
            </w:r>
          </w:p>
        </w:tc>
      </w:tr>
      <w:tr w:rsidR="00DC3506" w:rsidRPr="00BC7A0C" w14:paraId="46CA5E08" w14:textId="77777777" w:rsidTr="00A7396E">
        <w:tc>
          <w:tcPr>
            <w:tcW w:w="10314" w:type="dxa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20D6437" w14:textId="77777777" w:rsidR="00DC3506" w:rsidRPr="00BC7A0C" w:rsidRDefault="00DC3506" w:rsidP="00DC350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DC3506" w:rsidRPr="00BC7A0C" w14:paraId="2C9D0740" w14:textId="77777777" w:rsidTr="00A7396E">
        <w:tc>
          <w:tcPr>
            <w:tcW w:w="23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8640C1" w14:textId="77777777" w:rsidR="00DC3506" w:rsidRPr="00BC7A0C" w:rsidRDefault="00DC3506" w:rsidP="00DC35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7963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99C165" w14:textId="47A78BBB" w:rsidR="00DC3506" w:rsidRPr="00BC7A0C" w:rsidRDefault="00540968" w:rsidP="00F802A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 - бакалавриат</w:t>
            </w:r>
          </w:p>
        </w:tc>
      </w:tr>
      <w:tr w:rsidR="00DC3506" w:rsidRPr="00BC7A0C" w14:paraId="378C89C8" w14:textId="77777777" w:rsidTr="00A7396E">
        <w:tc>
          <w:tcPr>
            <w:tcW w:w="23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2BE7A3" w14:textId="77777777" w:rsidR="00DC3506" w:rsidRPr="00BC7A0C" w:rsidRDefault="00DC3506" w:rsidP="00DC35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7963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1E75C6" w14:textId="46372F82" w:rsidR="002356D5" w:rsidRPr="002356D5" w:rsidRDefault="002356D5" w:rsidP="002356D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D5">
              <w:rPr>
                <w:rFonts w:ascii="Times New Roman" w:hAnsi="Times New Roman" w:cs="Times New Roman"/>
              </w:rPr>
              <w:t>Инженер</w:t>
            </w:r>
            <w:r w:rsidR="008049F5">
              <w:rPr>
                <w:rFonts w:ascii="Times New Roman" w:hAnsi="Times New Roman" w:cs="Times New Roman"/>
              </w:rPr>
              <w:t>/инженер-конструктор</w:t>
            </w:r>
            <w:r w:rsidRPr="002356D5">
              <w:rPr>
                <w:rFonts w:ascii="Times New Roman" w:hAnsi="Times New Roman" w:cs="Times New Roman"/>
              </w:rPr>
              <w:t>: без опыта работы</w:t>
            </w:r>
          </w:p>
          <w:p w14:paraId="72621355" w14:textId="01A86765" w:rsidR="00DC3506" w:rsidRPr="00BC7A0C" w:rsidRDefault="002356D5" w:rsidP="002356D5">
            <w:pPr>
              <w:pStyle w:val="ad"/>
              <w:rPr>
                <w:rFonts w:ascii="Times New Roman" w:hAnsi="Times New Roman" w:cs="Times New Roman"/>
              </w:rPr>
            </w:pPr>
            <w:r w:rsidRPr="002356D5">
              <w:rPr>
                <w:rFonts w:ascii="Times New Roman" w:hAnsi="Times New Roman" w:cs="Times New Roman"/>
              </w:rPr>
              <w:t>Инженер</w:t>
            </w:r>
            <w:r w:rsidR="008049F5">
              <w:rPr>
                <w:rFonts w:ascii="Times New Roman" w:hAnsi="Times New Roman" w:cs="Times New Roman"/>
              </w:rPr>
              <w:t>/инженер-конструктор</w:t>
            </w:r>
            <w:r w:rsidRPr="002356D5">
              <w:rPr>
                <w:rFonts w:ascii="Times New Roman" w:hAnsi="Times New Roman" w:cs="Times New Roman"/>
              </w:rPr>
              <w:t xml:space="preserve"> III категории: не менее одного года в должности инженер</w:t>
            </w:r>
            <w:r w:rsidR="00FA31B5">
              <w:rPr>
                <w:rFonts w:ascii="Times New Roman" w:hAnsi="Times New Roman" w:cs="Times New Roman"/>
              </w:rPr>
              <w:t>а</w:t>
            </w:r>
            <w:r w:rsidRPr="002356D5">
              <w:rPr>
                <w:rFonts w:ascii="Times New Roman" w:hAnsi="Times New Roman" w:cs="Times New Roman"/>
              </w:rPr>
              <w:t xml:space="preserve"> сфере проектных и конструкторских работ</w:t>
            </w:r>
          </w:p>
        </w:tc>
      </w:tr>
      <w:tr w:rsidR="00DC3506" w:rsidRPr="00BC7A0C" w14:paraId="7EC36C52" w14:textId="77777777" w:rsidTr="00A7396E">
        <w:tc>
          <w:tcPr>
            <w:tcW w:w="23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8E98B2" w14:textId="77777777" w:rsidR="00DC3506" w:rsidRPr="00BC7A0C" w:rsidRDefault="00DC3506" w:rsidP="00233D8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7963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6F66AF" w14:textId="0E5AB5C4" w:rsidR="007D592C" w:rsidRPr="00BC7A0C" w:rsidRDefault="00CE018C" w:rsidP="00DC3506">
            <w:pPr>
              <w:ind w:firstLine="0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ым законодательством Российской Федерации порядк</w:t>
            </w:r>
            <w:r w:rsidR="00F802A4" w:rsidRPr="00BC7A0C">
              <w:rPr>
                <w:rFonts w:ascii="Times New Roman" w:hAnsi="Times New Roman" w:cs="Times New Roman"/>
              </w:rPr>
              <w:t>е</w:t>
            </w:r>
            <w:r w:rsidR="00237A2E">
              <w:rPr>
                <w:rStyle w:val="af3"/>
                <w:rFonts w:ascii="Times New Roman" w:hAnsi="Times New Roman" w:cs="Times New Roman"/>
              </w:rPr>
              <w:endnoteReference w:id="3"/>
            </w:r>
          </w:p>
          <w:p w14:paraId="2BC3636B" w14:textId="77777777" w:rsidR="007D592C" w:rsidRPr="00A7396E" w:rsidRDefault="007D592C" w:rsidP="00A7396E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Прохождение инструктажа по охране труда в установленном законодательством Российской Федерации порядке</w:t>
            </w:r>
            <w:r w:rsidRPr="00A7396E">
              <w:rPr>
                <w:rStyle w:val="af3"/>
                <w:rFonts w:ascii="Times New Roman" w:hAnsi="Times New Roman" w:cs="Times New Roman"/>
              </w:rPr>
              <w:endnoteReference w:id="4"/>
            </w:r>
          </w:p>
          <w:p w14:paraId="7FC9E0D6" w14:textId="00A553EF" w:rsidR="00BD6AD7" w:rsidRPr="00BD6AD7" w:rsidRDefault="00BD6AD7" w:rsidP="00A7396E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Возможны ограничения, связанные с формой допуска к информации, составляющей государственную тайну</w:t>
            </w:r>
            <w:r w:rsidRPr="00A7396E">
              <w:rPr>
                <w:rFonts w:ascii="Times New Roman" w:hAnsi="Times New Roman" w:cs="Times New Roman"/>
                <w:vertAlign w:val="superscript"/>
              </w:rPr>
              <w:endnoteReference w:id="5"/>
            </w:r>
          </w:p>
        </w:tc>
      </w:tr>
      <w:tr w:rsidR="00233D8F" w:rsidRPr="00BC7A0C" w14:paraId="4C20E5FD" w14:textId="77777777" w:rsidTr="00A7396E">
        <w:tc>
          <w:tcPr>
            <w:tcW w:w="23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1F8C49" w14:textId="77777777" w:rsidR="00233D8F" w:rsidRPr="00BC7A0C" w:rsidRDefault="00233D8F" w:rsidP="00233D8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963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C685CC" w14:textId="77777777" w:rsidR="007D592C" w:rsidRPr="007D592C" w:rsidRDefault="007D592C" w:rsidP="007D59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D592C">
              <w:rPr>
                <w:rFonts w:ascii="Times New Roman" w:hAnsi="Times New Roman" w:cs="Times New Roman"/>
              </w:rPr>
              <w:t>Дополнительное профессиональное образование – программы повышения квалификации в сфере проектных и конструкторских работ при проектировании РКТ не реже 1 раза минимум в 2 года</w:t>
            </w:r>
          </w:p>
          <w:p w14:paraId="1755A829" w14:textId="6191A6BA" w:rsidR="00233D8F" w:rsidRPr="00BC7A0C" w:rsidRDefault="007D592C" w:rsidP="007D592C">
            <w:pPr>
              <w:ind w:firstLine="0"/>
              <w:rPr>
                <w:rFonts w:ascii="Times New Roman" w:hAnsi="Times New Roman" w:cs="Times New Roman"/>
              </w:rPr>
            </w:pPr>
            <w:r w:rsidRPr="007D592C">
              <w:rPr>
                <w:rFonts w:ascii="Times New Roman" w:hAnsi="Times New Roman" w:cs="Times New Roman"/>
              </w:rPr>
              <w:t>Знание английского языка уровня не менее В1</w:t>
            </w:r>
          </w:p>
        </w:tc>
      </w:tr>
      <w:tr w:rsidR="00DC3506" w:rsidRPr="00BC7A0C" w14:paraId="71CCE043" w14:textId="77777777" w:rsidTr="00A7396E">
        <w:trPr>
          <w:trHeight w:val="567"/>
        </w:trPr>
        <w:tc>
          <w:tcPr>
            <w:tcW w:w="10314" w:type="dxa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524047C" w14:textId="77777777" w:rsidR="00DC3506" w:rsidRPr="00BC7A0C" w:rsidRDefault="00DC3506" w:rsidP="00233D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C7A0C">
              <w:rPr>
                <w:rFonts w:ascii="Times New Roman" w:hAnsi="Times New Roman" w:cs="Times New Roman"/>
              </w:rPr>
              <w:t>Дополнительные характеристики</w:t>
            </w:r>
          </w:p>
        </w:tc>
      </w:tr>
      <w:tr w:rsidR="00D265FB" w:rsidRPr="00BC7A0C" w14:paraId="140BD700" w14:textId="77777777" w:rsidTr="00A7396E">
        <w:tc>
          <w:tcPr>
            <w:tcW w:w="280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C454A9" w14:textId="77777777" w:rsidR="00DC3506" w:rsidRPr="00BC7A0C" w:rsidRDefault="00DC3506" w:rsidP="00DC3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F0CE02" w14:textId="77777777" w:rsidR="00DC3506" w:rsidRPr="00BC7A0C" w:rsidRDefault="00DC3506" w:rsidP="00DC3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66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1BEACF" w14:textId="77777777" w:rsidR="00DC3506" w:rsidRPr="00BC7A0C" w:rsidRDefault="00DC3506" w:rsidP="00BC7A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аименование базовой группы, должности,</w:t>
            </w:r>
            <w:r w:rsidR="00BC7A0C" w:rsidRPr="00BC7A0C">
              <w:rPr>
                <w:rFonts w:ascii="Times New Roman" w:hAnsi="Times New Roman" w:cs="Times New Roman"/>
              </w:rPr>
              <w:t xml:space="preserve"> </w:t>
            </w:r>
            <w:r w:rsidRPr="00BC7A0C">
              <w:rPr>
                <w:rFonts w:ascii="Times New Roman" w:hAnsi="Times New Roman" w:cs="Times New Roman"/>
              </w:rPr>
              <w:t>профессии или специальности</w:t>
            </w:r>
          </w:p>
        </w:tc>
      </w:tr>
      <w:tr w:rsidR="00D265FB" w:rsidRPr="00BC7A0C" w14:paraId="63A1526A" w14:textId="77777777" w:rsidTr="00A7396E">
        <w:trPr>
          <w:trHeight w:val="20"/>
        </w:trPr>
        <w:tc>
          <w:tcPr>
            <w:tcW w:w="280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43DFA3" w14:textId="413201E1" w:rsidR="00924168" w:rsidRDefault="00924168" w:rsidP="00924168">
            <w:pPr>
              <w:ind w:firstLine="0"/>
              <w:jc w:val="left"/>
            </w:pPr>
            <w:r w:rsidRPr="00BC7A0C">
              <w:rPr>
                <w:rFonts w:ascii="Times New Roman" w:hAnsi="Times New Roman" w:cs="Times New Roman"/>
              </w:rPr>
              <w:t>ОКЗ</w:t>
            </w:r>
          </w:p>
        </w:tc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E73261" w14:textId="2BB62289" w:rsidR="00924168" w:rsidRPr="00BC7A0C" w:rsidRDefault="00924168" w:rsidP="00FC56A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  <w:r w:rsidR="009D3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8475A0" w14:textId="0557B578" w:rsidR="00924168" w:rsidRPr="00BC7A0C" w:rsidRDefault="009D3B44" w:rsidP="00FC56A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ы в промышленности и на производстве</w:t>
            </w:r>
          </w:p>
        </w:tc>
      </w:tr>
      <w:tr w:rsidR="00D265FB" w:rsidRPr="00BC7A0C" w14:paraId="220FF494" w14:textId="77777777" w:rsidTr="00A7396E">
        <w:trPr>
          <w:trHeight w:val="20"/>
        </w:trPr>
        <w:tc>
          <w:tcPr>
            <w:tcW w:w="2802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D18CC7" w14:textId="77777777" w:rsidR="00540968" w:rsidRDefault="00813DC7" w:rsidP="00A7396E">
            <w:pPr>
              <w:ind w:firstLine="0"/>
            </w:pPr>
            <w:hyperlink r:id="rId13" w:history="1">
              <w:r w:rsidR="00540968" w:rsidRPr="00BC7A0C">
                <w:rPr>
                  <w:rFonts w:ascii="Times New Roman" w:hAnsi="Times New Roman" w:cs="Times New Roman"/>
                </w:rPr>
                <w:t>ЕКС</w:t>
              </w:r>
            </w:hyperlink>
            <w:r w:rsidR="00540968">
              <w:rPr>
                <w:rStyle w:val="af3"/>
                <w:rFonts w:ascii="Times New Roman" w:hAnsi="Times New Roman" w:cs="Times New Roman"/>
              </w:rPr>
              <w:endnoteReference w:id="6"/>
            </w:r>
          </w:p>
        </w:tc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129685" w14:textId="77777777" w:rsidR="00540968" w:rsidRPr="00BC7A0C" w:rsidRDefault="00540968" w:rsidP="007409C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253932" w14:textId="77777777" w:rsidR="00540968" w:rsidRPr="00BC7A0C" w:rsidRDefault="00540968" w:rsidP="007409C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</w:tr>
      <w:tr w:rsidR="00D265FB" w:rsidRPr="00BC7A0C" w14:paraId="086883EA" w14:textId="77777777" w:rsidTr="00A7396E">
        <w:trPr>
          <w:trHeight w:val="20"/>
        </w:trPr>
        <w:tc>
          <w:tcPr>
            <w:tcW w:w="2802" w:type="dxa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11D25E" w14:textId="77777777" w:rsidR="00A91AB7" w:rsidRDefault="00A91AB7">
            <w:pPr>
              <w:ind w:firstLine="0"/>
            </w:pPr>
          </w:p>
        </w:tc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C03C76" w14:textId="666DE204" w:rsidR="00A91AB7" w:rsidRDefault="00A91AB7" w:rsidP="007409C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DC4C50" w14:textId="369AA9B9" w:rsidR="00A91AB7" w:rsidRDefault="00A91AB7" w:rsidP="007409C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конструктор</w:t>
            </w:r>
          </w:p>
        </w:tc>
      </w:tr>
      <w:tr w:rsidR="00D265FB" w:rsidRPr="00BC7A0C" w14:paraId="2C781139" w14:textId="77777777" w:rsidTr="00A7396E">
        <w:trPr>
          <w:trHeight w:val="20"/>
        </w:trPr>
        <w:tc>
          <w:tcPr>
            <w:tcW w:w="2802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269B32" w14:textId="77777777" w:rsidR="00D54958" w:rsidRDefault="00D54958" w:rsidP="00D54958">
            <w:pPr>
              <w:jc w:val="left"/>
            </w:pPr>
          </w:p>
        </w:tc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1CA74E" w14:textId="10D96BF4" w:rsidR="00D54958" w:rsidRDefault="00D54958" w:rsidP="00D5495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4B2285" w14:textId="5E981505" w:rsidR="00D54958" w:rsidRDefault="00D54958" w:rsidP="00D5495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проектировщик</w:t>
            </w:r>
          </w:p>
        </w:tc>
      </w:tr>
      <w:tr w:rsidR="00D265FB" w:rsidRPr="00BC7A0C" w14:paraId="7BD2FF90" w14:textId="77777777" w:rsidTr="00A7396E">
        <w:trPr>
          <w:trHeight w:val="20"/>
        </w:trPr>
        <w:tc>
          <w:tcPr>
            <w:tcW w:w="2802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0B93CE" w14:textId="77777777" w:rsidR="00DD0647" w:rsidRDefault="00DD0647" w:rsidP="00D54958">
            <w:pPr>
              <w:jc w:val="left"/>
            </w:pPr>
          </w:p>
        </w:tc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32024E" w14:textId="1ED2C668" w:rsidR="00DD0647" w:rsidRDefault="00DD0647" w:rsidP="00D5495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8F3437" w14:textId="002176AF" w:rsidR="00DD0647" w:rsidRDefault="00DD0647" w:rsidP="00D5495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D0647">
              <w:rPr>
                <w:rFonts w:ascii="Times New Roman" w:hAnsi="Times New Roman" w:cs="Times New Roman"/>
              </w:rPr>
              <w:t>Инженер по автоматизации и механизации производственных процессов</w:t>
            </w:r>
          </w:p>
        </w:tc>
      </w:tr>
      <w:tr w:rsidR="00D265FB" w:rsidRPr="00BC7A0C" w14:paraId="7BC19991" w14:textId="77777777" w:rsidTr="00A7396E">
        <w:trPr>
          <w:trHeight w:val="20"/>
        </w:trPr>
        <w:tc>
          <w:tcPr>
            <w:tcW w:w="2802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91E32E" w14:textId="77777777" w:rsidR="00DD0647" w:rsidRPr="00BC7A0C" w:rsidRDefault="00DD0647" w:rsidP="00D549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ПДТР</w:t>
            </w:r>
            <w:r>
              <w:rPr>
                <w:rStyle w:val="af3"/>
                <w:rFonts w:ascii="Times New Roman" w:hAnsi="Times New Roman" w:cs="Times New Roman"/>
              </w:rPr>
              <w:endnoteReference w:id="7"/>
            </w:r>
          </w:p>
        </w:tc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C53B40" w14:textId="0B6B40CE" w:rsidR="00DD0647" w:rsidRPr="00BC7A0C" w:rsidRDefault="00DD0647" w:rsidP="00D5495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2446</w:t>
            </w:r>
          </w:p>
        </w:tc>
        <w:tc>
          <w:tcPr>
            <w:tcW w:w="566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7EC112" w14:textId="2CA1D3BD" w:rsidR="00DD0647" w:rsidRPr="00BC7A0C" w:rsidRDefault="00DD0647" w:rsidP="00D5495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женер</w:t>
            </w:r>
          </w:p>
        </w:tc>
      </w:tr>
      <w:tr w:rsidR="00D265FB" w:rsidRPr="00BC7A0C" w14:paraId="00EA84ED" w14:textId="77777777" w:rsidTr="00A7396E">
        <w:trPr>
          <w:trHeight w:val="20"/>
        </w:trPr>
        <w:tc>
          <w:tcPr>
            <w:tcW w:w="2802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2D3B33" w14:textId="77777777" w:rsidR="00DD0647" w:rsidRDefault="00DD0647" w:rsidP="00D5495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44E02D" w14:textId="5744B647" w:rsidR="00DD0647" w:rsidRDefault="00DD0647" w:rsidP="00D5495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91</w:t>
            </w:r>
          </w:p>
        </w:tc>
        <w:tc>
          <w:tcPr>
            <w:tcW w:w="566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591794" w14:textId="0211999D" w:rsidR="00DD0647" w:rsidRDefault="00DD0647" w:rsidP="00D5495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конструктор</w:t>
            </w:r>
          </w:p>
        </w:tc>
      </w:tr>
      <w:tr w:rsidR="00D265FB" w:rsidRPr="00BC7A0C" w14:paraId="7BEBB713" w14:textId="77777777" w:rsidTr="00A7396E">
        <w:trPr>
          <w:trHeight w:val="20"/>
        </w:trPr>
        <w:tc>
          <w:tcPr>
            <w:tcW w:w="2802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AF8752" w14:textId="77777777" w:rsidR="00DD0647" w:rsidRDefault="00DD0647" w:rsidP="00DD064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E7124E" w14:textId="6996356D" w:rsidR="00DD0647" w:rsidRDefault="00DD0647" w:rsidP="00DD06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D0647">
              <w:rPr>
                <w:rFonts w:ascii="Times New Roman" w:hAnsi="Times New Roman" w:cs="Times New Roman"/>
              </w:rPr>
              <w:t>22605</w:t>
            </w:r>
          </w:p>
        </w:tc>
        <w:tc>
          <w:tcPr>
            <w:tcW w:w="566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B6190D" w14:textId="428C7874" w:rsidR="00DD0647" w:rsidRDefault="00DD0647" w:rsidP="00DD06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D0647">
              <w:rPr>
                <w:rFonts w:ascii="Times New Roman" w:hAnsi="Times New Roman" w:cs="Times New Roman"/>
              </w:rPr>
              <w:t xml:space="preserve">Инженер по автоматизации и механизации </w:t>
            </w:r>
            <w:r w:rsidRPr="00DD0647">
              <w:rPr>
                <w:rFonts w:ascii="Times New Roman" w:hAnsi="Times New Roman" w:cs="Times New Roman"/>
              </w:rPr>
              <w:lastRenderedPageBreak/>
              <w:t>производственных процессов</w:t>
            </w:r>
          </w:p>
        </w:tc>
      </w:tr>
      <w:tr w:rsidR="00D265FB" w:rsidRPr="00BC7A0C" w14:paraId="27A9E05F" w14:textId="77777777" w:rsidTr="00A7396E">
        <w:trPr>
          <w:trHeight w:val="20"/>
        </w:trPr>
        <w:tc>
          <w:tcPr>
            <w:tcW w:w="2802" w:type="dxa"/>
            <w:gridSpan w:val="3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C44084" w14:textId="77777777" w:rsidR="00DD0647" w:rsidRDefault="00DD0647" w:rsidP="00DD064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C029D" w14:textId="3678C748" w:rsidR="00DD0647" w:rsidRDefault="00DD0647" w:rsidP="00DD06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27</w:t>
            </w:r>
          </w:p>
        </w:tc>
        <w:tc>
          <w:tcPr>
            <w:tcW w:w="566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2D01C6" w14:textId="5281ECBF" w:rsidR="00DD0647" w:rsidRDefault="00DD0647" w:rsidP="00DD06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проектировщик</w:t>
            </w:r>
          </w:p>
        </w:tc>
      </w:tr>
      <w:tr w:rsidR="00D265FB" w:rsidRPr="00BC7A0C" w14:paraId="2F744FD3" w14:textId="77777777" w:rsidTr="00A7396E">
        <w:trPr>
          <w:trHeight w:val="20"/>
        </w:trPr>
        <w:tc>
          <w:tcPr>
            <w:tcW w:w="2802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54473E" w14:textId="1BFF2E07" w:rsidR="00D265FB" w:rsidRDefault="00813DC7" w:rsidP="00A7396E">
            <w:pPr>
              <w:ind w:firstLine="0"/>
              <w:jc w:val="left"/>
            </w:pPr>
            <w:hyperlink r:id="rId14" w:history="1">
              <w:r w:rsidR="00D265FB" w:rsidRPr="00BC7A0C">
                <w:rPr>
                  <w:rFonts w:ascii="Times New Roman" w:hAnsi="Times New Roman" w:cs="Times New Roman"/>
                </w:rPr>
                <w:t>ОКСО</w:t>
              </w:r>
            </w:hyperlink>
            <w:r w:rsidR="00D265FB">
              <w:rPr>
                <w:rStyle w:val="af3"/>
                <w:rFonts w:ascii="Times New Roman" w:hAnsi="Times New Roman" w:cs="Times New Roman"/>
              </w:rPr>
              <w:endnoteReference w:id="8"/>
            </w:r>
          </w:p>
        </w:tc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3DE313" w14:textId="1E252AE7" w:rsidR="00D265FB" w:rsidRPr="009779FF" w:rsidRDefault="00D265FB" w:rsidP="009779F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265FB">
              <w:rPr>
                <w:rFonts w:ascii="Times New Roman" w:hAnsi="Times New Roman" w:cs="Times New Roman"/>
              </w:rPr>
              <w:t>2.09.03.02</w:t>
            </w:r>
          </w:p>
        </w:tc>
        <w:tc>
          <w:tcPr>
            <w:tcW w:w="566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3D29AA" w14:textId="4A00DCD8" w:rsidR="00D265FB" w:rsidRPr="009779FF" w:rsidRDefault="00D265FB" w:rsidP="009779F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265FB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</w:tc>
      </w:tr>
      <w:tr w:rsidR="0060688B" w:rsidRPr="00BC7A0C" w14:paraId="2E68342B" w14:textId="77777777" w:rsidTr="00D265FB">
        <w:trPr>
          <w:trHeight w:val="20"/>
        </w:trPr>
        <w:tc>
          <w:tcPr>
            <w:tcW w:w="2802" w:type="dxa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109FB5" w14:textId="77777777" w:rsidR="0060688B" w:rsidRDefault="0060688B" w:rsidP="0060688B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CBB5C7" w14:textId="39A1B43A" w:rsidR="0060688B" w:rsidRPr="00D265FB" w:rsidRDefault="0060688B" w:rsidP="006068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03.04</w:t>
            </w:r>
          </w:p>
        </w:tc>
        <w:tc>
          <w:tcPr>
            <w:tcW w:w="566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950AA" w14:textId="0B8BDE94" w:rsidR="0060688B" w:rsidRPr="00D265FB" w:rsidRDefault="0060688B" w:rsidP="006068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технические системы и технологии</w:t>
            </w:r>
          </w:p>
        </w:tc>
      </w:tr>
      <w:tr w:rsidR="0060688B" w:rsidRPr="00BC7A0C" w14:paraId="16464BD7" w14:textId="77777777" w:rsidTr="00D265FB">
        <w:trPr>
          <w:trHeight w:val="20"/>
        </w:trPr>
        <w:tc>
          <w:tcPr>
            <w:tcW w:w="2802" w:type="dxa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8BA51C" w14:textId="77777777" w:rsidR="0060688B" w:rsidRDefault="0060688B" w:rsidP="0060688B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49F5BF" w14:textId="0FE68E83" w:rsidR="0060688B" w:rsidRPr="00D265FB" w:rsidRDefault="0060688B" w:rsidP="006068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.03.01</w:t>
            </w:r>
          </w:p>
        </w:tc>
        <w:tc>
          <w:tcPr>
            <w:tcW w:w="566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655A4E" w14:textId="1AF5FAA7" w:rsidR="0060688B" w:rsidRPr="00D265FB" w:rsidRDefault="0060688B" w:rsidP="006068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энергетика и теплотехника</w:t>
            </w:r>
          </w:p>
        </w:tc>
      </w:tr>
      <w:tr w:rsidR="0060688B" w:rsidRPr="00BC7A0C" w14:paraId="07739C86" w14:textId="77777777" w:rsidTr="00D265FB">
        <w:trPr>
          <w:trHeight w:val="20"/>
        </w:trPr>
        <w:tc>
          <w:tcPr>
            <w:tcW w:w="2802" w:type="dxa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D58CCE" w14:textId="77777777" w:rsidR="0060688B" w:rsidRDefault="0060688B" w:rsidP="0060688B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879C64" w14:textId="699DA1F2" w:rsidR="0060688B" w:rsidRPr="00D265FB" w:rsidRDefault="0060688B" w:rsidP="006068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.03.01</w:t>
            </w:r>
          </w:p>
        </w:tc>
        <w:tc>
          <w:tcPr>
            <w:tcW w:w="566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879533" w14:textId="5F5AB37A" w:rsidR="0060688B" w:rsidRPr="00D265FB" w:rsidRDefault="0060688B" w:rsidP="006068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дерная энергетика и теплофизика</w:t>
            </w:r>
          </w:p>
        </w:tc>
      </w:tr>
      <w:tr w:rsidR="0060688B" w:rsidRPr="00BC7A0C" w14:paraId="370097A8" w14:textId="5107260B" w:rsidTr="00A7396E">
        <w:trPr>
          <w:trHeight w:val="20"/>
        </w:trPr>
        <w:tc>
          <w:tcPr>
            <w:tcW w:w="2802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FA2AD3" w14:textId="12ABBA5E" w:rsidR="0060688B" w:rsidRPr="00BC7A0C" w:rsidRDefault="0060688B" w:rsidP="0060688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49B95E" w14:textId="1DC9155A" w:rsidR="0060688B" w:rsidRPr="00924168" w:rsidRDefault="0060688B" w:rsidP="006068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9779FF">
              <w:rPr>
                <w:rFonts w:ascii="Times New Roman" w:hAnsi="Times New Roman" w:cs="Times New Roman"/>
              </w:rPr>
              <w:t>2.15.03.04</w:t>
            </w:r>
          </w:p>
        </w:tc>
        <w:tc>
          <w:tcPr>
            <w:tcW w:w="566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5932D9" w14:textId="58FC97F3" w:rsidR="0060688B" w:rsidRPr="00924168" w:rsidRDefault="0060688B" w:rsidP="006068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9779FF">
              <w:rPr>
                <w:rFonts w:ascii="Times New Roman" w:hAnsi="Times New Roman" w:cs="Times New Roman"/>
              </w:rPr>
              <w:t>Автоматизация технологических процессов и производств</w:t>
            </w:r>
            <w:r w:rsidRPr="00924168" w:rsidDel="009779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688B" w:rsidRPr="00BC7A0C" w14:paraId="77E958EA" w14:textId="77777777" w:rsidTr="00A7396E">
        <w:trPr>
          <w:trHeight w:val="20"/>
        </w:trPr>
        <w:tc>
          <w:tcPr>
            <w:tcW w:w="2802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C6E64B" w14:textId="77777777" w:rsidR="0060688B" w:rsidRPr="00BC7A0C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7D920D" w14:textId="4F388F6E" w:rsidR="0060688B" w:rsidRPr="00924168" w:rsidRDefault="0060688B" w:rsidP="006068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C3F9A">
              <w:rPr>
                <w:rFonts w:ascii="Times New Roman" w:hAnsi="Times New Roman" w:cs="Times New Roman"/>
              </w:rPr>
              <w:t xml:space="preserve">2.16.03.03 </w:t>
            </w:r>
          </w:p>
        </w:tc>
        <w:tc>
          <w:tcPr>
            <w:tcW w:w="566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58EF84" w14:textId="789D0D6A" w:rsidR="0060688B" w:rsidRPr="00924168" w:rsidRDefault="00813DC7" w:rsidP="0060688B">
            <w:pPr>
              <w:pStyle w:val="ae"/>
              <w:rPr>
                <w:rFonts w:ascii="Times New Roman" w:hAnsi="Times New Roman" w:cs="Times New Roman"/>
              </w:rPr>
            </w:pPr>
            <w:hyperlink r:id="rId15" w:history="1">
              <w:r w:rsidR="0060688B" w:rsidRPr="00CB2D6D">
                <w:rPr>
                  <w:rFonts w:ascii="Times New Roman" w:hAnsi="Times New Roman" w:cs="Times New Roman"/>
                </w:rPr>
                <w:t>Холодильная, криогенная техника и системы жизнеобеспечения</w:t>
              </w:r>
            </w:hyperlink>
          </w:p>
        </w:tc>
      </w:tr>
      <w:tr w:rsidR="0060688B" w:rsidRPr="00BC7A0C" w14:paraId="359E33F2" w14:textId="77777777" w:rsidTr="00A7396E">
        <w:trPr>
          <w:trHeight w:val="20"/>
        </w:trPr>
        <w:tc>
          <w:tcPr>
            <w:tcW w:w="2802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051187" w14:textId="77777777" w:rsidR="0060688B" w:rsidRPr="00BC7A0C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7E4016" w14:textId="141DC945" w:rsidR="0060688B" w:rsidRPr="00924168" w:rsidRDefault="0060688B" w:rsidP="006068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C3F9A">
              <w:rPr>
                <w:rFonts w:ascii="Times New Roman" w:hAnsi="Times New Roman" w:cs="Times New Roman"/>
              </w:rPr>
              <w:t>2.18.03.01</w:t>
            </w:r>
          </w:p>
        </w:tc>
        <w:tc>
          <w:tcPr>
            <w:tcW w:w="566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6D4FE1" w14:textId="1C4B8A1D" w:rsidR="0060688B" w:rsidRPr="00924168" w:rsidRDefault="0060688B" w:rsidP="006068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C3F9A">
              <w:rPr>
                <w:rFonts w:ascii="Times New Roman" w:hAnsi="Times New Roman" w:cs="Times New Roman"/>
              </w:rPr>
              <w:t>Химическая технология</w:t>
            </w:r>
          </w:p>
        </w:tc>
      </w:tr>
      <w:tr w:rsidR="0060688B" w:rsidRPr="00BC7A0C" w14:paraId="1127139D" w14:textId="77777777" w:rsidTr="00A7396E">
        <w:trPr>
          <w:trHeight w:val="20"/>
        </w:trPr>
        <w:tc>
          <w:tcPr>
            <w:tcW w:w="2802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3B9027" w14:textId="77777777" w:rsidR="0060688B" w:rsidRPr="00BC7A0C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15D55A" w14:textId="18FE3056" w:rsidR="0060688B" w:rsidRPr="00924168" w:rsidDel="00924168" w:rsidRDefault="0060688B" w:rsidP="006068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C3F9A">
              <w:rPr>
                <w:rFonts w:ascii="Times New Roman" w:hAnsi="Times New Roman" w:cs="Times New Roman"/>
              </w:rPr>
              <w:t xml:space="preserve">2.18.03.02 </w:t>
            </w:r>
          </w:p>
        </w:tc>
        <w:tc>
          <w:tcPr>
            <w:tcW w:w="566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A6A57B" w14:textId="6A9116C0" w:rsidR="0060688B" w:rsidRPr="00924168" w:rsidDel="00924168" w:rsidRDefault="0060688B" w:rsidP="006068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C3F9A">
              <w:rPr>
                <w:rFonts w:ascii="Times New Roman" w:hAnsi="Times New Roman" w:cs="Times New Roman"/>
              </w:rPr>
              <w:t>Энерго- и ресурсосберегающие процессы в химической технологии, нефтехимии и биотехнологии</w:t>
            </w:r>
            <w:r w:rsidRPr="00924168" w:rsidDel="00FC3F9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688B" w:rsidRPr="00BC7A0C" w14:paraId="53557E62" w14:textId="77777777" w:rsidTr="00A7396E">
        <w:trPr>
          <w:trHeight w:val="20"/>
        </w:trPr>
        <w:tc>
          <w:tcPr>
            <w:tcW w:w="2802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281CCB" w14:textId="77777777" w:rsidR="0060688B" w:rsidRPr="00BC7A0C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E55869" w14:textId="5B22B6D7" w:rsidR="0060688B" w:rsidRPr="00A7396E" w:rsidRDefault="0060688B" w:rsidP="006068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C3F9A">
              <w:rPr>
                <w:rFonts w:ascii="Times New Roman" w:hAnsi="Times New Roman" w:cs="Times New Roman"/>
              </w:rPr>
              <w:t>2.19.03.01</w:t>
            </w:r>
          </w:p>
        </w:tc>
        <w:tc>
          <w:tcPr>
            <w:tcW w:w="566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7D849D" w14:textId="5DCD2FF1" w:rsidR="0060688B" w:rsidRPr="00A7396E" w:rsidRDefault="0060688B" w:rsidP="006068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C3F9A">
              <w:rPr>
                <w:rFonts w:ascii="Times New Roman" w:hAnsi="Times New Roman" w:cs="Times New Roman"/>
              </w:rPr>
              <w:t>Биотехнология</w:t>
            </w:r>
          </w:p>
        </w:tc>
      </w:tr>
      <w:tr w:rsidR="0060688B" w:rsidRPr="00BC7A0C" w14:paraId="71E6F042" w14:textId="77777777" w:rsidTr="00A7396E">
        <w:trPr>
          <w:trHeight w:val="20"/>
        </w:trPr>
        <w:tc>
          <w:tcPr>
            <w:tcW w:w="2802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21C830" w14:textId="77777777" w:rsidR="0060688B" w:rsidRPr="00BC7A0C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099143" w14:textId="29347CE2" w:rsidR="0060688B" w:rsidRPr="00924168" w:rsidDel="00FC3F9A" w:rsidRDefault="0060688B" w:rsidP="006068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0B2C92">
              <w:rPr>
                <w:rFonts w:ascii="Times New Roman" w:hAnsi="Times New Roman" w:cs="Times New Roman"/>
              </w:rPr>
              <w:t>2.24.0</w:t>
            </w:r>
            <w:r>
              <w:rPr>
                <w:rFonts w:ascii="Times New Roman" w:hAnsi="Times New Roman" w:cs="Times New Roman"/>
              </w:rPr>
              <w:t>3</w:t>
            </w:r>
            <w:r w:rsidRPr="000B2C92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66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16772E" w14:textId="5DA7ABF6" w:rsidR="0060688B" w:rsidRPr="00924168" w:rsidDel="00FC3F9A" w:rsidRDefault="0060688B" w:rsidP="00A7396E">
            <w:pPr>
              <w:pStyle w:val="ae"/>
              <w:rPr>
                <w:rFonts w:ascii="Times New Roman" w:hAnsi="Times New Roman" w:cs="Times New Roman"/>
              </w:rPr>
            </w:pPr>
            <w:r w:rsidRPr="000B2C92">
              <w:rPr>
                <w:rFonts w:ascii="Times New Roman" w:hAnsi="Times New Roman" w:cs="Times New Roman"/>
              </w:rPr>
              <w:t>Ракетные комплексы и космонавтика</w:t>
            </w:r>
          </w:p>
        </w:tc>
      </w:tr>
      <w:tr w:rsidR="0060688B" w:rsidRPr="00BC7A0C" w14:paraId="26457FA1" w14:textId="77777777" w:rsidTr="00A7396E">
        <w:trPr>
          <w:trHeight w:val="20"/>
        </w:trPr>
        <w:tc>
          <w:tcPr>
            <w:tcW w:w="2802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07CB42" w14:textId="77777777" w:rsidR="0060688B" w:rsidRPr="00BC7A0C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0D868F" w14:textId="74A1056D" w:rsidR="0060688B" w:rsidRPr="000B2C92" w:rsidRDefault="0060688B" w:rsidP="006068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265FB">
              <w:rPr>
                <w:rFonts w:ascii="Times New Roman" w:hAnsi="Times New Roman" w:cs="Times New Roman"/>
              </w:rPr>
              <w:t>2.27.03.05</w:t>
            </w:r>
          </w:p>
        </w:tc>
        <w:tc>
          <w:tcPr>
            <w:tcW w:w="566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EFDEDC" w14:textId="34FD4DDE" w:rsidR="0060688B" w:rsidRPr="000B2C92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  <w:r w:rsidRPr="00D265FB">
              <w:rPr>
                <w:rFonts w:ascii="Times New Roman" w:hAnsi="Times New Roman" w:cs="Times New Roman"/>
              </w:rPr>
              <w:t>Инноватика</w:t>
            </w:r>
          </w:p>
        </w:tc>
      </w:tr>
      <w:tr w:rsidR="0060688B" w:rsidRPr="00BC7A0C" w14:paraId="51CBD06F" w14:textId="77777777" w:rsidTr="00A7396E">
        <w:trPr>
          <w:trHeight w:val="20"/>
        </w:trPr>
        <w:tc>
          <w:tcPr>
            <w:tcW w:w="2802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C776FB" w14:textId="77777777" w:rsidR="0060688B" w:rsidRPr="00BC7A0C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2C4091" w14:textId="6E48B738" w:rsidR="0060688B" w:rsidRPr="00924168" w:rsidDel="00FC3F9A" w:rsidRDefault="0060688B" w:rsidP="006068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C3F9A">
              <w:rPr>
                <w:rFonts w:ascii="Times New Roman" w:hAnsi="Times New Roman" w:cs="Times New Roman"/>
              </w:rPr>
              <w:t>2.28.03.01</w:t>
            </w:r>
          </w:p>
        </w:tc>
        <w:tc>
          <w:tcPr>
            <w:tcW w:w="566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B5DC28" w14:textId="76A9CE9C" w:rsidR="0060688B" w:rsidRPr="00924168" w:rsidDel="00FC3F9A" w:rsidRDefault="0060688B" w:rsidP="006068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C3F9A">
              <w:rPr>
                <w:rFonts w:ascii="Times New Roman" w:hAnsi="Times New Roman" w:cs="Times New Roman"/>
              </w:rPr>
              <w:t>Нанотехнологии и микросистемная техника</w:t>
            </w:r>
          </w:p>
        </w:tc>
      </w:tr>
      <w:tr w:rsidR="0060688B" w:rsidRPr="00BC7A0C" w14:paraId="100ED31E" w14:textId="77777777" w:rsidTr="00A7396E">
        <w:trPr>
          <w:trHeight w:val="20"/>
        </w:trPr>
        <w:tc>
          <w:tcPr>
            <w:tcW w:w="2802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394BAA" w14:textId="77777777" w:rsidR="0060688B" w:rsidRPr="00BC7A0C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1898E4" w14:textId="23FC04D5" w:rsidR="0060688B" w:rsidRPr="00924168" w:rsidDel="00FC3F9A" w:rsidRDefault="0060688B" w:rsidP="006068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C3F9A">
              <w:rPr>
                <w:rFonts w:ascii="Times New Roman" w:hAnsi="Times New Roman" w:cs="Times New Roman"/>
              </w:rPr>
              <w:t>2.28.03.02</w:t>
            </w:r>
          </w:p>
        </w:tc>
        <w:tc>
          <w:tcPr>
            <w:tcW w:w="566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AE5564" w14:textId="16521B8D" w:rsidR="0060688B" w:rsidRPr="00924168" w:rsidDel="00FC3F9A" w:rsidRDefault="0060688B" w:rsidP="006068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3F9A">
              <w:rPr>
                <w:rFonts w:ascii="Times New Roman" w:hAnsi="Times New Roman" w:cs="Times New Roman"/>
              </w:rPr>
              <w:t>Наноинженерия</w:t>
            </w:r>
            <w:proofErr w:type="spellEnd"/>
          </w:p>
        </w:tc>
      </w:tr>
      <w:tr w:rsidR="0060688B" w:rsidRPr="00BC7A0C" w14:paraId="60D8C365" w14:textId="77777777" w:rsidTr="00A7396E">
        <w:trPr>
          <w:trHeight w:val="20"/>
        </w:trPr>
        <w:tc>
          <w:tcPr>
            <w:tcW w:w="2802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5E2CE1" w14:textId="77777777" w:rsidR="0060688B" w:rsidRPr="00BC7A0C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ECA148" w14:textId="4B20CED6" w:rsidR="0060688B" w:rsidRPr="00FC3F9A" w:rsidRDefault="0060688B" w:rsidP="006068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C3F9A">
              <w:rPr>
                <w:rFonts w:ascii="Times New Roman" w:hAnsi="Times New Roman" w:cs="Times New Roman"/>
              </w:rPr>
              <w:t>2.28.03.03</w:t>
            </w:r>
          </w:p>
        </w:tc>
        <w:tc>
          <w:tcPr>
            <w:tcW w:w="566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F4366E" w14:textId="44ABC04F" w:rsidR="0060688B" w:rsidRPr="00FC3F9A" w:rsidRDefault="0060688B" w:rsidP="006068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C3F9A">
              <w:rPr>
                <w:rFonts w:ascii="Times New Roman" w:hAnsi="Times New Roman" w:cs="Times New Roman"/>
              </w:rPr>
              <w:t>Наноматериалы</w:t>
            </w:r>
          </w:p>
        </w:tc>
      </w:tr>
    </w:tbl>
    <w:p w14:paraId="11DE5F7A" w14:textId="77777777" w:rsidR="003A4A38" w:rsidRPr="00BC7A0C" w:rsidRDefault="003A4A38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37"/>
        <w:gridCol w:w="538"/>
        <w:gridCol w:w="1409"/>
        <w:gridCol w:w="436"/>
        <w:gridCol w:w="1744"/>
        <w:gridCol w:w="313"/>
        <w:gridCol w:w="483"/>
        <w:gridCol w:w="996"/>
        <w:gridCol w:w="469"/>
        <w:gridCol w:w="1661"/>
        <w:gridCol w:w="734"/>
      </w:tblGrid>
      <w:tr w:rsidR="00DC3506" w:rsidRPr="00BC7A0C" w14:paraId="2732DE33" w14:textId="77777777" w:rsidTr="002842CD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1980D" w14:textId="77777777" w:rsidR="00233D8F" w:rsidRPr="00BC7A0C" w:rsidRDefault="00DC3506" w:rsidP="007516CE">
            <w:pPr>
              <w:pStyle w:val="ae"/>
              <w:rPr>
                <w:rFonts w:ascii="Times New Roman" w:hAnsi="Times New Roman" w:cs="Times New Roman"/>
              </w:rPr>
            </w:pPr>
            <w:bookmarkStart w:id="10" w:name="sub_12311"/>
            <w:r w:rsidRPr="00BC7A0C">
              <w:rPr>
                <w:rFonts w:ascii="Times New Roman" w:hAnsi="Times New Roman" w:cs="Times New Roman"/>
                <w:b/>
              </w:rPr>
              <w:t>3.1.1. Трудовая функция</w:t>
            </w:r>
            <w:bookmarkEnd w:id="10"/>
          </w:p>
        </w:tc>
      </w:tr>
      <w:tr w:rsidR="00DC3506" w:rsidRPr="00BC7A0C" w14:paraId="082E24AB" w14:textId="77777777" w:rsidTr="00402B44">
        <w:tc>
          <w:tcPr>
            <w:tcW w:w="78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831C32" w14:textId="77777777" w:rsidR="00DC3506" w:rsidRPr="00BC7A0C" w:rsidRDefault="007409CB" w:rsidP="00751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198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71DDA9EA" w14:textId="23B52897" w:rsidR="00DC3506" w:rsidRPr="00BC7A0C" w:rsidRDefault="00610788" w:rsidP="00D440CB">
            <w:pPr>
              <w:pStyle w:val="ae"/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C7A0C">
              <w:rPr>
                <w:rFonts w:ascii="Times New Roman" w:hAnsi="Times New Roman" w:cs="Times New Roman"/>
              </w:rPr>
              <w:t>азработк</w:t>
            </w:r>
            <w:r>
              <w:rPr>
                <w:rFonts w:ascii="Times New Roman" w:hAnsi="Times New Roman" w:cs="Times New Roman"/>
              </w:rPr>
              <w:t>а</w:t>
            </w:r>
            <w:r w:rsidRPr="00BC7A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ектной конструкторской</w:t>
            </w:r>
            <w:r w:rsidRPr="00BC7A0C">
              <w:rPr>
                <w:rFonts w:ascii="Times New Roman" w:hAnsi="Times New Roman" w:cs="Times New Roman"/>
              </w:rPr>
              <w:t xml:space="preserve"> документации по системам жизнеобеспечения, терморегулирования и агрегатам пневмогидравлических систем</w:t>
            </w:r>
          </w:p>
        </w:tc>
        <w:tc>
          <w:tcPr>
            <w:tcW w:w="38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CC6A98" w14:textId="77777777" w:rsidR="00DC3506" w:rsidRPr="00BC7A0C" w:rsidRDefault="007409CB" w:rsidP="00D440CB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40223B56" w14:textId="77E2DBE1" w:rsidR="00DC3506" w:rsidRPr="00BC7A0C" w:rsidRDefault="00DC3506" w:rsidP="00D440CB">
            <w:pPr>
              <w:pStyle w:val="ae"/>
              <w:keepNext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А/01.</w:t>
            </w:r>
            <w:r w:rsidR="00D13F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4B1E37" w14:textId="77777777" w:rsidR="00DC3506" w:rsidRPr="00BC7A0C" w:rsidRDefault="007409CB" w:rsidP="00D440CB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8D32B39" w14:textId="551A3B53" w:rsidR="00DC3506" w:rsidRPr="00BC7A0C" w:rsidRDefault="00D13FB8" w:rsidP="00D440CB">
            <w:pPr>
              <w:pStyle w:val="ae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C3506" w:rsidRPr="00BC7A0C" w14:paraId="019A8579" w14:textId="77777777" w:rsidTr="00261E8E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416A5E" w14:textId="77777777" w:rsidR="00DC3506" w:rsidRPr="00BC7A0C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506" w:rsidRPr="00BC7A0C" w14:paraId="58BB8D65" w14:textId="77777777" w:rsidTr="00610788"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FFF2709" w14:textId="77777777" w:rsidR="00DC3506" w:rsidRPr="00BC7A0C" w:rsidRDefault="007409CB" w:rsidP="007409C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</w:tcPr>
          <w:p w14:paraId="1A8940F7" w14:textId="77777777" w:rsidR="00DC3506" w:rsidRPr="00BC7A0C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409C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1E8E07A8" w14:textId="77777777" w:rsidR="00DC3506" w:rsidRPr="00BC7A0C" w:rsidRDefault="00DC3506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49C8718A" w14:textId="77777777" w:rsidR="00DC350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3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29B8917D" w14:textId="77777777" w:rsidR="00DC3506" w:rsidRPr="00BC7A0C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28B23C2F" w14:textId="77777777" w:rsidR="00DC3506" w:rsidRPr="00BC7A0C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506" w:rsidRPr="00BC7A0C" w14:paraId="74C473B9" w14:textId="77777777" w:rsidTr="00610788"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C4FFB" w14:textId="77777777" w:rsidR="00DC3506" w:rsidRPr="00BC7A0C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05266C" w14:textId="77777777" w:rsidR="00DC3506" w:rsidRPr="00BC7A0C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A0000F" w14:textId="77777777" w:rsidR="00DC350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F1EFB" w14:textId="77777777" w:rsidR="00DC350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DC3506" w:rsidRPr="00BC7A0C" w14:paraId="61F78A06" w14:textId="77777777" w:rsidTr="00610788">
        <w:tc>
          <w:tcPr>
            <w:tcW w:w="1044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F9879AB" w14:textId="77777777" w:rsidR="00DC3506" w:rsidRPr="00BC7A0C" w:rsidRDefault="00DC3506" w:rsidP="00DC35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6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7805989" w14:textId="77777777" w:rsidR="00DC3506" w:rsidRPr="00BC7A0C" w:rsidRDefault="00DC3506" w:rsidP="00DC35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506" w:rsidRPr="00BC7A0C" w14:paraId="6EE34426" w14:textId="77777777" w:rsidTr="00A7396E">
        <w:trPr>
          <w:trHeight w:val="252"/>
        </w:trPr>
        <w:tc>
          <w:tcPr>
            <w:tcW w:w="104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76FD4A" w14:textId="77777777" w:rsidR="00DC3506" w:rsidRPr="00BC7A0C" w:rsidRDefault="00DC3506" w:rsidP="00233D8F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DFFC6A" w14:textId="5AD702E3" w:rsidR="00DC3506" w:rsidRPr="00BC7A0C" w:rsidRDefault="00610788" w:rsidP="007516CE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E05973">
              <w:rPr>
                <w:rFonts w:ascii="Times New Roman" w:hAnsi="Times New Roman" w:cs="Times New Roman"/>
              </w:rPr>
              <w:t xml:space="preserve">Сбор материалов для проектов проектно-расчётной документации </w:t>
            </w:r>
            <w:r w:rsidRPr="00BC7A0C">
              <w:rPr>
                <w:rFonts w:ascii="Times New Roman" w:hAnsi="Times New Roman" w:cs="Times New Roman"/>
              </w:rPr>
              <w:t xml:space="preserve">для создания </w:t>
            </w:r>
            <w:r w:rsidR="008049F5" w:rsidRPr="008049F5">
              <w:rPr>
                <w:rFonts w:ascii="Times New Roman" w:hAnsi="Times New Roman" w:cs="Times New Roman"/>
              </w:rPr>
              <w:t>составных частей, изделий, комплексов и/или систем по тематике</w:t>
            </w:r>
          </w:p>
        </w:tc>
      </w:tr>
      <w:tr w:rsidR="00610788" w:rsidRPr="00BC7A0C" w14:paraId="16A36BBC" w14:textId="77777777" w:rsidTr="00A7396E">
        <w:trPr>
          <w:trHeight w:val="405"/>
        </w:trPr>
        <w:tc>
          <w:tcPr>
            <w:tcW w:w="10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4C15F2" w14:textId="77777777" w:rsidR="00610788" w:rsidRPr="00BC7A0C" w:rsidRDefault="00610788" w:rsidP="0061078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F2CCB0" w14:textId="13EAB20F" w:rsidR="00610788" w:rsidRPr="00610788" w:rsidRDefault="00610788" w:rsidP="0061078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65850">
              <w:rPr>
                <w:rFonts w:ascii="Times New Roman" w:hAnsi="Times New Roman" w:cs="Times New Roman"/>
                <w:szCs w:val="28"/>
              </w:rPr>
              <w:t>Разработка конструкторской документации по имеющимся проработкам,</w:t>
            </w:r>
            <w:r w:rsidRPr="00C65850">
              <w:rPr>
                <w:rFonts w:ascii="Times New Roman" w:hAnsi="Times New Roman" w:cs="Times New Roman"/>
              </w:rPr>
              <w:t xml:space="preserve"> проведение предварительных (оценочных) расчётов </w:t>
            </w:r>
          </w:p>
        </w:tc>
      </w:tr>
      <w:tr w:rsidR="00610788" w:rsidRPr="00BC7A0C" w14:paraId="76DD15D2" w14:textId="77777777" w:rsidTr="00A7396E">
        <w:trPr>
          <w:trHeight w:val="104"/>
        </w:trPr>
        <w:tc>
          <w:tcPr>
            <w:tcW w:w="10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BE2BE6" w14:textId="77777777" w:rsidR="00610788" w:rsidRPr="00BC7A0C" w:rsidRDefault="00610788" w:rsidP="0061078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A6E648" w14:textId="575385DB" w:rsidR="00610788" w:rsidRPr="00610788" w:rsidRDefault="00610788" w:rsidP="0061078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B652B">
              <w:rPr>
                <w:rFonts w:ascii="Times New Roman" w:hAnsi="Times New Roman" w:cs="Times New Roman"/>
              </w:rPr>
              <w:t>Оформление корректировки конструкторской документации</w:t>
            </w:r>
          </w:p>
        </w:tc>
      </w:tr>
      <w:tr w:rsidR="00610788" w:rsidRPr="00BC7A0C" w14:paraId="4392DDAA" w14:textId="77777777" w:rsidTr="00A7396E">
        <w:trPr>
          <w:trHeight w:val="86"/>
        </w:trPr>
        <w:tc>
          <w:tcPr>
            <w:tcW w:w="10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AB6115" w14:textId="77777777" w:rsidR="00610788" w:rsidRPr="00BC7A0C" w:rsidRDefault="00610788" w:rsidP="0061078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B839EB" w14:textId="1BA193D1" w:rsidR="00610788" w:rsidRPr="00610788" w:rsidRDefault="00610788" w:rsidP="0061078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Подготовка отчётной документации по результатам выполнения</w:t>
            </w:r>
            <w:r>
              <w:rPr>
                <w:rFonts w:ascii="Times New Roman" w:hAnsi="Times New Roman" w:cs="Times New Roman"/>
              </w:rPr>
              <w:t xml:space="preserve"> работ</w:t>
            </w:r>
          </w:p>
        </w:tc>
      </w:tr>
      <w:tr w:rsidR="006C0E34" w:rsidRPr="00BC7A0C" w14:paraId="33AB1F5B" w14:textId="77777777" w:rsidTr="009D3B44">
        <w:tc>
          <w:tcPr>
            <w:tcW w:w="104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C745D4" w14:textId="77777777" w:rsidR="006C0E34" w:rsidRPr="00BC7A0C" w:rsidRDefault="006C0E34" w:rsidP="006C0E34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CE9806" w14:textId="6855A6A9" w:rsidR="006C0E34" w:rsidRPr="006C0E34" w:rsidRDefault="006C0E34" w:rsidP="006C0E3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Вносить и актуализировать тематическую информацию (данные) по назначению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</w:t>
            </w:r>
            <w:r>
              <w:rPr>
                <w:rFonts w:ascii="Times New Roman" w:hAnsi="Times New Roman" w:cs="Times New Roman"/>
              </w:rPr>
              <w:t>и</w:t>
            </w:r>
            <w:r w:rsidRPr="006C0E34" w:rsidDel="00E63A6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0E34" w:rsidRPr="00BC7A0C" w14:paraId="55E77626" w14:textId="77777777" w:rsidTr="009D3B44">
        <w:tc>
          <w:tcPr>
            <w:tcW w:w="104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DEC598" w14:textId="77777777" w:rsidR="006C0E34" w:rsidRPr="00BC7A0C" w:rsidRDefault="006C0E34" w:rsidP="006C0E34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4F2265" w14:textId="749259A2" w:rsidR="006C0E34" w:rsidRPr="006C0E34" w:rsidRDefault="006C0E34" w:rsidP="006C0E3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6C0E34" w:rsidRPr="00BC7A0C" w14:paraId="42645FE4" w14:textId="77777777" w:rsidTr="009D3B44">
        <w:tc>
          <w:tcPr>
            <w:tcW w:w="104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866440" w14:textId="77777777" w:rsidR="006C0E34" w:rsidRPr="00BC7A0C" w:rsidRDefault="006C0E34" w:rsidP="006C0E34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C0BECC" w14:textId="5A23108E" w:rsidR="006C0E34" w:rsidRPr="006C0E34" w:rsidDel="00610788" w:rsidRDefault="006C0E34" w:rsidP="006C0E3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 w:rsidRPr="00A7396E">
              <w:rPr>
                <w:rFonts w:ascii="Times New Roman" w:hAnsi="Times New Roman" w:cs="Times New Roman"/>
                <w:bCs/>
              </w:rPr>
              <w:t>для получения</w:t>
            </w:r>
            <w:r w:rsidRPr="00A7396E">
              <w:rPr>
                <w:rFonts w:ascii="Times New Roman" w:hAnsi="Times New Roman" w:cs="Times New Roman"/>
              </w:rPr>
              <w:t xml:space="preserve"> практических рекомендаций по улучшению характеристик создаваемой тематической продукции</w:t>
            </w:r>
          </w:p>
        </w:tc>
      </w:tr>
      <w:tr w:rsidR="006C0E34" w:rsidRPr="00BC7A0C" w14:paraId="4F76CBB7" w14:textId="77777777" w:rsidTr="009D3B44">
        <w:trPr>
          <w:trHeight w:val="491"/>
        </w:trPr>
        <w:tc>
          <w:tcPr>
            <w:tcW w:w="104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AC7A94" w14:textId="77777777" w:rsidR="006C0E34" w:rsidRPr="00BC7A0C" w:rsidRDefault="006C0E34" w:rsidP="006C0E34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E75364" w14:textId="7625E06B" w:rsidR="006C0E34" w:rsidRPr="006C0E34" w:rsidRDefault="006C0E34" w:rsidP="00A7396E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аботать с программами дополненной (</w:t>
            </w:r>
            <w:r w:rsidRPr="00A7396E">
              <w:rPr>
                <w:rFonts w:ascii="Times New Roman" w:hAnsi="Times New Roman" w:cs="Times New Roman"/>
                <w:lang w:val="en-US"/>
              </w:rPr>
              <w:t>AR</w:t>
            </w:r>
            <w:r w:rsidRPr="00A7396E">
              <w:rPr>
                <w:rFonts w:ascii="Times New Roman" w:hAnsi="Times New Roman" w:cs="Times New Roman"/>
              </w:rPr>
              <w:t>) и виртуальной (</w:t>
            </w:r>
            <w:r w:rsidRPr="00A7396E">
              <w:rPr>
                <w:rFonts w:ascii="Times New Roman" w:hAnsi="Times New Roman" w:cs="Times New Roman"/>
                <w:lang w:val="en-US"/>
              </w:rPr>
              <w:t>VR</w:t>
            </w:r>
            <w:r w:rsidRPr="00A7396E">
              <w:rPr>
                <w:rFonts w:ascii="Times New Roman" w:hAnsi="Times New Roman" w:cs="Times New Roman"/>
              </w:rPr>
              <w:t>) реальности для параллельного цифрового проектирования изделия по тематике и моделирования путей его разработки и изготовления</w:t>
            </w:r>
            <w:r w:rsidRPr="00A7396E" w:rsidDel="009700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0E34" w:rsidRPr="00BC7A0C" w14:paraId="06FBFF9E" w14:textId="77777777" w:rsidTr="009D3B44">
        <w:trPr>
          <w:trHeight w:val="135"/>
        </w:trPr>
        <w:tc>
          <w:tcPr>
            <w:tcW w:w="104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7201A7" w14:textId="77777777" w:rsidR="006C0E34" w:rsidRPr="00BC7A0C" w:rsidRDefault="006C0E34" w:rsidP="006C0E34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B612CB" w14:textId="1D1A7AB8" w:rsidR="006C0E34" w:rsidRPr="006C0E34" w:rsidRDefault="006C0E34" w:rsidP="006C0E34">
            <w:pPr>
              <w:ind w:firstLine="27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  <w:r w:rsidRPr="006C0E34" w:rsidDel="00402B4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0E34" w:rsidRPr="00BC7A0C" w14:paraId="655F8871" w14:textId="77777777" w:rsidTr="009D3B44">
        <w:trPr>
          <w:trHeight w:val="135"/>
        </w:trPr>
        <w:tc>
          <w:tcPr>
            <w:tcW w:w="1044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7E89FF" w14:textId="77777777" w:rsidR="006C0E34" w:rsidRPr="00BC7A0C" w:rsidRDefault="006C0E34" w:rsidP="006C0E34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80CDAF" w14:textId="14637C8A" w:rsidR="006C0E34" w:rsidRPr="006C0E34" w:rsidDel="00402B44" w:rsidRDefault="006C0E34" w:rsidP="006C0E34">
            <w:pPr>
              <w:ind w:firstLine="27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6C0E34" w:rsidRPr="00BC7A0C" w14:paraId="15FC4B82" w14:textId="77777777" w:rsidTr="009D3B44">
        <w:trPr>
          <w:trHeight w:val="555"/>
        </w:trPr>
        <w:tc>
          <w:tcPr>
            <w:tcW w:w="104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8A0C45" w14:textId="77777777" w:rsidR="006C0E34" w:rsidRPr="00BC7A0C" w:rsidRDefault="006C0E34" w:rsidP="006C0E34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056B90" w14:textId="1BE2AAD4" w:rsidR="006C0E34" w:rsidRPr="006C0E34" w:rsidRDefault="006C0E34" w:rsidP="006C0E3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  <w:r w:rsidRPr="006C0E34" w:rsidDel="00A02B0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0E34" w:rsidRPr="00BC7A0C" w14:paraId="02F750E8" w14:textId="77777777" w:rsidTr="009D3B44">
        <w:trPr>
          <w:trHeight w:val="567"/>
        </w:trPr>
        <w:tc>
          <w:tcPr>
            <w:tcW w:w="104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E965B0" w14:textId="77777777" w:rsidR="006C0E34" w:rsidRPr="00BC7A0C" w:rsidRDefault="006C0E34" w:rsidP="006C0E3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EED1E7" w14:textId="61C05384" w:rsidR="006C0E34" w:rsidRPr="006C0E34" w:rsidRDefault="006C0E34" w:rsidP="006C0E34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Нормативно-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6C0E34" w:rsidRPr="00BC7A0C" w14:paraId="65A0D4A8" w14:textId="77777777" w:rsidTr="009D3B44">
        <w:trPr>
          <w:trHeight w:val="144"/>
        </w:trPr>
        <w:tc>
          <w:tcPr>
            <w:tcW w:w="104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E77A6B" w14:textId="77777777" w:rsidR="006C0E34" w:rsidRPr="00BC7A0C" w:rsidRDefault="006C0E34" w:rsidP="006C0E3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50462C" w14:textId="2A50DA41" w:rsidR="006C0E34" w:rsidRPr="006C0E34" w:rsidRDefault="006C0E34" w:rsidP="006C0E34">
            <w:pPr>
              <w:ind w:firstLine="27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6C0E34" w:rsidRPr="00BC7A0C" w14:paraId="42045255" w14:textId="77777777" w:rsidTr="00A7396E">
        <w:trPr>
          <w:trHeight w:val="73"/>
        </w:trPr>
        <w:tc>
          <w:tcPr>
            <w:tcW w:w="104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8C960E" w14:textId="77777777" w:rsidR="006C0E34" w:rsidRPr="00BC7A0C" w:rsidRDefault="006C0E34" w:rsidP="006C0E3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654491" w14:textId="65081895" w:rsidR="006C0E34" w:rsidRPr="006C0E34" w:rsidDel="00A02B09" w:rsidRDefault="006C0E34" w:rsidP="006C0E34">
            <w:pPr>
              <w:ind w:firstLine="27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ики проведения технических расчётов при конструировании РКТ</w:t>
            </w:r>
          </w:p>
        </w:tc>
      </w:tr>
      <w:tr w:rsidR="006C0E34" w:rsidRPr="00BC7A0C" w14:paraId="7AA323D2" w14:textId="77777777" w:rsidTr="009D3B44">
        <w:trPr>
          <w:trHeight w:val="579"/>
        </w:trPr>
        <w:tc>
          <w:tcPr>
            <w:tcW w:w="104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C2D0BE" w14:textId="77777777" w:rsidR="006C0E34" w:rsidRPr="00BC7A0C" w:rsidRDefault="006C0E34" w:rsidP="006C0E3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CED3E0" w14:textId="675DAE5F" w:rsidR="006C0E34" w:rsidRPr="006C0E34" w:rsidDel="00A02B09" w:rsidRDefault="006C0E34" w:rsidP="006C0E34">
            <w:pPr>
              <w:ind w:firstLine="27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6C0E34" w:rsidRPr="00BC7A0C" w14:paraId="7941F123" w14:textId="77777777" w:rsidTr="009D3B44">
        <w:trPr>
          <w:trHeight w:val="579"/>
        </w:trPr>
        <w:tc>
          <w:tcPr>
            <w:tcW w:w="104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FD0E32" w14:textId="77777777" w:rsidR="006C0E34" w:rsidRPr="00BC7A0C" w:rsidRDefault="006C0E34" w:rsidP="006C0E3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166C34" w14:textId="4DC2022D" w:rsidR="006C0E34" w:rsidRPr="006C0E34" w:rsidDel="00A02B09" w:rsidRDefault="006C0E34" w:rsidP="006C0E34">
            <w:pPr>
              <w:ind w:firstLine="27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6C0E34" w:rsidRPr="00BC7A0C" w14:paraId="1B8A4CBB" w14:textId="77777777" w:rsidTr="00A7396E">
        <w:trPr>
          <w:trHeight w:val="141"/>
        </w:trPr>
        <w:tc>
          <w:tcPr>
            <w:tcW w:w="104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75339A" w14:textId="77777777" w:rsidR="006C0E34" w:rsidRPr="00BC7A0C" w:rsidRDefault="006C0E34" w:rsidP="006C0E3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498BF0" w14:textId="23169003" w:rsidR="006C0E34" w:rsidRPr="006C0E34" w:rsidDel="00A02B09" w:rsidRDefault="006C0E34" w:rsidP="006C0E34">
            <w:pPr>
              <w:ind w:firstLine="27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работы цифровых экосистем</w:t>
            </w:r>
          </w:p>
        </w:tc>
      </w:tr>
      <w:tr w:rsidR="006C0E34" w:rsidRPr="00BC7A0C" w14:paraId="295BAF9A" w14:textId="77777777" w:rsidTr="009D3B44">
        <w:trPr>
          <w:trHeight w:val="58"/>
        </w:trPr>
        <w:tc>
          <w:tcPr>
            <w:tcW w:w="104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0D7AD1" w14:textId="77777777" w:rsidR="006C0E34" w:rsidRPr="00BC7A0C" w:rsidRDefault="006C0E34" w:rsidP="006C0E3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2D712D" w14:textId="610001E8" w:rsidR="006C0E34" w:rsidRPr="006C0E34" w:rsidDel="00A02B09" w:rsidRDefault="006C0E34" w:rsidP="006C0E34">
            <w:pPr>
              <w:ind w:firstLine="27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6C0E34" w:rsidRPr="00BC7A0C" w14:paraId="3AA97697" w14:textId="77777777" w:rsidTr="009D3B44">
        <w:trPr>
          <w:trHeight w:val="58"/>
        </w:trPr>
        <w:tc>
          <w:tcPr>
            <w:tcW w:w="104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0481B8" w14:textId="77777777" w:rsidR="006C0E34" w:rsidRPr="00BC7A0C" w:rsidRDefault="006C0E34" w:rsidP="006C0E3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F16B2E" w14:textId="7A18F1AF" w:rsidR="006C0E34" w:rsidRPr="006C0E34" w:rsidDel="00A02B09" w:rsidRDefault="006C0E34" w:rsidP="006C0E34">
            <w:pPr>
              <w:ind w:firstLine="27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психологии и психофизиологии</w:t>
            </w:r>
          </w:p>
        </w:tc>
      </w:tr>
      <w:tr w:rsidR="006C0E34" w:rsidRPr="00BC7A0C" w14:paraId="0F347532" w14:textId="77777777" w:rsidTr="009D3B44">
        <w:trPr>
          <w:trHeight w:val="58"/>
        </w:trPr>
        <w:tc>
          <w:tcPr>
            <w:tcW w:w="104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C78DEA" w14:textId="77777777" w:rsidR="006C0E34" w:rsidRPr="00BC7A0C" w:rsidRDefault="006C0E34" w:rsidP="006C0E3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9C31EE" w14:textId="5F06ED32" w:rsidR="006C0E34" w:rsidRPr="006C0E34" w:rsidDel="00A02B09" w:rsidRDefault="006C0E34" w:rsidP="006C0E34">
            <w:pPr>
              <w:ind w:firstLine="27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6C0E34" w:rsidRPr="00BC7A0C" w14:paraId="306EA437" w14:textId="77777777" w:rsidTr="009D3B44">
        <w:trPr>
          <w:trHeight w:val="58"/>
        </w:trPr>
        <w:tc>
          <w:tcPr>
            <w:tcW w:w="104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84DF03" w14:textId="77777777" w:rsidR="006C0E34" w:rsidRPr="00BC7A0C" w:rsidRDefault="006C0E34" w:rsidP="006C0E3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6C43B8" w14:textId="071A34CD" w:rsidR="006C0E34" w:rsidRPr="006C0E34" w:rsidDel="00A02B09" w:rsidRDefault="006C0E34" w:rsidP="006C0E34">
            <w:pPr>
              <w:ind w:firstLine="27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6C0E34" w:rsidRPr="00BC7A0C" w14:paraId="33C7DD50" w14:textId="77777777" w:rsidTr="009D3B44">
        <w:trPr>
          <w:trHeight w:val="183"/>
        </w:trPr>
        <w:tc>
          <w:tcPr>
            <w:tcW w:w="104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130DB" w14:textId="77777777" w:rsidR="006C0E34" w:rsidRPr="00BC7A0C" w:rsidRDefault="006C0E34" w:rsidP="006C0E3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FC2298" w14:textId="51C7C426" w:rsidR="006C0E34" w:rsidRPr="006C0E34" w:rsidDel="00A02B09" w:rsidRDefault="006C0E34" w:rsidP="006C0E34">
            <w:pPr>
              <w:ind w:firstLine="27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уководящие, методические и нормативные документы в области РКТ</w:t>
            </w:r>
          </w:p>
        </w:tc>
      </w:tr>
      <w:tr w:rsidR="006C0E34" w:rsidRPr="00BC7A0C" w14:paraId="01975D45" w14:textId="77777777" w:rsidTr="00A7396E">
        <w:trPr>
          <w:trHeight w:val="58"/>
        </w:trPr>
        <w:tc>
          <w:tcPr>
            <w:tcW w:w="1044" w:type="pct"/>
            <w:gridSpan w:val="2"/>
            <w:vMerge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1435DD6" w14:textId="77777777" w:rsidR="006C0E34" w:rsidRPr="00BC7A0C" w:rsidRDefault="006C0E34" w:rsidP="006C0E3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73B298" w14:textId="20C5DAF5" w:rsidR="006C0E34" w:rsidRPr="006C0E34" w:rsidDel="00A02B09" w:rsidRDefault="006C0E34" w:rsidP="006C0E34">
            <w:pPr>
              <w:ind w:firstLine="27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Системы и методы проектирования РКТ</w:t>
            </w:r>
          </w:p>
        </w:tc>
      </w:tr>
      <w:tr w:rsidR="006C0E34" w:rsidRPr="00BC7A0C" w14:paraId="63694131" w14:textId="77777777" w:rsidTr="00A7396E">
        <w:trPr>
          <w:trHeight w:val="58"/>
        </w:trPr>
        <w:tc>
          <w:tcPr>
            <w:tcW w:w="1044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BC4BB1" w14:textId="77777777" w:rsidR="006C0E34" w:rsidRPr="00BC7A0C" w:rsidRDefault="006C0E34" w:rsidP="006C0E3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B08849" w14:textId="7288100E" w:rsidR="006C0E34" w:rsidRPr="006C0E34" w:rsidRDefault="006C0E34" w:rsidP="006C0E34">
            <w:pPr>
              <w:ind w:firstLine="27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Современные средства автоматизации проектирования</w:t>
            </w:r>
          </w:p>
        </w:tc>
      </w:tr>
      <w:tr w:rsidR="00A02B09" w:rsidRPr="00BC7A0C" w14:paraId="74ACC482" w14:textId="77777777" w:rsidTr="00610788">
        <w:trPr>
          <w:trHeight w:val="371"/>
        </w:trPr>
        <w:tc>
          <w:tcPr>
            <w:tcW w:w="10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0B2697" w14:textId="77777777" w:rsidR="00A02B09" w:rsidRPr="00BC7A0C" w:rsidRDefault="00A02B09" w:rsidP="00A02B09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D46ED5" w14:textId="77777777" w:rsidR="00A02B09" w:rsidRPr="00BC7A0C" w:rsidRDefault="00A02B09" w:rsidP="00A02B09">
            <w:pPr>
              <w:pStyle w:val="ad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-</w:t>
            </w:r>
          </w:p>
        </w:tc>
      </w:tr>
    </w:tbl>
    <w:p w14:paraId="7835929A" w14:textId="77777777" w:rsidR="007409CB" w:rsidRPr="00BC7A0C" w:rsidRDefault="007409CB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538"/>
        <w:gridCol w:w="1409"/>
        <w:gridCol w:w="436"/>
        <w:gridCol w:w="1744"/>
        <w:gridCol w:w="313"/>
        <w:gridCol w:w="483"/>
        <w:gridCol w:w="996"/>
        <w:gridCol w:w="469"/>
        <w:gridCol w:w="1617"/>
        <w:gridCol w:w="777"/>
      </w:tblGrid>
      <w:tr w:rsidR="00DC3506" w:rsidRPr="00BC7A0C" w14:paraId="2E449209" w14:textId="77777777" w:rsidTr="002842CD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61947" w14:textId="77777777" w:rsidR="00D440CB" w:rsidRPr="00BC7A0C" w:rsidRDefault="00DC3506" w:rsidP="00233D8F">
            <w:pPr>
              <w:pStyle w:val="ad"/>
              <w:jc w:val="left"/>
              <w:rPr>
                <w:rFonts w:ascii="Times New Roman" w:hAnsi="Times New Roman" w:cs="Times New Roman"/>
              </w:rPr>
            </w:pPr>
            <w:bookmarkStart w:id="11" w:name="sub_12312"/>
            <w:r w:rsidRPr="00BC7A0C">
              <w:rPr>
                <w:rFonts w:ascii="Times New Roman" w:hAnsi="Times New Roman" w:cs="Times New Roman"/>
                <w:b/>
              </w:rPr>
              <w:t>3.1.2. Трудовая функция</w:t>
            </w:r>
            <w:bookmarkEnd w:id="11"/>
          </w:p>
        </w:tc>
      </w:tr>
      <w:tr w:rsidR="00DC3506" w:rsidRPr="00BC7A0C" w14:paraId="3952CB50" w14:textId="77777777" w:rsidTr="007E667C">
        <w:tc>
          <w:tcPr>
            <w:tcW w:w="78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A32390" w14:textId="77777777" w:rsidR="00DC350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198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897F8F1" w14:textId="7AD1A748" w:rsidR="00DC3506" w:rsidRPr="00BC7A0C" w:rsidRDefault="00D66885" w:rsidP="004421AD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ной</w:t>
            </w:r>
            <w:r w:rsidRPr="00BC7A0C">
              <w:rPr>
                <w:rFonts w:ascii="Times New Roman" w:hAnsi="Times New Roman" w:cs="Times New Roman"/>
              </w:rPr>
              <w:t xml:space="preserve"> технической документации по системам жизнеобеспечения, терморегулирования и агрегатам пневмогидравлических систем</w:t>
            </w:r>
          </w:p>
        </w:tc>
        <w:tc>
          <w:tcPr>
            <w:tcW w:w="38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9362725" w14:textId="77777777" w:rsidR="00DC350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1D887802" w14:textId="580B73C9" w:rsidR="00DC3506" w:rsidRPr="00BC7A0C" w:rsidRDefault="00DC3506" w:rsidP="007409CB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А/02.</w:t>
            </w:r>
            <w:r w:rsidR="00D13F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1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7095BC" w14:textId="77777777" w:rsidR="00DC350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52CF8D4" w14:textId="4A65BEF6" w:rsidR="00DC3506" w:rsidRPr="00BC7A0C" w:rsidRDefault="00D13FB8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C3506" w:rsidRPr="00BC7A0C" w14:paraId="3641B9FA" w14:textId="77777777" w:rsidTr="00261E8E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84E7DED" w14:textId="77777777" w:rsidR="00DC3506" w:rsidRPr="00BC7A0C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506" w:rsidRPr="00BC7A0C" w14:paraId="4821B365" w14:textId="77777777" w:rsidTr="00B769C5"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2886D3C" w14:textId="77777777" w:rsidR="00DC3506" w:rsidRPr="00BC7A0C" w:rsidRDefault="007409CB" w:rsidP="007409C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Происхождение </w:t>
            </w: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трудовой функции</w:t>
            </w:r>
          </w:p>
        </w:tc>
        <w:tc>
          <w:tcPr>
            <w:tcW w:w="6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</w:tcPr>
          <w:p w14:paraId="16D3603B" w14:textId="77777777" w:rsidR="00DC3506" w:rsidRPr="00BC7A0C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409C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461F6B36" w14:textId="77777777" w:rsidR="00DC3506" w:rsidRPr="00BC7A0C" w:rsidRDefault="00DC3506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3E60BDCD" w14:textId="77777777" w:rsidR="00DC350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3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205E2A61" w14:textId="77777777" w:rsidR="00DC3506" w:rsidRPr="00BC7A0C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78C9AF6" w14:textId="77777777" w:rsidR="00DC3506" w:rsidRPr="00BC7A0C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506" w:rsidRPr="00BC7A0C" w14:paraId="4A221259" w14:textId="77777777" w:rsidTr="007E667C"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C1656" w14:textId="77777777" w:rsidR="00DC3506" w:rsidRPr="00BC7A0C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21C99E" w14:textId="77777777" w:rsidR="00DC3506" w:rsidRPr="00BC7A0C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408D36" w14:textId="77777777" w:rsidR="00DC350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63026" w14:textId="77777777" w:rsidR="00DC350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DC3506" w:rsidRPr="00BC7A0C" w14:paraId="61C1FB42" w14:textId="77777777" w:rsidTr="00B769C5">
        <w:tc>
          <w:tcPr>
            <w:tcW w:w="1044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826B36E" w14:textId="77777777" w:rsidR="00DC3506" w:rsidRPr="00BC7A0C" w:rsidRDefault="00DC3506" w:rsidP="00DC35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6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FBE474C" w14:textId="77777777" w:rsidR="00DC3506" w:rsidRPr="00BC7A0C" w:rsidRDefault="00DC3506" w:rsidP="00DC35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755" w:rsidRPr="00BC7A0C" w14:paraId="6BE31A28" w14:textId="77777777" w:rsidTr="009D3B44">
        <w:trPr>
          <w:cantSplit/>
        </w:trPr>
        <w:tc>
          <w:tcPr>
            <w:tcW w:w="104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D10C35" w14:textId="77777777" w:rsidR="00313755" w:rsidRPr="00BC7A0C" w:rsidRDefault="00313755" w:rsidP="00B769C5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CE496A" w14:textId="3C5BAE25" w:rsidR="00313755" w:rsidRPr="00B769C5" w:rsidRDefault="00313755" w:rsidP="00B769C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Поиск и сбор передовой технической информации по вопросам </w:t>
            </w:r>
            <w:r>
              <w:rPr>
                <w:rFonts w:ascii="Times New Roman" w:hAnsi="Times New Roman" w:cs="Times New Roman"/>
              </w:rPr>
              <w:t xml:space="preserve">тематического </w:t>
            </w:r>
            <w:r w:rsidRPr="00A7396E">
              <w:rPr>
                <w:rFonts w:ascii="Times New Roman" w:hAnsi="Times New Roman" w:cs="Times New Roman"/>
              </w:rPr>
              <w:t>проектирования</w:t>
            </w:r>
          </w:p>
        </w:tc>
      </w:tr>
      <w:tr w:rsidR="00313755" w:rsidRPr="00BC7A0C" w14:paraId="4821102A" w14:textId="77777777" w:rsidTr="009D3B44">
        <w:trPr>
          <w:cantSplit/>
        </w:trPr>
        <w:tc>
          <w:tcPr>
            <w:tcW w:w="104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6F68A5" w14:textId="77777777" w:rsidR="00313755" w:rsidRPr="00BC7A0C" w:rsidRDefault="00313755" w:rsidP="00B769C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0E3C04" w14:textId="2434A5EC" w:rsidR="00313755" w:rsidRPr="00B769C5" w:rsidRDefault="00313755" w:rsidP="00B769C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Систематизация получаемой информации для определения наилучших показателей технического уровня проектируемых </w:t>
            </w:r>
            <w:r w:rsidRPr="008049F5">
              <w:rPr>
                <w:rFonts w:ascii="Times New Roman" w:hAnsi="Times New Roman" w:cs="Times New Roman"/>
              </w:rPr>
              <w:t>составных частей, изделий, комплексов и/или систем по тематике</w:t>
            </w:r>
          </w:p>
        </w:tc>
      </w:tr>
      <w:tr w:rsidR="00313755" w:rsidRPr="00BC7A0C" w14:paraId="7D3D1BC4" w14:textId="77777777" w:rsidTr="009D3B44">
        <w:trPr>
          <w:cantSplit/>
        </w:trPr>
        <w:tc>
          <w:tcPr>
            <w:tcW w:w="104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75FA42" w14:textId="77777777" w:rsidR="00313755" w:rsidRPr="00BC7A0C" w:rsidRDefault="00313755" w:rsidP="00B769C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0E8CD2" w14:textId="078D5CE2" w:rsidR="00313755" w:rsidRPr="00B769C5" w:rsidRDefault="00313755" w:rsidP="00B769C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Формирование технических предложений на разработку </w:t>
            </w:r>
            <w:r w:rsidRPr="008049F5">
              <w:rPr>
                <w:rFonts w:ascii="Times New Roman" w:hAnsi="Times New Roman" w:cs="Times New Roman"/>
              </w:rPr>
              <w:t>составных частей, изделий, комплексов и/или систем по тематике</w:t>
            </w:r>
          </w:p>
        </w:tc>
      </w:tr>
      <w:tr w:rsidR="00313755" w:rsidRPr="00BC7A0C" w14:paraId="65E1B061" w14:textId="77777777" w:rsidTr="009D3B44">
        <w:trPr>
          <w:cantSplit/>
        </w:trPr>
        <w:tc>
          <w:tcPr>
            <w:tcW w:w="1044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DF7509" w14:textId="77777777" w:rsidR="00313755" w:rsidRPr="00BC7A0C" w:rsidRDefault="00313755" w:rsidP="00B769C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99AF2A" w14:textId="724AF2C3" w:rsidR="00313755" w:rsidRPr="00B769C5" w:rsidRDefault="00313755" w:rsidP="00B769C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Подготовка отчётной документации по результатам выполнения</w:t>
            </w:r>
            <w:r>
              <w:rPr>
                <w:rFonts w:ascii="Times New Roman" w:hAnsi="Times New Roman" w:cs="Times New Roman"/>
              </w:rPr>
              <w:t xml:space="preserve"> работ</w:t>
            </w:r>
          </w:p>
        </w:tc>
      </w:tr>
      <w:tr w:rsidR="006C0E34" w:rsidRPr="00BC7A0C" w14:paraId="7D96086F" w14:textId="77777777" w:rsidTr="008D2FE7">
        <w:tc>
          <w:tcPr>
            <w:tcW w:w="104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F3959" w14:textId="77777777" w:rsidR="006C0E34" w:rsidRPr="00BC7A0C" w:rsidRDefault="006C0E34" w:rsidP="006C0E34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27CAA5" w14:textId="553100CC" w:rsidR="006C0E34" w:rsidRPr="006C0E34" w:rsidRDefault="006C0E34" w:rsidP="006C0E3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Вносить и актуализировать тематическую информацию (данные) по назначению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  <w:r w:rsidRPr="006C0E34" w:rsidDel="00B769C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0E34" w:rsidRPr="00BC7A0C" w14:paraId="1B342AF2" w14:textId="77777777" w:rsidTr="008D2FE7">
        <w:tc>
          <w:tcPr>
            <w:tcW w:w="104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CE8B1F" w14:textId="77777777" w:rsidR="006C0E34" w:rsidRPr="00BC7A0C" w:rsidRDefault="006C0E34" w:rsidP="006C0E3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BC2DC2" w14:textId="7FC1B35F" w:rsidR="006C0E34" w:rsidRPr="006C0E34" w:rsidRDefault="006C0E34" w:rsidP="006C0E3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Применять методики по проведению общих и специальных расчётов по тематике для получения необходимых технических </w:t>
            </w:r>
            <w:proofErr w:type="spellStart"/>
            <w:r w:rsidRPr="00A7396E">
              <w:rPr>
                <w:rFonts w:ascii="Times New Roman" w:hAnsi="Times New Roman" w:cs="Times New Roman"/>
              </w:rPr>
              <w:t>данных</w:t>
            </w:r>
            <w:r w:rsidRPr="00A7396E" w:rsidDel="00D9524A">
              <w:rPr>
                <w:rFonts w:ascii="Times New Roman" w:hAnsi="Times New Roman" w:cs="Times New Roman"/>
              </w:rPr>
              <w:t>Производить</w:t>
            </w:r>
            <w:proofErr w:type="spellEnd"/>
            <w:r w:rsidRPr="00A7396E" w:rsidDel="00D9524A">
              <w:rPr>
                <w:rFonts w:ascii="Times New Roman" w:hAnsi="Times New Roman" w:cs="Times New Roman"/>
              </w:rPr>
              <w:t xml:space="preserve"> поиск, систематизацию информационных и технических материалов по образцам РКТ </w:t>
            </w:r>
          </w:p>
        </w:tc>
      </w:tr>
      <w:tr w:rsidR="006C0E34" w:rsidRPr="00BC7A0C" w14:paraId="192E96D0" w14:textId="77777777" w:rsidTr="008D2FE7">
        <w:tc>
          <w:tcPr>
            <w:tcW w:w="104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60339F" w14:textId="77777777" w:rsidR="006C0E34" w:rsidRPr="00BC7A0C" w:rsidRDefault="006C0E34" w:rsidP="006C0E3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A92CF5" w14:textId="5CDE0D77" w:rsidR="006C0E34" w:rsidRPr="006C0E34" w:rsidRDefault="006C0E34" w:rsidP="006C0E3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 w:rsidRPr="00A7396E">
              <w:rPr>
                <w:rFonts w:ascii="Times New Roman" w:hAnsi="Times New Roman" w:cs="Times New Roman"/>
                <w:bCs/>
              </w:rPr>
              <w:t>для получения</w:t>
            </w:r>
            <w:r w:rsidRPr="00A7396E">
              <w:rPr>
                <w:rFonts w:ascii="Times New Roman" w:hAnsi="Times New Roman" w:cs="Times New Roman"/>
              </w:rPr>
              <w:t xml:space="preserve"> практических рекомендаций по улучшению характеристик создаваемой тематической продукции</w:t>
            </w:r>
            <w:r w:rsidRPr="006C0E34" w:rsidDel="00B769C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0E34" w:rsidRPr="00BC7A0C" w14:paraId="1ECC66CA" w14:textId="77777777" w:rsidTr="008D2FE7">
        <w:tc>
          <w:tcPr>
            <w:tcW w:w="104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5C5AF1" w14:textId="77777777" w:rsidR="006C0E34" w:rsidRPr="00BC7A0C" w:rsidRDefault="006C0E34" w:rsidP="006C0E3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199DEE" w14:textId="4DB783DE" w:rsidR="006C0E34" w:rsidRPr="006C0E34" w:rsidRDefault="006C0E34" w:rsidP="006C0E3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аботать с программами дополненной (</w:t>
            </w:r>
            <w:r w:rsidRPr="00A7396E">
              <w:rPr>
                <w:rFonts w:ascii="Times New Roman" w:hAnsi="Times New Roman" w:cs="Times New Roman"/>
                <w:lang w:val="en-US"/>
              </w:rPr>
              <w:t>AR</w:t>
            </w:r>
            <w:r w:rsidRPr="00A7396E">
              <w:rPr>
                <w:rFonts w:ascii="Times New Roman" w:hAnsi="Times New Roman" w:cs="Times New Roman"/>
              </w:rPr>
              <w:t>) и виртуальной (</w:t>
            </w:r>
            <w:r w:rsidRPr="00A7396E">
              <w:rPr>
                <w:rFonts w:ascii="Times New Roman" w:hAnsi="Times New Roman" w:cs="Times New Roman"/>
                <w:lang w:val="en-US"/>
              </w:rPr>
              <w:t>VR</w:t>
            </w:r>
            <w:r w:rsidRPr="00A7396E">
              <w:rPr>
                <w:rFonts w:ascii="Times New Roman" w:hAnsi="Times New Roman" w:cs="Times New Roman"/>
              </w:rPr>
              <w:t>) реальности для параллельного цифрового проектирования изделия по тематике и моделирования путей его разработки и изготовления</w:t>
            </w:r>
            <w:r w:rsidRPr="00A7396E" w:rsidDel="009700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0E34" w:rsidRPr="00BC7A0C" w14:paraId="31CE1DE2" w14:textId="77777777" w:rsidTr="008D2FE7">
        <w:tc>
          <w:tcPr>
            <w:tcW w:w="104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90171F" w14:textId="77777777" w:rsidR="006C0E34" w:rsidRPr="00BC7A0C" w:rsidRDefault="006C0E34" w:rsidP="006C0E3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D3BB89" w14:textId="144ABC3C" w:rsidR="006C0E34" w:rsidRPr="006C0E34" w:rsidRDefault="006C0E34" w:rsidP="006C0E3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6C0E34" w:rsidRPr="00BC7A0C" w14:paraId="4C26A0F7" w14:textId="77777777" w:rsidTr="008D2FE7">
        <w:tc>
          <w:tcPr>
            <w:tcW w:w="1044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C32C41" w14:textId="457E8EA4" w:rsidR="006C0E34" w:rsidRPr="00BC7A0C" w:rsidRDefault="006C0E34" w:rsidP="006C0E3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857D59" w14:textId="4D68D6A2" w:rsidR="006C0E34" w:rsidRPr="006C0E34" w:rsidDel="00B769C5" w:rsidRDefault="006C0E34" w:rsidP="006C0E3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43514A" w:rsidRPr="00BC7A0C" w14:paraId="5A3E2940" w14:textId="77777777" w:rsidTr="009D3B44">
        <w:tc>
          <w:tcPr>
            <w:tcW w:w="104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8BF57C" w14:textId="2332FD6D" w:rsidR="0043514A" w:rsidRPr="00BC7A0C" w:rsidRDefault="0043514A" w:rsidP="0043514A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5594E6" w14:textId="729021C4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43514A" w:rsidRPr="00BC7A0C" w14:paraId="7FC78C2F" w14:textId="77777777" w:rsidTr="009D3B44">
        <w:tc>
          <w:tcPr>
            <w:tcW w:w="104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BBB5D8" w14:textId="77777777" w:rsidR="0043514A" w:rsidRPr="00BC7A0C" w:rsidRDefault="0043514A" w:rsidP="0043514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3BDE2F" w14:textId="3C1F4A9A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Нормативно-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43514A" w:rsidRPr="00BC7A0C" w14:paraId="039301C5" w14:textId="77777777" w:rsidTr="009D3B44">
        <w:tc>
          <w:tcPr>
            <w:tcW w:w="104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EECB86" w14:textId="77777777" w:rsidR="0043514A" w:rsidRPr="00BC7A0C" w:rsidRDefault="0043514A" w:rsidP="0043514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02CD84" w14:textId="32B91909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43514A" w:rsidRPr="00BC7A0C" w14:paraId="4D66D4F3" w14:textId="77777777" w:rsidTr="009D3B44">
        <w:tc>
          <w:tcPr>
            <w:tcW w:w="104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3B2ABC" w14:textId="77777777" w:rsidR="0043514A" w:rsidRPr="00BC7A0C" w:rsidRDefault="0043514A" w:rsidP="0043514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E35CAB" w14:textId="2964D093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ики проведения технических расчётов при конструировании РКТ</w:t>
            </w:r>
          </w:p>
        </w:tc>
      </w:tr>
      <w:tr w:rsidR="0043514A" w:rsidRPr="00BC7A0C" w14:paraId="1E7E93F9" w14:textId="77777777" w:rsidTr="009D3B44">
        <w:tc>
          <w:tcPr>
            <w:tcW w:w="104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D7CB25" w14:textId="77777777" w:rsidR="0043514A" w:rsidRPr="00BC7A0C" w:rsidRDefault="0043514A" w:rsidP="0043514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993477" w14:textId="727409EE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43514A" w:rsidRPr="00BC7A0C" w14:paraId="5F39B793" w14:textId="77777777" w:rsidTr="009D3B44">
        <w:tc>
          <w:tcPr>
            <w:tcW w:w="104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F7BC79" w14:textId="77777777" w:rsidR="0043514A" w:rsidRPr="00BC7A0C" w:rsidRDefault="0043514A" w:rsidP="0043514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0642B3" w14:textId="6FDF2BD2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43514A" w:rsidRPr="00BC7A0C" w14:paraId="0C1258B4" w14:textId="77777777" w:rsidTr="009D3B44">
        <w:tc>
          <w:tcPr>
            <w:tcW w:w="104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C2890E" w14:textId="77777777" w:rsidR="0043514A" w:rsidRPr="00BC7A0C" w:rsidRDefault="0043514A" w:rsidP="0043514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10EAF4" w14:textId="2A46C502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работы цифровых экосистем</w:t>
            </w:r>
          </w:p>
        </w:tc>
      </w:tr>
      <w:tr w:rsidR="0043514A" w:rsidRPr="00BC7A0C" w14:paraId="22A5766A" w14:textId="77777777" w:rsidTr="009D3B44">
        <w:tc>
          <w:tcPr>
            <w:tcW w:w="104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E2E427" w14:textId="77777777" w:rsidR="0043514A" w:rsidRPr="00BC7A0C" w:rsidRDefault="0043514A" w:rsidP="0043514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5792C0" w14:textId="4EEDE314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43514A" w:rsidRPr="00BC7A0C" w14:paraId="3A64C8A2" w14:textId="77777777" w:rsidTr="009D3B44">
        <w:tc>
          <w:tcPr>
            <w:tcW w:w="104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CC609F" w14:textId="77777777" w:rsidR="0043514A" w:rsidRPr="00BC7A0C" w:rsidRDefault="0043514A" w:rsidP="0043514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A39A56" w14:textId="42F64FFF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психологии и психофизиологии</w:t>
            </w:r>
          </w:p>
        </w:tc>
      </w:tr>
      <w:tr w:rsidR="0043514A" w:rsidRPr="00BC7A0C" w14:paraId="252154BA" w14:textId="77777777" w:rsidTr="009D3B44">
        <w:tc>
          <w:tcPr>
            <w:tcW w:w="104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2993F8" w14:textId="77777777" w:rsidR="0043514A" w:rsidRPr="00BC7A0C" w:rsidRDefault="0043514A" w:rsidP="0043514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1E654F" w14:textId="6ADD525B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43514A" w:rsidRPr="00BC7A0C" w14:paraId="6EF9DEC4" w14:textId="77777777" w:rsidTr="009D3B44">
        <w:tc>
          <w:tcPr>
            <w:tcW w:w="104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5F04F" w14:textId="77777777" w:rsidR="0043514A" w:rsidRPr="00BC7A0C" w:rsidRDefault="0043514A" w:rsidP="0043514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F0E122" w14:textId="619088BE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43514A" w:rsidRPr="00BC7A0C" w14:paraId="3DE7CEF8" w14:textId="77777777" w:rsidTr="009D3B44">
        <w:tc>
          <w:tcPr>
            <w:tcW w:w="104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861EDB" w14:textId="77777777" w:rsidR="0043514A" w:rsidRPr="00BC7A0C" w:rsidRDefault="0043514A" w:rsidP="0043514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5A8D34" w14:textId="72241B6E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уководящие, методические и нормативные документы в области РКТ</w:t>
            </w:r>
          </w:p>
        </w:tc>
      </w:tr>
      <w:tr w:rsidR="0043514A" w:rsidRPr="00BC7A0C" w14:paraId="07C077FC" w14:textId="77777777" w:rsidTr="009D3B44">
        <w:tc>
          <w:tcPr>
            <w:tcW w:w="104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995AED" w14:textId="77777777" w:rsidR="0043514A" w:rsidRPr="00BC7A0C" w:rsidRDefault="0043514A" w:rsidP="0043514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42122F" w14:textId="3C1B2E63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Системы и методы проектирования РКТ</w:t>
            </w:r>
          </w:p>
        </w:tc>
      </w:tr>
      <w:tr w:rsidR="0043514A" w:rsidRPr="00BC7A0C" w14:paraId="722D11F3" w14:textId="77777777" w:rsidTr="009D3B44">
        <w:tc>
          <w:tcPr>
            <w:tcW w:w="104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D46A89" w14:textId="77777777" w:rsidR="0043514A" w:rsidRPr="00BC7A0C" w:rsidRDefault="0043514A" w:rsidP="0043514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07CC15" w14:textId="25505833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Современные средства автоматизации проектирования</w:t>
            </w:r>
          </w:p>
        </w:tc>
      </w:tr>
      <w:tr w:rsidR="0043514A" w:rsidRPr="00BC7A0C" w14:paraId="674A61F4" w14:textId="77777777" w:rsidTr="009D3B44">
        <w:tc>
          <w:tcPr>
            <w:tcW w:w="1044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B565F1" w14:textId="77777777" w:rsidR="0043514A" w:rsidRPr="00BC7A0C" w:rsidRDefault="0043514A" w:rsidP="0043514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14B401" w14:textId="3D0976F7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6C0E34" w:rsidRPr="00BC7A0C" w14:paraId="532892FE" w14:textId="77777777" w:rsidTr="00B769C5">
        <w:trPr>
          <w:trHeight w:val="302"/>
        </w:trPr>
        <w:tc>
          <w:tcPr>
            <w:tcW w:w="10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48A143" w14:textId="77777777" w:rsidR="006C0E34" w:rsidRPr="00BC7A0C" w:rsidRDefault="006C0E34" w:rsidP="006C0E34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5F6167" w14:textId="77777777" w:rsidR="006C0E34" w:rsidRPr="00BC7A0C" w:rsidRDefault="006C0E34" w:rsidP="006C0E3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-</w:t>
            </w:r>
          </w:p>
        </w:tc>
      </w:tr>
    </w:tbl>
    <w:p w14:paraId="569C0DA9" w14:textId="77777777" w:rsidR="003A4A38" w:rsidRDefault="003A4A38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47"/>
        <w:gridCol w:w="541"/>
        <w:gridCol w:w="1415"/>
        <w:gridCol w:w="442"/>
        <w:gridCol w:w="1753"/>
        <w:gridCol w:w="315"/>
        <w:gridCol w:w="311"/>
        <w:gridCol w:w="1042"/>
        <w:gridCol w:w="546"/>
        <w:gridCol w:w="1626"/>
        <w:gridCol w:w="782"/>
      </w:tblGrid>
      <w:tr w:rsidR="00DC3506" w:rsidRPr="00BC7A0C" w14:paraId="5CFC1CF3" w14:textId="77777777" w:rsidTr="002842CD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ADBB9" w14:textId="77777777" w:rsidR="00530F05" w:rsidRPr="00BC7A0C" w:rsidRDefault="00DC3506" w:rsidP="003A4A38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  <w:b/>
              </w:rPr>
              <w:t>3.1.3. Трудовая функция</w:t>
            </w:r>
          </w:p>
        </w:tc>
      </w:tr>
      <w:tr w:rsidR="00DC3506" w:rsidRPr="00BC7A0C" w14:paraId="4AF6BD9E" w14:textId="77777777" w:rsidTr="00261E8E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EF80D3" w14:textId="77777777" w:rsidR="00DC350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199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52E03BB" w14:textId="3447A14B" w:rsidR="00DC3506" w:rsidRPr="00BC7A0C" w:rsidRDefault="007257A3" w:rsidP="00A0252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о-т</w:t>
            </w:r>
            <w:r w:rsidRPr="00BC7A0C">
              <w:rPr>
                <w:rFonts w:ascii="Times New Roman" w:hAnsi="Times New Roman" w:cs="Times New Roman"/>
              </w:rPr>
              <w:t xml:space="preserve">ехническое </w:t>
            </w:r>
            <w:r>
              <w:rPr>
                <w:rFonts w:ascii="Times New Roman" w:hAnsi="Times New Roman" w:cs="Times New Roman"/>
              </w:rPr>
              <w:t>сопровождение</w:t>
            </w:r>
            <w:r w:rsidRPr="00BC7A0C">
              <w:rPr>
                <w:rFonts w:ascii="Times New Roman" w:hAnsi="Times New Roman" w:cs="Times New Roman"/>
              </w:rPr>
              <w:t xml:space="preserve"> создания систем жизнеобеспечения, терморегулирования и агрегатов пневмогидравлических систем</w:t>
            </w:r>
          </w:p>
        </w:tc>
        <w:tc>
          <w:tcPr>
            <w:tcW w:w="3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51F80B" w14:textId="77777777" w:rsidR="00DC350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20A5B968" w14:textId="3B037BF5" w:rsidR="00DC3506" w:rsidRPr="00BC7A0C" w:rsidRDefault="00DC3506" w:rsidP="00233D8F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А/03.</w:t>
            </w:r>
            <w:r w:rsidR="00D13F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C6847B" w14:textId="77777777" w:rsidR="00DC350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2AD510EA" w14:textId="0FB74B4F" w:rsidR="00DC3506" w:rsidRPr="00BC7A0C" w:rsidRDefault="00D13FB8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C3506" w:rsidRPr="00BC7A0C" w14:paraId="6E93C434" w14:textId="77777777" w:rsidTr="00261E8E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6D543B7" w14:textId="77777777" w:rsidR="00DC3506" w:rsidRPr="00BC7A0C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506" w:rsidRPr="00BC7A0C" w14:paraId="2FEFB971" w14:textId="77777777" w:rsidTr="00261E8E"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5DB017E" w14:textId="77777777" w:rsidR="00DC3506" w:rsidRPr="00BC7A0C" w:rsidRDefault="007409CB" w:rsidP="007409C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</w:tcPr>
          <w:p w14:paraId="2DD50954" w14:textId="77777777" w:rsidR="00DC3506" w:rsidRPr="00BC7A0C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409C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12" w:type="pct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0D3AB16" w14:textId="77777777" w:rsidR="00DC3506" w:rsidRPr="00BC7A0C" w:rsidRDefault="00DC3506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33576773" w14:textId="77777777" w:rsidR="00DC350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3B28754E" w14:textId="77777777" w:rsidR="00DC3506" w:rsidRPr="00BC7A0C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1A28F29A" w14:textId="77777777" w:rsidR="00DC3506" w:rsidRPr="00BC7A0C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506" w:rsidRPr="00BC7A0C" w14:paraId="0AB493FC" w14:textId="77777777" w:rsidTr="00261E8E"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9E012" w14:textId="77777777" w:rsidR="00DC3506" w:rsidRPr="00BC7A0C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05D8FA" w14:textId="77777777" w:rsidR="00DC3506" w:rsidRPr="00BC7A0C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19868" w14:textId="77777777" w:rsidR="00DC350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0A05A" w14:textId="77777777" w:rsidR="00DC350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DC3506" w:rsidRPr="00BC7A0C" w14:paraId="3760B3F7" w14:textId="77777777" w:rsidTr="002842CD"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DE49E" w14:textId="77777777" w:rsidR="00DC3506" w:rsidRPr="00BC7A0C" w:rsidRDefault="00DC3506" w:rsidP="00DC35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585278" w14:textId="77777777" w:rsidR="00DC3506" w:rsidRPr="00BC7A0C" w:rsidRDefault="00DC3506" w:rsidP="00DC35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3E4D390" w14:textId="77777777" w:rsidR="00395EA6" w:rsidRPr="00BC7A0C" w:rsidRDefault="00395EA6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90"/>
        <w:gridCol w:w="8230"/>
      </w:tblGrid>
      <w:tr w:rsidR="00313755" w:rsidRPr="00BC7A0C" w14:paraId="1336767D" w14:textId="77777777" w:rsidTr="002842CD">
        <w:trPr>
          <w:cantSplit/>
          <w:trHeight w:val="20"/>
        </w:trPr>
        <w:tc>
          <w:tcPr>
            <w:tcW w:w="1051" w:type="pct"/>
            <w:vMerge w:val="restart"/>
          </w:tcPr>
          <w:p w14:paraId="5E5E387C" w14:textId="05D0DF5C" w:rsidR="00313755" w:rsidRPr="00BC7A0C" w:rsidRDefault="00313755" w:rsidP="00A7396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49" w:type="pct"/>
          </w:tcPr>
          <w:p w14:paraId="5FA9E155" w14:textId="371B3E12" w:rsidR="00313755" w:rsidRPr="00BC7A0C" w:rsidRDefault="00313755" w:rsidP="007516CE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процесса создания составных частей, изделий, комплексов и/или систем по тематике</w:t>
            </w:r>
          </w:p>
        </w:tc>
      </w:tr>
      <w:tr w:rsidR="00313755" w:rsidRPr="00BC7A0C" w14:paraId="6CFC8285" w14:textId="77777777" w:rsidTr="002842CD">
        <w:trPr>
          <w:cantSplit/>
          <w:trHeight w:val="20"/>
        </w:trPr>
        <w:tc>
          <w:tcPr>
            <w:tcW w:w="1051" w:type="pct"/>
            <w:vMerge/>
          </w:tcPr>
          <w:p w14:paraId="7C3415C5" w14:textId="096C3276" w:rsidR="00313755" w:rsidRPr="00BC7A0C" w:rsidRDefault="00313755" w:rsidP="00233D8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75342857" w14:textId="4D11269F" w:rsidR="00313755" w:rsidRDefault="00313755" w:rsidP="007516CE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полученных показателей по результатам проведённых работ по созданию составных частей, изделий, комплексов и/или систем по тематике</w:t>
            </w:r>
          </w:p>
        </w:tc>
      </w:tr>
      <w:tr w:rsidR="00313755" w:rsidRPr="00BC7A0C" w14:paraId="5BE2A46C" w14:textId="77777777" w:rsidTr="002842CD">
        <w:trPr>
          <w:cantSplit/>
          <w:trHeight w:val="20"/>
        </w:trPr>
        <w:tc>
          <w:tcPr>
            <w:tcW w:w="1051" w:type="pct"/>
            <w:vMerge/>
          </w:tcPr>
          <w:p w14:paraId="4C950411" w14:textId="2F8802ED" w:rsidR="00313755" w:rsidRPr="00BC7A0C" w:rsidRDefault="00313755" w:rsidP="00233D8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0BC9E854" w14:textId="57CB4227" w:rsidR="00313755" w:rsidRPr="00BC7A0C" w:rsidRDefault="00313755" w:rsidP="007516CE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и согласование проектно-расчётной, конструкторской и технической документации по тематике</w:t>
            </w:r>
          </w:p>
        </w:tc>
      </w:tr>
      <w:tr w:rsidR="00313755" w:rsidRPr="00BC7A0C" w14:paraId="0B579772" w14:textId="77777777" w:rsidTr="002842CD">
        <w:trPr>
          <w:cantSplit/>
          <w:trHeight w:val="20"/>
        </w:trPr>
        <w:tc>
          <w:tcPr>
            <w:tcW w:w="1051" w:type="pct"/>
            <w:vMerge/>
          </w:tcPr>
          <w:p w14:paraId="20CAAF22" w14:textId="77777777" w:rsidR="00313755" w:rsidRPr="00BC7A0C" w:rsidRDefault="00313755" w:rsidP="00233D8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1AAD7469" w14:textId="7335BEAA" w:rsidR="00313755" w:rsidRPr="00BC7A0C" w:rsidRDefault="00313755" w:rsidP="00233D8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актических решений по улучшению показателей энергоэффективности создания составных частей, изделий, комплексов и/или систем по тематике</w:t>
            </w:r>
          </w:p>
        </w:tc>
      </w:tr>
      <w:tr w:rsidR="0043514A" w:rsidRPr="00BC7A0C" w14:paraId="52668D8F" w14:textId="77777777" w:rsidTr="002842CD">
        <w:trPr>
          <w:trHeight w:val="20"/>
        </w:trPr>
        <w:tc>
          <w:tcPr>
            <w:tcW w:w="1051" w:type="pct"/>
            <w:vMerge w:val="restart"/>
          </w:tcPr>
          <w:p w14:paraId="094CCD88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49" w:type="pct"/>
          </w:tcPr>
          <w:p w14:paraId="62758B1C" w14:textId="550DEAD0" w:rsidR="0043514A" w:rsidRPr="00BC7A0C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006BB">
              <w:rPr>
                <w:rFonts w:ascii="Times New Roman" w:hAnsi="Times New Roman" w:cs="Times New Roman"/>
              </w:rPr>
              <w:t>Вносить и актуализировать тематическую информацию (данные) по назначению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43514A" w:rsidRPr="00BC7A0C" w14:paraId="3663F18E" w14:textId="77777777" w:rsidTr="002842CD">
        <w:trPr>
          <w:trHeight w:val="20"/>
        </w:trPr>
        <w:tc>
          <w:tcPr>
            <w:tcW w:w="1051" w:type="pct"/>
            <w:vMerge/>
          </w:tcPr>
          <w:p w14:paraId="43517F5D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288FF983" w14:textId="649B68DE" w:rsidR="0043514A" w:rsidRPr="00BC7A0C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006BB">
              <w:rPr>
                <w:rFonts w:ascii="Times New Roman" w:hAnsi="Times New Roman" w:cs="Times New Roman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43514A" w:rsidRPr="00BC7A0C" w14:paraId="27C651DE" w14:textId="77777777" w:rsidTr="002842CD">
        <w:trPr>
          <w:trHeight w:val="20"/>
        </w:trPr>
        <w:tc>
          <w:tcPr>
            <w:tcW w:w="1051" w:type="pct"/>
            <w:vMerge/>
          </w:tcPr>
          <w:p w14:paraId="7002A3EC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30577F95" w14:textId="317AA274" w:rsidR="0043514A" w:rsidRPr="00BC7A0C" w:rsidDel="00DB6911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B6911">
              <w:rPr>
                <w:rFonts w:ascii="Times New Roman" w:hAnsi="Times New Roman" w:cs="Times New Roman"/>
              </w:rPr>
              <w:t xml:space="preserve">Применять технологии и сервисы </w:t>
            </w:r>
            <w:proofErr w:type="spellStart"/>
            <w:r w:rsidRPr="00DB6911">
              <w:rPr>
                <w:rFonts w:ascii="Times New Roman" w:hAnsi="Times New Roman" w:cs="Times New Roman"/>
              </w:rPr>
              <w:t>IoT</w:t>
            </w:r>
            <w:proofErr w:type="spellEnd"/>
            <w:r w:rsidRPr="00DB6911">
              <w:rPr>
                <w:rFonts w:ascii="Times New Roman" w:hAnsi="Times New Roman" w:cs="Times New Roman"/>
              </w:rPr>
              <w:t xml:space="preserve"> с искусственным интеллекто</w:t>
            </w:r>
            <w:r>
              <w:rPr>
                <w:rFonts w:ascii="Times New Roman" w:hAnsi="Times New Roman" w:cs="Times New Roman"/>
              </w:rPr>
              <w:t>м</w:t>
            </w:r>
            <w:r w:rsidRPr="00DB6911">
              <w:rPr>
                <w:rFonts w:ascii="Times New Roman" w:hAnsi="Times New Roman" w:cs="Times New Roman"/>
              </w:rPr>
              <w:t xml:space="preserve"> для контроля, мониторинга и анализа</w:t>
            </w:r>
            <w:r>
              <w:rPr>
                <w:rFonts w:ascii="Times New Roman" w:hAnsi="Times New Roman" w:cs="Times New Roman"/>
              </w:rPr>
              <w:t xml:space="preserve"> тематической</w:t>
            </w:r>
            <w:r w:rsidRPr="00DB6911">
              <w:rPr>
                <w:rFonts w:ascii="Times New Roman" w:hAnsi="Times New Roman" w:cs="Times New Roman"/>
              </w:rPr>
              <w:t xml:space="preserve"> информации</w:t>
            </w:r>
            <w:r>
              <w:rPr>
                <w:rFonts w:ascii="Times New Roman" w:hAnsi="Times New Roman" w:cs="Times New Roman"/>
              </w:rPr>
              <w:t xml:space="preserve"> (данных)</w:t>
            </w:r>
            <w:r w:rsidRPr="00DB6911">
              <w:rPr>
                <w:rFonts w:ascii="Times New Roman" w:hAnsi="Times New Roman" w:cs="Times New Roman"/>
              </w:rPr>
              <w:t xml:space="preserve"> в режиме реального времен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6911">
              <w:rPr>
                <w:rFonts w:ascii="Times New Roman" w:hAnsi="Times New Roman" w:cs="Times New Roman"/>
              </w:rPr>
              <w:t xml:space="preserve">для выработки решений по улучшению характеристик </w:t>
            </w:r>
            <w:r>
              <w:rPr>
                <w:rFonts w:ascii="Times New Roman" w:hAnsi="Times New Roman" w:cs="Times New Roman"/>
              </w:rPr>
              <w:t>и/или процесса создания тематической продукции</w:t>
            </w:r>
          </w:p>
        </w:tc>
      </w:tr>
      <w:tr w:rsidR="0043514A" w:rsidRPr="00BC7A0C" w14:paraId="270C975E" w14:textId="77777777" w:rsidTr="002842CD">
        <w:trPr>
          <w:trHeight w:val="20"/>
        </w:trPr>
        <w:tc>
          <w:tcPr>
            <w:tcW w:w="1051" w:type="pct"/>
            <w:vMerge/>
          </w:tcPr>
          <w:p w14:paraId="104A52F5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0E5D2978" w14:textId="61FFEE55" w:rsidR="0043514A" w:rsidRPr="00BC7A0C" w:rsidDel="00DB6911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006BB">
              <w:rPr>
                <w:rFonts w:ascii="Times New Roman" w:hAnsi="Times New Roman" w:cs="Times New Roman"/>
              </w:rPr>
              <w:t>Разрабатывать предложения по внедрению искусственного интеллекта и/или машинного обучения в работу информационной системы для получения практических рекомендаций по улучшению характеристик создаваемой тематической продукции</w:t>
            </w:r>
          </w:p>
        </w:tc>
      </w:tr>
      <w:tr w:rsidR="0043514A" w:rsidRPr="00BC7A0C" w14:paraId="688DC18D" w14:textId="77777777" w:rsidTr="002842CD">
        <w:trPr>
          <w:trHeight w:val="20"/>
        </w:trPr>
        <w:tc>
          <w:tcPr>
            <w:tcW w:w="1051" w:type="pct"/>
            <w:vMerge/>
          </w:tcPr>
          <w:p w14:paraId="610DF8DF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701173A0" w14:textId="3B603504" w:rsidR="0043514A" w:rsidRPr="00BC7A0C" w:rsidDel="00DB6911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006BB">
              <w:rPr>
                <w:rFonts w:ascii="Times New Roman" w:hAnsi="Times New Roman" w:cs="Times New Roman"/>
              </w:rPr>
              <w:t xml:space="preserve"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 </w:t>
            </w:r>
          </w:p>
        </w:tc>
      </w:tr>
      <w:tr w:rsidR="0043514A" w:rsidRPr="00BC7A0C" w14:paraId="641E173A" w14:textId="77777777" w:rsidTr="002842CD">
        <w:trPr>
          <w:trHeight w:val="20"/>
        </w:trPr>
        <w:tc>
          <w:tcPr>
            <w:tcW w:w="1051" w:type="pct"/>
            <w:vMerge/>
          </w:tcPr>
          <w:p w14:paraId="4EA966A1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53D316CA" w14:textId="42A6453E" w:rsidR="0043514A" w:rsidRPr="00DB6911" w:rsidDel="00DB6911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006BB">
              <w:rPr>
                <w:rFonts w:ascii="Times New Roman" w:hAnsi="Times New Roman" w:cs="Times New Roman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43514A" w:rsidRPr="00BC7A0C" w14:paraId="4EC26026" w14:textId="77777777" w:rsidTr="002842CD">
        <w:trPr>
          <w:trHeight w:val="20"/>
        </w:trPr>
        <w:tc>
          <w:tcPr>
            <w:tcW w:w="1051" w:type="pct"/>
            <w:vMerge/>
          </w:tcPr>
          <w:p w14:paraId="0BBA4592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040BAB97" w14:textId="3C28E7B6" w:rsidR="0043514A" w:rsidRPr="00BC7A0C" w:rsidDel="00DB6911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006BB">
              <w:rPr>
                <w:rFonts w:ascii="Times New Roman" w:hAnsi="Times New Roman" w:cs="Times New Roman"/>
              </w:rPr>
              <w:t xml:space="preserve">Читать проектную и конструкторскую документацию для определения </w:t>
            </w:r>
            <w:r w:rsidRPr="001006BB">
              <w:rPr>
                <w:rFonts w:ascii="Times New Roman" w:hAnsi="Times New Roman" w:cs="Times New Roman"/>
              </w:rPr>
              <w:lastRenderedPageBreak/>
              <w:t>состава и устройства изделия с получением необходимых данных для его разработки и изготовления</w:t>
            </w:r>
          </w:p>
        </w:tc>
      </w:tr>
      <w:tr w:rsidR="0043514A" w:rsidRPr="00BC7A0C" w14:paraId="2C979801" w14:textId="77777777" w:rsidTr="002842CD">
        <w:trPr>
          <w:trHeight w:val="20"/>
        </w:trPr>
        <w:tc>
          <w:tcPr>
            <w:tcW w:w="1051" w:type="pct"/>
            <w:vMerge w:val="restart"/>
          </w:tcPr>
          <w:p w14:paraId="373E78C0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lastRenderedPageBreak/>
              <w:t>Необходимые знания</w:t>
            </w:r>
          </w:p>
        </w:tc>
        <w:tc>
          <w:tcPr>
            <w:tcW w:w="3949" w:type="pct"/>
          </w:tcPr>
          <w:p w14:paraId="72AB3184" w14:textId="3913049C" w:rsidR="0043514A" w:rsidRPr="00900B70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006BB">
              <w:rPr>
                <w:rFonts w:ascii="Times New Roman" w:hAnsi="Times New Roman" w:cs="Times New Roman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43514A" w:rsidRPr="00BC7A0C" w14:paraId="4F2EF350" w14:textId="77777777" w:rsidTr="002842CD">
        <w:trPr>
          <w:trHeight w:val="20"/>
        </w:trPr>
        <w:tc>
          <w:tcPr>
            <w:tcW w:w="1051" w:type="pct"/>
            <w:vMerge/>
          </w:tcPr>
          <w:p w14:paraId="7BED4B9C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597A983B" w14:textId="4588C2F6" w:rsidR="0043514A" w:rsidRPr="00900B70" w:rsidDel="00DB6911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006BB">
              <w:rPr>
                <w:rFonts w:ascii="Times New Roman" w:hAnsi="Times New Roman" w:cs="Times New Roman"/>
              </w:rPr>
              <w:t>Нормативн</w:t>
            </w:r>
            <w:r>
              <w:rPr>
                <w:rFonts w:ascii="Times New Roman" w:hAnsi="Times New Roman" w:cs="Times New Roman"/>
              </w:rPr>
              <w:t>о-</w:t>
            </w:r>
            <w:r w:rsidRPr="001006BB">
              <w:rPr>
                <w:rFonts w:ascii="Times New Roman" w:hAnsi="Times New Roman" w:cs="Times New Roman"/>
              </w:rPr>
              <w:t>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43514A" w:rsidRPr="00BC7A0C" w14:paraId="58345845" w14:textId="77777777" w:rsidTr="002842CD">
        <w:trPr>
          <w:trHeight w:val="20"/>
        </w:trPr>
        <w:tc>
          <w:tcPr>
            <w:tcW w:w="1051" w:type="pct"/>
            <w:vMerge/>
          </w:tcPr>
          <w:p w14:paraId="4EFA7523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796CA64A" w14:textId="5C23034E" w:rsidR="0043514A" w:rsidRPr="00900B70" w:rsidDel="00DB6911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006BB">
              <w:rPr>
                <w:rFonts w:ascii="Times New Roman" w:hAnsi="Times New Roman" w:cs="Times New Roman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43514A" w:rsidRPr="00BC7A0C" w14:paraId="4B4EB506" w14:textId="77777777" w:rsidTr="002842CD">
        <w:trPr>
          <w:trHeight w:val="20"/>
        </w:trPr>
        <w:tc>
          <w:tcPr>
            <w:tcW w:w="1051" w:type="pct"/>
            <w:vMerge/>
          </w:tcPr>
          <w:p w14:paraId="2354D282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081C9361" w14:textId="06CBFA66" w:rsidR="0043514A" w:rsidRPr="00900B70" w:rsidDel="00DB6911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006BB">
              <w:rPr>
                <w:rFonts w:ascii="Times New Roman" w:hAnsi="Times New Roman" w:cs="Times New Roman"/>
              </w:rPr>
              <w:t>Методики проведения технических расчётов при конструировании РКТ</w:t>
            </w:r>
          </w:p>
        </w:tc>
      </w:tr>
      <w:tr w:rsidR="0043514A" w:rsidRPr="00BC7A0C" w14:paraId="670C48CF" w14:textId="77777777" w:rsidTr="002842CD">
        <w:trPr>
          <w:trHeight w:val="20"/>
        </w:trPr>
        <w:tc>
          <w:tcPr>
            <w:tcW w:w="1051" w:type="pct"/>
            <w:vMerge/>
          </w:tcPr>
          <w:p w14:paraId="3C4EC504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34E8EE57" w14:textId="7F566C07" w:rsidR="0043514A" w:rsidRPr="00900B70" w:rsidDel="00DB6911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006BB">
              <w:rPr>
                <w:rFonts w:ascii="Times New Roman" w:hAnsi="Times New Roman" w:cs="Times New Roman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43514A" w:rsidRPr="00BC7A0C" w14:paraId="4A487650" w14:textId="77777777" w:rsidTr="002842CD">
        <w:trPr>
          <w:trHeight w:val="20"/>
        </w:trPr>
        <w:tc>
          <w:tcPr>
            <w:tcW w:w="1051" w:type="pct"/>
            <w:vMerge/>
          </w:tcPr>
          <w:p w14:paraId="34147DD0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112B6EDB" w14:textId="6263308B" w:rsidR="0043514A" w:rsidRPr="00900B70" w:rsidDel="00DB6911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концепции </w:t>
            </w:r>
            <w:r>
              <w:rPr>
                <w:rFonts w:ascii="Times New Roman" w:hAnsi="Times New Roman" w:cs="Times New Roman"/>
                <w:lang w:val="en-US"/>
              </w:rPr>
              <w:t>Lean</w:t>
            </w:r>
            <w:r w:rsidRPr="005810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практические методологии её внедрения на предприятиях</w:t>
            </w:r>
          </w:p>
        </w:tc>
      </w:tr>
      <w:tr w:rsidR="0043514A" w:rsidRPr="00BC7A0C" w14:paraId="74C40CC4" w14:textId="77777777" w:rsidTr="002842CD">
        <w:trPr>
          <w:trHeight w:val="20"/>
        </w:trPr>
        <w:tc>
          <w:tcPr>
            <w:tcW w:w="1051" w:type="pct"/>
            <w:vMerge/>
          </w:tcPr>
          <w:p w14:paraId="6E59EE00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0B0C5FCE" w14:textId="726E230F" w:rsidR="0043514A" w:rsidRPr="00900B70" w:rsidDel="00DB6911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43514A" w:rsidRPr="00BC7A0C" w14:paraId="0560A4BD" w14:textId="77777777" w:rsidTr="002842CD">
        <w:trPr>
          <w:trHeight w:val="20"/>
        </w:trPr>
        <w:tc>
          <w:tcPr>
            <w:tcW w:w="1051" w:type="pct"/>
            <w:vMerge/>
          </w:tcPr>
          <w:p w14:paraId="279C6F0D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375CFCF2" w14:textId="73CB2AEB" w:rsidR="0043514A" w:rsidRPr="00900B70" w:rsidDel="00DB6911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006BB">
              <w:rPr>
                <w:rFonts w:ascii="Times New Roman" w:hAnsi="Times New Roman"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43514A" w:rsidRPr="00BC7A0C" w14:paraId="43F035D2" w14:textId="77777777" w:rsidTr="002842CD">
        <w:trPr>
          <w:trHeight w:val="20"/>
        </w:trPr>
        <w:tc>
          <w:tcPr>
            <w:tcW w:w="1051" w:type="pct"/>
            <w:vMerge/>
          </w:tcPr>
          <w:p w14:paraId="0EC956CA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5D132E9D" w14:textId="6117BC6D" w:rsidR="0043514A" w:rsidRPr="00900B70" w:rsidDel="00DB6911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A5891">
              <w:rPr>
                <w:rFonts w:ascii="Times New Roman" w:hAnsi="Times New Roman" w:cs="Times New Roman"/>
              </w:rPr>
              <w:t xml:space="preserve">Основы работы технологии и сервисов </w:t>
            </w:r>
            <w:proofErr w:type="spellStart"/>
            <w:r w:rsidRPr="006A5891">
              <w:rPr>
                <w:rFonts w:ascii="Times New Roman" w:hAnsi="Times New Roman" w:cs="Times New Roman"/>
              </w:rPr>
              <w:t>IoT</w:t>
            </w:r>
            <w:proofErr w:type="spellEnd"/>
            <w:r w:rsidRPr="006A5891">
              <w:rPr>
                <w:rFonts w:ascii="Times New Roman" w:hAnsi="Times New Roman" w:cs="Times New Roman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43514A" w:rsidRPr="00BC7A0C" w14:paraId="29346686" w14:textId="77777777" w:rsidTr="002842CD">
        <w:trPr>
          <w:trHeight w:val="20"/>
        </w:trPr>
        <w:tc>
          <w:tcPr>
            <w:tcW w:w="1051" w:type="pct"/>
            <w:vMerge/>
          </w:tcPr>
          <w:p w14:paraId="687A11DE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2E0C4EB6" w14:textId="545EACF7" w:rsidR="0043514A" w:rsidRPr="00900B70" w:rsidDel="00DB6911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93F07">
              <w:rPr>
                <w:rFonts w:ascii="Times New Roman" w:hAnsi="Times New Roman" w:cs="Times New Roman"/>
              </w:rPr>
              <w:t>Основы работы цифровых экосистем</w:t>
            </w:r>
          </w:p>
        </w:tc>
      </w:tr>
      <w:tr w:rsidR="0043514A" w:rsidRPr="00BC7A0C" w14:paraId="28CEFDD6" w14:textId="77777777" w:rsidTr="002842CD">
        <w:trPr>
          <w:trHeight w:val="20"/>
        </w:trPr>
        <w:tc>
          <w:tcPr>
            <w:tcW w:w="1051" w:type="pct"/>
            <w:vMerge/>
          </w:tcPr>
          <w:p w14:paraId="2DE1679E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3B50E0DB" w14:textId="3E389E51" w:rsidR="0043514A" w:rsidRPr="00900B70" w:rsidDel="00DB6911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006BB">
              <w:rPr>
                <w:rFonts w:ascii="Times New Roman" w:hAnsi="Times New Roman" w:cs="Times New Roman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43514A" w:rsidRPr="00BC7A0C" w14:paraId="266F1C5F" w14:textId="77777777" w:rsidTr="002842CD">
        <w:trPr>
          <w:trHeight w:val="20"/>
        </w:trPr>
        <w:tc>
          <w:tcPr>
            <w:tcW w:w="1051" w:type="pct"/>
            <w:vMerge/>
          </w:tcPr>
          <w:p w14:paraId="3B3D6FE4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3EFA612F" w14:textId="2F0A1973" w:rsidR="0043514A" w:rsidRPr="00900B70" w:rsidDel="00DB6911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006BB">
              <w:rPr>
                <w:rFonts w:ascii="Times New Roman" w:hAnsi="Times New Roman" w:cs="Times New Roman"/>
              </w:rPr>
              <w:t>Основы психологии и психофизиологии</w:t>
            </w:r>
          </w:p>
        </w:tc>
      </w:tr>
      <w:tr w:rsidR="0043514A" w:rsidRPr="00BC7A0C" w14:paraId="5D3CB6FA" w14:textId="77777777" w:rsidTr="002842CD">
        <w:trPr>
          <w:trHeight w:val="20"/>
        </w:trPr>
        <w:tc>
          <w:tcPr>
            <w:tcW w:w="1051" w:type="pct"/>
            <w:vMerge/>
          </w:tcPr>
          <w:p w14:paraId="4EAF2C5D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3145C8FF" w14:textId="0230F817" w:rsidR="0043514A" w:rsidRPr="00BC7A0C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560CB">
              <w:rPr>
                <w:rFonts w:ascii="Times New Roman" w:hAnsi="Times New Roman" w:cs="Times New Roman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43514A" w:rsidRPr="00BC7A0C" w14:paraId="1B13E201" w14:textId="77777777" w:rsidTr="002842CD">
        <w:trPr>
          <w:trHeight w:val="20"/>
        </w:trPr>
        <w:tc>
          <w:tcPr>
            <w:tcW w:w="1051" w:type="pct"/>
            <w:vMerge/>
          </w:tcPr>
          <w:p w14:paraId="7D447493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463930D9" w14:textId="6E8A6DD2" w:rsidR="0043514A" w:rsidRPr="00BC7A0C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560CB">
              <w:rPr>
                <w:rFonts w:ascii="Times New Roman" w:hAnsi="Times New Roman" w:cs="Times New Roman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43514A" w:rsidRPr="00BC7A0C" w14:paraId="11B37947" w14:textId="77777777" w:rsidTr="002842CD">
        <w:trPr>
          <w:trHeight w:val="20"/>
        </w:trPr>
        <w:tc>
          <w:tcPr>
            <w:tcW w:w="1051" w:type="pct"/>
            <w:vMerge/>
          </w:tcPr>
          <w:p w14:paraId="64D20CCA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694185B6" w14:textId="4FA41264" w:rsidR="0043514A" w:rsidRPr="00BC7A0C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560CB">
              <w:rPr>
                <w:rFonts w:ascii="Times New Roman" w:hAnsi="Times New Roman" w:cs="Times New Roman"/>
              </w:rPr>
              <w:t>Руководящие, методические и нормативные документы в области РКТ</w:t>
            </w:r>
          </w:p>
        </w:tc>
      </w:tr>
      <w:tr w:rsidR="0043514A" w:rsidRPr="00BC7A0C" w14:paraId="501B5917" w14:textId="77777777" w:rsidTr="00A7396E">
        <w:trPr>
          <w:trHeight w:val="20"/>
        </w:trPr>
        <w:tc>
          <w:tcPr>
            <w:tcW w:w="1051" w:type="pct"/>
            <w:vMerge/>
            <w:tcBorders>
              <w:bottom w:val="nil"/>
            </w:tcBorders>
          </w:tcPr>
          <w:p w14:paraId="5B4DC875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521022FE" w14:textId="577E06B5" w:rsidR="0043514A" w:rsidRPr="006A5891" w:rsidRDefault="0043514A" w:rsidP="00A7396E">
            <w:pPr>
              <w:pStyle w:val="ae"/>
              <w:rPr>
                <w:rFonts w:ascii="Times New Roman" w:hAnsi="Times New Roman" w:cs="Times New Roman"/>
              </w:rPr>
            </w:pPr>
            <w:r w:rsidRPr="005560CB">
              <w:rPr>
                <w:rFonts w:ascii="Times New Roman" w:hAnsi="Times New Roman" w:cs="Times New Roman"/>
              </w:rPr>
              <w:t>Системы и методы проектирования РКТ</w:t>
            </w:r>
          </w:p>
        </w:tc>
      </w:tr>
      <w:tr w:rsidR="0043514A" w:rsidRPr="00BC7A0C" w14:paraId="4E5537D6" w14:textId="77777777" w:rsidTr="00A7396E">
        <w:trPr>
          <w:trHeight w:val="20"/>
        </w:trPr>
        <w:tc>
          <w:tcPr>
            <w:tcW w:w="1051" w:type="pct"/>
            <w:tcBorders>
              <w:top w:val="nil"/>
            </w:tcBorders>
          </w:tcPr>
          <w:p w14:paraId="04E78F6F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42764581" w14:textId="1E2DC1D3" w:rsidR="0043514A" w:rsidRPr="006A5891" w:rsidRDefault="0043514A" w:rsidP="0043514A">
            <w:pPr>
              <w:pStyle w:val="ae"/>
              <w:rPr>
                <w:rFonts w:ascii="Times New Roman" w:hAnsi="Times New Roman" w:cs="Times New Roman"/>
              </w:rPr>
            </w:pPr>
            <w:r w:rsidRPr="005560CB">
              <w:rPr>
                <w:rFonts w:ascii="Times New Roman" w:hAnsi="Times New Roman" w:cs="Times New Roman"/>
              </w:rPr>
              <w:t>Современные средства автоматизации проектирования</w:t>
            </w:r>
          </w:p>
        </w:tc>
      </w:tr>
      <w:tr w:rsidR="00900B70" w:rsidRPr="00BC7A0C" w14:paraId="62F39EE4" w14:textId="77777777" w:rsidTr="002842CD">
        <w:trPr>
          <w:trHeight w:val="20"/>
        </w:trPr>
        <w:tc>
          <w:tcPr>
            <w:tcW w:w="1051" w:type="pct"/>
          </w:tcPr>
          <w:p w14:paraId="2D404A52" w14:textId="77777777" w:rsidR="00900B70" w:rsidRPr="00BC7A0C" w:rsidRDefault="00900B70" w:rsidP="00900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49" w:type="pct"/>
          </w:tcPr>
          <w:p w14:paraId="1670081B" w14:textId="64625EF7" w:rsidR="00900B70" w:rsidRPr="00900B70" w:rsidRDefault="00900B7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049F5">
              <w:rPr>
                <w:rFonts w:ascii="Times New Roman" w:hAnsi="Times New Roman" w:cs="Times New Roman"/>
              </w:rPr>
              <w:t xml:space="preserve">Выполнять трудовую функцию могут сотрудники в должности не менее инженер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8049F5">
              <w:rPr>
                <w:rFonts w:ascii="Times New Roman" w:hAnsi="Times New Roman" w:cs="Times New Roman"/>
              </w:rPr>
              <w:t>I категории</w:t>
            </w:r>
          </w:p>
        </w:tc>
      </w:tr>
    </w:tbl>
    <w:p w14:paraId="77A82A23" w14:textId="77777777" w:rsidR="007409CB" w:rsidRPr="00BC7A0C" w:rsidRDefault="007409CB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542"/>
        <w:gridCol w:w="1415"/>
        <w:gridCol w:w="442"/>
        <w:gridCol w:w="1719"/>
        <w:gridCol w:w="348"/>
        <w:gridCol w:w="373"/>
        <w:gridCol w:w="979"/>
        <w:gridCol w:w="546"/>
        <w:gridCol w:w="1626"/>
        <w:gridCol w:w="782"/>
      </w:tblGrid>
      <w:tr w:rsidR="00DC3506" w:rsidRPr="00BC7A0C" w14:paraId="157A0FD9" w14:textId="77777777" w:rsidTr="002842CD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57D06" w14:textId="2CE2255D" w:rsidR="00DC3506" w:rsidRPr="00BC7A0C" w:rsidRDefault="00DC3506" w:rsidP="002842CD">
            <w:pPr>
              <w:pStyle w:val="23"/>
              <w:rPr>
                <w:color w:val="auto"/>
              </w:rPr>
            </w:pPr>
            <w:bookmarkStart w:id="12" w:name="_Toc426471367"/>
            <w:bookmarkStart w:id="13" w:name="_Toc37870034"/>
            <w:r w:rsidRPr="00BC7A0C">
              <w:rPr>
                <w:color w:val="auto"/>
              </w:rPr>
              <w:t xml:space="preserve">3.2. </w:t>
            </w:r>
            <w:r w:rsidR="00547BCA" w:rsidRPr="00BC7A0C">
              <w:rPr>
                <w:color w:val="auto"/>
              </w:rPr>
              <w:t>Обобщённая</w:t>
            </w:r>
            <w:r w:rsidRPr="00BC7A0C">
              <w:rPr>
                <w:color w:val="auto"/>
              </w:rPr>
              <w:t xml:space="preserve"> трудовая функция</w:t>
            </w:r>
            <w:bookmarkEnd w:id="12"/>
            <w:bookmarkEnd w:id="13"/>
          </w:p>
        </w:tc>
      </w:tr>
      <w:tr w:rsidR="00DC3506" w:rsidRPr="00BC7A0C" w14:paraId="1A8B1FA8" w14:textId="77777777" w:rsidTr="00261E8E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BEA1F2" w14:textId="77777777" w:rsidR="00DC350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197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A577789" w14:textId="2EBA67CE" w:rsidR="00DC3506" w:rsidRPr="00BC7A0C" w:rsidRDefault="00547BCA" w:rsidP="0004387B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 xml:space="preserve">Создание систем жизнеобеспечения, терморегулирования, агрегатов пневмогидравлических систем </w:t>
            </w:r>
            <w:r>
              <w:rPr>
                <w:rFonts w:ascii="Times New Roman" w:hAnsi="Times New Roman" w:cs="Times New Roman"/>
              </w:rPr>
              <w:t>пилотируемой</w:t>
            </w:r>
            <w:r w:rsidR="007E20C4">
              <w:rPr>
                <w:rFonts w:ascii="Times New Roman" w:hAnsi="Times New Roman" w:cs="Times New Roman"/>
              </w:rPr>
              <w:t xml:space="preserve"> и обитаемой</w:t>
            </w:r>
            <w:r>
              <w:rPr>
                <w:rFonts w:ascii="Times New Roman" w:hAnsi="Times New Roman" w:cs="Times New Roman"/>
              </w:rPr>
              <w:t xml:space="preserve"> РКТ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91AC91" w14:textId="77777777" w:rsidR="00DC350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4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379622CC" w14:textId="77777777" w:rsidR="00DC3506" w:rsidRPr="00BC7A0C" w:rsidRDefault="00DC3506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4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C1CA13" w14:textId="77777777" w:rsidR="00DC350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3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4671E5D6" w14:textId="77777777" w:rsidR="00DC3506" w:rsidRPr="00BC7A0C" w:rsidRDefault="008831A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7</w:t>
            </w:r>
          </w:p>
        </w:tc>
      </w:tr>
      <w:tr w:rsidR="00DC3506" w:rsidRPr="00BC7A0C" w14:paraId="4699F461" w14:textId="77777777" w:rsidTr="00261E8E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4A2C7F" w14:textId="77777777" w:rsidR="00DC3506" w:rsidRPr="00BC7A0C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506" w:rsidRPr="00BC7A0C" w14:paraId="2EEB54B4" w14:textId="77777777" w:rsidTr="00261E8E"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B410AD4" w14:textId="19652B6E" w:rsidR="00DC350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 xml:space="preserve">Происхождение </w:t>
            </w:r>
            <w:r w:rsidR="00813DC7" w:rsidRPr="007409CB">
              <w:rPr>
                <w:rFonts w:ascii="Times New Roman" w:hAnsi="Times New Roman" w:cs="Times New Roman"/>
                <w:sz w:val="20"/>
                <w:szCs w:val="18"/>
              </w:rPr>
              <w:t>обобщённой</w:t>
            </w: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 xml:space="preserve"> трудовой функции</w:t>
            </w:r>
          </w:p>
        </w:tc>
        <w:tc>
          <w:tcPr>
            <w:tcW w:w="6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</w:tcPr>
          <w:p w14:paraId="29491579" w14:textId="77777777" w:rsidR="00DC3506" w:rsidRPr="00BC7A0C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409C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12" w:type="pct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73C98E1B" w14:textId="77777777" w:rsidR="00DC3506" w:rsidRPr="00BC7A0C" w:rsidRDefault="00DC3506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165DA922" w14:textId="77777777" w:rsidR="00DC350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222E32A1" w14:textId="77777777" w:rsidR="00DC3506" w:rsidRPr="00BC7A0C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1590395" w14:textId="77777777" w:rsidR="00DC3506" w:rsidRPr="00BC7A0C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506" w:rsidRPr="00BC7A0C" w14:paraId="5043D0F3" w14:textId="77777777" w:rsidTr="00261E8E">
        <w:tc>
          <w:tcPr>
            <w:tcW w:w="1051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51D549C" w14:textId="77777777" w:rsidR="00DC3506" w:rsidRPr="00BC7A0C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pct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143A8A2" w14:textId="77777777" w:rsidR="00DC3506" w:rsidRPr="00BC7A0C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BA91F07" w14:textId="77777777" w:rsidR="00DC350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6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21810A7" w14:textId="77777777" w:rsidR="00986C7D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DC3506" w:rsidRPr="00BC7A0C" w14:paraId="55DD24B7" w14:textId="77777777" w:rsidTr="002842CD">
        <w:tc>
          <w:tcPr>
            <w:tcW w:w="10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B3E4E6" w14:textId="77777777" w:rsidR="00DC3506" w:rsidRPr="00BC7A0C" w:rsidRDefault="00DC3506" w:rsidP="00233D8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Возможные</w:t>
            </w:r>
            <w:r w:rsidR="00233D8F" w:rsidRPr="00BC7A0C">
              <w:rPr>
                <w:rFonts w:ascii="Times New Roman" w:hAnsi="Times New Roman" w:cs="Times New Roman"/>
              </w:rPr>
              <w:t xml:space="preserve"> </w:t>
            </w:r>
            <w:r w:rsidRPr="00BC7A0C">
              <w:rPr>
                <w:rFonts w:ascii="Times New Roman" w:hAnsi="Times New Roman" w:cs="Times New Roman"/>
              </w:rPr>
              <w:t>наименования</w:t>
            </w:r>
            <w:r w:rsidR="00233D8F" w:rsidRPr="00BC7A0C">
              <w:rPr>
                <w:rFonts w:ascii="Times New Roman" w:hAnsi="Times New Roman" w:cs="Times New Roman"/>
              </w:rPr>
              <w:t xml:space="preserve"> </w:t>
            </w:r>
            <w:r w:rsidRPr="00BC7A0C">
              <w:rPr>
                <w:rFonts w:ascii="Times New Roman" w:hAnsi="Times New Roman" w:cs="Times New Roman"/>
              </w:rPr>
              <w:t>должностей</w:t>
            </w:r>
            <w:r w:rsidR="00233D8F" w:rsidRPr="00BC7A0C">
              <w:rPr>
                <w:rFonts w:ascii="Times New Roman" w:hAnsi="Times New Roman" w:cs="Times New Roman"/>
              </w:rPr>
              <w:t xml:space="preserve">, </w:t>
            </w:r>
            <w:r w:rsidR="00233D8F" w:rsidRPr="00BC7A0C">
              <w:rPr>
                <w:rFonts w:ascii="Times New Roman" w:hAnsi="Times New Roman" w:cs="Times New Roman"/>
              </w:rPr>
              <w:lastRenderedPageBreak/>
              <w:t>профессий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5F7D5" w14:textId="1FDBE65F" w:rsidR="00125D5D" w:rsidRDefault="00125D5D" w:rsidP="00233D8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женер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A739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егории</w:t>
            </w:r>
          </w:p>
          <w:p w14:paraId="6B04D7E8" w14:textId="33DBCACE" w:rsidR="00125D5D" w:rsidRPr="005810E9" w:rsidRDefault="00125D5D" w:rsidP="00125D5D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5810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егории</w:t>
            </w:r>
          </w:p>
          <w:p w14:paraId="4A1D3B9C" w14:textId="43810028" w:rsidR="00125D5D" w:rsidRDefault="00125D5D" w:rsidP="00A7396E">
            <w:pPr>
              <w:ind w:firstLine="0"/>
            </w:pPr>
            <w:r>
              <w:rPr>
                <w:rFonts w:ascii="Times New Roman" w:hAnsi="Times New Roman" w:cs="Times New Roman"/>
              </w:rPr>
              <w:t xml:space="preserve">Инженер-конструктор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A739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егории</w:t>
            </w:r>
          </w:p>
          <w:p w14:paraId="5B7941C6" w14:textId="020FFDAF" w:rsidR="00DC3506" w:rsidRPr="00BC7A0C" w:rsidRDefault="00125D5D" w:rsidP="00A7396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женер-конструктор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739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егории</w:t>
            </w:r>
          </w:p>
        </w:tc>
      </w:tr>
      <w:tr w:rsidR="00DC3506" w:rsidRPr="00BC7A0C" w14:paraId="00420BB6" w14:textId="77777777" w:rsidTr="002842CD"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FD66DE1" w14:textId="77777777" w:rsidR="00DC3506" w:rsidRPr="00BC7A0C" w:rsidRDefault="00DC3506" w:rsidP="00DC350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00C7F6B9" w14:textId="77777777" w:rsidR="00B4779A" w:rsidRPr="00BC7A0C" w:rsidRDefault="00B4779A">
      <w:pPr>
        <w:rPr>
          <w:rFonts w:ascii="Times New Roman" w:hAnsi="Times New Roman" w:cs="Times New Roman"/>
          <w:sz w:val="4"/>
          <w:szCs w:val="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83"/>
        <w:gridCol w:w="1843"/>
        <w:gridCol w:w="5953"/>
      </w:tblGrid>
      <w:tr w:rsidR="00DC3506" w:rsidRPr="00BC7A0C" w14:paraId="49476A31" w14:textId="77777777" w:rsidTr="00812BE9">
        <w:tc>
          <w:tcPr>
            <w:tcW w:w="22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50D421" w14:textId="77777777" w:rsidR="00DC3506" w:rsidRPr="00BC7A0C" w:rsidRDefault="00DC3506" w:rsidP="00233D8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807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E6AB53" w14:textId="77777777" w:rsidR="00DC3506" w:rsidRPr="00BC7A0C" w:rsidRDefault="00E86426" w:rsidP="009659B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 xml:space="preserve">Высшее образование </w:t>
            </w:r>
            <w:r w:rsidR="009659B9">
              <w:rPr>
                <w:rFonts w:ascii="Times New Roman" w:hAnsi="Times New Roman" w:cs="Times New Roman"/>
              </w:rPr>
              <w:t>–</w:t>
            </w:r>
            <w:r w:rsidRPr="00BC7A0C">
              <w:rPr>
                <w:rFonts w:ascii="Times New Roman" w:hAnsi="Times New Roman" w:cs="Times New Roman"/>
              </w:rPr>
              <w:t xml:space="preserve"> специалитет, магистратура</w:t>
            </w:r>
          </w:p>
        </w:tc>
      </w:tr>
      <w:tr w:rsidR="00DC3506" w:rsidRPr="00BC7A0C" w14:paraId="34B7BBCE" w14:textId="77777777" w:rsidTr="00812BE9">
        <w:tc>
          <w:tcPr>
            <w:tcW w:w="22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C1A7E0" w14:textId="77777777" w:rsidR="00DC3506" w:rsidRPr="00BC7A0C" w:rsidRDefault="00DC3506" w:rsidP="00233D8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807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716CEB" w14:textId="77777777" w:rsidR="00125D5D" w:rsidRPr="00125D5D" w:rsidRDefault="00125D5D" w:rsidP="00125D5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25D5D">
              <w:rPr>
                <w:rFonts w:ascii="Times New Roman" w:hAnsi="Times New Roman" w:cs="Times New Roman"/>
              </w:rPr>
              <w:t>Инженер/инженер-конструктор II категории: не менее двух лет в должности инженера/инженера-конструктора III категории в сфере проектных и конструкторских работ</w:t>
            </w:r>
          </w:p>
          <w:p w14:paraId="4752208E" w14:textId="3A83E257" w:rsidR="00DC3506" w:rsidRPr="00BC7A0C" w:rsidRDefault="00125D5D" w:rsidP="00125D5D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125D5D">
              <w:rPr>
                <w:rFonts w:ascii="Times New Roman" w:hAnsi="Times New Roman" w:cs="Times New Roman"/>
              </w:rPr>
              <w:t>Инженер/инженер-конструктор I категории: не менее двух лет в должности инженера/инженера-конструктора II категории в сфере проектных и конструкторских работ</w:t>
            </w:r>
          </w:p>
        </w:tc>
      </w:tr>
      <w:tr w:rsidR="00DC3506" w:rsidRPr="00BC7A0C" w14:paraId="442CFB03" w14:textId="77777777" w:rsidTr="00812BE9">
        <w:tc>
          <w:tcPr>
            <w:tcW w:w="22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ACADF9" w14:textId="77777777" w:rsidR="0044750C" w:rsidRPr="00BC7A0C" w:rsidRDefault="00DC3506" w:rsidP="00233D8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807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B25B39" w14:textId="1FD0DFE8" w:rsidR="009D3B44" w:rsidRDefault="009D3B44" w:rsidP="00233D8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D3B44">
              <w:rPr>
                <w:rFonts w:ascii="Times New Roman" w:hAnsi="Times New Roman" w:cs="Times New Roman"/>
              </w:rPr>
              <w:t>Прохождение инструктажа по охране труда в установленном законодательством Российской Федерации порядке</w:t>
            </w:r>
          </w:p>
          <w:p w14:paraId="069ADEA9" w14:textId="7701D76D" w:rsidR="00583A6E" w:rsidRPr="00BC7A0C" w:rsidRDefault="00583A6E" w:rsidP="00233D8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ым законодательством Российской Федерации порядк</w:t>
            </w:r>
            <w:r w:rsidR="00F802A4" w:rsidRPr="00BC7A0C">
              <w:rPr>
                <w:rFonts w:ascii="Times New Roman" w:hAnsi="Times New Roman" w:cs="Times New Roman"/>
              </w:rPr>
              <w:t>е</w:t>
            </w:r>
          </w:p>
          <w:p w14:paraId="7E5CAB85" w14:textId="37E73155" w:rsidR="00DC3506" w:rsidRPr="00BC7A0C" w:rsidRDefault="009D3B44" w:rsidP="007409CB">
            <w:pPr>
              <w:pStyle w:val="ad"/>
              <w:jc w:val="left"/>
              <w:rPr>
                <w:rFonts w:ascii="Times New Roman" w:hAnsi="Times New Roman" w:cs="Times New Roman"/>
                <w:vertAlign w:val="superscript"/>
              </w:rPr>
            </w:pPr>
            <w:r w:rsidRPr="009D3B44">
              <w:rPr>
                <w:rFonts w:ascii="Times New Roman" w:hAnsi="Times New Roman" w:cs="Times New Roman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233D8F" w:rsidRPr="00BC7A0C" w14:paraId="0F9C051E" w14:textId="77777777" w:rsidTr="00812BE9">
        <w:tc>
          <w:tcPr>
            <w:tcW w:w="22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A678EF" w14:textId="77777777" w:rsidR="00233D8F" w:rsidRPr="00BC7A0C" w:rsidRDefault="00233D8F" w:rsidP="00233D8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807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8A7EA7" w14:textId="77777777" w:rsidR="009D3B44" w:rsidRPr="009D3B44" w:rsidRDefault="009D3B44" w:rsidP="009D3B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D3B44">
              <w:rPr>
                <w:rFonts w:ascii="Times New Roman" w:hAnsi="Times New Roman" w:cs="Times New Roman"/>
              </w:rPr>
              <w:t>Дополнительное профессиональное образование – программы повышения квалификации в сфере проектных и конструкторских работ при проектировании РКТ не реже 1 раза минимум в 2 года</w:t>
            </w:r>
          </w:p>
          <w:p w14:paraId="697A304E" w14:textId="3B5C691D" w:rsidR="00233D8F" w:rsidRPr="00BC7A0C" w:rsidRDefault="009D3B44" w:rsidP="009D3B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D3B44">
              <w:rPr>
                <w:rFonts w:ascii="Times New Roman" w:hAnsi="Times New Roman" w:cs="Times New Roman"/>
              </w:rPr>
              <w:t>Знание английского языка уровня не менее В2</w:t>
            </w:r>
          </w:p>
        </w:tc>
      </w:tr>
      <w:tr w:rsidR="00DC3506" w:rsidRPr="00BC7A0C" w14:paraId="2BBA973F" w14:textId="77777777" w:rsidTr="00A7396E">
        <w:tc>
          <w:tcPr>
            <w:tcW w:w="10314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2F515A9" w14:textId="77777777" w:rsidR="009D3B44" w:rsidRPr="00A7396E" w:rsidRDefault="009D3B44" w:rsidP="00233D8F">
            <w:pPr>
              <w:pStyle w:val="ae"/>
              <w:rPr>
                <w:rFonts w:ascii="Times New Roman" w:hAnsi="Times New Roman" w:cs="Times New Roman"/>
              </w:rPr>
            </w:pPr>
          </w:p>
          <w:p w14:paraId="749B76E9" w14:textId="63395234" w:rsidR="00DC3506" w:rsidRDefault="009D3B44" w:rsidP="00233D8F">
            <w:pPr>
              <w:pStyle w:val="ae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Д</w:t>
            </w:r>
            <w:r w:rsidR="00DC3506" w:rsidRPr="009D3B44">
              <w:rPr>
                <w:rFonts w:ascii="Times New Roman" w:hAnsi="Times New Roman" w:cs="Times New Roman"/>
              </w:rPr>
              <w:t>ополнительные характеристики</w:t>
            </w:r>
          </w:p>
          <w:p w14:paraId="6F7D0F23" w14:textId="6F4CE935" w:rsidR="009D3B44" w:rsidRPr="00A7396E" w:rsidRDefault="009D3B44" w:rsidP="00A7396E">
            <w:pPr>
              <w:rPr>
                <w:rFonts w:ascii="Times New Roman" w:hAnsi="Times New Roman" w:cs="Times New Roman"/>
              </w:rPr>
            </w:pPr>
          </w:p>
        </w:tc>
      </w:tr>
      <w:tr w:rsidR="00DC3506" w:rsidRPr="00BC7A0C" w14:paraId="77D5ED77" w14:textId="77777777" w:rsidTr="00A7396E">
        <w:tc>
          <w:tcPr>
            <w:tcW w:w="25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490429" w14:textId="77777777" w:rsidR="00DC3506" w:rsidRPr="00BC7A0C" w:rsidRDefault="00DC3506" w:rsidP="00DC3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315C2D" w14:textId="77777777" w:rsidR="00DC3506" w:rsidRPr="009D3B44" w:rsidRDefault="00DC3506" w:rsidP="00DC3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D3B4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AA2EE6" w14:textId="77777777" w:rsidR="00DC3506" w:rsidRPr="00BC7A0C" w:rsidRDefault="00DC3506" w:rsidP="00740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аименование базовой группы, должности,</w:t>
            </w:r>
            <w:r w:rsidR="007409CB">
              <w:rPr>
                <w:rFonts w:ascii="Times New Roman" w:hAnsi="Times New Roman" w:cs="Times New Roman"/>
              </w:rPr>
              <w:t xml:space="preserve"> </w:t>
            </w:r>
            <w:r w:rsidRPr="00BC7A0C">
              <w:rPr>
                <w:rFonts w:ascii="Times New Roman" w:hAnsi="Times New Roman" w:cs="Times New Roman"/>
              </w:rPr>
              <w:t>профессии или специальности</w:t>
            </w:r>
          </w:p>
        </w:tc>
      </w:tr>
      <w:tr w:rsidR="009D3B44" w:rsidRPr="00BC7A0C" w14:paraId="34C6E57C" w14:textId="77777777" w:rsidTr="00A7396E">
        <w:trPr>
          <w:trHeight w:val="20"/>
        </w:trPr>
        <w:tc>
          <w:tcPr>
            <w:tcW w:w="25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03EC1C" w14:textId="77777777" w:rsidR="009D3B44" w:rsidRPr="00BC7A0C" w:rsidRDefault="009D3B44" w:rsidP="009D3B44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ОКЗ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85CE01" w14:textId="29137879" w:rsidR="009D3B44" w:rsidRPr="00BC7A0C" w:rsidRDefault="009D3B44" w:rsidP="009D3B4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5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3CE26A" w14:textId="6B017CCA" w:rsidR="009D3B44" w:rsidRPr="00BC7A0C" w:rsidRDefault="009D3B44" w:rsidP="009D3B4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ы-химики</w:t>
            </w:r>
          </w:p>
        </w:tc>
      </w:tr>
      <w:tr w:rsidR="00DD0647" w:rsidRPr="00BC7A0C" w14:paraId="7F81B4E0" w14:textId="77777777" w:rsidTr="00A7396E">
        <w:trPr>
          <w:trHeight w:val="288"/>
        </w:trPr>
        <w:tc>
          <w:tcPr>
            <w:tcW w:w="2518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65AAC3" w14:textId="77777777" w:rsidR="00DD0647" w:rsidRPr="00BC7A0C" w:rsidRDefault="00DD0647" w:rsidP="00DD064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ЕКС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7454E144" w14:textId="331D527C" w:rsidR="00DD0647" w:rsidRPr="00BC7A0C" w:rsidRDefault="00DD0647" w:rsidP="00DD064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3F7B7D46" w14:textId="2CCA9F1F" w:rsidR="00DD0647" w:rsidRPr="00BC7A0C" w:rsidRDefault="00DD0647" w:rsidP="00DD064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</w:tr>
      <w:tr w:rsidR="00DD0647" w:rsidRPr="00BC7A0C" w14:paraId="22802F9D" w14:textId="77777777" w:rsidTr="00A7396E">
        <w:trPr>
          <w:trHeight w:val="252"/>
        </w:trPr>
        <w:tc>
          <w:tcPr>
            <w:tcW w:w="251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F90187" w14:textId="77777777" w:rsidR="00DD0647" w:rsidRPr="00BC7A0C" w:rsidRDefault="00DD0647" w:rsidP="00DD064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BC66B8" w14:textId="106D1A17" w:rsidR="00DD0647" w:rsidRPr="00BC7A0C" w:rsidRDefault="00DD0647" w:rsidP="00DD064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BD700A" w14:textId="2C4A8A8A" w:rsidR="00DD0647" w:rsidRPr="00BC7A0C" w:rsidRDefault="00DD0647" w:rsidP="00DD064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конструктор</w:t>
            </w:r>
          </w:p>
        </w:tc>
      </w:tr>
      <w:tr w:rsidR="00DD0647" w:rsidRPr="00BC7A0C" w14:paraId="2AB15420" w14:textId="77777777" w:rsidTr="00A7396E">
        <w:trPr>
          <w:trHeight w:val="252"/>
        </w:trPr>
        <w:tc>
          <w:tcPr>
            <w:tcW w:w="251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45848C" w14:textId="77777777" w:rsidR="00DD0647" w:rsidRPr="00BC7A0C" w:rsidRDefault="00DD0647" w:rsidP="00DD064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FAB2F8" w14:textId="42B1A913" w:rsidR="00DD0647" w:rsidRDefault="00DD0647" w:rsidP="00DD064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B0B235" w14:textId="34B008AF" w:rsidR="00DD0647" w:rsidRDefault="00DD0647" w:rsidP="00DD064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проектировщик</w:t>
            </w:r>
          </w:p>
        </w:tc>
      </w:tr>
      <w:tr w:rsidR="00DD0647" w:rsidRPr="00BC7A0C" w14:paraId="2A574F28" w14:textId="77777777" w:rsidTr="00A7396E">
        <w:trPr>
          <w:trHeight w:val="252"/>
        </w:trPr>
        <w:tc>
          <w:tcPr>
            <w:tcW w:w="2518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A68199" w14:textId="77777777" w:rsidR="00DD0647" w:rsidRPr="00BC7A0C" w:rsidRDefault="00DD0647" w:rsidP="00DD064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C68541" w14:textId="6049DFB0" w:rsidR="00DD0647" w:rsidRDefault="00DD0647" w:rsidP="00DD064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F2CAB5" w14:textId="0D175309" w:rsidR="00DD0647" w:rsidRDefault="00DD0647" w:rsidP="00DD064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химик</w:t>
            </w:r>
          </w:p>
        </w:tc>
      </w:tr>
      <w:tr w:rsidR="003B1724" w:rsidRPr="00BC7A0C" w14:paraId="7DCAFDB8" w14:textId="77777777" w:rsidTr="00A7396E">
        <w:trPr>
          <w:trHeight w:val="20"/>
        </w:trPr>
        <w:tc>
          <w:tcPr>
            <w:tcW w:w="2518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04FC66" w14:textId="77777777" w:rsidR="003B1724" w:rsidRPr="00BC7A0C" w:rsidRDefault="003B1724" w:rsidP="009D3B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ПДТР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5394D2" w14:textId="77777777" w:rsidR="003B1724" w:rsidRPr="00BC7A0C" w:rsidRDefault="003B1724" w:rsidP="009D3B4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46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8105DE" w14:textId="77777777" w:rsidR="003B1724" w:rsidRPr="00BC7A0C" w:rsidRDefault="003B1724" w:rsidP="009D3B44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Инженер</w:t>
            </w:r>
          </w:p>
        </w:tc>
      </w:tr>
      <w:tr w:rsidR="003B1724" w:rsidRPr="00BC7A0C" w14:paraId="3C7290D3" w14:textId="77777777" w:rsidTr="00A7396E">
        <w:trPr>
          <w:trHeight w:val="20"/>
        </w:trPr>
        <w:tc>
          <w:tcPr>
            <w:tcW w:w="251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748795" w14:textId="77777777" w:rsidR="003B1724" w:rsidRPr="00BC7A0C" w:rsidRDefault="003B1724" w:rsidP="009D3B4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825630" w14:textId="77777777" w:rsidR="003B1724" w:rsidRPr="00BC7A0C" w:rsidRDefault="003B1724" w:rsidP="009D3B4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91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316166" w14:textId="77777777" w:rsidR="003B1724" w:rsidRPr="00BC7A0C" w:rsidRDefault="003B1724" w:rsidP="009D3B4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C7A0C">
              <w:rPr>
                <w:rFonts w:ascii="Times New Roman" w:hAnsi="Times New Roman" w:cs="Times New Roman"/>
              </w:rPr>
              <w:t>нженер-конструктор</w:t>
            </w:r>
          </w:p>
        </w:tc>
      </w:tr>
      <w:tr w:rsidR="003B1724" w:rsidRPr="00BC7A0C" w14:paraId="0BCA693C" w14:textId="77777777" w:rsidTr="00A7396E">
        <w:trPr>
          <w:trHeight w:val="20"/>
        </w:trPr>
        <w:tc>
          <w:tcPr>
            <w:tcW w:w="251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14AAAF" w14:textId="77777777" w:rsidR="003B1724" w:rsidRPr="00BC7A0C" w:rsidRDefault="003B1724" w:rsidP="00956C7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E4CFF3" w14:textId="304EF963" w:rsidR="003B1724" w:rsidRDefault="003B1724" w:rsidP="00956C7E">
            <w:pPr>
              <w:pStyle w:val="ae"/>
              <w:rPr>
                <w:rFonts w:ascii="Times New Roman" w:hAnsi="Times New Roman" w:cs="Times New Roman"/>
              </w:rPr>
            </w:pPr>
            <w:r w:rsidRPr="00956C7E">
              <w:rPr>
                <w:rFonts w:ascii="Times New Roman" w:hAnsi="Times New Roman" w:cs="Times New Roman"/>
              </w:rPr>
              <w:t>22827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0A4A20" w14:textId="60C21571" w:rsidR="003B1724" w:rsidRDefault="003B1724" w:rsidP="00956C7E">
            <w:pPr>
              <w:pStyle w:val="ae"/>
              <w:rPr>
                <w:rFonts w:ascii="Times New Roman" w:hAnsi="Times New Roman" w:cs="Times New Roman"/>
              </w:rPr>
            </w:pPr>
            <w:r w:rsidRPr="00956C7E">
              <w:rPr>
                <w:rFonts w:ascii="Times New Roman" w:hAnsi="Times New Roman" w:cs="Times New Roman"/>
              </w:rPr>
              <w:t>Инженер-проектировщик</w:t>
            </w:r>
          </w:p>
        </w:tc>
      </w:tr>
      <w:tr w:rsidR="003B1724" w:rsidRPr="00BC7A0C" w14:paraId="0FF66062" w14:textId="77777777" w:rsidTr="00A7396E">
        <w:trPr>
          <w:trHeight w:val="20"/>
        </w:trPr>
        <w:tc>
          <w:tcPr>
            <w:tcW w:w="2518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0BC266" w14:textId="77777777" w:rsidR="003B1724" w:rsidRPr="00BC7A0C" w:rsidRDefault="003B1724" w:rsidP="00956C7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2D825E" w14:textId="65BFDC01" w:rsidR="003B1724" w:rsidRDefault="003B1724" w:rsidP="00956C7E">
            <w:pPr>
              <w:pStyle w:val="ae"/>
              <w:rPr>
                <w:rFonts w:ascii="Times New Roman" w:hAnsi="Times New Roman" w:cs="Times New Roman"/>
              </w:rPr>
            </w:pPr>
            <w:r w:rsidRPr="00956C7E">
              <w:rPr>
                <w:rFonts w:ascii="Times New Roman" w:hAnsi="Times New Roman" w:cs="Times New Roman"/>
              </w:rPr>
              <w:t>22860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EF3CA5" w14:textId="22B06FDB" w:rsidR="003B1724" w:rsidRDefault="003B1724" w:rsidP="00956C7E">
            <w:pPr>
              <w:pStyle w:val="ae"/>
              <w:rPr>
                <w:rFonts w:ascii="Times New Roman" w:hAnsi="Times New Roman" w:cs="Times New Roman"/>
              </w:rPr>
            </w:pPr>
            <w:r w:rsidRPr="00956C7E">
              <w:rPr>
                <w:rFonts w:ascii="Times New Roman" w:hAnsi="Times New Roman" w:cs="Times New Roman"/>
              </w:rPr>
              <w:t>Инженер-химик</w:t>
            </w:r>
          </w:p>
        </w:tc>
      </w:tr>
      <w:tr w:rsidR="003B1724" w:rsidRPr="00BC7A0C" w14:paraId="4DAF179C" w14:textId="77777777" w:rsidTr="00A7396E">
        <w:trPr>
          <w:trHeight w:val="20"/>
        </w:trPr>
        <w:tc>
          <w:tcPr>
            <w:tcW w:w="2518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2AB16B" w14:textId="77777777" w:rsidR="003B1724" w:rsidRPr="00BC7A0C" w:rsidRDefault="003B1724" w:rsidP="00956C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ОКСО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E50348" w14:textId="744724A7" w:rsidR="003B1724" w:rsidRPr="00BC7A0C" w:rsidRDefault="000F595A" w:rsidP="00956C7E">
            <w:pPr>
              <w:pStyle w:val="ae"/>
              <w:rPr>
                <w:rFonts w:ascii="Times New Roman" w:hAnsi="Times New Roman" w:cs="Times New Roman"/>
              </w:rPr>
            </w:pPr>
            <w:r w:rsidRPr="000F595A">
              <w:rPr>
                <w:rFonts w:ascii="Times New Roman" w:hAnsi="Times New Roman" w:cs="Times New Roman"/>
              </w:rPr>
              <w:t xml:space="preserve">2.16.04.03 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BB977C" w14:textId="685603F1" w:rsidR="003B1724" w:rsidRPr="009227AB" w:rsidRDefault="000F595A" w:rsidP="00956C7E">
            <w:pPr>
              <w:pStyle w:val="ae"/>
              <w:rPr>
                <w:rFonts w:ascii="Times New Roman" w:hAnsi="Times New Roman" w:cs="Times New Roman"/>
              </w:rPr>
            </w:pPr>
            <w:r w:rsidRPr="000F595A">
              <w:rPr>
                <w:rFonts w:ascii="Times New Roman" w:hAnsi="Times New Roman" w:cs="Times New Roman"/>
              </w:rPr>
              <w:t>Холодильная, криогенная техника и системы жизнеобеспечения</w:t>
            </w:r>
          </w:p>
        </w:tc>
      </w:tr>
      <w:tr w:rsidR="003B1724" w:rsidRPr="00BC7A0C" w14:paraId="2975756D" w14:textId="77777777" w:rsidTr="00A7396E">
        <w:trPr>
          <w:trHeight w:val="20"/>
        </w:trPr>
        <w:tc>
          <w:tcPr>
            <w:tcW w:w="251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2991EA" w14:textId="77777777" w:rsidR="003B1724" w:rsidRPr="00BC7A0C" w:rsidRDefault="003B1724" w:rsidP="00956C7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CF9A78" w14:textId="46E21655" w:rsidR="003B1724" w:rsidRDefault="003B1724" w:rsidP="00956C7E">
            <w:pPr>
              <w:pStyle w:val="ae"/>
              <w:rPr>
                <w:rFonts w:ascii="Times New Roman" w:hAnsi="Times New Roman" w:cs="Times New Roman"/>
              </w:rPr>
            </w:pPr>
            <w:r w:rsidRPr="003B1724">
              <w:rPr>
                <w:rFonts w:ascii="Times New Roman" w:hAnsi="Times New Roman" w:cs="Times New Roman"/>
              </w:rPr>
              <w:t xml:space="preserve">2.18.04.01 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65CCFB" w14:textId="6A7F964A" w:rsidR="003B1724" w:rsidRDefault="003B1724">
            <w:pPr>
              <w:pStyle w:val="ae"/>
              <w:rPr>
                <w:rFonts w:ascii="Times New Roman" w:hAnsi="Times New Roman" w:cs="Times New Roman"/>
              </w:rPr>
            </w:pPr>
            <w:r w:rsidRPr="003B1724">
              <w:rPr>
                <w:rFonts w:ascii="Times New Roman" w:hAnsi="Times New Roman" w:cs="Times New Roman"/>
              </w:rPr>
              <w:t>Химическая технология</w:t>
            </w:r>
          </w:p>
        </w:tc>
      </w:tr>
      <w:tr w:rsidR="003B1724" w:rsidRPr="00BC7A0C" w14:paraId="010C71D9" w14:textId="77777777" w:rsidTr="00A7396E">
        <w:trPr>
          <w:trHeight w:val="20"/>
        </w:trPr>
        <w:tc>
          <w:tcPr>
            <w:tcW w:w="251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26B1F0" w14:textId="77777777" w:rsidR="003B1724" w:rsidRPr="00BC7A0C" w:rsidRDefault="003B1724" w:rsidP="00956C7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8507C6" w14:textId="3BB585CD" w:rsidR="003B1724" w:rsidRPr="00BC7A0C" w:rsidRDefault="003B1724" w:rsidP="00956C7E">
            <w:pPr>
              <w:pStyle w:val="ae"/>
              <w:rPr>
                <w:rFonts w:ascii="Times New Roman" w:hAnsi="Times New Roman" w:cs="Times New Roman"/>
              </w:rPr>
            </w:pPr>
            <w:r w:rsidRPr="003B1724">
              <w:rPr>
                <w:rFonts w:ascii="Times New Roman" w:hAnsi="Times New Roman" w:cs="Times New Roman"/>
              </w:rPr>
              <w:t xml:space="preserve">2.18.04.02 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880A9F" w14:textId="3DDAD90C" w:rsidR="003B1724" w:rsidRPr="009227AB" w:rsidRDefault="003B1724" w:rsidP="00956C7E">
            <w:pPr>
              <w:pStyle w:val="ae"/>
              <w:rPr>
                <w:rFonts w:ascii="Times New Roman" w:hAnsi="Times New Roman" w:cs="Times New Roman"/>
              </w:rPr>
            </w:pPr>
            <w:r w:rsidRPr="003B1724">
              <w:rPr>
                <w:rFonts w:ascii="Times New Roman" w:hAnsi="Times New Roman" w:cs="Times New Roman"/>
              </w:rPr>
              <w:t>Энерго- и ресурсосберегающие процессы в химической технологии, нефтехимии и биотехнологии</w:t>
            </w:r>
            <w:r w:rsidDel="003B172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1724" w:rsidRPr="00BC7A0C" w14:paraId="76808544" w14:textId="77777777" w:rsidTr="00A7396E">
        <w:trPr>
          <w:trHeight w:val="20"/>
        </w:trPr>
        <w:tc>
          <w:tcPr>
            <w:tcW w:w="251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783D84" w14:textId="77777777" w:rsidR="003B1724" w:rsidRPr="00BC7A0C" w:rsidRDefault="003B1724" w:rsidP="00956C7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DCC6D4" w14:textId="0FC57775" w:rsidR="003B1724" w:rsidRPr="00BC7A0C" w:rsidRDefault="009779FF" w:rsidP="00956C7E">
            <w:pPr>
              <w:pStyle w:val="ae"/>
              <w:rPr>
                <w:rFonts w:ascii="Times New Roman" w:hAnsi="Times New Roman" w:cs="Times New Roman"/>
              </w:rPr>
            </w:pPr>
            <w:r w:rsidRPr="009779FF">
              <w:rPr>
                <w:rFonts w:ascii="Times New Roman" w:hAnsi="Times New Roman" w:cs="Times New Roman"/>
              </w:rPr>
              <w:t xml:space="preserve">2.19.04.01 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C451BD" w14:textId="25846BAB" w:rsidR="003B1724" w:rsidRPr="009227AB" w:rsidRDefault="00813DC7" w:rsidP="00956C7E">
            <w:pPr>
              <w:pStyle w:val="ae"/>
              <w:rPr>
                <w:rFonts w:ascii="Times New Roman" w:hAnsi="Times New Roman" w:cs="Times New Roman"/>
              </w:rPr>
            </w:pPr>
            <w:hyperlink r:id="rId16" w:history="1">
              <w:r w:rsidR="003B1724" w:rsidRPr="00A7396E">
                <w:rPr>
                  <w:rFonts w:ascii="Times New Roman" w:hAnsi="Times New Roman" w:cs="Times New Roman"/>
                </w:rPr>
                <w:t>Биотехнология</w:t>
              </w:r>
            </w:hyperlink>
          </w:p>
        </w:tc>
      </w:tr>
      <w:tr w:rsidR="000F595A" w:rsidRPr="00BC7A0C" w14:paraId="00D646A5" w14:textId="77777777" w:rsidTr="00A7396E">
        <w:trPr>
          <w:trHeight w:val="20"/>
        </w:trPr>
        <w:tc>
          <w:tcPr>
            <w:tcW w:w="251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858398" w14:textId="77777777" w:rsidR="000F595A" w:rsidRPr="00BC7A0C" w:rsidRDefault="000F595A" w:rsidP="000F59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162016" w14:textId="64234062" w:rsidR="000F595A" w:rsidRPr="00BC7A0C" w:rsidRDefault="000F595A" w:rsidP="000F595A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4.04.01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D99281" w14:textId="719557E2" w:rsidR="000F595A" w:rsidRPr="009227AB" w:rsidRDefault="000F595A" w:rsidP="000F595A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етные комплексы и космонавтика</w:t>
            </w:r>
          </w:p>
        </w:tc>
      </w:tr>
      <w:tr w:rsidR="000F595A" w:rsidRPr="00BC7A0C" w14:paraId="231D4C80" w14:textId="77777777" w:rsidTr="00A7396E">
        <w:trPr>
          <w:trHeight w:val="20"/>
        </w:trPr>
        <w:tc>
          <w:tcPr>
            <w:tcW w:w="251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60CB02" w14:textId="77777777" w:rsidR="000F595A" w:rsidRPr="00BC7A0C" w:rsidRDefault="000F595A" w:rsidP="000F59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58E5DF" w14:textId="45A6F881" w:rsidR="000F595A" w:rsidRDefault="000F595A" w:rsidP="000F595A">
            <w:pPr>
              <w:pStyle w:val="ae"/>
              <w:rPr>
                <w:rFonts w:ascii="Times New Roman" w:hAnsi="Times New Roman" w:cs="Times New Roman"/>
              </w:rPr>
            </w:pPr>
            <w:r w:rsidRPr="000F595A">
              <w:rPr>
                <w:rFonts w:ascii="Times New Roman" w:hAnsi="Times New Roman" w:cs="Times New Roman"/>
              </w:rPr>
              <w:t>2.25.04.02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77484B" w14:textId="31983F6F" w:rsidR="000F595A" w:rsidRDefault="000F595A" w:rsidP="000F595A">
            <w:pPr>
              <w:pStyle w:val="ae"/>
              <w:rPr>
                <w:rFonts w:ascii="Times New Roman" w:hAnsi="Times New Roman" w:cs="Times New Roman"/>
              </w:rPr>
            </w:pPr>
            <w:r w:rsidRPr="000F595A">
              <w:rPr>
                <w:rFonts w:ascii="Times New Roman" w:hAnsi="Times New Roman" w:cs="Times New Roman"/>
              </w:rPr>
              <w:t>Техническая эксплуатация авиационных электросистем и пилотажно-навигационных комплексов</w:t>
            </w:r>
          </w:p>
        </w:tc>
      </w:tr>
      <w:tr w:rsidR="000F595A" w:rsidRPr="00BC7A0C" w14:paraId="2FCD40B6" w14:textId="77777777" w:rsidTr="00A7396E">
        <w:trPr>
          <w:trHeight w:val="20"/>
        </w:trPr>
        <w:tc>
          <w:tcPr>
            <w:tcW w:w="251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0C8984" w14:textId="77777777" w:rsidR="000F595A" w:rsidRPr="00BC7A0C" w:rsidRDefault="000F595A" w:rsidP="000F59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045D94" w14:textId="38C6659C" w:rsidR="000F595A" w:rsidRDefault="000F595A" w:rsidP="000F595A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7.04.05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6BB53" w14:textId="2E34D4CF" w:rsidR="000F595A" w:rsidRDefault="000F595A" w:rsidP="000F595A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оватика</w:t>
            </w:r>
          </w:p>
        </w:tc>
      </w:tr>
      <w:tr w:rsidR="000F595A" w:rsidRPr="00BC7A0C" w14:paraId="5244AF12" w14:textId="77777777" w:rsidTr="00A7396E">
        <w:trPr>
          <w:trHeight w:val="20"/>
        </w:trPr>
        <w:tc>
          <w:tcPr>
            <w:tcW w:w="251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384C9F" w14:textId="77777777" w:rsidR="000F595A" w:rsidRPr="00BC7A0C" w:rsidRDefault="000F595A" w:rsidP="000F59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E06D0B" w14:textId="3BD4D973" w:rsidR="000F595A" w:rsidRDefault="000F595A" w:rsidP="000F595A">
            <w:pPr>
              <w:pStyle w:val="ae"/>
              <w:rPr>
                <w:rFonts w:ascii="Times New Roman" w:hAnsi="Times New Roman" w:cs="Times New Roman"/>
              </w:rPr>
            </w:pPr>
            <w:r w:rsidRPr="000F595A">
              <w:rPr>
                <w:rFonts w:ascii="Times New Roman" w:hAnsi="Times New Roman" w:cs="Times New Roman"/>
              </w:rPr>
              <w:t xml:space="preserve">2.27.05.01 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C40D72" w14:textId="6FA6D8DB" w:rsidR="000F595A" w:rsidRDefault="000F595A" w:rsidP="000F595A">
            <w:pPr>
              <w:pStyle w:val="ae"/>
              <w:rPr>
                <w:rFonts w:ascii="Times New Roman" w:hAnsi="Times New Roman" w:cs="Times New Roman"/>
              </w:rPr>
            </w:pPr>
            <w:r w:rsidRPr="000F595A">
              <w:rPr>
                <w:rFonts w:ascii="Times New Roman" w:hAnsi="Times New Roman" w:cs="Times New Roman"/>
              </w:rPr>
              <w:t>Специальные организационно-технические системы</w:t>
            </w:r>
          </w:p>
        </w:tc>
      </w:tr>
      <w:tr w:rsidR="000F595A" w:rsidRPr="00BC7A0C" w14:paraId="05E06159" w14:textId="77777777" w:rsidTr="00A7396E">
        <w:trPr>
          <w:trHeight w:val="20"/>
        </w:trPr>
        <w:tc>
          <w:tcPr>
            <w:tcW w:w="251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FD2B85" w14:textId="77777777" w:rsidR="000F595A" w:rsidRPr="00BC7A0C" w:rsidRDefault="000F595A" w:rsidP="000F59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7B48F6" w14:textId="6EDA3FB8" w:rsidR="000F595A" w:rsidRDefault="000F595A" w:rsidP="000F595A">
            <w:pPr>
              <w:pStyle w:val="ae"/>
              <w:rPr>
                <w:rFonts w:ascii="Times New Roman" w:hAnsi="Times New Roman" w:cs="Times New Roman"/>
              </w:rPr>
            </w:pPr>
            <w:r w:rsidRPr="000F595A">
              <w:rPr>
                <w:rFonts w:ascii="Times New Roman" w:hAnsi="Times New Roman" w:cs="Times New Roman"/>
              </w:rPr>
              <w:t>2.28.04.01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AACF51" w14:textId="45CB60EB" w:rsidR="000F595A" w:rsidRDefault="000F595A" w:rsidP="000F595A">
            <w:pPr>
              <w:pStyle w:val="ae"/>
              <w:rPr>
                <w:rFonts w:ascii="Times New Roman" w:hAnsi="Times New Roman" w:cs="Times New Roman"/>
              </w:rPr>
            </w:pPr>
            <w:r w:rsidRPr="000F595A">
              <w:rPr>
                <w:rFonts w:ascii="Times New Roman" w:hAnsi="Times New Roman" w:cs="Times New Roman"/>
              </w:rPr>
              <w:t>Нанотехнологии и микросистемная техника</w:t>
            </w:r>
          </w:p>
        </w:tc>
      </w:tr>
      <w:tr w:rsidR="000F595A" w:rsidRPr="00BC7A0C" w14:paraId="4207D87C" w14:textId="77777777" w:rsidTr="00D265FB">
        <w:trPr>
          <w:trHeight w:val="20"/>
        </w:trPr>
        <w:tc>
          <w:tcPr>
            <w:tcW w:w="251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2752C7" w14:textId="77777777" w:rsidR="000F595A" w:rsidRPr="00BC7A0C" w:rsidRDefault="000F595A" w:rsidP="000F59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9F692C" w14:textId="54CAB34F" w:rsidR="000F595A" w:rsidDel="00D265FB" w:rsidRDefault="000F595A" w:rsidP="000F595A">
            <w:pPr>
              <w:pStyle w:val="ae"/>
              <w:rPr>
                <w:rFonts w:ascii="Times New Roman" w:hAnsi="Times New Roman" w:cs="Times New Roman"/>
              </w:rPr>
            </w:pPr>
            <w:r w:rsidRPr="000F595A">
              <w:rPr>
                <w:rFonts w:ascii="Times New Roman" w:hAnsi="Times New Roman" w:cs="Times New Roman"/>
              </w:rPr>
              <w:t>2.28.04.02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927E65" w14:textId="7F4DCA31" w:rsidR="000F595A" w:rsidRPr="005D3CE9" w:rsidDel="00D265FB" w:rsidRDefault="000F595A" w:rsidP="000F595A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0F595A">
              <w:rPr>
                <w:rFonts w:ascii="Times New Roman" w:hAnsi="Times New Roman" w:cs="Times New Roman"/>
              </w:rPr>
              <w:t>Наноинженерия</w:t>
            </w:r>
            <w:proofErr w:type="spellEnd"/>
          </w:p>
        </w:tc>
      </w:tr>
      <w:tr w:rsidR="000F595A" w:rsidRPr="00BC7A0C" w14:paraId="2666BD63" w14:textId="77777777" w:rsidTr="00A7396E">
        <w:trPr>
          <w:trHeight w:val="20"/>
        </w:trPr>
        <w:tc>
          <w:tcPr>
            <w:tcW w:w="251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033DD2" w14:textId="77777777" w:rsidR="000F595A" w:rsidRPr="00BC7A0C" w:rsidRDefault="000F595A" w:rsidP="000F59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675463" w14:textId="2651E094" w:rsidR="000F595A" w:rsidRDefault="000F595A" w:rsidP="000F595A">
            <w:pPr>
              <w:pStyle w:val="ae"/>
              <w:rPr>
                <w:rFonts w:ascii="Times New Roman" w:hAnsi="Times New Roman" w:cs="Times New Roman"/>
              </w:rPr>
            </w:pPr>
            <w:r w:rsidRPr="000F595A">
              <w:rPr>
                <w:rFonts w:ascii="Times New Roman" w:hAnsi="Times New Roman" w:cs="Times New Roman"/>
              </w:rPr>
              <w:t>2.28.04.03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1D5585" w14:textId="2E215300" w:rsidR="000F595A" w:rsidRDefault="000F595A" w:rsidP="000F595A">
            <w:pPr>
              <w:pStyle w:val="ae"/>
              <w:rPr>
                <w:rFonts w:ascii="Times New Roman" w:hAnsi="Times New Roman" w:cs="Times New Roman"/>
              </w:rPr>
            </w:pPr>
            <w:r w:rsidRPr="000F595A">
              <w:rPr>
                <w:rFonts w:ascii="Times New Roman" w:hAnsi="Times New Roman" w:cs="Times New Roman"/>
              </w:rPr>
              <w:t>Наноматериалы</w:t>
            </w:r>
          </w:p>
        </w:tc>
      </w:tr>
      <w:tr w:rsidR="000F595A" w:rsidRPr="00BC7A0C" w14:paraId="3ED6A5FC" w14:textId="77777777" w:rsidTr="00A7396E">
        <w:trPr>
          <w:trHeight w:val="20"/>
        </w:trPr>
        <w:tc>
          <w:tcPr>
            <w:tcW w:w="251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7C5249" w14:textId="77777777" w:rsidR="000F595A" w:rsidRPr="00BC7A0C" w:rsidRDefault="000F595A" w:rsidP="000F59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6D93C3" w14:textId="4F79FA8B" w:rsidR="000F595A" w:rsidRDefault="000F595A" w:rsidP="000F595A">
            <w:pPr>
              <w:pStyle w:val="ae"/>
              <w:rPr>
                <w:rFonts w:ascii="Times New Roman" w:hAnsi="Times New Roman" w:cs="Times New Roman"/>
              </w:rPr>
            </w:pPr>
            <w:r w:rsidRPr="000F595A">
              <w:rPr>
                <w:rFonts w:ascii="Times New Roman" w:hAnsi="Times New Roman" w:cs="Times New Roman"/>
              </w:rPr>
              <w:t>2.28.04.04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CA6022" w14:textId="158D94A5" w:rsidR="000F595A" w:rsidRDefault="000F595A" w:rsidP="000F595A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0F595A">
              <w:rPr>
                <w:rFonts w:ascii="Times New Roman" w:hAnsi="Times New Roman" w:cs="Times New Roman"/>
              </w:rPr>
              <w:t>Наносистемы</w:t>
            </w:r>
            <w:proofErr w:type="spellEnd"/>
            <w:r w:rsidRPr="000F595A">
              <w:rPr>
                <w:rFonts w:ascii="Times New Roman" w:hAnsi="Times New Roman" w:cs="Times New Roman"/>
              </w:rPr>
              <w:t xml:space="preserve"> и наноматериалы</w:t>
            </w:r>
          </w:p>
        </w:tc>
      </w:tr>
    </w:tbl>
    <w:p w14:paraId="4BAA7FC6" w14:textId="77777777" w:rsidR="003A4A38" w:rsidRDefault="003A4A38">
      <w:pPr>
        <w:rPr>
          <w:rFonts w:ascii="Times New Roman" w:hAnsi="Times New Roman" w:cs="Times New Roman"/>
        </w:rPr>
      </w:pPr>
    </w:p>
    <w:p w14:paraId="66F4B6DA" w14:textId="77777777" w:rsidR="002C6205" w:rsidRPr="00BC7A0C" w:rsidRDefault="002C620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49"/>
        <w:gridCol w:w="542"/>
        <w:gridCol w:w="1292"/>
        <w:gridCol w:w="563"/>
        <w:gridCol w:w="1721"/>
        <w:gridCol w:w="346"/>
        <w:gridCol w:w="375"/>
        <w:gridCol w:w="996"/>
        <w:gridCol w:w="527"/>
        <w:gridCol w:w="1673"/>
        <w:gridCol w:w="736"/>
      </w:tblGrid>
      <w:tr w:rsidR="00DC3506" w:rsidRPr="00BC7A0C" w14:paraId="0C3743FF" w14:textId="77777777" w:rsidTr="009659B9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7C6ED" w14:textId="77777777" w:rsidR="00DC3506" w:rsidRPr="00BC7A0C" w:rsidRDefault="00DC3506" w:rsidP="009659B9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  <w:b/>
              </w:rPr>
              <w:t>3.2.1. Трудовая функция</w:t>
            </w:r>
          </w:p>
        </w:tc>
      </w:tr>
      <w:tr w:rsidR="00DC3506" w:rsidRPr="00BC7A0C" w14:paraId="45037EA6" w14:textId="77777777" w:rsidTr="00261E8E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385591" w14:textId="77777777" w:rsidR="00DC350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197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F3783E6" w14:textId="738C31DD" w:rsidR="00DC3506" w:rsidRPr="00BC7A0C" w:rsidRDefault="00BB3CDB" w:rsidP="00A0252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</w:t>
            </w:r>
            <w:r w:rsidRPr="00BC7A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имико-</w:t>
            </w:r>
            <w:r w:rsidRPr="00BC7A0C">
              <w:rPr>
                <w:rFonts w:ascii="Times New Roman" w:hAnsi="Times New Roman" w:cs="Times New Roman"/>
              </w:rPr>
              <w:t>физических процессов, описывающих функционирование систем жизнеобеспечения, терморегулирования и агрегатов пневмогидравлических систем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CC01CB" w14:textId="77777777" w:rsidR="00DC350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106DB0AD" w14:textId="77777777" w:rsidR="00DC3506" w:rsidRPr="00BC7A0C" w:rsidRDefault="00DC3506" w:rsidP="00233D8F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В/01.</w:t>
            </w:r>
            <w:r w:rsidR="00296734" w:rsidRPr="00BC7A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6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B1F8DD9" w14:textId="77777777" w:rsidR="00DC350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491B617" w14:textId="77777777" w:rsidR="00DC3506" w:rsidRPr="00BC7A0C" w:rsidRDefault="008831A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7</w:t>
            </w:r>
          </w:p>
        </w:tc>
      </w:tr>
      <w:tr w:rsidR="00DC3506" w:rsidRPr="00BC7A0C" w14:paraId="594EC448" w14:textId="77777777" w:rsidTr="00261E8E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21E8E88" w14:textId="77777777" w:rsidR="00DC3506" w:rsidRPr="00BC7A0C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506" w:rsidRPr="00BC7A0C" w14:paraId="0033FCD3" w14:textId="77777777" w:rsidTr="00261E8E"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DCCE5EF" w14:textId="77777777" w:rsidR="00DC3506" w:rsidRPr="00BC7A0C" w:rsidRDefault="007409CB" w:rsidP="005D3CE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</w:tcPr>
          <w:p w14:paraId="789DCB40" w14:textId="77777777" w:rsidR="00DC3506" w:rsidRPr="00BC7A0C" w:rsidRDefault="007409CB" w:rsidP="00DC3506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7409C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88B56C0" w14:textId="77777777" w:rsidR="00DC3506" w:rsidRPr="00BC7A0C" w:rsidRDefault="00DC3506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748BF15E" w14:textId="77777777" w:rsidR="00DC350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37B79963" w14:textId="77777777" w:rsidR="00DC3506" w:rsidRPr="00BC7A0C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198436B8" w14:textId="77777777" w:rsidR="00DC3506" w:rsidRPr="00BC7A0C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506" w:rsidRPr="00BC7A0C" w14:paraId="5A3D6E55" w14:textId="77777777" w:rsidTr="00261E8E"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6E52B" w14:textId="77777777" w:rsidR="00DC3506" w:rsidRPr="00BC7A0C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429D82" w14:textId="77777777" w:rsidR="00DC3506" w:rsidRPr="00BC7A0C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141E5" w14:textId="77777777" w:rsidR="00DC350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9B47A" w14:textId="77777777" w:rsidR="00DC350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DC3506" w:rsidRPr="00BC7A0C" w14:paraId="113041ED" w14:textId="77777777" w:rsidTr="002842CD">
        <w:tc>
          <w:tcPr>
            <w:tcW w:w="1051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1BE8DB2" w14:textId="77777777" w:rsidR="00DC3506" w:rsidRPr="00BC7A0C" w:rsidRDefault="00DC3506" w:rsidP="00DC35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64E9ED7" w14:textId="77777777" w:rsidR="00DC3506" w:rsidRPr="00BC7A0C" w:rsidRDefault="00DC3506" w:rsidP="00DC35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E02" w:rsidRPr="00BC7A0C" w14:paraId="560E6DF4" w14:textId="77777777" w:rsidTr="00AD5F52">
        <w:trPr>
          <w:trHeight w:val="557"/>
        </w:trPr>
        <w:tc>
          <w:tcPr>
            <w:tcW w:w="10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37DAE71" w14:textId="6461E6C4" w:rsidR="00BF6E02" w:rsidRPr="00BC7A0C" w:rsidRDefault="00BF6E02" w:rsidP="00A7396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99E5B7" w14:textId="3301B519" w:rsidR="00BF6E02" w:rsidRPr="00BC7A0C" w:rsidRDefault="00BF6E02" w:rsidP="00BB3CD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 оценка</w:t>
            </w:r>
            <w:r w:rsidRPr="00BC7A0C">
              <w:rPr>
                <w:rFonts w:ascii="Times New Roman" w:hAnsi="Times New Roman" w:cs="Times New Roman"/>
              </w:rPr>
              <w:t xml:space="preserve"> научно-технической информации по созданию </w:t>
            </w:r>
            <w:r w:rsidRPr="00BB3CDB">
              <w:rPr>
                <w:rFonts w:ascii="Times New Roman" w:hAnsi="Times New Roman" w:cs="Times New Roman"/>
              </w:rPr>
              <w:t>составных частей, изделий, комплексов и/или систем по тематике</w:t>
            </w:r>
          </w:p>
        </w:tc>
      </w:tr>
      <w:tr w:rsidR="00BF6E02" w:rsidRPr="00BC7A0C" w14:paraId="22566E66" w14:textId="77777777" w:rsidTr="00AD5F52">
        <w:trPr>
          <w:trHeight w:val="557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559C579" w14:textId="50939BDE" w:rsidR="00BF6E02" w:rsidRPr="00BC7A0C" w:rsidRDefault="00BF6E02" w:rsidP="00BB3CD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F98453" w14:textId="1AAC2160" w:rsidR="00BF6E02" w:rsidRPr="00BC7A0C" w:rsidRDefault="00BF6E02" w:rsidP="00BB3CD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математических моделей </w:t>
            </w:r>
            <w:r w:rsidRPr="00BF6E02">
              <w:rPr>
                <w:rFonts w:ascii="Times New Roman" w:hAnsi="Times New Roman" w:cs="Times New Roman"/>
              </w:rPr>
              <w:t>реальных явлений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BF6E02">
              <w:rPr>
                <w:rFonts w:ascii="Times New Roman" w:hAnsi="Times New Roman" w:cs="Times New Roman"/>
              </w:rPr>
              <w:t xml:space="preserve"> процессов</w:t>
            </w:r>
            <w:r>
              <w:rPr>
                <w:rFonts w:ascii="Times New Roman" w:hAnsi="Times New Roman" w:cs="Times New Roman"/>
              </w:rPr>
              <w:t>,</w:t>
            </w:r>
            <w:r w:rsidRPr="00BC7A0C">
              <w:rPr>
                <w:rFonts w:ascii="Times New Roman" w:hAnsi="Times New Roman" w:cs="Times New Roman"/>
              </w:rPr>
              <w:t xml:space="preserve"> описывающих функционирование проектируем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3CDB">
              <w:rPr>
                <w:rFonts w:ascii="Times New Roman" w:hAnsi="Times New Roman" w:cs="Times New Roman"/>
              </w:rPr>
              <w:t>составных частей, изделий, комплексов и/или систем по тематике</w:t>
            </w:r>
          </w:p>
        </w:tc>
      </w:tr>
      <w:tr w:rsidR="00BF6E02" w:rsidRPr="00BC7A0C" w14:paraId="72383870" w14:textId="77777777" w:rsidTr="00AD5F52">
        <w:trPr>
          <w:trHeight w:val="557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9AA9BD3" w14:textId="47638775" w:rsidR="00BF6E02" w:rsidRPr="00BC7A0C" w:rsidRDefault="00BF6E02" w:rsidP="00BB3CD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28B86E" w14:textId="77360685" w:rsidR="00BF6E02" w:rsidRPr="00BC7A0C" w:rsidRDefault="00BF6E02" w:rsidP="00BB3CD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ое моделирование</w:t>
            </w:r>
            <w:r w:rsidRPr="00BC7A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альных</w:t>
            </w:r>
            <w:r w:rsidRPr="00BC7A0C">
              <w:rPr>
                <w:rFonts w:ascii="Times New Roman" w:hAnsi="Times New Roman" w:cs="Times New Roman"/>
              </w:rPr>
              <w:t xml:space="preserve"> процессов, описывающих функционирование проектируем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3CDB">
              <w:rPr>
                <w:rFonts w:ascii="Times New Roman" w:hAnsi="Times New Roman" w:cs="Times New Roman"/>
              </w:rPr>
              <w:t>составных частей, изделий, комплексов и/или систем по тематике</w:t>
            </w:r>
          </w:p>
        </w:tc>
      </w:tr>
      <w:tr w:rsidR="00BF6E02" w:rsidRPr="00BC7A0C" w14:paraId="25054C51" w14:textId="77777777" w:rsidTr="00AD5F52">
        <w:trPr>
          <w:trHeight w:val="557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35DE4D4" w14:textId="0E54DB0B" w:rsidR="00BF6E02" w:rsidRPr="00BC7A0C" w:rsidRDefault="00BF6E02" w:rsidP="00BB3CD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204509" w14:textId="62CF5109" w:rsidR="00BF6E02" w:rsidRPr="00BC7A0C" w:rsidRDefault="00BF6E02" w:rsidP="00BB3CD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технических предложений по </w:t>
            </w:r>
            <w:r w:rsidRPr="00BC7A0C">
              <w:rPr>
                <w:rFonts w:ascii="Times New Roman" w:hAnsi="Times New Roman" w:cs="Times New Roman"/>
              </w:rPr>
              <w:t xml:space="preserve">созданию </w:t>
            </w:r>
            <w:r w:rsidRPr="00BB3CDB">
              <w:rPr>
                <w:rFonts w:ascii="Times New Roman" w:hAnsi="Times New Roman" w:cs="Times New Roman"/>
              </w:rPr>
              <w:t>составных частей, изделий, комплексов и/или систем по тематике</w:t>
            </w:r>
            <w:r>
              <w:rPr>
                <w:rFonts w:ascii="Times New Roman" w:hAnsi="Times New Roman" w:cs="Times New Roman"/>
              </w:rPr>
              <w:t>, в том числе на основе цифрового моделирования</w:t>
            </w:r>
          </w:p>
        </w:tc>
      </w:tr>
      <w:tr w:rsidR="0043514A" w:rsidRPr="00BC7A0C" w14:paraId="49A876AC" w14:textId="77777777" w:rsidTr="007409CB">
        <w:trPr>
          <w:trHeight w:val="370"/>
        </w:trPr>
        <w:tc>
          <w:tcPr>
            <w:tcW w:w="10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68A8C1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1EAB90" w14:textId="4664A3C8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43514A" w:rsidRPr="00BC7A0C" w14:paraId="42757888" w14:textId="77777777" w:rsidTr="007409CB">
        <w:trPr>
          <w:trHeight w:val="37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DD89A3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F6144B" w14:textId="1DEBFD82" w:rsidR="0043514A" w:rsidRPr="0043514A" w:rsidRDefault="0043514A" w:rsidP="00A7396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</w:t>
            </w:r>
          </w:p>
        </w:tc>
      </w:tr>
      <w:tr w:rsidR="0043514A" w:rsidRPr="00BC7A0C" w14:paraId="7CEA52B7" w14:textId="77777777" w:rsidTr="007409CB"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9DD9D7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BADE2D" w14:textId="3BE99615" w:rsidR="0043514A" w:rsidRPr="0043514A" w:rsidRDefault="0043514A" w:rsidP="00A7396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Применять методики по проведению общих и специальных расчётов по тематике для получения необходимых технических данных </w:t>
            </w:r>
          </w:p>
        </w:tc>
      </w:tr>
      <w:tr w:rsidR="0043514A" w:rsidRPr="00BC7A0C" w14:paraId="5093CA18" w14:textId="77777777" w:rsidTr="007409CB">
        <w:trPr>
          <w:trHeight w:val="54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7425AD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D6269B" w14:textId="38B398CF" w:rsidR="0043514A" w:rsidRPr="0043514A" w:rsidRDefault="0043514A" w:rsidP="00A7396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 </w:t>
            </w:r>
          </w:p>
        </w:tc>
      </w:tr>
      <w:tr w:rsidR="0043514A" w:rsidRPr="00BC7A0C" w14:paraId="7C5FC540" w14:textId="77777777" w:rsidTr="007409CB">
        <w:trPr>
          <w:trHeight w:val="285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BCE6FD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F663CE" w14:textId="16111E20" w:rsidR="0043514A" w:rsidRPr="0043514A" w:rsidRDefault="0043514A" w:rsidP="00A7396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43514A" w:rsidRPr="00BC7A0C" w14:paraId="11055624" w14:textId="77777777" w:rsidTr="007409CB">
        <w:trPr>
          <w:trHeight w:val="78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1F2C5A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F5352A" w14:textId="29BD7AAF" w:rsidR="0043514A" w:rsidRPr="0043514A" w:rsidRDefault="0043514A" w:rsidP="00A7396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азрабатывать предложения по внедрению искусственного интеллекта и/или машинного обучения в работу информационной системы для получения практических рекомендаций по улучшению характеристик создаваемой тематической продукции</w:t>
            </w:r>
          </w:p>
        </w:tc>
      </w:tr>
      <w:tr w:rsidR="0043514A" w:rsidRPr="00BC7A0C" w14:paraId="1660851E" w14:textId="77777777" w:rsidTr="007409CB">
        <w:trPr>
          <w:trHeight w:val="33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C665CE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3C4CF1" w14:textId="651842DF" w:rsidR="0043514A" w:rsidRPr="0043514A" w:rsidRDefault="0043514A" w:rsidP="0043514A">
            <w:pPr>
              <w:ind w:firstLine="27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43514A" w:rsidRPr="00BC7A0C" w14:paraId="30588DED" w14:textId="77777777" w:rsidTr="002842CD">
        <w:trPr>
          <w:trHeight w:val="555"/>
        </w:trPr>
        <w:tc>
          <w:tcPr>
            <w:tcW w:w="10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DF9DA4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AF4E39" w14:textId="6024BF81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Действующие нормативно-правовые документы, стандарты, технические условия, положения и инструкции, применяемые в развитии космической </w:t>
            </w:r>
            <w:r w:rsidRPr="00A7396E">
              <w:rPr>
                <w:rFonts w:ascii="Times New Roman" w:hAnsi="Times New Roman" w:cs="Times New Roman"/>
              </w:rPr>
              <w:lastRenderedPageBreak/>
              <w:t>деятельности Российской Федерации</w:t>
            </w:r>
          </w:p>
        </w:tc>
      </w:tr>
      <w:tr w:rsidR="0043514A" w:rsidRPr="00BC7A0C" w14:paraId="1B7BF309" w14:textId="77777777" w:rsidTr="002842CD">
        <w:trPr>
          <w:trHeight w:val="555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94851E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C3A41D" w14:textId="0C5A82AF" w:rsidR="0043514A" w:rsidRPr="0043514A" w:rsidDel="00F36B66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ики проведения технических расчётов при конструировании РКТ</w:t>
            </w:r>
          </w:p>
        </w:tc>
      </w:tr>
      <w:tr w:rsidR="0043514A" w:rsidRPr="00BC7A0C" w14:paraId="5B228B44" w14:textId="77777777" w:rsidTr="002842CD">
        <w:trPr>
          <w:trHeight w:val="555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A43E5E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F95AF0" w14:textId="44778A62" w:rsidR="0043514A" w:rsidRPr="0043514A" w:rsidDel="00F36B66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ология создания моделей, описывающих функционирование систем жизнеобеспечения, терморегулирования и агрегатов пневмогидравлических систем</w:t>
            </w:r>
          </w:p>
        </w:tc>
      </w:tr>
      <w:tr w:rsidR="0043514A" w:rsidRPr="00BC7A0C" w14:paraId="063B2633" w14:textId="77777777" w:rsidTr="002842CD">
        <w:trPr>
          <w:trHeight w:val="555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C6B90A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B5A300" w14:textId="2716590B" w:rsidR="0043514A" w:rsidRPr="0043514A" w:rsidDel="00F36B66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43514A" w:rsidRPr="00BC7A0C" w14:paraId="2562EC63" w14:textId="77777777" w:rsidTr="002842CD">
        <w:trPr>
          <w:trHeight w:val="555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A6D197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C35364" w14:textId="777CCB07" w:rsidR="0043514A" w:rsidRPr="0043514A" w:rsidDel="00F36B66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Нормативно-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43514A" w:rsidRPr="00BC7A0C" w14:paraId="50AB75C6" w14:textId="77777777" w:rsidTr="002842CD">
        <w:trPr>
          <w:trHeight w:val="555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909805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24D926" w14:textId="6826905A" w:rsidR="0043514A" w:rsidRPr="0043514A" w:rsidDel="00F36B66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43514A" w:rsidRPr="00BC7A0C" w14:paraId="436A3035" w14:textId="77777777" w:rsidTr="002842CD">
        <w:trPr>
          <w:trHeight w:val="555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5CC9E5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BA26AB" w14:textId="3F137CB3" w:rsidR="0043514A" w:rsidRPr="0043514A" w:rsidDel="00F36B66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и примеры использования искусственного интеллекта и машинного обучения в различных сервисах и информационных системах</w:t>
            </w:r>
          </w:p>
        </w:tc>
      </w:tr>
      <w:tr w:rsidR="0043514A" w:rsidRPr="00BC7A0C" w14:paraId="0C2C628F" w14:textId="77777777" w:rsidTr="00A7396E">
        <w:trPr>
          <w:trHeight w:val="16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BB8320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A25890" w14:textId="0A431A61" w:rsidR="0043514A" w:rsidRPr="0043514A" w:rsidDel="00F36B66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43514A" w:rsidRPr="00BC7A0C" w14:paraId="7FD09F99" w14:textId="77777777" w:rsidTr="00A7396E">
        <w:trPr>
          <w:trHeight w:val="63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AFA8A1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E503D4" w14:textId="7FCA9DA5" w:rsidR="0043514A" w:rsidRPr="0043514A" w:rsidDel="00F36B66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психологии и психофизиологии</w:t>
            </w:r>
          </w:p>
        </w:tc>
      </w:tr>
      <w:tr w:rsidR="0043514A" w:rsidRPr="00BC7A0C" w14:paraId="335BA1F4" w14:textId="77777777" w:rsidTr="00A7396E">
        <w:trPr>
          <w:trHeight w:val="162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4EB487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707C41" w14:textId="22162088" w:rsidR="0043514A" w:rsidRPr="0043514A" w:rsidDel="00F36B66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43514A" w:rsidRPr="00BC7A0C" w14:paraId="1A163D45" w14:textId="77777777" w:rsidTr="00A7396E">
        <w:trPr>
          <w:trHeight w:val="17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4FC8CF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D79905" w14:textId="5D00FC08" w:rsidR="0043514A" w:rsidRPr="0043514A" w:rsidDel="00F36B66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работы цифровых экосистем</w:t>
            </w:r>
          </w:p>
        </w:tc>
      </w:tr>
      <w:tr w:rsidR="0043514A" w:rsidRPr="00BC7A0C" w14:paraId="7F05AF8C" w14:textId="77777777" w:rsidTr="00A7396E">
        <w:trPr>
          <w:trHeight w:val="164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499B8B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E10EE8" w14:textId="5CA8EB21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43514A" w:rsidRPr="00BC7A0C" w14:paraId="6662BBB5" w14:textId="77777777" w:rsidTr="002842CD">
        <w:trPr>
          <w:trHeight w:val="56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2C82D3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A3A0F4" w14:textId="6154C822" w:rsidR="0043514A" w:rsidRPr="0043514A" w:rsidRDefault="0043514A" w:rsidP="0043514A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Прикладные компьютерные программы для разработки технической документации и создания презентаций</w:t>
            </w:r>
          </w:p>
        </w:tc>
      </w:tr>
      <w:tr w:rsidR="0043514A" w:rsidRPr="00BC7A0C" w14:paraId="3084DD5F" w14:textId="77777777" w:rsidTr="00A7396E">
        <w:trPr>
          <w:trHeight w:val="165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4C7ED63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EAD89D" w14:textId="0C8EA356" w:rsidR="0043514A" w:rsidRPr="0043514A" w:rsidRDefault="0043514A" w:rsidP="0043514A">
            <w:pPr>
              <w:ind w:firstLine="27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уководящие, методические и нормативные документы в области РКТ</w:t>
            </w:r>
          </w:p>
        </w:tc>
      </w:tr>
      <w:tr w:rsidR="0043514A" w:rsidRPr="00BC7A0C" w14:paraId="6BAD8EB2" w14:textId="77777777" w:rsidTr="00A7396E">
        <w:trPr>
          <w:trHeight w:val="165"/>
        </w:trPr>
        <w:tc>
          <w:tcPr>
            <w:tcW w:w="1051" w:type="pct"/>
            <w:gridSpan w:val="2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A0FF06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645F6B" w14:textId="042E56F3" w:rsidR="0043514A" w:rsidRPr="0043514A" w:rsidRDefault="0043514A" w:rsidP="0043514A">
            <w:pPr>
              <w:ind w:firstLine="27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Системы и методы проектирования РКТ</w:t>
            </w:r>
          </w:p>
        </w:tc>
      </w:tr>
      <w:tr w:rsidR="0043514A" w:rsidRPr="00BC7A0C" w14:paraId="20640F2A" w14:textId="77777777" w:rsidTr="00A7396E">
        <w:trPr>
          <w:trHeight w:val="165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E6CDE1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74DD8B" w14:textId="6F625EF2" w:rsidR="0043514A" w:rsidRPr="0043514A" w:rsidRDefault="0043514A" w:rsidP="0043514A">
            <w:pPr>
              <w:ind w:firstLine="27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Современные средства автоматизации проектирования</w:t>
            </w:r>
          </w:p>
        </w:tc>
      </w:tr>
      <w:tr w:rsidR="0043514A" w:rsidRPr="00BC7A0C" w14:paraId="250633DF" w14:textId="77777777" w:rsidTr="00A7396E">
        <w:trPr>
          <w:trHeight w:val="165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9E0C3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005D40" w14:textId="2B5C4CD5" w:rsidR="0043514A" w:rsidRPr="0043514A" w:rsidRDefault="0043514A" w:rsidP="0043514A">
            <w:pPr>
              <w:ind w:firstLine="27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673A1A" w:rsidRPr="00BC7A0C" w14:paraId="18B74438" w14:textId="77777777" w:rsidTr="002842CD">
        <w:trPr>
          <w:trHeight w:val="550"/>
        </w:trPr>
        <w:tc>
          <w:tcPr>
            <w:tcW w:w="10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2D5349" w14:textId="77777777" w:rsidR="00673A1A" w:rsidRPr="00BC7A0C" w:rsidRDefault="00673A1A" w:rsidP="00673A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E10631" w14:textId="77777777" w:rsidR="00673A1A" w:rsidRPr="00BC7A0C" w:rsidRDefault="00673A1A" w:rsidP="00673A1A">
            <w:pPr>
              <w:pStyle w:val="ad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-</w:t>
            </w:r>
          </w:p>
        </w:tc>
      </w:tr>
    </w:tbl>
    <w:p w14:paraId="49C0D795" w14:textId="77777777" w:rsidR="003A4A38" w:rsidRPr="00BC7A0C" w:rsidRDefault="003A4A38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80"/>
        <w:gridCol w:w="919"/>
        <w:gridCol w:w="1055"/>
        <w:gridCol w:w="554"/>
        <w:gridCol w:w="1746"/>
        <w:gridCol w:w="304"/>
        <w:gridCol w:w="365"/>
        <w:gridCol w:w="969"/>
        <w:gridCol w:w="538"/>
        <w:gridCol w:w="1659"/>
        <w:gridCol w:w="731"/>
      </w:tblGrid>
      <w:tr w:rsidR="002220D8" w:rsidRPr="00BC7A0C" w14:paraId="618B8F97" w14:textId="77777777" w:rsidTr="002842CD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B54A9" w14:textId="77777777" w:rsidR="002220D8" w:rsidRPr="00BC7A0C" w:rsidRDefault="002220D8" w:rsidP="00BF6D05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  <w:b/>
              </w:rPr>
              <w:t>3.2.2. Трудовая функция</w:t>
            </w:r>
          </w:p>
        </w:tc>
      </w:tr>
      <w:tr w:rsidR="002220D8" w:rsidRPr="00BC7A0C" w14:paraId="6625C4C9" w14:textId="77777777" w:rsidTr="0043514A">
        <w:tc>
          <w:tcPr>
            <w:tcW w:w="75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107689" w14:textId="77777777" w:rsidR="002220D8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05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CA04814" w14:textId="1B7FBAE6" w:rsidR="002220D8" w:rsidRPr="00BC7A0C" w:rsidRDefault="00431AD9" w:rsidP="00A0252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C7A0C">
              <w:rPr>
                <w:rFonts w:ascii="Times New Roman" w:hAnsi="Times New Roman" w:cs="Times New Roman"/>
              </w:rPr>
              <w:t>азработ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7A0C">
              <w:rPr>
                <w:rFonts w:ascii="Times New Roman" w:hAnsi="Times New Roman" w:cs="Times New Roman"/>
              </w:rPr>
              <w:t>узлов, агрегатов и систем для обеспечения жизнедеятельности экипажей пилотируем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="007E20C4">
              <w:rPr>
                <w:rFonts w:ascii="Times New Roman" w:hAnsi="Times New Roman" w:cs="Times New Roman"/>
              </w:rPr>
              <w:t xml:space="preserve">и обитаемой </w:t>
            </w:r>
            <w:r>
              <w:rPr>
                <w:rFonts w:ascii="Times New Roman" w:hAnsi="Times New Roman" w:cs="Times New Roman"/>
              </w:rPr>
              <w:t>РКТ</w:t>
            </w:r>
          </w:p>
        </w:tc>
        <w:tc>
          <w:tcPr>
            <w:tcW w:w="321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F9E6BA" w14:textId="77777777" w:rsidR="002220D8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3D156801" w14:textId="77777777" w:rsidR="002220D8" w:rsidRPr="00BC7A0C" w:rsidRDefault="002220D8" w:rsidP="00BF6D05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В/02.</w:t>
            </w:r>
            <w:r w:rsidR="00296734" w:rsidRPr="00BC7A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43C0B5" w14:textId="77777777" w:rsidR="002220D8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3744D17F" w14:textId="77777777" w:rsidR="002220D8" w:rsidRPr="00BC7A0C" w:rsidRDefault="008831A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7</w:t>
            </w:r>
          </w:p>
        </w:tc>
      </w:tr>
      <w:tr w:rsidR="002220D8" w:rsidRPr="00BC7A0C" w14:paraId="2C706009" w14:textId="77777777" w:rsidTr="00261E8E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1FB3014" w14:textId="77777777" w:rsidR="002220D8" w:rsidRPr="00BC7A0C" w:rsidRDefault="002220D8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0D8" w:rsidRPr="00BC7A0C" w14:paraId="040407F9" w14:textId="77777777" w:rsidTr="00A7396E">
        <w:tc>
          <w:tcPr>
            <w:tcW w:w="1199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E20FAE7" w14:textId="77777777" w:rsidR="002220D8" w:rsidRPr="00BC7A0C" w:rsidRDefault="007409CB" w:rsidP="005D3CE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</w:tcPr>
          <w:p w14:paraId="0246749F" w14:textId="77777777" w:rsidR="002220D8" w:rsidRPr="00BC7A0C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409C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66" w:type="pct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3F49F3F" w14:textId="77777777" w:rsidR="002220D8" w:rsidRPr="00BC7A0C" w:rsidRDefault="002220D8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3A8E2987" w14:textId="77777777" w:rsidR="002220D8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7ADBF143" w14:textId="77777777" w:rsidR="002220D8" w:rsidRPr="00BC7A0C" w:rsidRDefault="002220D8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2C393A5" w14:textId="77777777" w:rsidR="002220D8" w:rsidRPr="00BC7A0C" w:rsidRDefault="002220D8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0D8" w:rsidRPr="00BC7A0C" w14:paraId="0373FFB3" w14:textId="77777777" w:rsidTr="00A7396E">
        <w:tc>
          <w:tcPr>
            <w:tcW w:w="11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28592" w14:textId="77777777" w:rsidR="002220D8" w:rsidRPr="00BC7A0C" w:rsidRDefault="002220D8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BAE8A9" w14:textId="77777777" w:rsidR="002220D8" w:rsidRPr="00BC7A0C" w:rsidRDefault="002220D8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C8531" w14:textId="77777777" w:rsidR="002220D8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E94ED" w14:textId="77777777" w:rsidR="002220D8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2220D8" w:rsidRPr="00BC7A0C" w14:paraId="778A389F" w14:textId="77777777" w:rsidTr="00A7396E">
        <w:tc>
          <w:tcPr>
            <w:tcW w:w="1199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42520F7" w14:textId="77777777" w:rsidR="002220D8" w:rsidRPr="00BC7A0C" w:rsidRDefault="002220D8" w:rsidP="00DC35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1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F6E5A47" w14:textId="77777777" w:rsidR="002220D8" w:rsidRPr="00BC7A0C" w:rsidRDefault="002220D8" w:rsidP="00DC35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EB6" w:rsidRPr="00BC7A0C" w14:paraId="75AB9BDB" w14:textId="77777777" w:rsidTr="00A7396E">
        <w:trPr>
          <w:trHeight w:val="20"/>
        </w:trPr>
        <w:tc>
          <w:tcPr>
            <w:tcW w:w="119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AB1C15" w14:textId="77777777" w:rsidR="00CA6EB6" w:rsidRPr="00BC7A0C" w:rsidRDefault="00CA6EB6" w:rsidP="00BF6D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610FE6" w14:textId="60108AB8" w:rsidR="00CA6EB6" w:rsidRPr="00BC7A0C" w:rsidRDefault="00CA6EB6" w:rsidP="00BF6D0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технических предложений по </w:t>
            </w:r>
            <w:r w:rsidRPr="00BC7A0C">
              <w:rPr>
                <w:rFonts w:ascii="Times New Roman" w:hAnsi="Times New Roman" w:cs="Times New Roman"/>
              </w:rPr>
              <w:t xml:space="preserve">созданию </w:t>
            </w:r>
            <w:r w:rsidRPr="00BB3CDB">
              <w:rPr>
                <w:rFonts w:ascii="Times New Roman" w:hAnsi="Times New Roman" w:cs="Times New Roman"/>
              </w:rPr>
              <w:t>составных частей, изделий, комплексов и/или систем по тематике</w:t>
            </w:r>
            <w:r>
              <w:rPr>
                <w:rFonts w:ascii="Times New Roman" w:hAnsi="Times New Roman" w:cs="Times New Roman"/>
              </w:rPr>
              <w:t xml:space="preserve">, в том числе на основе </w:t>
            </w:r>
            <w:r>
              <w:rPr>
                <w:rFonts w:ascii="Times New Roman" w:hAnsi="Times New Roman" w:cs="Times New Roman"/>
              </w:rPr>
              <w:lastRenderedPageBreak/>
              <w:t>цифрового моделирования</w:t>
            </w:r>
          </w:p>
        </w:tc>
      </w:tr>
      <w:tr w:rsidR="00CA6EB6" w:rsidRPr="00BC7A0C" w14:paraId="76F35BBE" w14:textId="77777777" w:rsidTr="00A7396E">
        <w:trPr>
          <w:trHeight w:val="20"/>
        </w:trPr>
        <w:tc>
          <w:tcPr>
            <w:tcW w:w="119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870E54" w14:textId="77777777" w:rsidR="00CA6EB6" w:rsidRPr="00BC7A0C" w:rsidRDefault="00CA6EB6" w:rsidP="00431AD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3D8A66" w14:textId="46AF104D" w:rsidR="00CA6EB6" w:rsidRPr="00BC7A0C" w:rsidRDefault="00CA6EB6" w:rsidP="00431AD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</w:t>
            </w:r>
            <w:r w:rsidRPr="00BC7A0C">
              <w:rPr>
                <w:rFonts w:ascii="Times New Roman" w:hAnsi="Times New Roman" w:cs="Times New Roman"/>
              </w:rPr>
              <w:t xml:space="preserve"> </w:t>
            </w:r>
            <w:r w:rsidRPr="00BB3CDB">
              <w:rPr>
                <w:rFonts w:ascii="Times New Roman" w:hAnsi="Times New Roman" w:cs="Times New Roman"/>
              </w:rPr>
              <w:t>составных частей, изделий, комплексов и/или систем по тематике</w:t>
            </w:r>
          </w:p>
        </w:tc>
      </w:tr>
      <w:tr w:rsidR="00CA6EB6" w:rsidRPr="00BC7A0C" w14:paraId="296DE9DD" w14:textId="77777777" w:rsidTr="00A7396E">
        <w:trPr>
          <w:trHeight w:val="20"/>
        </w:trPr>
        <w:tc>
          <w:tcPr>
            <w:tcW w:w="119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138F6B" w14:textId="77777777" w:rsidR="00CA6EB6" w:rsidRPr="00BC7A0C" w:rsidRDefault="00CA6EB6" w:rsidP="00431AD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71DE68" w14:textId="32DF7248" w:rsidR="00CA6EB6" w:rsidRPr="00BC7A0C" w:rsidRDefault="00CA6EB6" w:rsidP="00431AD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 xml:space="preserve">Выбор технологии проектирования, конструирования (разработки) и создания </w:t>
            </w:r>
            <w:r w:rsidRPr="00BB3CDB">
              <w:rPr>
                <w:rFonts w:ascii="Times New Roman" w:hAnsi="Times New Roman" w:cs="Times New Roman"/>
              </w:rPr>
              <w:t>составных частей, изделий, комплексов и/или систем по тематике</w:t>
            </w:r>
          </w:p>
        </w:tc>
      </w:tr>
      <w:tr w:rsidR="00CA6EB6" w:rsidRPr="00BC7A0C" w14:paraId="662DE95D" w14:textId="77777777" w:rsidTr="00A7396E">
        <w:trPr>
          <w:trHeight w:val="20"/>
        </w:trPr>
        <w:tc>
          <w:tcPr>
            <w:tcW w:w="119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B191F5" w14:textId="77777777" w:rsidR="00CA6EB6" w:rsidRPr="00BC7A0C" w:rsidRDefault="00CA6EB6" w:rsidP="00431AD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395991" w14:textId="3B221A24" w:rsidR="00CA6EB6" w:rsidRPr="00BC7A0C" w:rsidRDefault="00CA6EB6" w:rsidP="00431AD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C7A0C">
              <w:rPr>
                <w:rFonts w:ascii="Times New Roman" w:hAnsi="Times New Roman" w:cs="Times New Roman"/>
              </w:rPr>
              <w:t>огласовани</w:t>
            </w:r>
            <w:r>
              <w:rPr>
                <w:rFonts w:ascii="Times New Roman" w:hAnsi="Times New Roman" w:cs="Times New Roman"/>
              </w:rPr>
              <w:t>е разработанных</w:t>
            </w:r>
            <w:r w:rsidRPr="00BC7A0C">
              <w:rPr>
                <w:rFonts w:ascii="Times New Roman" w:hAnsi="Times New Roman" w:cs="Times New Roman"/>
              </w:rPr>
              <w:t xml:space="preserve"> параметров</w:t>
            </w:r>
            <w:r>
              <w:rPr>
                <w:rFonts w:ascii="Times New Roman" w:hAnsi="Times New Roman" w:cs="Times New Roman"/>
              </w:rPr>
              <w:t xml:space="preserve"> и технологии создания</w:t>
            </w:r>
            <w:r w:rsidRPr="00BC7A0C">
              <w:rPr>
                <w:rFonts w:ascii="Times New Roman" w:hAnsi="Times New Roman" w:cs="Times New Roman"/>
              </w:rPr>
              <w:t xml:space="preserve"> </w:t>
            </w:r>
            <w:r w:rsidRPr="00BB3CDB">
              <w:rPr>
                <w:rFonts w:ascii="Times New Roman" w:hAnsi="Times New Roman" w:cs="Times New Roman"/>
              </w:rPr>
              <w:t>составных частей, изделий, комплексов и/или систем по тематике</w:t>
            </w:r>
          </w:p>
        </w:tc>
      </w:tr>
      <w:tr w:rsidR="00CA6EB6" w:rsidRPr="00BC7A0C" w14:paraId="59D506AB" w14:textId="77777777" w:rsidTr="00A7396E">
        <w:trPr>
          <w:trHeight w:val="20"/>
        </w:trPr>
        <w:tc>
          <w:tcPr>
            <w:tcW w:w="1199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D5F897" w14:textId="77777777" w:rsidR="00CA6EB6" w:rsidRPr="00BC7A0C" w:rsidRDefault="00CA6EB6" w:rsidP="00431AD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AE6E94" w14:textId="0B6D3174" w:rsidR="00CA6EB6" w:rsidRDefault="00CA6EB6" w:rsidP="00431AD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 xml:space="preserve">Курирование процесса </w:t>
            </w:r>
            <w:r>
              <w:rPr>
                <w:rFonts w:ascii="Times New Roman" w:hAnsi="Times New Roman" w:cs="Times New Roman"/>
              </w:rPr>
              <w:t>изготовления</w:t>
            </w:r>
            <w:r w:rsidRPr="00BC7A0C">
              <w:rPr>
                <w:rFonts w:ascii="Times New Roman" w:hAnsi="Times New Roman" w:cs="Times New Roman"/>
              </w:rPr>
              <w:t xml:space="preserve"> систем </w:t>
            </w:r>
            <w:r w:rsidRPr="00BB3CDB">
              <w:rPr>
                <w:rFonts w:ascii="Times New Roman" w:hAnsi="Times New Roman" w:cs="Times New Roman"/>
              </w:rPr>
              <w:t>составных частей, изделий, комплексов и/или систем по тематике</w:t>
            </w:r>
          </w:p>
        </w:tc>
      </w:tr>
      <w:tr w:rsidR="0043514A" w:rsidRPr="00BC7A0C" w14:paraId="54B54AC6" w14:textId="77777777" w:rsidTr="00A7396E">
        <w:trPr>
          <w:trHeight w:val="20"/>
        </w:trPr>
        <w:tc>
          <w:tcPr>
            <w:tcW w:w="119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5E7EE3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3685BB" w14:textId="27BF1B70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  <w:r w:rsidRPr="00A7396E" w:rsidDel="00527A9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514A" w:rsidRPr="00BC7A0C" w14:paraId="7F7495D3" w14:textId="77777777" w:rsidTr="00A7396E">
        <w:trPr>
          <w:trHeight w:val="20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0260BA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458E65" w14:textId="1F446CDC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43514A" w:rsidRPr="00BC7A0C" w14:paraId="42B7EA41" w14:textId="77777777" w:rsidTr="00A7396E">
        <w:trPr>
          <w:trHeight w:val="20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CA530E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E11A39" w14:textId="737AC8B1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43514A" w:rsidRPr="00BC7A0C" w14:paraId="63532102" w14:textId="77777777" w:rsidTr="00A7396E">
        <w:trPr>
          <w:trHeight w:val="20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2C31AA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7A0D0B" w14:textId="6ED19FD9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</w:t>
            </w:r>
          </w:p>
        </w:tc>
      </w:tr>
      <w:tr w:rsidR="0043514A" w:rsidRPr="00BC7A0C" w14:paraId="77919EDF" w14:textId="77777777" w:rsidTr="00A7396E">
        <w:trPr>
          <w:trHeight w:val="20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CAE74E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184812" w14:textId="2106A1C3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43514A" w:rsidRPr="00BC7A0C" w14:paraId="234C7CDD" w14:textId="77777777" w:rsidTr="00A7396E">
        <w:trPr>
          <w:trHeight w:val="20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597F2D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708FE1" w14:textId="6015E9CA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43514A" w:rsidRPr="00BC7A0C" w14:paraId="4C055687" w14:textId="77777777" w:rsidTr="00A7396E">
        <w:trPr>
          <w:trHeight w:val="20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872D9B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ED7098" w14:textId="2B69C6F7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43514A" w:rsidRPr="00BC7A0C" w14:paraId="27F1C41C" w14:textId="77777777" w:rsidTr="003F5CE4">
        <w:trPr>
          <w:trHeight w:val="20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198D20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47E38E" w14:textId="330BB058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 w:rsidRPr="00A7396E">
              <w:rPr>
                <w:rFonts w:ascii="Times New Roman" w:hAnsi="Times New Roman" w:cs="Times New Roman"/>
                <w:bCs/>
              </w:rPr>
              <w:t>для получения</w:t>
            </w:r>
            <w:r w:rsidRPr="00A7396E">
              <w:rPr>
                <w:rFonts w:ascii="Times New Roman" w:hAnsi="Times New Roman" w:cs="Times New Roman"/>
              </w:rPr>
              <w:t xml:space="preserve"> практических рекомендаций по улучшению характеристик создаваемой тематической продукции</w:t>
            </w:r>
          </w:p>
        </w:tc>
      </w:tr>
      <w:tr w:rsidR="0043514A" w:rsidRPr="00BC7A0C" w14:paraId="322A1810" w14:textId="77777777" w:rsidTr="00A7396E">
        <w:trPr>
          <w:trHeight w:val="20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BB67B1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85EEE1" w14:textId="4682BB26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43514A" w:rsidRPr="00BC7A0C" w14:paraId="5AC91FD8" w14:textId="77777777" w:rsidTr="00A7396E">
        <w:trPr>
          <w:trHeight w:val="275"/>
        </w:trPr>
        <w:tc>
          <w:tcPr>
            <w:tcW w:w="119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3668FE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66AB60" w14:textId="6BB44A3C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43514A" w:rsidRPr="00BC7A0C" w14:paraId="1DC7AFFA" w14:textId="77777777" w:rsidTr="00A7396E">
        <w:trPr>
          <w:trHeight w:val="275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3383E1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573637" w14:textId="591F9B09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ики проведения технических расчётов при конструировании РКТ</w:t>
            </w:r>
          </w:p>
        </w:tc>
      </w:tr>
      <w:tr w:rsidR="0043514A" w:rsidRPr="00BC7A0C" w14:paraId="546B7166" w14:textId="77777777" w:rsidTr="00A7396E">
        <w:trPr>
          <w:trHeight w:val="275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3582B2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E3BA35" w14:textId="7505E14C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43514A" w:rsidRPr="00BC7A0C" w14:paraId="6CF1469B" w14:textId="77777777" w:rsidTr="00A7396E">
        <w:trPr>
          <w:trHeight w:val="275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1E87CE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4C94B2" w14:textId="271058EF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Нормативно-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43514A" w:rsidRPr="00BC7A0C" w14:paraId="103C1D98" w14:textId="77777777" w:rsidTr="00A7396E">
        <w:trPr>
          <w:trHeight w:val="275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F0ED64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CFFD7A" w14:textId="7078696F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43514A" w:rsidRPr="00BC7A0C" w14:paraId="7C8D264C" w14:textId="77777777" w:rsidTr="00A7396E">
        <w:trPr>
          <w:trHeight w:val="275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318D5B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08BED1" w14:textId="63CCF123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43514A" w:rsidRPr="00BC7A0C" w14:paraId="32054AFA" w14:textId="77777777" w:rsidTr="00A7396E">
        <w:trPr>
          <w:trHeight w:val="275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C34546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457E27" w14:textId="70506EB0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психологии и психофизиологии</w:t>
            </w:r>
          </w:p>
        </w:tc>
      </w:tr>
      <w:tr w:rsidR="0043514A" w:rsidRPr="00BC7A0C" w14:paraId="70591DB7" w14:textId="77777777" w:rsidTr="00A7396E">
        <w:trPr>
          <w:trHeight w:val="275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F568E3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C59E5D" w14:textId="736C8FDA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43514A" w:rsidRPr="00BC7A0C" w14:paraId="497A65B1" w14:textId="77777777" w:rsidTr="00A7396E">
        <w:trPr>
          <w:trHeight w:val="275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C42922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6AE906" w14:textId="39D31625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43514A" w:rsidRPr="00BC7A0C" w14:paraId="1C665494" w14:textId="77777777" w:rsidTr="00A7396E">
        <w:trPr>
          <w:trHeight w:val="275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4AEEAD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B31CD8" w14:textId="507FD834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работы цифровых экосистем</w:t>
            </w:r>
          </w:p>
        </w:tc>
      </w:tr>
      <w:tr w:rsidR="0043514A" w:rsidRPr="00BC7A0C" w14:paraId="2C1116EE" w14:textId="77777777" w:rsidTr="00A7396E">
        <w:trPr>
          <w:trHeight w:val="275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469CC8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F967D4" w14:textId="410CC147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43514A" w:rsidRPr="00BC7A0C" w14:paraId="691FD0AF" w14:textId="77777777" w:rsidTr="003F5CE4">
        <w:trPr>
          <w:trHeight w:val="275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B7BCD4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D3D1AE" w14:textId="0DFED041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43514A" w:rsidRPr="00BC7A0C" w14:paraId="509D183D" w14:textId="77777777" w:rsidTr="00A7396E">
        <w:trPr>
          <w:trHeight w:val="275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17FB51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111D47" w14:textId="16D79BEA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43514A" w:rsidRPr="00BC7A0C" w14:paraId="69957BFE" w14:textId="77777777" w:rsidTr="00A7396E">
        <w:trPr>
          <w:trHeight w:val="275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008C6A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179AAC" w14:textId="27F736A1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уководящие, методические и нормативные документы в области РКТ</w:t>
            </w:r>
            <w:r w:rsidRPr="00A7396E" w:rsidDel="00FB227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514A" w:rsidRPr="00BC7A0C" w14:paraId="34A97DBA" w14:textId="77777777" w:rsidTr="00A7396E">
        <w:trPr>
          <w:trHeight w:val="275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FD92CB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F57581" w14:textId="23E23BBA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Современные средства автоматизации проектирования</w:t>
            </w:r>
          </w:p>
        </w:tc>
      </w:tr>
      <w:tr w:rsidR="0043514A" w:rsidRPr="00BC7A0C" w14:paraId="641B5091" w14:textId="77777777" w:rsidTr="00A7396E">
        <w:trPr>
          <w:trHeight w:val="275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8B697A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5A3E78" w14:textId="4305123D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Системы и методы проектирования РКТ</w:t>
            </w:r>
            <w:r w:rsidRPr="00A7396E" w:rsidDel="00FB227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514A" w:rsidRPr="00BC7A0C" w14:paraId="745B3954" w14:textId="77777777" w:rsidTr="00A7396E">
        <w:trPr>
          <w:trHeight w:val="275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684F5E" w14:textId="77777777" w:rsidR="0043514A" w:rsidRPr="00BC7A0C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B9A0D1" w14:textId="7EB03470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3F5CE4" w:rsidRPr="00BC7A0C" w14:paraId="7B71EBCF" w14:textId="77777777" w:rsidTr="00A7396E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E3AD5A" w14:textId="77777777" w:rsidR="003F5CE4" w:rsidRPr="00BC7A0C" w:rsidRDefault="003F5CE4" w:rsidP="003F5C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7E0AD2" w14:textId="77777777" w:rsidR="003F5CE4" w:rsidRPr="00BC7A0C" w:rsidRDefault="003F5CE4" w:rsidP="003F5C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-</w:t>
            </w:r>
          </w:p>
        </w:tc>
      </w:tr>
    </w:tbl>
    <w:p w14:paraId="5C705604" w14:textId="77777777" w:rsidR="003A4A38" w:rsidRPr="00BC7A0C" w:rsidRDefault="003A4A38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88"/>
        <w:gridCol w:w="665"/>
        <w:gridCol w:w="1230"/>
        <w:gridCol w:w="563"/>
        <w:gridCol w:w="1761"/>
        <w:gridCol w:w="317"/>
        <w:gridCol w:w="371"/>
        <w:gridCol w:w="979"/>
        <w:gridCol w:w="548"/>
        <w:gridCol w:w="1667"/>
        <w:gridCol w:w="731"/>
      </w:tblGrid>
      <w:tr w:rsidR="002220D8" w:rsidRPr="00BC7A0C" w14:paraId="1B3FE19C" w14:textId="77777777" w:rsidTr="00BF6D05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0ADFE" w14:textId="77777777" w:rsidR="002220D8" w:rsidRPr="00BC7A0C" w:rsidRDefault="002220D8" w:rsidP="00BF6D05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  <w:b/>
              </w:rPr>
              <w:t>3.2.3. Трудовая функция</w:t>
            </w:r>
          </w:p>
        </w:tc>
      </w:tr>
      <w:tr w:rsidR="002220D8" w:rsidRPr="00BC7A0C" w14:paraId="4CCD0D7D" w14:textId="77777777" w:rsidTr="00DB02D8"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BEEC91" w14:textId="77777777" w:rsidR="002220D8" w:rsidRPr="00BC7A0C" w:rsidRDefault="007409CB" w:rsidP="00DC3506">
            <w:pPr>
              <w:ind w:left="-435" w:firstLine="4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43868125" w14:textId="3D4E9929" w:rsidR="002220D8" w:rsidRPr="00BC7A0C" w:rsidRDefault="00E07C65" w:rsidP="00DC3506">
            <w:pPr>
              <w:pStyle w:val="ae"/>
              <w:ind w:left="49"/>
              <w:rPr>
                <w:rFonts w:ascii="Times New Roman" w:hAnsi="Times New Roman" w:cs="Times New Roman"/>
              </w:rPr>
            </w:pPr>
            <w:r w:rsidRPr="0084200C">
              <w:rPr>
                <w:rFonts w:ascii="Times New Roman" w:hAnsi="Times New Roman" w:cs="Times New Roman"/>
              </w:rPr>
              <w:t xml:space="preserve">Разработка программ, методик испытаний </w:t>
            </w:r>
            <w:r w:rsidRPr="00BC7A0C">
              <w:rPr>
                <w:rFonts w:ascii="Times New Roman" w:hAnsi="Times New Roman" w:cs="Times New Roman"/>
              </w:rPr>
              <w:t>систем жизнеобеспечения, терморегулирования, агрегатов пневмогидравлических систем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1535B2" w14:textId="77777777" w:rsidR="002220D8" w:rsidRPr="00BC7A0C" w:rsidRDefault="007409CB" w:rsidP="00DC3506">
            <w:pPr>
              <w:ind w:left="-435" w:firstLine="4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4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3AB9AB8E" w14:textId="77777777" w:rsidR="002220D8" w:rsidRPr="00BC7A0C" w:rsidRDefault="002220D8" w:rsidP="00BF6D05">
            <w:pPr>
              <w:pStyle w:val="ae"/>
              <w:ind w:left="-435" w:firstLine="435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В/03.</w:t>
            </w:r>
            <w:r w:rsidR="00296734" w:rsidRPr="00BC7A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3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F741C5" w14:textId="77777777" w:rsidR="002220D8" w:rsidRPr="00BC7A0C" w:rsidRDefault="007409CB" w:rsidP="00DC3506">
            <w:pPr>
              <w:ind w:left="-435" w:firstLine="4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4BA324F1" w14:textId="77777777" w:rsidR="002220D8" w:rsidRPr="00BC7A0C" w:rsidRDefault="008831AB" w:rsidP="00DC3506">
            <w:pPr>
              <w:pStyle w:val="ae"/>
              <w:ind w:left="-435" w:firstLine="435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7</w:t>
            </w:r>
          </w:p>
        </w:tc>
      </w:tr>
      <w:tr w:rsidR="002220D8" w:rsidRPr="00BC7A0C" w14:paraId="078AE755" w14:textId="77777777" w:rsidTr="00261E8E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8B4960" w14:textId="77777777" w:rsidR="002220D8" w:rsidRPr="00BC7A0C" w:rsidRDefault="002220D8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0D8" w:rsidRPr="00BC7A0C" w14:paraId="206B61F9" w14:textId="77777777" w:rsidTr="00DB02D8">
        <w:tc>
          <w:tcPr>
            <w:tcW w:w="1081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6D95A4D" w14:textId="77777777" w:rsidR="002220D8" w:rsidRPr="00BC7A0C" w:rsidRDefault="007409CB" w:rsidP="005D3CE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</w:tcPr>
          <w:p w14:paraId="0B6A458B" w14:textId="77777777" w:rsidR="002220D8" w:rsidRPr="00BC7A0C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409C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6FAABDC" w14:textId="77777777" w:rsidR="002220D8" w:rsidRPr="00BC7A0C" w:rsidRDefault="002220D8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99FB98A" w14:textId="77777777" w:rsidR="002220D8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F9DB9D3" w14:textId="77777777" w:rsidR="002220D8" w:rsidRPr="00BC7A0C" w:rsidRDefault="002220D8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40EEB390" w14:textId="77777777" w:rsidR="002220D8" w:rsidRPr="00BC7A0C" w:rsidRDefault="002220D8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0D8" w:rsidRPr="00BC7A0C" w14:paraId="6C1F2610" w14:textId="77777777" w:rsidTr="00DB02D8">
        <w:tc>
          <w:tcPr>
            <w:tcW w:w="10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A4BF2" w14:textId="77777777" w:rsidR="002220D8" w:rsidRPr="00BC7A0C" w:rsidRDefault="002220D8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606F7D" w14:textId="77777777" w:rsidR="002220D8" w:rsidRPr="00BC7A0C" w:rsidRDefault="002220D8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A1C975" w14:textId="77777777" w:rsidR="002220D8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A4614" w14:textId="77777777" w:rsidR="002220D8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2220D8" w:rsidRPr="00BC7A0C" w14:paraId="51928A25" w14:textId="77777777" w:rsidTr="00BF6D05">
        <w:trPr>
          <w:cantSplit/>
        </w:trPr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2041885" w14:textId="77777777" w:rsidR="002220D8" w:rsidRPr="00BC7A0C" w:rsidRDefault="002220D8" w:rsidP="00BF6D0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22D5E96" w14:textId="77777777" w:rsidR="002220D8" w:rsidRPr="00BC7A0C" w:rsidRDefault="002220D8" w:rsidP="00650624">
            <w:pPr>
              <w:keepNext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C65" w:rsidRPr="00BC7A0C" w14:paraId="1248885F" w14:textId="77777777" w:rsidTr="00BF6D05">
        <w:trPr>
          <w:cantSplit/>
          <w:trHeight w:val="20"/>
        </w:trPr>
        <w:tc>
          <w:tcPr>
            <w:tcW w:w="108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CA7C56" w14:textId="77777777" w:rsidR="00E07C65" w:rsidRPr="00BC7A0C" w:rsidRDefault="00E07C65" w:rsidP="00E07C65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1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10F9B5" w14:textId="0B56825B" w:rsidR="00E07C65" w:rsidRPr="00BC7A0C" w:rsidRDefault="00E07C65" w:rsidP="00E07C65">
            <w:pPr>
              <w:pStyle w:val="a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создаваемых </w:t>
            </w:r>
            <w:r w:rsidRPr="00BB3CDB">
              <w:rPr>
                <w:rFonts w:ascii="Times New Roman" w:hAnsi="Times New Roman" w:cs="Times New Roman"/>
              </w:rPr>
              <w:t>составных частей, изделий, комплексов и/или систем по тематике</w:t>
            </w:r>
            <w:r w:rsidRPr="00BC7A0C" w:rsidDel="00431AD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7C65" w:rsidRPr="00BC7A0C" w14:paraId="7DD1EA51" w14:textId="77777777" w:rsidTr="00BF6D05">
        <w:trPr>
          <w:cantSplit/>
          <w:trHeight w:val="20"/>
        </w:trPr>
        <w:tc>
          <w:tcPr>
            <w:tcW w:w="108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A46268" w14:textId="77777777" w:rsidR="00E07C65" w:rsidRPr="00BC7A0C" w:rsidRDefault="00E07C65" w:rsidP="00E07C65">
            <w:pPr>
              <w:pStyle w:val="ae"/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91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5FE49B" w14:textId="10D382FA" w:rsidR="00E07C65" w:rsidRPr="00BC7A0C" w:rsidRDefault="00E07C65" w:rsidP="00E07C65">
            <w:pPr>
              <w:pStyle w:val="a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</w:t>
            </w:r>
            <w:r w:rsidRPr="00BC7A0C">
              <w:rPr>
                <w:rFonts w:ascii="Times New Roman" w:hAnsi="Times New Roman" w:cs="Times New Roman"/>
              </w:rPr>
              <w:t xml:space="preserve"> сценариев испытаний</w:t>
            </w:r>
            <w:r>
              <w:rPr>
                <w:rFonts w:ascii="Times New Roman" w:hAnsi="Times New Roman" w:cs="Times New Roman"/>
              </w:rPr>
              <w:t xml:space="preserve"> и тестирования</w:t>
            </w:r>
            <w:r w:rsidRPr="00BC7A0C">
              <w:rPr>
                <w:rFonts w:ascii="Times New Roman" w:hAnsi="Times New Roman" w:cs="Times New Roman"/>
              </w:rPr>
              <w:t xml:space="preserve"> </w:t>
            </w:r>
            <w:r w:rsidRPr="00BB3CDB">
              <w:rPr>
                <w:rFonts w:ascii="Times New Roman" w:hAnsi="Times New Roman" w:cs="Times New Roman"/>
              </w:rPr>
              <w:t>составных частей, изделий, комплексов и/или систем по тематике</w:t>
            </w:r>
          </w:p>
        </w:tc>
      </w:tr>
      <w:tr w:rsidR="00E07C65" w:rsidRPr="00BC7A0C" w14:paraId="68EBB91A" w14:textId="77777777" w:rsidTr="00BF6D05">
        <w:trPr>
          <w:cantSplit/>
          <w:trHeight w:val="20"/>
        </w:trPr>
        <w:tc>
          <w:tcPr>
            <w:tcW w:w="108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9C249F" w14:textId="77777777" w:rsidR="00E07C65" w:rsidRPr="00BC7A0C" w:rsidRDefault="00E07C65" w:rsidP="00E07C65">
            <w:pPr>
              <w:pStyle w:val="ae"/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91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35D9A6" w14:textId="1A247E04" w:rsidR="00E07C65" w:rsidRPr="00BC7A0C" w:rsidDel="00431AD9" w:rsidRDefault="00E07C65" w:rsidP="00E07C65">
            <w:pPr>
              <w:pStyle w:val="a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математических моделей сценариев тестирования и испытания </w:t>
            </w:r>
            <w:r w:rsidRPr="00BF6E02">
              <w:rPr>
                <w:rFonts w:ascii="Times New Roman" w:hAnsi="Times New Roman" w:cs="Times New Roman"/>
              </w:rPr>
              <w:t>процессов</w:t>
            </w:r>
            <w:r>
              <w:rPr>
                <w:rFonts w:ascii="Times New Roman" w:hAnsi="Times New Roman" w:cs="Times New Roman"/>
              </w:rPr>
              <w:t>,</w:t>
            </w:r>
            <w:r w:rsidRPr="00BC7A0C">
              <w:rPr>
                <w:rFonts w:ascii="Times New Roman" w:hAnsi="Times New Roman" w:cs="Times New Roman"/>
              </w:rPr>
              <w:t xml:space="preserve"> описывающих функционирование проектируем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3CDB">
              <w:rPr>
                <w:rFonts w:ascii="Times New Roman" w:hAnsi="Times New Roman" w:cs="Times New Roman"/>
              </w:rPr>
              <w:t>составных частей, изделий, комплексов и/или систем по тематике</w:t>
            </w:r>
            <w:r>
              <w:rPr>
                <w:rFonts w:ascii="Times New Roman" w:hAnsi="Times New Roman" w:cs="Times New Roman"/>
              </w:rPr>
              <w:t xml:space="preserve"> в различных условиях</w:t>
            </w:r>
          </w:p>
        </w:tc>
      </w:tr>
      <w:tr w:rsidR="00E07C65" w:rsidRPr="00BC7A0C" w14:paraId="1307D93D" w14:textId="77777777" w:rsidTr="00BF6D05">
        <w:trPr>
          <w:cantSplit/>
          <w:trHeight w:val="20"/>
        </w:trPr>
        <w:tc>
          <w:tcPr>
            <w:tcW w:w="108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50CAC3" w14:textId="77777777" w:rsidR="00E07C65" w:rsidRPr="00BC7A0C" w:rsidRDefault="00E07C65" w:rsidP="00E07C65">
            <w:pPr>
              <w:pStyle w:val="ae"/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91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7F7DC0" w14:textId="0DA08769" w:rsidR="00E07C65" w:rsidRPr="00BC7A0C" w:rsidDel="00431AD9" w:rsidRDefault="00AF0202" w:rsidP="00E07C65">
            <w:pPr>
              <w:pStyle w:val="a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фровое моделирование сценариев тестирования и испытания </w:t>
            </w:r>
            <w:r w:rsidRPr="00BF6E02">
              <w:rPr>
                <w:rFonts w:ascii="Times New Roman" w:hAnsi="Times New Roman" w:cs="Times New Roman"/>
              </w:rPr>
              <w:t>процессов</w:t>
            </w:r>
            <w:r>
              <w:rPr>
                <w:rFonts w:ascii="Times New Roman" w:hAnsi="Times New Roman" w:cs="Times New Roman"/>
              </w:rPr>
              <w:t>,</w:t>
            </w:r>
            <w:r w:rsidRPr="00BC7A0C">
              <w:rPr>
                <w:rFonts w:ascii="Times New Roman" w:hAnsi="Times New Roman" w:cs="Times New Roman"/>
              </w:rPr>
              <w:t xml:space="preserve"> описывающих функционирование проектируем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3CDB">
              <w:rPr>
                <w:rFonts w:ascii="Times New Roman" w:hAnsi="Times New Roman" w:cs="Times New Roman"/>
              </w:rPr>
              <w:t>составных частей, изделий, комплексов и/или систем по тематике</w:t>
            </w:r>
            <w:r>
              <w:rPr>
                <w:rFonts w:ascii="Times New Roman" w:hAnsi="Times New Roman" w:cs="Times New Roman"/>
              </w:rPr>
              <w:t xml:space="preserve"> в различных условиях</w:t>
            </w:r>
          </w:p>
        </w:tc>
      </w:tr>
      <w:tr w:rsidR="00E07C65" w:rsidRPr="00BC7A0C" w14:paraId="0D88471F" w14:textId="77777777" w:rsidTr="00BF6D05">
        <w:trPr>
          <w:cantSplit/>
          <w:trHeight w:val="20"/>
        </w:trPr>
        <w:tc>
          <w:tcPr>
            <w:tcW w:w="108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D39A8E" w14:textId="77777777" w:rsidR="00E07C65" w:rsidRPr="00BC7A0C" w:rsidRDefault="00E07C65" w:rsidP="00E07C65">
            <w:pPr>
              <w:pStyle w:val="ae"/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91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DCDFF3" w14:textId="07F62F4F" w:rsidR="00E07C65" w:rsidRPr="00BC7A0C" w:rsidDel="00431AD9" w:rsidRDefault="00AF0202" w:rsidP="00E07C65">
            <w:pPr>
              <w:pStyle w:val="a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методики проведения тестирования и испытания </w:t>
            </w:r>
            <w:r w:rsidRPr="00BC7A0C">
              <w:rPr>
                <w:rFonts w:ascii="Times New Roman" w:hAnsi="Times New Roman" w:cs="Times New Roman"/>
              </w:rPr>
              <w:t>проектируем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3CDB">
              <w:rPr>
                <w:rFonts w:ascii="Times New Roman" w:hAnsi="Times New Roman" w:cs="Times New Roman"/>
              </w:rPr>
              <w:t>составных частей, изделий, комплексов и/или систем по тематике</w:t>
            </w:r>
            <w:r>
              <w:rPr>
                <w:rFonts w:ascii="Times New Roman" w:hAnsi="Times New Roman" w:cs="Times New Roman"/>
              </w:rPr>
              <w:t xml:space="preserve"> в различных условиях</w:t>
            </w:r>
          </w:p>
        </w:tc>
      </w:tr>
      <w:tr w:rsidR="00E07C65" w:rsidRPr="00BC7A0C" w14:paraId="60061A0F" w14:textId="77777777" w:rsidTr="00BF6D05">
        <w:trPr>
          <w:cantSplit/>
          <w:trHeight w:val="20"/>
        </w:trPr>
        <w:tc>
          <w:tcPr>
            <w:tcW w:w="108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910B9E" w14:textId="77777777" w:rsidR="00E07C65" w:rsidRPr="00BC7A0C" w:rsidRDefault="00E07C65" w:rsidP="00E07C65">
            <w:pPr>
              <w:pStyle w:val="ae"/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91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779E71" w14:textId="597240AC" w:rsidR="00E07C65" w:rsidRPr="00BC7A0C" w:rsidDel="00431AD9" w:rsidRDefault="00AF0202" w:rsidP="00E07C65">
            <w:pPr>
              <w:pStyle w:val="a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рова</w:t>
            </w:r>
            <w:r w:rsidR="00B86BE6">
              <w:rPr>
                <w:rFonts w:ascii="Times New Roman" w:hAnsi="Times New Roman" w:cs="Times New Roman"/>
              </w:rPr>
              <w:t>ние</w:t>
            </w:r>
            <w:r>
              <w:rPr>
                <w:rFonts w:ascii="Times New Roman" w:hAnsi="Times New Roman" w:cs="Times New Roman"/>
              </w:rPr>
              <w:t xml:space="preserve"> техническо</w:t>
            </w:r>
            <w:r w:rsidR="00B86BE6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тестировани</w:t>
            </w:r>
            <w:r w:rsidR="00B86BE6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и испытани</w:t>
            </w:r>
            <w:r w:rsidR="00B86BE6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разработанных </w:t>
            </w:r>
            <w:r w:rsidRPr="00BB3CDB">
              <w:rPr>
                <w:rFonts w:ascii="Times New Roman" w:hAnsi="Times New Roman" w:cs="Times New Roman"/>
              </w:rPr>
              <w:t>составных частей, изделий, комплексов и/или систем по тематике</w:t>
            </w:r>
            <w:r>
              <w:rPr>
                <w:rFonts w:ascii="Times New Roman" w:hAnsi="Times New Roman" w:cs="Times New Roman"/>
              </w:rPr>
              <w:t xml:space="preserve"> в различных условиях</w:t>
            </w:r>
          </w:p>
        </w:tc>
      </w:tr>
      <w:tr w:rsidR="0043514A" w:rsidRPr="00BC7A0C" w14:paraId="1141B890" w14:textId="77777777" w:rsidTr="00BF6D05">
        <w:trPr>
          <w:trHeight w:val="20"/>
        </w:trPr>
        <w:tc>
          <w:tcPr>
            <w:tcW w:w="108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EAFC11" w14:textId="77777777" w:rsidR="0043514A" w:rsidRPr="00BC7A0C" w:rsidRDefault="0043514A" w:rsidP="0043514A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1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D4DD7C" w14:textId="49144F3B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 </w:t>
            </w:r>
          </w:p>
        </w:tc>
      </w:tr>
      <w:tr w:rsidR="0043514A" w:rsidRPr="00BC7A0C" w14:paraId="55E6FCDC" w14:textId="77777777" w:rsidTr="00BF6D05">
        <w:trPr>
          <w:trHeight w:val="20"/>
        </w:trPr>
        <w:tc>
          <w:tcPr>
            <w:tcW w:w="108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522FFA" w14:textId="77777777" w:rsidR="0043514A" w:rsidRPr="00BC7A0C" w:rsidRDefault="0043514A" w:rsidP="0043514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1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073E1E" w14:textId="2B306194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43514A" w:rsidRPr="00BC7A0C" w14:paraId="01502ECF" w14:textId="77777777" w:rsidTr="00BF6D05">
        <w:trPr>
          <w:trHeight w:val="20"/>
        </w:trPr>
        <w:tc>
          <w:tcPr>
            <w:tcW w:w="108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7F5658" w14:textId="77777777" w:rsidR="0043514A" w:rsidRPr="00BC7A0C" w:rsidRDefault="0043514A" w:rsidP="0043514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1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204051" w14:textId="252E11C6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43514A" w:rsidRPr="00BC7A0C" w14:paraId="3F1F2255" w14:textId="77777777" w:rsidTr="00BF6D05">
        <w:trPr>
          <w:trHeight w:val="20"/>
        </w:trPr>
        <w:tc>
          <w:tcPr>
            <w:tcW w:w="108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206455" w14:textId="77777777" w:rsidR="0043514A" w:rsidRPr="00BC7A0C" w:rsidRDefault="0043514A" w:rsidP="0043514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1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B6065F" w14:textId="736C99BD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43514A" w:rsidRPr="00BC7A0C" w14:paraId="4F76D93A" w14:textId="77777777" w:rsidTr="00BF6D05">
        <w:trPr>
          <w:trHeight w:val="20"/>
        </w:trPr>
        <w:tc>
          <w:tcPr>
            <w:tcW w:w="108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58E3AE" w14:textId="77777777" w:rsidR="0043514A" w:rsidRPr="00BC7A0C" w:rsidRDefault="0043514A" w:rsidP="0043514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1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23761C" w14:textId="52E1D85D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  <w:r w:rsidRPr="00A7396E" w:rsidDel="00911A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514A" w:rsidRPr="00BC7A0C" w14:paraId="39DC42D1" w14:textId="77777777" w:rsidTr="00BF6D05">
        <w:trPr>
          <w:trHeight w:val="20"/>
        </w:trPr>
        <w:tc>
          <w:tcPr>
            <w:tcW w:w="108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04F83D" w14:textId="77777777" w:rsidR="0043514A" w:rsidRPr="00BC7A0C" w:rsidRDefault="0043514A" w:rsidP="0043514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1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B41D7F" w14:textId="4FA860DE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Применять технологии и сервисы </w:t>
            </w:r>
            <w:proofErr w:type="spellStart"/>
            <w:r w:rsidRPr="00A7396E">
              <w:rPr>
                <w:rFonts w:ascii="Times New Roman" w:hAnsi="Times New Roman" w:cs="Times New Roman"/>
              </w:rPr>
              <w:t>IoT</w:t>
            </w:r>
            <w:proofErr w:type="spellEnd"/>
            <w:r w:rsidRPr="00A7396E">
              <w:rPr>
                <w:rFonts w:ascii="Times New Roman" w:hAnsi="Times New Roman" w:cs="Times New Roman"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43514A" w:rsidRPr="00BC7A0C" w14:paraId="66CA8098" w14:textId="77777777" w:rsidTr="00BF6D05">
        <w:trPr>
          <w:trHeight w:val="20"/>
        </w:trPr>
        <w:tc>
          <w:tcPr>
            <w:tcW w:w="108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54B5CD" w14:textId="77777777" w:rsidR="0043514A" w:rsidRPr="00BC7A0C" w:rsidRDefault="0043514A" w:rsidP="0043514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1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CF4D04" w14:textId="4C3E6DE2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 w:rsidRPr="00A7396E">
              <w:rPr>
                <w:rFonts w:ascii="Times New Roman" w:hAnsi="Times New Roman" w:cs="Times New Roman"/>
                <w:bCs/>
              </w:rPr>
              <w:t>для получения</w:t>
            </w:r>
            <w:r w:rsidRPr="00A7396E">
              <w:rPr>
                <w:rFonts w:ascii="Times New Roman" w:hAnsi="Times New Roman" w:cs="Times New Roman"/>
              </w:rPr>
              <w:t xml:space="preserve"> практических рекомендаций по улучшению характеристик создаваемой тематической продукции</w:t>
            </w:r>
          </w:p>
        </w:tc>
      </w:tr>
      <w:tr w:rsidR="0043514A" w:rsidRPr="00BC7A0C" w14:paraId="5BCC691D" w14:textId="77777777" w:rsidTr="00BF6D05">
        <w:trPr>
          <w:trHeight w:val="20"/>
        </w:trPr>
        <w:tc>
          <w:tcPr>
            <w:tcW w:w="108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A77814" w14:textId="77777777" w:rsidR="0043514A" w:rsidRPr="00BC7A0C" w:rsidRDefault="0043514A" w:rsidP="0043514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1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B69705" w14:textId="0C9C800C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43514A" w:rsidRPr="00BC7A0C" w14:paraId="63FB14F1" w14:textId="77777777" w:rsidTr="00BF6D05">
        <w:trPr>
          <w:trHeight w:val="20"/>
        </w:trPr>
        <w:tc>
          <w:tcPr>
            <w:tcW w:w="108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DE83A7" w14:textId="77777777" w:rsidR="0043514A" w:rsidRPr="00BC7A0C" w:rsidRDefault="0043514A" w:rsidP="0043514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1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6D9508" w14:textId="176EAB3A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43514A" w:rsidRPr="00BC7A0C" w14:paraId="55B2FFE5" w14:textId="77777777" w:rsidTr="00BF6D05">
        <w:trPr>
          <w:trHeight w:val="20"/>
        </w:trPr>
        <w:tc>
          <w:tcPr>
            <w:tcW w:w="108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B716D" w14:textId="77777777" w:rsidR="0043514A" w:rsidRPr="00BC7A0C" w:rsidRDefault="0043514A" w:rsidP="0043514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1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4B52C4" w14:textId="3663835E" w:rsidR="0043514A" w:rsidRPr="0043514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E67AB1" w:rsidRPr="00BC7A0C" w14:paraId="0E9F998A" w14:textId="77777777" w:rsidTr="00AD5F52">
        <w:trPr>
          <w:trHeight w:val="20"/>
        </w:trPr>
        <w:tc>
          <w:tcPr>
            <w:tcW w:w="108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A35FE1" w14:textId="0224FAC7" w:rsidR="00E67AB1" w:rsidRPr="00BC7A0C" w:rsidRDefault="00E67AB1" w:rsidP="00E67AB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1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A22CDA" w14:textId="4F68A3DE" w:rsidR="00E67AB1" w:rsidRPr="00E67AB1" w:rsidRDefault="00E67AB1" w:rsidP="00E67AB1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E67AB1" w:rsidRPr="00BC7A0C" w14:paraId="01867CBF" w14:textId="77777777" w:rsidTr="00AD5F52">
        <w:trPr>
          <w:trHeight w:val="20"/>
        </w:trPr>
        <w:tc>
          <w:tcPr>
            <w:tcW w:w="108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FF3B15" w14:textId="77777777" w:rsidR="00E67AB1" w:rsidRPr="00BC7A0C" w:rsidRDefault="00E67AB1" w:rsidP="00E67AB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1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8A5FB5" w14:textId="344ECB3D" w:rsidR="00E67AB1" w:rsidRPr="00E67AB1" w:rsidRDefault="00E67AB1" w:rsidP="00E67AB1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ики проведения технических расчётов при конструировании РКТ</w:t>
            </w:r>
          </w:p>
        </w:tc>
      </w:tr>
      <w:tr w:rsidR="00E67AB1" w:rsidRPr="00BC7A0C" w14:paraId="01B1F1CB" w14:textId="77777777" w:rsidTr="00AD5F52">
        <w:trPr>
          <w:trHeight w:val="20"/>
        </w:trPr>
        <w:tc>
          <w:tcPr>
            <w:tcW w:w="108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05167A" w14:textId="77777777" w:rsidR="00E67AB1" w:rsidRPr="00BC7A0C" w:rsidRDefault="00E67AB1" w:rsidP="00E67AB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1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3C19AE" w14:textId="6689310B" w:rsidR="00E67AB1" w:rsidRPr="00E67AB1" w:rsidRDefault="00E67AB1" w:rsidP="00E67AB1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Методология создания моделей, описывающих функционирование РКТ, её </w:t>
            </w:r>
            <w:r w:rsidRPr="00A7396E">
              <w:rPr>
                <w:rFonts w:ascii="Times New Roman" w:hAnsi="Times New Roman" w:cs="Times New Roman"/>
              </w:rPr>
              <w:lastRenderedPageBreak/>
              <w:t>составных частей, агрегатов и систем</w:t>
            </w:r>
          </w:p>
        </w:tc>
      </w:tr>
      <w:tr w:rsidR="00E67AB1" w:rsidRPr="00BC7A0C" w14:paraId="3A41ACDA" w14:textId="77777777" w:rsidTr="00AD5F52">
        <w:trPr>
          <w:trHeight w:val="20"/>
        </w:trPr>
        <w:tc>
          <w:tcPr>
            <w:tcW w:w="108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4888DB" w14:textId="77777777" w:rsidR="00E67AB1" w:rsidRPr="00BC7A0C" w:rsidRDefault="00E67AB1" w:rsidP="00E67AB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1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B71F8A" w14:textId="65C6B757" w:rsidR="00E67AB1" w:rsidRPr="00E67AB1" w:rsidRDefault="00E67AB1" w:rsidP="00E67AB1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E67AB1" w:rsidRPr="00BC7A0C" w14:paraId="1AFCA923" w14:textId="77777777" w:rsidTr="00AD5F52">
        <w:trPr>
          <w:trHeight w:val="20"/>
        </w:trPr>
        <w:tc>
          <w:tcPr>
            <w:tcW w:w="108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6DC8F4" w14:textId="77777777" w:rsidR="00E67AB1" w:rsidRPr="00BC7A0C" w:rsidRDefault="00E67AB1" w:rsidP="00E67AB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1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C300A5" w14:textId="72EAA67D" w:rsidR="00E67AB1" w:rsidRPr="00E67AB1" w:rsidRDefault="00E67AB1" w:rsidP="00E67AB1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ы модального и термического анализа</w:t>
            </w:r>
          </w:p>
        </w:tc>
      </w:tr>
      <w:tr w:rsidR="00E67AB1" w:rsidRPr="00BC7A0C" w14:paraId="2983015E" w14:textId="77777777" w:rsidTr="00AD5F52">
        <w:trPr>
          <w:trHeight w:val="20"/>
        </w:trPr>
        <w:tc>
          <w:tcPr>
            <w:tcW w:w="108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5DA84C" w14:textId="77777777" w:rsidR="00E67AB1" w:rsidRPr="00BC7A0C" w:rsidRDefault="00E67AB1" w:rsidP="00E67AB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1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0E3138" w14:textId="654E70EC" w:rsidR="00E67AB1" w:rsidRPr="00E67AB1" w:rsidRDefault="00E67AB1" w:rsidP="00E67AB1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Нормативно-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E67AB1" w:rsidRPr="00BC7A0C" w14:paraId="3F556536" w14:textId="77777777" w:rsidTr="00AD5F52">
        <w:trPr>
          <w:trHeight w:val="20"/>
        </w:trPr>
        <w:tc>
          <w:tcPr>
            <w:tcW w:w="108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BB7843" w14:textId="77777777" w:rsidR="00E67AB1" w:rsidRPr="00BC7A0C" w:rsidRDefault="00E67AB1" w:rsidP="00E67AB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1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019F9F" w14:textId="274D619E" w:rsidR="00E67AB1" w:rsidRPr="00E67AB1" w:rsidRDefault="00E67AB1" w:rsidP="00E67AB1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E67AB1" w:rsidRPr="00BC7A0C" w14:paraId="641A91CB" w14:textId="77777777" w:rsidTr="00AD5F52">
        <w:trPr>
          <w:trHeight w:val="20"/>
        </w:trPr>
        <w:tc>
          <w:tcPr>
            <w:tcW w:w="108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6F1FC9" w14:textId="77777777" w:rsidR="00E67AB1" w:rsidRPr="00BC7A0C" w:rsidRDefault="00E67AB1" w:rsidP="00E67AB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1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235257" w14:textId="3E758D53" w:rsidR="00E67AB1" w:rsidRPr="00E67AB1" w:rsidRDefault="00E67AB1" w:rsidP="00E67AB1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E67AB1" w:rsidRPr="00BC7A0C" w14:paraId="1B83CF12" w14:textId="77777777" w:rsidTr="00AD5F52">
        <w:trPr>
          <w:trHeight w:val="20"/>
        </w:trPr>
        <w:tc>
          <w:tcPr>
            <w:tcW w:w="108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2A1402" w14:textId="77777777" w:rsidR="00E67AB1" w:rsidRPr="00BC7A0C" w:rsidRDefault="00E67AB1" w:rsidP="00E67AB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1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4E579C" w14:textId="39F94351" w:rsidR="00E67AB1" w:rsidRPr="00E67AB1" w:rsidRDefault="00E67AB1" w:rsidP="00E67AB1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E67AB1" w:rsidRPr="00BC7A0C" w14:paraId="4B96733D" w14:textId="77777777" w:rsidTr="00AD5F52">
        <w:trPr>
          <w:trHeight w:val="20"/>
        </w:trPr>
        <w:tc>
          <w:tcPr>
            <w:tcW w:w="108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BCA459" w14:textId="77777777" w:rsidR="00E67AB1" w:rsidRPr="00BC7A0C" w:rsidRDefault="00E67AB1" w:rsidP="00E67AB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1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F9DCBF" w14:textId="5EBF1BA6" w:rsidR="00E67AB1" w:rsidRPr="00E67AB1" w:rsidRDefault="00E67AB1" w:rsidP="00E67AB1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97810">
              <w:rPr>
                <w:rFonts w:ascii="Times New Roman" w:hAnsi="Times New Roman" w:cs="Times New Roman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E67AB1" w:rsidRPr="00BC7A0C" w14:paraId="36E45954" w14:textId="77777777" w:rsidTr="00AD5F52">
        <w:trPr>
          <w:trHeight w:val="20"/>
        </w:trPr>
        <w:tc>
          <w:tcPr>
            <w:tcW w:w="108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E4CDB8" w14:textId="77777777" w:rsidR="00E67AB1" w:rsidRPr="00BC7A0C" w:rsidRDefault="00E67AB1" w:rsidP="00E67AB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1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B4F9EA" w14:textId="34E86A52" w:rsidR="00E67AB1" w:rsidRPr="00E67AB1" w:rsidRDefault="00E67AB1" w:rsidP="00E67AB1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психологии и психофизиологии</w:t>
            </w:r>
          </w:p>
        </w:tc>
      </w:tr>
      <w:tr w:rsidR="00E67AB1" w:rsidRPr="00BC7A0C" w14:paraId="657623D1" w14:textId="77777777" w:rsidTr="00AD5F52">
        <w:trPr>
          <w:trHeight w:val="20"/>
        </w:trPr>
        <w:tc>
          <w:tcPr>
            <w:tcW w:w="108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706159" w14:textId="77777777" w:rsidR="00E67AB1" w:rsidRPr="00BC7A0C" w:rsidRDefault="00E67AB1" w:rsidP="00E67AB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1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36C7F" w14:textId="6663B594" w:rsidR="00E67AB1" w:rsidRPr="00E67AB1" w:rsidRDefault="00E67AB1" w:rsidP="00E67AB1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E67AB1" w:rsidRPr="00BC7A0C" w14:paraId="627FADB5" w14:textId="77777777" w:rsidTr="00AD5F52">
        <w:trPr>
          <w:trHeight w:val="20"/>
        </w:trPr>
        <w:tc>
          <w:tcPr>
            <w:tcW w:w="108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728BDD" w14:textId="77777777" w:rsidR="00E67AB1" w:rsidRPr="00BC7A0C" w:rsidRDefault="00E67AB1" w:rsidP="00E67AB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1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6C582F" w14:textId="654FAA35" w:rsidR="00E67AB1" w:rsidRPr="00E67AB1" w:rsidRDefault="00E67AB1" w:rsidP="00E67AB1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работы цифровых экосистем</w:t>
            </w:r>
          </w:p>
        </w:tc>
      </w:tr>
      <w:tr w:rsidR="00E67AB1" w:rsidRPr="00BC7A0C" w14:paraId="20D2260C" w14:textId="77777777" w:rsidTr="00AD5F52">
        <w:trPr>
          <w:trHeight w:val="20"/>
        </w:trPr>
        <w:tc>
          <w:tcPr>
            <w:tcW w:w="108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C3D13A" w14:textId="77777777" w:rsidR="00E67AB1" w:rsidRPr="00BC7A0C" w:rsidRDefault="00E67AB1" w:rsidP="00E67AB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1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3E9474" w14:textId="666E011F" w:rsidR="00E67AB1" w:rsidRPr="00E67AB1" w:rsidRDefault="00E67AB1" w:rsidP="00E67AB1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E67AB1">
              <w:rPr>
                <w:rFonts w:ascii="Times New Roman" w:hAnsi="Times New Roman" w:cs="Times New Roman"/>
              </w:rPr>
              <w:t xml:space="preserve">Основы работы технологии и сервисов </w:t>
            </w:r>
            <w:proofErr w:type="spellStart"/>
            <w:r w:rsidRPr="00E67AB1">
              <w:rPr>
                <w:rFonts w:ascii="Times New Roman" w:hAnsi="Times New Roman" w:cs="Times New Roman"/>
              </w:rPr>
              <w:t>IoT</w:t>
            </w:r>
            <w:proofErr w:type="spellEnd"/>
            <w:r w:rsidRPr="00E67AB1">
              <w:rPr>
                <w:rFonts w:ascii="Times New Roman" w:hAnsi="Times New Roman" w:cs="Times New Roman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E67AB1" w:rsidRPr="00BC7A0C" w14:paraId="595AAA94" w14:textId="77777777" w:rsidTr="00AD5F52">
        <w:trPr>
          <w:trHeight w:val="20"/>
        </w:trPr>
        <w:tc>
          <w:tcPr>
            <w:tcW w:w="108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53FC6E" w14:textId="77777777" w:rsidR="00E67AB1" w:rsidRPr="00BC7A0C" w:rsidRDefault="00E67AB1" w:rsidP="00E67AB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1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07CD45" w14:textId="7EED9457" w:rsidR="00E67AB1" w:rsidRPr="00E67AB1" w:rsidRDefault="00E67AB1" w:rsidP="00E67AB1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E67AB1" w:rsidRPr="00BC7A0C" w14:paraId="1A59FAF2" w14:textId="77777777" w:rsidTr="00AD5F52">
        <w:trPr>
          <w:trHeight w:val="20"/>
        </w:trPr>
        <w:tc>
          <w:tcPr>
            <w:tcW w:w="108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969EF4" w14:textId="77777777" w:rsidR="00E67AB1" w:rsidRPr="00BC7A0C" w:rsidRDefault="00E67AB1" w:rsidP="00E67AB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1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5CEF6D" w14:textId="2F4432C6" w:rsidR="00E67AB1" w:rsidRPr="00E67AB1" w:rsidRDefault="00E67AB1" w:rsidP="00E67AB1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E67AB1" w:rsidRPr="00BC7A0C" w14:paraId="0481ADC8" w14:textId="77777777" w:rsidTr="00AD5F52">
        <w:trPr>
          <w:trHeight w:val="20"/>
        </w:trPr>
        <w:tc>
          <w:tcPr>
            <w:tcW w:w="108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2920F5" w14:textId="77777777" w:rsidR="00E67AB1" w:rsidRPr="00BC7A0C" w:rsidRDefault="00E67AB1" w:rsidP="00E67AB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1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E223BC" w14:textId="3EF91B73" w:rsidR="00E67AB1" w:rsidRPr="00E67AB1" w:rsidRDefault="00E67AB1" w:rsidP="00E67AB1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E67AB1" w:rsidRPr="00BC7A0C" w14:paraId="1636661D" w14:textId="77777777" w:rsidTr="00AD5F52">
        <w:trPr>
          <w:trHeight w:val="20"/>
        </w:trPr>
        <w:tc>
          <w:tcPr>
            <w:tcW w:w="108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365E2C" w14:textId="77777777" w:rsidR="00E67AB1" w:rsidRPr="00BC7A0C" w:rsidRDefault="00E67AB1" w:rsidP="00E67AB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1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C76339" w14:textId="127B81D8" w:rsidR="00E67AB1" w:rsidRPr="00E67AB1" w:rsidRDefault="00E67AB1" w:rsidP="00E67AB1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E67AB1">
              <w:rPr>
                <w:rFonts w:ascii="Times New Roman" w:hAnsi="Times New Roman" w:cs="Times New Roman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E67AB1" w:rsidRPr="00BC7A0C" w14:paraId="1E919464" w14:textId="77777777" w:rsidTr="00AD5F52">
        <w:trPr>
          <w:trHeight w:val="20"/>
        </w:trPr>
        <w:tc>
          <w:tcPr>
            <w:tcW w:w="108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12F7F4" w14:textId="77777777" w:rsidR="00E67AB1" w:rsidRPr="00BC7A0C" w:rsidRDefault="00E67AB1" w:rsidP="00E67AB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1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BF3644" w14:textId="777598B8" w:rsidR="00E67AB1" w:rsidRPr="00E67AB1" w:rsidRDefault="00E67AB1" w:rsidP="00E67AB1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уководящие, методические и нормативные документы в области РКТ</w:t>
            </w:r>
          </w:p>
        </w:tc>
      </w:tr>
      <w:tr w:rsidR="00E67AB1" w:rsidRPr="00BC7A0C" w14:paraId="30FBDDAF" w14:textId="77777777" w:rsidTr="00AD5F52">
        <w:trPr>
          <w:trHeight w:val="20"/>
        </w:trPr>
        <w:tc>
          <w:tcPr>
            <w:tcW w:w="108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E16533" w14:textId="77777777" w:rsidR="00E67AB1" w:rsidRPr="00BC7A0C" w:rsidRDefault="00E67AB1" w:rsidP="00E67AB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1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F408A1" w14:textId="3170536D" w:rsidR="00E67AB1" w:rsidRPr="00E67AB1" w:rsidRDefault="00E67AB1" w:rsidP="00E67AB1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Системы и методы проектирования РКТ</w:t>
            </w:r>
          </w:p>
        </w:tc>
      </w:tr>
      <w:tr w:rsidR="00E67AB1" w:rsidRPr="00BC7A0C" w14:paraId="5115F892" w14:textId="77777777" w:rsidTr="00AD5F52">
        <w:trPr>
          <w:trHeight w:val="20"/>
        </w:trPr>
        <w:tc>
          <w:tcPr>
            <w:tcW w:w="108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AADAAB" w14:textId="77777777" w:rsidR="00E67AB1" w:rsidRPr="00BC7A0C" w:rsidRDefault="00E67AB1" w:rsidP="00E67AB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1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93B866" w14:textId="43902C85" w:rsidR="00E67AB1" w:rsidRPr="00E67AB1" w:rsidRDefault="00E67AB1" w:rsidP="00E67AB1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Современные методики тестирования, виды испытаний, методы сбора, анализа и обработки полученных результатов</w:t>
            </w:r>
            <w:r w:rsidRPr="00A7396E" w:rsidDel="00911A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7AB1" w:rsidRPr="00BC7A0C" w14:paraId="47442E96" w14:textId="77777777" w:rsidTr="00AD5F52">
        <w:trPr>
          <w:trHeight w:val="20"/>
        </w:trPr>
        <w:tc>
          <w:tcPr>
            <w:tcW w:w="108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360BB8" w14:textId="77777777" w:rsidR="00E67AB1" w:rsidRPr="00BC7A0C" w:rsidRDefault="00E67AB1" w:rsidP="00E67AB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1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6C56A1" w14:textId="2653ED72" w:rsidR="00E67AB1" w:rsidRPr="00E67AB1" w:rsidRDefault="00E67AB1" w:rsidP="00E67AB1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Современные средства автоматизации проектирования</w:t>
            </w:r>
          </w:p>
        </w:tc>
      </w:tr>
      <w:tr w:rsidR="00E67AB1" w:rsidRPr="00BC7A0C" w14:paraId="4A0BD0EF" w14:textId="77777777" w:rsidTr="00AD5F52">
        <w:trPr>
          <w:trHeight w:val="20"/>
        </w:trPr>
        <w:tc>
          <w:tcPr>
            <w:tcW w:w="108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FF3AE2" w14:textId="77777777" w:rsidR="00E67AB1" w:rsidRPr="00BC7A0C" w:rsidRDefault="00E67AB1" w:rsidP="00E67AB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1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82B94E" w14:textId="42077412" w:rsidR="00E67AB1" w:rsidRPr="00E67AB1" w:rsidRDefault="00E67AB1" w:rsidP="00E67AB1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420FC7" w:rsidRPr="00BC7A0C" w14:paraId="1C813A6D" w14:textId="77777777" w:rsidTr="00BF6D05">
        <w:trPr>
          <w:trHeight w:val="20"/>
        </w:trPr>
        <w:tc>
          <w:tcPr>
            <w:tcW w:w="10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99205E" w14:textId="77777777" w:rsidR="00420FC7" w:rsidRPr="00BC7A0C" w:rsidRDefault="00420FC7" w:rsidP="00420FC7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1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7B7695" w14:textId="77777777" w:rsidR="00420FC7" w:rsidRPr="00BC7A0C" w:rsidRDefault="00420FC7" w:rsidP="00420FC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-</w:t>
            </w:r>
          </w:p>
        </w:tc>
      </w:tr>
    </w:tbl>
    <w:p w14:paraId="24AB2AA9" w14:textId="77777777" w:rsidR="003A4A38" w:rsidRPr="00BC7A0C" w:rsidRDefault="003A4A38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88"/>
        <w:gridCol w:w="602"/>
        <w:gridCol w:w="1292"/>
        <w:gridCol w:w="563"/>
        <w:gridCol w:w="1755"/>
        <w:gridCol w:w="313"/>
        <w:gridCol w:w="383"/>
        <w:gridCol w:w="988"/>
        <w:gridCol w:w="527"/>
        <w:gridCol w:w="1673"/>
        <w:gridCol w:w="736"/>
      </w:tblGrid>
      <w:tr w:rsidR="00FB5925" w:rsidRPr="00BC7A0C" w14:paraId="1E8CDF0D" w14:textId="77777777" w:rsidTr="00BF6D05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05EAC" w14:textId="77777777" w:rsidR="00FB5925" w:rsidRPr="00BC7A0C" w:rsidRDefault="00FB5925" w:rsidP="00BF6D05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  <w:b/>
              </w:rPr>
              <w:t>3.2.4. Трудовая функция</w:t>
            </w:r>
          </w:p>
        </w:tc>
      </w:tr>
      <w:tr w:rsidR="00FB5925" w:rsidRPr="00BC7A0C" w14:paraId="0A0357FD" w14:textId="77777777" w:rsidTr="005721FD"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55C526" w14:textId="77777777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02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7E790AF5" w14:textId="10453312" w:rsidR="00FB5925" w:rsidRPr="00BC7A0C" w:rsidRDefault="005C0830" w:rsidP="00020A99">
            <w:pPr>
              <w:pStyle w:val="ae"/>
              <w:rPr>
                <w:rFonts w:ascii="Times New Roman" w:hAnsi="Times New Roman" w:cs="Times New Roman"/>
                <w:i/>
              </w:rPr>
            </w:pPr>
            <w:r w:rsidRPr="00BC7A0C">
              <w:rPr>
                <w:rFonts w:ascii="Times New Roman" w:hAnsi="Times New Roman" w:cs="Times New Roman"/>
              </w:rPr>
              <w:t>Разработка эксплуатационной документации систем жизнеобеспечения, терморегулирования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BC7A0C">
              <w:rPr>
                <w:rFonts w:ascii="Times New Roman" w:hAnsi="Times New Roman" w:cs="Times New Roman"/>
              </w:rPr>
              <w:t xml:space="preserve">агрегатов </w:t>
            </w:r>
            <w:r w:rsidRPr="00BC7A0C">
              <w:rPr>
                <w:rFonts w:ascii="Times New Roman" w:hAnsi="Times New Roman" w:cs="Times New Roman"/>
              </w:rPr>
              <w:lastRenderedPageBreak/>
              <w:t>пневмогидравлических систем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4A65623" w14:textId="77777777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Код</w:t>
            </w:r>
          </w:p>
        </w:tc>
        <w:tc>
          <w:tcPr>
            <w:tcW w:w="4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7C433D60" w14:textId="77777777" w:rsidR="00FB5925" w:rsidRPr="00BC7A0C" w:rsidRDefault="00FB5925" w:rsidP="00BF6D05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В/04.7</w:t>
            </w:r>
          </w:p>
        </w:tc>
        <w:tc>
          <w:tcPr>
            <w:tcW w:w="1056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9682B6" w14:textId="77777777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3B215D41" w14:textId="77777777" w:rsidR="00FB5925" w:rsidRPr="00BC7A0C" w:rsidRDefault="00FB5925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7</w:t>
            </w:r>
          </w:p>
        </w:tc>
      </w:tr>
      <w:tr w:rsidR="00FB5925" w:rsidRPr="00BC7A0C" w14:paraId="3E282E4F" w14:textId="77777777" w:rsidTr="00261E8E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D53426D" w14:textId="77777777" w:rsidR="00FB5925" w:rsidRPr="00BC7A0C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925" w:rsidRPr="00BC7A0C" w14:paraId="0F000B99" w14:textId="77777777" w:rsidTr="00261E8E"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68556F4" w14:textId="77777777" w:rsidR="00FB5925" w:rsidRPr="00BC7A0C" w:rsidRDefault="007409CB" w:rsidP="005D3CE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</w:tcPr>
          <w:p w14:paraId="6465A8B4" w14:textId="77777777" w:rsidR="00FB5925" w:rsidRPr="00BC7A0C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409C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2B05E7F8" w14:textId="77777777" w:rsidR="00FB5925" w:rsidRPr="00BC7A0C" w:rsidRDefault="00FB5925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1CA0E21F" w14:textId="77777777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30F8E9C" w14:textId="77777777" w:rsidR="00FB5925" w:rsidRPr="00BC7A0C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6DEDE39" w14:textId="77777777" w:rsidR="00FB5925" w:rsidRPr="00BC7A0C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925" w:rsidRPr="00BC7A0C" w14:paraId="74E4314D" w14:textId="77777777" w:rsidTr="00261E8E"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9ACB9" w14:textId="77777777" w:rsidR="00FB5925" w:rsidRPr="00BC7A0C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F3FB44" w14:textId="77777777" w:rsidR="00FB5925" w:rsidRPr="00BC7A0C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B332D" w14:textId="77777777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70628" w14:textId="77777777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FB5925" w:rsidRPr="00BC7A0C" w14:paraId="59BAF796" w14:textId="77777777" w:rsidTr="00BF6D05">
        <w:tc>
          <w:tcPr>
            <w:tcW w:w="1051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1445214" w14:textId="77777777" w:rsidR="00FB5925" w:rsidRPr="00BC7A0C" w:rsidRDefault="00FB5925" w:rsidP="00DC35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50DB3E3" w14:textId="77777777" w:rsidR="00FB5925" w:rsidRPr="00BC7A0C" w:rsidRDefault="00FB5925" w:rsidP="00DC35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925" w:rsidRPr="00BC7A0C" w14:paraId="65FF17AC" w14:textId="77777777" w:rsidTr="00BF6D05">
        <w:tc>
          <w:tcPr>
            <w:tcW w:w="10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B91373" w14:textId="77777777" w:rsidR="00FB5925" w:rsidRPr="00BC7A0C" w:rsidRDefault="00FB5925" w:rsidP="00BF6D05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2C1A6F" w14:textId="1DC0D6A2" w:rsidR="00FB5925" w:rsidRPr="00BC7A0C" w:rsidRDefault="005721FD" w:rsidP="00BF6D0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создаваемых </w:t>
            </w:r>
            <w:r w:rsidRPr="00BB3CDB">
              <w:rPr>
                <w:rFonts w:ascii="Times New Roman" w:hAnsi="Times New Roman" w:cs="Times New Roman"/>
              </w:rPr>
              <w:t>составных частей, изделий, комплексов и/или систем по тематике</w:t>
            </w:r>
          </w:p>
        </w:tc>
      </w:tr>
      <w:tr w:rsidR="005721FD" w:rsidRPr="00BC7A0C" w14:paraId="5442ACA5" w14:textId="77777777" w:rsidTr="00BF6D05"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3C0B5D" w14:textId="77777777" w:rsidR="005721FD" w:rsidRPr="00BC7A0C" w:rsidRDefault="005721FD" w:rsidP="005721F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C9526" w14:textId="32A66D84" w:rsidR="005721FD" w:rsidRPr="00BC7A0C" w:rsidRDefault="0045006B" w:rsidP="005721F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ц</w:t>
            </w:r>
            <w:r w:rsidR="0029225A">
              <w:rPr>
                <w:rFonts w:ascii="Times New Roman" w:hAnsi="Times New Roman" w:cs="Times New Roman"/>
              </w:rPr>
              <w:t>ифрово</w:t>
            </w:r>
            <w:r>
              <w:rPr>
                <w:rFonts w:ascii="Times New Roman" w:hAnsi="Times New Roman" w:cs="Times New Roman"/>
              </w:rPr>
              <w:t>го</w:t>
            </w:r>
            <w:r w:rsidR="0029225A">
              <w:rPr>
                <w:rFonts w:ascii="Times New Roman" w:hAnsi="Times New Roman" w:cs="Times New Roman"/>
              </w:rPr>
              <w:t xml:space="preserve"> моделировани</w:t>
            </w:r>
            <w:r>
              <w:rPr>
                <w:rFonts w:ascii="Times New Roman" w:hAnsi="Times New Roman" w:cs="Times New Roman"/>
              </w:rPr>
              <w:t>я</w:t>
            </w:r>
            <w:r w:rsidR="0029225A">
              <w:rPr>
                <w:rFonts w:ascii="Times New Roman" w:hAnsi="Times New Roman" w:cs="Times New Roman"/>
              </w:rPr>
              <w:t xml:space="preserve"> сценариев тестирования и испытания </w:t>
            </w:r>
            <w:r w:rsidR="0029225A" w:rsidRPr="00BF6E02">
              <w:rPr>
                <w:rFonts w:ascii="Times New Roman" w:hAnsi="Times New Roman" w:cs="Times New Roman"/>
              </w:rPr>
              <w:t>процессов</w:t>
            </w:r>
            <w:r w:rsidR="0029225A">
              <w:rPr>
                <w:rFonts w:ascii="Times New Roman" w:hAnsi="Times New Roman" w:cs="Times New Roman"/>
              </w:rPr>
              <w:t>,</w:t>
            </w:r>
            <w:r w:rsidR="0029225A" w:rsidRPr="00BC7A0C">
              <w:rPr>
                <w:rFonts w:ascii="Times New Roman" w:hAnsi="Times New Roman" w:cs="Times New Roman"/>
              </w:rPr>
              <w:t xml:space="preserve"> описывающих функционирование проектируемых</w:t>
            </w:r>
            <w:r w:rsidR="0029225A">
              <w:rPr>
                <w:rFonts w:ascii="Times New Roman" w:hAnsi="Times New Roman" w:cs="Times New Roman"/>
              </w:rPr>
              <w:t xml:space="preserve"> </w:t>
            </w:r>
            <w:r w:rsidR="0029225A" w:rsidRPr="00BB3CDB">
              <w:rPr>
                <w:rFonts w:ascii="Times New Roman" w:hAnsi="Times New Roman" w:cs="Times New Roman"/>
              </w:rPr>
              <w:t>составных частей, изделий, комплексов и/или систем по тематике</w:t>
            </w:r>
            <w:r w:rsidR="0029225A">
              <w:rPr>
                <w:rFonts w:ascii="Times New Roman" w:hAnsi="Times New Roman" w:cs="Times New Roman"/>
              </w:rPr>
              <w:t xml:space="preserve"> в различных условиях</w:t>
            </w:r>
            <w:r w:rsidR="0029225A" w:rsidRPr="00BC7A0C" w:rsidDel="005721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21FD" w:rsidRPr="00BC7A0C" w14:paraId="5FA5F8AC" w14:textId="77777777" w:rsidTr="00BF6D05"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DA35AD" w14:textId="77777777" w:rsidR="005721FD" w:rsidRPr="00BC7A0C" w:rsidRDefault="005721FD" w:rsidP="005721F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49F76D" w14:textId="44D66B11" w:rsidR="005721FD" w:rsidRPr="00BC7A0C" w:rsidDel="005721FD" w:rsidRDefault="0045006B" w:rsidP="005721F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</w:t>
            </w:r>
            <w:r w:rsidR="005721FD" w:rsidRPr="00BC7A0C">
              <w:rPr>
                <w:rFonts w:ascii="Times New Roman" w:hAnsi="Times New Roman" w:cs="Times New Roman"/>
              </w:rPr>
              <w:t xml:space="preserve"> эксплуатационной документации по </w:t>
            </w:r>
            <w:r w:rsidR="00AE74AE">
              <w:rPr>
                <w:rFonts w:ascii="Times New Roman" w:hAnsi="Times New Roman" w:cs="Times New Roman"/>
              </w:rPr>
              <w:t>созданию</w:t>
            </w:r>
            <w:r w:rsidR="005721FD" w:rsidRPr="00BC7A0C">
              <w:rPr>
                <w:rFonts w:ascii="Times New Roman" w:hAnsi="Times New Roman" w:cs="Times New Roman"/>
              </w:rPr>
              <w:t xml:space="preserve"> </w:t>
            </w:r>
            <w:r w:rsidR="00AE74AE" w:rsidRPr="00BB3CDB">
              <w:rPr>
                <w:rFonts w:ascii="Times New Roman" w:hAnsi="Times New Roman" w:cs="Times New Roman"/>
              </w:rPr>
              <w:t>составных частей, изделий, комплексов и/или систем по тематике</w:t>
            </w:r>
          </w:p>
        </w:tc>
      </w:tr>
      <w:tr w:rsidR="005721FD" w:rsidRPr="00BC7A0C" w14:paraId="4CC6BE49" w14:textId="77777777" w:rsidTr="00BF6D05"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CC4035" w14:textId="77777777" w:rsidR="005721FD" w:rsidRPr="00BC7A0C" w:rsidRDefault="005721FD" w:rsidP="005721F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C7EC72" w14:textId="51FF462D" w:rsidR="005721FD" w:rsidRPr="00BC7A0C" w:rsidDel="005721FD" w:rsidRDefault="00560748" w:rsidP="005721F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Разработка методик обучения</w:t>
            </w:r>
            <w:r>
              <w:rPr>
                <w:rFonts w:ascii="Times New Roman" w:hAnsi="Times New Roman" w:cs="Times New Roman"/>
              </w:rPr>
              <w:t xml:space="preserve"> по безаварийной эксплуатации </w:t>
            </w:r>
            <w:r w:rsidRPr="00BB3CDB">
              <w:rPr>
                <w:rFonts w:ascii="Times New Roman" w:hAnsi="Times New Roman" w:cs="Times New Roman"/>
              </w:rPr>
              <w:t>составных частей, изделий, комплексов и/или систем по тематике</w:t>
            </w:r>
          </w:p>
        </w:tc>
      </w:tr>
      <w:tr w:rsidR="005721FD" w:rsidRPr="00BC7A0C" w14:paraId="1A5175F0" w14:textId="77777777" w:rsidTr="00BF6D05"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6A5943" w14:textId="77777777" w:rsidR="005721FD" w:rsidRPr="00BC7A0C" w:rsidRDefault="005721FD" w:rsidP="005721F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EF45B0" w14:textId="1B345D4E" w:rsidR="005721FD" w:rsidRPr="00BC7A0C" w:rsidDel="005721FD" w:rsidRDefault="00FD67A7" w:rsidP="005721F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рование</w:t>
            </w:r>
            <w:r w:rsidRPr="00BC7A0C">
              <w:rPr>
                <w:rFonts w:ascii="Times New Roman" w:hAnsi="Times New Roman" w:cs="Times New Roman"/>
              </w:rPr>
              <w:t xml:space="preserve"> обучени</w:t>
            </w:r>
            <w:r w:rsidR="003557E6">
              <w:rPr>
                <w:rFonts w:ascii="Times New Roman" w:hAnsi="Times New Roman" w:cs="Times New Roman"/>
              </w:rPr>
              <w:t>я</w:t>
            </w:r>
            <w:r w:rsidRPr="00BC7A0C">
              <w:rPr>
                <w:rFonts w:ascii="Times New Roman" w:hAnsi="Times New Roman" w:cs="Times New Roman"/>
              </w:rPr>
              <w:t xml:space="preserve"> пользователей безаварийной эксплуатации </w:t>
            </w:r>
            <w:r w:rsidRPr="00BB3CDB">
              <w:rPr>
                <w:rFonts w:ascii="Times New Roman" w:hAnsi="Times New Roman" w:cs="Times New Roman"/>
              </w:rPr>
              <w:t>составных частей, изделий, комплексов и/или систем по тематике</w:t>
            </w:r>
          </w:p>
        </w:tc>
      </w:tr>
      <w:tr w:rsidR="005721FD" w:rsidRPr="00BC7A0C" w14:paraId="3481B4B7" w14:textId="77777777" w:rsidTr="00BF6D05"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2F082C" w14:textId="77777777" w:rsidR="005721FD" w:rsidRPr="00BC7A0C" w:rsidRDefault="005721FD" w:rsidP="005721F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5950E9" w14:textId="020A73DF" w:rsidR="005721FD" w:rsidRPr="00BC7A0C" w:rsidDel="005721FD" w:rsidRDefault="00FD67A7" w:rsidP="005721F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я </w:t>
            </w:r>
            <w:r w:rsidRPr="00BC7A0C">
              <w:rPr>
                <w:rFonts w:ascii="Times New Roman" w:hAnsi="Times New Roman" w:cs="Times New Roman"/>
              </w:rPr>
              <w:t xml:space="preserve">заинтересованных лиц и </w:t>
            </w:r>
            <w:r w:rsidR="003557E6">
              <w:rPr>
                <w:rFonts w:ascii="Times New Roman" w:hAnsi="Times New Roman" w:cs="Times New Roman"/>
              </w:rPr>
              <w:t>пользователей</w:t>
            </w:r>
            <w:r w:rsidRPr="00BC7A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работе</w:t>
            </w:r>
            <w:r w:rsidR="00967E5B">
              <w:rPr>
                <w:rFonts w:ascii="Times New Roman" w:hAnsi="Times New Roman" w:cs="Times New Roman"/>
              </w:rPr>
              <w:t xml:space="preserve"> </w:t>
            </w:r>
            <w:r w:rsidR="00967E5B" w:rsidRPr="00BB3CDB">
              <w:rPr>
                <w:rFonts w:ascii="Times New Roman" w:hAnsi="Times New Roman" w:cs="Times New Roman"/>
              </w:rPr>
              <w:t>составных частей, изделий, комплексов и/или систем по тематике</w:t>
            </w:r>
          </w:p>
        </w:tc>
      </w:tr>
      <w:tr w:rsidR="00E67AB1" w:rsidRPr="00BC7A0C" w14:paraId="6EEA3158" w14:textId="77777777" w:rsidTr="00AD5F52">
        <w:tc>
          <w:tcPr>
            <w:tcW w:w="10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4F2DD9" w14:textId="77777777" w:rsidR="00E67AB1" w:rsidRPr="00BC7A0C" w:rsidRDefault="00E67AB1" w:rsidP="00E67AB1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9ECB4E" w14:textId="44CE06E2" w:rsidR="00E67AB1" w:rsidRPr="00E67AB1" w:rsidRDefault="00E67AB1" w:rsidP="00E67AB1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  <w:r w:rsidRPr="00A7396E" w:rsidDel="0072497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7AB1" w:rsidRPr="00BC7A0C" w14:paraId="58C30C86" w14:textId="77777777" w:rsidTr="00AD5F52">
        <w:trPr>
          <w:trHeight w:val="19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5FA019" w14:textId="77777777" w:rsidR="00E67AB1" w:rsidRPr="00BC7A0C" w:rsidRDefault="00E67AB1" w:rsidP="00E67AB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8DA36A" w14:textId="758781C7" w:rsidR="00E67AB1" w:rsidRPr="00E67AB1" w:rsidRDefault="00E67AB1" w:rsidP="00E67AB1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E67AB1" w:rsidRPr="00BC7A0C" w14:paraId="0843C9EF" w14:textId="77777777" w:rsidTr="00AD5F52">
        <w:trPr>
          <w:trHeight w:val="19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729105" w14:textId="77777777" w:rsidR="00E67AB1" w:rsidRPr="00BC7A0C" w:rsidRDefault="00E67AB1" w:rsidP="00E67AB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3235BA" w14:textId="1F0F5166" w:rsidR="00E67AB1" w:rsidRPr="00E67AB1" w:rsidDel="0033640E" w:rsidRDefault="00E67AB1" w:rsidP="00E67AB1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E67AB1" w:rsidRPr="00BC7A0C" w14:paraId="521ACBBE" w14:textId="77777777" w:rsidTr="008D2FE7">
        <w:trPr>
          <w:trHeight w:val="19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CF7477" w14:textId="77777777" w:rsidR="00E67AB1" w:rsidRPr="00BC7A0C" w:rsidRDefault="00E67AB1" w:rsidP="00E67AB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B3ADAE" w14:textId="236503D9" w:rsidR="00E67AB1" w:rsidRPr="00E67AB1" w:rsidDel="0033640E" w:rsidRDefault="00E67AB1" w:rsidP="00E67AB1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E67AB1" w:rsidRPr="00BC7A0C" w14:paraId="71C8B7ED" w14:textId="77777777" w:rsidTr="008D2FE7">
        <w:trPr>
          <w:trHeight w:val="19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CC1144" w14:textId="77777777" w:rsidR="00E67AB1" w:rsidRPr="00BC7A0C" w:rsidRDefault="00E67AB1" w:rsidP="00E67AB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BF2A5A" w14:textId="310B07DF" w:rsidR="00E67AB1" w:rsidRPr="00E67AB1" w:rsidDel="0033640E" w:rsidRDefault="00E67AB1" w:rsidP="00E67AB1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  <w:r w:rsidRPr="00A7396E" w:rsidDel="00C45B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7AB1" w:rsidRPr="00BC7A0C" w14:paraId="7CDF99D6" w14:textId="77777777" w:rsidTr="008D2FE7">
        <w:trPr>
          <w:trHeight w:val="19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18631B" w14:textId="77777777" w:rsidR="00E67AB1" w:rsidRPr="00BC7A0C" w:rsidRDefault="00E67AB1" w:rsidP="00E67AB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9EDF0C" w14:textId="0BD5B244" w:rsidR="00E67AB1" w:rsidRPr="00E67AB1" w:rsidDel="0033640E" w:rsidRDefault="00E67AB1" w:rsidP="00E67AB1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  <w:r w:rsidRPr="00A7396E" w:rsidDel="00C45B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7AB1" w:rsidRPr="00BC7A0C" w14:paraId="35BFC99A" w14:textId="77777777" w:rsidTr="008D2FE7">
        <w:trPr>
          <w:trHeight w:val="19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AB07E7" w14:textId="77777777" w:rsidR="00E67AB1" w:rsidRPr="00BC7A0C" w:rsidRDefault="00E67AB1" w:rsidP="00E67AB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5AE995" w14:textId="45934E70" w:rsidR="00E67AB1" w:rsidRPr="00E67AB1" w:rsidDel="0033640E" w:rsidRDefault="00E67AB1" w:rsidP="00E67AB1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 w:rsidRPr="00A7396E">
              <w:rPr>
                <w:rFonts w:ascii="Times New Roman" w:hAnsi="Times New Roman" w:cs="Times New Roman"/>
                <w:bCs/>
              </w:rPr>
              <w:t>для получения</w:t>
            </w:r>
            <w:r w:rsidRPr="00A7396E">
              <w:rPr>
                <w:rFonts w:ascii="Times New Roman" w:hAnsi="Times New Roman" w:cs="Times New Roman"/>
              </w:rPr>
              <w:t xml:space="preserve"> практических рекомендаций по улучшению характеристик создаваемой тематической продукции</w:t>
            </w:r>
          </w:p>
        </w:tc>
      </w:tr>
      <w:tr w:rsidR="00E67AB1" w:rsidRPr="00BC7A0C" w14:paraId="4CD52510" w14:textId="77777777" w:rsidTr="008D2FE7">
        <w:trPr>
          <w:trHeight w:val="19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8B8922" w14:textId="77777777" w:rsidR="00E67AB1" w:rsidRPr="00BC7A0C" w:rsidRDefault="00E67AB1" w:rsidP="00E67AB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188C8F" w14:textId="1824DCE4" w:rsidR="00E67AB1" w:rsidRPr="00E67AB1" w:rsidDel="0033640E" w:rsidRDefault="00E67AB1" w:rsidP="00E67AB1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 </w:t>
            </w:r>
          </w:p>
        </w:tc>
      </w:tr>
      <w:tr w:rsidR="007B1143" w:rsidRPr="00BC7A0C" w14:paraId="729DC877" w14:textId="77777777" w:rsidTr="00BF6D05">
        <w:trPr>
          <w:trHeight w:val="345"/>
        </w:trPr>
        <w:tc>
          <w:tcPr>
            <w:tcW w:w="10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C4438D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604E03" w14:textId="6A8AB6C3" w:rsidR="007B1143" w:rsidRPr="007B1143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7B1143" w:rsidRPr="00BC7A0C" w14:paraId="57BEFFDF" w14:textId="77777777" w:rsidTr="00BF6D05">
        <w:trPr>
          <w:trHeight w:val="345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713B07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F2694F" w14:textId="2322EC32" w:rsidR="007B1143" w:rsidRPr="007B1143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ики проведения технических расчётов при конструировании РКТ</w:t>
            </w:r>
          </w:p>
        </w:tc>
      </w:tr>
      <w:tr w:rsidR="007B1143" w:rsidRPr="00BC7A0C" w14:paraId="3556A7E7" w14:textId="77777777" w:rsidTr="00BF6D05">
        <w:trPr>
          <w:trHeight w:val="345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E639DB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467DD9" w14:textId="5210A3D3" w:rsidR="007B1143" w:rsidRPr="007B1143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7B1143">
              <w:rPr>
                <w:rFonts w:ascii="Times New Roman" w:hAnsi="Times New Roman" w:cs="Times New Roman"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изготовления и отработки</w:t>
            </w:r>
          </w:p>
        </w:tc>
      </w:tr>
      <w:tr w:rsidR="007B1143" w:rsidRPr="00BC7A0C" w14:paraId="72DE4EE8" w14:textId="77777777" w:rsidTr="00BF6D05">
        <w:trPr>
          <w:trHeight w:val="345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3CABFC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9ED1AB" w14:textId="6BC5A0AE" w:rsidR="007B1143" w:rsidRPr="007B1143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7B1143" w:rsidRPr="00BC7A0C" w14:paraId="352459FC" w14:textId="77777777" w:rsidTr="00BF6D05">
        <w:trPr>
          <w:trHeight w:val="345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09BD31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ABB3F9" w14:textId="3B2908DB" w:rsidR="007B1143" w:rsidRPr="007B1143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ы модального и термического анализа</w:t>
            </w:r>
          </w:p>
        </w:tc>
      </w:tr>
      <w:tr w:rsidR="007B1143" w:rsidRPr="00BC7A0C" w14:paraId="0FE5E12C" w14:textId="77777777" w:rsidTr="00BF6D05">
        <w:trPr>
          <w:trHeight w:val="345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7483F8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F79398" w14:textId="76BED289" w:rsidR="007B1143" w:rsidRPr="007B1143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Нормативно-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7B1143" w:rsidRPr="00BC7A0C" w14:paraId="06D496AA" w14:textId="77777777" w:rsidTr="00BF6D05">
        <w:trPr>
          <w:trHeight w:val="345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9D82AA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AA56E7" w14:textId="49220954" w:rsidR="007B1143" w:rsidRPr="007B1143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7B1143" w:rsidRPr="00BC7A0C" w14:paraId="53D83B6F" w14:textId="77777777" w:rsidTr="00BF6D05">
        <w:trPr>
          <w:trHeight w:val="345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4543E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A09DF2" w14:textId="7FDA18C2" w:rsidR="007B1143" w:rsidRPr="007B1143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7B1143" w:rsidRPr="00BC7A0C" w14:paraId="1F5BB3DC" w14:textId="77777777" w:rsidTr="00BF6D05">
        <w:trPr>
          <w:trHeight w:val="345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063D55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6BCB1C" w14:textId="05A30BE0" w:rsidR="007B1143" w:rsidRPr="007B1143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7B1143" w:rsidRPr="00BC7A0C" w14:paraId="644A6FD1" w14:textId="77777777" w:rsidTr="00BF6D05">
        <w:trPr>
          <w:trHeight w:val="345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A7F827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E7CA57" w14:textId="042C8AD4" w:rsidR="007B1143" w:rsidRPr="007B1143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7B1143" w:rsidRPr="00BC7A0C" w14:paraId="5E700630" w14:textId="77777777" w:rsidTr="00BF6D05">
        <w:trPr>
          <w:trHeight w:val="345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547054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66163D" w14:textId="28B7D7AA" w:rsidR="007B1143" w:rsidRPr="007B1143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психологии и психофизиологии</w:t>
            </w:r>
          </w:p>
        </w:tc>
      </w:tr>
      <w:tr w:rsidR="007B1143" w:rsidRPr="00BC7A0C" w14:paraId="466BCC48" w14:textId="77777777" w:rsidTr="00BF6D05">
        <w:trPr>
          <w:trHeight w:val="345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C7C32E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9774E1" w14:textId="6063BBEC" w:rsidR="007B1143" w:rsidRPr="007B1143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7B1143" w:rsidRPr="00BC7A0C" w14:paraId="52F311D5" w14:textId="77777777" w:rsidTr="00BF6D05">
        <w:trPr>
          <w:trHeight w:val="345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EEAC0F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4B907F" w14:textId="7BFEFB1A" w:rsidR="007B1143" w:rsidRPr="007B1143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Основы работы технологии и сервисов </w:t>
            </w:r>
            <w:proofErr w:type="spellStart"/>
            <w:r w:rsidRPr="00A7396E">
              <w:rPr>
                <w:rFonts w:ascii="Times New Roman" w:hAnsi="Times New Roman" w:cs="Times New Roman"/>
              </w:rPr>
              <w:t>IoT</w:t>
            </w:r>
            <w:proofErr w:type="spellEnd"/>
            <w:r w:rsidRPr="00A7396E">
              <w:rPr>
                <w:rFonts w:ascii="Times New Roman" w:hAnsi="Times New Roman" w:cs="Times New Roman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7B1143" w:rsidRPr="00BC7A0C" w14:paraId="5FC2B296" w14:textId="77777777" w:rsidTr="00BF6D05">
        <w:trPr>
          <w:trHeight w:val="345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241E7F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B2C880" w14:textId="5D9CCB72" w:rsidR="007B1143" w:rsidRPr="007B1143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работы цифровых экосистем</w:t>
            </w:r>
            <w:r w:rsidRPr="00A7396E" w:rsidDel="0072497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1143" w:rsidRPr="00BC7A0C" w14:paraId="6C3CB07B" w14:textId="77777777" w:rsidTr="00BF6D05">
        <w:trPr>
          <w:trHeight w:val="345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650B63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7283F2" w14:textId="7FBCF5D5" w:rsidR="007B1143" w:rsidRPr="007B1143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7B1143" w:rsidRPr="00BC7A0C" w14:paraId="5548DC1B" w14:textId="77777777" w:rsidTr="00BF6D05">
        <w:trPr>
          <w:trHeight w:val="345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AB8FC2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B6DCFD" w14:textId="5A974675" w:rsidR="007B1143" w:rsidRPr="007B1143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7B1143" w:rsidRPr="00BC7A0C" w14:paraId="5A5339BC" w14:textId="77777777" w:rsidTr="00BF6D05">
        <w:trPr>
          <w:trHeight w:val="345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E68C48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A06519" w14:textId="74C7B8A6" w:rsidR="007B1143" w:rsidRPr="007B1143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7B1143" w:rsidRPr="00BC7A0C" w14:paraId="478C200E" w14:textId="77777777" w:rsidTr="00BF6D05">
        <w:trPr>
          <w:trHeight w:val="345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BB78F7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1C80F6" w14:textId="2E844DD8" w:rsidR="007B1143" w:rsidRPr="007B1143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7B1143">
              <w:rPr>
                <w:rFonts w:ascii="Times New Roman" w:hAnsi="Times New Roman" w:cs="Times New Roman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7B1143" w:rsidRPr="00BC7A0C" w14:paraId="2A4D3AFC" w14:textId="77777777" w:rsidTr="00BF6D05">
        <w:trPr>
          <w:trHeight w:val="345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9DE8FB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FFBEF2" w14:textId="578874B9" w:rsidR="007B1143" w:rsidRPr="007B1143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уководящие, методические и нормативные документы в области РКТ</w:t>
            </w:r>
          </w:p>
        </w:tc>
      </w:tr>
      <w:tr w:rsidR="007B1143" w:rsidRPr="00BC7A0C" w14:paraId="3AE040B3" w14:textId="77777777" w:rsidTr="00BF6D05">
        <w:trPr>
          <w:trHeight w:val="345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AE6169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DBE4AB" w14:textId="4B5424A3" w:rsidR="007B1143" w:rsidRPr="007B1143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Системы и методы проектирования РКТ</w:t>
            </w:r>
          </w:p>
        </w:tc>
      </w:tr>
      <w:tr w:rsidR="007B1143" w:rsidRPr="00BC7A0C" w14:paraId="7CC4874E" w14:textId="77777777" w:rsidTr="00BF6D05">
        <w:trPr>
          <w:trHeight w:val="345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757D84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5D0639" w14:textId="3F948545" w:rsidR="007B1143" w:rsidRPr="007B1143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Современные методики тестирования, виды испытаний, методы сбора, анализа и обработки полученных результатов</w:t>
            </w:r>
          </w:p>
        </w:tc>
      </w:tr>
      <w:tr w:rsidR="007B1143" w:rsidRPr="00BC7A0C" w14:paraId="580CEFAC" w14:textId="77777777" w:rsidTr="00BF6D05">
        <w:trPr>
          <w:trHeight w:val="345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254ED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310155" w14:textId="3066F482" w:rsidR="007B1143" w:rsidRPr="007B1143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Современные средства автоматизации проектирования</w:t>
            </w:r>
          </w:p>
        </w:tc>
      </w:tr>
      <w:tr w:rsidR="007B1143" w:rsidRPr="00BC7A0C" w14:paraId="21112FB5" w14:textId="77777777" w:rsidTr="00BF6D05">
        <w:trPr>
          <w:trHeight w:val="20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207558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426B0A" w14:textId="027B492E" w:rsidR="007B1143" w:rsidRPr="007B1143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420FC7" w:rsidRPr="00BC7A0C" w14:paraId="628D4C22" w14:textId="77777777" w:rsidTr="00BF6D05">
        <w:trPr>
          <w:trHeight w:val="227"/>
        </w:trPr>
        <w:tc>
          <w:tcPr>
            <w:tcW w:w="10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1D1E54" w14:textId="77777777" w:rsidR="00420FC7" w:rsidRPr="00BC7A0C" w:rsidRDefault="00420FC7" w:rsidP="00420FC7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215A2D" w14:textId="77777777" w:rsidR="00420FC7" w:rsidRPr="00BC7A0C" w:rsidRDefault="00420FC7" w:rsidP="00420FC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-</w:t>
            </w:r>
          </w:p>
        </w:tc>
      </w:tr>
    </w:tbl>
    <w:p w14:paraId="3EA36B71" w14:textId="77777777" w:rsidR="005D3CE9" w:rsidRPr="00BC7A0C" w:rsidRDefault="005D3CE9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88"/>
        <w:gridCol w:w="602"/>
        <w:gridCol w:w="1292"/>
        <w:gridCol w:w="563"/>
        <w:gridCol w:w="1732"/>
        <w:gridCol w:w="336"/>
        <w:gridCol w:w="383"/>
        <w:gridCol w:w="988"/>
        <w:gridCol w:w="527"/>
        <w:gridCol w:w="1673"/>
        <w:gridCol w:w="736"/>
      </w:tblGrid>
      <w:tr w:rsidR="00FB5925" w:rsidRPr="00BC7A0C" w14:paraId="06D447A8" w14:textId="77777777" w:rsidTr="00BF6D05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111CA" w14:textId="4EB30B81" w:rsidR="00FB5925" w:rsidRPr="00BC7A0C" w:rsidRDefault="00FB5925" w:rsidP="002842CD">
            <w:pPr>
              <w:pStyle w:val="23"/>
              <w:rPr>
                <w:color w:val="auto"/>
              </w:rPr>
            </w:pPr>
            <w:bookmarkStart w:id="14" w:name="_Toc426471368"/>
            <w:bookmarkStart w:id="15" w:name="_Toc37870035"/>
            <w:r w:rsidRPr="00BC7A0C">
              <w:rPr>
                <w:color w:val="auto"/>
              </w:rPr>
              <w:t xml:space="preserve">3.3. </w:t>
            </w:r>
            <w:r w:rsidR="00804B6E" w:rsidRPr="00BC7A0C">
              <w:rPr>
                <w:color w:val="auto"/>
              </w:rPr>
              <w:t>Обобщённая</w:t>
            </w:r>
            <w:r w:rsidRPr="00BC7A0C">
              <w:rPr>
                <w:color w:val="auto"/>
              </w:rPr>
              <w:t xml:space="preserve"> трудовая функция</w:t>
            </w:r>
            <w:bookmarkEnd w:id="14"/>
            <w:bookmarkEnd w:id="15"/>
          </w:p>
        </w:tc>
      </w:tr>
      <w:tr w:rsidR="00FB5925" w:rsidRPr="00BC7A0C" w14:paraId="47A3D0C6" w14:textId="77777777" w:rsidTr="00261E8E"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8CDA045" w14:textId="77777777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01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38A3F4D" w14:textId="255E8B62" w:rsidR="00FB5925" w:rsidRPr="00BC7A0C" w:rsidRDefault="00BD702A" w:rsidP="0004387B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Управление отдельными направлениями работ</w:t>
            </w:r>
            <w:r w:rsidR="00271D82">
              <w:rPr>
                <w:rFonts w:ascii="Times New Roman" w:hAnsi="Times New Roman" w:cs="Times New Roman"/>
              </w:rPr>
              <w:t xml:space="preserve"> </w:t>
            </w:r>
            <w:r w:rsidRPr="00BC7A0C">
              <w:rPr>
                <w:rFonts w:ascii="Times New Roman" w:hAnsi="Times New Roman" w:cs="Times New Roman"/>
              </w:rPr>
              <w:t xml:space="preserve">по созданию систем жизнеобеспечения, терморегулирования, агрегатов </w:t>
            </w:r>
            <w:r w:rsidRPr="00BC7A0C">
              <w:rPr>
                <w:rFonts w:ascii="Times New Roman" w:hAnsi="Times New Roman" w:cs="Times New Roman"/>
              </w:rPr>
              <w:lastRenderedPageBreak/>
              <w:t>пневмогидравлических систем пилотируем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="007E20C4">
              <w:rPr>
                <w:rFonts w:ascii="Times New Roman" w:hAnsi="Times New Roman" w:cs="Times New Roman"/>
              </w:rPr>
              <w:t xml:space="preserve">и обитаемой </w:t>
            </w:r>
            <w:r>
              <w:rPr>
                <w:rFonts w:ascii="Times New Roman" w:hAnsi="Times New Roman" w:cs="Times New Roman"/>
              </w:rPr>
              <w:t>РКТ</w:t>
            </w:r>
          </w:p>
        </w:tc>
        <w:tc>
          <w:tcPr>
            <w:tcW w:w="345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9AB2459" w14:textId="77777777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Код</w:t>
            </w:r>
          </w:p>
        </w:tc>
        <w:tc>
          <w:tcPr>
            <w:tcW w:w="4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59E26BA" w14:textId="77777777" w:rsidR="00FB5925" w:rsidRPr="00BC7A0C" w:rsidRDefault="00FB5925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056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40707C" w14:textId="77777777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3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6280065" w14:textId="77777777" w:rsidR="00FB5925" w:rsidRPr="00BC7A0C" w:rsidRDefault="00FB5925" w:rsidP="000E3F2F">
            <w:pPr>
              <w:pStyle w:val="ae"/>
              <w:ind w:left="213" w:hanging="213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7</w:t>
            </w:r>
          </w:p>
        </w:tc>
      </w:tr>
      <w:tr w:rsidR="00FB5925" w:rsidRPr="00BC7A0C" w14:paraId="27DCAB82" w14:textId="77777777" w:rsidTr="00261E8E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28D0A9A" w14:textId="77777777" w:rsidR="00FB5925" w:rsidRPr="00BC7A0C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925" w:rsidRPr="00BC7A0C" w14:paraId="3CA3AD99" w14:textId="77777777" w:rsidTr="00261E8E"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7AC73EA" w14:textId="1E755E0E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 xml:space="preserve">Происхождение </w:t>
            </w:r>
            <w:r w:rsidR="00B939FB" w:rsidRPr="007409CB">
              <w:rPr>
                <w:rFonts w:ascii="Times New Roman" w:hAnsi="Times New Roman" w:cs="Times New Roman"/>
                <w:sz w:val="20"/>
                <w:szCs w:val="18"/>
              </w:rPr>
              <w:t>обобщённой</w:t>
            </w: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 xml:space="preserve"> трудовой функции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</w:tcPr>
          <w:p w14:paraId="0DE7C21C" w14:textId="77777777" w:rsidR="00FB5925" w:rsidRPr="00BC7A0C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409C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F0E6772" w14:textId="77777777" w:rsidR="00FB5925" w:rsidRPr="00BC7A0C" w:rsidRDefault="00FB5925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36A32787" w14:textId="77777777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2C3038D7" w14:textId="77777777" w:rsidR="00FB5925" w:rsidRPr="00BC7A0C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1015EEE" w14:textId="77777777" w:rsidR="00FB5925" w:rsidRPr="00BC7A0C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925" w:rsidRPr="00BC7A0C" w14:paraId="5F211410" w14:textId="77777777" w:rsidTr="00261E8E"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797F4" w14:textId="77777777" w:rsidR="00FB5925" w:rsidRPr="00BC7A0C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9D4F85" w14:textId="77777777" w:rsidR="00FB5925" w:rsidRPr="00BC7A0C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08019" w14:textId="77777777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F36AB" w14:textId="77777777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0536C8" w:rsidRPr="00BC7A0C" w14:paraId="3DBD78B5" w14:textId="77777777" w:rsidTr="000536C8"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30B90C4" w14:textId="77777777" w:rsidR="000536C8" w:rsidRPr="00BC7A0C" w:rsidRDefault="000536C8" w:rsidP="00BF6D05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FB5925" w:rsidRPr="00BC7A0C" w14:paraId="75907636" w14:textId="77777777" w:rsidTr="00BF6D05">
        <w:tc>
          <w:tcPr>
            <w:tcW w:w="10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CC98DD" w14:textId="77777777" w:rsidR="00FB5925" w:rsidRPr="00BC7A0C" w:rsidRDefault="00FB5925" w:rsidP="00BF6D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Возможные</w:t>
            </w:r>
            <w:r w:rsidR="00BF6D05" w:rsidRPr="00BC7A0C">
              <w:rPr>
                <w:rFonts w:ascii="Times New Roman" w:hAnsi="Times New Roman" w:cs="Times New Roman"/>
              </w:rPr>
              <w:t xml:space="preserve"> </w:t>
            </w:r>
            <w:r w:rsidRPr="00BC7A0C">
              <w:rPr>
                <w:rFonts w:ascii="Times New Roman" w:hAnsi="Times New Roman" w:cs="Times New Roman"/>
              </w:rPr>
              <w:t>наименования</w:t>
            </w:r>
            <w:r w:rsidR="00BF6D05" w:rsidRPr="00BC7A0C">
              <w:rPr>
                <w:rFonts w:ascii="Times New Roman" w:hAnsi="Times New Roman" w:cs="Times New Roman"/>
              </w:rPr>
              <w:t xml:space="preserve"> </w:t>
            </w:r>
            <w:r w:rsidRPr="00BC7A0C">
              <w:rPr>
                <w:rFonts w:ascii="Times New Roman" w:hAnsi="Times New Roman" w:cs="Times New Roman"/>
              </w:rPr>
              <w:t>должностей</w:t>
            </w:r>
            <w:r w:rsidR="00BF6D05" w:rsidRPr="00BC7A0C">
              <w:rPr>
                <w:rFonts w:ascii="Times New Roman" w:hAnsi="Times New Roman" w:cs="Times New Roman"/>
              </w:rPr>
              <w:t>, профессий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2B5EBC" w14:textId="00D0902A" w:rsidR="00E02E0E" w:rsidRDefault="00E02E0E" w:rsidP="00BF6D05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труктор проекта</w:t>
            </w:r>
          </w:p>
          <w:p w14:paraId="4C111958" w14:textId="17A5FEC7" w:rsidR="00FB5925" w:rsidRPr="00BC7A0C" w:rsidRDefault="00FB5925" w:rsidP="00BF6D05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Главный специалист</w:t>
            </w:r>
          </w:p>
          <w:p w14:paraId="4706349D" w14:textId="6B79BC1D" w:rsidR="00FB5925" w:rsidRPr="00BC7A0C" w:rsidRDefault="00FB5925" w:rsidP="00BF6D05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Ведущий инженер</w:t>
            </w:r>
          </w:p>
          <w:p w14:paraId="60DC114C" w14:textId="4DD98198" w:rsidR="00FB5925" w:rsidRPr="00BC7A0C" w:rsidRDefault="00FB5925" w:rsidP="00BF6D05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Ведущий инженер-конструктор</w:t>
            </w:r>
          </w:p>
        </w:tc>
      </w:tr>
      <w:tr w:rsidR="00FB5925" w:rsidRPr="00BC7A0C" w14:paraId="0ECAF914" w14:textId="77777777" w:rsidTr="00BF6D05"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213DB25" w14:textId="77777777" w:rsidR="00FB5925" w:rsidRPr="00BC7A0C" w:rsidRDefault="00FB5925" w:rsidP="00DC350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FB5925" w:rsidRPr="00BC7A0C" w14:paraId="39684DFC" w14:textId="77777777" w:rsidTr="00BF6D05">
        <w:tc>
          <w:tcPr>
            <w:tcW w:w="10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C2378E" w14:textId="77777777" w:rsidR="00FB5925" w:rsidRPr="00BC7A0C" w:rsidRDefault="00FB5925" w:rsidP="00BF6D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9FA69" w14:textId="77777777" w:rsidR="00FB5925" w:rsidRPr="00BC7A0C" w:rsidRDefault="00F802A4" w:rsidP="00BF6D05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 xml:space="preserve">Высшее образование – </w:t>
            </w:r>
            <w:r w:rsidR="00FB5925" w:rsidRPr="00BC7A0C">
              <w:rPr>
                <w:rFonts w:ascii="Times New Roman" w:hAnsi="Times New Roman" w:cs="Times New Roman"/>
                <w:iCs/>
              </w:rPr>
              <w:t>специалитет, магистратура</w:t>
            </w:r>
          </w:p>
        </w:tc>
      </w:tr>
      <w:tr w:rsidR="00FB5925" w:rsidRPr="00BC7A0C" w14:paraId="21E96A22" w14:textId="77777777" w:rsidTr="00BF6D05">
        <w:trPr>
          <w:trHeight w:val="914"/>
        </w:trPr>
        <w:tc>
          <w:tcPr>
            <w:tcW w:w="10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848D18" w14:textId="77777777" w:rsidR="00FB5925" w:rsidRPr="00BC7A0C" w:rsidRDefault="00FB5925" w:rsidP="00BF6D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980B9C" w14:textId="3BAEA921" w:rsidR="00AD5F52" w:rsidRPr="00125D5D" w:rsidRDefault="00AD5F52" w:rsidP="00AD5F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</w:t>
            </w:r>
            <w:r w:rsidRPr="00125D5D">
              <w:rPr>
                <w:rFonts w:ascii="Times New Roman" w:hAnsi="Times New Roman" w:cs="Times New Roman"/>
              </w:rPr>
              <w:t>нженер/инженер-конструктор: не менее двух лет в должности инженера/инженера-конструктора I категории в сфере проектных и конструкторских работ</w:t>
            </w:r>
            <w:r w:rsidR="00A606D7" w:rsidRPr="00A606D7">
              <w:rPr>
                <w:rFonts w:ascii="Times New Roman" w:hAnsi="Times New Roman" w:cs="Times New Roman"/>
              </w:rPr>
              <w:t>, а также в проведении испытаний, эксплуатации изделий</w:t>
            </w:r>
            <w:r w:rsidR="00A606D7">
              <w:rPr>
                <w:rFonts w:ascii="Times New Roman" w:hAnsi="Times New Roman" w:cs="Times New Roman"/>
              </w:rPr>
              <w:t xml:space="preserve">, систем </w:t>
            </w:r>
            <w:r w:rsidR="00A606D7" w:rsidRPr="00A606D7">
              <w:rPr>
                <w:rFonts w:ascii="Times New Roman" w:hAnsi="Times New Roman" w:cs="Times New Roman"/>
              </w:rPr>
              <w:t>и комплексов</w:t>
            </w:r>
            <w:r w:rsidR="00A606D7">
              <w:rPr>
                <w:rFonts w:ascii="Times New Roman" w:hAnsi="Times New Roman" w:cs="Times New Roman"/>
              </w:rPr>
              <w:t xml:space="preserve"> по тематике</w:t>
            </w:r>
          </w:p>
          <w:p w14:paraId="1E0FCF7F" w14:textId="18C36898" w:rsidR="00AD5F52" w:rsidRDefault="00AD5F52" w:rsidP="00AD5F52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  <w:r w:rsidRPr="00125D5D">
              <w:rPr>
                <w:rFonts w:ascii="Times New Roman" w:hAnsi="Times New Roman" w:cs="Times New Roman"/>
              </w:rPr>
              <w:t xml:space="preserve">: не менее двух лет в должности </w:t>
            </w:r>
            <w:r w:rsidR="00A606D7">
              <w:rPr>
                <w:rFonts w:ascii="Times New Roman" w:hAnsi="Times New Roman" w:cs="Times New Roman"/>
              </w:rPr>
              <w:t xml:space="preserve">ведущего </w:t>
            </w:r>
            <w:r w:rsidRPr="00125D5D">
              <w:rPr>
                <w:rFonts w:ascii="Times New Roman" w:hAnsi="Times New Roman" w:cs="Times New Roman"/>
              </w:rPr>
              <w:t>инженера/инженера-конструктора в сфере проектных и конструкторских работ</w:t>
            </w:r>
            <w:r w:rsidR="00A606D7" w:rsidRPr="00A606D7">
              <w:rPr>
                <w:rFonts w:ascii="Times New Roman" w:hAnsi="Times New Roman" w:cs="Times New Roman"/>
              </w:rPr>
              <w:t>, а также в проведении испытаний, эксплуатации изделий</w:t>
            </w:r>
            <w:r w:rsidR="00A606D7">
              <w:rPr>
                <w:rFonts w:ascii="Times New Roman" w:hAnsi="Times New Roman" w:cs="Times New Roman"/>
              </w:rPr>
              <w:t xml:space="preserve">, систем </w:t>
            </w:r>
            <w:r w:rsidR="00A606D7" w:rsidRPr="00A606D7">
              <w:rPr>
                <w:rFonts w:ascii="Times New Roman" w:hAnsi="Times New Roman" w:cs="Times New Roman"/>
              </w:rPr>
              <w:t>и комплексов</w:t>
            </w:r>
            <w:r w:rsidR="00A606D7">
              <w:rPr>
                <w:rFonts w:ascii="Times New Roman" w:hAnsi="Times New Roman" w:cs="Times New Roman"/>
              </w:rPr>
              <w:t xml:space="preserve"> по тематике</w:t>
            </w:r>
          </w:p>
          <w:p w14:paraId="12B76D51" w14:textId="07846096" w:rsidR="00FB5925" w:rsidRPr="00BC7A0C" w:rsidRDefault="00E02E0E" w:rsidP="00A7396E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Главный конструктор проекта</w:t>
            </w:r>
            <w:r w:rsidR="00A606D7">
              <w:rPr>
                <w:rFonts w:ascii="Times New Roman" w:hAnsi="Times New Roman" w:cs="Times New Roman"/>
              </w:rPr>
              <w:t xml:space="preserve">: не менее шести лет работы в сфере проектных и конструкторских работ, </w:t>
            </w:r>
            <w:r w:rsidR="00A606D7" w:rsidRPr="00A606D7">
              <w:rPr>
                <w:rFonts w:ascii="Times New Roman" w:hAnsi="Times New Roman" w:cs="Times New Roman"/>
              </w:rPr>
              <w:t>а также в проведении испытаний, эксплуатации изделий</w:t>
            </w:r>
            <w:r w:rsidR="00A606D7">
              <w:rPr>
                <w:rFonts w:ascii="Times New Roman" w:hAnsi="Times New Roman" w:cs="Times New Roman"/>
              </w:rPr>
              <w:t xml:space="preserve">, систем </w:t>
            </w:r>
            <w:r w:rsidR="00A606D7" w:rsidRPr="00A606D7">
              <w:rPr>
                <w:rFonts w:ascii="Times New Roman" w:hAnsi="Times New Roman" w:cs="Times New Roman"/>
              </w:rPr>
              <w:t>и комплексов</w:t>
            </w:r>
            <w:r w:rsidR="00A606D7">
              <w:rPr>
                <w:rFonts w:ascii="Times New Roman" w:hAnsi="Times New Roman" w:cs="Times New Roman"/>
              </w:rPr>
              <w:t xml:space="preserve"> по тематике</w:t>
            </w:r>
          </w:p>
        </w:tc>
      </w:tr>
      <w:tr w:rsidR="00FB5925" w:rsidRPr="00BC7A0C" w14:paraId="55EDD3E0" w14:textId="77777777" w:rsidTr="00BF6D05">
        <w:tc>
          <w:tcPr>
            <w:tcW w:w="10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996C8D" w14:textId="77777777" w:rsidR="00FB5925" w:rsidRPr="00BC7A0C" w:rsidRDefault="00FB5925" w:rsidP="00BF6D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1CC6C8" w14:textId="2872779B" w:rsidR="00A606D7" w:rsidRPr="00A606D7" w:rsidRDefault="00A606D7" w:rsidP="00A606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606D7">
              <w:rPr>
                <w:rFonts w:ascii="Times New Roman" w:hAnsi="Times New Roman" w:cs="Times New Roman"/>
              </w:rPr>
              <w:t>Прохождение обучения, проверки знаний требований охраны труда в установленном законодательством Российской Федерации порядке</w:t>
            </w:r>
          </w:p>
          <w:p w14:paraId="1B02ECB5" w14:textId="77777777" w:rsidR="00A606D7" w:rsidRPr="00A606D7" w:rsidRDefault="00A606D7" w:rsidP="00A606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606D7">
              <w:rPr>
                <w:rFonts w:ascii="Times New Roman" w:hAnsi="Times New Roman" w:cs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7099C37F" w14:textId="269641DE" w:rsidR="00FB5925" w:rsidRPr="00BC7A0C" w:rsidRDefault="00A606D7" w:rsidP="00A7396E">
            <w:pPr>
              <w:ind w:firstLine="0"/>
              <w:rPr>
                <w:rFonts w:ascii="Times New Roman" w:hAnsi="Times New Roman" w:cs="Times New Roman"/>
              </w:rPr>
            </w:pPr>
            <w:r w:rsidRPr="00A606D7">
              <w:rPr>
                <w:rFonts w:ascii="Times New Roman" w:hAnsi="Times New Roman" w:cs="Times New Roman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BF6D05" w:rsidRPr="00BC7A0C" w14:paraId="66F4750E" w14:textId="77777777" w:rsidTr="00BF6D05">
        <w:tc>
          <w:tcPr>
            <w:tcW w:w="10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E61237" w14:textId="77777777" w:rsidR="00BF6D05" w:rsidRPr="00BC7A0C" w:rsidRDefault="00BF6D05" w:rsidP="00BF6D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369756" w14:textId="77777777" w:rsidR="008E6ACA" w:rsidRPr="008E6ACA" w:rsidRDefault="008E6ACA" w:rsidP="00A7396E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Дополнительное профессиональное образование – программы повышения квалификации в сфере проектных и конструкторских работ не реже 1 раза минимум в 2 года</w:t>
            </w:r>
          </w:p>
          <w:p w14:paraId="71588F89" w14:textId="72262430" w:rsidR="008E6ACA" w:rsidRPr="00A7396E" w:rsidRDefault="008E6ACA" w:rsidP="00A7396E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Дополнительное профессиональное образование – программы повышения квалификации в сфере проведения испытаний, эксплуатации изделий и комплексов не реже 1 раза минимум в 2 года</w:t>
            </w:r>
          </w:p>
          <w:p w14:paraId="585599A7" w14:textId="6D69B8F0" w:rsidR="00BF6D05" w:rsidRPr="00BC7A0C" w:rsidRDefault="008E6AC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Знание английского языка уровня не менее В2</w:t>
            </w:r>
          </w:p>
        </w:tc>
      </w:tr>
    </w:tbl>
    <w:p w14:paraId="4B3B8EAD" w14:textId="77777777" w:rsidR="00E26420" w:rsidRPr="00BC7A0C" w:rsidRDefault="00E26420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1791"/>
        <w:gridCol w:w="5776"/>
      </w:tblGrid>
      <w:tr w:rsidR="002220D8" w:rsidRPr="00BC7A0C" w14:paraId="331D35EC" w14:textId="77777777" w:rsidTr="00A7396E">
        <w:trPr>
          <w:cantSplit/>
          <w:trHeight w:val="567"/>
        </w:trPr>
        <w:tc>
          <w:tcPr>
            <w:tcW w:w="10420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6DD4E9A" w14:textId="77777777" w:rsidR="002220D8" w:rsidRPr="00BC7A0C" w:rsidRDefault="002220D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C7A0C">
              <w:rPr>
                <w:rFonts w:ascii="Times New Roman" w:hAnsi="Times New Roman" w:cs="Times New Roman"/>
              </w:rPr>
              <w:t>Дополнительные характеристики</w:t>
            </w:r>
          </w:p>
        </w:tc>
      </w:tr>
      <w:tr w:rsidR="002220D8" w:rsidRPr="00BC7A0C" w14:paraId="0CE2F88A" w14:textId="77777777" w:rsidTr="00A7396E">
        <w:tc>
          <w:tcPr>
            <w:tcW w:w="28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AA7F9F" w14:textId="77777777" w:rsidR="002220D8" w:rsidRPr="00BC7A0C" w:rsidRDefault="002220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EEA4EA" w14:textId="77777777" w:rsidR="002220D8" w:rsidRPr="00BC7A0C" w:rsidRDefault="002220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39A105" w14:textId="77777777" w:rsidR="002220D8" w:rsidRPr="00BC7A0C" w:rsidRDefault="002220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аименование базовой группы, должности,</w:t>
            </w:r>
            <w:r w:rsidR="00BF6D05" w:rsidRPr="00BC7A0C">
              <w:rPr>
                <w:rFonts w:ascii="Times New Roman" w:hAnsi="Times New Roman" w:cs="Times New Roman"/>
              </w:rPr>
              <w:t xml:space="preserve"> </w:t>
            </w:r>
            <w:r w:rsidRPr="00BC7A0C">
              <w:rPr>
                <w:rFonts w:ascii="Times New Roman" w:hAnsi="Times New Roman" w:cs="Times New Roman"/>
              </w:rPr>
              <w:t>профессии или специальности</w:t>
            </w:r>
          </w:p>
        </w:tc>
      </w:tr>
      <w:tr w:rsidR="00545D99" w:rsidRPr="00BC7A0C" w14:paraId="04481364" w14:textId="77777777" w:rsidTr="00A7396E">
        <w:trPr>
          <w:trHeight w:val="100"/>
        </w:trPr>
        <w:tc>
          <w:tcPr>
            <w:tcW w:w="28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6570B0" w14:textId="77777777" w:rsidR="00545D99" w:rsidRPr="00BC7A0C" w:rsidRDefault="00545D99" w:rsidP="00545D99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ОКЗ</w:t>
            </w:r>
          </w:p>
        </w:tc>
        <w:tc>
          <w:tcPr>
            <w:tcW w:w="1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A116BC" w14:textId="0BE8C07C" w:rsidR="00545D99" w:rsidRPr="00BC7A0C" w:rsidRDefault="00545D99" w:rsidP="00545D99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2144</w:t>
            </w:r>
          </w:p>
        </w:tc>
        <w:tc>
          <w:tcPr>
            <w:tcW w:w="5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F1FB71" w14:textId="7B2CFABC" w:rsidR="00545D99" w:rsidRPr="00BC7A0C" w:rsidRDefault="00545D99" w:rsidP="00545D99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Инженеры-механики</w:t>
            </w:r>
          </w:p>
        </w:tc>
      </w:tr>
      <w:tr w:rsidR="00545D99" w:rsidRPr="00BC7A0C" w14:paraId="132565C1" w14:textId="77777777" w:rsidTr="00A7396E">
        <w:trPr>
          <w:trHeight w:val="124"/>
        </w:trPr>
        <w:tc>
          <w:tcPr>
            <w:tcW w:w="285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3734D8" w14:textId="77777777" w:rsidR="00545D99" w:rsidRPr="00BC7A0C" w:rsidRDefault="00545D99" w:rsidP="00545D9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ЕКС</w:t>
            </w:r>
          </w:p>
        </w:tc>
        <w:tc>
          <w:tcPr>
            <w:tcW w:w="1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F2F1F9" w14:textId="77777777" w:rsidR="00545D99" w:rsidRPr="00BC7A0C" w:rsidRDefault="00545D99" w:rsidP="00545D99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39BD72" w14:textId="77777777" w:rsidR="00545D99" w:rsidRPr="00BC7A0C" w:rsidRDefault="00545D99" w:rsidP="00545D99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Ведущий инженер</w:t>
            </w:r>
          </w:p>
        </w:tc>
      </w:tr>
      <w:tr w:rsidR="00545D99" w:rsidRPr="00BC7A0C" w14:paraId="2F70BC10" w14:textId="77777777" w:rsidTr="00A7396E">
        <w:trPr>
          <w:trHeight w:val="123"/>
        </w:trPr>
        <w:tc>
          <w:tcPr>
            <w:tcW w:w="285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BD5E74" w14:textId="77777777" w:rsidR="00545D99" w:rsidRPr="00BC7A0C" w:rsidRDefault="00545D99" w:rsidP="00545D9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DD4A9B" w14:textId="77777777" w:rsidR="00545D99" w:rsidRPr="00BC7A0C" w:rsidRDefault="00545D99" w:rsidP="00545D9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83D434" w14:textId="77777777" w:rsidR="00545D99" w:rsidRPr="00BC7A0C" w:rsidRDefault="00545D99" w:rsidP="00545D9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C7A0C">
              <w:rPr>
                <w:rFonts w:ascii="Times New Roman" w:hAnsi="Times New Roman" w:cs="Times New Roman"/>
              </w:rPr>
              <w:t>едущий конструктор</w:t>
            </w:r>
          </w:p>
        </w:tc>
      </w:tr>
      <w:tr w:rsidR="00545D99" w:rsidRPr="00BC7A0C" w14:paraId="5D76A9D8" w14:textId="77777777" w:rsidTr="00A7396E">
        <w:trPr>
          <w:trHeight w:val="123"/>
        </w:trPr>
        <w:tc>
          <w:tcPr>
            <w:tcW w:w="285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EB7E51" w14:textId="77777777" w:rsidR="00545D99" w:rsidRPr="00BC7A0C" w:rsidRDefault="00545D99" w:rsidP="00545D9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59AE5B" w14:textId="77777777" w:rsidR="00545D99" w:rsidRPr="00BC7A0C" w:rsidRDefault="00545D99" w:rsidP="00545D9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82DD75" w14:textId="02D9105B" w:rsidR="00545D99" w:rsidRPr="00BC7A0C" w:rsidRDefault="00545D99" w:rsidP="00545D9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труктор проекта</w:t>
            </w:r>
          </w:p>
        </w:tc>
      </w:tr>
      <w:tr w:rsidR="00545D99" w:rsidRPr="00BC7A0C" w14:paraId="7F95C628" w14:textId="77777777" w:rsidTr="00A7396E">
        <w:trPr>
          <w:trHeight w:val="123"/>
        </w:trPr>
        <w:tc>
          <w:tcPr>
            <w:tcW w:w="285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EA33B" w14:textId="77777777" w:rsidR="00545D99" w:rsidRPr="00BC7A0C" w:rsidRDefault="00545D99" w:rsidP="00545D9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ПДТР</w:t>
            </w:r>
          </w:p>
        </w:tc>
        <w:tc>
          <w:tcPr>
            <w:tcW w:w="1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A8C727" w14:textId="5C5530A6" w:rsidR="00545D99" w:rsidRPr="00BC7A0C" w:rsidRDefault="00545D99" w:rsidP="00545D99">
            <w:pPr>
              <w:pStyle w:val="ae"/>
              <w:rPr>
                <w:rFonts w:ascii="Times New Roman" w:hAnsi="Times New Roman" w:cs="Times New Roman"/>
              </w:rPr>
            </w:pPr>
            <w:r w:rsidRPr="00545D99">
              <w:rPr>
                <w:rFonts w:ascii="Times New Roman" w:hAnsi="Times New Roman" w:cs="Times New Roman"/>
              </w:rPr>
              <w:t>20783</w:t>
            </w:r>
          </w:p>
        </w:tc>
        <w:tc>
          <w:tcPr>
            <w:tcW w:w="5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D1043" w14:textId="4B3835FC" w:rsidR="00545D99" w:rsidRDefault="00545D99" w:rsidP="00545D99">
            <w:pPr>
              <w:pStyle w:val="ae"/>
              <w:rPr>
                <w:rFonts w:ascii="Times New Roman" w:hAnsi="Times New Roman" w:cs="Times New Roman"/>
              </w:rPr>
            </w:pPr>
            <w:r w:rsidRPr="00545D99">
              <w:rPr>
                <w:rFonts w:ascii="Times New Roman" w:hAnsi="Times New Roman" w:cs="Times New Roman"/>
              </w:rPr>
              <w:t>Главный конструктор проекта</w:t>
            </w:r>
          </w:p>
        </w:tc>
      </w:tr>
      <w:tr w:rsidR="00545D99" w:rsidRPr="00BC7A0C" w14:paraId="1A278CE8" w14:textId="77777777" w:rsidTr="00A7396E">
        <w:trPr>
          <w:trHeight w:val="123"/>
        </w:trPr>
        <w:tc>
          <w:tcPr>
            <w:tcW w:w="285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DFFB6C" w14:textId="77777777" w:rsidR="00545D99" w:rsidRPr="00BC7A0C" w:rsidRDefault="00545D99" w:rsidP="00545D9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BD20B2" w14:textId="467BE1AF" w:rsidR="00545D99" w:rsidRPr="00BC7A0C" w:rsidRDefault="00545D99" w:rsidP="00545D9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9</w:t>
            </w:r>
          </w:p>
        </w:tc>
        <w:tc>
          <w:tcPr>
            <w:tcW w:w="5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9C2AEC" w14:textId="6F3C72CA" w:rsidR="00545D99" w:rsidRDefault="00545D99" w:rsidP="00545D9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545D99" w:rsidRPr="00BC7A0C" w14:paraId="51BE121D" w14:textId="77777777" w:rsidTr="00A7396E">
        <w:trPr>
          <w:trHeight w:val="219"/>
        </w:trPr>
        <w:tc>
          <w:tcPr>
            <w:tcW w:w="285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556CC8" w14:textId="77777777" w:rsidR="00545D99" w:rsidRPr="00BC7A0C" w:rsidRDefault="00545D99" w:rsidP="00545D9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ОКСО</w:t>
            </w:r>
          </w:p>
        </w:tc>
        <w:tc>
          <w:tcPr>
            <w:tcW w:w="1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3B1FF4" w14:textId="51370A9D" w:rsidR="00545D99" w:rsidRPr="00BC7A0C" w:rsidRDefault="00545D99" w:rsidP="00545D99">
            <w:pPr>
              <w:pStyle w:val="ae"/>
              <w:rPr>
                <w:rFonts w:ascii="Times New Roman" w:hAnsi="Times New Roman" w:cs="Times New Roman"/>
              </w:rPr>
            </w:pPr>
            <w:r w:rsidRPr="000F595A">
              <w:rPr>
                <w:rFonts w:ascii="Times New Roman" w:hAnsi="Times New Roman" w:cs="Times New Roman"/>
              </w:rPr>
              <w:t>2.16.04.03</w:t>
            </w:r>
          </w:p>
        </w:tc>
        <w:tc>
          <w:tcPr>
            <w:tcW w:w="5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45B1AE" w14:textId="3D34FAE8" w:rsidR="00545D99" w:rsidRPr="00BC7A0C" w:rsidRDefault="00545D99" w:rsidP="00545D99">
            <w:pPr>
              <w:pStyle w:val="ae"/>
              <w:rPr>
                <w:rFonts w:ascii="Times New Roman" w:hAnsi="Times New Roman" w:cs="Times New Roman"/>
              </w:rPr>
            </w:pPr>
            <w:r w:rsidRPr="000F595A">
              <w:rPr>
                <w:rFonts w:ascii="Times New Roman" w:hAnsi="Times New Roman" w:cs="Times New Roman"/>
              </w:rPr>
              <w:t>Холодильная, криогенная техника и системы жизнеобеспечения</w:t>
            </w:r>
          </w:p>
        </w:tc>
      </w:tr>
      <w:tr w:rsidR="00545D99" w:rsidRPr="00BC7A0C" w14:paraId="193C86B7" w14:textId="77777777" w:rsidTr="00A7396E">
        <w:trPr>
          <w:trHeight w:val="219"/>
        </w:trPr>
        <w:tc>
          <w:tcPr>
            <w:tcW w:w="285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C9BB54" w14:textId="77777777" w:rsidR="00545D99" w:rsidRPr="00BC7A0C" w:rsidRDefault="00545D99" w:rsidP="00545D9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24425B" w14:textId="348A61E3" w:rsidR="00545D99" w:rsidRDefault="00545D99" w:rsidP="00545D99">
            <w:pPr>
              <w:pStyle w:val="ae"/>
              <w:rPr>
                <w:rFonts w:ascii="Times New Roman" w:hAnsi="Times New Roman" w:cs="Times New Roman"/>
              </w:rPr>
            </w:pPr>
            <w:r w:rsidRPr="003B1724">
              <w:rPr>
                <w:rFonts w:ascii="Times New Roman" w:hAnsi="Times New Roman" w:cs="Times New Roman"/>
              </w:rPr>
              <w:t xml:space="preserve">2.18.04.01 </w:t>
            </w:r>
          </w:p>
        </w:tc>
        <w:tc>
          <w:tcPr>
            <w:tcW w:w="5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1289C8" w14:textId="3BD9FF82" w:rsidR="00545D99" w:rsidRDefault="00545D99" w:rsidP="00545D99">
            <w:pPr>
              <w:pStyle w:val="ae"/>
              <w:rPr>
                <w:rFonts w:ascii="Times New Roman" w:hAnsi="Times New Roman" w:cs="Times New Roman"/>
              </w:rPr>
            </w:pPr>
            <w:r w:rsidRPr="003B1724">
              <w:rPr>
                <w:rFonts w:ascii="Times New Roman" w:hAnsi="Times New Roman" w:cs="Times New Roman"/>
              </w:rPr>
              <w:t>Химическая технология</w:t>
            </w:r>
          </w:p>
        </w:tc>
      </w:tr>
      <w:tr w:rsidR="00545D99" w:rsidRPr="00BC7A0C" w14:paraId="6663A3B9" w14:textId="77777777" w:rsidTr="00A7396E">
        <w:trPr>
          <w:trHeight w:val="165"/>
        </w:trPr>
        <w:tc>
          <w:tcPr>
            <w:tcW w:w="285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08D1C7" w14:textId="77777777" w:rsidR="00545D99" w:rsidRPr="00BC7A0C" w:rsidRDefault="00545D99" w:rsidP="00545D9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649B14" w14:textId="6F631DAD" w:rsidR="00545D99" w:rsidRPr="00BC7A0C" w:rsidRDefault="00545D99" w:rsidP="00545D99">
            <w:pPr>
              <w:pStyle w:val="ae"/>
              <w:rPr>
                <w:rFonts w:ascii="Times New Roman" w:hAnsi="Times New Roman" w:cs="Times New Roman"/>
              </w:rPr>
            </w:pPr>
            <w:r w:rsidRPr="003B1724">
              <w:rPr>
                <w:rFonts w:ascii="Times New Roman" w:hAnsi="Times New Roman" w:cs="Times New Roman"/>
              </w:rPr>
              <w:t xml:space="preserve">2.18.04.02 </w:t>
            </w:r>
          </w:p>
        </w:tc>
        <w:tc>
          <w:tcPr>
            <w:tcW w:w="5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9E3BAA" w14:textId="63286DCB" w:rsidR="00545D99" w:rsidRPr="00BC7A0C" w:rsidRDefault="00545D99" w:rsidP="00545D99">
            <w:pPr>
              <w:pStyle w:val="ae"/>
              <w:rPr>
                <w:rFonts w:ascii="Times New Roman" w:hAnsi="Times New Roman" w:cs="Times New Roman"/>
              </w:rPr>
            </w:pPr>
            <w:r w:rsidRPr="003B1724">
              <w:rPr>
                <w:rFonts w:ascii="Times New Roman" w:hAnsi="Times New Roman" w:cs="Times New Roman"/>
              </w:rPr>
              <w:t>Энерго- и ресурсосберегающие процессы в химической технологии, нефтехимии и биотехнологии</w:t>
            </w:r>
            <w:r w:rsidDel="003B172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5D99" w:rsidRPr="00BC7A0C" w14:paraId="27D72095" w14:textId="77777777" w:rsidTr="00A7396E">
        <w:trPr>
          <w:trHeight w:val="165"/>
        </w:trPr>
        <w:tc>
          <w:tcPr>
            <w:tcW w:w="285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8CEE8A" w14:textId="77777777" w:rsidR="00545D99" w:rsidRPr="00BC7A0C" w:rsidRDefault="00545D99" w:rsidP="00545D9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A7E10D" w14:textId="71D63288" w:rsidR="00545D99" w:rsidRPr="00BC7A0C" w:rsidRDefault="00545D99" w:rsidP="00545D99">
            <w:pPr>
              <w:pStyle w:val="ae"/>
              <w:rPr>
                <w:rFonts w:ascii="Times New Roman" w:hAnsi="Times New Roman" w:cs="Times New Roman"/>
              </w:rPr>
            </w:pPr>
            <w:r w:rsidRPr="009779FF">
              <w:rPr>
                <w:rFonts w:ascii="Times New Roman" w:hAnsi="Times New Roman" w:cs="Times New Roman"/>
              </w:rPr>
              <w:t>2.19.04.01</w:t>
            </w:r>
          </w:p>
        </w:tc>
        <w:tc>
          <w:tcPr>
            <w:tcW w:w="5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717D0D" w14:textId="3D8AE85E" w:rsidR="00545D99" w:rsidRPr="00BC7A0C" w:rsidRDefault="00813DC7" w:rsidP="00545D99">
            <w:pPr>
              <w:pStyle w:val="ae"/>
              <w:rPr>
                <w:rFonts w:ascii="Times New Roman" w:hAnsi="Times New Roman" w:cs="Times New Roman"/>
              </w:rPr>
            </w:pPr>
            <w:hyperlink r:id="rId17" w:history="1">
              <w:r w:rsidR="00545D99" w:rsidRPr="007A12A2">
                <w:rPr>
                  <w:rFonts w:ascii="Times New Roman" w:hAnsi="Times New Roman" w:cs="Times New Roman"/>
                </w:rPr>
                <w:t>Биотехнология</w:t>
              </w:r>
            </w:hyperlink>
          </w:p>
        </w:tc>
      </w:tr>
      <w:tr w:rsidR="00545D99" w:rsidRPr="00BC7A0C" w14:paraId="77A880F1" w14:textId="77777777" w:rsidTr="00A7396E">
        <w:trPr>
          <w:trHeight w:val="180"/>
        </w:trPr>
        <w:tc>
          <w:tcPr>
            <w:tcW w:w="285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09CB33" w14:textId="77777777" w:rsidR="00545D99" w:rsidRPr="00BC7A0C" w:rsidRDefault="00545D99" w:rsidP="00545D9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C5198D" w14:textId="68CB2DBB" w:rsidR="00545D99" w:rsidRPr="00BC7A0C" w:rsidRDefault="00545D99" w:rsidP="00545D9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4.04.01</w:t>
            </w:r>
          </w:p>
        </w:tc>
        <w:tc>
          <w:tcPr>
            <w:tcW w:w="5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720EA5" w14:textId="661BE73F" w:rsidR="00545D99" w:rsidRPr="00BC7A0C" w:rsidRDefault="00545D99" w:rsidP="00545D9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етные комплексы и космонавтика</w:t>
            </w:r>
          </w:p>
        </w:tc>
      </w:tr>
      <w:tr w:rsidR="00545D99" w:rsidRPr="00BC7A0C" w14:paraId="5C324CC4" w14:textId="77777777" w:rsidTr="00A7396E">
        <w:trPr>
          <w:trHeight w:val="180"/>
        </w:trPr>
        <w:tc>
          <w:tcPr>
            <w:tcW w:w="285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6795D0" w14:textId="77777777" w:rsidR="00545D99" w:rsidRPr="00BC7A0C" w:rsidRDefault="00545D99" w:rsidP="00545D9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EB1492" w14:textId="57833832" w:rsidR="00545D99" w:rsidRDefault="00545D99" w:rsidP="00545D99">
            <w:pPr>
              <w:pStyle w:val="ae"/>
              <w:rPr>
                <w:rFonts w:ascii="Times New Roman" w:hAnsi="Times New Roman" w:cs="Times New Roman"/>
              </w:rPr>
            </w:pPr>
            <w:r w:rsidRPr="000F595A">
              <w:rPr>
                <w:rFonts w:ascii="Times New Roman" w:hAnsi="Times New Roman" w:cs="Times New Roman"/>
              </w:rPr>
              <w:t>2.25.04.02</w:t>
            </w:r>
          </w:p>
        </w:tc>
        <w:tc>
          <w:tcPr>
            <w:tcW w:w="5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80EDDF" w14:textId="595DB44E" w:rsidR="00545D99" w:rsidRDefault="00545D99" w:rsidP="00545D99">
            <w:pPr>
              <w:pStyle w:val="ae"/>
              <w:rPr>
                <w:rFonts w:ascii="Times New Roman" w:hAnsi="Times New Roman" w:cs="Times New Roman"/>
              </w:rPr>
            </w:pPr>
            <w:r w:rsidRPr="000F595A">
              <w:rPr>
                <w:rFonts w:ascii="Times New Roman" w:hAnsi="Times New Roman" w:cs="Times New Roman"/>
              </w:rPr>
              <w:t>Техническая эксплуатация авиационных электросистем и пилотажно-навигационных комплексов</w:t>
            </w:r>
          </w:p>
        </w:tc>
      </w:tr>
      <w:tr w:rsidR="00545D99" w:rsidRPr="00BC7A0C" w14:paraId="5A35D38B" w14:textId="77777777" w:rsidTr="00A7396E">
        <w:trPr>
          <w:trHeight w:val="165"/>
        </w:trPr>
        <w:tc>
          <w:tcPr>
            <w:tcW w:w="285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B7E35B" w14:textId="77777777" w:rsidR="00545D99" w:rsidRPr="00BC7A0C" w:rsidRDefault="00545D99" w:rsidP="00545D9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99DFF7" w14:textId="50E3EA1D" w:rsidR="00545D99" w:rsidRPr="00BC7A0C" w:rsidRDefault="00545D99" w:rsidP="00545D9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7.04.05</w:t>
            </w:r>
          </w:p>
        </w:tc>
        <w:tc>
          <w:tcPr>
            <w:tcW w:w="5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31F2A1" w14:textId="594D4620" w:rsidR="00545D99" w:rsidRPr="00BC7A0C" w:rsidRDefault="00545D99" w:rsidP="00545D9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оватика</w:t>
            </w:r>
          </w:p>
        </w:tc>
      </w:tr>
      <w:tr w:rsidR="00545D99" w:rsidRPr="00BC7A0C" w14:paraId="3CF5109F" w14:textId="77777777" w:rsidTr="00A7396E">
        <w:trPr>
          <w:trHeight w:val="165"/>
        </w:trPr>
        <w:tc>
          <w:tcPr>
            <w:tcW w:w="285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015928" w14:textId="77777777" w:rsidR="00545D99" w:rsidRPr="00BC7A0C" w:rsidRDefault="00545D99" w:rsidP="00545D9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C62F51" w14:textId="74E95C2F" w:rsidR="00545D99" w:rsidRPr="00BC7A0C" w:rsidRDefault="00545D99" w:rsidP="00545D99">
            <w:pPr>
              <w:pStyle w:val="ae"/>
              <w:rPr>
                <w:rFonts w:ascii="Times New Roman" w:hAnsi="Times New Roman" w:cs="Times New Roman"/>
              </w:rPr>
            </w:pPr>
            <w:r w:rsidRPr="000F595A">
              <w:rPr>
                <w:rFonts w:ascii="Times New Roman" w:hAnsi="Times New Roman" w:cs="Times New Roman"/>
              </w:rPr>
              <w:t>2.27.05.01</w:t>
            </w:r>
          </w:p>
        </w:tc>
        <w:tc>
          <w:tcPr>
            <w:tcW w:w="5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1223D1" w14:textId="71BA1524" w:rsidR="00545D99" w:rsidRPr="00BC7A0C" w:rsidRDefault="00545D99" w:rsidP="00545D99">
            <w:pPr>
              <w:pStyle w:val="ae"/>
              <w:rPr>
                <w:rFonts w:ascii="Times New Roman" w:hAnsi="Times New Roman" w:cs="Times New Roman"/>
              </w:rPr>
            </w:pPr>
            <w:r w:rsidRPr="000F595A">
              <w:rPr>
                <w:rFonts w:ascii="Times New Roman" w:hAnsi="Times New Roman" w:cs="Times New Roman"/>
              </w:rPr>
              <w:t>Специальные организационно-технические системы</w:t>
            </w:r>
          </w:p>
        </w:tc>
      </w:tr>
      <w:tr w:rsidR="00545D99" w:rsidRPr="00BC7A0C" w14:paraId="61CD7ABD" w14:textId="77777777" w:rsidTr="00A7396E">
        <w:trPr>
          <w:trHeight w:val="165"/>
        </w:trPr>
        <w:tc>
          <w:tcPr>
            <w:tcW w:w="285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8B7BCE" w14:textId="77777777" w:rsidR="00545D99" w:rsidRPr="00BC7A0C" w:rsidRDefault="00545D99" w:rsidP="00545D9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1951B9" w14:textId="0ACA0024" w:rsidR="00545D99" w:rsidRDefault="00545D99" w:rsidP="00545D99">
            <w:pPr>
              <w:pStyle w:val="ae"/>
              <w:rPr>
                <w:rFonts w:ascii="Times New Roman" w:hAnsi="Times New Roman" w:cs="Times New Roman"/>
              </w:rPr>
            </w:pPr>
            <w:r w:rsidRPr="000F595A">
              <w:rPr>
                <w:rFonts w:ascii="Times New Roman" w:hAnsi="Times New Roman" w:cs="Times New Roman"/>
              </w:rPr>
              <w:t>2.28.04.01</w:t>
            </w:r>
          </w:p>
        </w:tc>
        <w:tc>
          <w:tcPr>
            <w:tcW w:w="5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60EF6A" w14:textId="02741483" w:rsidR="00545D99" w:rsidRDefault="00545D99" w:rsidP="00545D99">
            <w:pPr>
              <w:pStyle w:val="ae"/>
              <w:rPr>
                <w:rFonts w:ascii="Times New Roman" w:hAnsi="Times New Roman" w:cs="Times New Roman"/>
              </w:rPr>
            </w:pPr>
            <w:r w:rsidRPr="000F595A">
              <w:rPr>
                <w:rFonts w:ascii="Times New Roman" w:hAnsi="Times New Roman" w:cs="Times New Roman"/>
              </w:rPr>
              <w:t>Нанотехнологии и микросистемная техника</w:t>
            </w:r>
          </w:p>
        </w:tc>
      </w:tr>
      <w:tr w:rsidR="00545D99" w:rsidRPr="00BC7A0C" w14:paraId="7EABCAE1" w14:textId="77777777" w:rsidTr="00A7396E">
        <w:trPr>
          <w:trHeight w:val="165"/>
        </w:trPr>
        <w:tc>
          <w:tcPr>
            <w:tcW w:w="285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EA9E92" w14:textId="77777777" w:rsidR="00545D99" w:rsidRPr="00BC7A0C" w:rsidRDefault="00545D99" w:rsidP="00545D9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D20ED3" w14:textId="3A43983E" w:rsidR="00545D99" w:rsidRDefault="00545D99" w:rsidP="00545D99">
            <w:pPr>
              <w:pStyle w:val="ae"/>
              <w:rPr>
                <w:rFonts w:ascii="Times New Roman" w:hAnsi="Times New Roman" w:cs="Times New Roman"/>
              </w:rPr>
            </w:pPr>
            <w:r w:rsidRPr="000F595A">
              <w:rPr>
                <w:rFonts w:ascii="Times New Roman" w:hAnsi="Times New Roman" w:cs="Times New Roman"/>
              </w:rPr>
              <w:t>2.28.04.02</w:t>
            </w:r>
          </w:p>
        </w:tc>
        <w:tc>
          <w:tcPr>
            <w:tcW w:w="5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8F6894" w14:textId="4E345446" w:rsidR="00545D99" w:rsidRDefault="00545D99" w:rsidP="00545D99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0F595A">
              <w:rPr>
                <w:rFonts w:ascii="Times New Roman" w:hAnsi="Times New Roman" w:cs="Times New Roman"/>
              </w:rPr>
              <w:t>Наноинженерия</w:t>
            </w:r>
            <w:proofErr w:type="spellEnd"/>
          </w:p>
        </w:tc>
      </w:tr>
      <w:tr w:rsidR="00545D99" w:rsidRPr="00BC7A0C" w14:paraId="40B19309" w14:textId="77777777" w:rsidTr="00A7396E">
        <w:trPr>
          <w:trHeight w:val="165"/>
        </w:trPr>
        <w:tc>
          <w:tcPr>
            <w:tcW w:w="285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932721" w14:textId="77777777" w:rsidR="00545D99" w:rsidRPr="00BC7A0C" w:rsidRDefault="00545D99" w:rsidP="00545D9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50ED89" w14:textId="4891D26D" w:rsidR="00545D99" w:rsidRDefault="00545D99" w:rsidP="00545D99">
            <w:pPr>
              <w:pStyle w:val="ae"/>
              <w:rPr>
                <w:rFonts w:ascii="Times New Roman" w:hAnsi="Times New Roman" w:cs="Times New Roman"/>
              </w:rPr>
            </w:pPr>
            <w:r w:rsidRPr="000F595A">
              <w:rPr>
                <w:rFonts w:ascii="Times New Roman" w:hAnsi="Times New Roman" w:cs="Times New Roman"/>
              </w:rPr>
              <w:t>2.28.04.03</w:t>
            </w:r>
          </w:p>
        </w:tc>
        <w:tc>
          <w:tcPr>
            <w:tcW w:w="5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B584BA" w14:textId="1C41D7F4" w:rsidR="00545D99" w:rsidRDefault="00545D99" w:rsidP="00545D99">
            <w:pPr>
              <w:pStyle w:val="ae"/>
              <w:rPr>
                <w:rFonts w:ascii="Times New Roman" w:hAnsi="Times New Roman" w:cs="Times New Roman"/>
              </w:rPr>
            </w:pPr>
            <w:r w:rsidRPr="000F595A">
              <w:rPr>
                <w:rFonts w:ascii="Times New Roman" w:hAnsi="Times New Roman" w:cs="Times New Roman"/>
              </w:rPr>
              <w:t>Наноматериалы</w:t>
            </w:r>
          </w:p>
        </w:tc>
      </w:tr>
      <w:tr w:rsidR="00545D99" w:rsidRPr="00BC7A0C" w14:paraId="0DF9202B" w14:textId="77777777" w:rsidTr="00A7396E">
        <w:trPr>
          <w:trHeight w:val="165"/>
        </w:trPr>
        <w:tc>
          <w:tcPr>
            <w:tcW w:w="285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2CAEF2" w14:textId="77777777" w:rsidR="00545D99" w:rsidRPr="00BC7A0C" w:rsidRDefault="00545D99" w:rsidP="00545D9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405C25" w14:textId="25C695C9" w:rsidR="00545D99" w:rsidDel="00545D99" w:rsidRDefault="00545D99" w:rsidP="00545D99">
            <w:pPr>
              <w:pStyle w:val="ae"/>
              <w:rPr>
                <w:rFonts w:ascii="Times New Roman" w:hAnsi="Times New Roman" w:cs="Times New Roman"/>
              </w:rPr>
            </w:pPr>
            <w:r w:rsidRPr="000F595A">
              <w:rPr>
                <w:rFonts w:ascii="Times New Roman" w:hAnsi="Times New Roman" w:cs="Times New Roman"/>
              </w:rPr>
              <w:t>2.28.04.04</w:t>
            </w:r>
          </w:p>
        </w:tc>
        <w:tc>
          <w:tcPr>
            <w:tcW w:w="5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1BD64C" w14:textId="4E6CF4EC" w:rsidR="00545D99" w:rsidRPr="005928CA" w:rsidDel="00545D99" w:rsidRDefault="00545D99" w:rsidP="00545D99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0F595A">
              <w:rPr>
                <w:rFonts w:ascii="Times New Roman" w:hAnsi="Times New Roman" w:cs="Times New Roman"/>
              </w:rPr>
              <w:t>Наносистемы</w:t>
            </w:r>
            <w:proofErr w:type="spellEnd"/>
            <w:r w:rsidRPr="000F595A">
              <w:rPr>
                <w:rFonts w:ascii="Times New Roman" w:hAnsi="Times New Roman" w:cs="Times New Roman"/>
              </w:rPr>
              <w:t xml:space="preserve"> и наноматериалы</w:t>
            </w:r>
          </w:p>
        </w:tc>
      </w:tr>
    </w:tbl>
    <w:p w14:paraId="77629456" w14:textId="77777777" w:rsidR="003A4A38" w:rsidRPr="00BC7A0C" w:rsidRDefault="003A4A38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88"/>
        <w:gridCol w:w="602"/>
        <w:gridCol w:w="1292"/>
        <w:gridCol w:w="563"/>
        <w:gridCol w:w="1755"/>
        <w:gridCol w:w="313"/>
        <w:gridCol w:w="404"/>
        <w:gridCol w:w="1042"/>
        <w:gridCol w:w="452"/>
        <w:gridCol w:w="1671"/>
        <w:gridCol w:w="738"/>
      </w:tblGrid>
      <w:tr w:rsidR="002220D8" w:rsidRPr="00BC7A0C" w14:paraId="39BC5F5A" w14:textId="77777777" w:rsidTr="00BF6D05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BE19FCE" w14:textId="754D8CF6" w:rsidR="004101E2" w:rsidRPr="00A7396E" w:rsidRDefault="002220D8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BC7A0C">
              <w:rPr>
                <w:rFonts w:ascii="Times New Roman" w:hAnsi="Times New Roman" w:cs="Times New Roman"/>
                <w:b/>
              </w:rPr>
              <w:t>3.3.1. Трудовая функция</w:t>
            </w:r>
          </w:p>
        </w:tc>
      </w:tr>
      <w:tr w:rsidR="002220D8" w:rsidRPr="00BC7A0C" w14:paraId="76EB60A9" w14:textId="77777777" w:rsidTr="00261E8E"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A2DE69" w14:textId="77777777" w:rsidR="002220D8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02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53B060A" w14:textId="25067406" w:rsidR="002220D8" w:rsidRPr="00BC7A0C" w:rsidRDefault="00BD702A" w:rsidP="00581B66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поступающей информации</w:t>
            </w:r>
            <w:r w:rsidRPr="00BC7A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процессу с</w:t>
            </w:r>
            <w:r w:rsidRPr="00BC7A0C">
              <w:rPr>
                <w:rFonts w:ascii="Times New Roman" w:hAnsi="Times New Roman" w:cs="Times New Roman"/>
              </w:rPr>
              <w:t>озда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BC7A0C">
              <w:rPr>
                <w:rFonts w:ascii="Times New Roman" w:hAnsi="Times New Roman" w:cs="Times New Roman"/>
              </w:rPr>
              <w:t>систем жизнеобеспечения, терморегулирования и агрегатов пневмогидравлических систем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4636155" w14:textId="77777777" w:rsidR="002220D8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399E074" w14:textId="77777777" w:rsidR="002220D8" w:rsidRPr="00BC7A0C" w:rsidRDefault="002220D8" w:rsidP="00BF6D05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С/01.7</w:t>
            </w:r>
          </w:p>
        </w:tc>
        <w:tc>
          <w:tcPr>
            <w:tcW w:w="1019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44B588" w14:textId="77777777" w:rsidR="002220D8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3F4F1C1" w14:textId="77777777" w:rsidR="002220D8" w:rsidRPr="00BC7A0C" w:rsidRDefault="008831A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7</w:t>
            </w:r>
          </w:p>
        </w:tc>
      </w:tr>
      <w:tr w:rsidR="002220D8" w:rsidRPr="00BC7A0C" w14:paraId="6D388484" w14:textId="77777777" w:rsidTr="00261E8E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EE834A5" w14:textId="77777777" w:rsidR="002220D8" w:rsidRPr="00BC7A0C" w:rsidRDefault="002220D8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0D8" w:rsidRPr="00BC7A0C" w14:paraId="00F18DBE" w14:textId="77777777" w:rsidTr="00261E8E"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C40AF58" w14:textId="77777777" w:rsidR="002220D8" w:rsidRPr="00BC7A0C" w:rsidRDefault="007409CB" w:rsidP="00A70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</w:tcPr>
          <w:p w14:paraId="48939251" w14:textId="77777777" w:rsidR="002220D8" w:rsidRPr="00BC7A0C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409C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06114FA" w14:textId="77777777" w:rsidR="002220D8" w:rsidRPr="00BC7A0C" w:rsidRDefault="002220D8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76E95B6" w14:textId="77777777" w:rsidR="002220D8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38722742" w14:textId="77777777" w:rsidR="002220D8" w:rsidRPr="00BC7A0C" w:rsidRDefault="002220D8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E58D50A" w14:textId="77777777" w:rsidR="002220D8" w:rsidRPr="00BC7A0C" w:rsidRDefault="002220D8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0D8" w:rsidRPr="00BC7A0C" w14:paraId="4AEFB526" w14:textId="77777777" w:rsidTr="00261E8E"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772D6" w14:textId="77777777" w:rsidR="002220D8" w:rsidRPr="00BC7A0C" w:rsidRDefault="002220D8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5D5A27" w14:textId="77777777" w:rsidR="002220D8" w:rsidRPr="00BC7A0C" w:rsidRDefault="002220D8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586A60" w14:textId="77777777" w:rsidR="002220D8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5C769" w14:textId="77777777" w:rsidR="002220D8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2220D8" w:rsidRPr="00BC7A0C" w14:paraId="6AF239E7" w14:textId="77777777" w:rsidTr="00A701FE">
        <w:tc>
          <w:tcPr>
            <w:tcW w:w="1051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90560DF" w14:textId="77777777" w:rsidR="002220D8" w:rsidRPr="00BC7A0C" w:rsidRDefault="002220D8" w:rsidP="00DC35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E6244B3" w14:textId="77777777" w:rsidR="002220D8" w:rsidRPr="00BC7A0C" w:rsidRDefault="002220D8" w:rsidP="00DC35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069" w:rsidRPr="00BC7A0C" w14:paraId="5493663D" w14:textId="77777777" w:rsidTr="006118F4">
        <w:trPr>
          <w:trHeight w:val="286"/>
        </w:trPr>
        <w:tc>
          <w:tcPr>
            <w:tcW w:w="10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A43991" w14:textId="77777777" w:rsidR="005B6069" w:rsidRPr="00BC7A0C" w:rsidRDefault="005B6069" w:rsidP="00BF6D05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416A2F" w14:textId="6F81EFC1" w:rsidR="005B6069" w:rsidRPr="00BC7A0C" w:rsidRDefault="005B6069" w:rsidP="00BF6D0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получаемой информации (данных) о процессе созданию составных частей, изделий, комплексов и/или систем по тематике</w:t>
            </w:r>
          </w:p>
        </w:tc>
      </w:tr>
      <w:tr w:rsidR="005B6069" w:rsidRPr="00BC7A0C" w14:paraId="52A43C58" w14:textId="77777777" w:rsidTr="006118F4">
        <w:trPr>
          <w:trHeight w:val="375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C611D8" w14:textId="77777777" w:rsidR="005B6069" w:rsidRPr="00BC7A0C" w:rsidRDefault="005B6069" w:rsidP="00BF6D0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A76397" w14:textId="62728658" w:rsidR="005B6069" w:rsidRPr="00BC7A0C" w:rsidRDefault="005B6069" w:rsidP="00BF6D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и контроль процесса создания составных частей, изделий, комплексов и/или систем по тематике</w:t>
            </w:r>
            <w:r w:rsidRPr="00BC7A0C" w:rsidDel="00953E0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6069" w:rsidRPr="00BC7A0C" w14:paraId="4DAD73B5" w14:textId="77777777" w:rsidTr="006118F4">
        <w:trPr>
          <w:trHeight w:val="375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BE76C" w14:textId="77777777" w:rsidR="005B6069" w:rsidRPr="00BC7A0C" w:rsidRDefault="005B6069" w:rsidP="00BF6D0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D9B97B" w14:textId="30DA052C" w:rsidR="005B6069" w:rsidRPr="00BC7A0C" w:rsidRDefault="005B6069" w:rsidP="00BF6D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и организация работ по созданию составных частей, изделий, комплексов и/или систем по тематике</w:t>
            </w:r>
            <w:r w:rsidRPr="00BC7A0C" w:rsidDel="00953E0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6069" w:rsidRPr="00BC7A0C" w14:paraId="30775117" w14:textId="77777777" w:rsidTr="006118F4"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3CD74D" w14:textId="77777777" w:rsidR="005B6069" w:rsidRPr="00BC7A0C" w:rsidRDefault="005B6069" w:rsidP="00BF6D05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1C51B4" w14:textId="7F7EACAA" w:rsidR="005B6069" w:rsidRPr="00BC7A0C" w:rsidRDefault="005B6069" w:rsidP="000536C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</w:t>
            </w:r>
            <w:r w:rsidR="00DF0714">
              <w:rPr>
                <w:rFonts w:ascii="Times New Roman" w:hAnsi="Times New Roman" w:cs="Times New Roman"/>
              </w:rPr>
              <w:t>ация</w:t>
            </w:r>
            <w:r>
              <w:rPr>
                <w:rFonts w:ascii="Times New Roman" w:hAnsi="Times New Roman" w:cs="Times New Roman"/>
              </w:rPr>
              <w:t xml:space="preserve"> работ</w:t>
            </w:r>
            <w:r w:rsidR="00DF0714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со структурными подразделениями и смежными организациями по созданию составных частей, изделий, комплексов и/или систем по тематике</w:t>
            </w:r>
            <w:r w:rsidRPr="00BC7A0C" w:rsidDel="00953E0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1143" w:rsidRPr="00BC7A0C" w14:paraId="0D631287" w14:textId="77777777" w:rsidTr="006118F4">
        <w:trPr>
          <w:trHeight w:val="352"/>
        </w:trPr>
        <w:tc>
          <w:tcPr>
            <w:tcW w:w="10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C6EAC01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C99B98" w14:textId="710BEC47" w:rsidR="007B1143" w:rsidRPr="007B1143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7B1143" w:rsidRPr="00BC7A0C" w14:paraId="506B2B0E" w14:textId="77777777" w:rsidTr="006118F4">
        <w:trPr>
          <w:cantSplit/>
          <w:trHeight w:val="225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CCA85B5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784139" w14:textId="717448BA" w:rsidR="007B1143" w:rsidRPr="007B1143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7B1143" w:rsidRPr="00BC7A0C" w14:paraId="69499D8E" w14:textId="77777777" w:rsidTr="006118F4"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A5FA1F6" w14:textId="77777777" w:rsidR="007B1143" w:rsidRPr="00BC7A0C" w:rsidRDefault="007B1143" w:rsidP="007B1143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D52719" w14:textId="2EF10FEC" w:rsidR="007B1143" w:rsidRPr="007B1143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7B1143" w:rsidRPr="00BC7A0C" w14:paraId="7C047FB0" w14:textId="77777777" w:rsidTr="006118F4">
        <w:trPr>
          <w:trHeight w:val="54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82E48A0" w14:textId="77777777" w:rsidR="007B1143" w:rsidRPr="00BC7A0C" w:rsidRDefault="007B1143" w:rsidP="007B1143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A4EC28" w14:textId="70FC8B53" w:rsidR="007B1143" w:rsidRPr="007B1143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7B1143" w:rsidRPr="00BC7A0C" w14:paraId="063AA13D" w14:textId="77777777" w:rsidTr="006118F4">
        <w:trPr>
          <w:trHeight w:val="285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3A375E0" w14:textId="77777777" w:rsidR="007B1143" w:rsidRPr="00BC7A0C" w:rsidRDefault="007B1143" w:rsidP="007B1143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EE04CA" w14:textId="181F84F7" w:rsidR="007B1143" w:rsidRPr="007B1143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7B1143" w:rsidRPr="00BC7A0C" w14:paraId="251039A2" w14:textId="77777777" w:rsidTr="00A7396E">
        <w:trPr>
          <w:trHeight w:val="295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2484B33" w14:textId="77777777" w:rsidR="007B1143" w:rsidRPr="00BC7A0C" w:rsidRDefault="007B1143" w:rsidP="007B1143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79932E" w14:textId="0D644EBB" w:rsidR="007B1143" w:rsidRPr="007B1143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Применять методики по проведению общих и специальных расчётов по тематике для получения необходимых технических данных </w:t>
            </w:r>
          </w:p>
        </w:tc>
      </w:tr>
      <w:tr w:rsidR="007B1143" w:rsidRPr="00BC7A0C" w14:paraId="1E357FBD" w14:textId="77777777" w:rsidTr="006118F4">
        <w:trPr>
          <w:trHeight w:val="24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A7FC14F" w14:textId="77777777" w:rsidR="007B1143" w:rsidRPr="00BC7A0C" w:rsidRDefault="007B1143" w:rsidP="007B1143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27DC27" w14:textId="4B49F790" w:rsidR="007B1143" w:rsidRPr="007B1143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Применять технологии и сервисы </w:t>
            </w:r>
            <w:proofErr w:type="spellStart"/>
            <w:r w:rsidRPr="00A7396E">
              <w:rPr>
                <w:rFonts w:ascii="Times New Roman" w:hAnsi="Times New Roman" w:cs="Times New Roman"/>
              </w:rPr>
              <w:t>IoT</w:t>
            </w:r>
            <w:proofErr w:type="spellEnd"/>
            <w:r w:rsidRPr="00A7396E">
              <w:rPr>
                <w:rFonts w:ascii="Times New Roman" w:hAnsi="Times New Roman" w:cs="Times New Roman"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7B1143" w:rsidRPr="00BC7A0C" w14:paraId="0C4041A5" w14:textId="77777777" w:rsidTr="006118F4">
        <w:trPr>
          <w:trHeight w:val="24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ADC149" w14:textId="77777777" w:rsidR="007B1143" w:rsidRPr="00BC7A0C" w:rsidRDefault="007B1143" w:rsidP="007B1143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DCD766" w14:textId="1D31F257" w:rsidR="007B1143" w:rsidRPr="007B1143" w:rsidDel="004101E2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  <w:r w:rsidRPr="00A7396E" w:rsidDel="00A66F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1143" w:rsidRPr="00BC7A0C" w14:paraId="3CE87F55" w14:textId="77777777" w:rsidTr="006118F4">
        <w:trPr>
          <w:trHeight w:val="24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8700336" w14:textId="77777777" w:rsidR="007B1143" w:rsidRPr="00BC7A0C" w:rsidRDefault="007B1143" w:rsidP="007B1143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380A1A" w14:textId="40F1429B" w:rsidR="007B1143" w:rsidRPr="007B1143" w:rsidDel="004101E2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7B1143" w:rsidRPr="00BC7A0C" w14:paraId="78BF4EF0" w14:textId="77777777" w:rsidTr="006118F4">
        <w:trPr>
          <w:trHeight w:val="24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86CCB56" w14:textId="77777777" w:rsidR="007B1143" w:rsidRPr="00BC7A0C" w:rsidRDefault="007B1143" w:rsidP="007B1143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C17556" w14:textId="2AB44055" w:rsidR="007B1143" w:rsidRPr="007B1143" w:rsidDel="004101E2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 w:rsidRPr="00A7396E">
              <w:rPr>
                <w:rFonts w:ascii="Times New Roman" w:hAnsi="Times New Roman" w:cs="Times New Roman"/>
                <w:bCs/>
              </w:rPr>
              <w:t>для получения</w:t>
            </w:r>
            <w:r w:rsidRPr="00A7396E">
              <w:rPr>
                <w:rFonts w:ascii="Times New Roman" w:hAnsi="Times New Roman" w:cs="Times New Roman"/>
              </w:rPr>
              <w:t xml:space="preserve">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7B1143" w:rsidRPr="00BC7A0C" w14:paraId="4478B857" w14:textId="77777777" w:rsidTr="006118F4">
        <w:trPr>
          <w:trHeight w:val="24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7CE3781" w14:textId="77777777" w:rsidR="007B1143" w:rsidRPr="00BC7A0C" w:rsidRDefault="007B1143" w:rsidP="007B1143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3424E9" w14:textId="4CCFE774" w:rsidR="007B1143" w:rsidRPr="007B1143" w:rsidDel="004101E2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7B1143" w:rsidRPr="00BC7A0C" w14:paraId="6FE24FB8" w14:textId="77777777" w:rsidTr="006118F4">
        <w:trPr>
          <w:trHeight w:val="555"/>
        </w:trPr>
        <w:tc>
          <w:tcPr>
            <w:tcW w:w="10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7238A6" w14:textId="0ADFF7EC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F3FA9F" w14:textId="12BB8156" w:rsidR="007B1143" w:rsidRPr="007B1143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7B1143" w:rsidRPr="00BC7A0C" w14:paraId="21BEB7EA" w14:textId="77777777" w:rsidTr="0031399D">
        <w:trPr>
          <w:trHeight w:val="241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193B41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031EBA" w14:textId="2432943D" w:rsidR="007B1143" w:rsidRPr="007B1143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ики проведения технических расчётов при конструировании РКТ</w:t>
            </w:r>
          </w:p>
        </w:tc>
      </w:tr>
      <w:tr w:rsidR="007B1143" w:rsidRPr="00BC7A0C" w14:paraId="7175D2F4" w14:textId="77777777" w:rsidTr="006118F4">
        <w:trPr>
          <w:trHeight w:val="9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A24687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787D8F" w14:textId="436DB4A9" w:rsidR="007B1143" w:rsidRPr="007B1143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7B1143" w:rsidRPr="00BC7A0C" w14:paraId="6B97A763" w14:textId="77777777" w:rsidTr="006118F4">
        <w:trPr>
          <w:trHeight w:val="9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119831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089061" w14:textId="37DCD293" w:rsidR="007B1143" w:rsidRPr="007B1143" w:rsidDel="00271D82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7B1143" w:rsidRPr="00BC7A0C" w14:paraId="142F4999" w14:textId="77777777" w:rsidTr="006118F4">
        <w:trPr>
          <w:trHeight w:val="9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0C3B19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44243F" w14:textId="1424D22F" w:rsidR="007B1143" w:rsidRPr="007B1143" w:rsidDel="00271D82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7B1143" w:rsidRPr="00BC7A0C" w14:paraId="20D6D559" w14:textId="77777777" w:rsidTr="006118F4">
        <w:trPr>
          <w:trHeight w:val="9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590C20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331C71" w14:textId="0B9CA77B" w:rsidR="007B1143" w:rsidRPr="007B1143" w:rsidDel="00271D82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7B1143" w:rsidRPr="00BC7A0C" w14:paraId="5865608A" w14:textId="77777777" w:rsidTr="006118F4">
        <w:trPr>
          <w:trHeight w:val="9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D77AE1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91B8A5" w14:textId="5D4D34F7" w:rsidR="007B1143" w:rsidRPr="007B1143" w:rsidDel="00271D82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Системы и методы проектирования РКТ</w:t>
            </w:r>
            <w:r w:rsidRPr="00A7396E" w:rsidDel="0072497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1143" w:rsidRPr="00BC7A0C" w14:paraId="4C6C6932" w14:textId="77777777" w:rsidTr="006118F4">
        <w:trPr>
          <w:trHeight w:val="9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D9818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4093A1" w14:textId="2F54FED9" w:rsidR="007B1143" w:rsidRPr="007B1143" w:rsidDel="00271D82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7B1143" w:rsidRPr="00BC7A0C" w14:paraId="3EC204BB" w14:textId="77777777" w:rsidTr="006118F4">
        <w:trPr>
          <w:trHeight w:val="9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DDA7AF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76A5C4" w14:textId="2283A466" w:rsidR="007B1143" w:rsidRPr="007B1143" w:rsidDel="00271D82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7B1143" w:rsidRPr="00BC7A0C" w14:paraId="365A5B11" w14:textId="77777777" w:rsidTr="006118F4">
        <w:trPr>
          <w:trHeight w:val="9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14BC16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80556F" w14:textId="44429F20" w:rsidR="007B1143" w:rsidRPr="007B1143" w:rsidDel="00271D82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Основы работы технологии и сервисов </w:t>
            </w:r>
            <w:proofErr w:type="spellStart"/>
            <w:r w:rsidRPr="00A7396E">
              <w:rPr>
                <w:rFonts w:ascii="Times New Roman" w:hAnsi="Times New Roman" w:cs="Times New Roman"/>
              </w:rPr>
              <w:t>IoT</w:t>
            </w:r>
            <w:proofErr w:type="spellEnd"/>
            <w:r w:rsidRPr="00A7396E">
              <w:rPr>
                <w:rFonts w:ascii="Times New Roman" w:hAnsi="Times New Roman" w:cs="Times New Roman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7B1143" w:rsidRPr="00BC7A0C" w14:paraId="1CCBBB82" w14:textId="77777777" w:rsidTr="006118F4">
        <w:trPr>
          <w:trHeight w:val="9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FF17BE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3EB5A8" w14:textId="786F669F" w:rsidR="007B1143" w:rsidRPr="007B1143" w:rsidDel="00271D82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работы цифровых экосистем</w:t>
            </w:r>
          </w:p>
        </w:tc>
      </w:tr>
      <w:tr w:rsidR="007B1143" w:rsidRPr="00BC7A0C" w14:paraId="7B74A2E3" w14:textId="77777777" w:rsidTr="006118F4">
        <w:trPr>
          <w:trHeight w:val="9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EBA980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D264E0" w14:textId="62D445F4" w:rsidR="007B1143" w:rsidRPr="007B1143" w:rsidDel="00271D82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7B1143" w:rsidRPr="00BC7A0C" w14:paraId="6C409449" w14:textId="77777777" w:rsidTr="006118F4">
        <w:trPr>
          <w:trHeight w:val="9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7E8307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758A1F" w14:textId="1EB454FA" w:rsidR="007B1143" w:rsidRPr="007B1143" w:rsidDel="00271D82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психологии и психофизиологии</w:t>
            </w:r>
          </w:p>
        </w:tc>
      </w:tr>
      <w:tr w:rsidR="007B1143" w:rsidRPr="00BC7A0C" w14:paraId="4C29D147" w14:textId="77777777" w:rsidTr="006118F4">
        <w:trPr>
          <w:trHeight w:val="9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C3FE4E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FFD8B8" w14:textId="014F26C5" w:rsidR="007B1143" w:rsidRPr="007B1143" w:rsidDel="00271D82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7B1143" w:rsidRPr="00BC7A0C" w14:paraId="1F1E5208" w14:textId="77777777" w:rsidTr="006118F4">
        <w:trPr>
          <w:trHeight w:val="9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AF46A6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3645BD" w14:textId="13663320" w:rsidR="007B1143" w:rsidRPr="007B1143" w:rsidDel="00271D82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7B1143" w:rsidRPr="00BC7A0C" w14:paraId="2BF897E0" w14:textId="77777777" w:rsidTr="006118F4">
        <w:trPr>
          <w:trHeight w:val="9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FE46A8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E9874E" w14:textId="6727476A" w:rsidR="007B1143" w:rsidRPr="007B1143" w:rsidDel="00271D82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7B1143" w:rsidRPr="00BC7A0C" w14:paraId="0E48EE31" w14:textId="77777777" w:rsidTr="006118F4">
        <w:trPr>
          <w:trHeight w:val="9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6594DA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0C5C97" w14:textId="05E262AC" w:rsidR="007B1143" w:rsidRPr="007B1143" w:rsidDel="00271D82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уководящие, методические и нормативные документы в области РКТ</w:t>
            </w:r>
          </w:p>
        </w:tc>
      </w:tr>
      <w:tr w:rsidR="007B1143" w:rsidRPr="00BC7A0C" w14:paraId="6DD339CE" w14:textId="77777777" w:rsidTr="006118F4">
        <w:trPr>
          <w:trHeight w:val="9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A08B3E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0AB520" w14:textId="088D4678" w:rsidR="007B1143" w:rsidRPr="007B1143" w:rsidDel="00271D82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Современные методики исследования, разработки проектов, тестирования, испытаний, а также методы сбора, анализа и обработки полученных результатов</w:t>
            </w:r>
          </w:p>
        </w:tc>
      </w:tr>
      <w:tr w:rsidR="007B1143" w:rsidRPr="00BC7A0C" w14:paraId="1DB8116B" w14:textId="77777777" w:rsidTr="006118F4">
        <w:trPr>
          <w:trHeight w:val="9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CB3AD0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9C42B5" w14:textId="4058F241" w:rsidR="007B1143" w:rsidRPr="007B1143" w:rsidDel="00271D82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Современные средства автоматизации проектирования</w:t>
            </w:r>
          </w:p>
        </w:tc>
      </w:tr>
      <w:tr w:rsidR="007B1143" w:rsidRPr="00BC7A0C" w14:paraId="3678F4DB" w14:textId="77777777" w:rsidTr="006118F4">
        <w:trPr>
          <w:trHeight w:val="9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46D82A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DF7ADB" w14:textId="1872390F" w:rsidR="007B1143" w:rsidRPr="007B1143" w:rsidDel="00271D82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271D82" w:rsidRPr="00BC7A0C" w14:paraId="0E0A1BC0" w14:textId="77777777" w:rsidTr="00BF6D05">
        <w:trPr>
          <w:trHeight w:val="367"/>
        </w:trPr>
        <w:tc>
          <w:tcPr>
            <w:tcW w:w="10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2ACC15" w14:textId="77777777" w:rsidR="00271D82" w:rsidRPr="00BC7A0C" w:rsidRDefault="00271D82" w:rsidP="00271D82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E41BC5" w14:textId="77777777" w:rsidR="00271D82" w:rsidRPr="00BC7A0C" w:rsidRDefault="00271D82" w:rsidP="00271D82">
            <w:pPr>
              <w:pStyle w:val="ad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-</w:t>
            </w:r>
          </w:p>
        </w:tc>
      </w:tr>
    </w:tbl>
    <w:p w14:paraId="34D75DA8" w14:textId="77777777" w:rsidR="003A4A38" w:rsidRDefault="003A4A38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15"/>
        <w:gridCol w:w="590"/>
        <w:gridCol w:w="1280"/>
        <w:gridCol w:w="550"/>
        <w:gridCol w:w="1740"/>
        <w:gridCol w:w="302"/>
        <w:gridCol w:w="440"/>
        <w:gridCol w:w="979"/>
        <w:gridCol w:w="442"/>
        <w:gridCol w:w="1548"/>
        <w:gridCol w:w="834"/>
      </w:tblGrid>
      <w:tr w:rsidR="002220D8" w:rsidRPr="00BC7A0C" w14:paraId="4D816479" w14:textId="77777777" w:rsidTr="006E5BAC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C2B99" w14:textId="77777777" w:rsidR="002220D8" w:rsidRPr="00BC7A0C" w:rsidRDefault="002220D8" w:rsidP="00BF6D05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  <w:b/>
              </w:rPr>
              <w:t>3.3.2. Трудовая функция</w:t>
            </w:r>
          </w:p>
        </w:tc>
      </w:tr>
      <w:tr w:rsidR="002220D8" w:rsidRPr="00BC7A0C" w14:paraId="0D350F82" w14:textId="77777777" w:rsidTr="008D2EAB"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F85244" w14:textId="77777777" w:rsidR="002220D8" w:rsidRPr="00BC7A0C" w:rsidRDefault="002220D8" w:rsidP="00DC3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1FE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99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C78F284" w14:textId="24BD75D5" w:rsidR="002220D8" w:rsidRPr="00BC7A0C" w:rsidRDefault="005B6069" w:rsidP="00581B66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</w:t>
            </w:r>
            <w:r w:rsidRPr="00BC7A0C">
              <w:rPr>
                <w:rFonts w:ascii="Times New Roman" w:hAnsi="Times New Roman" w:cs="Times New Roman"/>
              </w:rPr>
              <w:t xml:space="preserve"> вариантов решения задач по созданию систем жизнеобеспечения, терморегулирования и агрегатов пневмогидравлических систем</w:t>
            </w:r>
          </w:p>
        </w:tc>
        <w:tc>
          <w:tcPr>
            <w:tcW w:w="356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FC7684" w14:textId="77777777" w:rsidR="002220D8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4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E5B6125" w14:textId="77777777" w:rsidR="002220D8" w:rsidRPr="00BC7A0C" w:rsidRDefault="002220D8" w:rsidP="00BF6D05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С/02.7</w:t>
            </w:r>
          </w:p>
        </w:tc>
        <w:tc>
          <w:tcPr>
            <w:tcW w:w="955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AAB550" w14:textId="77777777" w:rsidR="002220D8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29FA950E" w14:textId="77777777" w:rsidR="002220D8" w:rsidRPr="00BC7A0C" w:rsidRDefault="008831A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7</w:t>
            </w:r>
          </w:p>
        </w:tc>
      </w:tr>
      <w:tr w:rsidR="002220D8" w:rsidRPr="00BC7A0C" w14:paraId="78CFC367" w14:textId="77777777" w:rsidTr="00261E8E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A0A466" w14:textId="77777777" w:rsidR="002220D8" w:rsidRPr="00BC7A0C" w:rsidRDefault="002220D8" w:rsidP="00DC350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220D8" w:rsidRPr="00BC7A0C" w14:paraId="3B8AEA55" w14:textId="77777777" w:rsidTr="005B6069"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5884B44" w14:textId="77777777" w:rsidR="002220D8" w:rsidRPr="00BC7A0C" w:rsidRDefault="002220D8" w:rsidP="00A701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1FE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</w:tcPr>
          <w:p w14:paraId="68BC4B7D" w14:textId="77777777" w:rsidR="002220D8" w:rsidRPr="00BC7A0C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409C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64" w:type="pct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1AA8E7CF" w14:textId="77777777" w:rsidR="002220D8" w:rsidRPr="00BC7A0C" w:rsidRDefault="002220D8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CD1AB2B" w14:textId="77777777" w:rsidR="002220D8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9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72A06896" w14:textId="77777777" w:rsidR="002220D8" w:rsidRPr="00BC7A0C" w:rsidRDefault="002220D8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ED925C7" w14:textId="77777777" w:rsidR="002220D8" w:rsidRPr="00BC7A0C" w:rsidRDefault="002220D8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0D8" w:rsidRPr="00BC7A0C" w14:paraId="56D1B2EA" w14:textId="77777777" w:rsidTr="005B6069"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C8AB4" w14:textId="77777777" w:rsidR="002220D8" w:rsidRPr="00BC7A0C" w:rsidRDefault="002220D8" w:rsidP="00DC350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5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7214B4" w14:textId="77777777" w:rsidR="002220D8" w:rsidRPr="00BC7A0C" w:rsidRDefault="002220D8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90F3CB" w14:textId="77777777" w:rsidR="002220D8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56148" w14:textId="77777777" w:rsidR="002220D8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2220D8" w:rsidRPr="00BC7A0C" w14:paraId="79E62BE0" w14:textId="77777777" w:rsidTr="006E5BAC">
        <w:tc>
          <w:tcPr>
            <w:tcW w:w="1106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5C997D8" w14:textId="77777777" w:rsidR="002220D8" w:rsidRPr="00BC7A0C" w:rsidRDefault="002220D8" w:rsidP="00DC3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1D31554" w14:textId="77777777" w:rsidR="002220D8" w:rsidRPr="00BC7A0C" w:rsidRDefault="002220D8" w:rsidP="00DC35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069" w:rsidRPr="00BC7A0C" w14:paraId="16C29229" w14:textId="77777777" w:rsidTr="00A7396E">
        <w:trPr>
          <w:trHeight w:val="456"/>
        </w:trPr>
        <w:tc>
          <w:tcPr>
            <w:tcW w:w="110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E2E33F4" w14:textId="77777777" w:rsidR="005B6069" w:rsidRPr="00BC7A0C" w:rsidRDefault="005B6069" w:rsidP="005B6069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8BC99F" w14:textId="1FE164BD" w:rsidR="005B6069" w:rsidRPr="00BC7A0C" w:rsidRDefault="00DF0714" w:rsidP="005B606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 w:rsidR="00E92F2A">
              <w:rPr>
                <w:rFonts w:ascii="Times New Roman" w:hAnsi="Times New Roman" w:cs="Times New Roman"/>
              </w:rPr>
              <w:t>планов работ по</w:t>
            </w:r>
            <w:r>
              <w:rPr>
                <w:rFonts w:ascii="Times New Roman" w:hAnsi="Times New Roman" w:cs="Times New Roman"/>
              </w:rPr>
              <w:t xml:space="preserve"> созданию составных частей, изделий, комплексов и/или систем по тематике</w:t>
            </w:r>
          </w:p>
        </w:tc>
      </w:tr>
      <w:tr w:rsidR="005B6069" w:rsidRPr="00BC7A0C" w14:paraId="553CF0DC" w14:textId="77777777" w:rsidTr="00A7396E">
        <w:trPr>
          <w:trHeight w:val="463"/>
        </w:trPr>
        <w:tc>
          <w:tcPr>
            <w:tcW w:w="110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E532106" w14:textId="77777777" w:rsidR="005B6069" w:rsidRPr="00BC7A0C" w:rsidRDefault="005B6069" w:rsidP="005B606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26B00E" w14:textId="7E8AF733" w:rsidR="005B6069" w:rsidRPr="00BC7A0C" w:rsidDel="005B6069" w:rsidRDefault="005B6069" w:rsidP="005B606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математических моделей </w:t>
            </w:r>
            <w:r w:rsidR="00DF0714">
              <w:rPr>
                <w:rFonts w:ascii="Times New Roman" w:hAnsi="Times New Roman" w:cs="Times New Roman"/>
              </w:rPr>
              <w:t>путей созд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3CDB">
              <w:rPr>
                <w:rFonts w:ascii="Times New Roman" w:hAnsi="Times New Roman" w:cs="Times New Roman"/>
              </w:rPr>
              <w:t>составных частей, изделий, комплексов и/или систем по тематике</w:t>
            </w:r>
          </w:p>
        </w:tc>
      </w:tr>
      <w:tr w:rsidR="005B6069" w:rsidRPr="00BC7A0C" w14:paraId="01C2B304" w14:textId="77777777" w:rsidTr="00A7396E">
        <w:trPr>
          <w:trHeight w:val="599"/>
        </w:trPr>
        <w:tc>
          <w:tcPr>
            <w:tcW w:w="110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C7017F2" w14:textId="77777777" w:rsidR="005B6069" w:rsidRPr="00BC7A0C" w:rsidRDefault="005B6069" w:rsidP="005B606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5367D3" w14:textId="71CD328D" w:rsidR="005B6069" w:rsidRPr="00BC7A0C" w:rsidDel="005B6069" w:rsidRDefault="005B6069" w:rsidP="005B606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ое моделирование</w:t>
            </w:r>
            <w:r w:rsidRPr="00BC7A0C">
              <w:rPr>
                <w:rFonts w:ascii="Times New Roman" w:hAnsi="Times New Roman" w:cs="Times New Roman"/>
              </w:rPr>
              <w:t xml:space="preserve"> </w:t>
            </w:r>
            <w:r w:rsidR="00DF0714">
              <w:rPr>
                <w:rFonts w:ascii="Times New Roman" w:hAnsi="Times New Roman" w:cs="Times New Roman"/>
              </w:rPr>
              <w:t>развития путей созд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3CDB">
              <w:rPr>
                <w:rFonts w:ascii="Times New Roman" w:hAnsi="Times New Roman" w:cs="Times New Roman"/>
              </w:rPr>
              <w:t>составных частей, изделий, комплексов и/или систем по тематике</w:t>
            </w:r>
          </w:p>
        </w:tc>
      </w:tr>
      <w:tr w:rsidR="005B6069" w:rsidRPr="00BC7A0C" w14:paraId="7F7AFC9E" w14:textId="77777777" w:rsidTr="00A7396E">
        <w:trPr>
          <w:trHeight w:val="254"/>
        </w:trPr>
        <w:tc>
          <w:tcPr>
            <w:tcW w:w="110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3B180E0" w14:textId="77777777" w:rsidR="005B6069" w:rsidRPr="00BC7A0C" w:rsidRDefault="005B6069" w:rsidP="005B606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A9E31F" w14:textId="7931A43D" w:rsidR="005B6069" w:rsidRPr="00BC7A0C" w:rsidDel="005B6069" w:rsidRDefault="007E6AE8" w:rsidP="005B606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полученных данных по результатам цифрового моделирования</w:t>
            </w:r>
          </w:p>
        </w:tc>
      </w:tr>
      <w:tr w:rsidR="005B6069" w:rsidRPr="00BC7A0C" w14:paraId="2CA5F024" w14:textId="77777777" w:rsidTr="00A7396E">
        <w:trPr>
          <w:trHeight w:val="527"/>
        </w:trPr>
        <w:tc>
          <w:tcPr>
            <w:tcW w:w="110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2387B9F" w14:textId="77777777" w:rsidR="005B6069" w:rsidRPr="00BC7A0C" w:rsidRDefault="005B6069" w:rsidP="005B606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EB4AEC" w14:textId="622C2C55" w:rsidR="005B6069" w:rsidRPr="00BC7A0C" w:rsidDel="005B6069" w:rsidRDefault="00E92F2A" w:rsidP="005B606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</w:t>
            </w:r>
            <w:r w:rsidR="007E6AE8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е</w:t>
            </w:r>
            <w:r w:rsidR="007E6AE8">
              <w:rPr>
                <w:rFonts w:ascii="Times New Roman" w:hAnsi="Times New Roman" w:cs="Times New Roman"/>
              </w:rPr>
              <w:t xml:space="preserve"> структурны</w:t>
            </w:r>
            <w:r>
              <w:rPr>
                <w:rFonts w:ascii="Times New Roman" w:hAnsi="Times New Roman" w:cs="Times New Roman"/>
              </w:rPr>
              <w:t>х</w:t>
            </w:r>
            <w:r w:rsidR="007E6AE8">
              <w:rPr>
                <w:rFonts w:ascii="Times New Roman" w:hAnsi="Times New Roman" w:cs="Times New Roman"/>
              </w:rPr>
              <w:t xml:space="preserve"> подразделени</w:t>
            </w:r>
            <w:r>
              <w:rPr>
                <w:rFonts w:ascii="Times New Roman" w:hAnsi="Times New Roman" w:cs="Times New Roman"/>
              </w:rPr>
              <w:t>й</w:t>
            </w:r>
            <w:r w:rsidR="007E6AE8">
              <w:rPr>
                <w:rFonts w:ascii="Times New Roman" w:hAnsi="Times New Roman" w:cs="Times New Roman"/>
              </w:rPr>
              <w:t xml:space="preserve"> и смежны</w:t>
            </w:r>
            <w:r>
              <w:rPr>
                <w:rFonts w:ascii="Times New Roman" w:hAnsi="Times New Roman" w:cs="Times New Roman"/>
              </w:rPr>
              <w:t>х</w:t>
            </w:r>
            <w:r w:rsidR="007E6AE8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>й</w:t>
            </w:r>
            <w:r w:rsidR="007E6AE8">
              <w:rPr>
                <w:rFonts w:ascii="Times New Roman" w:hAnsi="Times New Roman" w:cs="Times New Roman"/>
              </w:rPr>
              <w:t xml:space="preserve"> по созданию составных частей, изделий, комплексов и/или систем по тематике</w:t>
            </w:r>
          </w:p>
        </w:tc>
      </w:tr>
      <w:tr w:rsidR="007B1143" w:rsidRPr="00BC7A0C" w14:paraId="732E3B9C" w14:textId="77777777" w:rsidTr="006E5BAC">
        <w:tc>
          <w:tcPr>
            <w:tcW w:w="110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10D255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61C0CC" w14:textId="1B9D1766" w:rsidR="007B1143" w:rsidRPr="007B1143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7B1143" w:rsidRPr="00BC7A0C" w14:paraId="3A66C503" w14:textId="77777777" w:rsidTr="006E5BAC">
        <w:tc>
          <w:tcPr>
            <w:tcW w:w="110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EA0617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F865D1" w14:textId="0803F347" w:rsidR="007B1143" w:rsidRPr="007B1143" w:rsidDel="00420FC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7B1143" w:rsidRPr="00BC7A0C" w14:paraId="234D6D1E" w14:textId="77777777" w:rsidTr="006E5BAC">
        <w:tc>
          <w:tcPr>
            <w:tcW w:w="110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55B26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76B6BE" w14:textId="43492D1C" w:rsidR="007B1143" w:rsidRPr="007B1143" w:rsidDel="00420FC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7B1143" w:rsidRPr="00BC7A0C" w14:paraId="0873162D" w14:textId="77777777" w:rsidTr="006E5BAC">
        <w:tc>
          <w:tcPr>
            <w:tcW w:w="110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1C6DDA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AF2D8C" w14:textId="6CCAA662" w:rsidR="007B1143" w:rsidRPr="007B1143" w:rsidDel="00420FC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7B1143" w:rsidRPr="00BC7A0C" w14:paraId="7AC8A72B" w14:textId="77777777" w:rsidTr="006E5BAC">
        <w:tc>
          <w:tcPr>
            <w:tcW w:w="110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0F986D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5778F9" w14:textId="1B82631C" w:rsidR="007B1143" w:rsidRPr="007B1143" w:rsidDel="00420FC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7B1143" w:rsidRPr="00BC7A0C" w14:paraId="4DCF1027" w14:textId="77777777" w:rsidTr="006E5BAC">
        <w:tc>
          <w:tcPr>
            <w:tcW w:w="110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94C8B1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E3EB85" w14:textId="7D7107E8" w:rsidR="007B1143" w:rsidRPr="007B1143" w:rsidDel="00420FC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Применять методики по проведению общих и специальных расчётов по тематике для получения необходимых технических данных </w:t>
            </w:r>
          </w:p>
        </w:tc>
      </w:tr>
      <w:tr w:rsidR="007B1143" w:rsidRPr="00BC7A0C" w14:paraId="797258C1" w14:textId="77777777" w:rsidTr="006E5BAC">
        <w:tc>
          <w:tcPr>
            <w:tcW w:w="110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441121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521813" w14:textId="11D69CED" w:rsidR="007B1143" w:rsidRPr="007B1143" w:rsidDel="00420FC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Применять технологии и сервисы </w:t>
            </w:r>
            <w:proofErr w:type="spellStart"/>
            <w:r w:rsidRPr="00A7396E">
              <w:rPr>
                <w:rFonts w:ascii="Times New Roman" w:hAnsi="Times New Roman" w:cs="Times New Roman"/>
              </w:rPr>
              <w:t>IoT</w:t>
            </w:r>
            <w:proofErr w:type="spellEnd"/>
            <w:r w:rsidRPr="00A7396E">
              <w:rPr>
                <w:rFonts w:ascii="Times New Roman" w:hAnsi="Times New Roman" w:cs="Times New Roman"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7B1143" w:rsidRPr="00BC7A0C" w14:paraId="448A35C3" w14:textId="77777777" w:rsidTr="006E5BAC">
        <w:tc>
          <w:tcPr>
            <w:tcW w:w="110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E25063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32D109" w14:textId="18B2B58A" w:rsidR="007B1143" w:rsidRPr="007B1143" w:rsidDel="00420FC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  <w:r w:rsidRPr="00A7396E" w:rsidDel="00A66F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1143" w:rsidRPr="00BC7A0C" w14:paraId="6B49C6E3" w14:textId="77777777" w:rsidTr="006E5BAC">
        <w:tc>
          <w:tcPr>
            <w:tcW w:w="110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3046C0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16EB32" w14:textId="43B9975A" w:rsidR="007B1143" w:rsidRPr="007B1143" w:rsidDel="00420FC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7B1143" w:rsidRPr="00BC7A0C" w14:paraId="71F52580" w14:textId="77777777" w:rsidTr="006E5BAC">
        <w:tc>
          <w:tcPr>
            <w:tcW w:w="110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A1C15A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834B86" w14:textId="1FC985BF" w:rsidR="007B1143" w:rsidRPr="007B1143" w:rsidDel="00420FC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 w:rsidRPr="00A7396E">
              <w:rPr>
                <w:rFonts w:ascii="Times New Roman" w:hAnsi="Times New Roman" w:cs="Times New Roman"/>
                <w:bCs/>
              </w:rPr>
              <w:t>для получения</w:t>
            </w:r>
            <w:r w:rsidRPr="00A7396E">
              <w:rPr>
                <w:rFonts w:ascii="Times New Roman" w:hAnsi="Times New Roman" w:cs="Times New Roman"/>
              </w:rPr>
              <w:t xml:space="preserve">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7B1143" w:rsidRPr="00BC7A0C" w14:paraId="60B91E6C" w14:textId="77777777" w:rsidTr="006E5BAC">
        <w:tc>
          <w:tcPr>
            <w:tcW w:w="110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43615F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FB60B0" w14:textId="5290DD68" w:rsidR="007B1143" w:rsidRPr="007B1143" w:rsidDel="00420FC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7B1143" w:rsidRPr="00BC7A0C" w14:paraId="6F387547" w14:textId="77777777" w:rsidTr="00A7396E">
        <w:trPr>
          <w:trHeight w:val="463"/>
        </w:trPr>
        <w:tc>
          <w:tcPr>
            <w:tcW w:w="110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DD87E7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B39A6E" w14:textId="20AB7CB7" w:rsidR="007B1143" w:rsidRPr="007B1143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7B1143" w:rsidRPr="00BC7A0C" w14:paraId="1EF18CE1" w14:textId="77777777" w:rsidTr="00A7396E">
        <w:trPr>
          <w:trHeight w:val="63"/>
        </w:trPr>
        <w:tc>
          <w:tcPr>
            <w:tcW w:w="110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97D4B2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C77573" w14:textId="040CCD9A" w:rsidR="007B1143" w:rsidRPr="007B1143" w:rsidDel="00420FC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ики проведения технических расчётов при конструировании РКТ</w:t>
            </w:r>
          </w:p>
        </w:tc>
      </w:tr>
      <w:tr w:rsidR="007B1143" w:rsidRPr="00BC7A0C" w14:paraId="271C332F" w14:textId="77777777" w:rsidTr="00A71912">
        <w:trPr>
          <w:trHeight w:val="463"/>
        </w:trPr>
        <w:tc>
          <w:tcPr>
            <w:tcW w:w="110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9E254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3C79DF" w14:textId="2E4B8B18" w:rsidR="007B1143" w:rsidRPr="007B1143" w:rsidDel="00420FC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изготовления и отработки</w:t>
            </w:r>
          </w:p>
        </w:tc>
      </w:tr>
      <w:tr w:rsidR="007B1143" w:rsidRPr="00BC7A0C" w14:paraId="4D9B3906" w14:textId="77777777" w:rsidTr="00A71912">
        <w:trPr>
          <w:trHeight w:val="463"/>
        </w:trPr>
        <w:tc>
          <w:tcPr>
            <w:tcW w:w="110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12CACF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FB5FE9" w14:textId="3289E88E" w:rsidR="007B1143" w:rsidRPr="007B1143" w:rsidDel="00420FC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ология создания моделей, описывающих функционирование РКТ, её составных частей, агрегатов и систем</w:t>
            </w:r>
          </w:p>
        </w:tc>
      </w:tr>
      <w:tr w:rsidR="007B1143" w:rsidRPr="00BC7A0C" w14:paraId="3BCBC1DC" w14:textId="77777777" w:rsidTr="00A71912">
        <w:trPr>
          <w:trHeight w:val="463"/>
        </w:trPr>
        <w:tc>
          <w:tcPr>
            <w:tcW w:w="110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BA09E3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1A30B7" w14:textId="6862ADD8" w:rsidR="007B1143" w:rsidRPr="007B1143" w:rsidDel="00420FC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7B1143" w:rsidRPr="00BC7A0C" w14:paraId="1E183683" w14:textId="77777777" w:rsidTr="00A7396E">
        <w:trPr>
          <w:trHeight w:val="63"/>
        </w:trPr>
        <w:tc>
          <w:tcPr>
            <w:tcW w:w="110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161A6E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00B479" w14:textId="18CB7308" w:rsidR="007B1143" w:rsidRPr="007B1143" w:rsidDel="00420FC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ы модального и термического анализа</w:t>
            </w:r>
          </w:p>
        </w:tc>
      </w:tr>
      <w:tr w:rsidR="007B1143" w:rsidRPr="00BC7A0C" w14:paraId="34D4736B" w14:textId="77777777" w:rsidTr="00A71912">
        <w:trPr>
          <w:trHeight w:val="463"/>
        </w:trPr>
        <w:tc>
          <w:tcPr>
            <w:tcW w:w="110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61DADC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160BEE" w14:textId="6E18F832" w:rsidR="007B1143" w:rsidRPr="007B1143" w:rsidDel="00420FC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7B1143" w:rsidRPr="00BC7A0C" w14:paraId="464EC80B" w14:textId="77777777" w:rsidTr="00A7396E">
        <w:trPr>
          <w:trHeight w:val="239"/>
        </w:trPr>
        <w:tc>
          <w:tcPr>
            <w:tcW w:w="110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76A890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2D637E" w14:textId="186E5002" w:rsidR="007B1143" w:rsidRPr="007B1143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7B1143" w:rsidRPr="00BC7A0C" w14:paraId="2D2CA733" w14:textId="77777777" w:rsidTr="00A7396E">
        <w:trPr>
          <w:trHeight w:val="317"/>
        </w:trPr>
        <w:tc>
          <w:tcPr>
            <w:tcW w:w="110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2C891D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952156" w14:textId="2FEFC4BB" w:rsidR="007B1143" w:rsidRPr="007B1143" w:rsidDel="00420FC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7B1143" w:rsidRPr="00BC7A0C" w14:paraId="1307CA07" w14:textId="77777777" w:rsidTr="00A7396E">
        <w:trPr>
          <w:trHeight w:val="140"/>
        </w:trPr>
        <w:tc>
          <w:tcPr>
            <w:tcW w:w="110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9D52EA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82ABDB" w14:textId="6C82AB11" w:rsidR="007B1143" w:rsidRPr="007B1143" w:rsidDel="00420FC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7B1143" w:rsidRPr="00BC7A0C" w14:paraId="4189EEE7" w14:textId="77777777" w:rsidTr="00A7396E">
        <w:trPr>
          <w:trHeight w:val="218"/>
        </w:trPr>
        <w:tc>
          <w:tcPr>
            <w:tcW w:w="110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084E94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BB6120" w14:textId="0116E3D4" w:rsidR="007B1143" w:rsidRPr="007B1143" w:rsidDel="00420FC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Основы применения производственных технологий и принципы работы оборудования, используемого на предприятии для создания тематической </w:t>
            </w:r>
            <w:r w:rsidRPr="00A7396E">
              <w:rPr>
                <w:rFonts w:ascii="Times New Roman" w:hAnsi="Times New Roman" w:cs="Times New Roman"/>
              </w:rPr>
              <w:lastRenderedPageBreak/>
              <w:t>продукции</w:t>
            </w:r>
          </w:p>
        </w:tc>
      </w:tr>
      <w:tr w:rsidR="007B1143" w:rsidRPr="00BC7A0C" w14:paraId="3D09DE33" w14:textId="77777777" w:rsidTr="00A7396E">
        <w:trPr>
          <w:trHeight w:val="182"/>
        </w:trPr>
        <w:tc>
          <w:tcPr>
            <w:tcW w:w="110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FD7402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582ED7" w14:textId="30A6B1F5" w:rsidR="007B1143" w:rsidRPr="007B1143" w:rsidDel="00420FC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психологии и психофизиологии</w:t>
            </w:r>
          </w:p>
        </w:tc>
      </w:tr>
      <w:tr w:rsidR="007B1143" w:rsidRPr="00BC7A0C" w14:paraId="655F6741" w14:textId="77777777" w:rsidTr="00A71912">
        <w:trPr>
          <w:trHeight w:val="463"/>
        </w:trPr>
        <w:tc>
          <w:tcPr>
            <w:tcW w:w="110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923F8D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9CC5DC" w14:textId="0162E102" w:rsidR="007B1143" w:rsidRPr="007B1143" w:rsidDel="00420FC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7B1143" w:rsidRPr="00BC7A0C" w14:paraId="5EB345EB" w14:textId="77777777" w:rsidTr="00A7396E">
        <w:trPr>
          <w:trHeight w:val="139"/>
        </w:trPr>
        <w:tc>
          <w:tcPr>
            <w:tcW w:w="110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CE4D94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82DF09" w14:textId="678AB1C1" w:rsidR="007B1143" w:rsidRPr="007B1143" w:rsidDel="00420FC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Основы работы технологии и сервисов </w:t>
            </w:r>
            <w:proofErr w:type="spellStart"/>
            <w:r w:rsidRPr="00A7396E">
              <w:rPr>
                <w:rFonts w:ascii="Times New Roman" w:hAnsi="Times New Roman" w:cs="Times New Roman"/>
              </w:rPr>
              <w:t>IoT</w:t>
            </w:r>
            <w:proofErr w:type="spellEnd"/>
            <w:r w:rsidRPr="00A7396E">
              <w:rPr>
                <w:rFonts w:ascii="Times New Roman" w:hAnsi="Times New Roman" w:cs="Times New Roman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7B1143" w:rsidRPr="00BC7A0C" w14:paraId="3452C230" w14:textId="77777777" w:rsidTr="00A7396E">
        <w:trPr>
          <w:trHeight w:val="63"/>
        </w:trPr>
        <w:tc>
          <w:tcPr>
            <w:tcW w:w="110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ED44EE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7A426A" w14:textId="39BC0161" w:rsidR="007B1143" w:rsidRPr="007B1143" w:rsidDel="00420FC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работы цифровых экосистем</w:t>
            </w:r>
            <w:r w:rsidRPr="00A7396E" w:rsidDel="0072497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1143" w:rsidRPr="00BC7A0C" w14:paraId="4B1443FC" w14:textId="77777777" w:rsidTr="00A7396E">
        <w:trPr>
          <w:trHeight w:val="225"/>
        </w:trPr>
        <w:tc>
          <w:tcPr>
            <w:tcW w:w="110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FB3D44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6A38DE" w14:textId="1841580D" w:rsidR="007B1143" w:rsidRPr="007B1143" w:rsidDel="00420FC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7B1143" w:rsidRPr="00BC7A0C" w14:paraId="0F0B4BCA" w14:textId="77777777" w:rsidTr="00A7396E">
        <w:trPr>
          <w:trHeight w:val="63"/>
        </w:trPr>
        <w:tc>
          <w:tcPr>
            <w:tcW w:w="110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410B61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5E4F0B" w14:textId="12146219" w:rsidR="007B1143" w:rsidRPr="007B1143" w:rsidDel="00420FC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7B1143">
              <w:rPr>
                <w:rFonts w:ascii="Times New Roman" w:hAnsi="Times New Roman" w:cs="Times New Roman"/>
              </w:rPr>
              <w:t>Основные закономерности инновационной деятельности</w:t>
            </w:r>
          </w:p>
        </w:tc>
      </w:tr>
      <w:tr w:rsidR="007B1143" w:rsidRPr="00BC7A0C" w14:paraId="148B14D7" w14:textId="77777777" w:rsidTr="00A71912">
        <w:trPr>
          <w:trHeight w:val="463"/>
        </w:trPr>
        <w:tc>
          <w:tcPr>
            <w:tcW w:w="110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C2BD4E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E50F5C" w14:textId="4181B55D" w:rsidR="007B1143" w:rsidRPr="007B1143" w:rsidDel="00420FC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7B1143" w:rsidRPr="00BC7A0C" w14:paraId="06AE9027" w14:textId="77777777" w:rsidTr="00A71912">
        <w:trPr>
          <w:trHeight w:val="463"/>
        </w:trPr>
        <w:tc>
          <w:tcPr>
            <w:tcW w:w="110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73513A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FFE986" w14:textId="1F734758" w:rsidR="007B1143" w:rsidRPr="007B1143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7B1143" w:rsidRPr="00BC7A0C" w14:paraId="144C3C29" w14:textId="77777777" w:rsidTr="00A71912">
        <w:trPr>
          <w:trHeight w:val="463"/>
        </w:trPr>
        <w:tc>
          <w:tcPr>
            <w:tcW w:w="110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AB242F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97F2D9" w14:textId="14A8D49C" w:rsidR="007B1143" w:rsidRPr="007B1143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7B1143" w:rsidRPr="00BC7A0C" w14:paraId="4B6BCDCF" w14:textId="77777777" w:rsidTr="00A7396E">
        <w:trPr>
          <w:trHeight w:val="88"/>
        </w:trPr>
        <w:tc>
          <w:tcPr>
            <w:tcW w:w="110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D80F0F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C67464" w14:textId="24BDEA44" w:rsidR="007B1143" w:rsidRPr="007B1143" w:rsidDel="00420FC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уководящие, методические и нормативные документы в области РКТ</w:t>
            </w:r>
            <w:r w:rsidRPr="00A7396E" w:rsidDel="0072497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1143" w:rsidRPr="00BC7A0C" w14:paraId="254A8E84" w14:textId="77777777" w:rsidTr="00A7396E">
        <w:trPr>
          <w:trHeight w:val="180"/>
        </w:trPr>
        <w:tc>
          <w:tcPr>
            <w:tcW w:w="110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015826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9F8F56" w14:textId="162122A7" w:rsidR="007B1143" w:rsidRPr="007B1143" w:rsidDel="00420FC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Системы и методы проектирования РКТ</w:t>
            </w:r>
          </w:p>
        </w:tc>
      </w:tr>
      <w:tr w:rsidR="007B1143" w:rsidRPr="00BC7A0C" w14:paraId="0D214E5D" w14:textId="77777777" w:rsidTr="00A7396E">
        <w:trPr>
          <w:trHeight w:val="286"/>
        </w:trPr>
        <w:tc>
          <w:tcPr>
            <w:tcW w:w="110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F5B92C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CD9D89" w14:textId="41685644" w:rsidR="007B1143" w:rsidRPr="007B1143" w:rsidDel="00420FC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Современные средства автоматизации проектирования</w:t>
            </w:r>
            <w:r w:rsidRPr="00A7396E" w:rsidDel="0072497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1143" w:rsidRPr="00BC7A0C" w14:paraId="72D7A955" w14:textId="77777777" w:rsidTr="006E5BAC">
        <w:trPr>
          <w:trHeight w:val="587"/>
        </w:trPr>
        <w:tc>
          <w:tcPr>
            <w:tcW w:w="110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F826CB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F51948" w14:textId="449983D6" w:rsidR="007B1143" w:rsidRPr="007B1143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Современные методики исследования, разработки проектов, тестирования, испытаний, а также методы сбора, анализа и обработки </w:t>
            </w:r>
          </w:p>
        </w:tc>
      </w:tr>
      <w:tr w:rsidR="007B1143" w:rsidRPr="00BC7A0C" w14:paraId="436438A4" w14:textId="77777777" w:rsidTr="00A7396E">
        <w:trPr>
          <w:trHeight w:val="58"/>
        </w:trPr>
        <w:tc>
          <w:tcPr>
            <w:tcW w:w="110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D32161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B44912" w14:textId="5162C7DA" w:rsidR="007B1143" w:rsidRPr="007B1143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 полученных результатов</w:t>
            </w:r>
          </w:p>
        </w:tc>
      </w:tr>
      <w:tr w:rsidR="009C596A" w:rsidRPr="00BC7A0C" w14:paraId="3E4293F9" w14:textId="77777777" w:rsidTr="006E5BAC">
        <w:trPr>
          <w:trHeight w:val="267"/>
        </w:trPr>
        <w:tc>
          <w:tcPr>
            <w:tcW w:w="110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87D12A" w14:textId="77777777" w:rsidR="009C596A" w:rsidRPr="00BC7A0C" w:rsidRDefault="009C596A" w:rsidP="009C596A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70037D" w14:textId="77777777" w:rsidR="009C596A" w:rsidRPr="00BC7A0C" w:rsidRDefault="009C596A" w:rsidP="009C596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-</w:t>
            </w:r>
          </w:p>
        </w:tc>
      </w:tr>
    </w:tbl>
    <w:p w14:paraId="1B338ED3" w14:textId="77777777" w:rsidR="003A4A38" w:rsidRPr="00BC7A0C" w:rsidRDefault="003A4A38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88"/>
        <w:gridCol w:w="602"/>
        <w:gridCol w:w="1292"/>
        <w:gridCol w:w="563"/>
        <w:gridCol w:w="1755"/>
        <w:gridCol w:w="313"/>
        <w:gridCol w:w="454"/>
        <w:gridCol w:w="992"/>
        <w:gridCol w:w="452"/>
        <w:gridCol w:w="1563"/>
        <w:gridCol w:w="846"/>
      </w:tblGrid>
      <w:tr w:rsidR="00111CA3" w:rsidRPr="00BC7A0C" w14:paraId="70371727" w14:textId="77777777" w:rsidTr="006E5BAC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B068D" w14:textId="77777777" w:rsidR="00111CA3" w:rsidRPr="00BC7A0C" w:rsidRDefault="00111CA3" w:rsidP="006E5BAC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  <w:b/>
              </w:rPr>
              <w:t>3.3.3. Трудовая функция</w:t>
            </w:r>
          </w:p>
        </w:tc>
      </w:tr>
      <w:tr w:rsidR="00111CA3" w:rsidRPr="00BC7A0C" w14:paraId="60E64E00" w14:textId="77777777" w:rsidTr="008D2EAB"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801B66" w14:textId="77777777" w:rsidR="00111CA3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02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9A7BEA5" w14:textId="0AE84E3A" w:rsidR="00111CA3" w:rsidRPr="00BC7A0C" w:rsidRDefault="00EE6711" w:rsidP="00CE018C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</w:t>
            </w:r>
            <w:r w:rsidR="00EF5725">
              <w:rPr>
                <w:rFonts w:ascii="Times New Roman" w:hAnsi="Times New Roman" w:cs="Times New Roman"/>
              </w:rPr>
              <w:t xml:space="preserve"> практических предложений</w:t>
            </w:r>
            <w:r w:rsidR="00EF5725" w:rsidRPr="00BC7A0C">
              <w:rPr>
                <w:rFonts w:ascii="Times New Roman" w:hAnsi="Times New Roman" w:cs="Times New Roman"/>
              </w:rPr>
              <w:t xml:space="preserve"> </w:t>
            </w:r>
            <w:r w:rsidR="00EF5725">
              <w:rPr>
                <w:rFonts w:ascii="Times New Roman" w:hAnsi="Times New Roman" w:cs="Times New Roman"/>
              </w:rPr>
              <w:t>на основе смоделированных вариантов</w:t>
            </w:r>
            <w:r w:rsidR="00EF5725" w:rsidRPr="00BC7A0C">
              <w:rPr>
                <w:rFonts w:ascii="Times New Roman" w:hAnsi="Times New Roman" w:cs="Times New Roman"/>
              </w:rPr>
              <w:t xml:space="preserve"> по созданию систем жизнеобеспечения, терморегулирования</w:t>
            </w:r>
            <w:r w:rsidR="00EF5725">
              <w:rPr>
                <w:rFonts w:ascii="Times New Roman" w:hAnsi="Times New Roman" w:cs="Times New Roman"/>
              </w:rPr>
              <w:t xml:space="preserve"> и</w:t>
            </w:r>
            <w:r w:rsidR="00EF5725" w:rsidRPr="00BC7A0C">
              <w:rPr>
                <w:rFonts w:ascii="Times New Roman" w:hAnsi="Times New Roman" w:cs="Times New Roman"/>
              </w:rPr>
              <w:t xml:space="preserve"> агрегатов пневмогидравлических систем</w:t>
            </w:r>
          </w:p>
        </w:tc>
        <w:tc>
          <w:tcPr>
            <w:tcW w:w="36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498853" w14:textId="77777777" w:rsidR="00111CA3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6FF9D76" w14:textId="77777777" w:rsidR="00111CA3" w:rsidRPr="00BC7A0C" w:rsidRDefault="00111CA3" w:rsidP="006E5BAC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С/03.7</w:t>
            </w:r>
          </w:p>
        </w:tc>
        <w:tc>
          <w:tcPr>
            <w:tcW w:w="96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489262" w14:textId="77777777" w:rsidR="00111CA3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26247D44" w14:textId="77777777" w:rsidR="00111CA3" w:rsidRPr="00BC7A0C" w:rsidRDefault="00111CA3" w:rsidP="0041590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7</w:t>
            </w:r>
          </w:p>
        </w:tc>
      </w:tr>
      <w:tr w:rsidR="00111CA3" w:rsidRPr="00BC7A0C" w14:paraId="29FAA8CA" w14:textId="77777777" w:rsidTr="008D2EAB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E4B4DF5" w14:textId="77777777" w:rsidR="00111CA3" w:rsidRPr="00BC7A0C" w:rsidRDefault="00111CA3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CA3" w:rsidRPr="00BC7A0C" w14:paraId="38511D5E" w14:textId="77777777" w:rsidTr="008D2EAB"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02A1FBB" w14:textId="77777777" w:rsidR="00111CA3" w:rsidRPr="00BC7A0C" w:rsidRDefault="007409CB" w:rsidP="00A70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</w:tcPr>
          <w:p w14:paraId="3B101450" w14:textId="77777777" w:rsidR="00111CA3" w:rsidRPr="00BC7A0C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409C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72E8108F" w14:textId="77777777" w:rsidR="00111CA3" w:rsidRPr="00BC7A0C" w:rsidRDefault="00111CA3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4BD03370" w14:textId="77777777" w:rsidR="00111CA3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D522256" w14:textId="77777777" w:rsidR="00111CA3" w:rsidRPr="00BC7A0C" w:rsidRDefault="00111CA3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22FBFE22" w14:textId="77777777" w:rsidR="00111CA3" w:rsidRPr="00BC7A0C" w:rsidRDefault="00111CA3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CA3" w:rsidRPr="00BC7A0C" w14:paraId="091D65DE" w14:textId="77777777" w:rsidTr="008D2EAB"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06FC6" w14:textId="77777777" w:rsidR="00111CA3" w:rsidRPr="00BC7A0C" w:rsidRDefault="00111CA3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2CC37E" w14:textId="77777777" w:rsidR="00111CA3" w:rsidRPr="00BC7A0C" w:rsidRDefault="00111CA3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473F7" w14:textId="77777777" w:rsidR="00111CA3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1B79A" w14:textId="77777777" w:rsidR="00111CA3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111CA3" w:rsidRPr="00BC7A0C" w14:paraId="46A8179E" w14:textId="77777777" w:rsidTr="006E5BAC">
        <w:tc>
          <w:tcPr>
            <w:tcW w:w="1051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7D99DBC" w14:textId="77777777" w:rsidR="00111CA3" w:rsidRPr="00BC7A0C" w:rsidRDefault="00111CA3" w:rsidP="00DC35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28515F5" w14:textId="77777777" w:rsidR="00111CA3" w:rsidRPr="00BC7A0C" w:rsidRDefault="00111CA3" w:rsidP="00DC35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CA3" w:rsidRPr="00BC7A0C" w14:paraId="548BC626" w14:textId="77777777" w:rsidTr="006E5BAC">
        <w:trPr>
          <w:trHeight w:val="20"/>
        </w:trPr>
        <w:tc>
          <w:tcPr>
            <w:tcW w:w="10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9EEA68" w14:textId="77777777" w:rsidR="00111CA3" w:rsidRPr="00BC7A0C" w:rsidRDefault="00111CA3" w:rsidP="006E5BAC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9378BE" w14:textId="60F432F7" w:rsidR="00111CA3" w:rsidRPr="00BC7A0C" w:rsidRDefault="00EF5725" w:rsidP="006E5BA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полученных данных по результатам цифрового моделирования</w:t>
            </w:r>
          </w:p>
        </w:tc>
      </w:tr>
      <w:tr w:rsidR="00B27955" w:rsidRPr="00BC7A0C" w14:paraId="76C55507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F1A312" w14:textId="77777777" w:rsidR="00B27955" w:rsidRPr="00BC7A0C" w:rsidRDefault="00B27955" w:rsidP="00B2795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099C7D" w14:textId="0643EAB3" w:rsidR="00B27955" w:rsidRPr="00BC7A0C" w:rsidDel="00EF5725" w:rsidRDefault="00B27955" w:rsidP="00B2795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внедрение практических предложений </w:t>
            </w:r>
            <w:r w:rsidRPr="00BC7A0C">
              <w:rPr>
                <w:rFonts w:ascii="Times New Roman" w:hAnsi="Times New Roman" w:cs="Times New Roman"/>
              </w:rPr>
              <w:t>по формированию облика и созда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3CDB">
              <w:rPr>
                <w:rFonts w:ascii="Times New Roman" w:hAnsi="Times New Roman" w:cs="Times New Roman"/>
              </w:rPr>
              <w:t>составных частей, изделий, комплексов и/или систем по тематике</w:t>
            </w:r>
          </w:p>
        </w:tc>
      </w:tr>
      <w:tr w:rsidR="00B27955" w:rsidRPr="00BC7A0C" w14:paraId="7771FD08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79F71E" w14:textId="77777777" w:rsidR="00B27955" w:rsidRPr="00BC7A0C" w:rsidRDefault="00B27955" w:rsidP="00B2795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0A4124" w14:textId="45139ADA" w:rsidR="00B27955" w:rsidRPr="00BC7A0C" w:rsidDel="00EF5725" w:rsidRDefault="00B27955" w:rsidP="00B2795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внедрение практических предложений </w:t>
            </w:r>
            <w:r w:rsidRPr="00BC7A0C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 xml:space="preserve">оптимизации процесса создания </w:t>
            </w:r>
            <w:r w:rsidRPr="00BB3CDB">
              <w:rPr>
                <w:rFonts w:ascii="Times New Roman" w:hAnsi="Times New Roman" w:cs="Times New Roman"/>
              </w:rPr>
              <w:t>составных частей, изделий, комплексов и/или систем по тематике</w:t>
            </w:r>
          </w:p>
        </w:tc>
      </w:tr>
      <w:tr w:rsidR="00B27955" w:rsidRPr="00BC7A0C" w14:paraId="2CC237AD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F2E2A7" w14:textId="77777777" w:rsidR="00B27955" w:rsidRPr="00BC7A0C" w:rsidRDefault="00B27955" w:rsidP="00B2795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EDD99D" w14:textId="15203F9B" w:rsidR="00B27955" w:rsidRPr="00BC7A0C" w:rsidDel="00EF5725" w:rsidRDefault="00616207" w:rsidP="00B2795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ение</w:t>
            </w:r>
            <w:r w:rsidR="00B27955" w:rsidRPr="00BC7A0C">
              <w:rPr>
                <w:rFonts w:ascii="Times New Roman" w:hAnsi="Times New Roman" w:cs="Times New Roman"/>
              </w:rPr>
              <w:t xml:space="preserve"> технологии проектирования, конструирования (разработки) и </w:t>
            </w:r>
            <w:r w:rsidR="00B27955" w:rsidRPr="00BC7A0C">
              <w:rPr>
                <w:rFonts w:ascii="Times New Roman" w:hAnsi="Times New Roman" w:cs="Times New Roman"/>
              </w:rPr>
              <w:lastRenderedPageBreak/>
              <w:t xml:space="preserve">создания </w:t>
            </w:r>
            <w:r w:rsidR="00B27955" w:rsidRPr="00BB3CDB">
              <w:rPr>
                <w:rFonts w:ascii="Times New Roman" w:hAnsi="Times New Roman" w:cs="Times New Roman"/>
              </w:rPr>
              <w:t>составных частей, изделий, комплексов и/или систем по тематике</w:t>
            </w:r>
          </w:p>
        </w:tc>
      </w:tr>
      <w:tr w:rsidR="00B27955" w:rsidRPr="00BC7A0C" w14:paraId="348E9B23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D6CDD8" w14:textId="77777777" w:rsidR="00B27955" w:rsidRPr="00BC7A0C" w:rsidRDefault="00B27955" w:rsidP="00B2795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A39B6E" w14:textId="4203747E" w:rsidR="00B27955" w:rsidRPr="00BC7A0C" w:rsidDel="00EF5725" w:rsidRDefault="00616207" w:rsidP="00B2795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дрение актуализированных </w:t>
            </w:r>
            <w:r w:rsidR="00B27955" w:rsidRPr="00BC7A0C">
              <w:rPr>
                <w:rFonts w:ascii="Times New Roman" w:hAnsi="Times New Roman" w:cs="Times New Roman"/>
              </w:rPr>
              <w:t>параметров</w:t>
            </w:r>
            <w:r>
              <w:rPr>
                <w:rFonts w:ascii="Times New Roman" w:hAnsi="Times New Roman" w:cs="Times New Roman"/>
              </w:rPr>
              <w:t xml:space="preserve"> и характеристик</w:t>
            </w:r>
            <w:r w:rsidR="00B27955" w:rsidRPr="00BC7A0C">
              <w:rPr>
                <w:rFonts w:ascii="Times New Roman" w:hAnsi="Times New Roman" w:cs="Times New Roman"/>
              </w:rPr>
              <w:t xml:space="preserve"> </w:t>
            </w:r>
            <w:r w:rsidR="00B27955" w:rsidRPr="00BB3CDB">
              <w:rPr>
                <w:rFonts w:ascii="Times New Roman" w:hAnsi="Times New Roman" w:cs="Times New Roman"/>
              </w:rPr>
              <w:t>составных частей, изделий, комплексов и/или систем по тематике</w:t>
            </w:r>
            <w:r>
              <w:rPr>
                <w:rFonts w:ascii="Times New Roman" w:hAnsi="Times New Roman" w:cs="Times New Roman"/>
              </w:rPr>
              <w:t xml:space="preserve"> в процессе их создания</w:t>
            </w:r>
          </w:p>
        </w:tc>
      </w:tr>
      <w:tr w:rsidR="00B27955" w:rsidRPr="00BC7A0C" w14:paraId="5B3F5BDC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393173" w14:textId="77777777" w:rsidR="00B27955" w:rsidRPr="00BC7A0C" w:rsidRDefault="00B27955" w:rsidP="00B2795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2ACE76" w14:textId="4276A360" w:rsidR="00B27955" w:rsidRPr="00BC7A0C" w:rsidDel="00EF5725" w:rsidRDefault="00B27955" w:rsidP="00B2795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рование взаимодействия структурных подразделений и смежных организаций по созданию составных частей, изделий, комплексов и/или систем по тематике</w:t>
            </w:r>
          </w:p>
        </w:tc>
      </w:tr>
      <w:tr w:rsidR="007B1143" w:rsidRPr="00BC7A0C" w14:paraId="5F6DBFD6" w14:textId="77777777" w:rsidTr="006E5BAC">
        <w:trPr>
          <w:trHeight w:val="20"/>
        </w:trPr>
        <w:tc>
          <w:tcPr>
            <w:tcW w:w="10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A6175F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DB5C39" w14:textId="13540613" w:rsidR="007B1143" w:rsidRPr="007B1143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7B1143" w:rsidRPr="00BC7A0C" w14:paraId="4DCF24AE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7A9AB6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8E1BDA" w14:textId="24649D21" w:rsidR="007B1143" w:rsidRPr="007B1143" w:rsidDel="0018598F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7B1143" w:rsidRPr="00BC7A0C" w14:paraId="52AC3077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E5E7A0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F3D7D8" w14:textId="74E051DA" w:rsidR="007B1143" w:rsidRPr="007B1143" w:rsidDel="0018598F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7B1143" w:rsidRPr="00BC7A0C" w14:paraId="210591CC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1FE5DB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C1E89C" w14:textId="55483FA5" w:rsidR="007B1143" w:rsidRPr="007B1143" w:rsidDel="0018598F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7B1143" w:rsidRPr="00BC7A0C" w14:paraId="131BB717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08099A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650FCA" w14:textId="0D4A8F29" w:rsidR="007B1143" w:rsidRPr="007B1143" w:rsidDel="0018598F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7B1143" w:rsidRPr="00BC7A0C" w14:paraId="542B9D1C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DF2C5E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B5D7FB" w14:textId="1E6B730B" w:rsidR="007B1143" w:rsidRPr="007B1143" w:rsidDel="0018598F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7B1143" w:rsidRPr="00BC7A0C" w14:paraId="6A213AB6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2C23BB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637236" w14:textId="4581C18B" w:rsidR="007B1143" w:rsidRPr="007B1143" w:rsidDel="0018598F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Применять технологии и сервисы </w:t>
            </w:r>
            <w:proofErr w:type="spellStart"/>
            <w:r w:rsidRPr="00A7396E">
              <w:rPr>
                <w:rFonts w:ascii="Times New Roman" w:hAnsi="Times New Roman" w:cs="Times New Roman"/>
              </w:rPr>
              <w:t>IoT</w:t>
            </w:r>
            <w:proofErr w:type="spellEnd"/>
            <w:r w:rsidRPr="00A7396E">
              <w:rPr>
                <w:rFonts w:ascii="Times New Roman" w:hAnsi="Times New Roman" w:cs="Times New Roman"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7B1143" w:rsidRPr="00BC7A0C" w14:paraId="655D5634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718447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EC67F8" w14:textId="335D284D" w:rsidR="007B1143" w:rsidRPr="007B1143" w:rsidDel="0018598F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7B1143">
              <w:rPr>
                <w:rFonts w:ascii="Times New Roman" w:hAnsi="Times New Roman" w:cs="Times New Roman"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7B1143" w:rsidRPr="00BC7A0C" w14:paraId="08771B65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BB33A7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B9657B" w14:textId="2F752E55" w:rsidR="007B1143" w:rsidRPr="007B1143" w:rsidDel="0018598F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7B1143" w:rsidRPr="00BC7A0C" w14:paraId="06617FC6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A066DE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9731E2" w14:textId="435C5B3B" w:rsidR="007B1143" w:rsidRPr="007B1143" w:rsidDel="0018598F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7B1143" w:rsidRPr="00BC7A0C" w14:paraId="7986A4D9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8F8A87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C23C0E" w14:textId="5723D211" w:rsidR="007B1143" w:rsidRPr="007B1143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 w:rsidRPr="00A7396E">
              <w:rPr>
                <w:rFonts w:ascii="Times New Roman" w:hAnsi="Times New Roman" w:cs="Times New Roman"/>
                <w:bCs/>
              </w:rPr>
              <w:t>для получения</w:t>
            </w:r>
            <w:r w:rsidRPr="00A7396E">
              <w:rPr>
                <w:rFonts w:ascii="Times New Roman" w:hAnsi="Times New Roman" w:cs="Times New Roman"/>
              </w:rPr>
              <w:t xml:space="preserve">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7B1143" w:rsidRPr="00BC7A0C" w14:paraId="6C82FB92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027E52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B4C1FD" w14:textId="64C5ACC9" w:rsidR="007B1143" w:rsidRPr="007B1143" w:rsidDel="0018598F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7B1143" w:rsidRPr="00BC7A0C" w14:paraId="491D2B05" w14:textId="77777777" w:rsidTr="006E5BAC">
        <w:trPr>
          <w:trHeight w:val="20"/>
        </w:trPr>
        <w:tc>
          <w:tcPr>
            <w:tcW w:w="10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A5DB09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0DF8E" w14:textId="6ED302B1" w:rsidR="007B1143" w:rsidRPr="007B1143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7B1143" w:rsidRPr="00BC7A0C" w14:paraId="224DB870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AB0059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391E56" w14:textId="52B0B446" w:rsidR="007B1143" w:rsidRPr="007B1143" w:rsidDel="0018598F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ики проведения технических расчётов при конструировании РКТ</w:t>
            </w:r>
          </w:p>
        </w:tc>
      </w:tr>
      <w:tr w:rsidR="007B1143" w:rsidRPr="00BC7A0C" w14:paraId="6A20B7A6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5E1CCD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83AA15" w14:textId="191FA097" w:rsidR="007B1143" w:rsidRPr="007B1143" w:rsidDel="0018598F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Методологии математического и программно-алгоритмического обеспечения выбора оптимальных параметров и облика создаваемой тематической </w:t>
            </w:r>
            <w:r w:rsidRPr="00A7396E">
              <w:rPr>
                <w:rFonts w:ascii="Times New Roman" w:hAnsi="Times New Roman" w:cs="Times New Roman"/>
              </w:rPr>
              <w:lastRenderedPageBreak/>
              <w:t>продукции с учётом особенностей технологий их изготовления и отработки</w:t>
            </w:r>
          </w:p>
        </w:tc>
      </w:tr>
      <w:tr w:rsidR="007B1143" w:rsidRPr="00BC7A0C" w14:paraId="16FEF45C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D1B861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9B5454" w14:textId="68AF27AC" w:rsidR="007B1143" w:rsidRPr="007B1143" w:rsidDel="0018598F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ология создания моделей, описывающих функционирование РКТ, её составных частей, агрегатов и систем</w:t>
            </w:r>
          </w:p>
        </w:tc>
      </w:tr>
      <w:tr w:rsidR="007B1143" w:rsidRPr="00BC7A0C" w14:paraId="13B10141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101961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AA69FE" w14:textId="4EA21BC8" w:rsidR="007B1143" w:rsidRPr="007B1143" w:rsidDel="0018598F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7B1143" w:rsidRPr="00BC7A0C" w14:paraId="702FE54F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3239A7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DAAD1C" w14:textId="3CA45632" w:rsidR="007B1143" w:rsidRPr="007B1143" w:rsidDel="0018598F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ы модального и термического анализа</w:t>
            </w:r>
          </w:p>
        </w:tc>
      </w:tr>
      <w:tr w:rsidR="007B1143" w:rsidRPr="00BC7A0C" w14:paraId="67662293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B70D49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858C59" w14:textId="1187D038" w:rsidR="007B1143" w:rsidRPr="007B1143" w:rsidDel="0018598F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7B1143" w:rsidRPr="00BC7A0C" w14:paraId="091DAEC5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138517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E57DF4" w14:textId="758A081E" w:rsidR="007B1143" w:rsidRPr="007B1143" w:rsidDel="0018598F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7B1143" w:rsidRPr="00BC7A0C" w14:paraId="1A2501B9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49F1A6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C83850" w14:textId="6F58C1D8" w:rsidR="007B1143" w:rsidRPr="007B1143" w:rsidDel="0018598F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7B1143" w:rsidRPr="00BC7A0C" w14:paraId="4C46ABA6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082FE3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2205D5" w14:textId="301B2D66" w:rsidR="007B1143" w:rsidRPr="007B1143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7B1143" w:rsidRPr="00BC7A0C" w14:paraId="7E56C550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CE5222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3188B7" w14:textId="1494AD9D" w:rsidR="007B1143" w:rsidRPr="007B1143" w:rsidDel="0018598F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7B1143" w:rsidRPr="00BC7A0C" w14:paraId="39858ED7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49C875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9BF151" w14:textId="483E7D4E" w:rsidR="007B1143" w:rsidRPr="007B1143" w:rsidDel="0018598F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психологии и психофизиологии</w:t>
            </w:r>
          </w:p>
        </w:tc>
      </w:tr>
      <w:tr w:rsidR="007B1143" w:rsidRPr="00BC7A0C" w14:paraId="20FF1D9C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7A27BA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530BF9" w14:textId="6D8BCA1F" w:rsidR="007B1143" w:rsidRPr="007B1143" w:rsidDel="0018598F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7B1143" w:rsidRPr="00BC7A0C" w14:paraId="46D15524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D59E07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1C2C04" w14:textId="771AE953" w:rsidR="007B1143" w:rsidRPr="007B1143" w:rsidDel="0018598F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Основы работы технологии и сервисов </w:t>
            </w:r>
            <w:proofErr w:type="spellStart"/>
            <w:r w:rsidRPr="00A7396E">
              <w:rPr>
                <w:rFonts w:ascii="Times New Roman" w:hAnsi="Times New Roman" w:cs="Times New Roman"/>
              </w:rPr>
              <w:t>IoT</w:t>
            </w:r>
            <w:proofErr w:type="spellEnd"/>
            <w:r w:rsidRPr="00A7396E">
              <w:rPr>
                <w:rFonts w:ascii="Times New Roman" w:hAnsi="Times New Roman" w:cs="Times New Roman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7B1143" w:rsidRPr="00BC7A0C" w14:paraId="378BDB17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EA94D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B1BC26" w14:textId="19F0D3D1" w:rsidR="007B1143" w:rsidRPr="007B1143" w:rsidDel="0018598F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работы цифровых экосистем</w:t>
            </w:r>
          </w:p>
        </w:tc>
      </w:tr>
      <w:tr w:rsidR="007B1143" w:rsidRPr="00BC7A0C" w14:paraId="75B5CA74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16C327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497261" w14:textId="4641746B" w:rsidR="007B1143" w:rsidRPr="007B1143" w:rsidDel="0018598F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  <w:r w:rsidRPr="00A7396E" w:rsidDel="0072497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1143" w:rsidRPr="00BC7A0C" w14:paraId="6E2EAAFF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01C5C4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0CC000" w14:textId="0830662B" w:rsidR="007B1143" w:rsidRPr="007B1143" w:rsidDel="0018598F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7B1143">
              <w:rPr>
                <w:rFonts w:ascii="Times New Roman" w:hAnsi="Times New Roman" w:cs="Times New Roman"/>
              </w:rPr>
              <w:t>Основные закономерности инновационной деятельности</w:t>
            </w:r>
          </w:p>
        </w:tc>
      </w:tr>
      <w:tr w:rsidR="007B1143" w:rsidRPr="00BC7A0C" w14:paraId="05626ED4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C1D31B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CC799D" w14:textId="21A2CEBD" w:rsidR="007B1143" w:rsidRPr="007B1143" w:rsidDel="0018598F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7B1143" w:rsidRPr="00BC7A0C" w14:paraId="0BACE03A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2CEE26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B8E16C" w14:textId="5E596A48" w:rsidR="007B1143" w:rsidRPr="007B1143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7B1143" w:rsidRPr="00BC7A0C" w14:paraId="7BBAFD39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143C7F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61B072" w14:textId="666DACB6" w:rsidR="007B1143" w:rsidRPr="007B1143" w:rsidDel="0018598F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7B1143" w:rsidRPr="00BC7A0C" w14:paraId="0ADF8B3E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1470B7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351125" w14:textId="38F5EA71" w:rsidR="007B1143" w:rsidRPr="007B1143" w:rsidDel="0018598F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уководящие, методические и нормативные документы в области РКТ</w:t>
            </w:r>
            <w:r w:rsidRPr="00A7396E" w:rsidDel="0072497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1143" w:rsidRPr="00BC7A0C" w14:paraId="3D2C7046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25E3F2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A69EF2" w14:textId="15ECC455" w:rsidR="007B1143" w:rsidRPr="007B1143" w:rsidDel="0018598F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Системы и методы проектирования РКТ</w:t>
            </w:r>
          </w:p>
        </w:tc>
      </w:tr>
      <w:tr w:rsidR="007B1143" w:rsidRPr="00BC7A0C" w14:paraId="24EC20E6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8C21BA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F6AA33" w14:textId="44F1AD6F" w:rsidR="007B1143" w:rsidRPr="007B1143" w:rsidDel="0018598F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Современные методики исследования, разработки проектов, тестирования, испытаний, а также методы сбора, анализа и обработки полученных результатов</w:t>
            </w:r>
          </w:p>
        </w:tc>
      </w:tr>
      <w:tr w:rsidR="007B1143" w:rsidRPr="00BC7A0C" w14:paraId="5A9DCF50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22E7CE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23B9DB" w14:textId="1E71FBF0" w:rsidR="007B1143" w:rsidRPr="007B1143" w:rsidDel="0018598F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Современные средства автоматизации проектирования</w:t>
            </w:r>
            <w:r w:rsidRPr="00A7396E" w:rsidDel="0072497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1143" w:rsidRPr="00BC7A0C" w14:paraId="10D66EA9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ACDF70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049BB7" w14:textId="0A1C0691" w:rsidR="007B1143" w:rsidRPr="007B1143" w:rsidDel="0018598F" w:rsidRDefault="007B1143" w:rsidP="007B1143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F27B4F" w:rsidRPr="00BC7A0C" w14:paraId="6D7222CB" w14:textId="77777777" w:rsidTr="006E5BAC">
        <w:trPr>
          <w:trHeight w:val="20"/>
        </w:trPr>
        <w:tc>
          <w:tcPr>
            <w:tcW w:w="10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626627" w14:textId="77777777" w:rsidR="00F27B4F" w:rsidRPr="00BC7A0C" w:rsidRDefault="00F27B4F" w:rsidP="00F27B4F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F5BD77" w14:textId="77777777" w:rsidR="00F27B4F" w:rsidRPr="00BC7A0C" w:rsidRDefault="00F27B4F" w:rsidP="00F27B4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-</w:t>
            </w:r>
          </w:p>
        </w:tc>
      </w:tr>
    </w:tbl>
    <w:p w14:paraId="4EADB829" w14:textId="77777777" w:rsidR="003A4A38" w:rsidRPr="00BC7A0C" w:rsidRDefault="003A4A38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88"/>
        <w:gridCol w:w="602"/>
        <w:gridCol w:w="1292"/>
        <w:gridCol w:w="563"/>
        <w:gridCol w:w="1755"/>
        <w:gridCol w:w="313"/>
        <w:gridCol w:w="454"/>
        <w:gridCol w:w="992"/>
        <w:gridCol w:w="452"/>
        <w:gridCol w:w="1563"/>
        <w:gridCol w:w="846"/>
      </w:tblGrid>
      <w:tr w:rsidR="00FB5925" w:rsidRPr="00BC7A0C" w14:paraId="141D23A9" w14:textId="77777777" w:rsidTr="006E5BAC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EE4D1" w14:textId="77777777" w:rsidR="00FB5925" w:rsidRPr="00BC7A0C" w:rsidRDefault="00FB5925" w:rsidP="006E5BAC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  <w:b/>
              </w:rPr>
              <w:t>3.3.4. Трудовая функция</w:t>
            </w:r>
          </w:p>
        </w:tc>
      </w:tr>
      <w:tr w:rsidR="00FB5925" w:rsidRPr="00BC7A0C" w14:paraId="21BCB2F6" w14:textId="77777777" w:rsidTr="008D2EAB"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EDB614" w14:textId="77777777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Наименование</w:t>
            </w:r>
          </w:p>
        </w:tc>
        <w:tc>
          <w:tcPr>
            <w:tcW w:w="202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66EF323" w14:textId="06F4F50B" w:rsidR="00FB5925" w:rsidRPr="00BC7A0C" w:rsidRDefault="00F27B4F" w:rsidP="00581B66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висное и гарантийное обслуживание</w:t>
            </w:r>
            <w:r w:rsidRPr="00BC7A0C">
              <w:rPr>
                <w:rFonts w:ascii="Times New Roman" w:hAnsi="Times New Roman" w:cs="Times New Roman"/>
              </w:rPr>
              <w:t xml:space="preserve"> эксплуатации систем жизнеобеспечения, терморегулирования и агрегатов пневмогидравлических систем</w:t>
            </w:r>
          </w:p>
        </w:tc>
        <w:tc>
          <w:tcPr>
            <w:tcW w:w="36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723F55" w14:textId="77777777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EF493DE" w14:textId="77777777" w:rsidR="00FB5925" w:rsidRPr="00BC7A0C" w:rsidRDefault="00FB5925" w:rsidP="006E5BAC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С/04.7</w:t>
            </w:r>
          </w:p>
        </w:tc>
        <w:tc>
          <w:tcPr>
            <w:tcW w:w="96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D98C61" w14:textId="77777777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1FEB5230" w14:textId="77777777" w:rsidR="00FB5925" w:rsidRPr="00BC7A0C" w:rsidRDefault="00FB5925" w:rsidP="0041590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7</w:t>
            </w:r>
          </w:p>
        </w:tc>
      </w:tr>
      <w:tr w:rsidR="00FB5925" w:rsidRPr="00BC7A0C" w14:paraId="758CFAB1" w14:textId="77777777" w:rsidTr="008D2EAB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F2A51B2" w14:textId="77777777" w:rsidR="00FB5925" w:rsidRPr="00BC7A0C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925" w:rsidRPr="00BC7A0C" w14:paraId="1DD2546C" w14:textId="77777777" w:rsidTr="008D2EAB"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C7A611F" w14:textId="77777777" w:rsidR="00FB5925" w:rsidRPr="00BC7A0C" w:rsidRDefault="007409CB" w:rsidP="00A70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</w:tcPr>
          <w:p w14:paraId="3DECAFD0" w14:textId="77777777" w:rsidR="00FB5925" w:rsidRPr="00BC7A0C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409C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3C219854" w14:textId="77777777" w:rsidR="00FB5925" w:rsidRPr="00BC7A0C" w:rsidRDefault="00FB5925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FDD9937" w14:textId="77777777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234BD6DB" w14:textId="77777777" w:rsidR="00FB5925" w:rsidRPr="00BC7A0C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2F7E5D69" w14:textId="77777777" w:rsidR="00FB5925" w:rsidRPr="00BC7A0C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925" w:rsidRPr="00BC7A0C" w14:paraId="21D41A7F" w14:textId="77777777" w:rsidTr="008D2EAB"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D6D75" w14:textId="77777777" w:rsidR="00FB5925" w:rsidRPr="00BC7A0C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5CDA27" w14:textId="77777777" w:rsidR="00FB5925" w:rsidRPr="00BC7A0C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9C9EF" w14:textId="77777777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49F67" w14:textId="77777777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FB5925" w:rsidRPr="00BC7A0C" w14:paraId="3C34F94E" w14:textId="77777777" w:rsidTr="006E5BAC">
        <w:tc>
          <w:tcPr>
            <w:tcW w:w="1051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1093926" w14:textId="77777777" w:rsidR="00FB5925" w:rsidRPr="00BC7A0C" w:rsidRDefault="00FB5925" w:rsidP="00DC35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9E25DCB" w14:textId="77777777" w:rsidR="00FB5925" w:rsidRPr="00BC7A0C" w:rsidRDefault="00FB5925" w:rsidP="00DC35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925" w:rsidRPr="00BC7A0C" w14:paraId="5B94BAF1" w14:textId="77777777" w:rsidTr="006E5BAC">
        <w:trPr>
          <w:trHeight w:val="20"/>
        </w:trPr>
        <w:tc>
          <w:tcPr>
            <w:tcW w:w="10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4D06E4" w14:textId="77777777" w:rsidR="00FB5925" w:rsidRPr="00BC7A0C" w:rsidRDefault="00FB5925" w:rsidP="006E5BAC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0E45B3" w14:textId="64C6C349" w:rsidR="00FB5925" w:rsidRPr="00BC7A0C" w:rsidRDefault="00633766" w:rsidP="006E5BA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33766">
              <w:rPr>
                <w:rFonts w:ascii="Times New Roman" w:hAnsi="Times New Roman" w:cs="Times New Roman"/>
              </w:rPr>
              <w:t xml:space="preserve">Взаимодействие </w:t>
            </w:r>
            <w:r>
              <w:rPr>
                <w:rFonts w:ascii="Times New Roman" w:hAnsi="Times New Roman" w:cs="Times New Roman"/>
              </w:rPr>
              <w:t>с</w:t>
            </w:r>
            <w:r w:rsidRPr="00633766">
              <w:rPr>
                <w:rFonts w:ascii="Times New Roman" w:hAnsi="Times New Roman" w:cs="Times New Roman"/>
              </w:rPr>
              <w:t xml:space="preserve"> эксплуатирующими организациями </w:t>
            </w:r>
            <w:r>
              <w:rPr>
                <w:rFonts w:ascii="Times New Roman" w:hAnsi="Times New Roman" w:cs="Times New Roman"/>
              </w:rPr>
              <w:t>по вопросам эксплуатации тематической продукции</w:t>
            </w:r>
          </w:p>
        </w:tc>
      </w:tr>
      <w:tr w:rsidR="006118F4" w:rsidRPr="00BC7A0C" w14:paraId="5D83F16A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C92161" w14:textId="77777777" w:rsidR="006118F4" w:rsidRPr="00BC7A0C" w:rsidRDefault="006118F4" w:rsidP="006E5BA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124F95" w14:textId="424647A5" w:rsidR="006118F4" w:rsidRPr="00633766" w:rsidRDefault="006118F4" w:rsidP="006E5BA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 и сопровождение специалистов эксплуатирующих организаций в вопросах безаварийной эксплуатации выпущенной тематической продукции</w:t>
            </w:r>
          </w:p>
        </w:tc>
      </w:tr>
      <w:tr w:rsidR="00633766" w:rsidRPr="00BC7A0C" w14:paraId="3D274E92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334639" w14:textId="77777777" w:rsidR="00633766" w:rsidRPr="00BC7A0C" w:rsidRDefault="00633766" w:rsidP="006E5BA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19E9B3" w14:textId="462BE3F5" w:rsidR="00633766" w:rsidRPr="00BC7A0C" w:rsidDel="00633766" w:rsidRDefault="00633766" w:rsidP="006E5BA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 оценка информации (данных) по эксплуатации тематической продукции, в том числе в режиме реального времени</w:t>
            </w:r>
          </w:p>
        </w:tc>
      </w:tr>
      <w:tr w:rsidR="00DB56B8" w:rsidRPr="00BC7A0C" w14:paraId="39C4292E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D4A45C" w14:textId="77777777" w:rsidR="00DB56B8" w:rsidRPr="00BC7A0C" w:rsidRDefault="00DB56B8" w:rsidP="006E5BA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B26471" w14:textId="59F70798" w:rsidR="00DB56B8" w:rsidRPr="00BC7A0C" w:rsidRDefault="00C61137" w:rsidP="006E5BA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я</w:t>
            </w:r>
            <w:r w:rsidR="00633766">
              <w:rPr>
                <w:rFonts w:ascii="Times New Roman" w:hAnsi="Times New Roman" w:cs="Times New Roman"/>
              </w:rPr>
              <w:t xml:space="preserve"> структурных подразделений для оперативного и эффективного решения вопросов по эксплуатации тематической продукции</w:t>
            </w:r>
          </w:p>
        </w:tc>
      </w:tr>
      <w:tr w:rsidR="00DB56B8" w:rsidRPr="00BC7A0C" w14:paraId="4A634D4F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6C934B" w14:textId="77777777" w:rsidR="00DB56B8" w:rsidRPr="00BC7A0C" w:rsidRDefault="00DB56B8" w:rsidP="006E5BA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5B65F6" w14:textId="74EB471B" w:rsidR="00DB56B8" w:rsidRPr="00BC7A0C" w:rsidRDefault="00633766" w:rsidP="006E5BA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</w:t>
            </w:r>
            <w:r w:rsidR="00C61137">
              <w:rPr>
                <w:rFonts w:ascii="Times New Roman" w:hAnsi="Times New Roman" w:cs="Times New Roman"/>
              </w:rPr>
              <w:t xml:space="preserve"> и внедрение</w:t>
            </w:r>
            <w:r>
              <w:rPr>
                <w:rFonts w:ascii="Times New Roman" w:hAnsi="Times New Roman" w:cs="Times New Roman"/>
              </w:rPr>
              <w:t xml:space="preserve"> практических предложений, в том числе упреждающего характера, для увеличения уровня надёжности выпускаемой тематической продукции</w:t>
            </w:r>
          </w:p>
        </w:tc>
      </w:tr>
      <w:tr w:rsidR="00633766" w:rsidRPr="00BC7A0C" w14:paraId="14B06FE6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FFEFC2" w14:textId="77777777" w:rsidR="00633766" w:rsidRPr="00BC7A0C" w:rsidRDefault="00633766" w:rsidP="006E5BA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9DB188" w14:textId="3D347494" w:rsidR="00633766" w:rsidRPr="00BC7A0C" w:rsidDel="00633766" w:rsidRDefault="00633766" w:rsidP="006E5BA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</w:t>
            </w:r>
            <w:r w:rsidR="00C61137">
              <w:rPr>
                <w:rFonts w:ascii="Times New Roman" w:hAnsi="Times New Roman" w:cs="Times New Roman"/>
              </w:rPr>
              <w:t xml:space="preserve"> и внедрение</w:t>
            </w:r>
            <w:r>
              <w:rPr>
                <w:rFonts w:ascii="Times New Roman" w:hAnsi="Times New Roman" w:cs="Times New Roman"/>
              </w:rPr>
              <w:t xml:space="preserve"> практических предложений, в том числе упреждающего характера, для увеличения уровня качества оказываемых услуг сервисного и гарантийного обслуживание</w:t>
            </w:r>
          </w:p>
        </w:tc>
      </w:tr>
      <w:tr w:rsidR="007B1143" w:rsidRPr="00BC7A0C" w14:paraId="09BF40FC" w14:textId="77777777" w:rsidTr="006E5BAC">
        <w:trPr>
          <w:trHeight w:val="20"/>
        </w:trPr>
        <w:tc>
          <w:tcPr>
            <w:tcW w:w="10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8AE132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EE22F0" w14:textId="6D7D8A41" w:rsidR="007B1143" w:rsidRPr="007B1143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7B1143" w:rsidRPr="00BC7A0C" w14:paraId="4A4C0E47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DA47AB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FC761D" w14:textId="1EF97AAB" w:rsidR="007B1143" w:rsidRPr="007B1143" w:rsidDel="00C6113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7B1143" w:rsidRPr="00BC7A0C" w14:paraId="17DE4C81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3BC7CC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6CBEBD" w14:textId="729B012C" w:rsidR="007B1143" w:rsidRPr="007B1143" w:rsidDel="00C6113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обильное и сетевое взаимодействие со специалистами структурных подразделений, смежных и эксплуатирующих организаций, в том числе в режиме реального времени, по вопросам оказания услуг сервисного и гарантийного обслуживания</w:t>
            </w:r>
          </w:p>
        </w:tc>
      </w:tr>
      <w:tr w:rsidR="007B1143" w:rsidRPr="00BC7A0C" w14:paraId="18C36631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E8EE75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10F63E" w14:textId="5FA7EE77" w:rsidR="007B1143" w:rsidRPr="007B1143" w:rsidDel="00C6113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7B1143" w:rsidRPr="00BC7A0C" w14:paraId="401BAC48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68A32E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48D4E1" w14:textId="74245CF5" w:rsidR="007B1143" w:rsidRPr="007B1143" w:rsidDel="00C6113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7B1143" w:rsidRPr="00BC7A0C" w14:paraId="775A3A8E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6E88B7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7F8D3D" w14:textId="5B221233" w:rsidR="007B1143" w:rsidRPr="007B1143" w:rsidDel="00C6113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7B1143" w:rsidRPr="00BC7A0C" w14:paraId="708EB5BE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B4652E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9A53D4" w14:textId="4CA9C592" w:rsidR="007B1143" w:rsidRPr="007B1143" w:rsidDel="00C6113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Применять технологии и сервисы </w:t>
            </w:r>
            <w:proofErr w:type="spellStart"/>
            <w:r w:rsidRPr="00A7396E">
              <w:rPr>
                <w:rFonts w:ascii="Times New Roman" w:hAnsi="Times New Roman" w:cs="Times New Roman"/>
              </w:rPr>
              <w:t>IoT</w:t>
            </w:r>
            <w:proofErr w:type="spellEnd"/>
            <w:r w:rsidRPr="00A7396E">
              <w:rPr>
                <w:rFonts w:ascii="Times New Roman" w:hAnsi="Times New Roman" w:cs="Times New Roman"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оказания услуг сервисного и гарантийного обслуживания</w:t>
            </w:r>
          </w:p>
        </w:tc>
      </w:tr>
      <w:tr w:rsidR="007B1143" w:rsidRPr="00BC7A0C" w14:paraId="361A1412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6B528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907D0D" w14:textId="444B0172" w:rsidR="007B1143" w:rsidRPr="007B1143" w:rsidDel="00C6113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Проводить очные, дистанционные и виртуальные технические обзоры, демонстрации с возможностью ответов на вопросы в режиме реального </w:t>
            </w:r>
            <w:r w:rsidRPr="00A7396E">
              <w:rPr>
                <w:rFonts w:ascii="Times New Roman" w:hAnsi="Times New Roman" w:cs="Times New Roman"/>
              </w:rPr>
              <w:lastRenderedPageBreak/>
              <w:t>времени для решения вопросов по эксплуатации выпущенной тематической продукции</w:t>
            </w:r>
          </w:p>
        </w:tc>
      </w:tr>
      <w:tr w:rsidR="007B1143" w:rsidRPr="00BC7A0C" w14:paraId="40467824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F8BCC8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6EEB52" w14:textId="341F5108" w:rsidR="007B1143" w:rsidRPr="007B1143" w:rsidDel="00C6113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Реализовывать предложения по внедрению искусственного интеллекта и/или машинного обучения в работу информационной системы </w:t>
            </w:r>
            <w:r w:rsidRPr="00A7396E">
              <w:rPr>
                <w:rFonts w:ascii="Times New Roman" w:hAnsi="Times New Roman" w:cs="Times New Roman"/>
                <w:bCs/>
              </w:rPr>
              <w:t>для получения</w:t>
            </w:r>
            <w:r w:rsidRPr="00A7396E">
              <w:rPr>
                <w:rFonts w:ascii="Times New Roman" w:hAnsi="Times New Roman" w:cs="Times New Roman"/>
              </w:rPr>
              <w:t xml:space="preserve"> практических рекомендаций по улучшению качества оказания услуг сервисного и гарантийного обслуживания</w:t>
            </w:r>
          </w:p>
        </w:tc>
      </w:tr>
      <w:tr w:rsidR="007B1143" w:rsidRPr="00BC7A0C" w14:paraId="2BF4CF70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03B0CA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A221BC" w14:textId="043F14CB" w:rsidR="007B1143" w:rsidRPr="007B1143" w:rsidDel="00C6113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7B1143" w:rsidRPr="00BC7A0C" w14:paraId="5EA73B09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92775F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FA76A9" w14:textId="04329227" w:rsidR="007B1143" w:rsidRPr="007B1143" w:rsidDel="00C6113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7B1143" w:rsidRPr="00BC7A0C" w14:paraId="4F2CE535" w14:textId="77777777" w:rsidTr="006E5BAC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26BB06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E19C10" w14:textId="45E163A5" w:rsidR="007B1143" w:rsidRPr="007B1143" w:rsidDel="00C6113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7B1143" w:rsidRPr="00BC7A0C" w14:paraId="2A208664" w14:textId="77777777" w:rsidTr="007409CB">
        <w:trPr>
          <w:cantSplit/>
          <w:trHeight w:val="20"/>
        </w:trPr>
        <w:tc>
          <w:tcPr>
            <w:tcW w:w="10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56C873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54BE98" w14:textId="042DC8F8" w:rsidR="007B1143" w:rsidRPr="007B1143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7B1143" w:rsidRPr="00BC7A0C" w14:paraId="1AA14CBF" w14:textId="77777777" w:rsidTr="007409CB">
        <w:trPr>
          <w:cantSplit/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963378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414283" w14:textId="0AD25162" w:rsidR="007B1143" w:rsidRPr="007B1143" w:rsidDel="00C6113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ики проведения технических расчётов при конструировании РКТ</w:t>
            </w:r>
          </w:p>
        </w:tc>
      </w:tr>
      <w:tr w:rsidR="007B1143" w:rsidRPr="00BC7A0C" w14:paraId="44EE89A5" w14:textId="77777777" w:rsidTr="007409CB">
        <w:trPr>
          <w:cantSplit/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DE58A5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FB9E22" w14:textId="39ABD50A" w:rsidR="007B1143" w:rsidRPr="007B1143" w:rsidDel="00C6113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7B1143" w:rsidRPr="00BC7A0C" w14:paraId="419AACA5" w14:textId="77777777" w:rsidTr="007409CB">
        <w:trPr>
          <w:cantSplit/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1C759B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D86B57" w14:textId="082B52EB" w:rsidR="007B1143" w:rsidRPr="007B1143" w:rsidDel="00C6113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ы модального и термического анализа</w:t>
            </w:r>
          </w:p>
        </w:tc>
      </w:tr>
      <w:tr w:rsidR="007B1143" w:rsidRPr="00BC7A0C" w14:paraId="028DE90E" w14:textId="77777777" w:rsidTr="007409CB">
        <w:trPr>
          <w:cantSplit/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C3E942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D849A4" w14:textId="2A074FB7" w:rsidR="007B1143" w:rsidRPr="007B1143" w:rsidDel="00C6113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Нормативно-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7B1143" w:rsidRPr="00BC7A0C" w14:paraId="4D084744" w14:textId="77777777" w:rsidTr="007409CB">
        <w:trPr>
          <w:cantSplit/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447D58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89943A" w14:textId="483FCF65" w:rsidR="007B1143" w:rsidRPr="007B1143" w:rsidDel="00C6113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7B1143" w:rsidRPr="00BC7A0C" w14:paraId="3AA53612" w14:textId="77777777" w:rsidTr="007409CB">
        <w:trPr>
          <w:cantSplit/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9FD977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66AA6E" w14:textId="63527E0F" w:rsidR="007B1143" w:rsidRPr="007B1143" w:rsidDel="00C6113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7B1143" w:rsidRPr="00BC7A0C" w14:paraId="4FAB89E2" w14:textId="77777777" w:rsidTr="007409CB">
        <w:trPr>
          <w:cantSplit/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646C98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A6F901" w14:textId="2A5DC9DA" w:rsidR="007B1143" w:rsidRPr="007B1143" w:rsidDel="00C6113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7B1143" w:rsidRPr="00BC7A0C" w14:paraId="7ED517FC" w14:textId="77777777" w:rsidTr="007409CB">
        <w:trPr>
          <w:cantSplit/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800779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AB8332" w14:textId="34578D33" w:rsidR="007B1143" w:rsidRPr="007B1143" w:rsidDel="00C6113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7B1143" w:rsidRPr="00BC7A0C" w14:paraId="1EBEE9B2" w14:textId="77777777" w:rsidTr="007409CB">
        <w:trPr>
          <w:cantSplit/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80C130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800EA6" w14:textId="47D1F04F" w:rsidR="007B1143" w:rsidRPr="007B1143" w:rsidDel="00C6113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психологии и психофизиологии</w:t>
            </w:r>
          </w:p>
        </w:tc>
      </w:tr>
      <w:tr w:rsidR="007B1143" w:rsidRPr="00BC7A0C" w14:paraId="433AF25B" w14:textId="77777777" w:rsidTr="007409CB">
        <w:trPr>
          <w:cantSplit/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AA0978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3A00BB" w14:textId="0D9B32B1" w:rsidR="007B1143" w:rsidRPr="007B1143" w:rsidDel="00C6113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7B1143" w:rsidRPr="00BC7A0C" w14:paraId="58D7581B" w14:textId="77777777" w:rsidTr="007409CB">
        <w:trPr>
          <w:cantSplit/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5FCC2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FE4CDC" w14:textId="59C1B0B1" w:rsidR="007B1143" w:rsidRPr="007B1143" w:rsidDel="00C6113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7B1143" w:rsidRPr="00BC7A0C" w14:paraId="475DCBDC" w14:textId="77777777" w:rsidTr="007409CB">
        <w:trPr>
          <w:cantSplit/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236C46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FD9585" w14:textId="06875CBC" w:rsidR="007B1143" w:rsidRPr="007B1143" w:rsidDel="00C6113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Основы работы технологии и сервисов </w:t>
            </w:r>
            <w:proofErr w:type="spellStart"/>
            <w:r w:rsidRPr="00A7396E">
              <w:rPr>
                <w:rFonts w:ascii="Times New Roman" w:hAnsi="Times New Roman" w:cs="Times New Roman"/>
              </w:rPr>
              <w:t>IoT</w:t>
            </w:r>
            <w:proofErr w:type="spellEnd"/>
            <w:r w:rsidRPr="00A7396E">
              <w:rPr>
                <w:rFonts w:ascii="Times New Roman" w:hAnsi="Times New Roman" w:cs="Times New Roman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7B1143" w:rsidRPr="00BC7A0C" w14:paraId="5012E967" w14:textId="77777777" w:rsidTr="007409CB">
        <w:trPr>
          <w:cantSplit/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938A41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2B8ED3" w14:textId="3D287E6A" w:rsidR="007B1143" w:rsidRPr="007B1143" w:rsidDel="00C6113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работы цифровых экосистем</w:t>
            </w:r>
            <w:r w:rsidRPr="00A7396E" w:rsidDel="0072497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1143" w:rsidRPr="00BC7A0C" w14:paraId="5945552D" w14:textId="77777777" w:rsidTr="007409CB">
        <w:trPr>
          <w:cantSplit/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29DFB1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777161" w14:textId="25DBCC6C" w:rsidR="007B1143" w:rsidRPr="007B1143" w:rsidDel="00C6113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7B1143" w:rsidRPr="00BC7A0C" w14:paraId="3B23941C" w14:textId="77777777" w:rsidTr="007409CB">
        <w:trPr>
          <w:cantSplit/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8F9334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0ED58F" w14:textId="7ED17049" w:rsidR="007B1143" w:rsidRPr="007B1143" w:rsidDel="00C6113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7B1143" w:rsidRPr="00BC7A0C" w14:paraId="425F6DD6" w14:textId="77777777" w:rsidTr="007409CB">
        <w:trPr>
          <w:cantSplit/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F4DF95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322FC6" w14:textId="478B0BCD" w:rsidR="007B1143" w:rsidRPr="007B1143" w:rsidDel="00C6113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Принципы работы многоканальных облачных контактных центров</w:t>
            </w:r>
          </w:p>
        </w:tc>
      </w:tr>
      <w:tr w:rsidR="007B1143" w:rsidRPr="00BC7A0C" w14:paraId="520F4DFE" w14:textId="77777777" w:rsidTr="007409CB">
        <w:trPr>
          <w:cantSplit/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49B44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F53C18" w14:textId="6CA52167" w:rsidR="007B1143" w:rsidRPr="007B1143" w:rsidDel="00C6113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уководящие, методические и нормативные документы в области РКТ</w:t>
            </w:r>
          </w:p>
        </w:tc>
      </w:tr>
      <w:tr w:rsidR="007B1143" w:rsidRPr="00BC7A0C" w14:paraId="1DE5BA1F" w14:textId="77777777" w:rsidTr="007409CB">
        <w:trPr>
          <w:cantSplit/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9EB62A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BF3876" w14:textId="73DB7CAC" w:rsidR="007B1143" w:rsidRPr="007B1143" w:rsidDel="00C6113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Системы и методы проектирования РКТ</w:t>
            </w:r>
          </w:p>
        </w:tc>
      </w:tr>
      <w:tr w:rsidR="007B1143" w:rsidRPr="00BC7A0C" w14:paraId="667F4FC1" w14:textId="77777777" w:rsidTr="007409CB">
        <w:trPr>
          <w:cantSplit/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1AEB7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F85270" w14:textId="6F7887AE" w:rsidR="007B1143" w:rsidRPr="007B1143" w:rsidDel="00C6113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Современные методики исследования, разработки проектов, тестирования, испытаний, а также методы сбора, анализа и обработки полученных результатов</w:t>
            </w:r>
          </w:p>
        </w:tc>
      </w:tr>
      <w:tr w:rsidR="007B1143" w:rsidRPr="00BC7A0C" w14:paraId="60D819FB" w14:textId="77777777" w:rsidTr="007409CB">
        <w:trPr>
          <w:cantSplit/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7139A7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BDA10C" w14:textId="2AE58D06" w:rsidR="007B1143" w:rsidRPr="007B1143" w:rsidDel="00C6113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Современные средства автоматизации проектирования</w:t>
            </w:r>
          </w:p>
        </w:tc>
      </w:tr>
      <w:tr w:rsidR="007B1143" w:rsidRPr="00BC7A0C" w14:paraId="55D5D9BA" w14:textId="77777777" w:rsidTr="007409CB">
        <w:trPr>
          <w:cantSplit/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443AA7" w14:textId="77777777" w:rsidR="007B1143" w:rsidRPr="00BC7A0C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8B15F3" w14:textId="540F046B" w:rsidR="007B1143" w:rsidRPr="007B1143" w:rsidDel="00C6113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6118F4" w:rsidRPr="00BC7A0C" w14:paraId="677146F5" w14:textId="77777777" w:rsidTr="006E5BAC">
        <w:trPr>
          <w:trHeight w:val="20"/>
        </w:trPr>
        <w:tc>
          <w:tcPr>
            <w:tcW w:w="10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3F6A0D" w14:textId="77777777" w:rsidR="006118F4" w:rsidRPr="00BC7A0C" w:rsidRDefault="006118F4" w:rsidP="006118F4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D46D48" w14:textId="77777777" w:rsidR="006118F4" w:rsidRPr="00BC7A0C" w:rsidRDefault="006118F4" w:rsidP="006118F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-</w:t>
            </w:r>
          </w:p>
        </w:tc>
      </w:tr>
    </w:tbl>
    <w:p w14:paraId="151F7727" w14:textId="77777777" w:rsidR="008D2EAB" w:rsidRPr="00BC7A0C" w:rsidRDefault="008D2EAB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5"/>
        <w:gridCol w:w="532"/>
        <w:gridCol w:w="859"/>
        <w:gridCol w:w="498"/>
        <w:gridCol w:w="785"/>
        <w:gridCol w:w="315"/>
        <w:gridCol w:w="1551"/>
        <w:gridCol w:w="267"/>
        <w:gridCol w:w="311"/>
        <w:gridCol w:w="917"/>
        <w:gridCol w:w="459"/>
        <w:gridCol w:w="1603"/>
        <w:gridCol w:w="668"/>
      </w:tblGrid>
      <w:tr w:rsidR="00FB5925" w:rsidRPr="00BC7A0C" w14:paraId="4EDF0DE7" w14:textId="77777777" w:rsidTr="00A7396E">
        <w:trPr>
          <w:trHeight w:val="567"/>
        </w:trPr>
        <w:tc>
          <w:tcPr>
            <w:tcW w:w="104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ADFF7" w14:textId="6B837994" w:rsidR="00FB5925" w:rsidRPr="00BC7A0C" w:rsidRDefault="00FB5925" w:rsidP="002842CD">
            <w:pPr>
              <w:pStyle w:val="23"/>
              <w:rPr>
                <w:color w:val="auto"/>
              </w:rPr>
            </w:pPr>
            <w:bookmarkStart w:id="16" w:name="_Toc426471369"/>
            <w:bookmarkStart w:id="17" w:name="_Toc37870036"/>
            <w:r w:rsidRPr="00BC7A0C">
              <w:rPr>
                <w:color w:val="auto"/>
              </w:rPr>
              <w:t xml:space="preserve">3.4. </w:t>
            </w:r>
            <w:r w:rsidR="00C84D42" w:rsidRPr="00BC7A0C">
              <w:rPr>
                <w:color w:val="auto"/>
              </w:rPr>
              <w:t>Обобщённая</w:t>
            </w:r>
            <w:r w:rsidRPr="00BC7A0C">
              <w:rPr>
                <w:color w:val="auto"/>
              </w:rPr>
              <w:t xml:space="preserve"> трудовая функция</w:t>
            </w:r>
            <w:bookmarkEnd w:id="16"/>
            <w:bookmarkEnd w:id="17"/>
          </w:p>
        </w:tc>
      </w:tr>
      <w:tr w:rsidR="00FB5925" w:rsidRPr="00BC7A0C" w14:paraId="289151DD" w14:textId="77777777" w:rsidTr="00A7396E"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E252478" w14:textId="77777777" w:rsidR="00FB5925" w:rsidRPr="00BC7A0C" w:rsidRDefault="00FB5925" w:rsidP="00DC3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1FE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54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1F4E95B" w14:textId="5E7D8034" w:rsidR="00FB5925" w:rsidRPr="00BC7A0C" w:rsidRDefault="006F10D1" w:rsidP="00075147">
            <w:pPr>
              <w:pStyle w:val="ae"/>
              <w:rPr>
                <w:rFonts w:ascii="Times New Roman" w:hAnsi="Times New Roman" w:cs="Times New Roman"/>
              </w:rPr>
            </w:pPr>
            <w:r w:rsidRPr="006F10D1">
              <w:rPr>
                <w:rFonts w:ascii="Times New Roman" w:hAnsi="Times New Roman" w:cs="Times New Roman"/>
              </w:rPr>
              <w:t xml:space="preserve">Проведение научно-исследовательских и опытно-конструкторских работ (НИОКР) </w:t>
            </w:r>
            <w:r w:rsidR="00FB5925" w:rsidRPr="00BC7A0C">
              <w:rPr>
                <w:rFonts w:ascii="Times New Roman" w:hAnsi="Times New Roman" w:cs="Times New Roman"/>
              </w:rPr>
              <w:t>по созданию систем жизнеобеспечения, терморегулирования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="00FB5925" w:rsidRPr="00BC7A0C">
              <w:rPr>
                <w:rFonts w:ascii="Times New Roman" w:hAnsi="Times New Roman" w:cs="Times New Roman"/>
              </w:rPr>
              <w:t xml:space="preserve"> агрегатов пневмогидравлических систем </w:t>
            </w:r>
            <w:r>
              <w:rPr>
                <w:rFonts w:ascii="Times New Roman" w:hAnsi="Times New Roman" w:cs="Times New Roman"/>
              </w:rPr>
              <w:t xml:space="preserve">пилотируемой </w:t>
            </w:r>
            <w:r w:rsidR="007E20C4">
              <w:rPr>
                <w:rFonts w:ascii="Times New Roman" w:hAnsi="Times New Roman" w:cs="Times New Roman"/>
              </w:rPr>
              <w:t xml:space="preserve">и обитаемой </w:t>
            </w:r>
            <w:r>
              <w:rPr>
                <w:rFonts w:ascii="Times New Roman" w:hAnsi="Times New Roman" w:cs="Times New Roman"/>
              </w:rPr>
              <w:t>РКТ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A93920" w14:textId="77777777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9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6015E22" w14:textId="77777777" w:rsidR="00FB5925" w:rsidRPr="00BC7A0C" w:rsidRDefault="00FB5925" w:rsidP="00DC3506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7A0C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06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853290" w14:textId="77777777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9F1B3F3" w14:textId="77777777" w:rsidR="00FB5925" w:rsidRPr="00BC7A0C" w:rsidRDefault="00FB5925" w:rsidP="000E3F2F">
            <w:pPr>
              <w:pStyle w:val="ae"/>
              <w:ind w:left="213" w:hanging="213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7</w:t>
            </w:r>
          </w:p>
        </w:tc>
      </w:tr>
      <w:tr w:rsidR="00FB5925" w:rsidRPr="00BC7A0C" w14:paraId="5A80E796" w14:textId="77777777" w:rsidTr="00A7396E">
        <w:tc>
          <w:tcPr>
            <w:tcW w:w="104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9FE43EE" w14:textId="77777777" w:rsidR="00FB5925" w:rsidRPr="00BC7A0C" w:rsidRDefault="00FB5925" w:rsidP="00DC350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FB5925" w:rsidRPr="00BC7A0C" w14:paraId="1BB9B51D" w14:textId="77777777" w:rsidTr="00A7396E"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E415570" w14:textId="77777777" w:rsidR="00FB5925" w:rsidRPr="00A701FE" w:rsidRDefault="00FB5925" w:rsidP="00DC3506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701FE">
              <w:rPr>
                <w:rFonts w:ascii="Times New Roman" w:hAnsi="Times New Roman" w:cs="Times New Roman"/>
                <w:sz w:val="20"/>
              </w:rPr>
              <w:t xml:space="preserve">Происхождение </w:t>
            </w:r>
            <w:proofErr w:type="spellStart"/>
            <w:r w:rsidRPr="00A701FE">
              <w:rPr>
                <w:rFonts w:ascii="Times New Roman" w:hAnsi="Times New Roman" w:cs="Times New Roman"/>
                <w:sz w:val="20"/>
              </w:rPr>
              <w:t>обобщенной</w:t>
            </w:r>
            <w:proofErr w:type="spellEnd"/>
            <w:r w:rsidRPr="00A701FE">
              <w:rPr>
                <w:rFonts w:ascii="Times New Roman" w:hAnsi="Times New Roman" w:cs="Times New Roman"/>
                <w:sz w:val="20"/>
              </w:rPr>
              <w:t xml:space="preserve"> трудовой функции</w:t>
            </w:r>
          </w:p>
        </w:tc>
        <w:tc>
          <w:tcPr>
            <w:tcW w:w="13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</w:tcPr>
          <w:p w14:paraId="4B776B66" w14:textId="77777777" w:rsidR="00FB5925" w:rsidRPr="00BC7A0C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409C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785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3F600D5C" w14:textId="77777777" w:rsidR="00FB5925" w:rsidRPr="00BC7A0C" w:rsidRDefault="00FB5925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3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2ED4C13" w14:textId="77777777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68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448C63F2" w14:textId="77777777" w:rsidR="00FB5925" w:rsidRPr="00BC7A0C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8E31C18" w14:textId="77777777" w:rsidR="00FB5925" w:rsidRPr="00BC7A0C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925" w:rsidRPr="00BC7A0C" w14:paraId="0D136E3C" w14:textId="77777777" w:rsidTr="00A7396E"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E65DEB2" w14:textId="77777777" w:rsidR="00FB5925" w:rsidRPr="00BC7A0C" w:rsidRDefault="00FB5925" w:rsidP="00DC350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275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51D1F3D" w14:textId="77777777" w:rsidR="00FB5925" w:rsidRPr="00BC7A0C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944596D" w14:textId="77777777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E278483" w14:textId="77777777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FB5925" w:rsidRPr="00BC7A0C" w14:paraId="29BA139A" w14:textId="77777777" w:rsidTr="00A7396E">
        <w:tc>
          <w:tcPr>
            <w:tcW w:w="218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78A2B4" w14:textId="77777777" w:rsidR="00FB5925" w:rsidRPr="00BC7A0C" w:rsidRDefault="00FB5925" w:rsidP="006E5BA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Возможные</w:t>
            </w:r>
            <w:r w:rsidR="006E5BAC" w:rsidRPr="00BC7A0C">
              <w:rPr>
                <w:rFonts w:ascii="Times New Roman" w:hAnsi="Times New Roman" w:cs="Times New Roman"/>
              </w:rPr>
              <w:t xml:space="preserve"> </w:t>
            </w:r>
            <w:r w:rsidRPr="00BC7A0C">
              <w:rPr>
                <w:rFonts w:ascii="Times New Roman" w:hAnsi="Times New Roman" w:cs="Times New Roman"/>
              </w:rPr>
              <w:t>наименования</w:t>
            </w:r>
            <w:r w:rsidR="006E5BAC" w:rsidRPr="00BC7A0C">
              <w:rPr>
                <w:rFonts w:ascii="Times New Roman" w:hAnsi="Times New Roman" w:cs="Times New Roman"/>
              </w:rPr>
              <w:t xml:space="preserve"> </w:t>
            </w:r>
            <w:r w:rsidRPr="00BC7A0C">
              <w:rPr>
                <w:rFonts w:ascii="Times New Roman" w:hAnsi="Times New Roman" w:cs="Times New Roman"/>
              </w:rPr>
              <w:t>должностей</w:t>
            </w:r>
            <w:r w:rsidR="006E5BAC" w:rsidRPr="00BC7A0C">
              <w:rPr>
                <w:rFonts w:ascii="Times New Roman" w:hAnsi="Times New Roman" w:cs="Times New Roman"/>
              </w:rPr>
              <w:t>, профессий</w:t>
            </w:r>
          </w:p>
        </w:tc>
        <w:tc>
          <w:tcPr>
            <w:tcW w:w="8233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03C671" w14:textId="5264ED73" w:rsidR="001B652B" w:rsidRDefault="001B652B" w:rsidP="006E5BAC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труктор проекта</w:t>
            </w:r>
          </w:p>
          <w:p w14:paraId="5806A1FD" w14:textId="51B38BB7" w:rsidR="00FB5925" w:rsidRPr="00BC7A0C" w:rsidRDefault="00FB5925" w:rsidP="006E5BAC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ачальник отдела</w:t>
            </w:r>
          </w:p>
          <w:p w14:paraId="11815582" w14:textId="41E21D4F" w:rsidR="00FB5925" w:rsidRPr="00BC7A0C" w:rsidRDefault="00FB5925" w:rsidP="006E5BAC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 xml:space="preserve">Начальник </w:t>
            </w:r>
            <w:r w:rsidR="001B652B">
              <w:rPr>
                <w:rFonts w:ascii="Times New Roman" w:hAnsi="Times New Roman" w:cs="Times New Roman"/>
              </w:rPr>
              <w:t>службы</w:t>
            </w:r>
          </w:p>
        </w:tc>
      </w:tr>
      <w:tr w:rsidR="00FB5925" w:rsidRPr="00BC7A0C" w14:paraId="181C4785" w14:textId="77777777" w:rsidTr="00A7396E">
        <w:tc>
          <w:tcPr>
            <w:tcW w:w="10420" w:type="dxa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28EB756" w14:textId="77777777" w:rsidR="00FB5925" w:rsidRPr="00BC7A0C" w:rsidRDefault="00FB5925" w:rsidP="00DC350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F802A4" w:rsidRPr="00BC7A0C" w14:paraId="374245C8" w14:textId="77777777" w:rsidTr="00A7396E">
        <w:tc>
          <w:tcPr>
            <w:tcW w:w="218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F074AA" w14:textId="77777777" w:rsidR="00F802A4" w:rsidRPr="00BC7A0C" w:rsidRDefault="00F802A4" w:rsidP="006E5BA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8233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B84BD7" w14:textId="77777777" w:rsidR="00F802A4" w:rsidRPr="00BC7A0C" w:rsidRDefault="00F802A4" w:rsidP="007D481E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 xml:space="preserve">Высшее образование </w:t>
            </w:r>
            <w:r w:rsidR="007D481E">
              <w:rPr>
                <w:rFonts w:ascii="Times New Roman" w:hAnsi="Times New Roman" w:cs="Times New Roman"/>
              </w:rPr>
              <w:t>–</w:t>
            </w:r>
            <w:r w:rsidRPr="00BC7A0C">
              <w:rPr>
                <w:rFonts w:ascii="Times New Roman" w:hAnsi="Times New Roman" w:cs="Times New Roman"/>
              </w:rPr>
              <w:t xml:space="preserve"> специалитет, магистратура</w:t>
            </w:r>
          </w:p>
        </w:tc>
      </w:tr>
      <w:tr w:rsidR="00F802A4" w:rsidRPr="00BC7A0C" w14:paraId="57AC6849" w14:textId="77777777" w:rsidTr="00A7396E">
        <w:trPr>
          <w:trHeight w:val="486"/>
        </w:trPr>
        <w:tc>
          <w:tcPr>
            <w:tcW w:w="218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7BD8DC" w14:textId="77777777" w:rsidR="00F802A4" w:rsidRPr="00BC7A0C" w:rsidRDefault="00F802A4" w:rsidP="006E5BA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8233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C1321D" w14:textId="0ACBF0B9" w:rsidR="00F802A4" w:rsidRPr="00BC7A0C" w:rsidRDefault="0000577C" w:rsidP="006E5BAC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00577C">
              <w:rPr>
                <w:rFonts w:ascii="Times New Roman" w:hAnsi="Times New Roman" w:cs="Times New Roman"/>
              </w:rPr>
              <w:t>Не менее 7 лет работы в сфере проектных и конструкторских работ, а также в проведении испытаний, эксплуатации изделий и комплексов или не менее 3 лет на предыдущей должности в сфере в сфере проектных и конструкторских работ, а также в проведении испытаний, эксплуатации изделий и комплексов</w:t>
            </w:r>
          </w:p>
        </w:tc>
      </w:tr>
      <w:tr w:rsidR="00FB5925" w:rsidRPr="00BC7A0C" w14:paraId="671C1CBE" w14:textId="77777777" w:rsidTr="00A7396E">
        <w:tc>
          <w:tcPr>
            <w:tcW w:w="218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29ABFD" w14:textId="77777777" w:rsidR="00FB5925" w:rsidRPr="00BC7A0C" w:rsidRDefault="00FB5925" w:rsidP="006E5BA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8233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892126" w14:textId="1BA546F3" w:rsidR="0000577C" w:rsidRDefault="0000577C" w:rsidP="006E5BA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577C">
              <w:rPr>
                <w:rFonts w:ascii="Times New Roman" w:hAnsi="Times New Roman" w:cs="Times New Roman"/>
              </w:rPr>
              <w:t>Прохождение обучения, проверки знаний требований охраны труда в установленном законодательством Российской Федерации порядке</w:t>
            </w:r>
          </w:p>
          <w:p w14:paraId="35B7B8DD" w14:textId="117A2925" w:rsidR="00583A6E" w:rsidRPr="00BC7A0C" w:rsidRDefault="00583A6E" w:rsidP="006E5BA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ым законодательством Российской Федерации порядк</w:t>
            </w:r>
            <w:r w:rsidR="00F802A4" w:rsidRPr="00BC7A0C">
              <w:rPr>
                <w:rFonts w:ascii="Times New Roman" w:hAnsi="Times New Roman" w:cs="Times New Roman"/>
              </w:rPr>
              <w:t>е</w:t>
            </w:r>
          </w:p>
          <w:p w14:paraId="643BD9B7" w14:textId="4CDEA47A" w:rsidR="00FB5925" w:rsidRPr="00BC7A0C" w:rsidRDefault="00053EF9" w:rsidP="00A701FE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053EF9">
              <w:rPr>
                <w:rFonts w:ascii="Times New Roman" w:hAnsi="Times New Roman" w:cs="Times New Roman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6E5BAC" w:rsidRPr="00BC7A0C" w14:paraId="6A51C80D" w14:textId="77777777" w:rsidTr="00A7396E">
        <w:tc>
          <w:tcPr>
            <w:tcW w:w="218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878801" w14:textId="77777777" w:rsidR="006E5BAC" w:rsidRPr="00BC7A0C" w:rsidRDefault="006E5BAC" w:rsidP="006E5BA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8233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F0B6B" w14:textId="77777777" w:rsidR="00812BE9" w:rsidRPr="00812BE9" w:rsidRDefault="00812BE9" w:rsidP="00812B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12BE9">
              <w:rPr>
                <w:rFonts w:ascii="Times New Roman" w:hAnsi="Times New Roman" w:cs="Times New Roman"/>
              </w:rPr>
              <w:t>Дополнительное профессиональное образование – программы повышения квалификации в области использования результатов космической деятельности не реже 1 раза минимум 2 раза в год</w:t>
            </w:r>
          </w:p>
          <w:p w14:paraId="5025BE0B" w14:textId="77777777" w:rsidR="00812BE9" w:rsidRPr="00812BE9" w:rsidRDefault="00812BE9" w:rsidP="00812B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12BE9">
              <w:rPr>
                <w:rFonts w:ascii="Times New Roman" w:hAnsi="Times New Roman" w:cs="Times New Roman"/>
              </w:rPr>
              <w:t>Наличие учёной степени</w:t>
            </w:r>
          </w:p>
          <w:p w14:paraId="3679662E" w14:textId="52F89259" w:rsidR="006E5BAC" w:rsidRPr="00BC7A0C" w:rsidRDefault="00812BE9" w:rsidP="00812B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12BE9">
              <w:rPr>
                <w:rFonts w:ascii="Times New Roman" w:hAnsi="Times New Roman" w:cs="Times New Roman"/>
              </w:rPr>
              <w:t>Знание английского языка уровня не менее С1</w:t>
            </w:r>
          </w:p>
        </w:tc>
      </w:tr>
      <w:tr w:rsidR="00FB5925" w:rsidRPr="00BC7A0C" w14:paraId="39C46F24" w14:textId="77777777" w:rsidTr="00A7396E">
        <w:trPr>
          <w:trHeight w:val="567"/>
        </w:trPr>
        <w:tc>
          <w:tcPr>
            <w:tcW w:w="10420" w:type="dxa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E7496A7" w14:textId="77777777" w:rsidR="00FB5925" w:rsidRPr="00BC7A0C" w:rsidRDefault="00FB5925" w:rsidP="006E5BA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C7A0C">
              <w:rPr>
                <w:rFonts w:ascii="Times New Roman" w:hAnsi="Times New Roman" w:cs="Times New Roman"/>
              </w:rPr>
              <w:lastRenderedPageBreak/>
              <w:t>Дополнительные характеристики</w:t>
            </w:r>
          </w:p>
        </w:tc>
      </w:tr>
      <w:tr w:rsidR="00FB5925" w:rsidRPr="00BC7A0C" w14:paraId="4C6688BF" w14:textId="77777777" w:rsidTr="00A7396E">
        <w:tc>
          <w:tcPr>
            <w:tcW w:w="30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E89630" w14:textId="77777777" w:rsidR="00FB5925" w:rsidRPr="00BC7A0C" w:rsidRDefault="00FB5925" w:rsidP="00DC3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59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D68EAC" w14:textId="77777777" w:rsidR="00FB5925" w:rsidRPr="00BC7A0C" w:rsidRDefault="00FB5925" w:rsidP="00DC3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77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2C3127" w14:textId="77777777" w:rsidR="00FB5925" w:rsidRPr="00BC7A0C" w:rsidRDefault="00FB5925" w:rsidP="006E5B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аименование базовой группы, должности,</w:t>
            </w:r>
            <w:r w:rsidR="006E5BAC" w:rsidRPr="00BC7A0C">
              <w:rPr>
                <w:rFonts w:ascii="Times New Roman" w:hAnsi="Times New Roman" w:cs="Times New Roman"/>
              </w:rPr>
              <w:t xml:space="preserve"> </w:t>
            </w:r>
            <w:r w:rsidRPr="00BC7A0C">
              <w:rPr>
                <w:rFonts w:ascii="Times New Roman" w:hAnsi="Times New Roman" w:cs="Times New Roman"/>
              </w:rPr>
              <w:t>профессии или специальности</w:t>
            </w:r>
          </w:p>
        </w:tc>
      </w:tr>
      <w:tr w:rsidR="006E5BAC" w:rsidRPr="00BC7A0C" w14:paraId="2C092B4D" w14:textId="77777777" w:rsidTr="00A7396E">
        <w:trPr>
          <w:trHeight w:val="202"/>
        </w:trPr>
        <w:tc>
          <w:tcPr>
            <w:tcW w:w="30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498F097" w14:textId="77777777" w:rsidR="006E5BAC" w:rsidRPr="00BE3620" w:rsidRDefault="006E5BAC" w:rsidP="00DB77F8">
            <w:pPr>
              <w:pStyle w:val="ae"/>
              <w:rPr>
                <w:rFonts w:ascii="Times New Roman" w:hAnsi="Times New Roman" w:cs="Times New Roman"/>
              </w:rPr>
            </w:pPr>
            <w:r w:rsidRPr="00BE3620">
              <w:rPr>
                <w:rFonts w:ascii="Times New Roman" w:hAnsi="Times New Roman" w:cs="Times New Roman"/>
              </w:rPr>
              <w:t>ОКЗ</w:t>
            </w:r>
          </w:p>
        </w:tc>
        <w:tc>
          <w:tcPr>
            <w:tcW w:w="159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52853B" w14:textId="77777777" w:rsidR="006E5BAC" w:rsidRPr="00BE3620" w:rsidRDefault="006E5BAC" w:rsidP="00DB77F8">
            <w:pPr>
              <w:pStyle w:val="ae"/>
              <w:rPr>
                <w:rFonts w:ascii="Times New Roman" w:hAnsi="Times New Roman" w:cs="Times New Roman"/>
              </w:rPr>
            </w:pPr>
            <w:r w:rsidRPr="00BE3620">
              <w:rPr>
                <w:rFonts w:ascii="Times New Roman" w:hAnsi="Times New Roman" w:cs="Times New Roman"/>
              </w:rPr>
              <w:t>1223</w:t>
            </w:r>
          </w:p>
        </w:tc>
        <w:tc>
          <w:tcPr>
            <w:tcW w:w="577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CE00FF" w14:textId="77777777" w:rsidR="006E5BAC" w:rsidRPr="00BE3620" w:rsidRDefault="006E5BAC" w:rsidP="00DB77F8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BE3620">
              <w:rPr>
                <w:rFonts w:ascii="Times New Roman" w:hAnsi="Times New Roman" w:cs="Times New Roman"/>
              </w:rPr>
              <w:t>Руководители подразделений по научным исследованиям и разработкам</w:t>
            </w:r>
          </w:p>
        </w:tc>
      </w:tr>
      <w:tr w:rsidR="00464DA6" w:rsidRPr="00BC7A0C" w14:paraId="3127AB82" w14:textId="77777777" w:rsidTr="001B652B">
        <w:trPr>
          <w:trHeight w:val="265"/>
        </w:trPr>
        <w:tc>
          <w:tcPr>
            <w:tcW w:w="3046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3370063" w14:textId="77777777" w:rsidR="00464DA6" w:rsidRPr="00BE3620" w:rsidRDefault="00464DA6" w:rsidP="00DB77F8">
            <w:pPr>
              <w:pStyle w:val="ae"/>
              <w:rPr>
                <w:rFonts w:ascii="Times New Roman" w:hAnsi="Times New Roman" w:cs="Times New Roman"/>
              </w:rPr>
            </w:pPr>
            <w:r w:rsidRPr="00BE3620">
              <w:rPr>
                <w:rFonts w:ascii="Times New Roman" w:hAnsi="Times New Roman" w:cs="Times New Roman"/>
              </w:rPr>
              <w:t>ЕКС</w:t>
            </w:r>
          </w:p>
        </w:tc>
        <w:tc>
          <w:tcPr>
            <w:tcW w:w="159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16D0C6" w14:textId="77777777" w:rsidR="00464DA6" w:rsidRPr="00BE3620" w:rsidRDefault="00464DA6" w:rsidP="00DB77F8">
            <w:pPr>
              <w:pStyle w:val="ae"/>
              <w:rPr>
                <w:rFonts w:ascii="Times New Roman" w:hAnsi="Times New Roman" w:cs="Times New Roman"/>
              </w:rPr>
            </w:pPr>
            <w:r w:rsidRPr="00BE36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7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540A9B" w14:textId="2876C9E8" w:rsidR="00464DA6" w:rsidRPr="00BE3620" w:rsidRDefault="00464DA6" w:rsidP="00A701F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</w:tr>
      <w:tr w:rsidR="00464DA6" w:rsidRPr="00BC7A0C" w14:paraId="233D0358" w14:textId="77777777" w:rsidTr="009B13F5">
        <w:trPr>
          <w:trHeight w:val="265"/>
        </w:trPr>
        <w:tc>
          <w:tcPr>
            <w:tcW w:w="3046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5FEB616" w14:textId="77777777" w:rsidR="00464DA6" w:rsidRPr="00BE3620" w:rsidRDefault="00464DA6" w:rsidP="00DB77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9C3AC4" w14:textId="39B107AC" w:rsidR="00464DA6" w:rsidRPr="00BE3620" w:rsidRDefault="00464DA6" w:rsidP="00DB77F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7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8743B4" w14:textId="380555D7" w:rsidR="00464DA6" w:rsidRPr="00BE3620" w:rsidDel="00D02B2E" w:rsidRDefault="00464DA6" w:rsidP="00A701FE">
            <w:pPr>
              <w:pStyle w:val="ae"/>
              <w:rPr>
                <w:rFonts w:ascii="Times New Roman" w:hAnsi="Times New Roman" w:cs="Times New Roman"/>
              </w:rPr>
            </w:pPr>
            <w:r w:rsidRPr="001E26B8">
              <w:rPr>
                <w:rFonts w:ascii="Times New Roman" w:hAnsi="Times New Roman" w:cs="Times New Roman"/>
              </w:rPr>
              <w:t>Руководитель (начальник) обособленного (структурного) подразделения организации</w:t>
            </w:r>
          </w:p>
        </w:tc>
      </w:tr>
      <w:tr w:rsidR="00464DA6" w:rsidRPr="00BC7A0C" w14:paraId="670C174F" w14:textId="77777777" w:rsidTr="001B652B">
        <w:trPr>
          <w:trHeight w:val="265"/>
        </w:trPr>
        <w:tc>
          <w:tcPr>
            <w:tcW w:w="3046" w:type="dxa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DE71881" w14:textId="77777777" w:rsidR="00464DA6" w:rsidRPr="00BE3620" w:rsidRDefault="00464DA6" w:rsidP="00DB77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A409B2" w14:textId="55E71222" w:rsidR="00464DA6" w:rsidRDefault="00464DA6" w:rsidP="00DB77F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7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14D3C0" w14:textId="3210AF29" w:rsidR="00464DA6" w:rsidRPr="001E26B8" w:rsidRDefault="00464DA6" w:rsidP="00A701F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труктор проекта</w:t>
            </w:r>
          </w:p>
        </w:tc>
      </w:tr>
      <w:tr w:rsidR="00464DA6" w:rsidRPr="00BC7A0C" w14:paraId="36877FA5" w14:textId="77777777" w:rsidTr="001E26B8">
        <w:trPr>
          <w:trHeight w:val="265"/>
        </w:trPr>
        <w:tc>
          <w:tcPr>
            <w:tcW w:w="3046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961FF1" w14:textId="77777777" w:rsidR="00464DA6" w:rsidRPr="00BE3620" w:rsidRDefault="00464DA6" w:rsidP="00464DA6">
            <w:pPr>
              <w:pStyle w:val="ae"/>
              <w:rPr>
                <w:rFonts w:ascii="Times New Roman" w:hAnsi="Times New Roman" w:cs="Times New Roman"/>
              </w:rPr>
            </w:pPr>
            <w:r w:rsidRPr="00BE3620">
              <w:rPr>
                <w:rFonts w:ascii="Times New Roman" w:hAnsi="Times New Roman" w:cs="Times New Roman"/>
              </w:rPr>
              <w:t>ОКПДТР</w:t>
            </w:r>
          </w:p>
          <w:p w14:paraId="3BDA4180" w14:textId="702C981A" w:rsidR="00464DA6" w:rsidRPr="00BE3620" w:rsidRDefault="00464DA6" w:rsidP="00464DA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0F9335" w14:textId="79C250AB" w:rsidR="00464DA6" w:rsidRPr="001E26B8" w:rsidRDefault="00464DA6" w:rsidP="00464DA6">
            <w:pPr>
              <w:pStyle w:val="ae"/>
              <w:rPr>
                <w:rFonts w:ascii="Times New Roman" w:hAnsi="Times New Roman" w:cs="Times New Roman"/>
              </w:rPr>
            </w:pPr>
            <w:r w:rsidRPr="001E26B8">
              <w:rPr>
                <w:rFonts w:ascii="Times New Roman" w:hAnsi="Times New Roman" w:cs="Times New Roman"/>
              </w:rPr>
              <w:t>24680</w:t>
            </w:r>
          </w:p>
        </w:tc>
        <w:tc>
          <w:tcPr>
            <w:tcW w:w="577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8F2B93" w14:textId="2E9D96B3" w:rsidR="00464DA6" w:rsidRPr="001E26B8" w:rsidRDefault="00464DA6" w:rsidP="00464DA6">
            <w:pPr>
              <w:pStyle w:val="ae"/>
              <w:rPr>
                <w:rFonts w:ascii="Times New Roman" w:hAnsi="Times New Roman" w:cs="Times New Roman"/>
              </w:rPr>
            </w:pPr>
            <w:r w:rsidRPr="001E26B8">
              <w:rPr>
                <w:rFonts w:ascii="Times New Roman" w:hAnsi="Times New Roman" w:cs="Times New Roman"/>
              </w:rPr>
              <w:t>Начальник отдела (в промышленности)</w:t>
            </w:r>
          </w:p>
        </w:tc>
      </w:tr>
      <w:tr w:rsidR="00464DA6" w:rsidRPr="00BC7A0C" w14:paraId="7691D752" w14:textId="77777777" w:rsidTr="009B13F5">
        <w:trPr>
          <w:trHeight w:val="265"/>
        </w:trPr>
        <w:tc>
          <w:tcPr>
            <w:tcW w:w="3046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9EB73D7" w14:textId="193AD8A6" w:rsidR="00464DA6" w:rsidRPr="00BE3620" w:rsidRDefault="00464DA6" w:rsidP="00464DA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C7E23D" w14:textId="5A00B55C" w:rsidR="00464DA6" w:rsidRPr="0089675C" w:rsidRDefault="00464DA6" w:rsidP="00464DA6">
            <w:pPr>
              <w:pStyle w:val="ae"/>
              <w:rPr>
                <w:rFonts w:ascii="Times New Roman" w:hAnsi="Times New Roman" w:cs="Times New Roman"/>
              </w:rPr>
            </w:pPr>
            <w:r w:rsidRPr="001E26B8">
              <w:rPr>
                <w:rFonts w:ascii="Times New Roman" w:hAnsi="Times New Roman" w:cs="Times New Roman"/>
              </w:rPr>
              <w:t>24704</w:t>
            </w:r>
          </w:p>
        </w:tc>
        <w:tc>
          <w:tcPr>
            <w:tcW w:w="577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3EFD8C" w14:textId="25B49287" w:rsidR="00464DA6" w:rsidRPr="0089675C" w:rsidRDefault="00464DA6" w:rsidP="00464DA6">
            <w:pPr>
              <w:pStyle w:val="ae"/>
              <w:rPr>
                <w:rFonts w:ascii="Times New Roman" w:hAnsi="Times New Roman" w:cs="Times New Roman"/>
              </w:rPr>
            </w:pPr>
            <w:r w:rsidRPr="001E26B8">
              <w:rPr>
                <w:rFonts w:ascii="Times New Roman" w:hAnsi="Times New Roman" w:cs="Times New Roman"/>
              </w:rPr>
              <w:t>Начальник отдела (научно-технического развития)</w:t>
            </w:r>
          </w:p>
        </w:tc>
      </w:tr>
      <w:tr w:rsidR="00464DA6" w:rsidRPr="00BC7A0C" w14:paraId="4362EB08" w14:textId="77777777" w:rsidTr="009B13F5">
        <w:trPr>
          <w:trHeight w:val="265"/>
        </w:trPr>
        <w:tc>
          <w:tcPr>
            <w:tcW w:w="3046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3FE6178" w14:textId="77777777" w:rsidR="00464DA6" w:rsidRPr="00BE3620" w:rsidRDefault="00464DA6" w:rsidP="00464DA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EE1C06" w14:textId="34D5F724" w:rsidR="00464DA6" w:rsidRPr="0089675C" w:rsidRDefault="00464DA6" w:rsidP="00464DA6">
            <w:pPr>
              <w:pStyle w:val="ae"/>
              <w:rPr>
                <w:rFonts w:ascii="Times New Roman" w:hAnsi="Times New Roman" w:cs="Times New Roman"/>
              </w:rPr>
            </w:pPr>
            <w:r w:rsidRPr="00464DA6">
              <w:rPr>
                <w:rFonts w:ascii="Times New Roman" w:hAnsi="Times New Roman" w:cs="Times New Roman"/>
              </w:rPr>
              <w:t>20783</w:t>
            </w:r>
          </w:p>
        </w:tc>
        <w:tc>
          <w:tcPr>
            <w:tcW w:w="577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B5ED72" w14:textId="64476601" w:rsidR="00464DA6" w:rsidRPr="0089675C" w:rsidRDefault="00464DA6" w:rsidP="00464DA6">
            <w:pPr>
              <w:pStyle w:val="ae"/>
              <w:rPr>
                <w:rFonts w:ascii="Times New Roman" w:hAnsi="Times New Roman" w:cs="Times New Roman"/>
              </w:rPr>
            </w:pPr>
            <w:r w:rsidRPr="00464DA6">
              <w:rPr>
                <w:rFonts w:ascii="Times New Roman" w:hAnsi="Times New Roman" w:cs="Times New Roman"/>
              </w:rPr>
              <w:t>Главный конструктор проекта</w:t>
            </w:r>
          </w:p>
        </w:tc>
      </w:tr>
      <w:tr w:rsidR="0060688B" w:rsidRPr="00BC7A0C" w14:paraId="2EB03083" w14:textId="77777777" w:rsidTr="00A7396E">
        <w:trPr>
          <w:trHeight w:val="219"/>
        </w:trPr>
        <w:tc>
          <w:tcPr>
            <w:tcW w:w="3046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301FF8" w14:textId="77777777" w:rsidR="0060688B" w:rsidRPr="00BE3620" w:rsidRDefault="0060688B" w:rsidP="0060688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3620">
              <w:rPr>
                <w:rFonts w:ascii="Times New Roman" w:hAnsi="Times New Roman" w:cs="Times New Roman"/>
              </w:rPr>
              <w:t>ОКСО</w:t>
            </w:r>
          </w:p>
        </w:tc>
        <w:tc>
          <w:tcPr>
            <w:tcW w:w="159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473060" w14:textId="6A640477" w:rsidR="0060688B" w:rsidRPr="00BE3620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  <w:r w:rsidRPr="000F595A">
              <w:rPr>
                <w:rFonts w:ascii="Times New Roman" w:hAnsi="Times New Roman" w:cs="Times New Roman"/>
              </w:rPr>
              <w:t>2.16.04.03</w:t>
            </w:r>
          </w:p>
        </w:tc>
        <w:tc>
          <w:tcPr>
            <w:tcW w:w="577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17D76C" w14:textId="5D03865F" w:rsidR="0060688B" w:rsidRPr="00BE3620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  <w:r w:rsidRPr="000F595A">
              <w:rPr>
                <w:rFonts w:ascii="Times New Roman" w:hAnsi="Times New Roman" w:cs="Times New Roman"/>
              </w:rPr>
              <w:t>Холодильная, криогенная техника и системы жизнеобеспечения</w:t>
            </w:r>
          </w:p>
        </w:tc>
      </w:tr>
      <w:tr w:rsidR="0060688B" w:rsidRPr="00BC7A0C" w14:paraId="1F83A92D" w14:textId="77777777" w:rsidTr="001E26B8">
        <w:trPr>
          <w:trHeight w:val="219"/>
        </w:trPr>
        <w:tc>
          <w:tcPr>
            <w:tcW w:w="3046" w:type="dxa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032B43" w14:textId="77777777" w:rsidR="0060688B" w:rsidRPr="00BE3620" w:rsidRDefault="0060688B" w:rsidP="0060688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9FA891" w14:textId="3709F560" w:rsidR="0060688B" w:rsidRPr="000F595A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.05.01</w:t>
            </w:r>
          </w:p>
        </w:tc>
        <w:tc>
          <w:tcPr>
            <w:tcW w:w="577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12AD00" w14:textId="14173DCB" w:rsidR="0060688B" w:rsidRPr="000F595A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системы жизнеобеспечения</w:t>
            </w:r>
          </w:p>
        </w:tc>
      </w:tr>
      <w:tr w:rsidR="0060688B" w:rsidRPr="00BC7A0C" w14:paraId="1B8AEEE9" w14:textId="77777777" w:rsidTr="001E26B8">
        <w:trPr>
          <w:trHeight w:val="219"/>
        </w:trPr>
        <w:tc>
          <w:tcPr>
            <w:tcW w:w="3046" w:type="dxa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214A9F" w14:textId="77777777" w:rsidR="0060688B" w:rsidRPr="00BE3620" w:rsidRDefault="0060688B" w:rsidP="0060688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38B31D" w14:textId="5AAA4706" w:rsidR="0060688B" w:rsidRPr="000F595A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  <w:r w:rsidRPr="003B1724">
              <w:rPr>
                <w:rFonts w:ascii="Times New Roman" w:hAnsi="Times New Roman" w:cs="Times New Roman"/>
              </w:rPr>
              <w:t xml:space="preserve">2.18.04.01 </w:t>
            </w:r>
          </w:p>
        </w:tc>
        <w:tc>
          <w:tcPr>
            <w:tcW w:w="577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3C5B63" w14:textId="51738673" w:rsidR="0060688B" w:rsidRPr="000F595A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  <w:r w:rsidRPr="003B1724">
              <w:rPr>
                <w:rFonts w:ascii="Times New Roman" w:hAnsi="Times New Roman" w:cs="Times New Roman"/>
              </w:rPr>
              <w:t>Химическая технология</w:t>
            </w:r>
          </w:p>
        </w:tc>
      </w:tr>
      <w:tr w:rsidR="0060688B" w:rsidRPr="00BC7A0C" w14:paraId="0A97CF18" w14:textId="77777777" w:rsidTr="001E26B8">
        <w:trPr>
          <w:trHeight w:val="219"/>
        </w:trPr>
        <w:tc>
          <w:tcPr>
            <w:tcW w:w="3046" w:type="dxa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C761FA" w14:textId="77777777" w:rsidR="0060688B" w:rsidRPr="00BE3620" w:rsidRDefault="0060688B" w:rsidP="0060688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068305" w14:textId="57F9B860" w:rsidR="0060688B" w:rsidRPr="000F595A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  <w:r w:rsidRPr="003B1724">
              <w:rPr>
                <w:rFonts w:ascii="Times New Roman" w:hAnsi="Times New Roman" w:cs="Times New Roman"/>
              </w:rPr>
              <w:t xml:space="preserve">2.18.04.02 </w:t>
            </w:r>
          </w:p>
        </w:tc>
        <w:tc>
          <w:tcPr>
            <w:tcW w:w="577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DD306E" w14:textId="22232979" w:rsidR="0060688B" w:rsidRPr="000F595A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  <w:r w:rsidRPr="003B1724">
              <w:rPr>
                <w:rFonts w:ascii="Times New Roman" w:hAnsi="Times New Roman" w:cs="Times New Roman"/>
              </w:rPr>
              <w:t>Энерго- и ресурсосберегающие процессы в химической технологии, нефтехимии и биотехнологии</w:t>
            </w:r>
            <w:r w:rsidDel="003B172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688B" w:rsidRPr="00BC7A0C" w14:paraId="2C26440F" w14:textId="77777777" w:rsidTr="001E26B8">
        <w:trPr>
          <w:trHeight w:val="219"/>
        </w:trPr>
        <w:tc>
          <w:tcPr>
            <w:tcW w:w="3046" w:type="dxa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DD77AF" w14:textId="77777777" w:rsidR="0060688B" w:rsidRPr="00BE3620" w:rsidRDefault="0060688B" w:rsidP="0060688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457215" w14:textId="39FABE54" w:rsidR="0060688B" w:rsidRPr="000F595A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  <w:r w:rsidRPr="009779FF">
              <w:rPr>
                <w:rFonts w:ascii="Times New Roman" w:hAnsi="Times New Roman" w:cs="Times New Roman"/>
              </w:rPr>
              <w:t>2.19.04.01</w:t>
            </w:r>
          </w:p>
        </w:tc>
        <w:tc>
          <w:tcPr>
            <w:tcW w:w="577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364C9F" w14:textId="63647F45" w:rsidR="0060688B" w:rsidRPr="000F595A" w:rsidRDefault="00813DC7" w:rsidP="0060688B">
            <w:pPr>
              <w:pStyle w:val="ae"/>
              <w:rPr>
                <w:rFonts w:ascii="Times New Roman" w:hAnsi="Times New Roman" w:cs="Times New Roman"/>
              </w:rPr>
            </w:pPr>
            <w:hyperlink r:id="rId18" w:history="1">
              <w:r w:rsidR="0060688B" w:rsidRPr="007A12A2">
                <w:rPr>
                  <w:rFonts w:ascii="Times New Roman" w:hAnsi="Times New Roman" w:cs="Times New Roman"/>
                </w:rPr>
                <w:t>Биотехнология</w:t>
              </w:r>
            </w:hyperlink>
          </w:p>
        </w:tc>
      </w:tr>
      <w:tr w:rsidR="0060688B" w:rsidRPr="00BC7A0C" w14:paraId="0E42C0BB" w14:textId="77777777" w:rsidTr="001E26B8">
        <w:trPr>
          <w:trHeight w:val="219"/>
        </w:trPr>
        <w:tc>
          <w:tcPr>
            <w:tcW w:w="3046" w:type="dxa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F51A1F" w14:textId="77777777" w:rsidR="0060688B" w:rsidRPr="00BE3620" w:rsidRDefault="0060688B" w:rsidP="0060688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F7D980" w14:textId="21736358" w:rsidR="0060688B" w:rsidRPr="000F595A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4.04.01</w:t>
            </w:r>
          </w:p>
        </w:tc>
        <w:tc>
          <w:tcPr>
            <w:tcW w:w="577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5FCCDA" w14:textId="62B6E24F" w:rsidR="0060688B" w:rsidRPr="000F595A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етные комплексы и космонавтика</w:t>
            </w:r>
          </w:p>
        </w:tc>
      </w:tr>
      <w:tr w:rsidR="0060688B" w:rsidRPr="00BC7A0C" w14:paraId="401D5EAA" w14:textId="77777777" w:rsidTr="00A7396E">
        <w:trPr>
          <w:trHeight w:val="165"/>
        </w:trPr>
        <w:tc>
          <w:tcPr>
            <w:tcW w:w="3046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41E92F" w14:textId="77777777" w:rsidR="0060688B" w:rsidRPr="00BE3620" w:rsidRDefault="0060688B" w:rsidP="006068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9B7083" w14:textId="15717C2A" w:rsidR="0060688B" w:rsidRPr="00BE3620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  <w:r w:rsidRPr="000F595A">
              <w:rPr>
                <w:rFonts w:ascii="Times New Roman" w:hAnsi="Times New Roman" w:cs="Times New Roman"/>
              </w:rPr>
              <w:t>2.25.04.02</w:t>
            </w:r>
          </w:p>
        </w:tc>
        <w:tc>
          <w:tcPr>
            <w:tcW w:w="577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383386" w14:textId="711007AA" w:rsidR="0060688B" w:rsidRPr="00BE3620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  <w:r w:rsidRPr="000F595A">
              <w:rPr>
                <w:rFonts w:ascii="Times New Roman" w:hAnsi="Times New Roman" w:cs="Times New Roman"/>
              </w:rPr>
              <w:t>Техническая эксплуатация авиационных электросистем и пилотажно-навигационных комплексов</w:t>
            </w:r>
          </w:p>
        </w:tc>
      </w:tr>
      <w:tr w:rsidR="0060688B" w:rsidRPr="00BC7A0C" w14:paraId="58292BBC" w14:textId="77777777" w:rsidTr="00A7396E">
        <w:trPr>
          <w:trHeight w:val="165"/>
        </w:trPr>
        <w:tc>
          <w:tcPr>
            <w:tcW w:w="3046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C5886F" w14:textId="77777777" w:rsidR="0060688B" w:rsidRPr="00BE3620" w:rsidRDefault="0060688B" w:rsidP="0060688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0FDAA6" w14:textId="012D0B31" w:rsidR="0060688B" w:rsidRPr="00BE3620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7.04.02</w:t>
            </w:r>
          </w:p>
        </w:tc>
        <w:tc>
          <w:tcPr>
            <w:tcW w:w="577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43E15B" w14:textId="4C16C7A2" w:rsidR="0060688B" w:rsidRPr="00BE3620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  <w:r w:rsidRPr="001E26B8">
              <w:rPr>
                <w:rFonts w:ascii="Times New Roman" w:hAnsi="Times New Roman" w:cs="Times New Roman"/>
              </w:rPr>
              <w:t>Управление качеством</w:t>
            </w:r>
          </w:p>
        </w:tc>
      </w:tr>
      <w:tr w:rsidR="0060688B" w:rsidRPr="00BC7A0C" w14:paraId="0B491CBC" w14:textId="77777777" w:rsidTr="00A7396E">
        <w:trPr>
          <w:trHeight w:val="180"/>
        </w:trPr>
        <w:tc>
          <w:tcPr>
            <w:tcW w:w="3046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7FB6AB" w14:textId="77777777" w:rsidR="0060688B" w:rsidRPr="00BE3620" w:rsidRDefault="0060688B" w:rsidP="006068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8FA320" w14:textId="008D89DC" w:rsidR="0060688B" w:rsidRPr="00BE3620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7.04.03</w:t>
            </w:r>
          </w:p>
        </w:tc>
        <w:tc>
          <w:tcPr>
            <w:tcW w:w="577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71D6C5" w14:textId="6477E074" w:rsidR="0060688B" w:rsidRPr="00BE3620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  <w:r w:rsidRPr="001E26B8">
              <w:rPr>
                <w:rFonts w:ascii="Times New Roman" w:hAnsi="Times New Roman" w:cs="Times New Roman"/>
              </w:rPr>
              <w:t>Системный анализ и управление</w:t>
            </w:r>
          </w:p>
        </w:tc>
      </w:tr>
      <w:tr w:rsidR="0060688B" w:rsidRPr="00BC7A0C" w14:paraId="27329649" w14:textId="77777777" w:rsidTr="00A7396E">
        <w:trPr>
          <w:trHeight w:val="165"/>
        </w:trPr>
        <w:tc>
          <w:tcPr>
            <w:tcW w:w="3046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E0119F" w14:textId="77777777" w:rsidR="0060688B" w:rsidRPr="00BE3620" w:rsidRDefault="0060688B" w:rsidP="006068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10B284" w14:textId="765A47BD" w:rsidR="0060688B" w:rsidRPr="00BE3620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7.04.04</w:t>
            </w:r>
          </w:p>
        </w:tc>
        <w:tc>
          <w:tcPr>
            <w:tcW w:w="577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9D3CCF" w14:textId="2BEF7FB7" w:rsidR="0060688B" w:rsidRPr="00BE3620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  <w:r w:rsidRPr="001E26B8">
              <w:rPr>
                <w:rFonts w:ascii="Times New Roman" w:hAnsi="Times New Roman" w:cs="Times New Roman"/>
              </w:rPr>
              <w:t>Управление в технических системах</w:t>
            </w:r>
          </w:p>
        </w:tc>
      </w:tr>
      <w:tr w:rsidR="0060688B" w:rsidRPr="00BC7A0C" w14:paraId="2DB9EEA7" w14:textId="77777777" w:rsidTr="00A7396E">
        <w:trPr>
          <w:trHeight w:val="165"/>
        </w:trPr>
        <w:tc>
          <w:tcPr>
            <w:tcW w:w="3046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BC3420" w14:textId="77777777" w:rsidR="0060688B" w:rsidRPr="00BE3620" w:rsidRDefault="0060688B" w:rsidP="006068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28A604" w14:textId="1E036CE2" w:rsidR="0060688B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7.04.05</w:t>
            </w:r>
          </w:p>
        </w:tc>
        <w:tc>
          <w:tcPr>
            <w:tcW w:w="577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759AA2" w14:textId="0474CA52" w:rsidR="0060688B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оватика</w:t>
            </w:r>
          </w:p>
        </w:tc>
      </w:tr>
      <w:tr w:rsidR="0060688B" w:rsidRPr="00BC7A0C" w14:paraId="0E0B7470" w14:textId="77777777" w:rsidTr="001E26B8">
        <w:trPr>
          <w:trHeight w:val="165"/>
        </w:trPr>
        <w:tc>
          <w:tcPr>
            <w:tcW w:w="3046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16BFB8" w14:textId="77777777" w:rsidR="0060688B" w:rsidRPr="00BE3620" w:rsidRDefault="0060688B" w:rsidP="006068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C5B589" w14:textId="4E9C5624" w:rsidR="0060688B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  <w:r w:rsidRPr="001E26B8">
              <w:rPr>
                <w:rFonts w:ascii="Times New Roman" w:hAnsi="Times New Roman" w:cs="Times New Roman"/>
              </w:rPr>
              <w:t>2.27.04.08</w:t>
            </w:r>
          </w:p>
        </w:tc>
        <w:tc>
          <w:tcPr>
            <w:tcW w:w="577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D20B61" w14:textId="5EA17AE4" w:rsidR="0060688B" w:rsidRPr="000F595A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  <w:r w:rsidRPr="001E26B8">
              <w:rPr>
                <w:rFonts w:ascii="Times New Roman" w:hAnsi="Times New Roman" w:cs="Times New Roman"/>
              </w:rPr>
              <w:t>Управление интеллектуальной собственностью</w:t>
            </w:r>
          </w:p>
        </w:tc>
      </w:tr>
      <w:tr w:rsidR="0060688B" w:rsidRPr="00BC7A0C" w14:paraId="64C80610" w14:textId="77777777" w:rsidTr="001E26B8">
        <w:trPr>
          <w:trHeight w:val="165"/>
        </w:trPr>
        <w:tc>
          <w:tcPr>
            <w:tcW w:w="3046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DB280F" w14:textId="77777777" w:rsidR="0060688B" w:rsidRPr="00BE3620" w:rsidRDefault="0060688B" w:rsidP="006068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9CCBC7" w14:textId="73F47888" w:rsidR="0060688B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  <w:r w:rsidRPr="000F595A">
              <w:rPr>
                <w:rFonts w:ascii="Times New Roman" w:hAnsi="Times New Roman" w:cs="Times New Roman"/>
              </w:rPr>
              <w:t>2.27.05.01</w:t>
            </w:r>
          </w:p>
        </w:tc>
        <w:tc>
          <w:tcPr>
            <w:tcW w:w="577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4247C5" w14:textId="04C0F557" w:rsidR="0060688B" w:rsidRPr="000F595A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  <w:r w:rsidRPr="000F595A">
              <w:rPr>
                <w:rFonts w:ascii="Times New Roman" w:hAnsi="Times New Roman" w:cs="Times New Roman"/>
              </w:rPr>
              <w:t>Специальные организационно-технические системы</w:t>
            </w:r>
          </w:p>
        </w:tc>
      </w:tr>
      <w:tr w:rsidR="0060688B" w:rsidRPr="00BC7A0C" w14:paraId="0949F199" w14:textId="77777777" w:rsidTr="001E26B8">
        <w:trPr>
          <w:trHeight w:val="165"/>
        </w:trPr>
        <w:tc>
          <w:tcPr>
            <w:tcW w:w="3046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729278" w14:textId="77777777" w:rsidR="0060688B" w:rsidRPr="00BE3620" w:rsidRDefault="0060688B" w:rsidP="006068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69C86E" w14:textId="7990CEDD" w:rsidR="0060688B" w:rsidRPr="000F595A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  <w:r w:rsidRPr="000F595A">
              <w:rPr>
                <w:rFonts w:ascii="Times New Roman" w:hAnsi="Times New Roman" w:cs="Times New Roman"/>
              </w:rPr>
              <w:t>2.28.04.01</w:t>
            </w:r>
          </w:p>
        </w:tc>
        <w:tc>
          <w:tcPr>
            <w:tcW w:w="577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3AFEB4" w14:textId="435CE055" w:rsidR="0060688B" w:rsidRPr="000F595A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  <w:r w:rsidRPr="000F595A">
              <w:rPr>
                <w:rFonts w:ascii="Times New Roman" w:hAnsi="Times New Roman" w:cs="Times New Roman"/>
              </w:rPr>
              <w:t>Нанотехнологии и микросистемная техника</w:t>
            </w:r>
          </w:p>
        </w:tc>
      </w:tr>
      <w:tr w:rsidR="0060688B" w:rsidRPr="00BC7A0C" w14:paraId="5F6EC6E7" w14:textId="77777777" w:rsidTr="00A7396E">
        <w:trPr>
          <w:trHeight w:val="165"/>
        </w:trPr>
        <w:tc>
          <w:tcPr>
            <w:tcW w:w="3046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054BAE" w14:textId="77777777" w:rsidR="0060688B" w:rsidRPr="00BE3620" w:rsidRDefault="0060688B" w:rsidP="006068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352D96" w14:textId="19C53BD6" w:rsidR="0060688B" w:rsidRPr="00BE3620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  <w:r w:rsidRPr="000F595A">
              <w:rPr>
                <w:rFonts w:ascii="Times New Roman" w:hAnsi="Times New Roman" w:cs="Times New Roman"/>
              </w:rPr>
              <w:t>2.28.04.02</w:t>
            </w:r>
          </w:p>
        </w:tc>
        <w:tc>
          <w:tcPr>
            <w:tcW w:w="577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22ADB5" w14:textId="7E9217F9" w:rsidR="0060688B" w:rsidRPr="00BE3620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0F595A">
              <w:rPr>
                <w:rFonts w:ascii="Times New Roman" w:hAnsi="Times New Roman" w:cs="Times New Roman"/>
              </w:rPr>
              <w:t>Наноинженерия</w:t>
            </w:r>
            <w:proofErr w:type="spellEnd"/>
          </w:p>
        </w:tc>
      </w:tr>
      <w:tr w:rsidR="0060688B" w:rsidRPr="00BC7A0C" w14:paraId="48F5C8FF" w14:textId="77777777" w:rsidTr="001E26B8">
        <w:trPr>
          <w:trHeight w:val="165"/>
        </w:trPr>
        <w:tc>
          <w:tcPr>
            <w:tcW w:w="3046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32770" w14:textId="77777777" w:rsidR="0060688B" w:rsidRPr="00BE3620" w:rsidRDefault="0060688B" w:rsidP="006068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1CB208" w14:textId="0A633748" w:rsidR="0060688B" w:rsidRPr="000F595A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  <w:r w:rsidRPr="000F595A">
              <w:rPr>
                <w:rFonts w:ascii="Times New Roman" w:hAnsi="Times New Roman" w:cs="Times New Roman"/>
              </w:rPr>
              <w:t>2.28.04.03</w:t>
            </w:r>
          </w:p>
        </w:tc>
        <w:tc>
          <w:tcPr>
            <w:tcW w:w="577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E6952E" w14:textId="1B4C85E6" w:rsidR="0060688B" w:rsidRPr="000F595A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  <w:r w:rsidRPr="000F595A">
              <w:rPr>
                <w:rFonts w:ascii="Times New Roman" w:hAnsi="Times New Roman" w:cs="Times New Roman"/>
              </w:rPr>
              <w:t>Наноматериалы</w:t>
            </w:r>
          </w:p>
        </w:tc>
      </w:tr>
      <w:tr w:rsidR="0060688B" w:rsidRPr="00BC7A0C" w14:paraId="7586273A" w14:textId="77777777" w:rsidTr="00A7396E">
        <w:trPr>
          <w:trHeight w:val="165"/>
        </w:trPr>
        <w:tc>
          <w:tcPr>
            <w:tcW w:w="3046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D17711" w14:textId="77777777" w:rsidR="0060688B" w:rsidRPr="00BE3620" w:rsidRDefault="0060688B" w:rsidP="006068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D19745" w14:textId="45AE988D" w:rsidR="0060688B" w:rsidRPr="00BE3620" w:rsidDel="0089675C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  <w:r w:rsidRPr="000F595A">
              <w:rPr>
                <w:rFonts w:ascii="Times New Roman" w:hAnsi="Times New Roman" w:cs="Times New Roman"/>
              </w:rPr>
              <w:t>2.28.04.04</w:t>
            </w:r>
          </w:p>
        </w:tc>
        <w:tc>
          <w:tcPr>
            <w:tcW w:w="577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A538EF" w14:textId="561F450B" w:rsidR="0060688B" w:rsidRPr="00BE3620" w:rsidDel="0089675C" w:rsidRDefault="0060688B" w:rsidP="0060688B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0F595A">
              <w:rPr>
                <w:rFonts w:ascii="Times New Roman" w:hAnsi="Times New Roman" w:cs="Times New Roman"/>
              </w:rPr>
              <w:t>Наносистемы</w:t>
            </w:r>
            <w:proofErr w:type="spellEnd"/>
            <w:r w:rsidRPr="000F595A">
              <w:rPr>
                <w:rFonts w:ascii="Times New Roman" w:hAnsi="Times New Roman" w:cs="Times New Roman"/>
              </w:rPr>
              <w:t xml:space="preserve"> и наноматериалы</w:t>
            </w:r>
          </w:p>
        </w:tc>
      </w:tr>
    </w:tbl>
    <w:p w14:paraId="4EB01B3D" w14:textId="77777777" w:rsidR="00BE3620" w:rsidRPr="00BC7A0C" w:rsidRDefault="00BE362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88"/>
        <w:gridCol w:w="602"/>
        <w:gridCol w:w="1292"/>
        <w:gridCol w:w="563"/>
        <w:gridCol w:w="1755"/>
        <w:gridCol w:w="313"/>
        <w:gridCol w:w="404"/>
        <w:gridCol w:w="1042"/>
        <w:gridCol w:w="452"/>
        <w:gridCol w:w="1671"/>
        <w:gridCol w:w="738"/>
      </w:tblGrid>
      <w:tr w:rsidR="00FB5925" w:rsidRPr="00BC7A0C" w14:paraId="25D5B77A" w14:textId="77777777" w:rsidTr="00DB77F8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1C595" w14:textId="77777777" w:rsidR="00FB5925" w:rsidRPr="00BC7A0C" w:rsidRDefault="00FB5925" w:rsidP="00DB77F8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  <w:b/>
              </w:rPr>
              <w:t>3.4.1. Трудовая функция</w:t>
            </w:r>
          </w:p>
        </w:tc>
      </w:tr>
      <w:tr w:rsidR="00FB5925" w:rsidRPr="00BC7A0C" w14:paraId="4C47D370" w14:textId="77777777" w:rsidTr="008D2EAB"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EC8EB4" w14:textId="77777777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02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82B3887" w14:textId="1E225752" w:rsidR="00FB5925" w:rsidRPr="00BC7A0C" w:rsidRDefault="00F27F95" w:rsidP="0007514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технического предложения</w:t>
            </w:r>
            <w:r w:rsidR="005F13F2" w:rsidRPr="00BC7A0C">
              <w:rPr>
                <w:rFonts w:ascii="Times New Roman" w:hAnsi="Times New Roman" w:cs="Times New Roman"/>
              </w:rPr>
              <w:t xml:space="preserve"> по созданию систем жизнеобеспечения, терморегулирования и агрегатов пневмогидравлических систем</w:t>
            </w:r>
            <w:r w:rsidR="005F13F2" w:rsidRPr="00BC7A0C" w:rsidDel="00596C87">
              <w:rPr>
                <w:rFonts w:ascii="Times New Roman" w:hAnsi="Times New Roman" w:cs="Times New Roman"/>
              </w:rPr>
              <w:t xml:space="preserve"> </w:t>
            </w:r>
            <w:r w:rsidR="005F13F2">
              <w:rPr>
                <w:rFonts w:ascii="Times New Roman" w:hAnsi="Times New Roman" w:cs="Times New Roman"/>
              </w:rPr>
              <w:t>опережающего характера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24622B" w14:textId="77777777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7D6DE45" w14:textId="77777777" w:rsidR="00FB5925" w:rsidRPr="00BC7A0C" w:rsidRDefault="00FB5925" w:rsidP="00DB77F8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  <w:lang w:val="en-US"/>
              </w:rPr>
              <w:t>D</w:t>
            </w:r>
            <w:r w:rsidRPr="00BC7A0C">
              <w:rPr>
                <w:rFonts w:ascii="Times New Roman" w:hAnsi="Times New Roman" w:cs="Times New Roman"/>
              </w:rPr>
              <w:t>/01.7</w:t>
            </w:r>
          </w:p>
        </w:tc>
        <w:tc>
          <w:tcPr>
            <w:tcW w:w="1019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19BDF4" w14:textId="77777777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4B991F05" w14:textId="77777777" w:rsidR="00FB5925" w:rsidRPr="00BC7A0C" w:rsidRDefault="00FF196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B5925" w:rsidRPr="00BC7A0C" w14:paraId="35ABF43B" w14:textId="77777777" w:rsidTr="008D2EAB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A875A9B" w14:textId="77777777" w:rsidR="00FB5925" w:rsidRPr="00BC7A0C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925" w:rsidRPr="00BC7A0C" w14:paraId="34FF148B" w14:textId="77777777" w:rsidTr="008D2EAB"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0C54218" w14:textId="77777777" w:rsidR="00FB5925" w:rsidRPr="00BC7A0C" w:rsidRDefault="007409CB" w:rsidP="00BE36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</w:tcPr>
          <w:p w14:paraId="4A855135" w14:textId="77777777" w:rsidR="00FB5925" w:rsidRPr="00BC7A0C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409C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77894AD2" w14:textId="77777777" w:rsidR="00FB5925" w:rsidRPr="00BC7A0C" w:rsidRDefault="00FB5925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908620F" w14:textId="77777777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1A6B863" w14:textId="77777777" w:rsidR="00FB5925" w:rsidRPr="00BC7A0C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73FC66C2" w14:textId="77777777" w:rsidR="00FB5925" w:rsidRPr="00BC7A0C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925" w:rsidRPr="00BC7A0C" w14:paraId="607D0D71" w14:textId="77777777" w:rsidTr="008D2EAB"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3E573" w14:textId="77777777" w:rsidR="00FB5925" w:rsidRPr="00BC7A0C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463528" w14:textId="77777777" w:rsidR="00FB5925" w:rsidRPr="00BC7A0C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22B33" w14:textId="77777777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04468" w14:textId="77777777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FB5925" w:rsidRPr="00BC7A0C" w14:paraId="7C4369AF" w14:textId="77777777" w:rsidTr="00DB77F8">
        <w:tc>
          <w:tcPr>
            <w:tcW w:w="1051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87982B7" w14:textId="77777777" w:rsidR="00FB5925" w:rsidRPr="00BC7A0C" w:rsidRDefault="00FB5925" w:rsidP="00DC35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8987814" w14:textId="77777777" w:rsidR="00FB5925" w:rsidRPr="00BC7A0C" w:rsidRDefault="00FB5925" w:rsidP="00DC35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81E" w:rsidRPr="00BC7A0C" w14:paraId="2A9C64ED" w14:textId="77777777" w:rsidTr="007409CB">
        <w:trPr>
          <w:trHeight w:val="20"/>
        </w:trPr>
        <w:tc>
          <w:tcPr>
            <w:tcW w:w="10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3A5749" w14:textId="77777777" w:rsidR="007D481E" w:rsidRPr="00BC7A0C" w:rsidRDefault="007D481E" w:rsidP="00DB77F8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 xml:space="preserve">Трудовые </w:t>
            </w:r>
            <w:r w:rsidRPr="00BC7A0C">
              <w:rPr>
                <w:rFonts w:ascii="Times New Roman" w:hAnsi="Times New Roman" w:cs="Times New Roman"/>
              </w:rPr>
              <w:lastRenderedPageBreak/>
              <w:t>действия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3356F8" w14:textId="6D6B7596" w:rsidR="007D481E" w:rsidRPr="00BC7A0C" w:rsidRDefault="00ED73D3" w:rsidP="00DB77F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иск и проработка образцов разрабатываемой отечественной тематической </w:t>
            </w:r>
            <w:r>
              <w:rPr>
                <w:rFonts w:ascii="Times New Roman" w:hAnsi="Times New Roman" w:cs="Times New Roman"/>
              </w:rPr>
              <w:lastRenderedPageBreak/>
              <w:t>продукции и её зарубежных аналогов передового характера</w:t>
            </w:r>
            <w:r w:rsidRPr="00BC7A0C" w:rsidDel="00ED73D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13F2" w:rsidRPr="00BC7A0C" w14:paraId="48BF6949" w14:textId="77777777" w:rsidTr="007409CB">
        <w:trPr>
          <w:trHeight w:val="2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07EBF8" w14:textId="77777777" w:rsidR="005F13F2" w:rsidRPr="00BC7A0C" w:rsidRDefault="005F13F2" w:rsidP="00DB77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F49330" w14:textId="61F38504" w:rsidR="005F13F2" w:rsidRPr="00BC7A0C" w:rsidRDefault="00ED73D3" w:rsidP="00DB77F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оказателей и критериев для экспертной оценки поступающих предложений и требований на предмет выявления в них инновационного и коммерческого потенциала</w:t>
            </w:r>
            <w:r w:rsidR="0000577C">
              <w:rPr>
                <w:rFonts w:ascii="Times New Roman" w:hAnsi="Times New Roman" w:cs="Times New Roman"/>
              </w:rPr>
              <w:t xml:space="preserve"> опережающего характера</w:t>
            </w:r>
          </w:p>
        </w:tc>
      </w:tr>
      <w:tr w:rsidR="007F2136" w:rsidRPr="00BC7A0C" w14:paraId="67CA2B03" w14:textId="77777777" w:rsidTr="007409CB">
        <w:trPr>
          <w:trHeight w:val="2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262EDA" w14:textId="77777777" w:rsidR="007F2136" w:rsidRPr="00BC7A0C" w:rsidRDefault="007F2136" w:rsidP="00DB77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E03125" w14:textId="742EE48B" w:rsidR="007F2136" w:rsidRDefault="007F2136" w:rsidP="00DB77F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ная оценка технических предложений, проектов, идей и требований заказчика на создание </w:t>
            </w:r>
            <w:r w:rsidRPr="007F2136">
              <w:rPr>
                <w:rFonts w:ascii="Times New Roman" w:hAnsi="Times New Roman" w:cs="Times New Roman"/>
              </w:rPr>
              <w:t>составных частей, изделий, комплексов и/или систем по тематике</w:t>
            </w:r>
          </w:p>
        </w:tc>
      </w:tr>
      <w:tr w:rsidR="005F13F2" w:rsidRPr="00BC7A0C" w14:paraId="502AE26D" w14:textId="77777777" w:rsidTr="007409CB">
        <w:trPr>
          <w:trHeight w:val="2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F05D89" w14:textId="77777777" w:rsidR="005F13F2" w:rsidRPr="00BC7A0C" w:rsidRDefault="005F13F2" w:rsidP="00DB77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415A1C" w14:textId="62DF178B" w:rsidR="005F13F2" w:rsidRDefault="009B13F5" w:rsidP="00DB77F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и организация работ по подготовке НИОКР по тематике</w:t>
            </w:r>
          </w:p>
        </w:tc>
      </w:tr>
      <w:tr w:rsidR="007D481E" w:rsidRPr="00BC7A0C" w14:paraId="2B7D5FBE" w14:textId="77777777" w:rsidTr="007409CB">
        <w:trPr>
          <w:trHeight w:val="2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8A340" w14:textId="77777777" w:rsidR="007D481E" w:rsidRPr="00BC7A0C" w:rsidRDefault="007D481E" w:rsidP="00DB77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FBAF35" w14:textId="04AF6DB9" w:rsidR="007D481E" w:rsidRPr="00BC7A0C" w:rsidRDefault="009B13F5" w:rsidP="00DB77F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технико-экономического обоснования</w:t>
            </w:r>
            <w:r w:rsidR="0092539F">
              <w:rPr>
                <w:rFonts w:ascii="Times New Roman" w:hAnsi="Times New Roman" w:cs="Times New Roman"/>
              </w:rPr>
              <w:t xml:space="preserve"> (ТЭО)</w:t>
            </w:r>
            <w:r w:rsidR="000C10F8">
              <w:rPr>
                <w:rFonts w:ascii="Times New Roman" w:hAnsi="Times New Roman" w:cs="Times New Roman"/>
              </w:rPr>
              <w:t xml:space="preserve"> </w:t>
            </w:r>
            <w:r w:rsidR="0092539F">
              <w:rPr>
                <w:rFonts w:ascii="Times New Roman" w:hAnsi="Times New Roman" w:cs="Times New Roman"/>
              </w:rPr>
              <w:t xml:space="preserve">и/или </w:t>
            </w:r>
            <w:r w:rsidR="000C10F8">
              <w:rPr>
                <w:rFonts w:ascii="Times New Roman" w:hAnsi="Times New Roman" w:cs="Times New Roman"/>
              </w:rPr>
              <w:t>бизнес-плана</w:t>
            </w:r>
            <w:r>
              <w:rPr>
                <w:rFonts w:ascii="Times New Roman" w:hAnsi="Times New Roman" w:cs="Times New Roman"/>
              </w:rPr>
              <w:t xml:space="preserve"> проведения НИОКР по тематике</w:t>
            </w:r>
          </w:p>
        </w:tc>
      </w:tr>
      <w:tr w:rsidR="00F27F95" w:rsidRPr="00BC7A0C" w14:paraId="36877679" w14:textId="77777777" w:rsidTr="007409CB">
        <w:trPr>
          <w:trHeight w:val="20"/>
        </w:trPr>
        <w:tc>
          <w:tcPr>
            <w:tcW w:w="1051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2B8641" w14:textId="77777777" w:rsidR="00F27F95" w:rsidRPr="00BC7A0C" w:rsidRDefault="00F27F95" w:rsidP="00DB77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CA28AF" w14:textId="389B856B" w:rsidR="00F27F95" w:rsidRDefault="00F27F95" w:rsidP="00DB77F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технического задания на НИОКР по тематике</w:t>
            </w:r>
          </w:p>
        </w:tc>
      </w:tr>
      <w:tr w:rsidR="00BA1282" w:rsidRPr="00BC7A0C" w14:paraId="526582E5" w14:textId="77777777" w:rsidTr="007D481E">
        <w:trPr>
          <w:trHeight w:val="20"/>
        </w:trPr>
        <w:tc>
          <w:tcPr>
            <w:tcW w:w="10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29B29C1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9DD0F1" w14:textId="627AF1A2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BA1282" w:rsidRPr="00BC7A0C" w14:paraId="45783463" w14:textId="77777777" w:rsidTr="007D481E">
        <w:trPr>
          <w:cantSplit/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B5B60C3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9BDCF4" w14:textId="611A227D" w:rsidR="00BA1282" w:rsidRPr="00BA1282" w:rsidRDefault="00BA1282" w:rsidP="00BA1282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BA1282" w:rsidRPr="00BC7A0C" w14:paraId="63D577BE" w14:textId="77777777" w:rsidTr="007D481E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F7E9933" w14:textId="77777777" w:rsidR="00BA1282" w:rsidRPr="00BC7A0C" w:rsidRDefault="00BA1282" w:rsidP="00BA1282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C80E33" w14:textId="0C0CFEC5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BA1282" w:rsidRPr="00BC7A0C" w14:paraId="6ADCE3FA" w14:textId="77777777" w:rsidTr="007D481E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F5F9D3A" w14:textId="77777777" w:rsidR="00BA1282" w:rsidRPr="00BC7A0C" w:rsidRDefault="00BA1282" w:rsidP="00BA1282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1F6E72" w14:textId="69968C87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BA1282" w:rsidRPr="00BC7A0C" w14:paraId="053FF5AF" w14:textId="77777777" w:rsidTr="007D481E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AB16847" w14:textId="77777777" w:rsidR="00BA1282" w:rsidRPr="00BC7A0C" w:rsidRDefault="00BA1282" w:rsidP="00BA1282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FA3E96" w14:textId="42E9CD0B" w:rsidR="00BA1282" w:rsidRPr="00BA1282" w:rsidDel="009B13F5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BA1282" w:rsidRPr="00BC7A0C" w14:paraId="55D55EEB" w14:textId="77777777" w:rsidTr="007D481E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6DC4145" w14:textId="77777777" w:rsidR="00BA1282" w:rsidRPr="00BC7A0C" w:rsidRDefault="00BA1282" w:rsidP="00BA1282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C0E9C7" w14:textId="5E9134EF" w:rsidR="00BA1282" w:rsidRPr="00BA1282" w:rsidDel="009B13F5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BA1282" w:rsidRPr="00BC7A0C" w14:paraId="2F36CB91" w14:textId="77777777" w:rsidTr="007D481E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EE0709C" w14:textId="77777777" w:rsidR="00BA1282" w:rsidRPr="00BC7A0C" w:rsidRDefault="00BA1282" w:rsidP="00BA1282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4D154C" w14:textId="172E1E4E" w:rsidR="00BA1282" w:rsidRPr="00BA1282" w:rsidDel="009B13F5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Применять технологии и сервисы </w:t>
            </w:r>
            <w:proofErr w:type="spellStart"/>
            <w:r w:rsidRPr="00A7396E">
              <w:rPr>
                <w:rFonts w:ascii="Times New Roman" w:hAnsi="Times New Roman" w:cs="Times New Roman"/>
              </w:rPr>
              <w:t>IoT</w:t>
            </w:r>
            <w:proofErr w:type="spellEnd"/>
            <w:r w:rsidRPr="00A7396E">
              <w:rPr>
                <w:rFonts w:ascii="Times New Roman" w:hAnsi="Times New Roman" w:cs="Times New Roman"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BA1282" w:rsidRPr="00BC7A0C" w14:paraId="7F047D0B" w14:textId="77777777" w:rsidTr="007D481E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B378C0" w14:textId="77777777" w:rsidR="00BA1282" w:rsidRPr="00BC7A0C" w:rsidRDefault="00BA1282" w:rsidP="00BA1282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2C2E9A" w14:textId="5B32112F" w:rsidR="00BA1282" w:rsidRPr="00BA1282" w:rsidDel="009B13F5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BA1282" w:rsidRPr="00BC7A0C" w14:paraId="055463AA" w14:textId="77777777" w:rsidTr="007D481E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2C95D91" w14:textId="77777777" w:rsidR="00BA1282" w:rsidRPr="00BC7A0C" w:rsidRDefault="00BA1282" w:rsidP="00BA1282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175CEA" w14:textId="557E0A91" w:rsidR="00BA1282" w:rsidRPr="00BA1282" w:rsidDel="009B13F5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BA1282" w:rsidRPr="00BC7A0C" w14:paraId="4648F782" w14:textId="77777777" w:rsidTr="007D481E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60DDC4B" w14:textId="77777777" w:rsidR="00BA1282" w:rsidRPr="00BC7A0C" w:rsidRDefault="00BA1282" w:rsidP="00BA1282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C9016F" w14:textId="729EDF3C" w:rsidR="00BA1282" w:rsidRPr="00BA1282" w:rsidDel="009B13F5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Реализовывать предложения по внедрению искусственного интеллекта и/или машинного обучения в работу информационной системы </w:t>
            </w:r>
            <w:r w:rsidRPr="00A7396E">
              <w:rPr>
                <w:rFonts w:ascii="Times New Roman" w:hAnsi="Times New Roman" w:cs="Times New Roman"/>
                <w:bCs/>
              </w:rPr>
              <w:t>для получения</w:t>
            </w:r>
            <w:r w:rsidRPr="00A7396E">
              <w:rPr>
                <w:rFonts w:ascii="Times New Roman" w:hAnsi="Times New Roman" w:cs="Times New Roman"/>
              </w:rPr>
              <w:t xml:space="preserve">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BA1282" w:rsidRPr="00BC7A0C" w14:paraId="6E933BC3" w14:textId="77777777" w:rsidTr="007D481E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8BB43AA" w14:textId="77777777" w:rsidR="00BA1282" w:rsidRPr="00BC7A0C" w:rsidRDefault="00BA1282" w:rsidP="00BA1282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1F9B3E" w14:textId="47EB64C5" w:rsidR="00BA1282" w:rsidRPr="00BA1282" w:rsidDel="009B13F5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BA1282" w:rsidRPr="00BC7A0C" w14:paraId="6AF40E4B" w14:textId="77777777" w:rsidTr="00DB77F8">
        <w:trPr>
          <w:trHeight w:val="20"/>
        </w:trPr>
        <w:tc>
          <w:tcPr>
            <w:tcW w:w="10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660256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749E91" w14:textId="6280DFD4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BA1282" w:rsidRPr="00BC7A0C" w14:paraId="1A2CB574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D5497C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70E5CD" w14:textId="7946E218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ики проведения технических расчётов при конструировании РКТ</w:t>
            </w:r>
          </w:p>
        </w:tc>
      </w:tr>
      <w:tr w:rsidR="00BA1282" w:rsidRPr="00BC7A0C" w14:paraId="1A1030B3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B373DA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7058EC" w14:textId="6DEEAF26" w:rsidR="00BA1282" w:rsidRPr="00BA1282" w:rsidDel="009B13F5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Методологии математического и программно-алгоритмического обеспечения выбора оптимальных параметров и облика создаваемой тематической </w:t>
            </w:r>
            <w:r w:rsidRPr="00A7396E">
              <w:rPr>
                <w:rFonts w:ascii="Times New Roman" w:hAnsi="Times New Roman" w:cs="Times New Roman"/>
              </w:rPr>
              <w:lastRenderedPageBreak/>
              <w:t>продукции с учётом особенностей технологий их изготовления и отработки</w:t>
            </w:r>
          </w:p>
        </w:tc>
      </w:tr>
      <w:tr w:rsidR="00BA1282" w:rsidRPr="00BC7A0C" w14:paraId="482FDFB1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4AB483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FBE93E" w14:textId="4FB0318B" w:rsidR="00BA1282" w:rsidRPr="00BA1282" w:rsidDel="009B13F5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BA1282" w:rsidRPr="00BC7A0C" w14:paraId="78FFF81C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E92EEB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B9B275" w14:textId="40C848ED" w:rsidR="00BA1282" w:rsidRPr="00BA1282" w:rsidDel="009B13F5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ы модального и термического анализа</w:t>
            </w:r>
          </w:p>
        </w:tc>
      </w:tr>
      <w:tr w:rsidR="00BA1282" w:rsidRPr="00BC7A0C" w14:paraId="4B73317A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DDA293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B2A50F" w14:textId="1AABA8DD" w:rsidR="00BA1282" w:rsidRPr="00BA1282" w:rsidDel="009B13F5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BA1282" w:rsidRPr="00BC7A0C" w14:paraId="63A46373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5C1917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3B792B" w14:textId="7EF7E30B" w:rsidR="00BA1282" w:rsidRPr="00BA1282" w:rsidDel="009B13F5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Нормативно-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BA1282" w:rsidRPr="00BC7A0C" w14:paraId="21C4064B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C3D061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1DEAC4" w14:textId="062B1378" w:rsidR="00BA1282" w:rsidRPr="00BA1282" w:rsidDel="009B13F5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BA1282" w:rsidRPr="00BC7A0C" w14:paraId="7CEB1DF1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576C24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DC8BC6" w14:textId="5638B480" w:rsidR="00BA1282" w:rsidRPr="00BA1282" w:rsidDel="009B13F5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BA1282" w:rsidRPr="00BC7A0C" w14:paraId="6A267C5A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0C3F51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E5F64C" w14:textId="387F3E82" w:rsidR="00BA1282" w:rsidRPr="00BA1282" w:rsidDel="009B13F5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BA1282" w:rsidRPr="00BC7A0C" w14:paraId="7AA5DC4B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7318B3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75A75" w14:textId="5F17A4BB" w:rsidR="00BA1282" w:rsidRPr="00BA1282" w:rsidDel="009B13F5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психологии и психофизиологии</w:t>
            </w:r>
          </w:p>
        </w:tc>
      </w:tr>
      <w:tr w:rsidR="00BA1282" w:rsidRPr="00BC7A0C" w14:paraId="07B04C9B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E3C964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B1DE78" w14:textId="0508F5DD" w:rsidR="00BA1282" w:rsidRPr="00BA1282" w:rsidDel="009B13F5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BA1282" w:rsidRPr="00BC7A0C" w14:paraId="692C663D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3B8E0A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C4EFB2" w14:textId="553556A5" w:rsidR="00BA1282" w:rsidRPr="00BA1282" w:rsidDel="009B13F5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Основы работы технологии и сервисов </w:t>
            </w:r>
            <w:proofErr w:type="spellStart"/>
            <w:r w:rsidRPr="00A7396E">
              <w:rPr>
                <w:rFonts w:ascii="Times New Roman" w:hAnsi="Times New Roman" w:cs="Times New Roman"/>
              </w:rPr>
              <w:t>IoT</w:t>
            </w:r>
            <w:proofErr w:type="spellEnd"/>
            <w:r w:rsidRPr="00A7396E">
              <w:rPr>
                <w:rFonts w:ascii="Times New Roman" w:hAnsi="Times New Roman" w:cs="Times New Roman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BA1282" w:rsidRPr="00BC7A0C" w14:paraId="77BBFB86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F80598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FB4CBE" w14:textId="22ADF90D" w:rsidR="00BA1282" w:rsidRPr="00BA1282" w:rsidDel="009B13F5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работы цифровых экосистем</w:t>
            </w:r>
            <w:r w:rsidRPr="00A7396E" w:rsidDel="0072497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1282" w:rsidRPr="00BC7A0C" w14:paraId="033C372A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00600E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71EA74" w14:textId="255201D7" w:rsidR="00BA1282" w:rsidRPr="00BA1282" w:rsidDel="009B13F5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BA1282" w:rsidRPr="00BC7A0C" w14:paraId="7756DE52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871E0E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8CF55" w14:textId="3CE801B8" w:rsidR="00BA1282" w:rsidRPr="00BA1282" w:rsidDel="009B13F5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ные закономерности инновационной деятельности</w:t>
            </w:r>
          </w:p>
        </w:tc>
      </w:tr>
      <w:tr w:rsidR="00BA1282" w:rsidRPr="00BC7A0C" w14:paraId="3E4FB290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A8C79B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FE6AAF" w14:textId="1FF29C71" w:rsidR="00BA1282" w:rsidRPr="00BA1282" w:rsidDel="009B13F5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BA1282" w:rsidRPr="00BC7A0C" w14:paraId="7A32CABD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C9D58C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1232C6" w14:textId="57BA0041" w:rsidR="00BA1282" w:rsidRPr="00BA1282" w:rsidDel="009B13F5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BA1282" w:rsidRPr="00BC7A0C" w14:paraId="0AAA111C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321B30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49C226" w14:textId="64A1918F" w:rsidR="00BA1282" w:rsidRPr="00BA1282" w:rsidDel="009B13F5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BA1282" w:rsidRPr="00BC7A0C" w14:paraId="192C5772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832ED9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A904DD" w14:textId="571EBD66" w:rsidR="00BA1282" w:rsidRPr="00BA1282" w:rsidDel="009B13F5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уководящие, методические и нормативные документы в области РКТ</w:t>
            </w:r>
          </w:p>
        </w:tc>
      </w:tr>
      <w:tr w:rsidR="00BA1282" w:rsidRPr="00BC7A0C" w14:paraId="5A636C73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9DE044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B142FA" w14:textId="64CC2F5A" w:rsidR="00BA1282" w:rsidRPr="00BA1282" w:rsidDel="009B13F5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Системы и методы проектирования РКТ</w:t>
            </w:r>
          </w:p>
        </w:tc>
      </w:tr>
      <w:tr w:rsidR="00BA1282" w:rsidRPr="00BC7A0C" w14:paraId="3763BD01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BAD821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024D7F" w14:textId="271C0B91" w:rsidR="00BA1282" w:rsidRPr="00BA1282" w:rsidDel="009B13F5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Современные методики исследования, разработки проектов, тестирования, испытаний, а также методы сбора, анализа и обработки полученных результатов</w:t>
            </w:r>
          </w:p>
        </w:tc>
      </w:tr>
      <w:tr w:rsidR="00BA1282" w:rsidRPr="00BC7A0C" w14:paraId="29C0CA56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048160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42733" w14:textId="31907CE4" w:rsidR="00BA1282" w:rsidRPr="00BA1282" w:rsidDel="009B13F5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Современные средства автоматизации проектирования</w:t>
            </w:r>
            <w:r w:rsidRPr="00A7396E" w:rsidDel="0072497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1282" w:rsidRPr="00BC7A0C" w14:paraId="73619F3A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2C3D8B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41E100" w14:textId="10153EB1" w:rsidR="00BA1282" w:rsidRPr="00BA1282" w:rsidDel="009B13F5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9B13F5" w:rsidRPr="00BC7A0C" w14:paraId="5F743E7B" w14:textId="77777777" w:rsidTr="00DB77F8">
        <w:trPr>
          <w:trHeight w:val="20"/>
        </w:trPr>
        <w:tc>
          <w:tcPr>
            <w:tcW w:w="10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394FBF" w14:textId="77777777" w:rsidR="009B13F5" w:rsidRPr="00BC7A0C" w:rsidRDefault="009B13F5" w:rsidP="009B13F5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B52C60" w14:textId="77777777" w:rsidR="009B13F5" w:rsidRPr="00BC7A0C" w:rsidRDefault="009B13F5" w:rsidP="009B13F5">
            <w:pPr>
              <w:pStyle w:val="ad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-</w:t>
            </w:r>
          </w:p>
        </w:tc>
      </w:tr>
    </w:tbl>
    <w:p w14:paraId="098DEC33" w14:textId="5248F429" w:rsidR="003A4A38" w:rsidRDefault="003A4A38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88"/>
        <w:gridCol w:w="602"/>
        <w:gridCol w:w="1292"/>
        <w:gridCol w:w="563"/>
        <w:gridCol w:w="1755"/>
        <w:gridCol w:w="313"/>
        <w:gridCol w:w="454"/>
        <w:gridCol w:w="992"/>
        <w:gridCol w:w="452"/>
        <w:gridCol w:w="1563"/>
        <w:gridCol w:w="846"/>
      </w:tblGrid>
      <w:tr w:rsidR="000C10F8" w:rsidRPr="00BC7A0C" w14:paraId="329F792A" w14:textId="77777777" w:rsidTr="008D2FE7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05EBE" w14:textId="2675FF6C" w:rsidR="000C10F8" w:rsidRPr="00BC7A0C" w:rsidRDefault="000C10F8" w:rsidP="008D2FE7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  <w:b/>
              </w:rPr>
              <w:t>3.4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C7A0C">
              <w:rPr>
                <w:rFonts w:ascii="Times New Roman" w:hAnsi="Times New Roman" w:cs="Times New Roman"/>
                <w:b/>
              </w:rPr>
              <w:t>. Трудовая функция</w:t>
            </w:r>
          </w:p>
        </w:tc>
      </w:tr>
      <w:tr w:rsidR="000C10F8" w:rsidRPr="00BC7A0C" w14:paraId="255947FE" w14:textId="77777777" w:rsidTr="008D2FE7"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F80771" w14:textId="77777777" w:rsidR="000C10F8" w:rsidRPr="00BC7A0C" w:rsidRDefault="000C10F8" w:rsidP="008D2F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02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84242F6" w14:textId="60935AF5" w:rsidR="000C10F8" w:rsidRPr="00BC7A0C" w:rsidRDefault="000C10F8" w:rsidP="008D2FE7">
            <w:pPr>
              <w:pStyle w:val="ae"/>
              <w:rPr>
                <w:rFonts w:ascii="Times New Roman" w:hAnsi="Times New Roman" w:cs="Times New Roman"/>
              </w:rPr>
            </w:pPr>
            <w:r w:rsidRPr="000C10F8">
              <w:rPr>
                <w:rFonts w:ascii="Times New Roman" w:hAnsi="Times New Roman" w:cs="Times New Roman"/>
              </w:rPr>
              <w:t xml:space="preserve">Взаимодействие с организациями для проведения НИОКР в области </w:t>
            </w:r>
            <w:r w:rsidRPr="000C10F8">
              <w:rPr>
                <w:rFonts w:ascii="Times New Roman" w:hAnsi="Times New Roman" w:cs="Times New Roman"/>
              </w:rPr>
              <w:lastRenderedPageBreak/>
              <w:t xml:space="preserve">создания </w:t>
            </w:r>
            <w:r>
              <w:rPr>
                <w:rFonts w:ascii="Times New Roman" w:hAnsi="Times New Roman" w:cs="Times New Roman"/>
              </w:rPr>
              <w:t>систем жизнеобеспечения,</w:t>
            </w:r>
            <w:r w:rsidRPr="00BC7A0C">
              <w:rPr>
                <w:rFonts w:ascii="Times New Roman" w:hAnsi="Times New Roman" w:cs="Times New Roman"/>
              </w:rPr>
              <w:t xml:space="preserve"> терморегулирования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BC7A0C">
              <w:rPr>
                <w:rFonts w:ascii="Times New Roman" w:hAnsi="Times New Roman" w:cs="Times New Roman"/>
              </w:rPr>
              <w:t xml:space="preserve"> агрегатов пневмогидравлических систем</w:t>
            </w:r>
          </w:p>
        </w:tc>
        <w:tc>
          <w:tcPr>
            <w:tcW w:w="36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10F80BA" w14:textId="77777777" w:rsidR="000C10F8" w:rsidRPr="00BC7A0C" w:rsidRDefault="000C10F8" w:rsidP="008D2F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7ACA4399" w14:textId="508D381B" w:rsidR="000C10F8" w:rsidRPr="00BC7A0C" w:rsidRDefault="000C10F8" w:rsidP="008D2FE7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  <w:lang w:val="en-US"/>
              </w:rPr>
              <w:t>D</w:t>
            </w:r>
            <w:r w:rsidRPr="00BC7A0C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2</w:t>
            </w:r>
            <w:r w:rsidRPr="00BC7A0C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96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90314E" w14:textId="77777777" w:rsidR="000C10F8" w:rsidRPr="00BC7A0C" w:rsidRDefault="000C10F8" w:rsidP="008D2F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2C04665" w14:textId="77777777" w:rsidR="000C10F8" w:rsidRPr="00BC7A0C" w:rsidRDefault="000C10F8" w:rsidP="008D2F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7</w:t>
            </w:r>
          </w:p>
        </w:tc>
      </w:tr>
      <w:tr w:rsidR="000C10F8" w:rsidRPr="00BC7A0C" w14:paraId="3B5B0110" w14:textId="77777777" w:rsidTr="008D2FE7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2B90B2" w14:textId="77777777" w:rsidR="000C10F8" w:rsidRPr="00BC7A0C" w:rsidRDefault="000C10F8" w:rsidP="008D2FE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0F8" w:rsidRPr="00BC7A0C" w14:paraId="2FF21878" w14:textId="77777777" w:rsidTr="008D2FE7"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D449B28" w14:textId="77777777" w:rsidR="000C10F8" w:rsidRPr="00BC7A0C" w:rsidRDefault="000C10F8" w:rsidP="008D2F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</w:tcPr>
          <w:p w14:paraId="3C0106ED" w14:textId="77777777" w:rsidR="000C10F8" w:rsidRPr="00BC7A0C" w:rsidRDefault="000C10F8" w:rsidP="008D2F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409C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E73912F" w14:textId="77777777" w:rsidR="000C10F8" w:rsidRPr="00BC7A0C" w:rsidRDefault="000C10F8" w:rsidP="008D2F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2957ED0" w14:textId="77777777" w:rsidR="000C10F8" w:rsidRPr="00BC7A0C" w:rsidRDefault="000C10F8" w:rsidP="008D2F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3C2E90A9" w14:textId="77777777" w:rsidR="000C10F8" w:rsidRPr="00BC7A0C" w:rsidRDefault="000C10F8" w:rsidP="008D2FE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170657B" w14:textId="77777777" w:rsidR="000C10F8" w:rsidRPr="00BC7A0C" w:rsidRDefault="000C10F8" w:rsidP="008D2FE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0F8" w:rsidRPr="00BC7A0C" w14:paraId="3C392234" w14:textId="77777777" w:rsidTr="008D2FE7"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185F0" w14:textId="77777777" w:rsidR="000C10F8" w:rsidRPr="00BC7A0C" w:rsidRDefault="000C10F8" w:rsidP="008D2FE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9C39EE" w14:textId="77777777" w:rsidR="000C10F8" w:rsidRPr="00BC7A0C" w:rsidRDefault="000C10F8" w:rsidP="008D2FE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672F1D" w14:textId="77777777" w:rsidR="000C10F8" w:rsidRPr="00BC7A0C" w:rsidRDefault="000C10F8" w:rsidP="008D2F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7223B" w14:textId="77777777" w:rsidR="000C10F8" w:rsidRPr="00BC7A0C" w:rsidRDefault="000C10F8" w:rsidP="008D2F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0C10F8" w:rsidRPr="00BC7A0C" w14:paraId="18030217" w14:textId="77777777" w:rsidTr="008D2FE7">
        <w:tc>
          <w:tcPr>
            <w:tcW w:w="1051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6E1E686" w14:textId="77777777" w:rsidR="000C10F8" w:rsidRPr="00BC7A0C" w:rsidRDefault="000C10F8" w:rsidP="008D2F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355A760" w14:textId="77777777" w:rsidR="000C10F8" w:rsidRPr="00BC7A0C" w:rsidRDefault="000C10F8" w:rsidP="008D2F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6344" w:rsidRPr="00BC7A0C" w14:paraId="2C06018D" w14:textId="77777777" w:rsidTr="008A22C3">
        <w:tc>
          <w:tcPr>
            <w:tcW w:w="10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673FBA1" w14:textId="77777777" w:rsidR="00A26344" w:rsidRPr="00BC7A0C" w:rsidRDefault="00A26344" w:rsidP="0092539F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893012" w14:textId="6A55B183" w:rsidR="00A26344" w:rsidRPr="00BC7A0C" w:rsidRDefault="00A26344" w:rsidP="0092539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технического задания и ТЭО (бизнес-плана) на НИОКР по тематике</w:t>
            </w:r>
          </w:p>
        </w:tc>
      </w:tr>
      <w:tr w:rsidR="00A26344" w:rsidRPr="00BC7A0C" w14:paraId="52FB8FA2" w14:textId="77777777" w:rsidTr="008A22C3">
        <w:trPr>
          <w:trHeight w:val="467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D763DFC" w14:textId="77777777" w:rsidR="00A26344" w:rsidRPr="00BC7A0C" w:rsidRDefault="00A26344" w:rsidP="0092539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34DC7E" w14:textId="2AB38896" w:rsidR="00A26344" w:rsidRPr="00BC7A0C" w:rsidRDefault="00A26344" w:rsidP="0092539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C10F8">
              <w:rPr>
                <w:rFonts w:ascii="Times New Roman" w:hAnsi="Times New Roman" w:cs="Times New Roman"/>
              </w:rPr>
              <w:t>ормирова</w:t>
            </w:r>
            <w:r>
              <w:rPr>
                <w:rFonts w:ascii="Times New Roman" w:hAnsi="Times New Roman" w:cs="Times New Roman"/>
              </w:rPr>
              <w:t>ние</w:t>
            </w:r>
            <w:r w:rsidRPr="000C10F8">
              <w:rPr>
                <w:rFonts w:ascii="Times New Roman" w:hAnsi="Times New Roman" w:cs="Times New Roman"/>
              </w:rPr>
              <w:t xml:space="preserve"> презентационн</w:t>
            </w:r>
            <w:r>
              <w:rPr>
                <w:rFonts w:ascii="Times New Roman" w:hAnsi="Times New Roman" w:cs="Times New Roman"/>
              </w:rPr>
              <w:t>ого</w:t>
            </w:r>
            <w:r w:rsidRPr="000C10F8">
              <w:rPr>
                <w:rFonts w:ascii="Times New Roman" w:hAnsi="Times New Roman" w:cs="Times New Roman"/>
              </w:rPr>
              <w:t xml:space="preserve"> материал</w:t>
            </w:r>
            <w:r>
              <w:rPr>
                <w:rFonts w:ascii="Times New Roman" w:hAnsi="Times New Roman" w:cs="Times New Roman"/>
              </w:rPr>
              <w:t>а</w:t>
            </w:r>
            <w:r w:rsidRPr="000C10F8">
              <w:rPr>
                <w:rFonts w:ascii="Times New Roman" w:hAnsi="Times New Roman" w:cs="Times New Roman"/>
              </w:rPr>
              <w:t xml:space="preserve"> по обоснованию проведения НИОКР </w:t>
            </w:r>
            <w:r>
              <w:rPr>
                <w:rFonts w:ascii="Times New Roman" w:hAnsi="Times New Roman" w:cs="Times New Roman"/>
              </w:rPr>
              <w:t>по тематике</w:t>
            </w:r>
          </w:p>
        </w:tc>
      </w:tr>
      <w:tr w:rsidR="00A26344" w:rsidRPr="00BC7A0C" w14:paraId="730CE8C7" w14:textId="77777777" w:rsidTr="008A22C3">
        <w:trPr>
          <w:trHeight w:val="60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7C22D18" w14:textId="77777777" w:rsidR="00A26344" w:rsidRPr="00BC7A0C" w:rsidRDefault="00A26344" w:rsidP="0092539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8B322" w14:textId="6783EB37" w:rsidR="00A26344" w:rsidRPr="00BC7A0C" w:rsidRDefault="00A26344" w:rsidP="0092539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D243C">
              <w:rPr>
                <w:rFonts w:ascii="Times New Roman" w:hAnsi="Times New Roman" w:cs="Times New Roman"/>
              </w:rPr>
              <w:t>Провести поиск соисполнителей</w:t>
            </w:r>
            <w:r>
              <w:rPr>
                <w:rFonts w:ascii="Times New Roman" w:hAnsi="Times New Roman" w:cs="Times New Roman"/>
              </w:rPr>
              <w:t>, заказчиков и инвесторов для выполнения НИОКР</w:t>
            </w:r>
            <w:r w:rsidRPr="00CD24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тематике </w:t>
            </w:r>
            <w:r w:rsidRPr="00CD243C">
              <w:rPr>
                <w:rFonts w:ascii="Times New Roman" w:hAnsi="Times New Roman" w:cs="Times New Roman"/>
              </w:rPr>
              <w:t>и организовать переговоры на управленческом уровне</w:t>
            </w:r>
          </w:p>
        </w:tc>
      </w:tr>
      <w:tr w:rsidR="00A26344" w:rsidRPr="00BC7A0C" w14:paraId="1539A506" w14:textId="77777777" w:rsidTr="008A22C3">
        <w:trPr>
          <w:trHeight w:val="60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14B1ACB" w14:textId="77777777" w:rsidR="00A26344" w:rsidRPr="00BC7A0C" w:rsidRDefault="00A26344" w:rsidP="0092539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4FCB5E" w14:textId="4AF37A7D" w:rsidR="00A26344" w:rsidRPr="00BC7A0C" w:rsidRDefault="00A26344" w:rsidP="0092539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</w:t>
            </w:r>
            <w:r w:rsidRPr="0092539F">
              <w:rPr>
                <w:rFonts w:ascii="Times New Roman" w:hAnsi="Times New Roman" w:cs="Times New Roman"/>
              </w:rPr>
              <w:t xml:space="preserve"> максимально взаимовыгодн</w:t>
            </w:r>
            <w:r>
              <w:rPr>
                <w:rFonts w:ascii="Times New Roman" w:hAnsi="Times New Roman" w:cs="Times New Roman"/>
              </w:rPr>
              <w:t>ой</w:t>
            </w:r>
            <w:r w:rsidRPr="0092539F">
              <w:rPr>
                <w:rFonts w:ascii="Times New Roman" w:hAnsi="Times New Roman" w:cs="Times New Roman"/>
              </w:rPr>
              <w:t xml:space="preserve"> форм</w:t>
            </w:r>
            <w:r>
              <w:rPr>
                <w:rFonts w:ascii="Times New Roman" w:hAnsi="Times New Roman" w:cs="Times New Roman"/>
              </w:rPr>
              <w:t>ы</w:t>
            </w:r>
            <w:r w:rsidRPr="0092539F">
              <w:rPr>
                <w:rFonts w:ascii="Times New Roman" w:hAnsi="Times New Roman" w:cs="Times New Roman"/>
              </w:rPr>
              <w:t xml:space="preserve"> сотрудничества с потенциальным соисполнителем</w:t>
            </w:r>
            <w:r>
              <w:rPr>
                <w:rFonts w:ascii="Times New Roman" w:hAnsi="Times New Roman" w:cs="Times New Roman"/>
              </w:rPr>
              <w:t>, заказчиком и инвестором</w:t>
            </w:r>
          </w:p>
        </w:tc>
      </w:tr>
      <w:tr w:rsidR="00A26344" w:rsidRPr="00BC7A0C" w14:paraId="30E4A393" w14:textId="77777777" w:rsidTr="008A22C3">
        <w:trPr>
          <w:trHeight w:val="523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F7CA2C8" w14:textId="77777777" w:rsidR="00A26344" w:rsidRPr="00BC7A0C" w:rsidRDefault="00A26344" w:rsidP="0092539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7DB70F" w14:textId="00A46B01" w:rsidR="00A26344" w:rsidRPr="00BC7A0C" w:rsidRDefault="00A26344" w:rsidP="0092539F">
            <w:pPr>
              <w:ind w:firstLine="0"/>
              <w:rPr>
                <w:rFonts w:ascii="Times New Roman" w:hAnsi="Times New Roman" w:cs="Times New Roman"/>
              </w:rPr>
            </w:pPr>
            <w:r w:rsidRPr="006F05FA">
              <w:rPr>
                <w:rFonts w:ascii="Times New Roman" w:hAnsi="Times New Roman" w:cs="Times New Roman"/>
              </w:rPr>
              <w:t xml:space="preserve">Подготовка итогового </w:t>
            </w:r>
            <w:r>
              <w:rPr>
                <w:rFonts w:ascii="Times New Roman" w:hAnsi="Times New Roman" w:cs="Times New Roman"/>
              </w:rPr>
              <w:t>материала</w:t>
            </w:r>
            <w:r w:rsidRPr="006F05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обоснованию внесения НИОКР по тематике в стратегию развития предприятия и/или Госкорпорации</w:t>
            </w:r>
          </w:p>
        </w:tc>
      </w:tr>
      <w:tr w:rsidR="00A26344" w:rsidRPr="00BC7A0C" w14:paraId="007A9766" w14:textId="77777777" w:rsidTr="008A22C3">
        <w:trPr>
          <w:trHeight w:val="523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AA09890" w14:textId="77777777" w:rsidR="00A26344" w:rsidRPr="00BC7A0C" w:rsidRDefault="00A26344" w:rsidP="0092539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0993DE" w14:textId="735B7FE0" w:rsidR="00A26344" w:rsidRPr="008D2FE7" w:rsidRDefault="00A26344" w:rsidP="0092539F">
            <w:pPr>
              <w:ind w:firstLine="0"/>
              <w:rPr>
                <w:rFonts w:ascii="Times New Roman" w:hAnsi="Times New Roman" w:cs="Times New Roman"/>
              </w:rPr>
            </w:pPr>
            <w:r w:rsidRPr="008D2FE7">
              <w:rPr>
                <w:rFonts w:ascii="Times New Roman" w:hAnsi="Times New Roman" w:cs="Times New Roman"/>
              </w:rPr>
              <w:t xml:space="preserve">Защита и обоснование выполнения НИОКР на научно-технических советах </w:t>
            </w:r>
            <w:r>
              <w:rPr>
                <w:rFonts w:ascii="Times New Roman" w:hAnsi="Times New Roman" w:cs="Times New Roman"/>
              </w:rPr>
              <w:t>и собраниях</w:t>
            </w:r>
          </w:p>
        </w:tc>
      </w:tr>
      <w:tr w:rsidR="00A26344" w:rsidRPr="00BC7A0C" w14:paraId="30876D96" w14:textId="77777777" w:rsidTr="008A22C3">
        <w:trPr>
          <w:trHeight w:val="523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176CDAC" w14:textId="77777777" w:rsidR="00A26344" w:rsidRPr="00BC7A0C" w:rsidRDefault="00A26344" w:rsidP="0092539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BD0C23" w14:textId="7C17BD1E" w:rsidR="00A26344" w:rsidRPr="008D2FE7" w:rsidRDefault="00A26344" w:rsidP="0092539F">
            <w:pPr>
              <w:ind w:firstLine="0"/>
              <w:rPr>
                <w:rFonts w:ascii="Times New Roman" w:hAnsi="Times New Roman" w:cs="Times New Roman"/>
              </w:rPr>
            </w:pPr>
            <w:r w:rsidRPr="00707F81">
              <w:rPr>
                <w:rFonts w:ascii="Times New Roman" w:hAnsi="Times New Roman" w:cs="Times New Roman"/>
              </w:rPr>
              <w:t>Сопровождать и консультировать специалистов сопутствующих структур</w:t>
            </w:r>
            <w:r w:rsidR="00B14D7A">
              <w:rPr>
                <w:rFonts w:ascii="Times New Roman" w:hAnsi="Times New Roman" w:cs="Times New Roman"/>
              </w:rPr>
              <w:t>ных</w:t>
            </w:r>
            <w:r w:rsidRPr="00707F81">
              <w:rPr>
                <w:rFonts w:ascii="Times New Roman" w:hAnsi="Times New Roman" w:cs="Times New Roman"/>
              </w:rPr>
              <w:t xml:space="preserve"> подразделений при составлении формы договора</w:t>
            </w:r>
          </w:p>
        </w:tc>
      </w:tr>
      <w:tr w:rsidR="00BA1282" w:rsidRPr="00BC7A0C" w14:paraId="304BDA69" w14:textId="77777777" w:rsidTr="008D2FE7">
        <w:tc>
          <w:tcPr>
            <w:tcW w:w="10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64122C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19FEAB" w14:textId="455554C2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BA1282" w:rsidRPr="00BC7A0C" w14:paraId="419CC2FB" w14:textId="77777777" w:rsidTr="008D2FE7"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06C463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A8E66D" w14:textId="56B020C0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BA1282" w:rsidRPr="00BC7A0C" w14:paraId="5C6E1FEC" w14:textId="77777777" w:rsidTr="008D2FE7"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083D44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234DD7" w14:textId="4D7F4B86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BA1282" w:rsidRPr="00BC7A0C" w14:paraId="519AFCD9" w14:textId="77777777" w:rsidTr="008D2FE7"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CE3B1B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BE2B97" w14:textId="607BFA8A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BA1282" w:rsidRPr="00BC7A0C" w14:paraId="1802D7D1" w14:textId="77777777" w:rsidTr="008D2FE7"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392E03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A701F4" w14:textId="198249DA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BA1282" w:rsidRPr="00BC7A0C" w14:paraId="545E7205" w14:textId="77777777" w:rsidTr="008D2FE7"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1F201D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1FB48D" w14:textId="5BD515D5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BA1282" w:rsidRPr="00BC7A0C" w14:paraId="007CB606" w14:textId="77777777" w:rsidTr="008D2FE7"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E4DA37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943330" w14:textId="265F5362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Применять технологии и сервисы </w:t>
            </w:r>
            <w:proofErr w:type="spellStart"/>
            <w:r w:rsidRPr="00A7396E">
              <w:rPr>
                <w:rFonts w:ascii="Times New Roman" w:hAnsi="Times New Roman" w:cs="Times New Roman"/>
              </w:rPr>
              <w:t>IoT</w:t>
            </w:r>
            <w:proofErr w:type="spellEnd"/>
            <w:r w:rsidRPr="00A7396E">
              <w:rPr>
                <w:rFonts w:ascii="Times New Roman" w:hAnsi="Times New Roman" w:cs="Times New Roman"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BA1282" w:rsidRPr="00BC7A0C" w14:paraId="0DFD7862" w14:textId="77777777" w:rsidTr="008D2FE7"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9A0B2C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AB62E4" w14:textId="043D6688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1282">
              <w:rPr>
                <w:rFonts w:ascii="Times New Roman" w:hAnsi="Times New Roman" w:cs="Times New Roman"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BA1282" w:rsidRPr="00BC7A0C" w14:paraId="50C7E01F" w14:textId="77777777" w:rsidTr="008D2FE7"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B3D553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0BBFC0" w14:textId="22F89AE7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BA1282" w:rsidRPr="00BC7A0C" w14:paraId="2BEC03DA" w14:textId="77777777" w:rsidTr="008D2FE7"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E23297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BBAD17" w14:textId="3A456214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BA1282" w:rsidRPr="00BC7A0C" w14:paraId="084AF168" w14:textId="77777777" w:rsidTr="008D2FE7"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01F51C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2526B7" w14:textId="355A1B3D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Реализовывать предложения по внедрению искусственного интеллекта и/или машинного обучения в работу информационной системы </w:t>
            </w:r>
            <w:r w:rsidRPr="00A7396E">
              <w:rPr>
                <w:rFonts w:ascii="Times New Roman" w:hAnsi="Times New Roman" w:cs="Times New Roman"/>
                <w:bCs/>
              </w:rPr>
              <w:t>для получения</w:t>
            </w:r>
            <w:r w:rsidRPr="00A7396E">
              <w:rPr>
                <w:rFonts w:ascii="Times New Roman" w:hAnsi="Times New Roman" w:cs="Times New Roman"/>
              </w:rPr>
              <w:t xml:space="preserve">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BA1282" w:rsidRPr="00BC7A0C" w14:paraId="1284CF15" w14:textId="77777777" w:rsidTr="008D2FE7"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679B58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BF6B50" w14:textId="76597BF1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BA1282" w:rsidRPr="00BC7A0C" w14:paraId="09C8E766" w14:textId="77777777" w:rsidTr="008D2FE7">
        <w:trPr>
          <w:trHeight w:val="227"/>
        </w:trPr>
        <w:tc>
          <w:tcPr>
            <w:tcW w:w="10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014898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4AAC82" w14:textId="0E62A4B3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BA1282" w:rsidRPr="00BC7A0C" w14:paraId="4C79BA71" w14:textId="77777777" w:rsidTr="008D2FE7">
        <w:trPr>
          <w:trHeight w:val="22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786997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776C12" w14:textId="53B81813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ики проведения технических расчётов при конструировании РКТ</w:t>
            </w:r>
          </w:p>
        </w:tc>
      </w:tr>
      <w:tr w:rsidR="00BA1282" w:rsidRPr="00BC7A0C" w14:paraId="40298019" w14:textId="77777777" w:rsidTr="008D2FE7">
        <w:trPr>
          <w:trHeight w:val="22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9AA7DB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265221" w14:textId="74DA2426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изготовления и отработки</w:t>
            </w:r>
          </w:p>
        </w:tc>
      </w:tr>
      <w:tr w:rsidR="00BA1282" w:rsidRPr="00BC7A0C" w14:paraId="74294F24" w14:textId="77777777" w:rsidTr="008D2FE7">
        <w:trPr>
          <w:trHeight w:val="22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53EDF0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DBF3EB" w14:textId="5B5E0E98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BA1282" w:rsidRPr="00BC7A0C" w14:paraId="285B616A" w14:textId="77777777" w:rsidTr="008D2FE7">
        <w:trPr>
          <w:trHeight w:val="22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591C12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968AE6" w14:textId="46CB5F3A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ы модального и термического анализа</w:t>
            </w:r>
          </w:p>
        </w:tc>
      </w:tr>
      <w:tr w:rsidR="00BA1282" w:rsidRPr="00BC7A0C" w14:paraId="168B3BF7" w14:textId="77777777" w:rsidTr="008D2FE7">
        <w:trPr>
          <w:trHeight w:val="22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D133E8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C13E99" w14:textId="3F835E80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Нормативно-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BA1282" w:rsidRPr="00BC7A0C" w14:paraId="2F830CF1" w14:textId="77777777" w:rsidTr="008D2FE7">
        <w:trPr>
          <w:trHeight w:val="22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F11F76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50F2E6" w14:textId="01CF5FCB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BA1282" w:rsidRPr="00BC7A0C" w14:paraId="65741397" w14:textId="77777777" w:rsidTr="008D2FE7">
        <w:trPr>
          <w:trHeight w:val="22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910EDB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F3D661" w14:textId="5D60B395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BA1282" w:rsidRPr="00BC7A0C" w14:paraId="39DA3970" w14:textId="77777777" w:rsidTr="008D2FE7">
        <w:trPr>
          <w:trHeight w:val="22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1D1C7E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DAED9C" w14:textId="7563F59A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BA1282" w:rsidRPr="00BC7A0C" w14:paraId="5CD685D7" w14:textId="77777777" w:rsidTr="008D2FE7">
        <w:trPr>
          <w:trHeight w:val="22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EB2E9A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676D3D" w14:textId="7B5A7754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психологии и психофизиологии</w:t>
            </w:r>
          </w:p>
        </w:tc>
      </w:tr>
      <w:tr w:rsidR="00BA1282" w:rsidRPr="00BC7A0C" w14:paraId="456FE66E" w14:textId="77777777" w:rsidTr="008D2FE7">
        <w:trPr>
          <w:trHeight w:val="22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12702B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65EE33" w14:textId="2958B719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BA1282" w:rsidRPr="00BC7A0C" w14:paraId="27540553" w14:textId="77777777" w:rsidTr="008D2FE7">
        <w:trPr>
          <w:trHeight w:val="22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4E2BCD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306AE" w14:textId="0418E51D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BA1282" w:rsidRPr="00BC7A0C" w14:paraId="3614C13F" w14:textId="77777777" w:rsidTr="008D2FE7">
        <w:trPr>
          <w:trHeight w:val="22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38100C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CCA64E" w14:textId="3EED44C5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Основы работы технологии и сервисов </w:t>
            </w:r>
            <w:proofErr w:type="spellStart"/>
            <w:r w:rsidRPr="00A7396E">
              <w:rPr>
                <w:rFonts w:ascii="Times New Roman" w:hAnsi="Times New Roman" w:cs="Times New Roman"/>
              </w:rPr>
              <w:t>IoT</w:t>
            </w:r>
            <w:proofErr w:type="spellEnd"/>
            <w:r w:rsidRPr="00A7396E">
              <w:rPr>
                <w:rFonts w:ascii="Times New Roman" w:hAnsi="Times New Roman" w:cs="Times New Roman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BA1282" w:rsidRPr="00BC7A0C" w14:paraId="0EC3294C" w14:textId="77777777" w:rsidTr="008D2FE7">
        <w:trPr>
          <w:trHeight w:val="22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57BE70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317787" w14:textId="4A9F5625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работы цифровых экосистем</w:t>
            </w:r>
            <w:r w:rsidRPr="00A7396E" w:rsidDel="0072497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1282" w:rsidRPr="00BC7A0C" w14:paraId="5B471C32" w14:textId="77777777" w:rsidTr="008D2FE7">
        <w:trPr>
          <w:trHeight w:val="22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2702BE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A0F0EB" w14:textId="0B2F43B7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BA1282" w:rsidRPr="00BC7A0C" w14:paraId="26676D80" w14:textId="77777777" w:rsidTr="008D2FE7">
        <w:trPr>
          <w:trHeight w:val="22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6A08BB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DDEA04" w14:textId="02370BB0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ные закономерности инновационной деятельности</w:t>
            </w:r>
          </w:p>
        </w:tc>
      </w:tr>
      <w:tr w:rsidR="00BA1282" w:rsidRPr="00BC7A0C" w14:paraId="3FB5712B" w14:textId="77777777" w:rsidTr="008D2FE7">
        <w:trPr>
          <w:trHeight w:val="22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A588FA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84BF8E" w14:textId="0C3677A2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BA1282" w:rsidRPr="00BC7A0C" w14:paraId="26146EF6" w14:textId="77777777" w:rsidTr="008D2FE7">
        <w:trPr>
          <w:trHeight w:val="22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68759E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7510DC" w14:textId="632583A8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BA1282" w:rsidRPr="00BC7A0C" w14:paraId="5BA16E13" w14:textId="77777777" w:rsidTr="008D2FE7">
        <w:trPr>
          <w:trHeight w:val="22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4A8F31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643DBD" w14:textId="3281EADE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BA1282" w:rsidRPr="00BC7A0C" w14:paraId="132B8D0F" w14:textId="77777777" w:rsidTr="008D2FE7">
        <w:trPr>
          <w:trHeight w:val="22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AD137F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D1DD81" w14:textId="087F94AF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уководящие, методические и нормативные документы в области РКТ</w:t>
            </w:r>
          </w:p>
        </w:tc>
      </w:tr>
      <w:tr w:rsidR="00BA1282" w:rsidRPr="00BC7A0C" w14:paraId="32B272FB" w14:textId="77777777" w:rsidTr="008D2FE7">
        <w:trPr>
          <w:trHeight w:val="22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DC7BE7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8A38D0" w14:textId="6A2755B9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Системы и методы проектирования РКТ</w:t>
            </w:r>
          </w:p>
        </w:tc>
      </w:tr>
      <w:tr w:rsidR="00BA1282" w:rsidRPr="00BC7A0C" w14:paraId="6293CEB6" w14:textId="77777777" w:rsidTr="008D2FE7">
        <w:trPr>
          <w:trHeight w:val="22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60C103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D96210" w14:textId="59936F23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Современные методики исследования, разработки проектов, тестирования, испытаний, а также методы сбора, анализа и обработки полученных результатов</w:t>
            </w:r>
          </w:p>
        </w:tc>
      </w:tr>
      <w:tr w:rsidR="00BA1282" w:rsidRPr="00BC7A0C" w14:paraId="4042F045" w14:textId="77777777" w:rsidTr="008D2FE7">
        <w:trPr>
          <w:trHeight w:val="22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3A3643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405D2B" w14:textId="4F55C3E9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Современные средства автоматизации проектирования</w:t>
            </w:r>
          </w:p>
        </w:tc>
      </w:tr>
      <w:tr w:rsidR="00BA1282" w:rsidRPr="00BC7A0C" w14:paraId="5CFC795E" w14:textId="77777777" w:rsidTr="008D2FE7">
        <w:trPr>
          <w:trHeight w:val="22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E76724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6C90D2" w14:textId="01FBC5D2" w:rsidR="00BA1282" w:rsidRPr="00BA1282" w:rsidRDefault="000E0999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006BB">
              <w:rPr>
                <w:rFonts w:ascii="Times New Roman" w:hAnsi="Times New Roman"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BA1282" w:rsidRPr="00BC7A0C" w14:paraId="346E1C74" w14:textId="77777777" w:rsidTr="008D2FE7">
        <w:trPr>
          <w:trHeight w:val="22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CEBFF1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A649E9" w14:textId="37603C72" w:rsidR="00BA1282" w:rsidRPr="00BA1282" w:rsidRDefault="000E0999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66363">
              <w:rPr>
                <w:rFonts w:ascii="Times New Roman" w:hAnsi="Times New Roman" w:cs="Times New Roman"/>
              </w:rPr>
              <w:t>Техники публичного выступления перед целевой аудиторией различного типа</w:t>
            </w:r>
          </w:p>
        </w:tc>
      </w:tr>
      <w:tr w:rsidR="005474E8" w:rsidRPr="00BC7A0C" w14:paraId="44208AB6" w14:textId="77777777" w:rsidTr="008D2FE7">
        <w:trPr>
          <w:trHeight w:val="227"/>
        </w:trPr>
        <w:tc>
          <w:tcPr>
            <w:tcW w:w="10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9A0575" w14:textId="77777777" w:rsidR="005474E8" w:rsidRPr="00BC7A0C" w:rsidRDefault="005474E8" w:rsidP="005474E8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D03224" w14:textId="562D681E" w:rsidR="005474E8" w:rsidRPr="00BC7A0C" w:rsidRDefault="005474E8" w:rsidP="005474E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</w:tbl>
    <w:p w14:paraId="7A7FA44F" w14:textId="77777777" w:rsidR="00616207" w:rsidRPr="00BC7A0C" w:rsidRDefault="0061620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88"/>
        <w:gridCol w:w="602"/>
        <w:gridCol w:w="1292"/>
        <w:gridCol w:w="563"/>
        <w:gridCol w:w="1755"/>
        <w:gridCol w:w="313"/>
        <w:gridCol w:w="404"/>
        <w:gridCol w:w="1042"/>
        <w:gridCol w:w="452"/>
        <w:gridCol w:w="1563"/>
        <w:gridCol w:w="846"/>
      </w:tblGrid>
      <w:tr w:rsidR="00FB5925" w:rsidRPr="00BC7A0C" w14:paraId="508A6EC9" w14:textId="77777777" w:rsidTr="00DB77F8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B0924" w14:textId="2F5CB159" w:rsidR="00FB5925" w:rsidRPr="00BC7A0C" w:rsidRDefault="00FB5925" w:rsidP="00DB77F8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  <w:b/>
              </w:rPr>
              <w:t>3.4.</w:t>
            </w:r>
            <w:r w:rsidR="000C10F8">
              <w:rPr>
                <w:rFonts w:ascii="Times New Roman" w:hAnsi="Times New Roman" w:cs="Times New Roman"/>
                <w:b/>
              </w:rPr>
              <w:t>3</w:t>
            </w:r>
            <w:r w:rsidRPr="00BC7A0C">
              <w:rPr>
                <w:rFonts w:ascii="Times New Roman" w:hAnsi="Times New Roman" w:cs="Times New Roman"/>
                <w:b/>
              </w:rPr>
              <w:t>. Трудовая функция</w:t>
            </w:r>
          </w:p>
        </w:tc>
      </w:tr>
      <w:tr w:rsidR="00FB5925" w:rsidRPr="00BC7A0C" w14:paraId="1D3E085F" w14:textId="77777777" w:rsidTr="008D2EAB"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C90483" w14:textId="77777777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02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FBEFA38" w14:textId="120C7C46" w:rsidR="00FB5925" w:rsidRPr="00BC7A0C" w:rsidRDefault="00DA26AB" w:rsidP="0007514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</w:t>
            </w:r>
            <w:r w:rsidR="00F27F95">
              <w:rPr>
                <w:rFonts w:ascii="Times New Roman" w:hAnsi="Times New Roman" w:cs="Times New Roman"/>
              </w:rPr>
              <w:t>ыполнени</w:t>
            </w:r>
            <w:r>
              <w:rPr>
                <w:rFonts w:ascii="Times New Roman" w:hAnsi="Times New Roman" w:cs="Times New Roman"/>
              </w:rPr>
              <w:t>я</w:t>
            </w:r>
            <w:r w:rsidR="00F27F95">
              <w:rPr>
                <w:rFonts w:ascii="Times New Roman" w:hAnsi="Times New Roman" w:cs="Times New Roman"/>
              </w:rPr>
              <w:t xml:space="preserve"> НИОКР</w:t>
            </w:r>
            <w:r w:rsidR="00F27F95" w:rsidRPr="00F27F95">
              <w:rPr>
                <w:rFonts w:ascii="Times New Roman" w:hAnsi="Times New Roman" w:cs="Times New Roman"/>
              </w:rPr>
              <w:t xml:space="preserve"> </w:t>
            </w:r>
            <w:r w:rsidR="00FB5925" w:rsidRPr="00BC7A0C">
              <w:rPr>
                <w:rFonts w:ascii="Times New Roman" w:hAnsi="Times New Roman" w:cs="Times New Roman"/>
              </w:rPr>
              <w:t>по созданию систем жизнеобеспечения, терморегулирования и агрегатов пневмогидравлических систем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920E03" w14:textId="77777777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4A30507F" w14:textId="04085436" w:rsidR="00FB5925" w:rsidRPr="00BC7A0C" w:rsidRDefault="00FB5925" w:rsidP="00DB77F8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  <w:lang w:val="en-US"/>
              </w:rPr>
              <w:t>D</w:t>
            </w:r>
            <w:r w:rsidRPr="00BC7A0C">
              <w:rPr>
                <w:rFonts w:ascii="Times New Roman" w:hAnsi="Times New Roman" w:cs="Times New Roman"/>
              </w:rPr>
              <w:t>/0</w:t>
            </w:r>
            <w:r w:rsidR="000C10F8">
              <w:rPr>
                <w:rFonts w:ascii="Times New Roman" w:hAnsi="Times New Roman" w:cs="Times New Roman"/>
              </w:rPr>
              <w:t>3</w:t>
            </w:r>
            <w:r w:rsidRPr="00BC7A0C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96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8CF5F3" w14:textId="77777777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4CC42EA3" w14:textId="77777777" w:rsidR="00FB5925" w:rsidRPr="00BC7A0C" w:rsidRDefault="00FB5925" w:rsidP="00F952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7</w:t>
            </w:r>
          </w:p>
        </w:tc>
      </w:tr>
      <w:tr w:rsidR="00FB5925" w:rsidRPr="00BC7A0C" w14:paraId="2E4E085C" w14:textId="77777777" w:rsidTr="008D2EAB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FD3E03A" w14:textId="77777777" w:rsidR="00FB5925" w:rsidRPr="00BC7A0C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925" w:rsidRPr="00BC7A0C" w14:paraId="26E6FEA0" w14:textId="77777777" w:rsidTr="008D2EAB"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2A36B7F" w14:textId="77777777" w:rsidR="00FB5925" w:rsidRPr="00BC7A0C" w:rsidRDefault="007409CB" w:rsidP="00BE36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</w:tcPr>
          <w:p w14:paraId="525F91D8" w14:textId="77777777" w:rsidR="00FB5925" w:rsidRPr="00BC7A0C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409C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376AF9D7" w14:textId="77777777" w:rsidR="00FB5925" w:rsidRPr="00BC7A0C" w:rsidRDefault="00FB5925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1DFF8CF1" w14:textId="77777777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FCEB93D" w14:textId="77777777" w:rsidR="00FB5925" w:rsidRPr="00BC7A0C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8A54222" w14:textId="77777777" w:rsidR="00FB5925" w:rsidRPr="00BC7A0C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925" w:rsidRPr="00BC7A0C" w14:paraId="032AFC5C" w14:textId="77777777" w:rsidTr="008D2EAB"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305AA" w14:textId="77777777" w:rsidR="00FB5925" w:rsidRPr="00BC7A0C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BCED74" w14:textId="77777777" w:rsidR="00FB5925" w:rsidRPr="00BC7A0C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EE3271" w14:textId="77777777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1CE7A" w14:textId="77777777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FB5925" w:rsidRPr="00BC7A0C" w14:paraId="2660BEC3" w14:textId="77777777" w:rsidTr="00DB77F8">
        <w:tc>
          <w:tcPr>
            <w:tcW w:w="1051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3200754" w14:textId="77777777" w:rsidR="00FB5925" w:rsidRPr="00BC7A0C" w:rsidRDefault="00FB5925" w:rsidP="00DC35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EC5D3F2" w14:textId="77777777" w:rsidR="00FB5925" w:rsidRPr="00BC7A0C" w:rsidRDefault="00FB5925" w:rsidP="00DC35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6B8" w:rsidRPr="00BC7A0C" w14:paraId="5F01CB26" w14:textId="77777777" w:rsidTr="00DB77F8">
        <w:trPr>
          <w:trHeight w:val="20"/>
        </w:trPr>
        <w:tc>
          <w:tcPr>
            <w:tcW w:w="10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882FC21" w14:textId="77777777" w:rsidR="00DB56B8" w:rsidRPr="00BC7A0C" w:rsidRDefault="00DB56B8" w:rsidP="00DB77F8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0F6E29" w14:textId="6ED91B30" w:rsidR="00DB56B8" w:rsidRPr="00BC7A0C" w:rsidRDefault="002D6A22" w:rsidP="00DB77F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технического задания и ТЭО (бизнес-плана) на НИОКР по тематике</w:t>
            </w:r>
          </w:p>
        </w:tc>
      </w:tr>
      <w:tr w:rsidR="00DB56B8" w:rsidRPr="00BC7A0C" w14:paraId="18EC02BD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DB49BE" w14:textId="77777777" w:rsidR="00DB56B8" w:rsidRPr="00BC7A0C" w:rsidRDefault="00DB56B8" w:rsidP="00DB77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A8EF2B" w14:textId="67A1FFD6" w:rsidR="00DB56B8" w:rsidRPr="00BC7A0C" w:rsidRDefault="002D6A22" w:rsidP="00DB77F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ации</w:t>
            </w:r>
            <w:r w:rsidR="00DB56B8" w:rsidRPr="00BC7A0C">
              <w:rPr>
                <w:rFonts w:ascii="Times New Roman" w:hAnsi="Times New Roman" w:cs="Times New Roman"/>
              </w:rPr>
              <w:t xml:space="preserve"> </w:t>
            </w:r>
            <w:r w:rsidR="00E912F8">
              <w:rPr>
                <w:rFonts w:ascii="Times New Roman" w:hAnsi="Times New Roman" w:cs="Times New Roman"/>
              </w:rPr>
              <w:t>для открытия НИОКР по тематике</w:t>
            </w:r>
          </w:p>
        </w:tc>
      </w:tr>
      <w:tr w:rsidR="00DB56B8" w:rsidRPr="00BC7A0C" w14:paraId="298C18E2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131D664" w14:textId="77777777" w:rsidR="00DB56B8" w:rsidRPr="00BC7A0C" w:rsidRDefault="00DB56B8" w:rsidP="00DB77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FA89FA" w14:textId="4EB89DDC" w:rsidR="00DB56B8" w:rsidRPr="00BC7A0C" w:rsidRDefault="002D6A22" w:rsidP="00DB77F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r w:rsidR="00E912F8">
              <w:rPr>
                <w:rFonts w:ascii="Times New Roman" w:hAnsi="Times New Roman" w:cs="Times New Roman"/>
              </w:rPr>
              <w:t xml:space="preserve">работы </w:t>
            </w:r>
            <w:r w:rsidR="00E912F8" w:rsidRPr="00E912F8">
              <w:rPr>
                <w:rFonts w:ascii="Times New Roman" w:hAnsi="Times New Roman" w:cs="Times New Roman"/>
              </w:rPr>
              <w:t xml:space="preserve">со структурными подразделениями и смежными организациями по </w:t>
            </w:r>
            <w:r w:rsidR="00E912F8">
              <w:rPr>
                <w:rFonts w:ascii="Times New Roman" w:hAnsi="Times New Roman" w:cs="Times New Roman"/>
              </w:rPr>
              <w:t>выполнению НИОКР по тематике</w:t>
            </w:r>
          </w:p>
        </w:tc>
      </w:tr>
      <w:tr w:rsidR="00CB661B" w:rsidRPr="00BC7A0C" w14:paraId="4B6C0AB1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9342862" w14:textId="77777777" w:rsidR="00CB661B" w:rsidRPr="00BC7A0C" w:rsidRDefault="00CB661B" w:rsidP="00CB661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FE00A9" w14:textId="24F020DF" w:rsidR="00CB661B" w:rsidRPr="00BC7A0C" w:rsidDel="002D6A22" w:rsidRDefault="00CB661B" w:rsidP="00CB661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ение</w:t>
            </w:r>
            <w:r w:rsidRPr="00BC7A0C">
              <w:rPr>
                <w:rFonts w:ascii="Times New Roman" w:hAnsi="Times New Roman" w:cs="Times New Roman"/>
              </w:rPr>
              <w:t xml:space="preserve"> технологии проектирования, конструирования (разработки) и создания </w:t>
            </w:r>
            <w:r w:rsidRPr="00BB3CDB">
              <w:rPr>
                <w:rFonts w:ascii="Times New Roman" w:hAnsi="Times New Roman" w:cs="Times New Roman"/>
              </w:rPr>
              <w:t>составных частей, изделий, комплексов и/или систем по тематике</w:t>
            </w:r>
          </w:p>
        </w:tc>
      </w:tr>
      <w:tr w:rsidR="00CB661B" w:rsidRPr="00BC7A0C" w14:paraId="605FF6A6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482D4A8" w14:textId="77777777" w:rsidR="00CB661B" w:rsidRPr="00BC7A0C" w:rsidRDefault="00CB661B" w:rsidP="00CB661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25349B" w14:textId="2B29C010" w:rsidR="00CB661B" w:rsidRDefault="00CB661B" w:rsidP="00CB661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дрение актуализированных </w:t>
            </w:r>
            <w:r w:rsidRPr="00BC7A0C">
              <w:rPr>
                <w:rFonts w:ascii="Times New Roman" w:hAnsi="Times New Roman" w:cs="Times New Roman"/>
              </w:rPr>
              <w:t>параметров</w:t>
            </w:r>
            <w:r>
              <w:rPr>
                <w:rFonts w:ascii="Times New Roman" w:hAnsi="Times New Roman" w:cs="Times New Roman"/>
              </w:rPr>
              <w:t xml:space="preserve"> и характеристик</w:t>
            </w:r>
            <w:r w:rsidRPr="00BC7A0C">
              <w:rPr>
                <w:rFonts w:ascii="Times New Roman" w:hAnsi="Times New Roman" w:cs="Times New Roman"/>
              </w:rPr>
              <w:t xml:space="preserve"> </w:t>
            </w:r>
            <w:r w:rsidRPr="00BB3CDB">
              <w:rPr>
                <w:rFonts w:ascii="Times New Roman" w:hAnsi="Times New Roman" w:cs="Times New Roman"/>
              </w:rPr>
              <w:t>составных частей, изделий, комплексов и/или систем по тематике</w:t>
            </w:r>
            <w:r>
              <w:rPr>
                <w:rFonts w:ascii="Times New Roman" w:hAnsi="Times New Roman" w:cs="Times New Roman"/>
              </w:rPr>
              <w:t xml:space="preserve"> в процессе их создания</w:t>
            </w:r>
          </w:p>
        </w:tc>
      </w:tr>
      <w:tr w:rsidR="0030789E" w:rsidRPr="00BC7A0C" w14:paraId="7A1EAE4D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FB14DAC" w14:textId="77777777" w:rsidR="0030789E" w:rsidRPr="00BC7A0C" w:rsidRDefault="0030789E" w:rsidP="00CB661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FD792E" w14:textId="7A0F2209" w:rsidR="0030789E" w:rsidRDefault="00543B57" w:rsidP="00CB661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C7A0C">
              <w:rPr>
                <w:rFonts w:ascii="Times New Roman" w:hAnsi="Times New Roman" w:cs="Times New Roman"/>
              </w:rPr>
              <w:t>ормировани</w:t>
            </w:r>
            <w:r>
              <w:rPr>
                <w:rFonts w:ascii="Times New Roman" w:hAnsi="Times New Roman" w:cs="Times New Roman"/>
              </w:rPr>
              <w:t>е и утверждение</w:t>
            </w:r>
            <w:r w:rsidRPr="00BC7A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инального </w:t>
            </w:r>
            <w:r w:rsidRPr="00BC7A0C">
              <w:rPr>
                <w:rFonts w:ascii="Times New Roman" w:hAnsi="Times New Roman" w:cs="Times New Roman"/>
              </w:rPr>
              <w:t xml:space="preserve">облика </w:t>
            </w:r>
            <w:r>
              <w:rPr>
                <w:rFonts w:ascii="Times New Roman" w:hAnsi="Times New Roman" w:cs="Times New Roman"/>
              </w:rPr>
              <w:t xml:space="preserve">создаваемых </w:t>
            </w:r>
            <w:r w:rsidRPr="00BB3CDB">
              <w:rPr>
                <w:rFonts w:ascii="Times New Roman" w:hAnsi="Times New Roman" w:cs="Times New Roman"/>
              </w:rPr>
              <w:t>составных частей, изделий, комплексов и/или систем по тематике</w:t>
            </w:r>
          </w:p>
        </w:tc>
      </w:tr>
      <w:tr w:rsidR="00543B57" w:rsidRPr="00BC7A0C" w14:paraId="311CB7A7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F97FF8E" w14:textId="77777777" w:rsidR="00543B57" w:rsidRPr="00BC7A0C" w:rsidRDefault="00543B57" w:rsidP="00CB661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33D91C" w14:textId="15F26B06" w:rsidR="00543B57" w:rsidRDefault="000C10F8" w:rsidP="00CB661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0C10F8">
              <w:rPr>
                <w:rFonts w:ascii="Times New Roman" w:hAnsi="Times New Roman" w:cs="Times New Roman"/>
              </w:rPr>
              <w:t>Проведение</w:t>
            </w:r>
            <w:r>
              <w:rPr>
                <w:rFonts w:ascii="Times New Roman" w:hAnsi="Times New Roman" w:cs="Times New Roman"/>
              </w:rPr>
              <w:t xml:space="preserve"> тематических</w:t>
            </w:r>
            <w:r w:rsidRPr="000C10F8">
              <w:rPr>
                <w:rFonts w:ascii="Times New Roman" w:hAnsi="Times New Roman" w:cs="Times New Roman"/>
              </w:rPr>
              <w:t xml:space="preserve"> патентных исследований</w:t>
            </w:r>
          </w:p>
        </w:tc>
      </w:tr>
      <w:tr w:rsidR="00E912F8" w:rsidRPr="00BC7A0C" w14:paraId="1DAB0060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42CC342" w14:textId="77777777" w:rsidR="00E912F8" w:rsidRPr="00BC7A0C" w:rsidRDefault="00E912F8" w:rsidP="00DB77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4B73EC" w14:textId="52C21EB4" w:rsidR="00E912F8" w:rsidRPr="00BC7A0C" w:rsidDel="002D6A22" w:rsidRDefault="00E912F8" w:rsidP="00DB77F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и контроль выполнения </w:t>
            </w:r>
            <w:r w:rsidR="00616207" w:rsidRPr="00616207">
              <w:rPr>
                <w:rFonts w:ascii="Times New Roman" w:hAnsi="Times New Roman" w:cs="Times New Roman"/>
              </w:rPr>
              <w:t xml:space="preserve">этапов </w:t>
            </w:r>
            <w:r w:rsidR="00CB661B" w:rsidRPr="00616207">
              <w:rPr>
                <w:rFonts w:ascii="Times New Roman" w:hAnsi="Times New Roman" w:cs="Times New Roman"/>
              </w:rPr>
              <w:t>НИОКР</w:t>
            </w:r>
            <w:r w:rsidR="00CB661B">
              <w:rPr>
                <w:rFonts w:ascii="Times New Roman" w:hAnsi="Times New Roman" w:cs="Times New Roman"/>
              </w:rPr>
              <w:t xml:space="preserve">, </w:t>
            </w:r>
            <w:r w:rsidR="00CB661B" w:rsidRPr="00616207">
              <w:rPr>
                <w:rFonts w:ascii="Times New Roman" w:hAnsi="Times New Roman" w:cs="Times New Roman"/>
              </w:rPr>
              <w:t>проводимой</w:t>
            </w:r>
            <w:r w:rsidR="00616207" w:rsidRPr="00616207">
              <w:rPr>
                <w:rFonts w:ascii="Times New Roman" w:hAnsi="Times New Roman" w:cs="Times New Roman"/>
              </w:rPr>
              <w:t xml:space="preserve"> </w:t>
            </w:r>
            <w:r w:rsidR="00616207">
              <w:rPr>
                <w:rFonts w:ascii="Times New Roman" w:hAnsi="Times New Roman" w:cs="Times New Roman"/>
              </w:rPr>
              <w:t xml:space="preserve">структурными подразделениями и </w:t>
            </w:r>
            <w:r w:rsidR="00616207" w:rsidRPr="00616207">
              <w:rPr>
                <w:rFonts w:ascii="Times New Roman" w:hAnsi="Times New Roman" w:cs="Times New Roman"/>
              </w:rPr>
              <w:t>организациями-соисполнителями НИОКР</w:t>
            </w:r>
          </w:p>
        </w:tc>
      </w:tr>
      <w:tr w:rsidR="00BA1282" w:rsidRPr="00BC7A0C" w14:paraId="25697C22" w14:textId="77777777" w:rsidTr="00DB77F8">
        <w:trPr>
          <w:trHeight w:val="20"/>
        </w:trPr>
        <w:tc>
          <w:tcPr>
            <w:tcW w:w="10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0D2989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FF5B96" w14:textId="07C224B8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BA1282" w:rsidRPr="00BC7A0C" w14:paraId="23CF6E35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7EDC46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D55FF7" w14:textId="20BE2EAF" w:rsidR="00BA1282" w:rsidRPr="00BA1282" w:rsidDel="00CB661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BA1282" w:rsidRPr="00BC7A0C" w14:paraId="7D332523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43335B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16010E" w14:textId="179D240F" w:rsidR="00BA1282" w:rsidRPr="00BA1282" w:rsidDel="00CB661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BA1282" w:rsidRPr="00BC7A0C" w14:paraId="7BDA141D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C1EF51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06F461" w14:textId="474D9164" w:rsidR="00BA1282" w:rsidRPr="00BA1282" w:rsidDel="00CB661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 xml:space="preserve">Организовывать, координировать и осуществлять методическое руководство работой специалистов структурных подразделений для рационального </w:t>
            </w:r>
            <w:r w:rsidRPr="00A7396E">
              <w:rPr>
                <w:rFonts w:ascii="Times New Roman" w:hAnsi="Times New Roman" w:cs="Times New Roman"/>
                <w:bCs/>
              </w:rPr>
              <w:lastRenderedPageBreak/>
              <w:t>разделения труда при конкретных организационно-технических условиях</w:t>
            </w:r>
          </w:p>
        </w:tc>
      </w:tr>
      <w:tr w:rsidR="00BA1282" w:rsidRPr="00BC7A0C" w14:paraId="2AC71622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51825A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02641A" w14:textId="756BB168" w:rsidR="00BA1282" w:rsidRPr="00BA1282" w:rsidDel="00CB661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BA1282" w:rsidRPr="00BC7A0C" w14:paraId="0D9E5A09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08BBC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1D6452" w14:textId="181E5C13" w:rsidR="00BA1282" w:rsidRPr="00BA1282" w:rsidDel="00CB661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BA1282" w:rsidRPr="00BC7A0C" w14:paraId="4D024816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E717DF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8B888C" w14:textId="28C2D3DB" w:rsidR="00BA1282" w:rsidRPr="00BA1282" w:rsidDel="00CB661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Применять технологии и сервисы </w:t>
            </w:r>
            <w:proofErr w:type="spellStart"/>
            <w:r w:rsidRPr="00A7396E">
              <w:rPr>
                <w:rFonts w:ascii="Times New Roman" w:hAnsi="Times New Roman" w:cs="Times New Roman"/>
              </w:rPr>
              <w:t>IoT</w:t>
            </w:r>
            <w:proofErr w:type="spellEnd"/>
            <w:r w:rsidRPr="00A7396E">
              <w:rPr>
                <w:rFonts w:ascii="Times New Roman" w:hAnsi="Times New Roman" w:cs="Times New Roman"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BA1282" w:rsidRPr="00BC7A0C" w14:paraId="6CA9BE63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7CE1FD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F6A1CC" w14:textId="713C0DF8" w:rsidR="00BA1282" w:rsidRPr="00BA1282" w:rsidDel="00CB661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1282">
              <w:rPr>
                <w:rFonts w:ascii="Times New Roman" w:hAnsi="Times New Roman" w:cs="Times New Roman"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BA1282" w:rsidRPr="00BC7A0C" w14:paraId="299EFF42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796CEB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543C6D" w14:textId="5C756D26" w:rsidR="00BA1282" w:rsidRPr="00BA1282" w:rsidDel="00CB661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BA1282" w:rsidRPr="00BC7A0C" w14:paraId="68B04FEB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3B9F22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548CF5" w14:textId="5ECD9967" w:rsidR="00BA1282" w:rsidRPr="00BA1282" w:rsidDel="00CB661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BA1282" w:rsidRPr="00BC7A0C" w14:paraId="27D504AE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A4B75F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1B8BF4" w14:textId="394A4B68" w:rsidR="00BA1282" w:rsidRPr="00BA1282" w:rsidDel="00CB661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Реализовывать предложения по внедрению искусственного интеллекта и/или машинного обучения в работу информационной системы </w:t>
            </w:r>
            <w:r w:rsidRPr="00A7396E">
              <w:rPr>
                <w:rFonts w:ascii="Times New Roman" w:hAnsi="Times New Roman" w:cs="Times New Roman"/>
                <w:bCs/>
              </w:rPr>
              <w:t>для получения</w:t>
            </w:r>
            <w:r w:rsidRPr="00A7396E">
              <w:rPr>
                <w:rFonts w:ascii="Times New Roman" w:hAnsi="Times New Roman" w:cs="Times New Roman"/>
              </w:rPr>
              <w:t xml:space="preserve">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BA1282" w:rsidRPr="00BC7A0C" w14:paraId="2E894EEA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549C9B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08CC10" w14:textId="03E14775" w:rsidR="00BA1282" w:rsidRPr="00BA1282" w:rsidDel="00CB661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BA1282" w:rsidRPr="00BC7A0C" w14:paraId="44E35A02" w14:textId="77777777" w:rsidTr="00DB77F8">
        <w:trPr>
          <w:trHeight w:val="20"/>
        </w:trPr>
        <w:tc>
          <w:tcPr>
            <w:tcW w:w="10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2AA43C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EB6DE2" w14:textId="3C687EB8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BA1282" w:rsidRPr="00BC7A0C" w14:paraId="7F6C8B1D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AF9FEF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97322B" w14:textId="32FDF0EF" w:rsidR="00BA1282" w:rsidRPr="00BA1282" w:rsidDel="00CB661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ики проведения технических расчётов при конструировании РКТ</w:t>
            </w:r>
          </w:p>
        </w:tc>
      </w:tr>
      <w:tr w:rsidR="00BA1282" w:rsidRPr="00BC7A0C" w14:paraId="062D3AB0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D6D489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A48FCB" w14:textId="225D63AF" w:rsidR="00BA1282" w:rsidRPr="00BA1282" w:rsidDel="00CB661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изготовления и отработки</w:t>
            </w:r>
          </w:p>
        </w:tc>
      </w:tr>
      <w:tr w:rsidR="00BA1282" w:rsidRPr="00BC7A0C" w14:paraId="41EAD141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3F4C35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5B697F" w14:textId="071871D5" w:rsidR="00BA1282" w:rsidRPr="00BA1282" w:rsidDel="00CB661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BA1282" w:rsidRPr="00BC7A0C" w14:paraId="6E939EAE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890D19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C8633B" w14:textId="095EB9F7" w:rsidR="00BA1282" w:rsidRPr="00BA1282" w:rsidDel="00CB661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ы моделирования процесса принятия управленческих решений</w:t>
            </w:r>
          </w:p>
        </w:tc>
      </w:tr>
      <w:tr w:rsidR="00BA1282" w:rsidRPr="00BC7A0C" w14:paraId="24B311EF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15DAC2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75FE8C" w14:textId="559A9A26" w:rsidR="00BA1282" w:rsidRPr="00BA1282" w:rsidDel="00CB661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ы модального и термического анализа</w:t>
            </w:r>
          </w:p>
        </w:tc>
      </w:tr>
      <w:tr w:rsidR="00BA1282" w:rsidRPr="00BC7A0C" w14:paraId="60B48CAA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30F15F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A8B1AA" w14:textId="063F70A9" w:rsidR="00BA1282" w:rsidRPr="00BA1282" w:rsidDel="00CB661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Нормативно-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BA1282" w:rsidRPr="00BC7A0C" w14:paraId="5141799C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FB90A6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E93275" w14:textId="3E6794A1" w:rsidR="00BA1282" w:rsidRPr="00BA1282" w:rsidDel="00CB661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BA1282" w:rsidRPr="00BC7A0C" w14:paraId="420E2BDD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1B66A1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3CF84B" w14:textId="5969409B" w:rsidR="00BA1282" w:rsidRPr="00BA1282" w:rsidDel="00CB661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BA1282" w:rsidRPr="00BC7A0C" w14:paraId="5CD87765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8DDE4F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966CCB" w14:textId="7E1C7887" w:rsidR="00BA1282" w:rsidRPr="00BA1282" w:rsidDel="00CB661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BA1282" w:rsidRPr="00BC7A0C" w14:paraId="72DCF37C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BC5807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89E9D9" w14:textId="75D449F2" w:rsidR="00BA1282" w:rsidRPr="00BA1282" w:rsidDel="00CB661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A7396E">
              <w:rPr>
                <w:rFonts w:ascii="Times New Roman" w:hAnsi="Times New Roman" w:cs="Times New Roman"/>
              </w:rPr>
              <w:t>патентоведения</w:t>
            </w:r>
            <w:proofErr w:type="spellEnd"/>
            <w:r w:rsidRPr="00A7396E">
              <w:rPr>
                <w:rFonts w:ascii="Times New Roman" w:hAnsi="Times New Roman" w:cs="Times New Roman"/>
              </w:rPr>
              <w:t xml:space="preserve"> и защиты интеллектуальной собственности</w:t>
            </w:r>
          </w:p>
        </w:tc>
      </w:tr>
      <w:tr w:rsidR="00BA1282" w:rsidRPr="00BC7A0C" w14:paraId="1DE2D7DB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C2C1E8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959E34" w14:textId="7CAAA35E" w:rsidR="00BA1282" w:rsidRPr="00BA1282" w:rsidDel="00CB661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психологии и психофизиологии</w:t>
            </w:r>
          </w:p>
        </w:tc>
      </w:tr>
      <w:tr w:rsidR="00BA1282" w:rsidRPr="00BC7A0C" w14:paraId="034CC2A8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B6CF93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4612D2" w14:textId="36A482DB" w:rsidR="00BA1282" w:rsidRPr="00BA1282" w:rsidDel="00CB661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BA1282" w:rsidRPr="00BC7A0C" w14:paraId="733A1BCC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7FE24F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19BB7B" w14:textId="174E18DD" w:rsidR="00BA1282" w:rsidRPr="00BA1282" w:rsidDel="00CB661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BA1282" w:rsidRPr="00BC7A0C" w14:paraId="6A54D06A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D71631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7B46B8" w14:textId="36DC594D" w:rsidR="00BA1282" w:rsidRPr="00BA1282" w:rsidDel="00CB661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Основы работы технологии и сервисов </w:t>
            </w:r>
            <w:proofErr w:type="spellStart"/>
            <w:r w:rsidRPr="00A7396E">
              <w:rPr>
                <w:rFonts w:ascii="Times New Roman" w:hAnsi="Times New Roman" w:cs="Times New Roman"/>
              </w:rPr>
              <w:t>IoT</w:t>
            </w:r>
            <w:proofErr w:type="spellEnd"/>
            <w:r w:rsidRPr="00A7396E">
              <w:rPr>
                <w:rFonts w:ascii="Times New Roman" w:hAnsi="Times New Roman" w:cs="Times New Roman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BA1282" w:rsidRPr="00BC7A0C" w14:paraId="71BB1ED5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144D3D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E3FF05" w14:textId="6E081352" w:rsidR="00BA1282" w:rsidRPr="00BA1282" w:rsidDel="00CB661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работы цифровых экосистем</w:t>
            </w:r>
          </w:p>
        </w:tc>
      </w:tr>
      <w:tr w:rsidR="00BA1282" w:rsidRPr="00BC7A0C" w14:paraId="532B826C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2EAAD6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5CAB7B" w14:textId="37E1BCB3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BA1282" w:rsidRPr="00BC7A0C" w14:paraId="7B783783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0BFA2F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899725" w14:textId="01C8E860" w:rsidR="00BA1282" w:rsidRPr="00BA1282" w:rsidDel="00CB661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ные закономерности инновационной деятельности</w:t>
            </w:r>
          </w:p>
        </w:tc>
      </w:tr>
      <w:tr w:rsidR="00BA1282" w:rsidRPr="00BC7A0C" w14:paraId="606413CF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8F528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21BD33" w14:textId="0BBE0B19" w:rsidR="00BA1282" w:rsidRPr="00BA1282" w:rsidDel="00CB661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BA1282" w:rsidRPr="00BC7A0C" w14:paraId="6FF53D40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3CBEDB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72B777" w14:textId="676B55F3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BA1282" w:rsidRPr="00BC7A0C" w14:paraId="769F3898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8FAB83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B3B122" w14:textId="2BBC641F" w:rsidR="00BA1282" w:rsidRPr="00BA1282" w:rsidDel="00CB661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BA1282" w:rsidRPr="00BC7A0C" w14:paraId="28F11202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D4ED74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A66803" w14:textId="261538BC" w:rsidR="00BA1282" w:rsidRPr="00BA1282" w:rsidDel="00CB661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уководящие, методические и нормативные документы в области РКТ</w:t>
            </w:r>
            <w:r w:rsidRPr="00A7396E" w:rsidDel="0072497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1282" w:rsidRPr="00BC7A0C" w14:paraId="701DCBDC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C65C57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D157AF" w14:textId="730EBB79" w:rsidR="00BA1282" w:rsidRPr="00BA1282" w:rsidDel="00CB661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Системы и методы проектирования РКТ</w:t>
            </w:r>
          </w:p>
        </w:tc>
      </w:tr>
      <w:tr w:rsidR="00BA1282" w:rsidRPr="00BC7A0C" w14:paraId="177E8B7A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DE56FB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BBAA3D" w14:textId="6F8EE9DB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Современные методики исследования, разработки проектов, тестирования, испытаний, а также методы сбора, анализа и обработки полученных результатов</w:t>
            </w:r>
          </w:p>
        </w:tc>
      </w:tr>
      <w:tr w:rsidR="00BA1282" w:rsidRPr="00BC7A0C" w14:paraId="4C13FC5C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20262D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655FAC" w14:textId="0FD228CC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Современные средства автоматизации проектирования</w:t>
            </w:r>
          </w:p>
        </w:tc>
      </w:tr>
      <w:tr w:rsidR="00BA1282" w:rsidRPr="00BC7A0C" w14:paraId="0CC7CF29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C8417F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855982" w14:textId="12A77B10" w:rsidR="00BA1282" w:rsidRPr="00BA1282" w:rsidDel="00CB661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Теория принятия решений</w:t>
            </w:r>
          </w:p>
        </w:tc>
      </w:tr>
      <w:tr w:rsidR="00BA1282" w:rsidRPr="00BC7A0C" w14:paraId="43452CB2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0F7887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8F8744" w14:textId="57C3DD27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Теория рисков</w:t>
            </w:r>
          </w:p>
        </w:tc>
      </w:tr>
      <w:tr w:rsidR="00BA1282" w:rsidRPr="00BC7A0C" w14:paraId="5EB8C1F3" w14:textId="77777777" w:rsidTr="00DB77F8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C53C13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9E8748" w14:textId="0C73C652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5474E8" w:rsidRPr="00BC7A0C" w14:paraId="6B182207" w14:textId="77777777" w:rsidTr="00DB77F8">
        <w:trPr>
          <w:trHeight w:val="20"/>
        </w:trPr>
        <w:tc>
          <w:tcPr>
            <w:tcW w:w="10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F57D96" w14:textId="77777777" w:rsidR="005474E8" w:rsidRPr="00BC7A0C" w:rsidRDefault="005474E8" w:rsidP="005474E8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DFDC6E" w14:textId="508BF1B5" w:rsidR="005474E8" w:rsidRPr="00BC7A0C" w:rsidRDefault="005474E8" w:rsidP="005474E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7EB3F58F" w14:textId="77777777" w:rsidR="000C10F8" w:rsidRPr="00BC7A0C" w:rsidRDefault="000C10F8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88"/>
        <w:gridCol w:w="602"/>
        <w:gridCol w:w="1292"/>
        <w:gridCol w:w="563"/>
        <w:gridCol w:w="1755"/>
        <w:gridCol w:w="313"/>
        <w:gridCol w:w="454"/>
        <w:gridCol w:w="992"/>
        <w:gridCol w:w="452"/>
        <w:gridCol w:w="1563"/>
        <w:gridCol w:w="846"/>
      </w:tblGrid>
      <w:tr w:rsidR="0061051B" w:rsidRPr="00BC7A0C" w14:paraId="42EFBDC7" w14:textId="77777777" w:rsidTr="00DB77F8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4459F" w14:textId="77777777" w:rsidR="0061051B" w:rsidRPr="00BC7A0C" w:rsidRDefault="0061051B" w:rsidP="00DB77F8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  <w:b/>
              </w:rPr>
              <w:t>3.4.4. Трудовая функция</w:t>
            </w:r>
          </w:p>
        </w:tc>
      </w:tr>
      <w:tr w:rsidR="0061051B" w:rsidRPr="00BC7A0C" w14:paraId="05442D24" w14:textId="77777777" w:rsidTr="008D2EAB"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504D0B" w14:textId="77777777" w:rsidR="0061051B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02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DA858FD" w14:textId="52C016F2" w:rsidR="0061051B" w:rsidRPr="00BC7A0C" w:rsidRDefault="000205A8" w:rsidP="00CE018C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</w:t>
            </w:r>
            <w:r w:rsidRPr="00275240">
              <w:rPr>
                <w:rFonts w:ascii="Times New Roman" w:hAnsi="Times New Roman" w:cs="Times New Roman"/>
              </w:rPr>
              <w:t xml:space="preserve"> отчётов по НИОКР </w:t>
            </w:r>
            <w:r w:rsidR="00612EE7">
              <w:rPr>
                <w:rFonts w:ascii="Times New Roman" w:hAnsi="Times New Roman" w:cs="Times New Roman"/>
              </w:rPr>
              <w:t>в области</w:t>
            </w:r>
            <w:r w:rsidRPr="00BC7A0C">
              <w:rPr>
                <w:rFonts w:ascii="Times New Roman" w:hAnsi="Times New Roman" w:cs="Times New Roman"/>
              </w:rPr>
              <w:t xml:space="preserve"> создани</w:t>
            </w:r>
            <w:r w:rsidR="00612EE7">
              <w:rPr>
                <w:rFonts w:ascii="Times New Roman" w:hAnsi="Times New Roman" w:cs="Times New Roman"/>
              </w:rPr>
              <w:t>я</w:t>
            </w:r>
            <w:r w:rsidRPr="00BC7A0C">
              <w:rPr>
                <w:rFonts w:ascii="Times New Roman" w:hAnsi="Times New Roman" w:cs="Times New Roman"/>
              </w:rPr>
              <w:t xml:space="preserve"> систем жизнеобеспечения, терморегулирования и агрегатов пневмогидравлических систе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6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6AD262" w14:textId="77777777" w:rsidR="0061051B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315B65F" w14:textId="77777777" w:rsidR="0061051B" w:rsidRPr="00BC7A0C" w:rsidRDefault="0061051B" w:rsidP="00DB77F8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  <w:lang w:val="en-US"/>
              </w:rPr>
              <w:t>D</w:t>
            </w:r>
            <w:r w:rsidRPr="00BC7A0C">
              <w:rPr>
                <w:rFonts w:ascii="Times New Roman" w:hAnsi="Times New Roman" w:cs="Times New Roman"/>
              </w:rPr>
              <w:t>/04.7</w:t>
            </w:r>
          </w:p>
        </w:tc>
        <w:tc>
          <w:tcPr>
            <w:tcW w:w="96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0219E6" w14:textId="77777777" w:rsidR="0061051B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32A88006" w14:textId="77777777" w:rsidR="0061051B" w:rsidRPr="00BC7A0C" w:rsidRDefault="0061051B" w:rsidP="00F952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7</w:t>
            </w:r>
          </w:p>
        </w:tc>
      </w:tr>
      <w:tr w:rsidR="0061051B" w:rsidRPr="00BC7A0C" w14:paraId="2B19455B" w14:textId="77777777" w:rsidTr="008D2EAB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3847215" w14:textId="77777777" w:rsidR="0061051B" w:rsidRPr="00BC7A0C" w:rsidRDefault="0061051B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51B" w:rsidRPr="00BC7A0C" w14:paraId="5B0E4750" w14:textId="77777777" w:rsidTr="008D2EAB"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386709B" w14:textId="77777777" w:rsidR="0061051B" w:rsidRPr="00BC7A0C" w:rsidRDefault="007409CB" w:rsidP="00BE36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</w:tcPr>
          <w:p w14:paraId="579A94CB" w14:textId="77777777" w:rsidR="0061051B" w:rsidRPr="00BC7A0C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409C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04B0935" w14:textId="77777777" w:rsidR="0061051B" w:rsidRPr="00BC7A0C" w:rsidRDefault="0061051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39AD31D0" w14:textId="77777777" w:rsidR="0061051B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445CC032" w14:textId="77777777" w:rsidR="0061051B" w:rsidRPr="00BC7A0C" w:rsidRDefault="0061051B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35460A84" w14:textId="77777777" w:rsidR="0061051B" w:rsidRPr="00BC7A0C" w:rsidRDefault="0061051B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51B" w:rsidRPr="00BC7A0C" w14:paraId="0D1A148B" w14:textId="77777777" w:rsidTr="008D2EAB"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2AE57" w14:textId="77777777" w:rsidR="0061051B" w:rsidRPr="00BC7A0C" w:rsidRDefault="0061051B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771720" w14:textId="77777777" w:rsidR="0061051B" w:rsidRPr="00BC7A0C" w:rsidRDefault="0061051B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BEE018" w14:textId="77777777" w:rsidR="0061051B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7DEC5" w14:textId="77777777" w:rsidR="0061051B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61051B" w:rsidRPr="00BC7A0C" w14:paraId="5AD7DF97" w14:textId="77777777" w:rsidTr="00DB77F8">
        <w:tc>
          <w:tcPr>
            <w:tcW w:w="1051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C92DE54" w14:textId="77777777" w:rsidR="0061051B" w:rsidRPr="00BC7A0C" w:rsidRDefault="0061051B" w:rsidP="00DC35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9682171" w14:textId="77777777" w:rsidR="0061051B" w:rsidRPr="00BC7A0C" w:rsidRDefault="0061051B" w:rsidP="00DC35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7DB" w:rsidRPr="00BC7A0C" w14:paraId="6529AE9A" w14:textId="77777777" w:rsidTr="0060688B">
        <w:tc>
          <w:tcPr>
            <w:tcW w:w="10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6A98125" w14:textId="77777777" w:rsidR="00E557DB" w:rsidRPr="00BC7A0C" w:rsidRDefault="00E557DB" w:rsidP="00DB77F8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CC2163" w14:textId="4E8EF743" w:rsidR="00E557DB" w:rsidRPr="00BC7A0C" w:rsidRDefault="00E557DB" w:rsidP="00DB77F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выполнения этапов НИОКР по</w:t>
            </w:r>
            <w:r w:rsidRPr="00BC7A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атике</w:t>
            </w:r>
          </w:p>
        </w:tc>
      </w:tr>
      <w:tr w:rsidR="00E557DB" w:rsidRPr="00BC7A0C" w14:paraId="43F0107D" w14:textId="77777777" w:rsidTr="0060688B">
        <w:trPr>
          <w:trHeight w:val="148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B1C2968" w14:textId="77777777" w:rsidR="00E557DB" w:rsidRPr="00BC7A0C" w:rsidRDefault="00E557DB" w:rsidP="00DB77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6D3DFE" w14:textId="574F00D3" w:rsidR="00E557DB" w:rsidRPr="00BC7A0C" w:rsidRDefault="00E557DB" w:rsidP="0010052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езультатов проведения тематических патентных исследований</w:t>
            </w:r>
          </w:p>
        </w:tc>
      </w:tr>
      <w:tr w:rsidR="00E557DB" w:rsidRPr="00BC7A0C" w14:paraId="62444C38" w14:textId="77777777" w:rsidTr="0060688B">
        <w:trPr>
          <w:trHeight w:val="600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BB575BB" w14:textId="77777777" w:rsidR="00E557DB" w:rsidRPr="00BC7A0C" w:rsidRDefault="00E557DB" w:rsidP="00DB77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727D79" w14:textId="021C9B28" w:rsidR="00E557DB" w:rsidRPr="00BC7A0C" w:rsidRDefault="00E557DB" w:rsidP="00DB77F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со структурными подразделениями и смежными организациями по оперативному получению актуальной отчётной информации</w:t>
            </w:r>
          </w:p>
        </w:tc>
      </w:tr>
      <w:tr w:rsidR="00E557DB" w:rsidRPr="00BC7A0C" w14:paraId="1A9FD128" w14:textId="77777777" w:rsidTr="0060688B">
        <w:trPr>
          <w:trHeight w:val="448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12CE233" w14:textId="77777777" w:rsidR="00E557DB" w:rsidRPr="00BC7A0C" w:rsidRDefault="00E557DB" w:rsidP="00DB77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EEA0E8" w14:textId="1E79014F" w:rsidR="00E557DB" w:rsidRPr="00BC7A0C" w:rsidRDefault="00E557DB" w:rsidP="00DB77F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отчётных материалов по результатам выполнения этапов НИОКР по тематике</w:t>
            </w:r>
          </w:p>
        </w:tc>
      </w:tr>
      <w:tr w:rsidR="00E557DB" w:rsidRPr="00BC7A0C" w14:paraId="1518BDB6" w14:textId="77777777" w:rsidTr="0060688B">
        <w:trPr>
          <w:trHeight w:val="399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0279C17" w14:textId="77777777" w:rsidR="00E557DB" w:rsidRPr="00BC7A0C" w:rsidRDefault="00E557DB" w:rsidP="00DB77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9BC672" w14:textId="73BAC814" w:rsidR="00E557DB" w:rsidRPr="00BC7A0C" w:rsidRDefault="00E557DB" w:rsidP="0010052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отчётных материалов по результатам выполнения этапов НИОКР по тематике со структурными подразделениями и смежными организациями</w:t>
            </w:r>
          </w:p>
        </w:tc>
      </w:tr>
      <w:tr w:rsidR="00E557DB" w:rsidRPr="00BC7A0C" w14:paraId="48BFFCAB" w14:textId="77777777" w:rsidTr="0060688B">
        <w:trPr>
          <w:trHeight w:val="308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073B951" w14:textId="77777777" w:rsidR="00E557DB" w:rsidRPr="00BC7A0C" w:rsidRDefault="00E557DB" w:rsidP="00DB77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9928D4" w14:textId="4E0F75B6" w:rsidR="00E557DB" w:rsidRPr="00BC7A0C" w:rsidDel="00612EE7" w:rsidRDefault="00E557DB" w:rsidP="0010052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отчётных материалов по результатам выполнения этапов НИОКР по тематике на научных советах и собраниях</w:t>
            </w:r>
          </w:p>
        </w:tc>
      </w:tr>
      <w:tr w:rsidR="00BA1282" w:rsidRPr="00BC7A0C" w14:paraId="4F9E6A5F" w14:textId="77777777" w:rsidTr="00DB77F8">
        <w:tc>
          <w:tcPr>
            <w:tcW w:w="10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32BD1B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8DA923" w14:textId="4A9EBDC6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BA1282" w:rsidRPr="00BC7A0C" w14:paraId="0E166B78" w14:textId="77777777" w:rsidTr="00DB77F8"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63A35E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7F135C" w14:textId="46E3228E" w:rsidR="00BA1282" w:rsidRPr="00BA1282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BA1282" w:rsidRPr="00BC7A0C" w14:paraId="2461C7B9" w14:textId="77777777" w:rsidTr="00DB77F8"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A81C67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566B5F" w14:textId="293F4DF2" w:rsidR="00BA1282" w:rsidRPr="00BA1282" w:rsidDel="00E557D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BA1282" w:rsidRPr="00BC7A0C" w14:paraId="5E21074D" w14:textId="77777777" w:rsidTr="00DB77F8"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688AE0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A47B75" w14:textId="5E9C9BF6" w:rsidR="00BA1282" w:rsidRPr="00BA1282" w:rsidDel="00E557D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BA1282" w:rsidRPr="00BC7A0C" w14:paraId="06FE9E04" w14:textId="77777777" w:rsidTr="00DB77F8"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F55726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1D2418" w14:textId="20A43F89" w:rsidR="00BA1282" w:rsidRPr="00BA1282" w:rsidDel="00E557D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</w:t>
            </w:r>
          </w:p>
        </w:tc>
      </w:tr>
      <w:tr w:rsidR="00BA1282" w:rsidRPr="00BC7A0C" w14:paraId="67962D09" w14:textId="77777777" w:rsidTr="00DB77F8"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70A401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50C4AE" w14:textId="310F0C9A" w:rsidR="00BA1282" w:rsidRPr="00BA1282" w:rsidDel="00E557D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BA1282" w:rsidRPr="00BC7A0C" w14:paraId="075DEB13" w14:textId="77777777" w:rsidTr="00DB77F8"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57294D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D8205A" w14:textId="7BF3BA93" w:rsidR="00BA1282" w:rsidRPr="00BA1282" w:rsidDel="00E557D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 xml:space="preserve">Применять технологии и сервисы </w:t>
            </w:r>
            <w:proofErr w:type="spellStart"/>
            <w:r w:rsidRPr="00A7396E">
              <w:rPr>
                <w:rFonts w:ascii="Times New Roman" w:hAnsi="Times New Roman" w:cs="Times New Roman"/>
                <w:bCs/>
              </w:rPr>
              <w:t>IoT</w:t>
            </w:r>
            <w:proofErr w:type="spellEnd"/>
            <w:r w:rsidRPr="00A7396E">
              <w:rPr>
                <w:rFonts w:ascii="Times New Roman" w:hAnsi="Times New Roman" w:cs="Times New Roman"/>
                <w:bCs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BA1282" w:rsidRPr="00BC7A0C" w14:paraId="4565D127" w14:textId="77777777" w:rsidTr="00DB77F8"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ED2542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BAFC16" w14:textId="0D1B52DC" w:rsidR="00BA1282" w:rsidRPr="00BA1282" w:rsidDel="00E557D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BA1282" w:rsidRPr="00BC7A0C" w14:paraId="641FABFA" w14:textId="77777777" w:rsidTr="00DB77F8"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421198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A9B8B5" w14:textId="70C7E9AE" w:rsidR="00BA1282" w:rsidRPr="00BA1282" w:rsidDel="00E557D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BA1282" w:rsidRPr="00BC7A0C" w14:paraId="01856BB2" w14:textId="77777777" w:rsidTr="00DB77F8"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2DCDC9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3C408E" w14:textId="5240C182" w:rsidR="00BA1282" w:rsidRPr="00BA1282" w:rsidDel="00E557D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BA1282" w:rsidRPr="00BC7A0C" w14:paraId="338EB443" w14:textId="77777777" w:rsidTr="00DB77F8"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93420C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59A153" w14:textId="208D7290" w:rsidR="00BA1282" w:rsidRPr="00BA1282" w:rsidDel="00E557D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Реализовывать предложения по внедрению искусственного интеллекта и/или машинного обучения в работу информационной системы для получения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BA1282" w:rsidRPr="00BC7A0C" w14:paraId="7D791F48" w14:textId="77777777" w:rsidTr="00DB77F8"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413BDF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A2A3F7" w14:textId="723B95C8" w:rsidR="00BA1282" w:rsidRPr="00BA1282" w:rsidDel="00E557D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BA1282" w:rsidRPr="00BC7A0C" w14:paraId="6921E332" w14:textId="77777777" w:rsidTr="00DB77F8">
        <w:trPr>
          <w:trHeight w:val="227"/>
        </w:trPr>
        <w:tc>
          <w:tcPr>
            <w:tcW w:w="10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025FD1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229E5B" w14:textId="12B18252" w:rsidR="00BA1282" w:rsidRPr="001705B1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BA1282" w:rsidRPr="00BC7A0C" w14:paraId="35DD9AE8" w14:textId="77777777" w:rsidTr="00DB77F8">
        <w:trPr>
          <w:trHeight w:val="20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15E2B5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A72905" w14:textId="3EE14A5F" w:rsidR="00BA1282" w:rsidRPr="001705B1" w:rsidRDefault="00BA1282" w:rsidP="00BA1282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Методики проведения технических расчётов при конструировании РКТ</w:t>
            </w:r>
          </w:p>
        </w:tc>
      </w:tr>
      <w:tr w:rsidR="00BA1282" w:rsidRPr="00BC7A0C" w14:paraId="056A17B0" w14:textId="77777777" w:rsidTr="00DB77F8">
        <w:trPr>
          <w:trHeight w:val="20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0DD033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F8FF61" w14:textId="08EFC532" w:rsidR="00BA1282" w:rsidRPr="001705B1" w:rsidDel="00E557DB" w:rsidRDefault="00BA1282" w:rsidP="00BA1282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 xml:space="preserve">Методологии математического и программно-алгоритмического обеспечения выбора оптимальных параметров и облика создаваемой тематической </w:t>
            </w:r>
            <w:r w:rsidRPr="00A7396E">
              <w:rPr>
                <w:rFonts w:ascii="Times New Roman" w:hAnsi="Times New Roman" w:cs="Times New Roman"/>
                <w:bCs/>
              </w:rPr>
              <w:lastRenderedPageBreak/>
              <w:t>продукции с учётом особенностей технологий их изготовления и отработки</w:t>
            </w:r>
          </w:p>
        </w:tc>
      </w:tr>
      <w:tr w:rsidR="00BA1282" w:rsidRPr="00BC7A0C" w14:paraId="6871B088" w14:textId="77777777" w:rsidTr="00DB77F8">
        <w:trPr>
          <w:trHeight w:val="20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8899A4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7B04BD" w14:textId="1DD41012" w:rsidR="00BA1282" w:rsidRPr="001705B1" w:rsidDel="00E557DB" w:rsidRDefault="00BA1282" w:rsidP="00BA1282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BA1282" w:rsidRPr="00BC7A0C" w14:paraId="238850DB" w14:textId="77777777" w:rsidTr="00DB77F8">
        <w:trPr>
          <w:trHeight w:val="20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5AD363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6C305D" w14:textId="24F75F2B" w:rsidR="00BA1282" w:rsidRPr="001705B1" w:rsidDel="00E557DB" w:rsidRDefault="00BA1282" w:rsidP="00BA1282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Методы модального и термического анализа</w:t>
            </w:r>
          </w:p>
        </w:tc>
      </w:tr>
      <w:tr w:rsidR="00BA1282" w:rsidRPr="00BC7A0C" w14:paraId="4A038A5E" w14:textId="77777777" w:rsidTr="00DB77F8">
        <w:trPr>
          <w:trHeight w:val="20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6AE479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CBD6FC" w14:textId="650456B4" w:rsidR="00BA1282" w:rsidRPr="001705B1" w:rsidDel="00E557DB" w:rsidRDefault="00BA1282" w:rsidP="00BA1282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Нормативно-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BA1282" w:rsidRPr="00BC7A0C" w14:paraId="7995D0BB" w14:textId="77777777" w:rsidTr="00DB77F8">
        <w:trPr>
          <w:trHeight w:val="20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B19F73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3EDC4B" w14:textId="14AA1DB9" w:rsidR="00BA1282" w:rsidRPr="001705B1" w:rsidDel="00E557DB" w:rsidRDefault="00BA1282" w:rsidP="00BA1282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BA1282" w:rsidRPr="00BC7A0C" w14:paraId="409DF7A6" w14:textId="77777777" w:rsidTr="00DB77F8">
        <w:trPr>
          <w:trHeight w:val="20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59B283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22297A" w14:textId="3C7E78F6" w:rsidR="00BA1282" w:rsidRPr="001705B1" w:rsidDel="00E557DB" w:rsidRDefault="00BA1282" w:rsidP="00BA1282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сновные закономерности инновационной деятельности</w:t>
            </w:r>
          </w:p>
        </w:tc>
      </w:tr>
      <w:tr w:rsidR="00BA1282" w:rsidRPr="00BC7A0C" w14:paraId="79189853" w14:textId="77777777" w:rsidTr="00DB77F8">
        <w:trPr>
          <w:trHeight w:val="20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F18D6E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CB80C9" w14:textId="40AE92E5" w:rsidR="00BA1282" w:rsidRPr="001705B1" w:rsidDel="00E557DB" w:rsidRDefault="00BA1282" w:rsidP="00BA1282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BA1282" w:rsidRPr="00BC7A0C" w14:paraId="450054F4" w14:textId="77777777" w:rsidTr="00DB77F8">
        <w:trPr>
          <w:trHeight w:val="20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E456D3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E38F61" w14:textId="14B80238" w:rsidR="00BA1282" w:rsidRPr="001705B1" w:rsidDel="00E557DB" w:rsidRDefault="00BA1282" w:rsidP="00BA1282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BA1282" w:rsidRPr="00BC7A0C" w14:paraId="557C69EC" w14:textId="77777777" w:rsidTr="00DB77F8">
        <w:trPr>
          <w:trHeight w:val="20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71D6F4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50027D" w14:textId="3052AA08" w:rsidR="00BA1282" w:rsidRPr="001705B1" w:rsidDel="00E557DB" w:rsidRDefault="00BA1282" w:rsidP="00BA1282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BA1282" w:rsidRPr="00BC7A0C" w14:paraId="17595DF3" w14:textId="77777777" w:rsidTr="00DB77F8">
        <w:trPr>
          <w:trHeight w:val="20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64500A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5F4150" w14:textId="4F2578B8" w:rsidR="00BA1282" w:rsidRPr="001705B1" w:rsidDel="00E557DB" w:rsidRDefault="00BA1282" w:rsidP="00BA1282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сновы психологии и психофизиологии</w:t>
            </w:r>
          </w:p>
        </w:tc>
      </w:tr>
      <w:tr w:rsidR="00BA1282" w:rsidRPr="00BC7A0C" w14:paraId="3D443225" w14:textId="77777777" w:rsidTr="00DB77F8">
        <w:trPr>
          <w:trHeight w:val="20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862BB4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476040" w14:textId="1BD4D7D3" w:rsidR="00BA1282" w:rsidRPr="001705B1" w:rsidDel="00E557DB" w:rsidRDefault="00BA1282" w:rsidP="00BA1282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BA1282" w:rsidRPr="00BC7A0C" w14:paraId="68D2DAE2" w14:textId="77777777" w:rsidTr="00DB77F8">
        <w:trPr>
          <w:trHeight w:val="20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B4654E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9F5028" w14:textId="747FD909" w:rsidR="00BA1282" w:rsidRPr="001705B1" w:rsidDel="00E557DB" w:rsidRDefault="00BA1282" w:rsidP="00BA1282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 xml:space="preserve">Основы работы технологии и сервисов </w:t>
            </w:r>
            <w:proofErr w:type="spellStart"/>
            <w:r w:rsidRPr="00A7396E">
              <w:rPr>
                <w:rFonts w:ascii="Times New Roman" w:hAnsi="Times New Roman" w:cs="Times New Roman"/>
                <w:bCs/>
              </w:rPr>
              <w:t>IoT</w:t>
            </w:r>
            <w:proofErr w:type="spellEnd"/>
            <w:r w:rsidRPr="00A7396E">
              <w:rPr>
                <w:rFonts w:ascii="Times New Roman" w:hAnsi="Times New Roman" w:cs="Times New Roman"/>
                <w:bCs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BA1282" w:rsidRPr="00BC7A0C" w14:paraId="613437AF" w14:textId="77777777" w:rsidTr="00DB77F8">
        <w:trPr>
          <w:trHeight w:val="20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7A9908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4DAEB6" w14:textId="7810F3D3" w:rsidR="00BA1282" w:rsidRPr="001705B1" w:rsidDel="00E557DB" w:rsidRDefault="00BA1282" w:rsidP="00BA1282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сновы работы цифровых экосистем</w:t>
            </w:r>
          </w:p>
        </w:tc>
      </w:tr>
      <w:tr w:rsidR="00BA1282" w:rsidRPr="00BC7A0C" w14:paraId="2A13DE9F" w14:textId="77777777" w:rsidTr="00DB77F8">
        <w:trPr>
          <w:trHeight w:val="20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DABF78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F02DA5" w14:textId="496BE114" w:rsidR="00BA1282" w:rsidRPr="001705B1" w:rsidDel="00E557DB" w:rsidRDefault="00BA1282" w:rsidP="00BA1282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BA1282" w:rsidRPr="00BC7A0C" w14:paraId="3821A4D8" w14:textId="77777777" w:rsidTr="00DB77F8">
        <w:trPr>
          <w:trHeight w:val="20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0DE52F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1E153D" w14:textId="7052BC25" w:rsidR="00BA1282" w:rsidRPr="001705B1" w:rsidDel="00E557DB" w:rsidRDefault="00BA1282" w:rsidP="00BA1282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BA1282" w:rsidRPr="00BC7A0C" w14:paraId="14B1D479" w14:textId="77777777" w:rsidTr="00DB77F8">
        <w:trPr>
          <w:trHeight w:val="20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4DC67E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C49C6C" w14:textId="135D1523" w:rsidR="00BA1282" w:rsidRPr="001705B1" w:rsidDel="00E557DB" w:rsidRDefault="00BA1282" w:rsidP="00BA1282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BA1282" w:rsidRPr="00BC7A0C" w14:paraId="6C240D64" w14:textId="77777777" w:rsidTr="00DB77F8">
        <w:trPr>
          <w:trHeight w:val="20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ACE1EF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6447D1" w14:textId="323B2F0D" w:rsidR="00BA1282" w:rsidRPr="001705B1" w:rsidDel="00E557DB" w:rsidRDefault="00BA1282" w:rsidP="00BA1282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BA1282" w:rsidRPr="00BC7A0C" w14:paraId="49BA4634" w14:textId="77777777" w:rsidTr="00DB77F8">
        <w:trPr>
          <w:trHeight w:val="20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3CCAAB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37B226" w14:textId="36FB658B" w:rsidR="00BA1282" w:rsidRPr="001705B1" w:rsidDel="00E557DB" w:rsidRDefault="00BA1282" w:rsidP="00BA1282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Руководящие, методические и нормативные документы в области РКТ</w:t>
            </w:r>
          </w:p>
        </w:tc>
      </w:tr>
      <w:tr w:rsidR="00BA1282" w:rsidRPr="00BC7A0C" w14:paraId="2C74D35D" w14:textId="77777777" w:rsidTr="00DB77F8">
        <w:trPr>
          <w:trHeight w:val="20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0A6911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6D9833" w14:textId="02303213" w:rsidR="00BA1282" w:rsidRPr="001705B1" w:rsidDel="00E557DB" w:rsidRDefault="00BA1282" w:rsidP="00BA1282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Системы и методы проектирования РКТ</w:t>
            </w:r>
          </w:p>
        </w:tc>
      </w:tr>
      <w:tr w:rsidR="00BA1282" w:rsidRPr="00BC7A0C" w14:paraId="7FD10DD2" w14:textId="77777777" w:rsidTr="00DB77F8">
        <w:trPr>
          <w:trHeight w:val="20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C579E9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E2973F" w14:textId="08F0B786" w:rsidR="00BA1282" w:rsidRPr="001705B1" w:rsidDel="00E557DB" w:rsidRDefault="00BA1282" w:rsidP="00BA1282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Современные методики тестирования, виды испытаний, методы сбора, анализа и обработки полученных результатов</w:t>
            </w:r>
          </w:p>
        </w:tc>
      </w:tr>
      <w:tr w:rsidR="00BA1282" w:rsidRPr="00BC7A0C" w14:paraId="74012B10" w14:textId="77777777" w:rsidTr="00DB77F8">
        <w:trPr>
          <w:trHeight w:val="20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F5376B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5BFCE1" w14:textId="176D36BA" w:rsidR="00BA1282" w:rsidRPr="001705B1" w:rsidDel="00E557DB" w:rsidRDefault="00BA1282" w:rsidP="00BA1282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Современные средства автоматизации проектирования</w:t>
            </w:r>
          </w:p>
        </w:tc>
      </w:tr>
      <w:tr w:rsidR="00BA1282" w:rsidRPr="00BC7A0C" w14:paraId="1F7B1C7A" w14:textId="77777777" w:rsidTr="00DB77F8">
        <w:trPr>
          <w:trHeight w:val="20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F893CF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4B2299" w14:textId="23784614" w:rsidR="00BA1282" w:rsidRPr="001705B1" w:rsidDel="00E557DB" w:rsidRDefault="00BA1282" w:rsidP="00BA1282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BA1282" w:rsidRPr="00BC7A0C" w14:paraId="67EFF629" w14:textId="77777777" w:rsidTr="00DB77F8">
        <w:trPr>
          <w:trHeight w:val="207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089553" w14:textId="77777777" w:rsidR="00BA1282" w:rsidRPr="00BC7A0C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58584" w14:textId="23ED049E" w:rsidR="00BA1282" w:rsidRPr="001705B1" w:rsidDel="00E557DB" w:rsidRDefault="00BA1282" w:rsidP="00BA1282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Техники публичного выступления перед целевой аудиторией различного типа</w:t>
            </w:r>
          </w:p>
        </w:tc>
      </w:tr>
      <w:tr w:rsidR="00E557DB" w:rsidRPr="00BC7A0C" w14:paraId="5433E0E2" w14:textId="77777777" w:rsidTr="00DB77F8">
        <w:trPr>
          <w:trHeight w:val="227"/>
        </w:trPr>
        <w:tc>
          <w:tcPr>
            <w:tcW w:w="10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FB77F7" w14:textId="77777777" w:rsidR="00E557DB" w:rsidRPr="00BC7A0C" w:rsidRDefault="00E557DB" w:rsidP="00E557DB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361E44" w14:textId="77777777" w:rsidR="00E557DB" w:rsidRPr="00BC7A0C" w:rsidRDefault="00E557DB" w:rsidP="00E557D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-</w:t>
            </w:r>
          </w:p>
        </w:tc>
      </w:tr>
    </w:tbl>
    <w:p w14:paraId="2FBF3203" w14:textId="70C7BD38" w:rsidR="004A7687" w:rsidRDefault="004A7687">
      <w:pPr>
        <w:rPr>
          <w:rFonts w:ascii="Times New Roman" w:hAnsi="Times New Roman" w:cs="Times New Roman"/>
        </w:rPr>
      </w:pPr>
    </w:p>
    <w:p w14:paraId="39B2F977" w14:textId="77777777" w:rsidR="004A7687" w:rsidRDefault="004A768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A3C925D" w14:textId="77777777" w:rsidR="003A4A38" w:rsidRPr="00BC7A0C" w:rsidRDefault="003A4A38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99"/>
        <w:gridCol w:w="492"/>
        <w:gridCol w:w="1292"/>
        <w:gridCol w:w="563"/>
        <w:gridCol w:w="1767"/>
        <w:gridCol w:w="300"/>
        <w:gridCol w:w="404"/>
        <w:gridCol w:w="1025"/>
        <w:gridCol w:w="469"/>
        <w:gridCol w:w="1565"/>
        <w:gridCol w:w="844"/>
      </w:tblGrid>
      <w:tr w:rsidR="0061051B" w:rsidRPr="00BC7A0C" w14:paraId="5C386FEA" w14:textId="77777777" w:rsidTr="00DB77F8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E7CD9" w14:textId="63EEFC65" w:rsidR="0061051B" w:rsidRPr="00BC7A0C" w:rsidRDefault="0061051B" w:rsidP="002842CD">
            <w:pPr>
              <w:pStyle w:val="23"/>
              <w:rPr>
                <w:color w:val="auto"/>
              </w:rPr>
            </w:pPr>
            <w:bookmarkStart w:id="18" w:name="_Toc426471370"/>
            <w:bookmarkStart w:id="19" w:name="_Toc37870037"/>
            <w:r w:rsidRPr="00BC7A0C">
              <w:rPr>
                <w:color w:val="auto"/>
              </w:rPr>
              <w:t xml:space="preserve">3.5. </w:t>
            </w:r>
            <w:r w:rsidR="00FF5CD6" w:rsidRPr="00BC7A0C">
              <w:rPr>
                <w:color w:val="auto"/>
              </w:rPr>
              <w:t>Обобщённая</w:t>
            </w:r>
            <w:r w:rsidRPr="00BC7A0C">
              <w:rPr>
                <w:color w:val="auto"/>
              </w:rPr>
              <w:t xml:space="preserve"> трудовая функция</w:t>
            </w:r>
            <w:bookmarkEnd w:id="18"/>
            <w:bookmarkEnd w:id="19"/>
          </w:p>
        </w:tc>
      </w:tr>
      <w:tr w:rsidR="0061051B" w:rsidRPr="00BC7A0C" w14:paraId="45B271B4" w14:textId="77777777" w:rsidTr="008D2EAB"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2A511A" w14:textId="77777777" w:rsidR="0061051B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197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7E763E43" w14:textId="72410C6C" w:rsidR="0061051B" w:rsidRPr="00BC7A0C" w:rsidRDefault="0061051B" w:rsidP="00217518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 xml:space="preserve">Управление проектами </w:t>
            </w:r>
            <w:r w:rsidR="004A7687">
              <w:rPr>
                <w:rFonts w:ascii="Times New Roman" w:hAnsi="Times New Roman" w:cs="Times New Roman"/>
              </w:rPr>
              <w:t xml:space="preserve">в области </w:t>
            </w:r>
            <w:r w:rsidRPr="00BC7A0C">
              <w:rPr>
                <w:rFonts w:ascii="Times New Roman" w:hAnsi="Times New Roman" w:cs="Times New Roman"/>
              </w:rPr>
              <w:t>создани</w:t>
            </w:r>
            <w:r w:rsidR="004A7687">
              <w:rPr>
                <w:rFonts w:ascii="Times New Roman" w:hAnsi="Times New Roman" w:cs="Times New Roman"/>
              </w:rPr>
              <w:t>я</w:t>
            </w:r>
            <w:r w:rsidRPr="00BC7A0C">
              <w:rPr>
                <w:rFonts w:ascii="Times New Roman" w:hAnsi="Times New Roman" w:cs="Times New Roman"/>
              </w:rPr>
              <w:t xml:space="preserve"> систем жизнеобеспечения, терморегулирования, агрегатов пневмогидравлических систем пилотируем</w:t>
            </w:r>
            <w:r w:rsidR="007E20C4">
              <w:rPr>
                <w:rFonts w:ascii="Times New Roman" w:hAnsi="Times New Roman" w:cs="Times New Roman"/>
              </w:rPr>
              <w:t>ой и обитаемой РКТ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3F9F3B" w14:textId="77777777" w:rsidR="0061051B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38CC5CE5" w14:textId="77777777" w:rsidR="0061051B" w:rsidRPr="00BC7A0C" w:rsidRDefault="0061051B" w:rsidP="00DC3506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7A0C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976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149B74" w14:textId="77777777" w:rsidR="0061051B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189C77F3" w14:textId="77777777" w:rsidR="0061051B" w:rsidRPr="00BC7A0C" w:rsidRDefault="0061051B" w:rsidP="000E3F2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7</w:t>
            </w:r>
          </w:p>
        </w:tc>
      </w:tr>
      <w:tr w:rsidR="0061051B" w:rsidRPr="00BC7A0C" w14:paraId="28F97700" w14:textId="77777777" w:rsidTr="008D2EAB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9C0EAB8" w14:textId="77777777" w:rsidR="0061051B" w:rsidRPr="00BC7A0C" w:rsidRDefault="0061051B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51B" w:rsidRPr="00BC7A0C" w14:paraId="1D268D6E" w14:textId="77777777" w:rsidTr="008D2EAB"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55712E5" w14:textId="4D68571B" w:rsidR="0061051B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 xml:space="preserve">Происхождение </w:t>
            </w:r>
            <w:r w:rsidR="00FF5CD6" w:rsidRPr="007409CB">
              <w:rPr>
                <w:rFonts w:ascii="Times New Roman" w:hAnsi="Times New Roman" w:cs="Times New Roman"/>
                <w:sz w:val="20"/>
                <w:szCs w:val="18"/>
              </w:rPr>
              <w:t>обобщённой</w:t>
            </w: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 xml:space="preserve"> трудовой функции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</w:tcPr>
          <w:p w14:paraId="787C9123" w14:textId="77777777" w:rsidR="0061051B" w:rsidRPr="00BC7A0C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409C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DD8E386" w14:textId="77777777" w:rsidR="0061051B" w:rsidRPr="00BC7A0C" w:rsidRDefault="0061051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49D769A" w14:textId="77777777" w:rsidR="0061051B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7DBD381" w14:textId="77777777" w:rsidR="0061051B" w:rsidRPr="00BC7A0C" w:rsidRDefault="0061051B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174DC260" w14:textId="77777777" w:rsidR="0061051B" w:rsidRPr="00BC7A0C" w:rsidRDefault="0061051B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51B" w:rsidRPr="00BC7A0C" w14:paraId="783652C1" w14:textId="77777777" w:rsidTr="008D2EAB"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C8369" w14:textId="77777777" w:rsidR="0061051B" w:rsidRPr="00BC7A0C" w:rsidRDefault="0061051B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1A33CD" w14:textId="77777777" w:rsidR="0061051B" w:rsidRPr="00BC7A0C" w:rsidRDefault="0061051B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42259A" w14:textId="77777777" w:rsidR="0061051B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94E87" w14:textId="77777777" w:rsidR="0061051B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7119B6A" w14:textId="77777777" w:rsidR="00E26EA3" w:rsidRPr="00BC7A0C" w:rsidRDefault="00E26EA3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92"/>
        <w:gridCol w:w="8328"/>
      </w:tblGrid>
      <w:tr w:rsidR="00421F68" w:rsidRPr="00BC7A0C" w14:paraId="50B39A63" w14:textId="77777777" w:rsidTr="00A7396E">
        <w:tc>
          <w:tcPr>
            <w:tcW w:w="10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842186" w14:textId="77777777" w:rsidR="00421F68" w:rsidRPr="00BC7A0C" w:rsidRDefault="00421F68" w:rsidP="00DB77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Возможные</w:t>
            </w:r>
            <w:r w:rsidR="00DB77F8" w:rsidRPr="00BC7A0C">
              <w:rPr>
                <w:rFonts w:ascii="Times New Roman" w:hAnsi="Times New Roman" w:cs="Times New Roman"/>
              </w:rPr>
              <w:t xml:space="preserve"> </w:t>
            </w:r>
            <w:r w:rsidRPr="00BC7A0C">
              <w:rPr>
                <w:rFonts w:ascii="Times New Roman" w:hAnsi="Times New Roman" w:cs="Times New Roman"/>
              </w:rPr>
              <w:t>наименования</w:t>
            </w:r>
            <w:r w:rsidR="00DB77F8" w:rsidRPr="00BC7A0C">
              <w:rPr>
                <w:rFonts w:ascii="Times New Roman" w:hAnsi="Times New Roman" w:cs="Times New Roman"/>
              </w:rPr>
              <w:t xml:space="preserve"> </w:t>
            </w:r>
            <w:r w:rsidRPr="00BC7A0C">
              <w:rPr>
                <w:rFonts w:ascii="Times New Roman" w:hAnsi="Times New Roman" w:cs="Times New Roman"/>
              </w:rPr>
              <w:t>должностей</w:t>
            </w:r>
            <w:r w:rsidR="00DB77F8" w:rsidRPr="00BC7A0C">
              <w:rPr>
                <w:rFonts w:ascii="Times New Roman" w:hAnsi="Times New Roman" w:cs="Times New Roman"/>
              </w:rPr>
              <w:t>, профессий</w:t>
            </w:r>
          </w:p>
        </w:tc>
        <w:tc>
          <w:tcPr>
            <w:tcW w:w="39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64EDFC" w14:textId="77777777" w:rsidR="00314C19" w:rsidRPr="00314C19" w:rsidRDefault="00314C19" w:rsidP="00314C19">
            <w:pPr>
              <w:pStyle w:val="ae"/>
              <w:rPr>
                <w:rFonts w:ascii="Times New Roman" w:hAnsi="Times New Roman" w:cs="Times New Roman"/>
              </w:rPr>
            </w:pPr>
            <w:r w:rsidRPr="00314C19">
              <w:rPr>
                <w:rFonts w:ascii="Times New Roman" w:hAnsi="Times New Roman" w:cs="Times New Roman"/>
              </w:rPr>
              <w:t>Заместитель генерального директора</w:t>
            </w:r>
          </w:p>
          <w:p w14:paraId="3D0700B9" w14:textId="36E2890A" w:rsidR="00421F68" w:rsidRPr="00BC7A0C" w:rsidRDefault="00314C19" w:rsidP="00314C19">
            <w:pPr>
              <w:pStyle w:val="ae"/>
              <w:rPr>
                <w:rFonts w:ascii="Times New Roman" w:hAnsi="Times New Roman" w:cs="Times New Roman"/>
              </w:rPr>
            </w:pPr>
            <w:r w:rsidRPr="00314C19">
              <w:rPr>
                <w:rFonts w:ascii="Times New Roman" w:hAnsi="Times New Roman" w:cs="Times New Roman"/>
              </w:rPr>
              <w:t>Генеральный конструктор</w:t>
            </w:r>
          </w:p>
        </w:tc>
      </w:tr>
    </w:tbl>
    <w:p w14:paraId="1536B85C" w14:textId="77777777" w:rsidR="00BE3620" w:rsidRDefault="00BE3620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2"/>
        <w:gridCol w:w="263"/>
        <w:gridCol w:w="657"/>
        <w:gridCol w:w="1874"/>
        <w:gridCol w:w="5670"/>
      </w:tblGrid>
      <w:tr w:rsidR="00F802A4" w:rsidRPr="00BC7A0C" w14:paraId="28EB43B0" w14:textId="77777777" w:rsidTr="004A7687">
        <w:tc>
          <w:tcPr>
            <w:tcW w:w="1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4B6694" w14:textId="77777777" w:rsidR="00F802A4" w:rsidRPr="00BC7A0C" w:rsidRDefault="00F802A4" w:rsidP="00DB77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846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2BA1CE" w14:textId="1F4E70F7" w:rsidR="00F802A4" w:rsidRPr="00BC7A0C" w:rsidRDefault="00F802A4" w:rsidP="00DB77F8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 xml:space="preserve">Высшее образование </w:t>
            </w:r>
            <w:r w:rsidR="004D2A7C">
              <w:rPr>
                <w:rFonts w:ascii="Times New Roman" w:hAnsi="Times New Roman" w:cs="Times New Roman"/>
              </w:rPr>
              <w:t>–</w:t>
            </w:r>
            <w:r w:rsidRPr="00BC7A0C">
              <w:rPr>
                <w:rFonts w:ascii="Times New Roman" w:hAnsi="Times New Roman" w:cs="Times New Roman"/>
              </w:rPr>
              <w:t xml:space="preserve"> специалитет, магистратура</w:t>
            </w:r>
          </w:p>
        </w:tc>
      </w:tr>
      <w:tr w:rsidR="00F802A4" w:rsidRPr="00BC7A0C" w14:paraId="6D713305" w14:textId="77777777" w:rsidTr="004A7687">
        <w:trPr>
          <w:trHeight w:val="486"/>
        </w:trPr>
        <w:tc>
          <w:tcPr>
            <w:tcW w:w="1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908755" w14:textId="77777777" w:rsidR="00F802A4" w:rsidRPr="00BC7A0C" w:rsidRDefault="00F802A4" w:rsidP="00DB77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846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D091AB" w14:textId="450CC4BE" w:rsidR="00F802A4" w:rsidRPr="00BC7A0C" w:rsidRDefault="00053EF9" w:rsidP="00BE3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53EF9">
              <w:rPr>
                <w:rFonts w:ascii="Times New Roman" w:hAnsi="Times New Roman" w:cs="Times New Roman"/>
              </w:rPr>
              <w:t>Не менее десяти лет на инженерно-технических и руководящих должностях в промышленной и коммерческой деятельности</w:t>
            </w:r>
          </w:p>
        </w:tc>
      </w:tr>
      <w:tr w:rsidR="00421F68" w:rsidRPr="00BC7A0C" w14:paraId="038FF3D6" w14:textId="77777777" w:rsidTr="004A7687">
        <w:tc>
          <w:tcPr>
            <w:tcW w:w="1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BF4838" w14:textId="77777777" w:rsidR="00421F68" w:rsidRPr="00BC7A0C" w:rsidRDefault="00421F68" w:rsidP="00DB77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846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3874B" w14:textId="77777777" w:rsidR="00053EF9" w:rsidRPr="00053EF9" w:rsidRDefault="00053EF9" w:rsidP="00053E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53EF9">
              <w:rPr>
                <w:rFonts w:ascii="Times New Roman" w:hAnsi="Times New Roman" w:cs="Times New Roman"/>
              </w:rPr>
              <w:t xml:space="preserve">Прохождение инструктажа по охране труда в установленном законодательством Российской Федерации порядке </w:t>
            </w:r>
          </w:p>
          <w:p w14:paraId="439A1319" w14:textId="77777777" w:rsidR="00053EF9" w:rsidRPr="00053EF9" w:rsidRDefault="00053EF9" w:rsidP="00053E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53EF9">
              <w:rPr>
                <w:rFonts w:ascii="Times New Roman" w:hAnsi="Times New Roman" w:cs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17967EEC" w14:textId="5EC62E98" w:rsidR="00421F68" w:rsidRPr="00BC7A0C" w:rsidRDefault="00053EF9" w:rsidP="00DB77F8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053EF9">
              <w:rPr>
                <w:rFonts w:ascii="Times New Roman" w:hAnsi="Times New Roman" w:cs="Times New Roman"/>
              </w:rPr>
              <w:t>Возможны ограничения, связанные с формой допуска к информации, составляющей государственную тайну</w:t>
            </w:r>
            <w:r w:rsidRPr="00053EF9" w:rsidDel="00053E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3620" w:rsidRPr="00BC7A0C" w14:paraId="1D804D1D" w14:textId="77777777" w:rsidTr="004A7687">
        <w:tc>
          <w:tcPr>
            <w:tcW w:w="1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8A12E3" w14:textId="77777777" w:rsidR="00BE3620" w:rsidRPr="00BC7A0C" w:rsidRDefault="00BE3620" w:rsidP="00DB77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846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006731" w14:textId="77777777" w:rsidR="00053EF9" w:rsidRPr="00053EF9" w:rsidRDefault="00053EF9" w:rsidP="00053E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53EF9">
              <w:rPr>
                <w:rFonts w:ascii="Times New Roman" w:hAnsi="Times New Roman" w:cs="Times New Roman"/>
              </w:rPr>
              <w:t>Дополнительное профессиональное образование – программы повышения квалификации в области использования результатов космической деятельности не реже 1 раза минимум 2 раза в год</w:t>
            </w:r>
          </w:p>
          <w:p w14:paraId="7C83BCDB" w14:textId="77777777" w:rsidR="00053EF9" w:rsidRPr="00053EF9" w:rsidRDefault="00053EF9" w:rsidP="00053E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53EF9">
              <w:rPr>
                <w:rFonts w:ascii="Times New Roman" w:hAnsi="Times New Roman" w:cs="Times New Roman"/>
              </w:rPr>
              <w:t xml:space="preserve">Дополнительное профессиональное образование – программы повышения квалификации в области управления бизнес-процессам и </w:t>
            </w:r>
            <w:proofErr w:type="spellStart"/>
            <w:r w:rsidRPr="00053EF9">
              <w:rPr>
                <w:rFonts w:ascii="Times New Roman" w:hAnsi="Times New Roman" w:cs="Times New Roman"/>
              </w:rPr>
              <w:t>lean</w:t>
            </w:r>
            <w:proofErr w:type="spellEnd"/>
            <w:r w:rsidRPr="00053EF9">
              <w:rPr>
                <w:rFonts w:ascii="Times New Roman" w:hAnsi="Times New Roman" w:cs="Times New Roman"/>
              </w:rPr>
              <w:t xml:space="preserve"> менеджменту не реже 1 раза минимум 2 раза в год</w:t>
            </w:r>
          </w:p>
          <w:p w14:paraId="64F119B6" w14:textId="77777777" w:rsidR="00053EF9" w:rsidRPr="00053EF9" w:rsidRDefault="00053EF9" w:rsidP="00053E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53EF9">
              <w:rPr>
                <w:rFonts w:ascii="Times New Roman" w:hAnsi="Times New Roman" w:cs="Times New Roman"/>
              </w:rPr>
              <w:t>Наличие учёной степени</w:t>
            </w:r>
          </w:p>
          <w:p w14:paraId="00036683" w14:textId="73F676AD" w:rsidR="00BE3620" w:rsidRPr="00BC7A0C" w:rsidRDefault="00053EF9" w:rsidP="00053E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53EF9">
              <w:rPr>
                <w:rFonts w:ascii="Times New Roman" w:hAnsi="Times New Roman" w:cs="Times New Roman"/>
              </w:rPr>
              <w:t>Знание английского языка уровня минимум C1</w:t>
            </w:r>
            <w:r w:rsidRPr="00053EF9" w:rsidDel="00053E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1F68" w:rsidRPr="00BC7A0C" w14:paraId="50DDBE15" w14:textId="77777777" w:rsidTr="004A7687">
        <w:trPr>
          <w:trHeight w:val="567"/>
        </w:trPr>
        <w:tc>
          <w:tcPr>
            <w:tcW w:w="10456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E1B1ABD" w14:textId="77777777" w:rsidR="00421F68" w:rsidRPr="00BC7A0C" w:rsidRDefault="00421F68" w:rsidP="002842CD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Дополнительные характеристики</w:t>
            </w:r>
          </w:p>
        </w:tc>
      </w:tr>
      <w:tr w:rsidR="00421F68" w:rsidRPr="00BC7A0C" w14:paraId="0B80F756" w14:textId="77777777" w:rsidTr="004A7687">
        <w:tc>
          <w:tcPr>
            <w:tcW w:w="291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D1FFB2" w14:textId="77777777" w:rsidR="00421F68" w:rsidRPr="00BE3620" w:rsidRDefault="00421F68" w:rsidP="00DC3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620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8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4B4839" w14:textId="77777777" w:rsidR="00421F68" w:rsidRPr="00BE3620" w:rsidRDefault="00421F68" w:rsidP="00DC3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62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1E9684" w14:textId="77777777" w:rsidR="00421F68" w:rsidRPr="00BE3620" w:rsidRDefault="00421F68" w:rsidP="00DB77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620">
              <w:rPr>
                <w:rFonts w:ascii="Times New Roman" w:hAnsi="Times New Roman" w:cs="Times New Roman"/>
              </w:rPr>
              <w:t>Наименование базовой группы, должности,</w:t>
            </w:r>
            <w:r w:rsidR="00DB77F8" w:rsidRPr="00BE3620">
              <w:rPr>
                <w:rFonts w:ascii="Times New Roman" w:hAnsi="Times New Roman" w:cs="Times New Roman"/>
              </w:rPr>
              <w:t xml:space="preserve"> </w:t>
            </w:r>
            <w:r w:rsidRPr="00BE3620">
              <w:rPr>
                <w:rFonts w:ascii="Times New Roman" w:hAnsi="Times New Roman" w:cs="Times New Roman"/>
              </w:rPr>
              <w:t>профессии или специальности</w:t>
            </w:r>
          </w:p>
        </w:tc>
      </w:tr>
      <w:tr w:rsidR="00421F68" w:rsidRPr="00BC7A0C" w14:paraId="6426850A" w14:textId="77777777" w:rsidTr="004A7687">
        <w:trPr>
          <w:trHeight w:val="20"/>
        </w:trPr>
        <w:tc>
          <w:tcPr>
            <w:tcW w:w="291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9D4640" w14:textId="77777777" w:rsidR="00421F68" w:rsidRPr="00BE3620" w:rsidRDefault="00421F68" w:rsidP="00DB77F8">
            <w:pPr>
              <w:pStyle w:val="ae"/>
              <w:rPr>
                <w:rFonts w:ascii="Times New Roman" w:hAnsi="Times New Roman" w:cs="Times New Roman"/>
              </w:rPr>
            </w:pPr>
            <w:r w:rsidRPr="00BE3620">
              <w:rPr>
                <w:rFonts w:ascii="Times New Roman" w:hAnsi="Times New Roman" w:cs="Times New Roman"/>
              </w:rPr>
              <w:t>ОКЗ</w:t>
            </w:r>
          </w:p>
        </w:tc>
        <w:tc>
          <w:tcPr>
            <w:tcW w:w="18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9D054D" w14:textId="40ED9BAA" w:rsidR="00421F68" w:rsidRPr="00BE3620" w:rsidRDefault="00053EF9" w:rsidP="00FC56A4">
            <w:pPr>
              <w:pStyle w:val="ae"/>
              <w:rPr>
                <w:rFonts w:ascii="Times New Roman" w:hAnsi="Times New Roman" w:cs="Times New Roman"/>
              </w:rPr>
            </w:pPr>
            <w:r w:rsidRPr="00053EF9">
              <w:rPr>
                <w:rFonts w:ascii="Times New Roman" w:hAnsi="Times New Roman" w:cs="Times New Roman"/>
              </w:rPr>
              <w:t>1</w:t>
            </w:r>
            <w:r w:rsidR="004A7687">
              <w:rPr>
                <w:rFonts w:ascii="Times New Roman" w:hAnsi="Times New Roman" w:cs="Times New Roman"/>
              </w:rPr>
              <w:t>2</w:t>
            </w:r>
            <w:r w:rsidRPr="00053EF9">
              <w:rPr>
                <w:rFonts w:ascii="Times New Roman" w:hAnsi="Times New Roman" w:cs="Times New Roman"/>
              </w:rPr>
              <w:t>2</w:t>
            </w:r>
            <w:r w:rsidR="004A76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E14526" w14:textId="30183F05" w:rsidR="00421F68" w:rsidRPr="00BE3620" w:rsidRDefault="004A7687" w:rsidP="00FC56A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уководители подразделений по научным исследованиям и разработкам</w:t>
            </w:r>
          </w:p>
        </w:tc>
      </w:tr>
      <w:tr w:rsidR="0089675C" w:rsidRPr="00BC7A0C" w14:paraId="3DD83794" w14:textId="77777777" w:rsidTr="004A7687">
        <w:trPr>
          <w:trHeight w:val="20"/>
        </w:trPr>
        <w:tc>
          <w:tcPr>
            <w:tcW w:w="2912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1C0BD3" w14:textId="77777777" w:rsidR="0089675C" w:rsidRPr="00BE3620" w:rsidRDefault="0089675C" w:rsidP="008967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3620">
              <w:rPr>
                <w:rFonts w:ascii="Times New Roman" w:hAnsi="Times New Roman" w:cs="Times New Roman"/>
              </w:rPr>
              <w:t>ЕКС</w:t>
            </w:r>
          </w:p>
        </w:tc>
        <w:tc>
          <w:tcPr>
            <w:tcW w:w="18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FE485C" w14:textId="77777777" w:rsidR="0089675C" w:rsidRPr="00BE3620" w:rsidRDefault="0089675C" w:rsidP="00261E8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2ADFCB" w14:textId="27FB70A9" w:rsidR="0089675C" w:rsidRPr="00BE3620" w:rsidRDefault="00FB1A04" w:rsidP="00261E8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труктор</w:t>
            </w:r>
          </w:p>
        </w:tc>
      </w:tr>
      <w:tr w:rsidR="0089675C" w:rsidRPr="00BC7A0C" w14:paraId="303CF266" w14:textId="77777777" w:rsidTr="004A7687">
        <w:trPr>
          <w:trHeight w:val="20"/>
        </w:trPr>
        <w:tc>
          <w:tcPr>
            <w:tcW w:w="2912" w:type="dxa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D8F186" w14:textId="77777777" w:rsidR="0089675C" w:rsidRPr="00BE3620" w:rsidRDefault="0089675C" w:rsidP="00261E8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B66377" w14:textId="77777777" w:rsidR="0089675C" w:rsidRPr="00BE3620" w:rsidRDefault="0089675C" w:rsidP="00261E8E">
            <w:pPr>
              <w:pStyle w:val="ae"/>
              <w:rPr>
                <w:rFonts w:ascii="Times New Roman" w:hAnsi="Times New Roman" w:cs="Times New Roman"/>
              </w:rPr>
            </w:pPr>
            <w:r w:rsidRPr="00BE36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12B880" w14:textId="741DDC7B" w:rsidR="0089675C" w:rsidRPr="00BE3620" w:rsidRDefault="00FB1A04" w:rsidP="00261E8E">
            <w:pPr>
              <w:pStyle w:val="ae"/>
              <w:rPr>
                <w:rFonts w:ascii="Times New Roman" w:hAnsi="Times New Roman" w:cs="Times New Roman"/>
              </w:rPr>
            </w:pPr>
            <w:r w:rsidRPr="00FB1A04">
              <w:rPr>
                <w:rFonts w:ascii="Times New Roman" w:hAnsi="Times New Roman" w:cs="Times New Roman"/>
              </w:rPr>
              <w:t>Заместитель директора (начальника) учреждения (организации) по научной работе</w:t>
            </w:r>
          </w:p>
        </w:tc>
      </w:tr>
      <w:tr w:rsidR="0089675C" w:rsidRPr="00BC7A0C" w14:paraId="1C1536A8" w14:textId="77777777" w:rsidTr="004A7687">
        <w:trPr>
          <w:trHeight w:val="20"/>
        </w:trPr>
        <w:tc>
          <w:tcPr>
            <w:tcW w:w="2912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2BFC1C" w14:textId="77777777" w:rsidR="0089675C" w:rsidRPr="00BE3620" w:rsidRDefault="0089675C" w:rsidP="008967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3620">
              <w:rPr>
                <w:rFonts w:ascii="Times New Roman" w:hAnsi="Times New Roman" w:cs="Times New Roman"/>
              </w:rPr>
              <w:lastRenderedPageBreak/>
              <w:t>ОКПДТР</w:t>
            </w:r>
          </w:p>
        </w:tc>
        <w:tc>
          <w:tcPr>
            <w:tcW w:w="18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739BD6" w14:textId="38A059C3" w:rsidR="0089675C" w:rsidRPr="0089675C" w:rsidRDefault="00FB1A04" w:rsidP="0089675C">
            <w:pPr>
              <w:pStyle w:val="ae"/>
              <w:rPr>
                <w:rFonts w:ascii="Times New Roman" w:hAnsi="Times New Roman" w:cs="Times New Roman"/>
              </w:rPr>
            </w:pPr>
            <w:r w:rsidRPr="00FB1A04">
              <w:rPr>
                <w:rFonts w:ascii="Times New Roman" w:hAnsi="Times New Roman" w:cs="Times New Roman"/>
              </w:rPr>
              <w:t>20571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2E162A" w14:textId="7AA06A13" w:rsidR="0089675C" w:rsidRPr="0089675C" w:rsidRDefault="00FB1A04" w:rsidP="0089675C">
            <w:pPr>
              <w:pStyle w:val="ae"/>
              <w:rPr>
                <w:rFonts w:ascii="Times New Roman" w:hAnsi="Times New Roman" w:cs="Times New Roman"/>
              </w:rPr>
            </w:pPr>
            <w:r w:rsidRPr="00FB1A04">
              <w:rPr>
                <w:rFonts w:ascii="Times New Roman" w:hAnsi="Times New Roman" w:cs="Times New Roman"/>
              </w:rPr>
              <w:t>Генеральный конструктор</w:t>
            </w:r>
          </w:p>
        </w:tc>
      </w:tr>
      <w:tr w:rsidR="0089675C" w:rsidRPr="00BC7A0C" w14:paraId="18565829" w14:textId="77777777" w:rsidTr="004A7687">
        <w:trPr>
          <w:trHeight w:val="20"/>
        </w:trPr>
        <w:tc>
          <w:tcPr>
            <w:tcW w:w="2912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DE85FF" w14:textId="77777777" w:rsidR="0089675C" w:rsidRPr="00BE3620" w:rsidRDefault="0089675C" w:rsidP="0089675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C785F8" w14:textId="13F0A725" w:rsidR="0089675C" w:rsidRPr="0089675C" w:rsidRDefault="00FB1A04" w:rsidP="0089675C">
            <w:pPr>
              <w:pStyle w:val="ae"/>
              <w:rPr>
                <w:rFonts w:ascii="Times New Roman" w:hAnsi="Times New Roman" w:cs="Times New Roman"/>
              </w:rPr>
            </w:pPr>
            <w:r w:rsidRPr="00FB1A04">
              <w:rPr>
                <w:rFonts w:ascii="Times New Roman" w:hAnsi="Times New Roman" w:cs="Times New Roman"/>
              </w:rPr>
              <w:t>20780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6B3829" w14:textId="1248F84E" w:rsidR="0089675C" w:rsidRPr="0089675C" w:rsidRDefault="00FB1A04" w:rsidP="0089675C">
            <w:pPr>
              <w:pStyle w:val="ae"/>
              <w:rPr>
                <w:rFonts w:ascii="Times New Roman" w:hAnsi="Times New Roman" w:cs="Times New Roman"/>
              </w:rPr>
            </w:pPr>
            <w:r w:rsidRPr="00FB1A04">
              <w:rPr>
                <w:rFonts w:ascii="Times New Roman" w:hAnsi="Times New Roman" w:cs="Times New Roman"/>
              </w:rPr>
              <w:t>Главный конструктор</w:t>
            </w:r>
          </w:p>
        </w:tc>
      </w:tr>
      <w:tr w:rsidR="00773BB7" w:rsidRPr="00BC7A0C" w14:paraId="4FC6FED1" w14:textId="77777777" w:rsidTr="004A7687">
        <w:trPr>
          <w:trHeight w:val="20"/>
        </w:trPr>
        <w:tc>
          <w:tcPr>
            <w:tcW w:w="2912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5B4846" w14:textId="77777777" w:rsidR="00773BB7" w:rsidRPr="00BE3620" w:rsidRDefault="00773BB7" w:rsidP="00773B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3620">
              <w:rPr>
                <w:rFonts w:ascii="Times New Roman" w:hAnsi="Times New Roman" w:cs="Times New Roman"/>
              </w:rPr>
              <w:t>ОКСО</w:t>
            </w:r>
          </w:p>
        </w:tc>
        <w:tc>
          <w:tcPr>
            <w:tcW w:w="18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F0838A" w14:textId="57EB2064" w:rsidR="00773BB7" w:rsidRPr="00027F8F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03.04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F3245F" w14:textId="4C1145AD" w:rsidR="00773BB7" w:rsidRPr="00027F8F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технические системы и технологии</w:t>
            </w:r>
          </w:p>
        </w:tc>
      </w:tr>
      <w:tr w:rsidR="00773BB7" w:rsidRPr="00BC7A0C" w14:paraId="412F4ECA" w14:textId="77777777" w:rsidTr="004A7687">
        <w:trPr>
          <w:trHeight w:val="20"/>
        </w:trPr>
        <w:tc>
          <w:tcPr>
            <w:tcW w:w="2912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2A7B82" w14:textId="77777777" w:rsidR="00773BB7" w:rsidRPr="00BE3620" w:rsidRDefault="00773BB7" w:rsidP="00773BB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D0ED11" w14:textId="2CA2FDD0" w:rsidR="00773BB7" w:rsidRPr="00027F8F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.03.01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23598E" w14:textId="226F4712" w:rsidR="00773BB7" w:rsidRPr="00027F8F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энергетика и теплотехника</w:t>
            </w:r>
          </w:p>
        </w:tc>
      </w:tr>
      <w:tr w:rsidR="00773BB7" w:rsidRPr="00BC7A0C" w14:paraId="76A1A97E" w14:textId="77777777" w:rsidTr="004A7687">
        <w:trPr>
          <w:trHeight w:val="20"/>
        </w:trPr>
        <w:tc>
          <w:tcPr>
            <w:tcW w:w="2912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B51240" w14:textId="77777777" w:rsidR="00773BB7" w:rsidRPr="00BE3620" w:rsidRDefault="00773BB7" w:rsidP="00773BB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8A019B" w14:textId="71D4AD59" w:rsidR="00773BB7" w:rsidRPr="00027F8F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.03.01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6C87C6" w14:textId="070B11CB" w:rsidR="00773BB7" w:rsidRPr="00027F8F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дерная энергетика и теплофизика</w:t>
            </w:r>
          </w:p>
        </w:tc>
      </w:tr>
      <w:tr w:rsidR="00773BB7" w:rsidRPr="00BC7A0C" w14:paraId="661383FE" w14:textId="77777777" w:rsidTr="004A7687">
        <w:trPr>
          <w:trHeight w:val="20"/>
        </w:trPr>
        <w:tc>
          <w:tcPr>
            <w:tcW w:w="2912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831C64" w14:textId="77777777" w:rsidR="00773BB7" w:rsidRPr="00BE3620" w:rsidRDefault="00773BB7" w:rsidP="00773BB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E50E15" w14:textId="4EB63FEF" w:rsidR="00773BB7" w:rsidRPr="00027F8F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.05.01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5A08E2" w14:textId="40BF8D97" w:rsidR="00773BB7" w:rsidRPr="00027F8F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системы жизнеобеспечения</w:t>
            </w:r>
          </w:p>
        </w:tc>
      </w:tr>
      <w:tr w:rsidR="00773BB7" w:rsidRPr="00BC7A0C" w14:paraId="581D8AA3" w14:textId="77777777" w:rsidTr="004A7687">
        <w:trPr>
          <w:trHeight w:val="20"/>
        </w:trPr>
        <w:tc>
          <w:tcPr>
            <w:tcW w:w="2912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FA0CD1" w14:textId="77777777" w:rsidR="00773BB7" w:rsidRPr="00BE3620" w:rsidRDefault="00773BB7" w:rsidP="00773BB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CA872B" w14:textId="0FA7A490" w:rsidR="00773BB7" w:rsidRPr="00027F8F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.03.01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B03CE8" w14:textId="2D60DF76" w:rsidR="00773BB7" w:rsidRPr="00027F8F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ая технология</w:t>
            </w:r>
          </w:p>
        </w:tc>
      </w:tr>
      <w:tr w:rsidR="00773BB7" w:rsidRPr="00BC7A0C" w14:paraId="6868C281" w14:textId="77777777" w:rsidTr="004A7687">
        <w:trPr>
          <w:trHeight w:val="20"/>
        </w:trPr>
        <w:tc>
          <w:tcPr>
            <w:tcW w:w="2912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179789" w14:textId="77777777" w:rsidR="00773BB7" w:rsidRPr="00BE3620" w:rsidRDefault="00773BB7" w:rsidP="00773BB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1D4C45" w14:textId="78697FB7" w:rsidR="00773BB7" w:rsidRPr="00027F8F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9.03.01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03C350" w14:textId="0255851F" w:rsidR="00773BB7" w:rsidRPr="00027F8F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технология</w:t>
            </w:r>
          </w:p>
        </w:tc>
      </w:tr>
      <w:tr w:rsidR="00773BB7" w:rsidRPr="00BC7A0C" w14:paraId="4C8A5C14" w14:textId="77777777" w:rsidTr="004A7687">
        <w:trPr>
          <w:trHeight w:val="20"/>
        </w:trPr>
        <w:tc>
          <w:tcPr>
            <w:tcW w:w="2912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E993C2" w14:textId="77777777" w:rsidR="00773BB7" w:rsidRPr="00BE3620" w:rsidRDefault="00773BB7" w:rsidP="00773BB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D67723" w14:textId="25E0B0A2" w:rsidR="00773BB7" w:rsidRPr="00027F8F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5.03.01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A51E5C" w14:textId="37E4FD70" w:rsidR="00773BB7" w:rsidRPr="00027F8F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 w:rsidRPr="005D3CE9">
              <w:rPr>
                <w:rFonts w:ascii="Times New Roman" w:hAnsi="Times New Roman" w:cs="Times New Roman"/>
              </w:rPr>
              <w:t>Техническая эксплуатация летательных аппаратов и двигателей</w:t>
            </w:r>
          </w:p>
        </w:tc>
      </w:tr>
      <w:tr w:rsidR="00773BB7" w:rsidRPr="00BC7A0C" w14:paraId="7D7E7B01" w14:textId="77777777" w:rsidTr="004A7687">
        <w:trPr>
          <w:trHeight w:val="20"/>
        </w:trPr>
        <w:tc>
          <w:tcPr>
            <w:tcW w:w="2912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B2C7A2" w14:textId="77777777" w:rsidR="00773BB7" w:rsidRPr="00BE3620" w:rsidRDefault="00773BB7" w:rsidP="00773BB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A1773B" w14:textId="66DB8036" w:rsidR="00773BB7" w:rsidRPr="00027F8F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 w:rsidRPr="005928CA">
              <w:rPr>
                <w:rFonts w:ascii="Times New Roman" w:hAnsi="Times New Roman" w:cs="Times New Roman"/>
              </w:rPr>
              <w:t>2.24.02.01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67E30F" w14:textId="0DD27F3F" w:rsidR="00773BB7" w:rsidRPr="00027F8F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 w:rsidRPr="005928CA">
              <w:rPr>
                <w:rFonts w:ascii="Times New Roman" w:hAnsi="Times New Roman" w:cs="Times New Roman"/>
              </w:rPr>
              <w:t>Производство летательных аппаратов</w:t>
            </w:r>
          </w:p>
        </w:tc>
      </w:tr>
      <w:tr w:rsidR="00773BB7" w:rsidRPr="00BC7A0C" w14:paraId="7A7CCE7C" w14:textId="77777777" w:rsidTr="004A7687">
        <w:trPr>
          <w:trHeight w:val="20"/>
        </w:trPr>
        <w:tc>
          <w:tcPr>
            <w:tcW w:w="2912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E69AF" w14:textId="77777777" w:rsidR="00773BB7" w:rsidRPr="00BE3620" w:rsidRDefault="00773BB7" w:rsidP="00773BB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59314C" w14:textId="676A2062" w:rsidR="00773BB7" w:rsidRPr="00027F8F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 w:rsidRPr="00BF4D9F">
              <w:rPr>
                <w:rFonts w:ascii="Times New Roman" w:hAnsi="Times New Roman" w:cs="Times New Roman"/>
              </w:rPr>
              <w:t>2.24.04.01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C4F878" w14:textId="7A5E5811" w:rsidR="00773BB7" w:rsidRPr="00027F8F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 w:rsidRPr="00BF4D9F">
              <w:rPr>
                <w:rFonts w:ascii="Times New Roman" w:hAnsi="Times New Roman" w:cs="Times New Roman"/>
              </w:rPr>
              <w:t>Ракетные комплексы и космонавтика</w:t>
            </w:r>
          </w:p>
        </w:tc>
      </w:tr>
      <w:tr w:rsidR="00773BB7" w:rsidRPr="00BC7A0C" w14:paraId="6E04C5D0" w14:textId="77777777" w:rsidTr="004A7687">
        <w:trPr>
          <w:trHeight w:val="20"/>
        </w:trPr>
        <w:tc>
          <w:tcPr>
            <w:tcW w:w="2912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0A6269" w14:textId="77777777" w:rsidR="00773BB7" w:rsidRPr="00BE3620" w:rsidRDefault="00773BB7" w:rsidP="00773BB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6E1742" w14:textId="21FBCA55" w:rsidR="00773BB7" w:rsidRPr="00027F8F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 w:rsidRPr="001B7617">
              <w:rPr>
                <w:rFonts w:ascii="Times New Roman" w:hAnsi="Times New Roman" w:cs="Times New Roman"/>
              </w:rPr>
              <w:t>2.27.04.03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7F12E5" w14:textId="22030261" w:rsidR="00773BB7" w:rsidRPr="00027F8F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 w:rsidRPr="001B7617">
              <w:rPr>
                <w:rFonts w:ascii="Times New Roman" w:hAnsi="Times New Roman" w:cs="Times New Roman"/>
              </w:rPr>
              <w:t>Системный анализ и управление</w:t>
            </w:r>
          </w:p>
        </w:tc>
      </w:tr>
      <w:tr w:rsidR="00773BB7" w:rsidRPr="00BC7A0C" w14:paraId="654B98AA" w14:textId="77777777" w:rsidTr="004A7687">
        <w:trPr>
          <w:trHeight w:val="20"/>
        </w:trPr>
        <w:tc>
          <w:tcPr>
            <w:tcW w:w="2912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25A89C" w14:textId="77777777" w:rsidR="00773BB7" w:rsidRPr="00BE3620" w:rsidRDefault="00773BB7" w:rsidP="00773BB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C23FD0" w14:textId="6B020E2F" w:rsidR="00773BB7" w:rsidRPr="00027F8F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 w:rsidRPr="001B7617">
              <w:rPr>
                <w:rFonts w:ascii="Times New Roman" w:hAnsi="Times New Roman" w:cs="Times New Roman"/>
              </w:rPr>
              <w:t>2.27.04.04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16F1EB" w14:textId="626DDB25" w:rsidR="00773BB7" w:rsidRPr="00027F8F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 w:rsidRPr="001B7617">
              <w:rPr>
                <w:rFonts w:ascii="Times New Roman" w:hAnsi="Times New Roman" w:cs="Times New Roman"/>
              </w:rPr>
              <w:t>Управление в технических системах</w:t>
            </w:r>
          </w:p>
        </w:tc>
      </w:tr>
      <w:tr w:rsidR="00773BB7" w:rsidRPr="00BC7A0C" w14:paraId="46F9F17A" w14:textId="77777777" w:rsidTr="004A7687">
        <w:trPr>
          <w:trHeight w:val="20"/>
        </w:trPr>
        <w:tc>
          <w:tcPr>
            <w:tcW w:w="2912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2C98DD" w14:textId="77777777" w:rsidR="00773BB7" w:rsidRPr="00BE3620" w:rsidRDefault="00773BB7" w:rsidP="00773BB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F1075C" w14:textId="2B7D16D3" w:rsidR="00773BB7" w:rsidRPr="00027F8F" w:rsidDel="00027F8F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 w:rsidRPr="001B7617">
              <w:rPr>
                <w:rFonts w:ascii="Times New Roman" w:hAnsi="Times New Roman" w:cs="Times New Roman"/>
              </w:rPr>
              <w:t>2.27.04.04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B453A6" w14:textId="78E16435" w:rsidR="00773BB7" w:rsidRPr="00027F8F" w:rsidDel="00027F8F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 w:rsidRPr="001B7617">
              <w:rPr>
                <w:rFonts w:ascii="Times New Roman" w:hAnsi="Times New Roman" w:cs="Times New Roman"/>
              </w:rPr>
              <w:t>Инноватика</w:t>
            </w:r>
          </w:p>
        </w:tc>
      </w:tr>
      <w:tr w:rsidR="00773BB7" w:rsidRPr="00BC7A0C" w14:paraId="70054737" w14:textId="77777777" w:rsidTr="004A7687">
        <w:trPr>
          <w:trHeight w:val="20"/>
        </w:trPr>
        <w:tc>
          <w:tcPr>
            <w:tcW w:w="2912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B1BDEB" w14:textId="77777777" w:rsidR="00773BB7" w:rsidRPr="00BE3620" w:rsidRDefault="00773BB7" w:rsidP="00773BB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CFD017" w14:textId="79CE30FF" w:rsidR="00773BB7" w:rsidRPr="00027F8F" w:rsidDel="00027F8F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 w:rsidRPr="001B7617">
              <w:rPr>
                <w:rFonts w:ascii="Times New Roman" w:hAnsi="Times New Roman" w:cs="Times New Roman"/>
              </w:rPr>
              <w:t>2.27.04.08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6ED59B" w14:textId="763AAEA1" w:rsidR="00773BB7" w:rsidRPr="00027F8F" w:rsidDel="00027F8F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 w:rsidRPr="001B7617">
              <w:rPr>
                <w:rFonts w:ascii="Times New Roman" w:hAnsi="Times New Roman" w:cs="Times New Roman"/>
              </w:rPr>
              <w:t>Управление интеллектуальной собственностью</w:t>
            </w:r>
          </w:p>
        </w:tc>
      </w:tr>
      <w:tr w:rsidR="00773BB7" w:rsidRPr="00BC7A0C" w14:paraId="1DCDF16C" w14:textId="77777777" w:rsidTr="004A7687">
        <w:trPr>
          <w:trHeight w:val="20"/>
        </w:trPr>
        <w:tc>
          <w:tcPr>
            <w:tcW w:w="2912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89F3C2" w14:textId="77777777" w:rsidR="00773BB7" w:rsidRPr="00BE3620" w:rsidRDefault="00773BB7" w:rsidP="00773BB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5906CE" w14:textId="444A4A67" w:rsidR="00773BB7" w:rsidRPr="00027F8F" w:rsidDel="00027F8F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 w:rsidRPr="001B7617">
              <w:rPr>
                <w:rFonts w:ascii="Times New Roman" w:hAnsi="Times New Roman" w:cs="Times New Roman"/>
              </w:rPr>
              <w:t>2.27.05.01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6708EB" w14:textId="71152B41" w:rsidR="00773BB7" w:rsidRPr="00027F8F" w:rsidDel="00027F8F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 w:rsidRPr="001B7617">
              <w:rPr>
                <w:rFonts w:ascii="Times New Roman" w:hAnsi="Times New Roman" w:cs="Times New Roman"/>
              </w:rPr>
              <w:t>Специальные организационно-технические системы</w:t>
            </w:r>
          </w:p>
        </w:tc>
      </w:tr>
      <w:tr w:rsidR="00773BB7" w:rsidRPr="00BC7A0C" w14:paraId="752A0AF2" w14:textId="77777777" w:rsidTr="004A7687">
        <w:trPr>
          <w:trHeight w:val="20"/>
        </w:trPr>
        <w:tc>
          <w:tcPr>
            <w:tcW w:w="2912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B36BBE" w14:textId="77777777" w:rsidR="00773BB7" w:rsidRPr="00BE3620" w:rsidRDefault="00773BB7" w:rsidP="00773BB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911A4" w14:textId="542954A6" w:rsidR="00773BB7" w:rsidRPr="00BE3620" w:rsidDel="00027F8F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 w:rsidRPr="002F4EF8">
              <w:rPr>
                <w:rFonts w:ascii="Times New Roman" w:hAnsi="Times New Roman" w:cs="Times New Roman"/>
              </w:rPr>
              <w:t>2.27.04.02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66B491" w14:textId="50A13DD8" w:rsidR="00773BB7" w:rsidRPr="00BE3620" w:rsidDel="00027F8F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 w:rsidRPr="002F4EF8">
              <w:rPr>
                <w:rFonts w:ascii="Times New Roman" w:hAnsi="Times New Roman" w:cs="Times New Roman"/>
              </w:rPr>
              <w:t>Управление качеством</w:t>
            </w:r>
          </w:p>
        </w:tc>
      </w:tr>
      <w:tr w:rsidR="00773BB7" w:rsidRPr="00BC7A0C" w14:paraId="2D36FD55" w14:textId="77777777" w:rsidTr="004A7687">
        <w:trPr>
          <w:trHeight w:val="20"/>
        </w:trPr>
        <w:tc>
          <w:tcPr>
            <w:tcW w:w="2912" w:type="dxa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F2D1E2" w14:textId="77777777" w:rsidR="00773BB7" w:rsidRPr="00BE3620" w:rsidRDefault="00773BB7" w:rsidP="00773BB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6AC190" w14:textId="54CE63A1" w:rsidR="00773BB7" w:rsidRPr="00BE3620" w:rsidDel="00027F8F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 w:rsidRPr="001B7617">
              <w:rPr>
                <w:rFonts w:ascii="Times New Roman" w:hAnsi="Times New Roman" w:cs="Times New Roman"/>
              </w:rPr>
              <w:t>2.27.04.07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9091D3" w14:textId="0CD1015E" w:rsidR="00773BB7" w:rsidRPr="00BE3620" w:rsidDel="00027F8F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 w:rsidRPr="001B7617">
              <w:rPr>
                <w:rFonts w:ascii="Times New Roman" w:hAnsi="Times New Roman" w:cs="Times New Roman"/>
              </w:rPr>
              <w:t>Наукоёмкие технологии и экономика инноваций</w:t>
            </w:r>
          </w:p>
        </w:tc>
      </w:tr>
      <w:tr w:rsidR="00773BB7" w:rsidRPr="00BC7A0C" w14:paraId="52411BE7" w14:textId="77777777" w:rsidTr="004A7687">
        <w:trPr>
          <w:trHeight w:val="20"/>
        </w:trPr>
        <w:tc>
          <w:tcPr>
            <w:tcW w:w="2912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1F8FD83" w14:textId="77777777" w:rsidR="00773BB7" w:rsidRPr="00BE3620" w:rsidRDefault="00773BB7" w:rsidP="00773B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3620">
              <w:rPr>
                <w:rFonts w:ascii="Times New Roman" w:hAnsi="Times New Roman" w:cs="Times New Roman"/>
              </w:rPr>
              <w:t>ОКСВНК</w:t>
            </w:r>
            <w:r w:rsidRPr="00BE3620">
              <w:rPr>
                <w:rStyle w:val="af3"/>
                <w:rFonts w:ascii="Times New Roman" w:hAnsi="Times New Roman" w:cs="Times New Roman"/>
              </w:rPr>
              <w:endnoteReference w:id="9"/>
            </w:r>
          </w:p>
        </w:tc>
        <w:tc>
          <w:tcPr>
            <w:tcW w:w="18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2247E2" w14:textId="492E1983" w:rsidR="00773BB7" w:rsidRPr="00BE3620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106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2C72E8" w14:textId="6CD29DA1" w:rsidR="00773BB7" w:rsidRPr="00BE3620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технология (в том числе </w:t>
            </w:r>
            <w:proofErr w:type="spellStart"/>
            <w:r>
              <w:rPr>
                <w:rFonts w:ascii="Times New Roman" w:hAnsi="Times New Roman" w:cs="Times New Roman"/>
              </w:rPr>
              <w:t>бионанотехнологи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73BB7" w:rsidRPr="00BC7A0C" w14:paraId="42EE826C" w14:textId="77777777" w:rsidTr="004A7687">
        <w:trPr>
          <w:trHeight w:val="20"/>
        </w:trPr>
        <w:tc>
          <w:tcPr>
            <w:tcW w:w="2912" w:type="dxa"/>
            <w:gridSpan w:val="3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6D83CCB" w14:textId="77777777" w:rsidR="00773BB7" w:rsidRPr="00BE3620" w:rsidRDefault="00773BB7" w:rsidP="00773BB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A10359" w14:textId="66F6293D" w:rsidR="00773BB7" w:rsidRPr="00BE3620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108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0A51BC" w14:textId="0C98FDD4" w:rsidR="00773BB7" w:rsidRPr="00BE3620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инженерия</w:t>
            </w:r>
          </w:p>
        </w:tc>
      </w:tr>
      <w:tr w:rsidR="00773BB7" w:rsidRPr="00BC7A0C" w14:paraId="3E638C99" w14:textId="77777777" w:rsidTr="004A7687">
        <w:trPr>
          <w:trHeight w:val="20"/>
        </w:trPr>
        <w:tc>
          <w:tcPr>
            <w:tcW w:w="2912" w:type="dxa"/>
            <w:gridSpan w:val="3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C7B1403" w14:textId="77777777" w:rsidR="00773BB7" w:rsidRPr="00BE3620" w:rsidRDefault="00773BB7" w:rsidP="00773BB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BB8ADC" w14:textId="05A9EF79" w:rsidR="00773BB7" w:rsidRPr="00BE3620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303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CAF69D" w14:textId="6354AB47" w:rsidR="00773BB7" w:rsidRPr="00BE3620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снабжение, вентиляция, кондиционирование воздуха, газоснабжение и освещение</w:t>
            </w:r>
          </w:p>
        </w:tc>
      </w:tr>
      <w:tr w:rsidR="00773BB7" w:rsidRPr="00BC7A0C" w14:paraId="51EFB661" w14:textId="77777777" w:rsidTr="004A7687">
        <w:trPr>
          <w:trHeight w:val="20"/>
        </w:trPr>
        <w:tc>
          <w:tcPr>
            <w:tcW w:w="2912" w:type="dxa"/>
            <w:gridSpan w:val="3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DFAC2FB" w14:textId="77777777" w:rsidR="00773BB7" w:rsidRPr="00BE3620" w:rsidRDefault="00773BB7" w:rsidP="00773BB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16CC29" w14:textId="423BB715" w:rsidR="00773BB7" w:rsidRPr="00BE3620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 w:rsidRPr="00BE3620">
              <w:rPr>
                <w:rFonts w:ascii="Times New Roman" w:hAnsi="Times New Roman" w:cs="Times New Roman"/>
              </w:rPr>
              <w:t>050403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A3047A" w14:textId="07EB76E0" w:rsidR="00773BB7" w:rsidRPr="00BE3620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 w:rsidRPr="00BE3620">
              <w:rPr>
                <w:rFonts w:ascii="Times New Roman" w:hAnsi="Times New Roman" w:cs="Times New Roman"/>
              </w:rPr>
              <w:t>Машины и аппараты, процессы холодильной и криогенной техники, систем кондиционирования и жизнеобеспечения</w:t>
            </w:r>
          </w:p>
        </w:tc>
      </w:tr>
      <w:tr w:rsidR="00773BB7" w:rsidRPr="00BC7A0C" w14:paraId="42637213" w14:textId="77777777" w:rsidTr="004A7687">
        <w:trPr>
          <w:trHeight w:val="20"/>
        </w:trPr>
        <w:tc>
          <w:tcPr>
            <w:tcW w:w="2912" w:type="dxa"/>
            <w:gridSpan w:val="3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3E2505B6" w14:textId="77777777" w:rsidR="00773BB7" w:rsidRPr="00BE3620" w:rsidRDefault="00773BB7" w:rsidP="00773BB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8E0A0" w14:textId="6F3C2578" w:rsidR="00773BB7" w:rsidRPr="00BE3620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 w:rsidRPr="00BE3620">
              <w:rPr>
                <w:rFonts w:ascii="Times New Roman" w:hAnsi="Times New Roman" w:cs="Times New Roman"/>
              </w:rPr>
              <w:t>050701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AE14DE" w14:textId="71767257" w:rsidR="00773BB7" w:rsidRPr="00BE3620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 w:rsidRPr="00BE3620">
              <w:rPr>
                <w:rFonts w:ascii="Times New Roman" w:hAnsi="Times New Roman" w:cs="Times New Roman"/>
              </w:rPr>
              <w:t>Аэродинамика и процессы теплообмена летательных аппаратов</w:t>
            </w:r>
          </w:p>
        </w:tc>
      </w:tr>
      <w:tr w:rsidR="00773BB7" w:rsidRPr="00BC7A0C" w14:paraId="3E5C0BE8" w14:textId="77777777" w:rsidTr="004A7687">
        <w:trPr>
          <w:trHeight w:val="20"/>
        </w:trPr>
        <w:tc>
          <w:tcPr>
            <w:tcW w:w="2912" w:type="dxa"/>
            <w:gridSpan w:val="3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78E9DE5E" w14:textId="77777777" w:rsidR="00773BB7" w:rsidRPr="00BE3620" w:rsidRDefault="00773BB7" w:rsidP="00773BB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04B528" w14:textId="680D5649" w:rsidR="00773BB7" w:rsidRPr="00BE3620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 w:rsidRPr="00BE3620">
              <w:rPr>
                <w:rFonts w:ascii="Times New Roman" w:hAnsi="Times New Roman" w:cs="Times New Roman"/>
              </w:rPr>
              <w:t>050703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A6A6DC" w14:textId="62B410E6" w:rsidR="00773BB7" w:rsidRPr="00BE3620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 w:rsidRPr="00BE3620">
              <w:rPr>
                <w:rFonts w:ascii="Times New Roman" w:hAnsi="Times New Roman" w:cs="Times New Roman"/>
              </w:rPr>
              <w:t>Прочность и тепловые режимы летательных аппаратов</w:t>
            </w:r>
          </w:p>
        </w:tc>
      </w:tr>
      <w:tr w:rsidR="00773BB7" w:rsidRPr="00BC7A0C" w14:paraId="24E357BE" w14:textId="77777777" w:rsidTr="004A7687">
        <w:trPr>
          <w:trHeight w:val="20"/>
        </w:trPr>
        <w:tc>
          <w:tcPr>
            <w:tcW w:w="2912" w:type="dxa"/>
            <w:gridSpan w:val="3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D921374" w14:textId="77777777" w:rsidR="00773BB7" w:rsidRPr="00BE3620" w:rsidRDefault="00773BB7" w:rsidP="00773BB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00F952" w14:textId="30F9345A" w:rsidR="00773BB7" w:rsidRPr="00BE3620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707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6990C3" w14:textId="635A30A4" w:rsidR="00773BB7" w:rsidRPr="00BE3620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и испытание летательных аппаратов и их систем</w:t>
            </w:r>
          </w:p>
        </w:tc>
      </w:tr>
      <w:tr w:rsidR="00773BB7" w:rsidRPr="00BC7A0C" w14:paraId="721A58FA" w14:textId="77777777" w:rsidTr="004A7687">
        <w:trPr>
          <w:trHeight w:val="20"/>
        </w:trPr>
        <w:tc>
          <w:tcPr>
            <w:tcW w:w="2912" w:type="dxa"/>
            <w:gridSpan w:val="3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FB10CE0" w14:textId="77777777" w:rsidR="00773BB7" w:rsidRPr="00BE3620" w:rsidRDefault="00773BB7" w:rsidP="00773BB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47EFBF" w14:textId="1608FC84" w:rsidR="00773BB7" w:rsidRPr="00BE3620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710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C574B0" w14:textId="71CC0DDF" w:rsidR="00773BB7" w:rsidRPr="00BE3620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овационные технологии в аэрокосмической деятельности</w:t>
            </w:r>
          </w:p>
        </w:tc>
      </w:tr>
      <w:tr w:rsidR="00773BB7" w:rsidRPr="00BC7A0C" w14:paraId="3B5F028C" w14:textId="77777777" w:rsidTr="004A7687">
        <w:trPr>
          <w:trHeight w:val="20"/>
        </w:trPr>
        <w:tc>
          <w:tcPr>
            <w:tcW w:w="2912" w:type="dxa"/>
            <w:gridSpan w:val="3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30E3D01" w14:textId="77777777" w:rsidR="00773BB7" w:rsidRPr="00BE3620" w:rsidRDefault="00773BB7" w:rsidP="00773BB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472C0C" w14:textId="644E5A5F" w:rsidR="00773BB7" w:rsidRPr="00BE3620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711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71BCA7" w14:textId="2CEDDCBC" w:rsidR="00773BB7" w:rsidRPr="00BE3620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режимы летательных аппаратов</w:t>
            </w:r>
          </w:p>
        </w:tc>
      </w:tr>
      <w:tr w:rsidR="00773BB7" w:rsidRPr="00BC7A0C" w14:paraId="6558D431" w14:textId="77777777" w:rsidTr="004A7687">
        <w:trPr>
          <w:trHeight w:val="20"/>
        </w:trPr>
        <w:tc>
          <w:tcPr>
            <w:tcW w:w="2912" w:type="dxa"/>
            <w:gridSpan w:val="3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46F19152" w14:textId="77777777" w:rsidR="00773BB7" w:rsidRPr="00BE3620" w:rsidRDefault="00773BB7" w:rsidP="00773BB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60D62C" w14:textId="3C39D331" w:rsidR="00773BB7" w:rsidRPr="00BE3620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401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053896" w14:textId="1167CFCD" w:rsidR="00773BB7" w:rsidRPr="00BE3620" w:rsidRDefault="00773BB7" w:rsidP="00773BB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ческие системы и комплексы</w:t>
            </w:r>
          </w:p>
        </w:tc>
      </w:tr>
      <w:tr w:rsidR="000F25C6" w:rsidRPr="00BC7A0C" w14:paraId="3873F80A" w14:textId="77777777" w:rsidTr="004A7687">
        <w:trPr>
          <w:trHeight w:val="567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0F73C" w14:textId="77777777" w:rsidR="004A7687" w:rsidRDefault="004A7687" w:rsidP="00DB77F8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0"/>
              <w:gridCol w:w="594"/>
              <w:gridCol w:w="1270"/>
              <w:gridCol w:w="553"/>
              <w:gridCol w:w="1722"/>
              <w:gridCol w:w="309"/>
              <w:gridCol w:w="444"/>
              <w:gridCol w:w="975"/>
              <w:gridCol w:w="446"/>
              <w:gridCol w:w="1534"/>
              <w:gridCol w:w="813"/>
            </w:tblGrid>
            <w:tr w:rsidR="004A7687" w:rsidRPr="00BC7A0C" w14:paraId="75DC0E04" w14:textId="77777777" w:rsidTr="004A7687">
              <w:trPr>
                <w:trHeight w:val="567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18F0D6" w14:textId="1BA5877F" w:rsidR="004A7687" w:rsidRPr="00BC7A0C" w:rsidRDefault="004A7687" w:rsidP="004A7687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BC7A0C">
                    <w:rPr>
                      <w:rFonts w:ascii="Times New Roman" w:hAnsi="Times New Roman" w:cs="Times New Roman"/>
                      <w:b/>
                    </w:rPr>
                    <w:t>3.</w:t>
                  </w: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Pr="00BC7A0C"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Pr="00BC7A0C">
                    <w:rPr>
                      <w:rFonts w:ascii="Times New Roman" w:hAnsi="Times New Roman" w:cs="Times New Roman"/>
                      <w:b/>
                    </w:rPr>
                    <w:t>. Трудовая функция</w:t>
                  </w:r>
                </w:p>
              </w:tc>
            </w:tr>
            <w:tr w:rsidR="004A7687" w:rsidRPr="00BC7A0C" w14:paraId="3D98D558" w14:textId="77777777" w:rsidTr="004D39E8">
              <w:tc>
                <w:tcPr>
                  <w:tcW w:w="771" w:type="pct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  <w:vAlign w:val="center"/>
                </w:tcPr>
                <w:p w14:paraId="1612AC36" w14:textId="77777777" w:rsidR="004A7687" w:rsidRPr="00BC7A0C" w:rsidRDefault="004A7687" w:rsidP="004A768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09CB">
                    <w:rPr>
                      <w:rFonts w:ascii="Times New Roman" w:hAnsi="Times New Roman" w:cs="Times New Roman"/>
                      <w:sz w:val="20"/>
                      <w:szCs w:val="18"/>
                    </w:rPr>
                    <w:t>Наименование</w:t>
                  </w:r>
                </w:p>
              </w:tc>
              <w:tc>
                <w:tcPr>
                  <w:tcW w:w="2021" w:type="pct"/>
                  <w:gridSpan w:val="4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auto"/>
                    <w:right w:val="single" w:sz="4" w:space="0" w:color="808080" w:themeColor="background1" w:themeShade="80"/>
                  </w:tcBorders>
                </w:tcPr>
                <w:p w14:paraId="656557BA" w14:textId="3E5476BD" w:rsidR="004A7687" w:rsidRPr="00BC7A0C" w:rsidRDefault="004A7687" w:rsidP="004A7687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873E17">
                    <w:rPr>
                      <w:rFonts w:ascii="Times New Roman" w:hAnsi="Times New Roman" w:cs="Times New Roman"/>
                    </w:rPr>
                    <w:t xml:space="preserve">Организация проведения теоретических и экспериментальных исследований в области </w:t>
                  </w:r>
                  <w:r>
                    <w:rPr>
                      <w:rFonts w:ascii="Times New Roman" w:hAnsi="Times New Roman" w:cs="Times New Roman"/>
                    </w:rPr>
                    <w:t xml:space="preserve">создания </w:t>
                  </w:r>
                  <w:r w:rsidRPr="00BC7A0C">
                    <w:rPr>
                      <w:rFonts w:ascii="Times New Roman" w:hAnsi="Times New Roman" w:cs="Times New Roman"/>
                    </w:rPr>
                    <w:t>систем жизнеобеспечения, терморегулирования и агрегатов пневмогидравлических систем</w:t>
                  </w:r>
                </w:p>
              </w:tc>
              <w:tc>
                <w:tcPr>
                  <w:tcW w:w="368" w:type="pct"/>
                  <w:gridSpan w:val="2"/>
                  <w:tcBorders>
                    <w:top w:val="nil"/>
                    <w:left w:val="single" w:sz="4" w:space="0" w:color="808080" w:themeColor="background1" w:themeShade="80"/>
                    <w:bottom w:val="nil"/>
                    <w:right w:val="single" w:sz="4" w:space="0" w:color="808080" w:themeColor="background1" w:themeShade="80"/>
                  </w:tcBorders>
                  <w:vAlign w:val="center"/>
                </w:tcPr>
                <w:p w14:paraId="7BE358AD" w14:textId="77777777" w:rsidR="004A7687" w:rsidRPr="00BC7A0C" w:rsidRDefault="004A7687" w:rsidP="004A768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09CB">
                    <w:rPr>
                      <w:rFonts w:ascii="Times New Roman" w:hAnsi="Times New Roman" w:cs="Times New Roman"/>
                      <w:sz w:val="20"/>
                      <w:szCs w:val="18"/>
                    </w:rPr>
                    <w:t>Код</w:t>
                  </w:r>
                </w:p>
              </w:tc>
              <w:tc>
                <w:tcPr>
                  <w:tcW w:w="476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auto"/>
                    <w:right w:val="single" w:sz="4" w:space="0" w:color="808080" w:themeColor="background1" w:themeShade="80"/>
                  </w:tcBorders>
                  <w:vAlign w:val="center"/>
                </w:tcPr>
                <w:p w14:paraId="5BCDEA72" w14:textId="505D95BC" w:rsidR="004A7687" w:rsidRPr="00BC7A0C" w:rsidRDefault="004A7687" w:rsidP="004A7687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BC7A0C">
                    <w:rPr>
                      <w:rFonts w:ascii="Times New Roman" w:hAnsi="Times New Roman" w:cs="Times New Roman"/>
                    </w:rPr>
                    <w:t>/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  <w:r w:rsidRPr="00BC7A0C">
                    <w:rPr>
                      <w:rFonts w:ascii="Times New Roman" w:hAnsi="Times New Roman" w:cs="Times New Roman"/>
                    </w:rPr>
                    <w:t>.7</w:t>
                  </w:r>
                </w:p>
              </w:tc>
              <w:tc>
                <w:tcPr>
                  <w:tcW w:w="967" w:type="pct"/>
                  <w:gridSpan w:val="2"/>
                  <w:tcBorders>
                    <w:top w:val="nil"/>
                    <w:left w:val="single" w:sz="4" w:space="0" w:color="808080" w:themeColor="background1" w:themeShade="80"/>
                    <w:bottom w:val="nil"/>
                    <w:right w:val="single" w:sz="4" w:space="0" w:color="808080" w:themeColor="background1" w:themeShade="80"/>
                  </w:tcBorders>
                  <w:vAlign w:val="center"/>
                </w:tcPr>
                <w:p w14:paraId="05A7EC29" w14:textId="77777777" w:rsidR="004A7687" w:rsidRPr="00BC7A0C" w:rsidRDefault="004A7687" w:rsidP="004A768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09CB">
                    <w:rPr>
                      <w:rFonts w:ascii="Times New Roman" w:hAnsi="Times New Roman" w:cs="Times New Roman"/>
                      <w:sz w:val="20"/>
                      <w:szCs w:val="18"/>
                    </w:rPr>
                    <w:t>Уровень (подуровень) квалификации</w:t>
                  </w:r>
                </w:p>
              </w:tc>
              <w:tc>
                <w:tcPr>
                  <w:tcW w:w="397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auto"/>
                    <w:right w:val="single" w:sz="4" w:space="0" w:color="808080" w:themeColor="background1" w:themeShade="80"/>
                  </w:tcBorders>
                  <w:vAlign w:val="center"/>
                </w:tcPr>
                <w:p w14:paraId="161BA515" w14:textId="77777777" w:rsidR="004A7687" w:rsidRPr="00BC7A0C" w:rsidRDefault="004A7687" w:rsidP="004A7687">
                  <w:pPr>
                    <w:pStyle w:val="ae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0C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4A7687" w:rsidRPr="00BC7A0C" w14:paraId="6E6836AC" w14:textId="77777777" w:rsidTr="004A7687"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D6C15" w14:textId="77777777" w:rsidR="004A7687" w:rsidRPr="00BC7A0C" w:rsidRDefault="004A7687" w:rsidP="004A7687">
                  <w:pPr>
                    <w:pStyle w:val="ad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A7687" w:rsidRPr="00BC7A0C" w14:paraId="53B8610F" w14:textId="77777777" w:rsidTr="004D39E8">
              <w:tc>
                <w:tcPr>
                  <w:tcW w:w="1061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</w:tcPr>
                <w:p w14:paraId="2F06448B" w14:textId="77777777" w:rsidR="004A7687" w:rsidRPr="00BC7A0C" w:rsidRDefault="004A7687" w:rsidP="004A768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09CB">
                    <w:rPr>
                      <w:rFonts w:ascii="Times New Roman" w:hAnsi="Times New Roman" w:cs="Times New Roman"/>
                      <w:sz w:val="20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20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auto"/>
                    <w:right w:val="nil"/>
                  </w:tcBorders>
                  <w:vAlign w:val="center"/>
                </w:tcPr>
                <w:p w14:paraId="1E805D3E" w14:textId="77777777" w:rsidR="004A7687" w:rsidRPr="00BC7A0C" w:rsidRDefault="004A7687" w:rsidP="004A7687">
                  <w:pPr>
                    <w:pStyle w:val="ae"/>
                    <w:jc w:val="center"/>
                    <w:rPr>
                      <w:rFonts w:ascii="Times New Roman" w:hAnsi="Times New Roman" w:cs="Times New Roman"/>
                    </w:rPr>
                  </w:pPr>
                  <w:r w:rsidRPr="007409CB">
                    <w:rPr>
                      <w:rFonts w:ascii="Times New Roman" w:hAnsi="Times New Roman" w:cs="Times New Roman"/>
                      <w:sz w:val="20"/>
                    </w:rPr>
                    <w:t>Оригинал</w:t>
                  </w:r>
                </w:p>
              </w:tc>
              <w:tc>
                <w:tcPr>
                  <w:tcW w:w="270" w:type="pct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auto"/>
                    <w:right w:val="single" w:sz="4" w:space="0" w:color="808080" w:themeColor="background1" w:themeShade="80"/>
                  </w:tcBorders>
                  <w:vAlign w:val="center"/>
                </w:tcPr>
                <w:p w14:paraId="3D85D7B5" w14:textId="77777777" w:rsidR="004A7687" w:rsidRPr="00BC7A0C" w:rsidRDefault="004A7687" w:rsidP="004A7687">
                  <w:pPr>
                    <w:pStyle w:val="ae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0C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992" w:type="pct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auto"/>
                    <w:right w:val="single" w:sz="4" w:space="0" w:color="808080" w:themeColor="background1" w:themeShade="80"/>
                  </w:tcBorders>
                  <w:vAlign w:val="center"/>
                </w:tcPr>
                <w:p w14:paraId="52B11FD5" w14:textId="77777777" w:rsidR="004A7687" w:rsidRPr="00BC7A0C" w:rsidRDefault="004A7687" w:rsidP="004A768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09CB">
                    <w:rPr>
                      <w:rFonts w:ascii="Times New Roman" w:hAnsi="Times New Roman" w:cs="Times New Roman"/>
                      <w:sz w:val="20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911" w:type="pct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auto"/>
                    <w:right w:val="single" w:sz="4" w:space="0" w:color="808080" w:themeColor="background1" w:themeShade="80"/>
                  </w:tcBorders>
                  <w:vAlign w:val="center"/>
                </w:tcPr>
                <w:p w14:paraId="701F097D" w14:textId="77777777" w:rsidR="004A7687" w:rsidRPr="00BC7A0C" w:rsidRDefault="004A7687" w:rsidP="004A7687">
                  <w:pPr>
                    <w:pStyle w:val="ad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7" w:type="pct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auto"/>
                    <w:right w:val="single" w:sz="4" w:space="0" w:color="808080" w:themeColor="background1" w:themeShade="80"/>
                  </w:tcBorders>
                  <w:vAlign w:val="center"/>
                </w:tcPr>
                <w:p w14:paraId="71BBFBD0" w14:textId="77777777" w:rsidR="004A7687" w:rsidRPr="00BC7A0C" w:rsidRDefault="004A7687" w:rsidP="004A7687">
                  <w:pPr>
                    <w:pStyle w:val="ad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A7687" w:rsidRPr="00BC7A0C" w14:paraId="7F16B7F7" w14:textId="77777777" w:rsidTr="004D39E8">
              <w:tc>
                <w:tcPr>
                  <w:tcW w:w="106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05816" w14:textId="77777777" w:rsidR="004A7687" w:rsidRPr="00BC7A0C" w:rsidRDefault="004A7687" w:rsidP="004A7687">
                  <w:pPr>
                    <w:pStyle w:val="ad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82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02373" w14:textId="77777777" w:rsidR="004A7687" w:rsidRPr="00BC7A0C" w:rsidRDefault="004A7687" w:rsidP="004A7687">
                  <w:pPr>
                    <w:pStyle w:val="ad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1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CDC5B" w14:textId="77777777" w:rsidR="004A7687" w:rsidRPr="00BC7A0C" w:rsidRDefault="004A7687" w:rsidP="004A768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09CB">
                    <w:rPr>
                      <w:rFonts w:ascii="Times New Roman" w:hAnsi="Times New Roman" w:cs="Times New Roman"/>
                      <w:sz w:val="20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14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E3FE9" w14:textId="77777777" w:rsidR="004A7687" w:rsidRPr="00BC7A0C" w:rsidRDefault="004A7687" w:rsidP="004A768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09CB">
                    <w:rPr>
                      <w:rFonts w:ascii="Times New Roman" w:hAnsi="Times New Roman" w:cs="Times New Roman"/>
                      <w:sz w:val="20"/>
                      <w:szCs w:val="18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14:paraId="6F7A0DE5" w14:textId="0C583FA5" w:rsidR="000F25C6" w:rsidRPr="00BC7A0C" w:rsidRDefault="000F25C6" w:rsidP="00DB77F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8B2000" w:rsidRPr="00BC7A0C" w14:paraId="7940E756" w14:textId="77777777" w:rsidTr="004A7687">
        <w:trPr>
          <w:trHeight w:val="20"/>
        </w:trPr>
        <w:tc>
          <w:tcPr>
            <w:tcW w:w="2255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404C4A" w14:textId="77777777" w:rsidR="008B2000" w:rsidRPr="00BC7A0C" w:rsidRDefault="008B2000" w:rsidP="008B2000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BB79E9" w14:textId="5E93CB60" w:rsidR="008B2000" w:rsidRPr="00BC7A0C" w:rsidRDefault="008B2000" w:rsidP="008B200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информации по</w:t>
            </w:r>
            <w:r w:rsidRPr="00BF3CB5">
              <w:rPr>
                <w:rFonts w:ascii="Times New Roman" w:hAnsi="Times New Roman" w:cs="Times New Roman"/>
              </w:rPr>
              <w:t xml:space="preserve"> образц</w:t>
            </w:r>
            <w:r>
              <w:rPr>
                <w:rFonts w:ascii="Times New Roman" w:hAnsi="Times New Roman" w:cs="Times New Roman"/>
              </w:rPr>
              <w:t>ам</w:t>
            </w:r>
            <w:r w:rsidRPr="00BF3CB5">
              <w:rPr>
                <w:rFonts w:ascii="Times New Roman" w:hAnsi="Times New Roman" w:cs="Times New Roman"/>
              </w:rPr>
              <w:t xml:space="preserve"> разрабатываемой отечественной </w:t>
            </w:r>
            <w:r w:rsidRPr="00BF3CB5">
              <w:rPr>
                <w:rFonts w:ascii="Times New Roman" w:hAnsi="Times New Roman" w:cs="Times New Roman"/>
              </w:rPr>
              <w:lastRenderedPageBreak/>
              <w:t>тематической продукции и её зарубежных аналогов передового характера</w:t>
            </w:r>
          </w:p>
        </w:tc>
      </w:tr>
      <w:tr w:rsidR="008B2000" w:rsidRPr="00BC7A0C" w14:paraId="4746C0E0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F7CCA5" w14:textId="77777777" w:rsidR="008B2000" w:rsidRPr="00BC7A0C" w:rsidRDefault="008B2000" w:rsidP="008B200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72C044" w14:textId="567363E5" w:rsidR="008B2000" w:rsidRPr="00BC7A0C" w:rsidRDefault="008B2000" w:rsidP="008B20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</w:t>
            </w:r>
            <w:r w:rsidRPr="00BF3CB5">
              <w:rPr>
                <w:rFonts w:ascii="Times New Roman" w:hAnsi="Times New Roman" w:cs="Times New Roman"/>
              </w:rPr>
              <w:t xml:space="preserve"> показателей и критериев для экспертной оценки поступающих предложений и требований на предмет выявления в них инновационного и коммерческого потенциала опережающего характера</w:t>
            </w:r>
          </w:p>
        </w:tc>
      </w:tr>
      <w:tr w:rsidR="008B2000" w:rsidRPr="00BC7A0C" w14:paraId="53E85E29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06238DB" w14:textId="77777777" w:rsidR="008B2000" w:rsidRPr="00BC7A0C" w:rsidRDefault="008B2000" w:rsidP="008B2000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2BD71D" w14:textId="538D7D3B" w:rsidR="008B2000" w:rsidRPr="00BC7A0C" w:rsidRDefault="008B2000" w:rsidP="008B200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аботка экспертных заключений по</w:t>
            </w:r>
            <w:r w:rsidRPr="00BF3CB5">
              <w:rPr>
                <w:rFonts w:ascii="Times New Roman" w:hAnsi="Times New Roman" w:cs="Times New Roman"/>
              </w:rPr>
              <w:t xml:space="preserve"> технически</w:t>
            </w:r>
            <w:r>
              <w:rPr>
                <w:rFonts w:ascii="Times New Roman" w:hAnsi="Times New Roman" w:cs="Times New Roman"/>
              </w:rPr>
              <w:t>м</w:t>
            </w:r>
            <w:r w:rsidRPr="00BF3CB5">
              <w:rPr>
                <w:rFonts w:ascii="Times New Roman" w:hAnsi="Times New Roman" w:cs="Times New Roman"/>
              </w:rPr>
              <w:t xml:space="preserve"> предложени</w:t>
            </w:r>
            <w:r>
              <w:rPr>
                <w:rFonts w:ascii="Times New Roman" w:hAnsi="Times New Roman" w:cs="Times New Roman"/>
              </w:rPr>
              <w:t>ям</w:t>
            </w:r>
            <w:r w:rsidRPr="00BF3CB5">
              <w:rPr>
                <w:rFonts w:ascii="Times New Roman" w:hAnsi="Times New Roman" w:cs="Times New Roman"/>
              </w:rPr>
              <w:t>, проектов, идей и требований заказчика на создание составных частей, изделий, комплексов и/или систем по тематике</w:t>
            </w:r>
          </w:p>
        </w:tc>
      </w:tr>
      <w:tr w:rsidR="008B2000" w:rsidRPr="00BC7A0C" w14:paraId="639C34EA" w14:textId="77777777" w:rsidTr="004A7687">
        <w:trPr>
          <w:trHeight w:val="20"/>
        </w:trPr>
        <w:tc>
          <w:tcPr>
            <w:tcW w:w="2255" w:type="dxa"/>
            <w:gridSpan w:val="2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CB22B4" w14:textId="77777777" w:rsidR="008B2000" w:rsidRPr="00BC7A0C" w:rsidRDefault="008B2000" w:rsidP="008B2000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FF34E0" w14:textId="17D61BA4" w:rsidR="008B2000" w:rsidRPr="00BC7A0C" w:rsidRDefault="008B2000" w:rsidP="008B200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  <w:r w:rsidRPr="0030501C">
              <w:rPr>
                <w:rFonts w:ascii="Times New Roman" w:hAnsi="Times New Roman" w:cs="Times New Roman"/>
              </w:rPr>
              <w:t xml:space="preserve"> технико-экономическ</w:t>
            </w:r>
            <w:r>
              <w:rPr>
                <w:rFonts w:ascii="Times New Roman" w:hAnsi="Times New Roman" w:cs="Times New Roman"/>
              </w:rPr>
              <w:t>их</w:t>
            </w:r>
            <w:r w:rsidRPr="0030501C">
              <w:rPr>
                <w:rFonts w:ascii="Times New Roman" w:hAnsi="Times New Roman" w:cs="Times New Roman"/>
              </w:rPr>
              <w:t xml:space="preserve"> обосновани</w:t>
            </w:r>
            <w:r>
              <w:rPr>
                <w:rFonts w:ascii="Times New Roman" w:hAnsi="Times New Roman" w:cs="Times New Roman"/>
              </w:rPr>
              <w:t>й</w:t>
            </w:r>
            <w:r w:rsidRPr="0030501C">
              <w:rPr>
                <w:rFonts w:ascii="Times New Roman" w:hAnsi="Times New Roman" w:cs="Times New Roman"/>
              </w:rPr>
              <w:t xml:space="preserve"> (бизнес-план</w:t>
            </w:r>
            <w:r>
              <w:rPr>
                <w:rFonts w:ascii="Times New Roman" w:hAnsi="Times New Roman" w:cs="Times New Roman"/>
              </w:rPr>
              <w:t>ов</w:t>
            </w:r>
            <w:r w:rsidRPr="0030501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и технических заданий на</w:t>
            </w:r>
            <w:r w:rsidRPr="0030501C">
              <w:rPr>
                <w:rFonts w:ascii="Times New Roman" w:hAnsi="Times New Roman" w:cs="Times New Roman"/>
              </w:rPr>
              <w:t xml:space="preserve"> НИОКР по тематике</w:t>
            </w:r>
          </w:p>
        </w:tc>
      </w:tr>
      <w:tr w:rsidR="008B2000" w:rsidRPr="00BC7A0C" w14:paraId="45F9A66A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D0C8A7" w14:textId="77777777" w:rsidR="008B2000" w:rsidRPr="00BC7A0C" w:rsidRDefault="008B2000" w:rsidP="008B2000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AE90E6" w14:textId="0BEF3275" w:rsidR="008B2000" w:rsidRPr="00BC7A0C" w:rsidRDefault="008B2000" w:rsidP="008B200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со структурными подразделениями и смежными организациями по проведению тематических теоретических и экспериментальных исследований</w:t>
            </w:r>
          </w:p>
        </w:tc>
      </w:tr>
      <w:tr w:rsidR="008B2000" w:rsidRPr="00BC7A0C" w14:paraId="42660E3E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5C4828" w14:textId="77777777" w:rsidR="008B2000" w:rsidRPr="00BC7A0C" w:rsidRDefault="008B2000" w:rsidP="008B2000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4912E1" w14:textId="726F57BE" w:rsidR="008B2000" w:rsidRPr="00BC7A0C" w:rsidRDefault="008B2000" w:rsidP="008B200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ения тематических патентных исследований</w:t>
            </w:r>
          </w:p>
        </w:tc>
      </w:tr>
      <w:tr w:rsidR="008B2000" w:rsidRPr="00BC7A0C" w14:paraId="4DA1A7AC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A3A166" w14:textId="77777777" w:rsidR="008B2000" w:rsidRPr="00BC7A0C" w:rsidRDefault="008B2000" w:rsidP="008B2000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739ED8" w14:textId="3485F86E" w:rsidR="008B2000" w:rsidRPr="00BC7A0C" w:rsidRDefault="008B2000" w:rsidP="008B200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и контроль проведения тематических теоретических и экспериментальных исследований</w:t>
            </w:r>
          </w:p>
        </w:tc>
      </w:tr>
      <w:tr w:rsidR="008B2000" w:rsidRPr="00BC7A0C" w14:paraId="6EDE3372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63347D" w14:textId="77777777" w:rsidR="008B2000" w:rsidRPr="00BC7A0C" w:rsidRDefault="008B2000" w:rsidP="008B2000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E17F52" w14:textId="129856BA" w:rsidR="008B2000" w:rsidRPr="00BC7A0C" w:rsidRDefault="008B2000" w:rsidP="008B200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зработки математических моделей сценариев поведения исследуемого объекта в различных условиях</w:t>
            </w:r>
          </w:p>
        </w:tc>
      </w:tr>
      <w:tr w:rsidR="008B2000" w:rsidRPr="00BC7A0C" w14:paraId="3FC54C6A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1AF095" w14:textId="77777777" w:rsidR="008B2000" w:rsidRPr="00BC7A0C" w:rsidRDefault="008B2000" w:rsidP="008B2000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8C3476" w14:textId="7943CAF9" w:rsidR="008B2000" w:rsidRPr="00BC7A0C" w:rsidRDefault="008B2000" w:rsidP="008B200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ое моделирование сценариев поведения исследуемого объекта в различных условиях</w:t>
            </w:r>
          </w:p>
        </w:tc>
      </w:tr>
      <w:tr w:rsidR="008B2000" w:rsidRPr="00BC7A0C" w14:paraId="56D1DFE5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A9BBBE" w14:textId="77777777" w:rsidR="008B2000" w:rsidRPr="00BC7A0C" w:rsidRDefault="008B2000" w:rsidP="008B2000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94496E" w14:textId="38CEB582" w:rsidR="008B2000" w:rsidRPr="00BC7A0C" w:rsidRDefault="008B2000" w:rsidP="008B200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полученных данных по результатам цифрового моделирования</w:t>
            </w:r>
          </w:p>
        </w:tc>
      </w:tr>
      <w:tr w:rsidR="008B2000" w:rsidRPr="00BC7A0C" w14:paraId="59D1D66D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72F764" w14:textId="77777777" w:rsidR="008B2000" w:rsidRPr="00BC7A0C" w:rsidRDefault="008B2000" w:rsidP="008B2000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9A028" w14:textId="6D160A39" w:rsidR="008B2000" w:rsidRPr="00BC7A0C" w:rsidRDefault="008B2000" w:rsidP="008B200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актических предложений по формированию направления деятельности предприятия, организации и/или Госкорпорации</w:t>
            </w:r>
          </w:p>
        </w:tc>
      </w:tr>
      <w:tr w:rsidR="000E0999" w:rsidRPr="00BC7A0C" w14:paraId="53DF56E7" w14:textId="77777777" w:rsidTr="004A7687">
        <w:trPr>
          <w:trHeight w:val="20"/>
        </w:trPr>
        <w:tc>
          <w:tcPr>
            <w:tcW w:w="2255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711EF8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BDBBED" w14:textId="1C45691C" w:rsidR="000E0999" w:rsidRPr="00BC7A0C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87BF9">
              <w:rPr>
                <w:rFonts w:ascii="Times New Roman" w:hAnsi="Times New Roman" w:cs="Times New Roman"/>
                <w:bCs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0E0999" w:rsidRPr="00BC7A0C" w14:paraId="4E1AE741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15B3A9" w14:textId="77777777" w:rsidR="000E0999" w:rsidRPr="00BC7A0C" w:rsidRDefault="000E0999" w:rsidP="000E0999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9A28C4" w14:textId="2DDE112B" w:rsidR="000E0999" w:rsidRPr="00BC7A0C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E376E">
              <w:rPr>
                <w:rFonts w:ascii="Times New Roman" w:hAnsi="Times New Roman" w:cs="Times New Roman"/>
                <w:bCs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0E0999" w:rsidRPr="00BC7A0C" w14:paraId="63E2CA1D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2692C9" w14:textId="77777777" w:rsidR="000E0999" w:rsidRPr="00BC7A0C" w:rsidRDefault="000E0999" w:rsidP="000E0999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A119E" w14:textId="70CF73B2" w:rsidR="000E0999" w:rsidRPr="00BC7A0C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5E376E">
              <w:rPr>
                <w:rFonts w:ascii="Times New Roman" w:hAnsi="Times New Roman" w:cs="Times New Roman"/>
                <w:bCs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0E0999" w:rsidRPr="00BC7A0C" w14:paraId="71BCBF4A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42DC86" w14:textId="77777777" w:rsidR="000E0999" w:rsidRPr="00BC7A0C" w:rsidRDefault="000E0999" w:rsidP="000E0999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12F7E5" w14:textId="20960B3E" w:rsidR="000E0999" w:rsidRPr="00BC7A0C" w:rsidDel="008B2000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7778D5">
              <w:rPr>
                <w:rFonts w:ascii="Times New Roman" w:hAnsi="Times New Roman"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0E0999" w:rsidRPr="00BC7A0C" w14:paraId="7EA865DF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10E0DE" w14:textId="77777777" w:rsidR="000E0999" w:rsidRPr="00BC7A0C" w:rsidRDefault="000E0999" w:rsidP="000E0999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8FAB39" w14:textId="49749A99" w:rsidR="000E0999" w:rsidRPr="00BC7A0C" w:rsidDel="008B2000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1006BB">
              <w:rPr>
                <w:rFonts w:ascii="Times New Roman" w:hAnsi="Times New Roman" w:cs="Times New Roman"/>
                <w:bCs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0E0999" w:rsidRPr="00BC7A0C" w14:paraId="5D8F6ECF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9ADCC7" w14:textId="77777777" w:rsidR="000E0999" w:rsidRPr="00BC7A0C" w:rsidRDefault="000E0999" w:rsidP="000E0999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14B5CE" w14:textId="5B29C36C" w:rsidR="000E0999" w:rsidRPr="00BC7A0C" w:rsidDel="008B2000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295A25">
              <w:rPr>
                <w:rFonts w:ascii="Times New Roman" w:hAnsi="Times New Roman" w:cs="Times New Roman"/>
                <w:bCs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0E0999" w:rsidRPr="00BC7A0C" w14:paraId="7737A099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675694" w14:textId="77777777" w:rsidR="000E0999" w:rsidRPr="00BC7A0C" w:rsidRDefault="000E0999" w:rsidP="000E0999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714382" w14:textId="08B78C45" w:rsidR="000E0999" w:rsidRPr="00BC7A0C" w:rsidDel="008B2000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5E376E">
              <w:rPr>
                <w:rFonts w:ascii="Times New Roman" w:hAnsi="Times New Roman" w:cs="Times New Roman"/>
                <w:bCs/>
              </w:rPr>
              <w:t xml:space="preserve">Применять технологии и сервисы </w:t>
            </w:r>
            <w:proofErr w:type="spellStart"/>
            <w:r w:rsidRPr="005E376E">
              <w:rPr>
                <w:rFonts w:ascii="Times New Roman" w:hAnsi="Times New Roman" w:cs="Times New Roman"/>
                <w:bCs/>
              </w:rPr>
              <w:t>IoT</w:t>
            </w:r>
            <w:proofErr w:type="spellEnd"/>
            <w:r w:rsidRPr="005E376E">
              <w:rPr>
                <w:rFonts w:ascii="Times New Roman" w:hAnsi="Times New Roman" w:cs="Times New Roman"/>
                <w:bCs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0E0999" w:rsidRPr="00BC7A0C" w14:paraId="20FF1043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1AD0C7" w14:textId="77777777" w:rsidR="000E0999" w:rsidRPr="00BC7A0C" w:rsidRDefault="000E0999" w:rsidP="000E0999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C85202" w14:textId="38F9A804" w:rsidR="000E0999" w:rsidRPr="00BC7A0C" w:rsidDel="008B2000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5E376E">
              <w:rPr>
                <w:rFonts w:ascii="Times New Roman" w:hAnsi="Times New Roman" w:cs="Times New Roman"/>
                <w:bCs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0E0999" w:rsidRPr="00BC7A0C" w14:paraId="00631710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419023" w14:textId="77777777" w:rsidR="000E0999" w:rsidRPr="00BC7A0C" w:rsidRDefault="000E0999" w:rsidP="000E0999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434963" w14:textId="684D85B4" w:rsidR="000E0999" w:rsidRPr="00BC7A0C" w:rsidDel="008B2000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5E376E">
              <w:rPr>
                <w:rFonts w:ascii="Times New Roman" w:hAnsi="Times New Roman" w:cs="Times New Roman"/>
                <w:bCs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0E0999" w:rsidRPr="00BC7A0C" w14:paraId="3438C8DE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CFE182" w14:textId="77777777" w:rsidR="000E0999" w:rsidRPr="00BC7A0C" w:rsidRDefault="000E0999" w:rsidP="000E0999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0B368E" w14:textId="364DE6F6" w:rsidR="000E0999" w:rsidRPr="00BC7A0C" w:rsidDel="008B2000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1E29C2">
              <w:rPr>
                <w:rFonts w:ascii="Times New Roman" w:hAnsi="Times New Roman" w:cs="Times New Roman"/>
                <w:bCs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0E0999" w:rsidRPr="00BC7A0C" w14:paraId="4F9ED336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3C9A48" w14:textId="77777777" w:rsidR="000E0999" w:rsidRPr="00BC7A0C" w:rsidRDefault="000E0999" w:rsidP="000E0999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F77DB8" w14:textId="589513CC" w:rsidR="000E0999" w:rsidRPr="00BC7A0C" w:rsidDel="008B2000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8429B0">
              <w:rPr>
                <w:rFonts w:ascii="Times New Roman" w:hAnsi="Times New Roman" w:cs="Times New Roman"/>
              </w:rPr>
              <w:t xml:space="preserve">Работать с </w:t>
            </w:r>
            <w:r>
              <w:rPr>
                <w:rFonts w:ascii="Times New Roman" w:hAnsi="Times New Roman" w:cs="Times New Roman"/>
              </w:rPr>
              <w:t xml:space="preserve">технической документацией для получения информации (данных) о </w:t>
            </w:r>
            <w:r w:rsidRPr="00D0503B">
              <w:rPr>
                <w:rFonts w:ascii="Times New Roman" w:hAnsi="Times New Roman" w:cs="Times New Roman"/>
                <w:bCs/>
              </w:rPr>
              <w:t>составных частях, изделий, комплексов и/или систем по тематике</w:t>
            </w:r>
          </w:p>
        </w:tc>
      </w:tr>
      <w:tr w:rsidR="000E0999" w:rsidRPr="00BC7A0C" w14:paraId="0F17AC1B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9EC953" w14:textId="77777777" w:rsidR="000E0999" w:rsidRPr="00BC7A0C" w:rsidRDefault="000E0999" w:rsidP="000E0999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9E6865" w14:textId="53A84105" w:rsidR="000E0999" w:rsidRPr="00BC7A0C" w:rsidDel="008B2000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рганизовывать </w:t>
            </w:r>
            <w:r w:rsidRPr="005E7096">
              <w:rPr>
                <w:rFonts w:ascii="Times New Roman" w:hAnsi="Times New Roman" w:cs="Times New Roman"/>
                <w:bCs/>
              </w:rPr>
              <w:t>внедрени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5E7096">
              <w:rPr>
                <w:rFonts w:ascii="Times New Roman" w:hAnsi="Times New Roman" w:cs="Times New Roman"/>
                <w:bCs/>
              </w:rPr>
              <w:t xml:space="preserve"> искусственного интеллекта и/или машинного обучения в работу информационной системы </w:t>
            </w:r>
            <w:r>
              <w:rPr>
                <w:rFonts w:ascii="Times New Roman" w:hAnsi="Times New Roman" w:cs="Times New Roman"/>
                <w:bCs/>
              </w:rPr>
              <w:t>для получения</w:t>
            </w:r>
            <w:r w:rsidRPr="005E7096">
              <w:rPr>
                <w:rFonts w:ascii="Times New Roman" w:hAnsi="Times New Roman" w:cs="Times New Roman"/>
                <w:bCs/>
              </w:rPr>
              <w:t xml:space="preserve">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0E0999" w:rsidRPr="00BC7A0C" w14:paraId="34E7936A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183027" w14:textId="77777777" w:rsidR="000E0999" w:rsidRPr="00BC7A0C" w:rsidRDefault="000E0999" w:rsidP="000E0999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FC3770" w14:textId="5441F5EE" w:rsidR="000E0999" w:rsidRPr="00BC7A0C" w:rsidDel="008B2000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5E376E">
              <w:rPr>
                <w:rFonts w:ascii="Times New Roman" w:hAnsi="Times New Roman" w:cs="Times New Roman"/>
                <w:bCs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0E0999" w:rsidRPr="00BC7A0C" w14:paraId="76E8C948" w14:textId="77777777" w:rsidTr="004A7687">
        <w:trPr>
          <w:trHeight w:val="20"/>
        </w:trPr>
        <w:tc>
          <w:tcPr>
            <w:tcW w:w="2255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8906F6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DCB3C1" w14:textId="3B94769A" w:rsidR="000E0999" w:rsidRPr="00BC7A0C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006BB">
              <w:rPr>
                <w:rFonts w:ascii="Times New Roman" w:hAnsi="Times New Roman" w:cs="Times New Roman"/>
                <w:bCs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0E0999" w:rsidRPr="00BC7A0C" w14:paraId="473E1C61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908F9E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E2936B" w14:textId="01073057" w:rsidR="000E0999" w:rsidRPr="00BC7A0C" w:rsidDel="008B2000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E376E">
              <w:rPr>
                <w:rFonts w:ascii="Times New Roman" w:hAnsi="Times New Roman" w:cs="Times New Roman"/>
                <w:bCs/>
              </w:rPr>
              <w:t>Методики проведения технических расчётов при конструировании РКТ</w:t>
            </w:r>
          </w:p>
        </w:tc>
      </w:tr>
      <w:tr w:rsidR="000E0999" w:rsidRPr="00BC7A0C" w14:paraId="462FBC1A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A3517B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79BC0A" w14:textId="7DB119A4" w:rsidR="000E0999" w:rsidRPr="00BC7A0C" w:rsidDel="008B2000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E376E">
              <w:rPr>
                <w:rFonts w:ascii="Times New Roman" w:hAnsi="Times New Roman" w:cs="Times New Roman"/>
                <w:bCs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изготовления и отработки</w:t>
            </w:r>
          </w:p>
        </w:tc>
      </w:tr>
      <w:tr w:rsidR="000E0999" w:rsidRPr="00BC7A0C" w14:paraId="6EDDEFC4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239C32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2C26EC" w14:textId="58001462" w:rsidR="000E0999" w:rsidRPr="00BC7A0C" w:rsidDel="008B2000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710224">
              <w:rPr>
                <w:rFonts w:ascii="Times New Roman" w:hAnsi="Times New Roman" w:cs="Times New Roman"/>
              </w:rPr>
              <w:t>Методология создания моделей, описывающих функционирование РКТ, её составных частей, агрегатов и систем</w:t>
            </w:r>
          </w:p>
        </w:tc>
      </w:tr>
      <w:tr w:rsidR="000E0999" w:rsidRPr="00BC7A0C" w14:paraId="60FD1443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4AE457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269A60" w14:textId="279EB044" w:rsidR="000E0999" w:rsidRPr="00BC7A0C" w:rsidDel="008B2000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E376E">
              <w:rPr>
                <w:rFonts w:ascii="Times New Roman" w:hAnsi="Times New Roman"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0E0999" w:rsidRPr="00BC7A0C" w14:paraId="786E5672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38859A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6A19D8" w14:textId="0AB6793B" w:rsidR="000E0999" w:rsidRPr="00BC7A0C" w:rsidDel="008B2000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E376E">
              <w:rPr>
                <w:rFonts w:ascii="Times New Roman" w:hAnsi="Times New Roman" w:cs="Times New Roman"/>
                <w:bCs/>
              </w:rPr>
              <w:t>Методы модального и термического анализа</w:t>
            </w:r>
          </w:p>
        </w:tc>
      </w:tr>
      <w:tr w:rsidR="000E0999" w:rsidRPr="00BC7A0C" w14:paraId="77AD6DB9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35AEE1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82D836" w14:textId="79706BB3" w:rsidR="000E0999" w:rsidRPr="00BC7A0C" w:rsidDel="008B2000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E376E">
              <w:rPr>
                <w:rFonts w:ascii="Times New Roman" w:hAnsi="Times New Roman" w:cs="Times New Roman"/>
                <w:bCs/>
              </w:rPr>
              <w:t>Нормативн</w:t>
            </w:r>
            <w:r>
              <w:rPr>
                <w:rFonts w:ascii="Times New Roman" w:hAnsi="Times New Roman" w:cs="Times New Roman"/>
                <w:bCs/>
              </w:rPr>
              <w:t>о-</w:t>
            </w:r>
            <w:r w:rsidRPr="005E376E">
              <w:rPr>
                <w:rFonts w:ascii="Times New Roman" w:hAnsi="Times New Roman" w:cs="Times New Roman"/>
                <w:bCs/>
              </w:rPr>
              <w:t>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0E0999" w:rsidRPr="00BC7A0C" w14:paraId="06EFB832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636E50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BD824" w14:textId="10B4C114" w:rsidR="000E0999" w:rsidRPr="00BC7A0C" w:rsidDel="008B2000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243D6D">
              <w:rPr>
                <w:rFonts w:ascii="Times New Roman" w:hAnsi="Times New Roman" w:cs="Times New Roman"/>
                <w:bCs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0E0999" w:rsidRPr="00BC7A0C" w14:paraId="212151FA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85B9A3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2F7ED4" w14:textId="54721508" w:rsidR="000E0999" w:rsidRPr="00BC7A0C" w:rsidDel="008B2000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E376E">
              <w:rPr>
                <w:rFonts w:ascii="Times New Roman" w:hAnsi="Times New Roman" w:cs="Times New Roman"/>
                <w:bCs/>
              </w:rPr>
              <w:t>Системы и методы проектирования РКТ</w:t>
            </w:r>
          </w:p>
        </w:tc>
      </w:tr>
      <w:tr w:rsidR="000E0999" w:rsidRPr="00BC7A0C" w14:paraId="72874B53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0158C8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B7C181" w14:textId="2BB8EB2C" w:rsidR="000E0999" w:rsidRPr="00BC7A0C" w:rsidDel="008B2000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D52B1">
              <w:rPr>
                <w:rFonts w:ascii="Times New Roman" w:hAnsi="Times New Roman" w:cs="Times New Roman"/>
                <w:bCs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0E0999" w:rsidRPr="00BC7A0C" w14:paraId="01DA3C52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D7A4FA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E0BDB3" w14:textId="0310DC0F" w:rsidR="000E0999" w:rsidRPr="00BC7A0C" w:rsidDel="008B2000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E376E">
              <w:rPr>
                <w:rFonts w:ascii="Times New Roman" w:hAnsi="Times New Roman" w:cs="Times New Roman"/>
                <w:bCs/>
              </w:rPr>
              <w:t>Основные закономерности инновационной деятельности</w:t>
            </w:r>
          </w:p>
        </w:tc>
      </w:tr>
      <w:tr w:rsidR="000E0999" w:rsidRPr="00BC7A0C" w14:paraId="74B0189B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D99ACC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145290" w14:textId="28C25E4A" w:rsidR="000E0999" w:rsidRPr="00BC7A0C" w:rsidDel="008B2000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E376E">
              <w:rPr>
                <w:rFonts w:ascii="Times New Roman" w:hAnsi="Times New Roman" w:cs="Times New Roman"/>
                <w:bCs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0E0999" w:rsidRPr="00BC7A0C" w14:paraId="525EDDC7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24C6DD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EE1316" w14:textId="1D49A4C2" w:rsidR="000E0999" w:rsidRPr="00BC7A0C" w:rsidDel="008B2000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атентоведени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 защиты интеллектуальной собственности</w:t>
            </w:r>
          </w:p>
        </w:tc>
      </w:tr>
      <w:tr w:rsidR="000E0999" w:rsidRPr="00BC7A0C" w14:paraId="63891461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9F8330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789F6E" w14:textId="6A73D897" w:rsidR="000E0999" w:rsidRPr="00BC7A0C" w:rsidDel="008B2000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E376E">
              <w:rPr>
                <w:rFonts w:ascii="Times New Roman" w:hAnsi="Times New Roman" w:cs="Times New Roman"/>
                <w:bCs/>
              </w:rPr>
              <w:t>Основы психологии и психофизиологии</w:t>
            </w:r>
          </w:p>
        </w:tc>
      </w:tr>
      <w:tr w:rsidR="000E0999" w:rsidRPr="00BC7A0C" w14:paraId="6A430B4F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9B63A4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4A664A" w14:textId="01E36230" w:rsidR="000E0999" w:rsidRPr="00BC7A0C" w:rsidDel="008B2000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E376E">
              <w:rPr>
                <w:rFonts w:ascii="Times New Roman" w:hAnsi="Times New Roman" w:cs="Times New Roman"/>
                <w:bCs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0E0999" w:rsidRPr="00BC7A0C" w14:paraId="0E4B8A8F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0C5F48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B008BA" w14:textId="5FDE54C4" w:rsidR="000E0999" w:rsidRPr="00BC7A0C" w:rsidDel="008B2000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23DF7">
              <w:rPr>
                <w:rFonts w:ascii="Times New Roman" w:hAnsi="Times New Roman" w:cs="Times New Roman"/>
                <w:bCs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0E0999" w:rsidRPr="00BC7A0C" w14:paraId="43E4410B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60DCCF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3D3E2" w14:textId="4CCD1C0F" w:rsidR="000E0999" w:rsidRPr="00BC7A0C" w:rsidDel="008B2000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E376E">
              <w:rPr>
                <w:rFonts w:ascii="Times New Roman" w:hAnsi="Times New Roman" w:cs="Times New Roman"/>
                <w:bCs/>
              </w:rPr>
              <w:t xml:space="preserve">Основы работы технологии и сервисов </w:t>
            </w:r>
            <w:proofErr w:type="spellStart"/>
            <w:r w:rsidRPr="005E376E">
              <w:rPr>
                <w:rFonts w:ascii="Times New Roman" w:hAnsi="Times New Roman" w:cs="Times New Roman"/>
                <w:bCs/>
              </w:rPr>
              <w:t>IoT</w:t>
            </w:r>
            <w:proofErr w:type="spellEnd"/>
            <w:r w:rsidRPr="005E376E">
              <w:rPr>
                <w:rFonts w:ascii="Times New Roman" w:hAnsi="Times New Roman" w:cs="Times New Roman"/>
                <w:bCs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0E0999" w:rsidRPr="00BC7A0C" w14:paraId="4EEC8E73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815D66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E91C3A" w14:textId="779E9251" w:rsidR="000E0999" w:rsidRPr="00BC7A0C" w:rsidDel="008B2000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E376E">
              <w:rPr>
                <w:rFonts w:ascii="Times New Roman" w:hAnsi="Times New Roman" w:cs="Times New Roman"/>
                <w:bCs/>
              </w:rPr>
              <w:t>Основы работы цифровых экосистем</w:t>
            </w:r>
          </w:p>
        </w:tc>
      </w:tr>
      <w:tr w:rsidR="000E0999" w:rsidRPr="00BC7A0C" w14:paraId="0C1165A7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D072EC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D5AB16" w14:textId="7951095B" w:rsidR="000E0999" w:rsidRPr="00B93F07" w:rsidRDefault="000E0999" w:rsidP="000E0999">
            <w:pPr>
              <w:pStyle w:val="ae"/>
              <w:jc w:val="both"/>
              <w:rPr>
                <w:rFonts w:ascii="Times New Roman" w:hAnsi="Times New Roman" w:cs="Times New Roman"/>
                <w:bCs/>
              </w:rPr>
            </w:pPr>
            <w:r w:rsidRPr="005E376E">
              <w:rPr>
                <w:rFonts w:ascii="Times New Roman" w:hAnsi="Times New Roman" w:cs="Times New Roman"/>
                <w:bCs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0E0999" w:rsidRPr="00BC7A0C" w14:paraId="759C7491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6FAF36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A1934A" w14:textId="7CB9944F" w:rsidR="000E0999" w:rsidRPr="00BC7A0C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006BB">
              <w:rPr>
                <w:rFonts w:ascii="Times New Roman" w:hAnsi="Times New Roman" w:cs="Times New Roman"/>
                <w:bCs/>
              </w:rPr>
              <w:t xml:space="preserve">Отечественный и зарубежный опыт в использовании РКТ, разработки и </w:t>
            </w:r>
            <w:r w:rsidRPr="001006BB">
              <w:rPr>
                <w:rFonts w:ascii="Times New Roman" w:hAnsi="Times New Roman" w:cs="Times New Roman"/>
                <w:bCs/>
              </w:rPr>
              <w:lastRenderedPageBreak/>
              <w:t>реализации радикальных инноваций, в том числе в коммерческой области</w:t>
            </w:r>
          </w:p>
        </w:tc>
      </w:tr>
      <w:tr w:rsidR="000E0999" w:rsidRPr="00BC7A0C" w14:paraId="087D453D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C4A8A9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8716A9" w14:textId="7D99712E" w:rsidR="000E0999" w:rsidRPr="00BC7A0C" w:rsidDel="008B2000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006BB">
              <w:rPr>
                <w:rFonts w:ascii="Times New Roman" w:hAnsi="Times New Roman" w:cs="Times New Roman"/>
                <w:bCs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0E0999" w:rsidRPr="00BC7A0C" w14:paraId="73A36AD2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D77DEB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064C22" w14:textId="4BD24C8D" w:rsidR="000E0999" w:rsidRPr="00BC7A0C" w:rsidDel="008B2000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E376E">
              <w:rPr>
                <w:rFonts w:ascii="Times New Roman" w:hAnsi="Times New Roman" w:cs="Times New Roman"/>
                <w:bCs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0E0999" w:rsidRPr="00BC7A0C" w14:paraId="288DD8EF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2A2A98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B0D950" w14:textId="274C3E33" w:rsidR="000E0999" w:rsidRPr="00BC7A0C" w:rsidDel="008B2000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332F28">
              <w:rPr>
                <w:rFonts w:ascii="Times New Roman" w:hAnsi="Times New Roman" w:cs="Times New Roman"/>
                <w:bCs/>
              </w:rPr>
              <w:t>Руководящие, методические и нормативные документы в области РКТ</w:t>
            </w:r>
          </w:p>
        </w:tc>
      </w:tr>
      <w:tr w:rsidR="000E0999" w:rsidRPr="00BC7A0C" w14:paraId="1FB120F4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69246D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A727DD" w14:textId="5D0AEA4F" w:rsidR="000E0999" w:rsidRPr="00BC7A0C" w:rsidDel="008B2000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87D4F">
              <w:rPr>
                <w:rFonts w:ascii="Times New Roman" w:hAnsi="Times New Roman" w:cs="Times New Roman"/>
                <w:bCs/>
              </w:rPr>
              <w:t>Современные методики тестирования, виды испытаний, методы сбора, анализа и обработки полученных результатов</w:t>
            </w:r>
          </w:p>
        </w:tc>
      </w:tr>
      <w:tr w:rsidR="000E0999" w:rsidRPr="00BC7A0C" w14:paraId="164F657F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CED558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DB761E" w14:textId="5397FB3F" w:rsidR="000E0999" w:rsidRPr="00BC7A0C" w:rsidDel="008B2000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43B8A">
              <w:rPr>
                <w:rFonts w:ascii="Times New Roman" w:hAnsi="Times New Roman" w:cs="Times New Roman"/>
                <w:bCs/>
              </w:rPr>
              <w:t>Современные средства автоматизации проектирования</w:t>
            </w:r>
          </w:p>
        </w:tc>
      </w:tr>
      <w:tr w:rsidR="000E0999" w:rsidRPr="00BC7A0C" w14:paraId="3ECB2EBF" w14:textId="77777777" w:rsidTr="004A7687">
        <w:trPr>
          <w:trHeight w:val="20"/>
        </w:trPr>
        <w:tc>
          <w:tcPr>
            <w:tcW w:w="22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8DDDDC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851032" w14:textId="5EB2514A" w:rsidR="000E0999" w:rsidRPr="00BC7A0C" w:rsidDel="008B2000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477E5">
              <w:rPr>
                <w:rFonts w:ascii="Times New Roman" w:hAnsi="Times New Roman"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8B2000" w:rsidRPr="00BC7A0C" w14:paraId="1D82D7C7" w14:textId="77777777" w:rsidTr="004A7687">
        <w:trPr>
          <w:trHeight w:val="20"/>
        </w:trPr>
        <w:tc>
          <w:tcPr>
            <w:tcW w:w="225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14C313" w14:textId="77777777" w:rsidR="008B2000" w:rsidRPr="00BC7A0C" w:rsidRDefault="008B2000" w:rsidP="008B2000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8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8C5AC4" w14:textId="77777777" w:rsidR="008B2000" w:rsidRPr="00BC7A0C" w:rsidRDefault="008B2000" w:rsidP="008B2000">
            <w:pPr>
              <w:pStyle w:val="ad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-</w:t>
            </w:r>
          </w:p>
        </w:tc>
      </w:tr>
    </w:tbl>
    <w:p w14:paraId="5A1EB0EC" w14:textId="77777777" w:rsidR="008D2EAB" w:rsidRPr="00BC7A0C" w:rsidRDefault="008D2EAB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88"/>
        <w:gridCol w:w="598"/>
        <w:gridCol w:w="1292"/>
        <w:gridCol w:w="563"/>
        <w:gridCol w:w="1755"/>
        <w:gridCol w:w="313"/>
        <w:gridCol w:w="419"/>
        <w:gridCol w:w="996"/>
        <w:gridCol w:w="483"/>
        <w:gridCol w:w="1571"/>
        <w:gridCol w:w="842"/>
      </w:tblGrid>
      <w:tr w:rsidR="000F25C6" w:rsidRPr="00BC7A0C" w14:paraId="61347D67" w14:textId="77777777" w:rsidTr="00DB77F8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63DFA" w14:textId="77777777" w:rsidR="000F25C6" w:rsidRPr="00BC7A0C" w:rsidRDefault="000F25C6" w:rsidP="00DB77F8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  <w:b/>
              </w:rPr>
              <w:t>3.5.2. Трудовая функция</w:t>
            </w:r>
          </w:p>
        </w:tc>
      </w:tr>
      <w:tr w:rsidR="000F25C6" w:rsidRPr="00BC7A0C" w14:paraId="51CA11DB" w14:textId="77777777" w:rsidTr="000C1C54"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BBD39A" w14:textId="77777777" w:rsidR="000F25C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01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1B1861A" w14:textId="207A5EDF" w:rsidR="000F25C6" w:rsidRPr="00BC7A0C" w:rsidRDefault="000C1C54" w:rsidP="00DC3506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Формализация предметной области проекта, требований заказчика и управление проектами по созда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7A0C">
              <w:rPr>
                <w:rFonts w:ascii="Times New Roman" w:hAnsi="Times New Roman" w:cs="Times New Roman"/>
              </w:rPr>
              <w:t>систем жизнеобеспечения, терморегулирования, агрегатов пневмогидравлических систем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724E0B" w14:textId="77777777" w:rsidR="000F25C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4628B11F" w14:textId="77777777" w:rsidR="000F25C6" w:rsidRPr="00BC7A0C" w:rsidRDefault="000F25C6" w:rsidP="00DB77F8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Е/02.7</w:t>
            </w:r>
          </w:p>
        </w:tc>
        <w:tc>
          <w:tcPr>
            <w:tcW w:w="986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1FDACA" w14:textId="77777777" w:rsidR="000F25C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3B1939C5" w14:textId="77777777" w:rsidR="000F25C6" w:rsidRPr="00BC7A0C" w:rsidRDefault="000F25C6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7</w:t>
            </w:r>
          </w:p>
        </w:tc>
      </w:tr>
      <w:tr w:rsidR="000F25C6" w:rsidRPr="00BC7A0C" w14:paraId="5ACD4A3F" w14:textId="77777777" w:rsidTr="008D2EAB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01BEFD9" w14:textId="77777777" w:rsidR="000F25C6" w:rsidRPr="00BC7A0C" w:rsidRDefault="000F25C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5C6" w:rsidRPr="00BC7A0C" w14:paraId="2D34A309" w14:textId="77777777" w:rsidTr="00501A56">
        <w:tc>
          <w:tcPr>
            <w:tcW w:w="1049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0A63ABE" w14:textId="77777777" w:rsidR="000F25C6" w:rsidRPr="00BC7A0C" w:rsidRDefault="007409CB" w:rsidP="00BE36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</w:tcPr>
          <w:p w14:paraId="5428350F" w14:textId="77777777" w:rsidR="000F25C6" w:rsidRPr="00BC7A0C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409C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25885678" w14:textId="77777777" w:rsidR="000F25C6" w:rsidRPr="00BC7A0C" w:rsidRDefault="000F25C6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7A6A0126" w14:textId="77777777" w:rsidR="000F25C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4FBAFA8D" w14:textId="77777777" w:rsidR="000F25C6" w:rsidRPr="00BC7A0C" w:rsidRDefault="000F25C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32AD4DA" w14:textId="77777777" w:rsidR="000F25C6" w:rsidRPr="00BC7A0C" w:rsidRDefault="000F25C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5C6" w:rsidRPr="00BC7A0C" w14:paraId="5B5C2A5F" w14:textId="77777777" w:rsidTr="00501A56">
        <w:tc>
          <w:tcPr>
            <w:tcW w:w="10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F6310" w14:textId="77777777" w:rsidR="000F25C6" w:rsidRPr="00BC7A0C" w:rsidRDefault="000F25C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685201" w14:textId="77777777" w:rsidR="000F25C6" w:rsidRPr="00BC7A0C" w:rsidRDefault="000F25C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1EA723" w14:textId="77777777" w:rsidR="000F25C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EBB17" w14:textId="77777777" w:rsidR="000F25C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0F25C6" w:rsidRPr="00BC7A0C" w14:paraId="2B01AE1F" w14:textId="77777777" w:rsidTr="000C1C54"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9D26BDE" w14:textId="77777777" w:rsidR="000F25C6" w:rsidRPr="00BC7A0C" w:rsidRDefault="000F25C6" w:rsidP="00DC35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1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88114A5" w14:textId="77777777" w:rsidR="000F25C6" w:rsidRPr="00BC7A0C" w:rsidRDefault="000F25C6" w:rsidP="00DC35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C54" w:rsidRPr="00BC7A0C" w14:paraId="2DE481D8" w14:textId="77777777" w:rsidTr="000C1C54">
        <w:trPr>
          <w:trHeight w:val="20"/>
        </w:trPr>
        <w:tc>
          <w:tcPr>
            <w:tcW w:w="104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81AD3B" w14:textId="77777777" w:rsidR="000C1C54" w:rsidRPr="00BC7A0C" w:rsidRDefault="000C1C54" w:rsidP="000C1C54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DFA5B2" w14:textId="4CAD065C" w:rsidR="000C1C54" w:rsidRPr="00BC7A0C" w:rsidRDefault="000C1C54" w:rsidP="000C1C5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азработанного направления деятельности предприятия, организации и/или Госкорпорации на основе</w:t>
            </w:r>
          </w:p>
        </w:tc>
      </w:tr>
      <w:tr w:rsidR="000C1C54" w:rsidRPr="00BC7A0C" w14:paraId="5CBCC185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8AEEFB" w14:textId="77777777" w:rsidR="000C1C54" w:rsidRPr="00BC7A0C" w:rsidRDefault="000C1C54" w:rsidP="000C1C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FF1B08" w14:textId="1A6551AB" w:rsidR="000C1C54" w:rsidRPr="00BC7A0C" w:rsidDel="000C1C54" w:rsidRDefault="000C1C54" w:rsidP="000C1C5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C10F8">
              <w:rPr>
                <w:rFonts w:ascii="Times New Roman" w:hAnsi="Times New Roman" w:cs="Times New Roman"/>
              </w:rPr>
              <w:t>ормирова</w:t>
            </w:r>
            <w:r>
              <w:rPr>
                <w:rFonts w:ascii="Times New Roman" w:hAnsi="Times New Roman" w:cs="Times New Roman"/>
              </w:rPr>
              <w:t>ние</w:t>
            </w:r>
            <w:r w:rsidRPr="000C10F8">
              <w:rPr>
                <w:rFonts w:ascii="Times New Roman" w:hAnsi="Times New Roman" w:cs="Times New Roman"/>
              </w:rPr>
              <w:t xml:space="preserve"> презентационн</w:t>
            </w:r>
            <w:r>
              <w:rPr>
                <w:rFonts w:ascii="Times New Roman" w:hAnsi="Times New Roman" w:cs="Times New Roman"/>
              </w:rPr>
              <w:t>ого</w:t>
            </w:r>
            <w:r w:rsidRPr="000C10F8">
              <w:rPr>
                <w:rFonts w:ascii="Times New Roman" w:hAnsi="Times New Roman" w:cs="Times New Roman"/>
              </w:rPr>
              <w:t xml:space="preserve"> материал</w:t>
            </w:r>
            <w:r>
              <w:rPr>
                <w:rFonts w:ascii="Times New Roman" w:hAnsi="Times New Roman" w:cs="Times New Roman"/>
              </w:rPr>
              <w:t>а</w:t>
            </w:r>
            <w:r w:rsidRPr="000C10F8">
              <w:rPr>
                <w:rFonts w:ascii="Times New Roman" w:hAnsi="Times New Roman" w:cs="Times New Roman"/>
              </w:rPr>
              <w:t xml:space="preserve"> по обоснованию </w:t>
            </w:r>
            <w:r>
              <w:rPr>
                <w:rFonts w:ascii="Times New Roman" w:hAnsi="Times New Roman" w:cs="Times New Roman"/>
              </w:rPr>
              <w:t xml:space="preserve">реализации направления деятельности предприятия, организации и/или Госкорпорации </w:t>
            </w:r>
          </w:p>
        </w:tc>
      </w:tr>
      <w:tr w:rsidR="000C1C54" w:rsidRPr="00BC7A0C" w14:paraId="489BEF51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A2175D" w14:textId="77777777" w:rsidR="000C1C54" w:rsidRPr="00BC7A0C" w:rsidRDefault="000C1C54" w:rsidP="000C1C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671BA3" w14:textId="3BFAD7C0" w:rsidR="000C1C54" w:rsidRPr="00BC7A0C" w:rsidDel="000C1C54" w:rsidRDefault="000C1C54" w:rsidP="000C1C5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бот по </w:t>
            </w:r>
            <w:r w:rsidRPr="00CD243C">
              <w:rPr>
                <w:rFonts w:ascii="Times New Roman" w:hAnsi="Times New Roman" w:cs="Times New Roman"/>
              </w:rPr>
              <w:t>поиск</w:t>
            </w:r>
            <w:r>
              <w:rPr>
                <w:rFonts w:ascii="Times New Roman" w:hAnsi="Times New Roman" w:cs="Times New Roman"/>
              </w:rPr>
              <w:t>у</w:t>
            </w:r>
            <w:r w:rsidRPr="00CD243C">
              <w:rPr>
                <w:rFonts w:ascii="Times New Roman" w:hAnsi="Times New Roman" w:cs="Times New Roman"/>
              </w:rPr>
              <w:t xml:space="preserve"> соисполнителей</w:t>
            </w:r>
            <w:r>
              <w:rPr>
                <w:rFonts w:ascii="Times New Roman" w:hAnsi="Times New Roman" w:cs="Times New Roman"/>
              </w:rPr>
              <w:t>, заказчиков и инвесторов для реализации направления деятельности предприятия, организации и/или Госкорпорации</w:t>
            </w:r>
          </w:p>
        </w:tc>
      </w:tr>
      <w:tr w:rsidR="000C1C54" w:rsidRPr="00BC7A0C" w14:paraId="7F91B795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531957" w14:textId="77777777" w:rsidR="000C1C54" w:rsidRPr="00BC7A0C" w:rsidRDefault="000C1C54" w:rsidP="000C1C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FFFCCB" w14:textId="2133B74B" w:rsidR="000C1C54" w:rsidRPr="00BC7A0C" w:rsidDel="000C1C54" w:rsidRDefault="000C1C54" w:rsidP="000C1C5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</w:t>
            </w:r>
            <w:r w:rsidRPr="0092539F">
              <w:rPr>
                <w:rFonts w:ascii="Times New Roman" w:hAnsi="Times New Roman" w:cs="Times New Roman"/>
              </w:rPr>
              <w:t xml:space="preserve"> максимально взаимовыгодн</w:t>
            </w:r>
            <w:r>
              <w:rPr>
                <w:rFonts w:ascii="Times New Roman" w:hAnsi="Times New Roman" w:cs="Times New Roman"/>
              </w:rPr>
              <w:t>ой</w:t>
            </w:r>
            <w:r w:rsidRPr="0092539F">
              <w:rPr>
                <w:rFonts w:ascii="Times New Roman" w:hAnsi="Times New Roman" w:cs="Times New Roman"/>
              </w:rPr>
              <w:t xml:space="preserve"> форм</w:t>
            </w:r>
            <w:r>
              <w:rPr>
                <w:rFonts w:ascii="Times New Roman" w:hAnsi="Times New Roman" w:cs="Times New Roman"/>
              </w:rPr>
              <w:t>ы</w:t>
            </w:r>
            <w:r w:rsidRPr="0092539F">
              <w:rPr>
                <w:rFonts w:ascii="Times New Roman" w:hAnsi="Times New Roman" w:cs="Times New Roman"/>
              </w:rPr>
              <w:t xml:space="preserve"> сотрудничества с потенциальным соисполнителем</w:t>
            </w:r>
            <w:r>
              <w:rPr>
                <w:rFonts w:ascii="Times New Roman" w:hAnsi="Times New Roman" w:cs="Times New Roman"/>
              </w:rPr>
              <w:t>, заказчиком и инвестором</w:t>
            </w:r>
          </w:p>
        </w:tc>
      </w:tr>
      <w:tr w:rsidR="000C1C54" w:rsidRPr="00BC7A0C" w14:paraId="77EE8447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F7AD0B" w14:textId="77777777" w:rsidR="000C1C54" w:rsidRPr="00BC7A0C" w:rsidRDefault="000C1C54" w:rsidP="000C1C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B64128" w14:textId="580B8A37" w:rsidR="000C1C54" w:rsidRPr="00BC7A0C" w:rsidDel="000C1C54" w:rsidRDefault="000C1C54" w:rsidP="000C1C5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одготовки</w:t>
            </w:r>
            <w:r w:rsidRPr="006F05FA">
              <w:rPr>
                <w:rFonts w:ascii="Times New Roman" w:hAnsi="Times New Roman" w:cs="Times New Roman"/>
              </w:rPr>
              <w:t xml:space="preserve"> итогового </w:t>
            </w:r>
            <w:r>
              <w:rPr>
                <w:rFonts w:ascii="Times New Roman" w:hAnsi="Times New Roman" w:cs="Times New Roman"/>
              </w:rPr>
              <w:t>материала</w:t>
            </w:r>
            <w:r w:rsidRPr="006F05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обоснованию реализации направления деятельности в стратегию развития предприятия и/или Госкорпорации</w:t>
            </w:r>
          </w:p>
        </w:tc>
      </w:tr>
      <w:tr w:rsidR="000C1C54" w:rsidRPr="00BC7A0C" w14:paraId="40EE6347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B6CA76" w14:textId="77777777" w:rsidR="000C1C54" w:rsidRPr="00BC7A0C" w:rsidRDefault="000C1C54" w:rsidP="000C1C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81CEFB" w14:textId="4DC2553E" w:rsidR="000C1C54" w:rsidRPr="00BC7A0C" w:rsidDel="000C1C54" w:rsidRDefault="000C1C54" w:rsidP="000C1C5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D2FE7">
              <w:rPr>
                <w:rFonts w:ascii="Times New Roman" w:hAnsi="Times New Roman" w:cs="Times New Roman"/>
              </w:rPr>
              <w:t xml:space="preserve">Защита и обоснование </w:t>
            </w:r>
            <w:r>
              <w:rPr>
                <w:rFonts w:ascii="Times New Roman" w:hAnsi="Times New Roman" w:cs="Times New Roman"/>
              </w:rPr>
              <w:t>реализации направления деятельности предприятия, организации и/или Госкорпорации</w:t>
            </w:r>
            <w:r w:rsidRPr="008D2FE7">
              <w:rPr>
                <w:rFonts w:ascii="Times New Roman" w:hAnsi="Times New Roman" w:cs="Times New Roman"/>
              </w:rPr>
              <w:t xml:space="preserve"> на научно-технических советах </w:t>
            </w:r>
            <w:r>
              <w:rPr>
                <w:rFonts w:ascii="Times New Roman" w:hAnsi="Times New Roman" w:cs="Times New Roman"/>
              </w:rPr>
              <w:t>и собраниях</w:t>
            </w:r>
          </w:p>
        </w:tc>
      </w:tr>
      <w:tr w:rsidR="000C1C54" w:rsidRPr="00BC7A0C" w14:paraId="59414AC5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7C78F0" w14:textId="77777777" w:rsidR="000C1C54" w:rsidRPr="00BC7A0C" w:rsidRDefault="000C1C54" w:rsidP="000C1C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387730" w14:textId="334D0FA1" w:rsidR="000C1C54" w:rsidRPr="00BC7A0C" w:rsidDel="000C1C54" w:rsidRDefault="000C1C54" w:rsidP="000C1C5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одготовки </w:t>
            </w:r>
            <w:r w:rsidRPr="00CE47B0">
              <w:rPr>
                <w:rFonts w:ascii="Times New Roman" w:hAnsi="Times New Roman" w:cs="Times New Roman"/>
              </w:rPr>
              <w:t xml:space="preserve">пакета </w:t>
            </w:r>
            <w:r>
              <w:rPr>
                <w:rFonts w:ascii="Times New Roman" w:hAnsi="Times New Roman" w:cs="Times New Roman"/>
              </w:rPr>
              <w:t xml:space="preserve">организационных и </w:t>
            </w:r>
            <w:r w:rsidRPr="00CE47B0">
              <w:rPr>
                <w:rFonts w:ascii="Times New Roman" w:hAnsi="Times New Roman" w:cs="Times New Roman"/>
              </w:rPr>
              <w:t>договорных документов</w:t>
            </w:r>
            <w:r>
              <w:rPr>
                <w:rFonts w:ascii="Times New Roman" w:hAnsi="Times New Roman" w:cs="Times New Roman"/>
              </w:rPr>
              <w:t xml:space="preserve"> для реализации </w:t>
            </w:r>
            <w:r w:rsidRPr="00BF3CB5">
              <w:rPr>
                <w:rFonts w:ascii="Times New Roman" w:hAnsi="Times New Roman" w:cs="Times New Roman"/>
              </w:rPr>
              <w:t>технически</w:t>
            </w:r>
            <w:r>
              <w:rPr>
                <w:rFonts w:ascii="Times New Roman" w:hAnsi="Times New Roman" w:cs="Times New Roman"/>
              </w:rPr>
              <w:t>х</w:t>
            </w:r>
            <w:r w:rsidRPr="00BF3CB5">
              <w:rPr>
                <w:rFonts w:ascii="Times New Roman" w:hAnsi="Times New Roman" w:cs="Times New Roman"/>
              </w:rPr>
              <w:t xml:space="preserve"> предложени</w:t>
            </w:r>
            <w:r>
              <w:rPr>
                <w:rFonts w:ascii="Times New Roman" w:hAnsi="Times New Roman" w:cs="Times New Roman"/>
              </w:rPr>
              <w:t>й</w:t>
            </w:r>
            <w:r w:rsidRPr="00BF3CB5">
              <w:rPr>
                <w:rFonts w:ascii="Times New Roman" w:hAnsi="Times New Roman" w:cs="Times New Roman"/>
              </w:rPr>
              <w:t>, проектов, идей и требований заказчика</w:t>
            </w:r>
            <w:r>
              <w:rPr>
                <w:rFonts w:ascii="Times New Roman" w:hAnsi="Times New Roman" w:cs="Times New Roman"/>
              </w:rPr>
              <w:t>, относящихся к направлению деятельности предприятия, организации и/или Госкорпорации</w:t>
            </w:r>
          </w:p>
        </w:tc>
      </w:tr>
      <w:tr w:rsidR="000E0999" w:rsidRPr="00BC7A0C" w14:paraId="0E688059" w14:textId="77777777" w:rsidTr="000C1C54">
        <w:trPr>
          <w:trHeight w:val="20"/>
        </w:trPr>
        <w:tc>
          <w:tcPr>
            <w:tcW w:w="104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82015F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BA4A7" w14:textId="54155F50" w:rsidR="000E0999" w:rsidRPr="00BC7A0C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0E0999" w:rsidRPr="00BC7A0C" w14:paraId="7187A05D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20F85A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E489D0" w14:textId="77C19F9D" w:rsidR="000E0999" w:rsidRPr="00BC7A0C" w:rsidDel="000C1C54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0E0999" w:rsidRPr="00BC7A0C" w14:paraId="333215F1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A0C5CF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D1518C" w14:textId="60ECC1FB" w:rsidR="000E0999" w:rsidRPr="00BC7A0C" w:rsidDel="000C1C54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0E0999" w:rsidRPr="00BC7A0C" w14:paraId="1107C89C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60DDFB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30A3C7" w14:textId="57A251E4" w:rsidR="000E0999" w:rsidRPr="00BC7A0C" w:rsidDel="000C1C54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рганизовывать </w:t>
            </w:r>
            <w:r w:rsidRPr="00D0503B">
              <w:rPr>
                <w:rFonts w:ascii="Times New Roman" w:hAnsi="Times New Roman" w:cs="Times New Roman"/>
                <w:bCs/>
              </w:rPr>
              <w:t>внедрени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D0503B">
              <w:rPr>
                <w:rFonts w:ascii="Times New Roman" w:hAnsi="Times New Roman" w:cs="Times New Roman"/>
                <w:bCs/>
              </w:rPr>
              <w:t xml:space="preserve"> искусственного интеллекта и/или машинного обучения в работу информационной системы </w:t>
            </w:r>
            <w:r>
              <w:rPr>
                <w:rFonts w:ascii="Times New Roman" w:hAnsi="Times New Roman" w:cs="Times New Roman"/>
                <w:bCs/>
              </w:rPr>
              <w:t>для получения</w:t>
            </w:r>
            <w:r w:rsidRPr="00D0503B">
              <w:rPr>
                <w:rFonts w:ascii="Times New Roman" w:hAnsi="Times New Roman" w:cs="Times New Roman"/>
                <w:bCs/>
              </w:rPr>
              <w:t xml:space="preserve">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0E0999" w:rsidRPr="00BC7A0C" w14:paraId="4070187E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465390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007AB4" w14:textId="20340CD3" w:rsidR="000E0999" w:rsidRPr="00BC7A0C" w:rsidDel="000C1C54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0E0999" w:rsidRPr="00BC7A0C" w14:paraId="15BD125A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67CB47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EE6C49" w14:textId="3AB75B24" w:rsidR="000E0999" w:rsidRPr="00BC7A0C" w:rsidDel="000C1C54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0E0999" w:rsidRPr="00BC7A0C" w14:paraId="3C783935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C5BD8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3C1ED9" w14:textId="78210962" w:rsidR="000E0999" w:rsidRPr="00BC7A0C" w:rsidDel="000C1C54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0E0999" w:rsidRPr="00BC7A0C" w14:paraId="3EEBDB8E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5503F0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84DBA9" w14:textId="78F240CF" w:rsidR="000E0999" w:rsidRPr="00BC7A0C" w:rsidDel="000C1C54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 xml:space="preserve">Применять технологии и сервисы </w:t>
            </w:r>
            <w:proofErr w:type="spellStart"/>
            <w:r w:rsidRPr="00D0503B">
              <w:rPr>
                <w:rFonts w:ascii="Times New Roman" w:hAnsi="Times New Roman" w:cs="Times New Roman"/>
                <w:bCs/>
              </w:rPr>
              <w:t>IoT</w:t>
            </w:r>
            <w:proofErr w:type="spellEnd"/>
            <w:r w:rsidRPr="00D0503B">
              <w:rPr>
                <w:rFonts w:ascii="Times New Roman" w:hAnsi="Times New Roman" w:cs="Times New Roman"/>
                <w:bCs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0E0999" w:rsidRPr="00BC7A0C" w14:paraId="263A3EB0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2C276C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F11833" w14:textId="24AA6096" w:rsidR="000E0999" w:rsidRPr="00BC7A0C" w:rsidDel="000C1C54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0E0999" w:rsidRPr="00BC7A0C" w14:paraId="30EB724B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11E844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0863D9" w14:textId="064833B7" w:rsidR="000E0999" w:rsidRPr="00BC7A0C" w:rsidDel="000C1C54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0E0999" w:rsidRPr="00BC7A0C" w14:paraId="69A46B7F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57F56B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6ED313" w14:textId="306B6270" w:rsidR="000E0999" w:rsidRPr="00BC7A0C" w:rsidDel="000C1C54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0E0999" w:rsidRPr="00BC7A0C" w14:paraId="203A82BB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BFAC5E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446745" w14:textId="239105DD" w:rsidR="000E0999" w:rsidRPr="00BC7A0C" w:rsidDel="000C1C54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429B0">
              <w:rPr>
                <w:rFonts w:ascii="Times New Roman" w:hAnsi="Times New Roman" w:cs="Times New Roman"/>
              </w:rPr>
              <w:t xml:space="preserve">Работать с </w:t>
            </w:r>
            <w:r>
              <w:rPr>
                <w:rFonts w:ascii="Times New Roman" w:hAnsi="Times New Roman" w:cs="Times New Roman"/>
              </w:rPr>
              <w:t xml:space="preserve">технической и юридической документацией для получения информации (данных) о </w:t>
            </w:r>
            <w:r w:rsidRPr="00D0503B">
              <w:rPr>
                <w:rFonts w:ascii="Times New Roman" w:hAnsi="Times New Roman" w:cs="Times New Roman"/>
                <w:bCs/>
              </w:rPr>
              <w:t>составных частях, изделий, комплексов и/или систем по тематике</w:t>
            </w:r>
            <w:r>
              <w:rPr>
                <w:rFonts w:ascii="Times New Roman" w:hAnsi="Times New Roman" w:cs="Times New Roman"/>
                <w:bCs/>
              </w:rPr>
              <w:t xml:space="preserve"> и соблюдения законности в процессе их создания</w:t>
            </w:r>
          </w:p>
        </w:tc>
      </w:tr>
      <w:tr w:rsidR="000E0999" w:rsidRPr="00BC7A0C" w14:paraId="05DB441E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2E4314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D022FF" w14:textId="35281636" w:rsidR="000E0999" w:rsidRPr="00BC7A0C" w:rsidDel="000C1C54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 финансово-экономической документацией для коммерческой оптимизацией деятельности предприятия</w:t>
            </w:r>
          </w:p>
        </w:tc>
      </w:tr>
      <w:tr w:rsidR="000E0999" w:rsidRPr="00BC7A0C" w14:paraId="72D58C5D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055474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85B09F" w14:textId="092158F9" w:rsidR="000E0999" w:rsidRPr="00BC7A0C" w:rsidDel="000C1C54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0E0999" w:rsidRPr="00BC7A0C" w14:paraId="717B97B3" w14:textId="77777777" w:rsidTr="000C1C54">
        <w:trPr>
          <w:trHeight w:val="20"/>
        </w:trPr>
        <w:tc>
          <w:tcPr>
            <w:tcW w:w="104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22AAED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040689" w14:textId="4F7F291E" w:rsidR="000E0999" w:rsidRPr="00BC7A0C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0E0999" w:rsidRPr="00BC7A0C" w14:paraId="0D5BBE6A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A43109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FA0342" w14:textId="509A4B77" w:rsidR="000E0999" w:rsidRPr="00BC7A0C" w:rsidDel="00501A56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Методики проведения технических расчётов при конструировании РКТ</w:t>
            </w:r>
          </w:p>
        </w:tc>
      </w:tr>
      <w:tr w:rsidR="000E0999" w:rsidRPr="00BC7A0C" w14:paraId="53475177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5CFF0E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B198FF" w14:textId="68A77467" w:rsidR="000E0999" w:rsidRPr="00BC7A0C" w:rsidDel="00501A56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изготовления и отработки</w:t>
            </w:r>
          </w:p>
        </w:tc>
      </w:tr>
      <w:tr w:rsidR="000E0999" w:rsidRPr="00BC7A0C" w14:paraId="6AB84C7B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848E64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576487" w14:textId="06983623" w:rsidR="000E0999" w:rsidRPr="00BC7A0C" w:rsidDel="00501A56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036E54">
              <w:rPr>
                <w:rFonts w:ascii="Times New Roman" w:hAnsi="Times New Roman"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0E0999" w:rsidRPr="00BC7A0C" w14:paraId="1351F8B1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031B2B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36045B" w14:textId="167AC6D6" w:rsidR="000E0999" w:rsidRPr="00BC7A0C" w:rsidDel="00501A56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Методы модального и термического анализа</w:t>
            </w:r>
          </w:p>
        </w:tc>
      </w:tr>
      <w:tr w:rsidR="000E0999" w:rsidRPr="00BC7A0C" w14:paraId="79001033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8D352E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3E02D9" w14:textId="7BB8EE8D" w:rsidR="000E0999" w:rsidRPr="00BC7A0C" w:rsidDel="00501A56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0E0999" w:rsidRPr="00BC7A0C" w14:paraId="73A1F266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8B8FEB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1D0052" w14:textId="6C7A7320" w:rsidR="000E0999" w:rsidRPr="00BC7A0C" w:rsidDel="00501A56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0E0999" w:rsidRPr="00BC7A0C" w14:paraId="4325EEA8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31A791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F6479B" w14:textId="715588DA" w:rsidR="000E0999" w:rsidRPr="00BC7A0C" w:rsidDel="00501A56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Основные закономерности инновационной деятельности</w:t>
            </w:r>
          </w:p>
        </w:tc>
      </w:tr>
      <w:tr w:rsidR="000E0999" w:rsidRPr="00BC7A0C" w14:paraId="33CF8CD2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472151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D5EC1B" w14:textId="589A04C6" w:rsidR="000E0999" w:rsidRPr="00BC7A0C" w:rsidDel="00501A56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0E0999" w:rsidRPr="00BC7A0C" w14:paraId="3511DBC5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77FB78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F730A4" w14:textId="0BD14584" w:rsidR="000E0999" w:rsidRPr="00BC7A0C" w:rsidDel="00501A56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0E0999" w:rsidRPr="00BC7A0C" w14:paraId="0E70D0A0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24423C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0D9DEF" w14:textId="41EC7385" w:rsidR="000E0999" w:rsidRPr="00BC7A0C" w:rsidDel="00501A56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Основы психологии и психофизиологии</w:t>
            </w:r>
          </w:p>
        </w:tc>
      </w:tr>
      <w:tr w:rsidR="000E0999" w:rsidRPr="00BC7A0C" w14:paraId="18E3906A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B5D93D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5BB2B5" w14:textId="72A09591" w:rsidR="000E0999" w:rsidRPr="00BC7A0C" w:rsidDel="00501A56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0E0999" w:rsidRPr="00BC7A0C" w14:paraId="65918A90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65F9BC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2A8733" w14:textId="78C5AFD3" w:rsidR="000E0999" w:rsidRPr="00BC7A0C" w:rsidDel="00501A56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0E0999" w:rsidRPr="00BC7A0C" w14:paraId="08415789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955DAE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37BC58" w14:textId="6F1B3D7E" w:rsidR="000E0999" w:rsidRPr="00BC7A0C" w:rsidDel="00501A56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 xml:space="preserve">Основы работы технологии и сервисов </w:t>
            </w:r>
            <w:proofErr w:type="spellStart"/>
            <w:r w:rsidRPr="00D0503B">
              <w:rPr>
                <w:rFonts w:ascii="Times New Roman" w:hAnsi="Times New Roman" w:cs="Times New Roman"/>
                <w:bCs/>
              </w:rPr>
              <w:t>IoT</w:t>
            </w:r>
            <w:proofErr w:type="spellEnd"/>
            <w:r w:rsidRPr="00D0503B">
              <w:rPr>
                <w:rFonts w:ascii="Times New Roman" w:hAnsi="Times New Roman" w:cs="Times New Roman"/>
                <w:bCs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0E0999" w:rsidRPr="00BC7A0C" w14:paraId="5FBE6C7D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F5D54F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04FF2E" w14:textId="608E36A8" w:rsidR="000E0999" w:rsidRPr="00BC7A0C" w:rsidDel="00501A56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Основы работы цифровых экосистем</w:t>
            </w:r>
          </w:p>
        </w:tc>
      </w:tr>
      <w:tr w:rsidR="000E0999" w:rsidRPr="00BC7A0C" w14:paraId="356DB89F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808F5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DC81D5" w14:textId="3496CE9E" w:rsidR="000E0999" w:rsidRPr="00BC7A0C" w:rsidDel="00501A56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0E0999" w:rsidRPr="00BC7A0C" w14:paraId="607C67DF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56D352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F5D1BF" w14:textId="7D9A547E" w:rsidR="000E0999" w:rsidRPr="00BC7A0C" w:rsidDel="00501A56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юридического права</w:t>
            </w:r>
          </w:p>
        </w:tc>
      </w:tr>
      <w:tr w:rsidR="000E0999" w:rsidRPr="00BC7A0C" w14:paraId="2B8CC520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A75650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A6F835" w14:textId="15E759AA" w:rsidR="000E0999" w:rsidRPr="00BC7A0C" w:rsidDel="00501A56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0E0999" w:rsidRPr="00BC7A0C" w14:paraId="781747A5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E319F6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67D9B2" w14:textId="71F28C99" w:rsidR="000E0999" w:rsidRPr="00BC7A0C" w:rsidDel="00501A56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0E0999" w:rsidRPr="00BC7A0C" w14:paraId="364D8C6E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75A741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9E631F" w14:textId="22A126F8" w:rsidR="000E0999" w:rsidRPr="00BC7A0C" w:rsidDel="00501A56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0E0999" w:rsidRPr="00BC7A0C" w14:paraId="33241C90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7EA06C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DD3417" w14:textId="1848BB69" w:rsidR="000E0999" w:rsidRPr="00BC7A0C" w:rsidDel="00501A56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Руководящие, методические и нормативные документы в области РКТ</w:t>
            </w:r>
          </w:p>
        </w:tc>
      </w:tr>
      <w:tr w:rsidR="000E0999" w:rsidRPr="00BC7A0C" w14:paraId="2494D1CF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A52774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75AD7" w14:textId="5F934B3C" w:rsidR="000E0999" w:rsidRPr="00BC7A0C" w:rsidDel="00501A56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Системы и методы проектирования РКТ</w:t>
            </w:r>
          </w:p>
        </w:tc>
      </w:tr>
      <w:tr w:rsidR="000E0999" w:rsidRPr="00BC7A0C" w14:paraId="49ED2163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C614FE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200859" w14:textId="71A0D33E" w:rsidR="000E0999" w:rsidRPr="00BC7A0C" w:rsidDel="00501A56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Современные методики тестирования, виды испытаний, методы сбора, анализа и обработки полученных результатов</w:t>
            </w:r>
          </w:p>
        </w:tc>
      </w:tr>
      <w:tr w:rsidR="000E0999" w:rsidRPr="00BC7A0C" w14:paraId="79CEF0A3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D56F32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179C2B" w14:textId="0B8E2376" w:rsidR="000E0999" w:rsidRPr="00BC7A0C" w:rsidDel="00501A56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Современные средства автоматизации проектирования</w:t>
            </w:r>
          </w:p>
        </w:tc>
      </w:tr>
      <w:tr w:rsidR="000E0999" w:rsidRPr="00BC7A0C" w14:paraId="0ED853F8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B09E53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6AB5A" w14:textId="1A78B01B" w:rsidR="000E0999" w:rsidRPr="00BC7A0C" w:rsidDel="00501A56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A092C">
              <w:rPr>
                <w:rFonts w:ascii="Times New Roman" w:hAnsi="Times New Roman"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0E0999" w:rsidRPr="00BC7A0C" w14:paraId="0B3A4AC1" w14:textId="77777777" w:rsidTr="000C1C54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993470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D7D3D" w14:textId="1F16D6BF" w:rsidR="000E0999" w:rsidRPr="00BC7A0C" w:rsidDel="00501A56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Техники публичного выступления перед целевой аудиторией различного типа</w:t>
            </w:r>
          </w:p>
        </w:tc>
      </w:tr>
      <w:tr w:rsidR="00501A56" w:rsidRPr="00BC7A0C" w14:paraId="03D953CF" w14:textId="77777777" w:rsidTr="000C1C54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7C100A" w14:textId="77777777" w:rsidR="00501A56" w:rsidRPr="00BC7A0C" w:rsidRDefault="00501A56" w:rsidP="00501A56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7FF4A5" w14:textId="77777777" w:rsidR="00501A56" w:rsidRPr="00BC7A0C" w:rsidRDefault="00501A56" w:rsidP="00501A5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-</w:t>
            </w:r>
          </w:p>
        </w:tc>
      </w:tr>
    </w:tbl>
    <w:p w14:paraId="7D08421D" w14:textId="77777777" w:rsidR="008D2EAB" w:rsidRPr="00BC7A0C" w:rsidRDefault="008D2EAB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88"/>
        <w:gridCol w:w="598"/>
        <w:gridCol w:w="1292"/>
        <w:gridCol w:w="563"/>
        <w:gridCol w:w="1755"/>
        <w:gridCol w:w="313"/>
        <w:gridCol w:w="419"/>
        <w:gridCol w:w="996"/>
        <w:gridCol w:w="483"/>
        <w:gridCol w:w="1571"/>
        <w:gridCol w:w="842"/>
      </w:tblGrid>
      <w:tr w:rsidR="000F25C6" w:rsidRPr="00BC7A0C" w14:paraId="03A54677" w14:textId="77777777" w:rsidTr="00DB77F8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D44CD" w14:textId="77777777" w:rsidR="000F25C6" w:rsidRPr="00BC7A0C" w:rsidRDefault="000F25C6" w:rsidP="00DB77F8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  <w:b/>
              </w:rPr>
              <w:t>3.5.3. Трудовая функция</w:t>
            </w:r>
          </w:p>
        </w:tc>
      </w:tr>
      <w:tr w:rsidR="000F25C6" w:rsidRPr="00BC7A0C" w14:paraId="3BF1D32F" w14:textId="77777777" w:rsidTr="0039019A"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8CFC79" w14:textId="77777777" w:rsidR="000F25C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01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9BEA578" w14:textId="7179AE22" w:rsidR="000F25C6" w:rsidRPr="00BC7A0C" w:rsidRDefault="00501A56" w:rsidP="00DC3506">
            <w:pPr>
              <w:pStyle w:val="ae"/>
              <w:rPr>
                <w:rFonts w:ascii="Times New Roman" w:hAnsi="Times New Roman" w:cs="Times New Roman"/>
              </w:rPr>
            </w:pPr>
            <w:r w:rsidRPr="00501A56">
              <w:rPr>
                <w:rFonts w:ascii="Times New Roman" w:hAnsi="Times New Roman" w:cs="Times New Roman"/>
              </w:rPr>
              <w:t>Организация кооперации организаций для созд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3F07">
              <w:rPr>
                <w:rFonts w:ascii="Times New Roman" w:hAnsi="Times New Roman" w:cs="Times New Roman"/>
                <w:bCs/>
              </w:rPr>
              <w:t>систем жизнеобеспечения, терморегулирования и агрегатов пневмогидравлических систем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DEBBA5" w14:textId="77777777" w:rsidR="000F25C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18D1749F" w14:textId="77777777" w:rsidR="000F25C6" w:rsidRPr="00BC7A0C" w:rsidRDefault="000F25C6" w:rsidP="00DB77F8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Е/03.7</w:t>
            </w:r>
          </w:p>
        </w:tc>
        <w:tc>
          <w:tcPr>
            <w:tcW w:w="986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73BCC6" w14:textId="77777777" w:rsidR="000F25C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111DB693" w14:textId="77777777" w:rsidR="000F25C6" w:rsidRPr="00BC7A0C" w:rsidRDefault="000F25C6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7</w:t>
            </w:r>
          </w:p>
        </w:tc>
      </w:tr>
      <w:tr w:rsidR="000F25C6" w:rsidRPr="00BC7A0C" w14:paraId="6BCD82D7" w14:textId="77777777" w:rsidTr="008D2EAB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3F8B3D" w14:textId="77777777" w:rsidR="000F25C6" w:rsidRPr="00BC7A0C" w:rsidRDefault="000F25C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5C6" w:rsidRPr="00BC7A0C" w14:paraId="7D9A7692" w14:textId="77777777" w:rsidTr="00B14D7A">
        <w:trPr>
          <w:cantSplit/>
        </w:trPr>
        <w:tc>
          <w:tcPr>
            <w:tcW w:w="1049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6217096" w14:textId="77777777" w:rsidR="000F25C6" w:rsidRPr="00BC7A0C" w:rsidRDefault="007409CB" w:rsidP="00BE36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</w:tcPr>
          <w:p w14:paraId="0BE8F559" w14:textId="77777777" w:rsidR="000F25C6" w:rsidRPr="00BC7A0C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409C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3191C6C" w14:textId="77777777" w:rsidR="000F25C6" w:rsidRPr="00BC7A0C" w:rsidRDefault="000F25C6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7563FA7A" w14:textId="77777777" w:rsidR="000F25C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178D10B6" w14:textId="77777777" w:rsidR="000F25C6" w:rsidRPr="00BC7A0C" w:rsidRDefault="000F25C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19C6E060" w14:textId="77777777" w:rsidR="000F25C6" w:rsidRPr="00BC7A0C" w:rsidRDefault="000F25C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5C6" w:rsidRPr="00BC7A0C" w14:paraId="3BF0B73F" w14:textId="77777777" w:rsidTr="00B14D7A">
        <w:tc>
          <w:tcPr>
            <w:tcW w:w="10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3CBFB" w14:textId="77777777" w:rsidR="000F25C6" w:rsidRPr="00BC7A0C" w:rsidRDefault="000F25C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752949" w14:textId="77777777" w:rsidR="000F25C6" w:rsidRPr="00BC7A0C" w:rsidRDefault="000F25C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BDABD6" w14:textId="77777777" w:rsidR="000F25C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6142C" w14:textId="77777777" w:rsidR="000F25C6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0F25C6" w:rsidRPr="00BC7A0C" w14:paraId="0F809494" w14:textId="77777777" w:rsidTr="00B14D7A"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CB2CEDF" w14:textId="77777777" w:rsidR="000F25C6" w:rsidRPr="00BC7A0C" w:rsidRDefault="000F25C6" w:rsidP="00DC35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1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2B6F278" w14:textId="77777777" w:rsidR="000F25C6" w:rsidRPr="00BC7A0C" w:rsidRDefault="000F25C6" w:rsidP="00DC35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D7A" w:rsidRPr="00BC7A0C" w14:paraId="57397CC9" w14:textId="77777777" w:rsidTr="00B14D7A">
        <w:trPr>
          <w:trHeight w:val="20"/>
        </w:trPr>
        <w:tc>
          <w:tcPr>
            <w:tcW w:w="104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D0A0F8" w14:textId="77777777" w:rsidR="00B14D7A" w:rsidRPr="00BC7A0C" w:rsidRDefault="00B14D7A" w:rsidP="00B14D7A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BC3492" w14:textId="5D3F3232" w:rsidR="00B14D7A" w:rsidRPr="00B14D7A" w:rsidRDefault="00B14D7A" w:rsidP="00B14D7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ценка пакета организационных и договорных документов для реализации технических предложений, проектов, идей и требований заказчика, относящихся к направлению деятельности предприятия, организации и/или Госкорпорации</w:t>
            </w:r>
          </w:p>
        </w:tc>
      </w:tr>
      <w:tr w:rsidR="00B14D7A" w:rsidRPr="00BC7A0C" w14:paraId="313D91BD" w14:textId="77777777" w:rsidTr="00B14D7A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750A41" w14:textId="77777777" w:rsidR="00B14D7A" w:rsidRPr="00BC7A0C" w:rsidRDefault="00B14D7A" w:rsidP="00B14D7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173448" w14:textId="2476419D" w:rsidR="00B14D7A" w:rsidRPr="00B14D7A" w:rsidRDefault="00B14D7A" w:rsidP="00B14D7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рганизация поиска соисполнителей для реализации проектов направления деятельности предприятия, организации и/или Госкорпорации</w:t>
            </w:r>
          </w:p>
        </w:tc>
      </w:tr>
      <w:tr w:rsidR="00B14D7A" w:rsidRPr="00BC7A0C" w14:paraId="35297732" w14:textId="77777777" w:rsidTr="00B14D7A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B2A749" w14:textId="77777777" w:rsidR="00B14D7A" w:rsidRPr="00BC7A0C" w:rsidRDefault="00B14D7A" w:rsidP="00B14D7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C8531E" w14:textId="4D50831A" w:rsidR="00B14D7A" w:rsidRPr="00B14D7A" w:rsidDel="00501A56" w:rsidRDefault="00B14D7A" w:rsidP="00B14D7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рганизация работ по проработке максимально взаимовыгодной форме сотрудничества с потенциальными смежными организациями</w:t>
            </w:r>
          </w:p>
        </w:tc>
      </w:tr>
      <w:tr w:rsidR="00B14D7A" w:rsidRPr="00BC7A0C" w14:paraId="208237B8" w14:textId="77777777" w:rsidTr="00B14D7A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93AB2C" w14:textId="77777777" w:rsidR="00B14D7A" w:rsidRPr="00BC7A0C" w:rsidRDefault="00B14D7A" w:rsidP="00B14D7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1ABAEF" w14:textId="24C26DAA" w:rsidR="00B14D7A" w:rsidRPr="00B14D7A" w:rsidDel="00501A56" w:rsidRDefault="00B14D7A" w:rsidP="00B14D7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рганизация переговоров по организации кооперации с потенциальным соисполнителем</w:t>
            </w:r>
          </w:p>
        </w:tc>
      </w:tr>
      <w:tr w:rsidR="00B14D7A" w:rsidRPr="00BC7A0C" w14:paraId="168DD5F1" w14:textId="77777777" w:rsidTr="00B14D7A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0CC280" w14:textId="77777777" w:rsidR="00B14D7A" w:rsidRPr="00BC7A0C" w:rsidRDefault="00B14D7A" w:rsidP="00B14D7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8E5CE0" w14:textId="47B8575F" w:rsidR="00B14D7A" w:rsidRPr="00B14D7A" w:rsidRDefault="00B14D7A" w:rsidP="00B14D7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Согласование форм договоров по сотрудничеству с организацией в рамках кооперации</w:t>
            </w:r>
          </w:p>
        </w:tc>
      </w:tr>
      <w:tr w:rsidR="00B14D7A" w:rsidRPr="00BC7A0C" w14:paraId="5559143A" w14:textId="77777777" w:rsidTr="00B14D7A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554CD9" w14:textId="77777777" w:rsidR="00B14D7A" w:rsidRPr="00BC7A0C" w:rsidRDefault="00B14D7A" w:rsidP="00B14D7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7219EB" w14:textId="4A073D0C" w:rsidR="00B14D7A" w:rsidRPr="00B14D7A" w:rsidRDefault="00B14D7A" w:rsidP="00B14D7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рганизация работы структур</w:t>
            </w:r>
            <w:r>
              <w:rPr>
                <w:rFonts w:ascii="Times New Roman" w:hAnsi="Times New Roman" w:cs="Times New Roman"/>
              </w:rPr>
              <w:t>ных</w:t>
            </w:r>
            <w:r w:rsidRPr="00A7396E">
              <w:rPr>
                <w:rFonts w:ascii="Times New Roman" w:hAnsi="Times New Roman" w:cs="Times New Roman"/>
              </w:rPr>
              <w:t xml:space="preserve"> подразделений с организациями кооперации для реализации проектов направления деятельности предприятия, организации и/или Госкорпорации</w:t>
            </w:r>
          </w:p>
        </w:tc>
      </w:tr>
      <w:tr w:rsidR="000E0999" w:rsidRPr="00BC7A0C" w14:paraId="15BBF9FE" w14:textId="77777777" w:rsidTr="00B14D7A">
        <w:trPr>
          <w:trHeight w:val="20"/>
        </w:trPr>
        <w:tc>
          <w:tcPr>
            <w:tcW w:w="104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69D654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502583" w14:textId="12BDDDF6" w:rsidR="000E0999" w:rsidRPr="000E0999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0E0999" w:rsidRPr="00BC7A0C" w14:paraId="6F2D7E72" w14:textId="77777777" w:rsidTr="00B14D7A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725239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C94374" w14:textId="21115F61" w:rsidR="000E0999" w:rsidRPr="000E0999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0E0999" w:rsidRPr="00BC7A0C" w14:paraId="7BAC77DD" w14:textId="77777777" w:rsidTr="00B14D7A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DFBF5A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BCEBBC" w14:textId="344EC8BC" w:rsidR="000E0999" w:rsidRPr="000E0999" w:rsidDel="00501A56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0E0999" w:rsidRPr="00BC7A0C" w14:paraId="4AE2A104" w14:textId="77777777" w:rsidTr="00B14D7A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EDDFFA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B64785" w14:textId="034387AF" w:rsidR="000E0999" w:rsidRPr="000E0999" w:rsidDel="00501A56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рганизовывать внедрение искусственного интеллекта и/или машинного обучения в работу информационной системы для получения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0E0999" w:rsidRPr="00BC7A0C" w14:paraId="70D2BE82" w14:textId="77777777" w:rsidTr="00B14D7A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AF510B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C4ED5B" w14:textId="45CFF48D" w:rsidR="000E0999" w:rsidRPr="000E0999" w:rsidDel="00501A56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0E0999" w:rsidRPr="00BC7A0C" w14:paraId="112871CD" w14:textId="77777777" w:rsidTr="00B14D7A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D2F0C1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6AED90" w14:textId="38ADE58D" w:rsidR="000E0999" w:rsidRPr="000E0999" w:rsidDel="00501A56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0E0999" w:rsidRPr="00BC7A0C" w14:paraId="2CCB3BC7" w14:textId="77777777" w:rsidTr="00B14D7A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BE0D92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1B9260" w14:textId="18713457" w:rsidR="000E0999" w:rsidRPr="000E0999" w:rsidDel="00501A56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0E0999" w:rsidRPr="00BC7A0C" w14:paraId="5A8AA815" w14:textId="77777777" w:rsidTr="00B14D7A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B3D793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61D73B" w14:textId="1BF3DE10" w:rsidR="000E0999" w:rsidRPr="000E0999" w:rsidDel="00501A56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 xml:space="preserve">Применять технологии и сервисы </w:t>
            </w:r>
            <w:proofErr w:type="spellStart"/>
            <w:r w:rsidRPr="00A7396E">
              <w:rPr>
                <w:rFonts w:ascii="Times New Roman" w:hAnsi="Times New Roman" w:cs="Times New Roman"/>
                <w:bCs/>
              </w:rPr>
              <w:t>IoT</w:t>
            </w:r>
            <w:proofErr w:type="spellEnd"/>
            <w:r w:rsidRPr="00A7396E">
              <w:rPr>
                <w:rFonts w:ascii="Times New Roman" w:hAnsi="Times New Roman" w:cs="Times New Roman"/>
                <w:bCs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0E0999" w:rsidRPr="00BC7A0C" w14:paraId="5D99893D" w14:textId="77777777" w:rsidTr="00B14D7A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6A8530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8432B2" w14:textId="369F518D" w:rsidR="000E0999" w:rsidRPr="000E0999" w:rsidDel="00501A56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0E0999" w:rsidRPr="00BC7A0C" w14:paraId="57F72278" w14:textId="77777777" w:rsidTr="00B14D7A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A1BD2B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2F5AA" w14:textId="4C27B341" w:rsidR="000E0999" w:rsidRPr="000E0999" w:rsidDel="00501A56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 xml:space="preserve">Работать с программами дополненной (AR) и виртуальной (VR) реальности для параллельного цифрового проектирования изделия по тематике и </w:t>
            </w:r>
            <w:r w:rsidRPr="00A7396E">
              <w:rPr>
                <w:rFonts w:ascii="Times New Roman" w:hAnsi="Times New Roman" w:cs="Times New Roman"/>
                <w:bCs/>
              </w:rPr>
              <w:lastRenderedPageBreak/>
              <w:t>моделирования путей его разработки и изготовления</w:t>
            </w:r>
          </w:p>
        </w:tc>
      </w:tr>
      <w:tr w:rsidR="000E0999" w:rsidRPr="00BC7A0C" w14:paraId="09C0B83C" w14:textId="77777777" w:rsidTr="00B14D7A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394B3D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081956" w14:textId="60846557" w:rsidR="000E0999" w:rsidRPr="000E0999" w:rsidDel="00501A56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0E0999" w:rsidRPr="00BC7A0C" w14:paraId="0C9BB3BA" w14:textId="77777777" w:rsidTr="00B14D7A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88A80E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4068B" w14:textId="5B4DECD7" w:rsidR="000E0999" w:rsidRPr="000E0999" w:rsidDel="00501A56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Работать с технической и юридической документацией для получения информации (данных) о </w:t>
            </w:r>
            <w:r w:rsidRPr="00A7396E">
              <w:rPr>
                <w:rFonts w:ascii="Times New Roman" w:hAnsi="Times New Roman" w:cs="Times New Roman"/>
                <w:bCs/>
              </w:rPr>
              <w:t>составных частях, изделий, комплексов и/или систем по тематике и соблюдения законности в процессе их создания</w:t>
            </w:r>
          </w:p>
        </w:tc>
      </w:tr>
      <w:tr w:rsidR="000E0999" w:rsidRPr="00BC7A0C" w14:paraId="40CDBD67" w14:textId="77777777" w:rsidTr="00B14D7A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652792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ABBF10" w14:textId="25B3B360" w:rsidR="000E0999" w:rsidRPr="000E0999" w:rsidDel="00501A56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аботать с финансово-экономической документацией для коммерческой оптимизацией деятельности предприятия</w:t>
            </w:r>
          </w:p>
        </w:tc>
      </w:tr>
      <w:tr w:rsidR="000E0999" w:rsidRPr="00BC7A0C" w14:paraId="43D178CE" w14:textId="77777777" w:rsidTr="00B14D7A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0C1F92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241F4C" w14:textId="5E104CB1" w:rsidR="000E0999" w:rsidRPr="000E0999" w:rsidDel="00501A56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0E0999" w:rsidRPr="00BC7A0C" w14:paraId="32E6884F" w14:textId="77777777" w:rsidTr="00B14D7A">
        <w:trPr>
          <w:trHeight w:val="20"/>
        </w:trPr>
        <w:tc>
          <w:tcPr>
            <w:tcW w:w="104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65C784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A3BF15" w14:textId="2D4DB807" w:rsidR="000E0999" w:rsidRPr="000E0999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Виды источников финансирования предприятий и бизнеса</w:t>
            </w:r>
          </w:p>
        </w:tc>
      </w:tr>
      <w:tr w:rsidR="000E0999" w:rsidRPr="00BC7A0C" w14:paraId="1C0D1E58" w14:textId="77777777" w:rsidTr="00B14D7A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0805F5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D957E1" w14:textId="392C92A8" w:rsidR="000E0999" w:rsidRPr="000E0999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0E0999" w:rsidRPr="00BC7A0C" w14:paraId="689B33F7" w14:textId="77777777" w:rsidTr="00B14D7A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51D403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3F39D9" w14:textId="4868223C" w:rsidR="000E0999" w:rsidRPr="000E0999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Классификация и характеристика инвестиций</w:t>
            </w:r>
          </w:p>
        </w:tc>
      </w:tr>
      <w:tr w:rsidR="000E0999" w:rsidRPr="00BC7A0C" w14:paraId="487BBEC6" w14:textId="77777777" w:rsidTr="00B14D7A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8D6179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E111FD" w14:textId="76EBE4B2" w:rsidR="000E0999" w:rsidRPr="000E0999" w:rsidDel="00501A56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Методики проведения технических расчётов при конструировании РКТ</w:t>
            </w:r>
          </w:p>
        </w:tc>
      </w:tr>
      <w:tr w:rsidR="000E0999" w:rsidRPr="00BC7A0C" w14:paraId="3CF68429" w14:textId="77777777" w:rsidTr="00B14D7A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19F81A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4FF854" w14:textId="7D1168C2" w:rsidR="000E0999" w:rsidRPr="000E0999" w:rsidDel="00501A56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изготовления и отработки</w:t>
            </w:r>
          </w:p>
        </w:tc>
      </w:tr>
      <w:tr w:rsidR="000E0999" w:rsidRPr="00BC7A0C" w14:paraId="4C36627D" w14:textId="77777777" w:rsidTr="00B14D7A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D47207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272153" w14:textId="5616AAE6" w:rsidR="000E0999" w:rsidRPr="000E0999" w:rsidDel="00501A56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0E0999" w:rsidRPr="00BC7A0C" w14:paraId="50FC20D1" w14:textId="77777777" w:rsidTr="00B14D7A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7408FA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89367C" w14:textId="2B1E55AD" w:rsidR="000E0999" w:rsidRPr="000E0999" w:rsidDel="00501A56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Методы модального и термического анализа</w:t>
            </w:r>
          </w:p>
        </w:tc>
      </w:tr>
      <w:tr w:rsidR="000E0999" w:rsidRPr="00BC7A0C" w14:paraId="7DFC8628" w14:textId="77777777" w:rsidTr="00B14D7A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8F2A0C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4CD10B" w14:textId="5FF44D7E" w:rsidR="000E0999" w:rsidRPr="000E0999" w:rsidDel="00501A56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ы прогнозирования поведения рынков</w:t>
            </w:r>
          </w:p>
        </w:tc>
      </w:tr>
      <w:tr w:rsidR="000E0999" w:rsidRPr="00BC7A0C" w14:paraId="46723580" w14:textId="77777777" w:rsidTr="00B14D7A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467051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4F9E21" w14:textId="40F003E8" w:rsidR="000E0999" w:rsidRPr="000E0999" w:rsidDel="00501A56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0E0999" w:rsidRPr="00BC7A0C" w14:paraId="7F5694AF" w14:textId="77777777" w:rsidTr="00B14D7A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AD2EAE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E481DB" w14:textId="768FAE0C" w:rsidR="000E0999" w:rsidRPr="000E0999" w:rsidDel="00501A56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0E0999" w:rsidRPr="00BC7A0C" w14:paraId="5012A07F" w14:textId="77777777" w:rsidTr="00B14D7A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68B696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318044" w14:textId="1A5E6AAF" w:rsidR="000E0999" w:rsidRPr="000E0999" w:rsidDel="00501A56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сновные закономерности инновационной деятельности</w:t>
            </w:r>
          </w:p>
        </w:tc>
      </w:tr>
      <w:tr w:rsidR="000E0999" w:rsidRPr="00BC7A0C" w14:paraId="4B55B30E" w14:textId="77777777" w:rsidTr="00B14D7A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AF53E0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319609" w14:textId="41C094FC" w:rsidR="000E0999" w:rsidRPr="000E0999" w:rsidDel="00501A56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0E0999" w:rsidRPr="00BC7A0C" w14:paraId="612C477E" w14:textId="77777777" w:rsidTr="00B14D7A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0BB66B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620A27" w14:textId="18E1DD63" w:rsidR="000E0999" w:rsidRPr="000E0999" w:rsidDel="00501A56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0E0999" w:rsidRPr="00BC7A0C" w14:paraId="0DF379B3" w14:textId="77777777" w:rsidTr="00B14D7A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6E2FA5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269373" w14:textId="399D4C13" w:rsidR="000E0999" w:rsidRPr="000E0999" w:rsidDel="00501A56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сновы психологии и психофизиологии</w:t>
            </w:r>
          </w:p>
        </w:tc>
      </w:tr>
      <w:tr w:rsidR="000E0999" w:rsidRPr="00BC7A0C" w14:paraId="611A29ED" w14:textId="77777777" w:rsidTr="00B14D7A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E3E2C7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7FCE4D" w14:textId="5330DFDD" w:rsidR="000E0999" w:rsidRPr="000E0999" w:rsidDel="00501A56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0E0999" w:rsidRPr="00BC7A0C" w14:paraId="2BC8D267" w14:textId="77777777" w:rsidTr="00B14D7A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1871AD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CDD749" w14:textId="13E1B473" w:rsidR="000E0999" w:rsidRPr="000E0999" w:rsidDel="00501A56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0E0999" w:rsidRPr="00BC7A0C" w14:paraId="22429BB8" w14:textId="77777777" w:rsidTr="00B14D7A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B25319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2ABA87" w14:textId="334244A4" w:rsidR="000E0999" w:rsidRPr="000E0999" w:rsidDel="00501A56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 xml:space="preserve">Основы работы технологии и сервисов </w:t>
            </w:r>
            <w:proofErr w:type="spellStart"/>
            <w:r w:rsidRPr="00A7396E">
              <w:rPr>
                <w:rFonts w:ascii="Times New Roman" w:hAnsi="Times New Roman" w:cs="Times New Roman"/>
                <w:bCs/>
              </w:rPr>
              <w:t>IoT</w:t>
            </w:r>
            <w:proofErr w:type="spellEnd"/>
            <w:r w:rsidRPr="00A7396E">
              <w:rPr>
                <w:rFonts w:ascii="Times New Roman" w:hAnsi="Times New Roman" w:cs="Times New Roman"/>
                <w:bCs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0E0999" w:rsidRPr="00BC7A0C" w14:paraId="33B57B2C" w14:textId="77777777" w:rsidTr="00B14D7A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B65FCD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86213B" w14:textId="33B64A99" w:rsidR="000E0999" w:rsidRPr="000E0999" w:rsidDel="00501A56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сновы работы цифровых экосистем</w:t>
            </w:r>
          </w:p>
        </w:tc>
      </w:tr>
      <w:tr w:rsidR="000E0999" w:rsidRPr="00BC7A0C" w14:paraId="01AF75B2" w14:textId="77777777" w:rsidTr="00B14D7A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44A8AE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07FE31" w14:textId="33674CC3" w:rsidR="000E0999" w:rsidRPr="000E0999" w:rsidDel="00501A56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0E0999" w:rsidRPr="00BC7A0C" w14:paraId="22333892" w14:textId="77777777" w:rsidTr="00B14D7A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7EA388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54905F" w14:textId="4DD2195F" w:rsidR="000E0999" w:rsidRPr="000E0999" w:rsidDel="00501A56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юридического права</w:t>
            </w:r>
          </w:p>
        </w:tc>
      </w:tr>
      <w:tr w:rsidR="000E0999" w:rsidRPr="00BC7A0C" w14:paraId="1E4A6144" w14:textId="77777777" w:rsidTr="00B14D7A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8A1DEE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AAF374" w14:textId="5004B137" w:rsidR="000E0999" w:rsidRPr="000E0999" w:rsidDel="00501A56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 xml:space="preserve">Отечественный и зарубежный опыт в использовании РКТ, разработки и </w:t>
            </w:r>
            <w:r w:rsidRPr="00A7396E">
              <w:rPr>
                <w:rFonts w:ascii="Times New Roman" w:hAnsi="Times New Roman" w:cs="Times New Roman"/>
                <w:bCs/>
              </w:rPr>
              <w:lastRenderedPageBreak/>
              <w:t>реализации радикальных инноваций, в том числе в коммерческой области</w:t>
            </w:r>
          </w:p>
        </w:tc>
      </w:tr>
      <w:tr w:rsidR="000E0999" w:rsidRPr="00BC7A0C" w14:paraId="1E5FEF7B" w14:textId="77777777" w:rsidTr="00B14D7A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B1E743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01A692" w14:textId="2124C23B" w:rsidR="000E0999" w:rsidRPr="000E0999" w:rsidDel="00501A56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0E0999" w:rsidRPr="00BC7A0C" w14:paraId="4D4CD006" w14:textId="77777777" w:rsidTr="00B14D7A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61FB41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F0E34C" w14:textId="479C0087" w:rsidR="000E0999" w:rsidRPr="000E0999" w:rsidDel="00501A56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0E0999" w:rsidRPr="00BC7A0C" w14:paraId="34AE7C69" w14:textId="77777777" w:rsidTr="00B14D7A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694E5C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EFCD94" w14:textId="46F71922" w:rsidR="000E0999" w:rsidRPr="000E0999" w:rsidDel="00501A56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Руководящие, методические и нормативные документы в области РКТ</w:t>
            </w:r>
          </w:p>
        </w:tc>
      </w:tr>
      <w:tr w:rsidR="000E0999" w:rsidRPr="00BC7A0C" w14:paraId="5CD2055A" w14:textId="77777777" w:rsidTr="00A7396E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525676B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FD41CC" w14:textId="5DF62DF7" w:rsidR="000E0999" w:rsidRPr="000E0999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Системы и методы проектирования РКТ</w:t>
            </w:r>
          </w:p>
        </w:tc>
      </w:tr>
      <w:tr w:rsidR="000E0999" w:rsidRPr="00BC7A0C" w14:paraId="6337DC28" w14:textId="77777777" w:rsidTr="00A7396E">
        <w:trPr>
          <w:trHeight w:val="20"/>
        </w:trPr>
        <w:tc>
          <w:tcPr>
            <w:tcW w:w="1049" w:type="pct"/>
            <w:gridSpan w:val="2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E33D8A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BC989F" w14:textId="7BD1C81A" w:rsidR="000E0999" w:rsidRPr="000E0999" w:rsidDel="00501A56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Современные методики тестирования, виды испытаний, методы сбора, анализа и обработки полученных результатов</w:t>
            </w:r>
          </w:p>
        </w:tc>
      </w:tr>
      <w:tr w:rsidR="000E0999" w:rsidRPr="00BC7A0C" w14:paraId="39561841" w14:textId="77777777" w:rsidTr="00A7396E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038E22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7096CD" w14:textId="1117E0AC" w:rsidR="000E0999" w:rsidRPr="000E0999" w:rsidDel="00501A56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Современные средства автоматизации проектирования</w:t>
            </w:r>
          </w:p>
        </w:tc>
      </w:tr>
      <w:tr w:rsidR="000E0999" w:rsidRPr="00BC7A0C" w14:paraId="06BB8327" w14:textId="77777777" w:rsidTr="00A7396E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2342A8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C0FD21" w14:textId="762F68F5" w:rsidR="000E0999" w:rsidRPr="000E0999" w:rsidDel="00501A56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0E0999" w:rsidRPr="00BC7A0C" w14:paraId="304DA87B" w14:textId="77777777" w:rsidTr="00A7396E">
        <w:trPr>
          <w:trHeight w:val="20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EEE96C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7D8469" w14:textId="5FB2FD1D" w:rsidR="000E0999" w:rsidRPr="000E0999" w:rsidDel="00501A56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Техники публичного выступления перед целевой аудиторией различного типа</w:t>
            </w:r>
          </w:p>
        </w:tc>
      </w:tr>
      <w:tr w:rsidR="00CA5E0A" w:rsidRPr="00BC7A0C" w14:paraId="633F369D" w14:textId="77777777" w:rsidTr="00B14D7A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242A29" w14:textId="77777777" w:rsidR="00CA5E0A" w:rsidRPr="00BC7A0C" w:rsidRDefault="00CA5E0A" w:rsidP="00CA5E0A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721FEB" w14:textId="77777777" w:rsidR="00CA5E0A" w:rsidRPr="00BC7A0C" w:rsidRDefault="00CA5E0A" w:rsidP="00CA5E0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-</w:t>
            </w:r>
          </w:p>
        </w:tc>
      </w:tr>
    </w:tbl>
    <w:p w14:paraId="0B1F0EC0" w14:textId="77777777" w:rsidR="00722893" w:rsidRPr="00BC7A0C" w:rsidRDefault="00722893">
      <w:pPr>
        <w:rPr>
          <w:rFonts w:ascii="Times New Roman" w:hAnsi="Times New Roman" w:cs="Times New Roman"/>
        </w:rPr>
      </w:pPr>
    </w:p>
    <w:tbl>
      <w:tblPr>
        <w:tblW w:w="8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78"/>
        <w:gridCol w:w="922"/>
        <w:gridCol w:w="1056"/>
        <w:gridCol w:w="552"/>
        <w:gridCol w:w="1742"/>
        <w:gridCol w:w="313"/>
        <w:gridCol w:w="429"/>
        <w:gridCol w:w="985"/>
        <w:gridCol w:w="463"/>
        <w:gridCol w:w="1556"/>
        <w:gridCol w:w="839"/>
        <w:gridCol w:w="8219"/>
      </w:tblGrid>
      <w:tr w:rsidR="00421F68" w:rsidRPr="00BC7A0C" w14:paraId="3A19C9A9" w14:textId="77777777" w:rsidTr="000E0999">
        <w:trPr>
          <w:gridAfter w:val="1"/>
          <w:wAfter w:w="2204" w:type="pct"/>
          <w:trHeight w:val="567"/>
        </w:trPr>
        <w:tc>
          <w:tcPr>
            <w:tcW w:w="2796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583B0" w14:textId="77777777" w:rsidR="00421F68" w:rsidRPr="00BC7A0C" w:rsidRDefault="00421F68" w:rsidP="00DB77F8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  <w:b/>
              </w:rPr>
              <w:t>3.5.4. Трудовая функция</w:t>
            </w:r>
          </w:p>
        </w:tc>
      </w:tr>
      <w:tr w:rsidR="00CA5E0A" w:rsidRPr="00BC7A0C" w14:paraId="7D2A8B08" w14:textId="77777777" w:rsidTr="000E0999">
        <w:trPr>
          <w:gridAfter w:val="1"/>
          <w:wAfter w:w="2204" w:type="pct"/>
        </w:trPr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5A2041" w14:textId="77777777" w:rsidR="00CA5E0A" w:rsidRPr="00BC7A0C" w:rsidRDefault="00CA5E0A" w:rsidP="00CA5E0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114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3E941882" w14:textId="63E5793A" w:rsidR="00CA5E0A" w:rsidRPr="00BC7A0C" w:rsidRDefault="00CA5E0A" w:rsidP="00CA5E0A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рганизация работ по созданию</w:t>
            </w:r>
            <w:r w:rsidRPr="00B93F07">
              <w:rPr>
                <w:rFonts w:ascii="Times New Roman" w:hAnsi="Times New Roman" w:cs="Times New Roman"/>
                <w:bCs/>
              </w:rPr>
              <w:t xml:space="preserve"> систем жизнеобеспечения, терморегулирования и агрегатов пневмогидравлических систем</w:t>
            </w:r>
            <w:r w:rsidRPr="00BC7A0C" w:rsidDel="00CA5E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9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7D0439" w14:textId="77777777" w:rsidR="00CA5E0A" w:rsidRPr="00BC7A0C" w:rsidRDefault="00CA5E0A" w:rsidP="00CA5E0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2117E61C" w14:textId="77777777" w:rsidR="00CA5E0A" w:rsidRPr="00BC7A0C" w:rsidRDefault="00CA5E0A" w:rsidP="00CA5E0A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Е/04.7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CE38D20" w14:textId="77777777" w:rsidR="00CA5E0A" w:rsidRPr="00BC7A0C" w:rsidRDefault="00CA5E0A" w:rsidP="00CA5E0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30A9CD02" w14:textId="77777777" w:rsidR="00CA5E0A" w:rsidRPr="00BC7A0C" w:rsidRDefault="00CA5E0A" w:rsidP="00CA5E0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7</w:t>
            </w:r>
          </w:p>
        </w:tc>
      </w:tr>
      <w:tr w:rsidR="00CA5E0A" w:rsidRPr="00BC7A0C" w14:paraId="6EEB8CAD" w14:textId="761A70DA" w:rsidTr="000E0999">
        <w:tc>
          <w:tcPr>
            <w:tcW w:w="2796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424B2C8" w14:textId="77777777" w:rsidR="00CA5E0A" w:rsidRPr="00BC7A0C" w:rsidRDefault="00CA5E0A" w:rsidP="00CA5E0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pct"/>
          </w:tcPr>
          <w:p w14:paraId="6F684285" w14:textId="452B0940" w:rsidR="00CA5E0A" w:rsidRPr="00BC7A0C" w:rsidRDefault="00CA5E0A" w:rsidP="00CA5E0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</w:tr>
      <w:tr w:rsidR="00CA5E0A" w:rsidRPr="00BC7A0C" w14:paraId="1B33021B" w14:textId="77777777" w:rsidTr="00A7396E">
        <w:trPr>
          <w:gridAfter w:val="1"/>
          <w:wAfter w:w="2204" w:type="pct"/>
        </w:trPr>
        <w:tc>
          <w:tcPr>
            <w:tcW w:w="67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D80C9DF" w14:textId="77777777" w:rsidR="00CA5E0A" w:rsidRPr="00BC7A0C" w:rsidRDefault="00CA5E0A" w:rsidP="00CA5E0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2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</w:tcPr>
          <w:p w14:paraId="30CD681F" w14:textId="77777777" w:rsidR="00CA5E0A" w:rsidRPr="00BC7A0C" w:rsidRDefault="00CA5E0A" w:rsidP="00CA5E0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409C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8" w:type="pct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3204D9E" w14:textId="77777777" w:rsidR="00CA5E0A" w:rsidRPr="00BC7A0C" w:rsidRDefault="00CA5E0A" w:rsidP="00CA5E0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194E96DE" w14:textId="77777777" w:rsidR="00CA5E0A" w:rsidRPr="00BC7A0C" w:rsidRDefault="00CA5E0A" w:rsidP="00CA5E0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0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76FE8EC6" w14:textId="77777777" w:rsidR="00CA5E0A" w:rsidRPr="00BC7A0C" w:rsidRDefault="00CA5E0A" w:rsidP="00CA5E0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1EB830C0" w14:textId="77777777" w:rsidR="00CA5E0A" w:rsidRPr="00BC7A0C" w:rsidRDefault="00CA5E0A" w:rsidP="00CA5E0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E0A" w:rsidRPr="00BC7A0C" w14:paraId="12CF3CA4" w14:textId="77777777" w:rsidTr="00A7396E">
        <w:trPr>
          <w:gridAfter w:val="1"/>
          <w:wAfter w:w="2204" w:type="pct"/>
        </w:trPr>
        <w:tc>
          <w:tcPr>
            <w:tcW w:w="67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47CCF" w14:textId="77777777" w:rsidR="00CA5E0A" w:rsidRPr="00BC7A0C" w:rsidRDefault="00CA5E0A" w:rsidP="00CA5E0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94D11C" w14:textId="77777777" w:rsidR="00CA5E0A" w:rsidRPr="00BC7A0C" w:rsidRDefault="00CA5E0A" w:rsidP="00CA5E0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271D0D" w14:textId="77777777" w:rsidR="00CA5E0A" w:rsidRPr="00BC7A0C" w:rsidRDefault="00CA5E0A" w:rsidP="00CA5E0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25B8F" w14:textId="77777777" w:rsidR="00CA5E0A" w:rsidRPr="00BC7A0C" w:rsidRDefault="00CA5E0A" w:rsidP="00CA5E0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CA5E0A" w:rsidRPr="00BC7A0C" w14:paraId="317C66C8" w14:textId="77777777" w:rsidTr="00A7396E">
        <w:trPr>
          <w:gridAfter w:val="1"/>
          <w:wAfter w:w="2204" w:type="pct"/>
        </w:trPr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3562231" w14:textId="77777777" w:rsidR="00CA5E0A" w:rsidRPr="00BC7A0C" w:rsidRDefault="00CA5E0A" w:rsidP="00CA5E0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A6A77A3" w14:textId="77777777" w:rsidR="00CA5E0A" w:rsidRPr="00BC7A0C" w:rsidRDefault="00CA5E0A" w:rsidP="00CA5E0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E0A" w:rsidRPr="00BC7A0C" w14:paraId="3C3EAC11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7FD3D6" w14:textId="77777777" w:rsidR="00CA5E0A" w:rsidRPr="00BC7A0C" w:rsidRDefault="00CA5E0A" w:rsidP="00CA5E0A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EE6FAB" w14:textId="77777777" w:rsidR="00CA5E0A" w:rsidRPr="00BC7A0C" w:rsidRDefault="00CA5E0A" w:rsidP="00CA5E0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Управление подготовкой обоснованных предложений заказчику по формированию облика и созданию систем жизнеобеспечения, терморегулирования и агрегатов пневмогидравлических систем</w:t>
            </w:r>
          </w:p>
        </w:tc>
      </w:tr>
      <w:tr w:rsidR="00CA5E0A" w:rsidRPr="00BC7A0C" w14:paraId="626BE363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5BE3D0" w14:textId="77777777" w:rsidR="00CA5E0A" w:rsidRPr="00BC7A0C" w:rsidRDefault="00CA5E0A" w:rsidP="00CA5E0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3F8206" w14:textId="4A720782" w:rsidR="00CA5E0A" w:rsidRPr="00BC7A0C" w:rsidRDefault="00CA5E0A" w:rsidP="00CA5E0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 xml:space="preserve">Консультирование заказчика о предлагаемых вариантах создания систем для обеспечения жизнедеятельности экипажей </w:t>
            </w:r>
            <w:r w:rsidR="007E20C4">
              <w:rPr>
                <w:rFonts w:ascii="Times New Roman" w:hAnsi="Times New Roman" w:cs="Times New Roman"/>
              </w:rPr>
              <w:t>пилотируемой и обитаемой РКТ</w:t>
            </w:r>
          </w:p>
        </w:tc>
      </w:tr>
      <w:tr w:rsidR="00CA5E0A" w:rsidRPr="00BC7A0C" w14:paraId="07B56877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FF4A8B" w14:textId="77777777" w:rsidR="00CA5E0A" w:rsidRPr="00BC7A0C" w:rsidRDefault="00CA5E0A" w:rsidP="00CA5E0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DBA0D1" w14:textId="59C5E088" w:rsidR="00CA5E0A" w:rsidRPr="00BC7A0C" w:rsidRDefault="00CA5E0A" w:rsidP="00CA5E0A">
            <w:pPr>
              <w:ind w:firstLine="0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 xml:space="preserve">Управление процессом разработки пакета договорных документов </w:t>
            </w:r>
            <w:r>
              <w:rPr>
                <w:rFonts w:ascii="Times New Roman" w:hAnsi="Times New Roman" w:cs="Times New Roman"/>
              </w:rPr>
              <w:t>по</w:t>
            </w:r>
            <w:r w:rsidRPr="00BC7A0C">
              <w:rPr>
                <w:rFonts w:ascii="Times New Roman" w:hAnsi="Times New Roman" w:cs="Times New Roman"/>
              </w:rPr>
              <w:t xml:space="preserve"> создани</w:t>
            </w:r>
            <w:r>
              <w:rPr>
                <w:rFonts w:ascii="Times New Roman" w:hAnsi="Times New Roman" w:cs="Times New Roman"/>
              </w:rPr>
              <w:t>ю</w:t>
            </w:r>
            <w:r w:rsidRPr="00BC7A0C">
              <w:rPr>
                <w:rFonts w:ascii="Times New Roman" w:hAnsi="Times New Roman" w:cs="Times New Roman"/>
              </w:rPr>
              <w:t xml:space="preserve"> систем жизнеобеспечения, терморегулирования и агрегатов пневмогидравл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7A0C">
              <w:rPr>
                <w:rFonts w:ascii="Times New Roman" w:hAnsi="Times New Roman" w:cs="Times New Roman"/>
              </w:rPr>
              <w:t xml:space="preserve">систем </w:t>
            </w:r>
            <w:r w:rsidR="007E20C4">
              <w:rPr>
                <w:rFonts w:ascii="Times New Roman" w:hAnsi="Times New Roman" w:cs="Times New Roman"/>
              </w:rPr>
              <w:t>пилотируемой и обитаемой РКТ</w:t>
            </w:r>
          </w:p>
        </w:tc>
      </w:tr>
      <w:tr w:rsidR="00CA5E0A" w:rsidRPr="00BC7A0C" w14:paraId="31A0D417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755E58" w14:textId="77777777" w:rsidR="00CA5E0A" w:rsidRPr="00BC7A0C" w:rsidRDefault="00CA5E0A" w:rsidP="00CA5E0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B129E4" w14:textId="77777777" w:rsidR="00CA5E0A" w:rsidRPr="00BC7A0C" w:rsidRDefault="00CA5E0A" w:rsidP="00CA5E0A">
            <w:pPr>
              <w:ind w:firstLine="0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Согласование проектов договорных документов с заинтересован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7A0C">
              <w:rPr>
                <w:rFonts w:ascii="Times New Roman" w:hAnsi="Times New Roman" w:cs="Times New Roman"/>
              </w:rPr>
              <w:t>должностными лицами, взаимодействующими структур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7A0C">
              <w:rPr>
                <w:rFonts w:ascii="Times New Roman" w:hAnsi="Times New Roman" w:cs="Times New Roman"/>
              </w:rPr>
              <w:t>подразделениями и организациями</w:t>
            </w:r>
          </w:p>
        </w:tc>
      </w:tr>
      <w:tr w:rsidR="000E0999" w:rsidRPr="00BC7A0C" w14:paraId="6AF6298B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F53C0B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0D22A0" w14:textId="7AE99835" w:rsidR="000E0999" w:rsidRPr="000E0999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0E0999" w:rsidRPr="00BC7A0C" w14:paraId="2D2FBC73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FF356E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B18B09" w14:textId="3AFBFF50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0E0999" w:rsidRPr="00BC7A0C" w14:paraId="6B787A03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78D221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22147B" w14:textId="16AFEB91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0E0999" w:rsidRPr="00BC7A0C" w14:paraId="14DE3760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242802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1F8FD8" w14:textId="3A915FD8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рганизовывать внедрение искусственного интеллекта и/или машинного обучения в работу информационной системы для получения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0E0999" w:rsidRPr="00BC7A0C" w14:paraId="5DDD04F3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753CCA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A9E5AE" w14:textId="60BBBD1C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0E0999" w:rsidRPr="00BC7A0C" w14:paraId="24993DC2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D305ED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9754B4" w14:textId="0E35695F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0E0999" w:rsidRPr="00BC7A0C" w14:paraId="78AA2E6F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9882D0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DF3968" w14:textId="3162ADAC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0E0999" w:rsidRPr="00BC7A0C" w14:paraId="65B8DBE3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C5E8EB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856D24" w14:textId="644B56E5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 xml:space="preserve">Применять технологии и сервисы </w:t>
            </w:r>
            <w:proofErr w:type="spellStart"/>
            <w:r w:rsidRPr="00A7396E">
              <w:rPr>
                <w:rFonts w:ascii="Times New Roman" w:hAnsi="Times New Roman" w:cs="Times New Roman"/>
                <w:bCs/>
              </w:rPr>
              <w:t>IoT</w:t>
            </w:r>
            <w:proofErr w:type="spellEnd"/>
            <w:r w:rsidRPr="00A7396E">
              <w:rPr>
                <w:rFonts w:ascii="Times New Roman" w:hAnsi="Times New Roman" w:cs="Times New Roman"/>
                <w:bCs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0E0999" w:rsidRPr="00BC7A0C" w14:paraId="0E7F1B64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F6A616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E78D9" w14:textId="26676A0D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0E0999" w:rsidRPr="00BC7A0C" w14:paraId="6EB67235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33F050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972015" w14:textId="4B7D9D5B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0E0999" w:rsidRPr="00BC7A0C" w14:paraId="0A6C7C18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349E36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A67894" w14:textId="690D97A4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Работать с технической и юридической документацией для получения информации (данных) о </w:t>
            </w:r>
            <w:r w:rsidRPr="00A7396E">
              <w:rPr>
                <w:rFonts w:ascii="Times New Roman" w:hAnsi="Times New Roman" w:cs="Times New Roman"/>
                <w:bCs/>
              </w:rPr>
              <w:t>составных частях, изделий, комплексов и/или систем по тематике и соблюдения законности в процессе их создания</w:t>
            </w:r>
          </w:p>
        </w:tc>
      </w:tr>
      <w:tr w:rsidR="000E0999" w:rsidRPr="00BC7A0C" w14:paraId="006A13BE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71F198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4E1435" w14:textId="3298B99B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аботать с финансово-экономической документацией для коммерческой оптимизацией деятельности предприятия</w:t>
            </w:r>
          </w:p>
        </w:tc>
      </w:tr>
      <w:tr w:rsidR="000E0999" w:rsidRPr="00BC7A0C" w14:paraId="7CE40492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56F091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57C9C4" w14:textId="281535E5" w:rsidR="000E0999" w:rsidRPr="000E0999" w:rsidRDefault="000E0999" w:rsidP="000E0999">
            <w:pPr>
              <w:pStyle w:val="ae"/>
              <w:jc w:val="both"/>
              <w:rPr>
                <w:rFonts w:ascii="Times New Roman" w:hAnsi="Times New Roman" w:cs="Times New Roman"/>
                <w:bCs/>
              </w:rPr>
            </w:pPr>
            <w:r w:rsidRPr="00A7396E">
              <w:rPr>
                <w:rFonts w:ascii="Times New Roman" w:hAnsi="Times New Roman" w:cs="Times New Roman"/>
                <w:bCs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0E0999" w:rsidRPr="00BC7A0C" w14:paraId="14A987BF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780B4D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565FE4" w14:textId="50C149B6" w:rsidR="000E0999" w:rsidRPr="000E0999" w:rsidRDefault="000E0999" w:rsidP="000E0999">
            <w:pPr>
              <w:pStyle w:val="ae"/>
              <w:jc w:val="both"/>
              <w:rPr>
                <w:rFonts w:ascii="Times New Roman" w:hAnsi="Times New Roman" w:cs="Times New Roman"/>
                <w:bCs/>
              </w:rPr>
            </w:pPr>
            <w:r w:rsidRPr="00A7396E">
              <w:rPr>
                <w:rFonts w:ascii="Times New Roman" w:hAnsi="Times New Roman" w:cs="Times New Roman"/>
              </w:rPr>
              <w:t xml:space="preserve">Работать с технической и юридической документацией для получения информации (данных) о </w:t>
            </w:r>
            <w:r w:rsidRPr="00A7396E">
              <w:rPr>
                <w:rFonts w:ascii="Times New Roman" w:hAnsi="Times New Roman" w:cs="Times New Roman"/>
                <w:bCs/>
              </w:rPr>
              <w:t>составных частях, изделий, комплексов и/или систем по тематике и соблюдения законности в процессе их создания</w:t>
            </w:r>
          </w:p>
        </w:tc>
      </w:tr>
      <w:tr w:rsidR="000E0999" w:rsidRPr="00BC7A0C" w14:paraId="217D3848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4DBF25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AA975A" w14:textId="1A3F3C42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аботать с финансово-экономической документацией для коммерческой оптимизацией деятельности предприятия</w:t>
            </w:r>
          </w:p>
        </w:tc>
      </w:tr>
      <w:tr w:rsidR="000E0999" w:rsidRPr="00BC7A0C" w14:paraId="3D58A9A8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57D76B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EFE608" w14:textId="57801874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0E0999" w:rsidRPr="00BC7A0C" w14:paraId="547738D9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7F3575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32B5DA" w14:textId="6D6230C4" w:rsidR="000E0999" w:rsidRPr="000E0999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0E0999" w:rsidRPr="00BC7A0C" w14:paraId="0C2C7E2B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CCAFB3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7D622F" w14:textId="6AF5AE6F" w:rsidR="000E0999" w:rsidRPr="000E0999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ики проведения технических расчётов при конструировании РКТ</w:t>
            </w:r>
          </w:p>
        </w:tc>
      </w:tr>
      <w:tr w:rsidR="000E0999" w:rsidRPr="00BC7A0C" w14:paraId="2B7D8659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74F606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0F3553" w14:textId="0D9FF36D" w:rsidR="000E0999" w:rsidRPr="000E0999" w:rsidDel="00CA5E0A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</w:t>
            </w:r>
            <w:r w:rsidRPr="00A7396E">
              <w:rPr>
                <w:rFonts w:ascii="Times New Roman" w:hAnsi="Times New Roman" w:cs="Times New Roman"/>
              </w:rPr>
              <w:lastRenderedPageBreak/>
              <w:t>изготовления и отработки</w:t>
            </w:r>
          </w:p>
        </w:tc>
      </w:tr>
      <w:tr w:rsidR="000E0999" w:rsidRPr="00BC7A0C" w14:paraId="4087F607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15F5FD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8AD130" w14:textId="58DDA6DC" w:rsidR="000E0999" w:rsidRPr="000E0999" w:rsidDel="00CA5E0A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0E0999" w:rsidRPr="00BC7A0C" w14:paraId="40D71B8B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6026E7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C15499" w14:textId="114FFB6E" w:rsidR="000E0999" w:rsidRPr="000E0999" w:rsidDel="00CA5E0A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ология создания моделей, описывающих функционирование РКТ, её составных частей, агрегатов и систем</w:t>
            </w:r>
          </w:p>
        </w:tc>
      </w:tr>
      <w:tr w:rsidR="000E0999" w:rsidRPr="00BC7A0C" w14:paraId="783716C5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D5E324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77C114" w14:textId="357EA152" w:rsidR="000E0999" w:rsidRPr="000E0999" w:rsidDel="00CA5E0A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ы моделирования процесса принятия управленческих решений</w:t>
            </w:r>
          </w:p>
        </w:tc>
      </w:tr>
      <w:tr w:rsidR="000E0999" w:rsidRPr="00BC7A0C" w14:paraId="695C9D81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C47A59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969846" w14:textId="6AE06640" w:rsidR="000E0999" w:rsidRPr="000E0999" w:rsidDel="00CA5E0A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0E0999" w:rsidRPr="00BC7A0C" w14:paraId="0314ABED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6C7678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09E14A" w14:textId="7877A375" w:rsidR="000E0999" w:rsidRPr="000E0999" w:rsidDel="00CA5E0A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0E0999" w:rsidRPr="00BC7A0C" w14:paraId="68AD5BF3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A0BA5A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19D92D" w14:textId="565F8E2C" w:rsidR="000E0999" w:rsidRPr="000E0999" w:rsidDel="00CA5E0A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0E0999" w:rsidRPr="00BC7A0C" w14:paraId="7CD92DF5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DDCEE7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574405" w14:textId="41218416" w:rsidR="000E0999" w:rsidRPr="000E0999" w:rsidDel="00CA5E0A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0E0999" w:rsidRPr="00BC7A0C" w14:paraId="5A13FC63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7959FB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7DD9A9" w14:textId="5A79F500" w:rsidR="000E0999" w:rsidRPr="000E0999" w:rsidDel="00CA5E0A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A7396E">
              <w:rPr>
                <w:rFonts w:ascii="Times New Roman" w:hAnsi="Times New Roman" w:cs="Times New Roman"/>
              </w:rPr>
              <w:t>патентоведения</w:t>
            </w:r>
            <w:proofErr w:type="spellEnd"/>
            <w:r w:rsidRPr="00A7396E">
              <w:rPr>
                <w:rFonts w:ascii="Times New Roman" w:hAnsi="Times New Roman" w:cs="Times New Roman"/>
              </w:rPr>
              <w:t xml:space="preserve"> и защиты интеллектуальной собственности</w:t>
            </w:r>
          </w:p>
        </w:tc>
      </w:tr>
      <w:tr w:rsidR="000E0999" w:rsidRPr="00BC7A0C" w14:paraId="2525B3DA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83B6F4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0EA6E7" w14:textId="069B7551" w:rsidR="000E0999" w:rsidRPr="000E0999" w:rsidDel="00CA5E0A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0E0999" w:rsidRPr="00BC7A0C" w14:paraId="12F20AF8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10C7EE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D2BEE4" w14:textId="6132C411" w:rsidR="000E0999" w:rsidRPr="000E0999" w:rsidDel="00CA5E0A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психологии и психофизиологии</w:t>
            </w:r>
          </w:p>
        </w:tc>
      </w:tr>
      <w:tr w:rsidR="000E0999" w:rsidRPr="00BC7A0C" w14:paraId="741874F0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5F49C1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9D2EC7" w14:textId="7508D944" w:rsidR="000E0999" w:rsidRPr="000E0999" w:rsidDel="00CA5E0A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0E0999" w:rsidRPr="00BC7A0C" w14:paraId="14ABB034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2D3907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F1ADF7" w14:textId="32D2D5D8" w:rsidR="000E0999" w:rsidRPr="000E0999" w:rsidDel="00CA5E0A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0E0999" w:rsidRPr="00BC7A0C" w14:paraId="39AEFB1F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93B38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D19788" w14:textId="09BB7E44" w:rsidR="000E0999" w:rsidRPr="000E0999" w:rsidDel="00CA5E0A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Основы работы технологии и сервисов </w:t>
            </w:r>
            <w:proofErr w:type="spellStart"/>
            <w:r w:rsidRPr="00A7396E">
              <w:rPr>
                <w:rFonts w:ascii="Times New Roman" w:hAnsi="Times New Roman" w:cs="Times New Roman"/>
              </w:rPr>
              <w:t>IoT</w:t>
            </w:r>
            <w:proofErr w:type="spellEnd"/>
            <w:r w:rsidRPr="00A7396E">
              <w:rPr>
                <w:rFonts w:ascii="Times New Roman" w:hAnsi="Times New Roman" w:cs="Times New Roman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0E0999" w:rsidRPr="00BC7A0C" w14:paraId="16013533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FD796D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28458F" w14:textId="1CFA5847" w:rsidR="000E0999" w:rsidRPr="000E0999" w:rsidDel="00CA5E0A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работы цифровых экосистем</w:t>
            </w:r>
          </w:p>
        </w:tc>
      </w:tr>
      <w:tr w:rsidR="000E0999" w:rsidRPr="00BC7A0C" w14:paraId="075D5B75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76F73B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F77557" w14:textId="68DC0619" w:rsidR="000E0999" w:rsidRPr="000E0999" w:rsidDel="00CA5E0A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0E0999" w:rsidRPr="00BC7A0C" w14:paraId="0C224DC6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A9A980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D8397E" w14:textId="48B7C4C1" w:rsidR="000E0999" w:rsidRPr="000E0999" w:rsidDel="00CA5E0A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0E0999" w:rsidRPr="00BC7A0C" w14:paraId="49E7FADB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9D6862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BA374A" w14:textId="00660716" w:rsidR="000E0999" w:rsidRPr="000E0999" w:rsidDel="00CA5E0A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0E0999" w:rsidRPr="00BC7A0C" w14:paraId="723CADE4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D6110F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597079" w14:textId="6BD46E26" w:rsidR="000E0999" w:rsidRPr="000E0999" w:rsidDel="00CA5E0A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уководящие, методические и нормативные документы в области РКТ</w:t>
            </w:r>
            <w:r w:rsidRPr="00A7396E" w:rsidDel="0072497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0999" w:rsidRPr="00BC7A0C" w14:paraId="3020C2BA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167C00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A0065B" w14:textId="3E8444B0" w:rsidR="000E0999" w:rsidRPr="000E0999" w:rsidDel="00CA5E0A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Системы и методы проектирования РКТ</w:t>
            </w:r>
          </w:p>
        </w:tc>
      </w:tr>
      <w:tr w:rsidR="000E0999" w:rsidRPr="00BC7A0C" w14:paraId="54BC9A12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B1E2A7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50C5AF" w14:textId="4412EFC6" w:rsidR="000E0999" w:rsidRPr="000E0999" w:rsidDel="00CA5E0A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Современные методики исследования, разработки проектов, тестирования, испытаний, а также методы сбора, анализа и обработки полученных результатов</w:t>
            </w:r>
          </w:p>
        </w:tc>
      </w:tr>
      <w:tr w:rsidR="000E0999" w:rsidRPr="00BC7A0C" w14:paraId="7BAFB1C9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8A05B1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091677" w14:textId="07D94D2C" w:rsidR="000E0999" w:rsidRPr="000E0999" w:rsidDel="00CA5E0A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Современные средства автоматизации проектирования</w:t>
            </w:r>
            <w:r w:rsidRPr="00A7396E" w:rsidDel="0072497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0999" w:rsidRPr="00BC7A0C" w14:paraId="6ACB2DFA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724999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7E4288" w14:textId="5A45E2B1" w:rsidR="000E0999" w:rsidRPr="000E0999" w:rsidDel="00CA5E0A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Теория принятия решений</w:t>
            </w:r>
          </w:p>
        </w:tc>
      </w:tr>
      <w:tr w:rsidR="000E0999" w:rsidRPr="00BC7A0C" w14:paraId="3AF57A9C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C3FA08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BEF3B" w14:textId="34C00F56" w:rsidR="000E0999" w:rsidRPr="000E0999" w:rsidDel="00CA5E0A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Теория рисков</w:t>
            </w:r>
          </w:p>
        </w:tc>
      </w:tr>
      <w:tr w:rsidR="000E0999" w:rsidRPr="00BC7A0C" w14:paraId="71D71B07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8D16CF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B0EF3E" w14:textId="2BE36C7A" w:rsidR="000E0999" w:rsidRPr="000E0999" w:rsidDel="00CA5E0A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CA5E0A" w:rsidRPr="00BC7A0C" w14:paraId="1C0C0B8E" w14:textId="77777777" w:rsidTr="00A7396E">
        <w:trPr>
          <w:gridAfter w:val="1"/>
          <w:wAfter w:w="2204" w:type="pct"/>
          <w:trHeight w:val="20"/>
        </w:trPr>
        <w:tc>
          <w:tcPr>
            <w:tcW w:w="6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AFA80B" w14:textId="77777777" w:rsidR="00CA5E0A" w:rsidRPr="00BC7A0C" w:rsidRDefault="00CA5E0A" w:rsidP="00CA5E0A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21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CEAE93" w14:textId="77777777" w:rsidR="00CA5E0A" w:rsidRPr="00BC7A0C" w:rsidRDefault="00CA5E0A" w:rsidP="00CA5E0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-</w:t>
            </w:r>
          </w:p>
        </w:tc>
      </w:tr>
    </w:tbl>
    <w:p w14:paraId="15240B60" w14:textId="77777777" w:rsidR="003A4A38" w:rsidRPr="00BC7A0C" w:rsidRDefault="003A4A38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89"/>
        <w:gridCol w:w="602"/>
        <w:gridCol w:w="1292"/>
        <w:gridCol w:w="563"/>
        <w:gridCol w:w="1740"/>
        <w:gridCol w:w="327"/>
        <w:gridCol w:w="431"/>
        <w:gridCol w:w="992"/>
        <w:gridCol w:w="475"/>
        <w:gridCol w:w="1565"/>
        <w:gridCol w:w="844"/>
      </w:tblGrid>
      <w:tr w:rsidR="00FB5925" w:rsidRPr="00BC7A0C" w14:paraId="622B402E" w14:textId="77777777" w:rsidTr="002842CD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50B9D" w14:textId="77777777" w:rsidR="00FB5925" w:rsidRPr="00BC7A0C" w:rsidRDefault="00FB5925" w:rsidP="002842CD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  <w:b/>
              </w:rPr>
              <w:lastRenderedPageBreak/>
              <w:t>3.5.5. Трудовая функция</w:t>
            </w:r>
          </w:p>
        </w:tc>
      </w:tr>
      <w:tr w:rsidR="00FB5925" w:rsidRPr="00BC7A0C" w14:paraId="132E7050" w14:textId="77777777" w:rsidTr="00131DB0"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49FCC1" w14:textId="77777777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01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1723C00" w14:textId="6E31D36E" w:rsidR="00FB5925" w:rsidRPr="00BC7A0C" w:rsidRDefault="00CA5E0A" w:rsidP="00244831">
            <w:pPr>
              <w:pStyle w:val="ae"/>
              <w:rPr>
                <w:rFonts w:ascii="Times New Roman" w:hAnsi="Times New Roman" w:cs="Times New Roman"/>
              </w:rPr>
            </w:pPr>
            <w:r w:rsidRPr="00CA5E0A">
              <w:rPr>
                <w:rFonts w:ascii="Times New Roman" w:hAnsi="Times New Roman" w:cs="Times New Roman"/>
              </w:rPr>
              <w:t>Организация работ по оказанию услуг сервисного и гарантийного обслуживания эксплуатируем</w:t>
            </w:r>
            <w:r>
              <w:rPr>
                <w:rFonts w:ascii="Times New Roman" w:hAnsi="Times New Roman" w:cs="Times New Roman"/>
              </w:rPr>
              <w:t>ых</w:t>
            </w:r>
            <w:r w:rsidRPr="00CA5E0A" w:rsidDel="00CA5E0A">
              <w:rPr>
                <w:rFonts w:ascii="Times New Roman" w:hAnsi="Times New Roman" w:cs="Times New Roman"/>
              </w:rPr>
              <w:t xml:space="preserve"> </w:t>
            </w:r>
            <w:r w:rsidR="00FB5925" w:rsidRPr="00BC7A0C">
              <w:rPr>
                <w:rFonts w:ascii="Times New Roman" w:hAnsi="Times New Roman" w:cs="Times New Roman"/>
              </w:rPr>
              <w:t>систем жизнеобеспечения, терморегулирования и агрегатов пневмогидравлических систем</w:t>
            </w:r>
          </w:p>
        </w:tc>
        <w:tc>
          <w:tcPr>
            <w:tcW w:w="36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749535" w14:textId="77777777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318CD77D" w14:textId="77777777" w:rsidR="00FB5925" w:rsidRPr="00BC7A0C" w:rsidRDefault="00FB5925" w:rsidP="002842CD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Е/05.7</w:t>
            </w:r>
          </w:p>
        </w:tc>
        <w:tc>
          <w:tcPr>
            <w:tcW w:w="979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33A9F6" w14:textId="77777777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700BE3C8" w14:textId="77777777" w:rsidR="00FB5925" w:rsidRPr="00BC7A0C" w:rsidRDefault="00FB5925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7</w:t>
            </w:r>
          </w:p>
        </w:tc>
      </w:tr>
      <w:tr w:rsidR="00FB5925" w:rsidRPr="00BC7A0C" w14:paraId="081CC041" w14:textId="77777777" w:rsidTr="008D2EAB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9772D1" w14:textId="77777777" w:rsidR="00FB5925" w:rsidRPr="00BC7A0C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925" w:rsidRPr="00BC7A0C" w14:paraId="52645210" w14:textId="77777777" w:rsidTr="008D2EAB">
        <w:trPr>
          <w:cantSplit/>
        </w:trPr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20828B2" w14:textId="77777777" w:rsidR="00FB5925" w:rsidRPr="00BC7A0C" w:rsidRDefault="007409CB" w:rsidP="00BE36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</w:tcPr>
          <w:p w14:paraId="1E0E1F84" w14:textId="77777777" w:rsidR="00FB5925" w:rsidRPr="00BC7A0C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409C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1EDBBF2E" w14:textId="77777777" w:rsidR="00FB5925" w:rsidRPr="00BC7A0C" w:rsidRDefault="00FB5925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F421256" w14:textId="77777777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4C66A26" w14:textId="77777777" w:rsidR="00FB5925" w:rsidRPr="00BC7A0C" w:rsidRDefault="00FB5925" w:rsidP="003A7C61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AE305DA" w14:textId="77777777" w:rsidR="00FB5925" w:rsidRPr="00BC7A0C" w:rsidRDefault="00FB5925" w:rsidP="003A7C61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925" w:rsidRPr="00BC7A0C" w14:paraId="19605D73" w14:textId="77777777" w:rsidTr="008D2EAB"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D0FCB" w14:textId="77777777" w:rsidR="00FB5925" w:rsidRPr="00BC7A0C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43D2BD" w14:textId="77777777" w:rsidR="00FB5925" w:rsidRPr="00BC7A0C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F85707" w14:textId="77777777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F947E" w14:textId="77777777" w:rsidR="00FB5925" w:rsidRPr="00BC7A0C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9CB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FB5925" w:rsidRPr="00BC7A0C" w14:paraId="64F3C15A" w14:textId="77777777" w:rsidTr="002842CD">
        <w:tc>
          <w:tcPr>
            <w:tcW w:w="1051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0EDB6AF" w14:textId="77777777" w:rsidR="00FB5925" w:rsidRPr="00BC7A0C" w:rsidRDefault="00FB5925" w:rsidP="00DC35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A861580" w14:textId="77777777" w:rsidR="00FB5925" w:rsidRPr="00BC7A0C" w:rsidRDefault="00FB5925" w:rsidP="00DC35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B0" w:rsidRPr="00BC7A0C" w14:paraId="7BD7B66A" w14:textId="77777777" w:rsidTr="002842CD">
        <w:trPr>
          <w:trHeight w:val="20"/>
        </w:trPr>
        <w:tc>
          <w:tcPr>
            <w:tcW w:w="10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4D86CA" w14:textId="77777777" w:rsidR="00131DB0" w:rsidRPr="00BC7A0C" w:rsidRDefault="00131DB0" w:rsidP="00131DB0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38DF35" w14:textId="08890D96" w:rsidR="00131DB0" w:rsidRPr="00131DB0" w:rsidRDefault="00131DB0" w:rsidP="00131DB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Взаимодействие с эксплуатирующими организациями по вопросам эксплуатации тематической продукции</w:t>
            </w:r>
          </w:p>
        </w:tc>
      </w:tr>
      <w:tr w:rsidR="00131DB0" w:rsidRPr="00BC7A0C" w14:paraId="4601C1BC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7DE943" w14:textId="77777777" w:rsidR="00131DB0" w:rsidRPr="00BC7A0C" w:rsidRDefault="00131DB0" w:rsidP="00131DB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6A606C" w14:textId="505DEAEA" w:rsidR="00131DB0" w:rsidRPr="00131DB0" w:rsidRDefault="00131DB0" w:rsidP="00131DB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Изучение конъюнктуры рынка в области оказания услуг сервисного и гарантийного обслуживания</w:t>
            </w:r>
          </w:p>
        </w:tc>
      </w:tr>
      <w:tr w:rsidR="00131DB0" w:rsidRPr="00BC7A0C" w14:paraId="70E89ED0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723379" w14:textId="77777777" w:rsidR="00131DB0" w:rsidRPr="00BC7A0C" w:rsidRDefault="00131DB0" w:rsidP="00131DB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2D8232" w14:textId="3E09EFEB" w:rsidR="00131DB0" w:rsidRPr="00131DB0" w:rsidRDefault="00131DB0" w:rsidP="00131DB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рганизация работ по разработке показателей и критериев оценки качества оказания услуг</w:t>
            </w:r>
          </w:p>
        </w:tc>
      </w:tr>
      <w:tr w:rsidR="00131DB0" w:rsidRPr="00BC7A0C" w14:paraId="2EB10F07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5B353" w14:textId="77777777" w:rsidR="00131DB0" w:rsidRPr="00BC7A0C" w:rsidRDefault="00131DB0" w:rsidP="00131DB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CD6539" w14:textId="1691FFAA" w:rsidR="00131DB0" w:rsidRPr="00131DB0" w:rsidDel="00CA5E0A" w:rsidRDefault="00131DB0" w:rsidP="00131DB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рганизация консультирования и сопровождения специалистов эксплуатирующих организаций в вопросах безаварийной эксплуатации выпущенной тематической продукции</w:t>
            </w:r>
          </w:p>
        </w:tc>
      </w:tr>
      <w:tr w:rsidR="00131DB0" w:rsidRPr="00BC7A0C" w14:paraId="3986FAC1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ECC5B2" w14:textId="77777777" w:rsidR="00131DB0" w:rsidRPr="00BC7A0C" w:rsidRDefault="00131DB0" w:rsidP="00131DB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6908E4" w14:textId="7A09E1C3" w:rsidR="00131DB0" w:rsidRPr="00131DB0" w:rsidDel="00CA5E0A" w:rsidRDefault="00131DB0" w:rsidP="00131DB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ценка поступающей информации (данных) по эксплуатации тематической продукции, в том числе в режиме реального времени</w:t>
            </w:r>
          </w:p>
        </w:tc>
      </w:tr>
      <w:tr w:rsidR="00131DB0" w:rsidRPr="00BC7A0C" w14:paraId="2765C5BA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B1590F" w14:textId="77777777" w:rsidR="00131DB0" w:rsidRPr="00BC7A0C" w:rsidRDefault="00131DB0" w:rsidP="00131DB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B27CAD" w14:textId="68270134" w:rsidR="00131DB0" w:rsidRPr="00131DB0" w:rsidDel="00CA5E0A" w:rsidRDefault="00131DB0" w:rsidP="00131DB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рганизация взаимодействия структурных подразделений для оперативного и эффективного решения вопросов по эксплуатации тематической продукции</w:t>
            </w:r>
          </w:p>
        </w:tc>
      </w:tr>
      <w:tr w:rsidR="00131DB0" w:rsidRPr="00BC7A0C" w14:paraId="13DE0B22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41A5F5" w14:textId="77777777" w:rsidR="00131DB0" w:rsidRPr="00BC7A0C" w:rsidRDefault="00131DB0" w:rsidP="00131DB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88958C" w14:textId="3B662266" w:rsidR="00131DB0" w:rsidRPr="00131DB0" w:rsidDel="00CA5E0A" w:rsidRDefault="00131DB0" w:rsidP="00131DB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Согласование практических предложений, в том числе упреждающего характера, для увеличения уровня надёжности выпускаемой тематической продукции</w:t>
            </w:r>
          </w:p>
        </w:tc>
      </w:tr>
      <w:tr w:rsidR="00131DB0" w:rsidRPr="00BC7A0C" w14:paraId="1DD17655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87E3FB" w14:textId="77777777" w:rsidR="00131DB0" w:rsidRPr="00BC7A0C" w:rsidRDefault="00131DB0" w:rsidP="00131DB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41D691" w14:textId="58427C38" w:rsidR="00131DB0" w:rsidRPr="00131DB0" w:rsidDel="00CA5E0A" w:rsidRDefault="00131DB0" w:rsidP="00131DB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Согласование практических предложений, в том числе упреждающего характера, для увеличения уровня качества оказываемых услуг сервисного и гарантийного обслуживание</w:t>
            </w:r>
          </w:p>
        </w:tc>
      </w:tr>
      <w:tr w:rsidR="000E0999" w:rsidRPr="00BC7A0C" w14:paraId="5BD69733" w14:textId="77777777" w:rsidTr="002842CD">
        <w:trPr>
          <w:trHeight w:val="20"/>
        </w:trPr>
        <w:tc>
          <w:tcPr>
            <w:tcW w:w="10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CCA76A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3F7775" w14:textId="7BA9ADC4" w:rsidR="000E0999" w:rsidRPr="000E0999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0E0999" w:rsidRPr="00BC7A0C" w14:paraId="1B2E5317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B246B8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4FF31C" w14:textId="4914A72B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0E0999" w:rsidRPr="00BC7A0C" w14:paraId="03A545B1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B482DD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0D2085" w14:textId="65EC94AD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обильное и сетевое взаимодействие со специалистами структурных подразделений, смежных и эксплуатирующих организаций, в том числе в режиме реального времени, по вопросам оказания услуг сервисного и гарантийного обслуживания</w:t>
            </w:r>
          </w:p>
        </w:tc>
      </w:tr>
      <w:tr w:rsidR="000E0999" w:rsidRPr="00BC7A0C" w14:paraId="7FB0F2F6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9F672E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46517D" w14:textId="3BD2DA71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рганизовывать внедрение искусственного интеллекта и/или машинного обучения в работу информационной системы для получения практических рекомендаций по улучшению качества оказания услуг</w:t>
            </w:r>
          </w:p>
        </w:tc>
      </w:tr>
      <w:tr w:rsidR="000E0999" w:rsidRPr="00BC7A0C" w14:paraId="2E7D59BF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5A1D3A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201975" w14:textId="26E9B0B7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0E0999" w:rsidRPr="00BC7A0C" w14:paraId="4B2ED56E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A5903A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9AD6CA" w14:textId="532E6BA3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</w:t>
            </w:r>
            <w:r w:rsidRPr="00A7396E">
              <w:rPr>
                <w:rFonts w:ascii="Times New Roman" w:hAnsi="Times New Roman" w:cs="Times New Roman"/>
                <w:bCs/>
              </w:rPr>
              <w:lastRenderedPageBreak/>
              <w:t xml:space="preserve">с последующим применением их в разработке тематической продукции </w:t>
            </w:r>
          </w:p>
        </w:tc>
      </w:tr>
      <w:tr w:rsidR="000E0999" w:rsidRPr="00BC7A0C" w14:paraId="4E677081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E680A1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E15ADB" w14:textId="1A72AFB4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0E0999" w:rsidRPr="00BC7A0C" w14:paraId="5AD4F993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3FA24D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422011" w14:textId="3B7AA4F3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 xml:space="preserve">Применять технологии и сервисы </w:t>
            </w:r>
            <w:proofErr w:type="spellStart"/>
            <w:r w:rsidRPr="00A7396E">
              <w:rPr>
                <w:rFonts w:ascii="Times New Roman" w:hAnsi="Times New Roman" w:cs="Times New Roman"/>
                <w:bCs/>
              </w:rPr>
              <w:t>IoT</w:t>
            </w:r>
            <w:proofErr w:type="spellEnd"/>
            <w:r w:rsidRPr="00A7396E">
              <w:rPr>
                <w:rFonts w:ascii="Times New Roman" w:hAnsi="Times New Roman" w:cs="Times New Roman"/>
                <w:bCs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0E0999" w:rsidRPr="00BC7A0C" w14:paraId="0D6BD3FC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D97806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DE2CDC" w14:textId="06BAA851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0E0999" w:rsidRPr="00BC7A0C" w14:paraId="4BF657C4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7F993E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269385" w14:textId="1C577313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0E0999" w:rsidRPr="00BC7A0C" w14:paraId="7F397BB1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A39F2C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1E308D" w14:textId="1B32A9B1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0E0999" w:rsidRPr="00BC7A0C" w14:paraId="779EFFB1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97A9AF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55A4C6" w14:textId="54CDB69E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 xml:space="preserve">Работать с технической и юридической документацией для получения информации (данных) о </w:t>
            </w:r>
            <w:r w:rsidRPr="00A7396E">
              <w:rPr>
                <w:rFonts w:ascii="Times New Roman" w:hAnsi="Times New Roman" w:cs="Times New Roman"/>
                <w:bCs/>
              </w:rPr>
              <w:t>составных частях, изделий, комплексов и/или систем по тематике и соблюдения законности в процессе их создания</w:t>
            </w:r>
          </w:p>
        </w:tc>
      </w:tr>
      <w:tr w:rsidR="000E0999" w:rsidRPr="00BC7A0C" w14:paraId="170F296D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125DA0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9EAAE7" w14:textId="1A92E706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Работать с финансово-экономической документацией для коммерческой оптимизацией деятельности предприятия</w:t>
            </w:r>
          </w:p>
        </w:tc>
      </w:tr>
      <w:tr w:rsidR="000E0999" w:rsidRPr="00BC7A0C" w14:paraId="41A5EC01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82A030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481DA4" w14:textId="56712C14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0E0999" w:rsidRPr="00BC7A0C" w14:paraId="75B2592C" w14:textId="77777777" w:rsidTr="002842CD">
        <w:trPr>
          <w:trHeight w:val="20"/>
        </w:trPr>
        <w:tc>
          <w:tcPr>
            <w:tcW w:w="10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542F48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A6D126" w14:textId="377C3C27" w:rsidR="000E0999" w:rsidRPr="000E0999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Виды источников финансирования предприятий и бизнеса</w:t>
            </w:r>
          </w:p>
        </w:tc>
      </w:tr>
      <w:tr w:rsidR="000E0999" w:rsidRPr="00BC7A0C" w14:paraId="3107EEA7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14FE14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64045A" w14:textId="62F7DD4B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0E0999" w:rsidRPr="00BC7A0C" w14:paraId="439AC1FB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6FA3E6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EF97AE" w14:textId="60469CB9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Классификация и характеристика инвестиций</w:t>
            </w:r>
          </w:p>
        </w:tc>
      </w:tr>
      <w:tr w:rsidR="000E0999" w:rsidRPr="00BC7A0C" w14:paraId="7C0B899D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0EEB6F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6AB76C" w14:textId="45F30C67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Методики проведения технических расчётов при конструировании РКТ</w:t>
            </w:r>
          </w:p>
        </w:tc>
      </w:tr>
      <w:tr w:rsidR="000E0999" w:rsidRPr="00BC7A0C" w14:paraId="2E7C85BF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4DD6F9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3D0884" w14:textId="302F8562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изготовления и отработки</w:t>
            </w:r>
          </w:p>
        </w:tc>
      </w:tr>
      <w:tr w:rsidR="000E0999" w:rsidRPr="00BC7A0C" w14:paraId="3786E708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7A99B0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66EC5F" w14:textId="351F13DD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0E0999" w:rsidRPr="00BC7A0C" w14:paraId="2FB3C3DF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E08936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FCC238" w14:textId="37466D56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Методы модального и термического анализа</w:t>
            </w:r>
          </w:p>
        </w:tc>
      </w:tr>
      <w:tr w:rsidR="000E0999" w:rsidRPr="00BC7A0C" w14:paraId="3F42D8ED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D26C27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8BD3A2" w14:textId="7C8CDD30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Методы прогнозирования поведения рынков</w:t>
            </w:r>
          </w:p>
        </w:tc>
      </w:tr>
      <w:tr w:rsidR="000E0999" w:rsidRPr="00BC7A0C" w14:paraId="3A163C04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36E297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9F7348" w14:textId="2676B756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0E0999" w:rsidRPr="00BC7A0C" w14:paraId="38830F4A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EB93C0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8FD8F5" w14:textId="1D6C83D2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0E0999" w:rsidRPr="00BC7A0C" w14:paraId="16543EEE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501941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E5C8C6" w14:textId="00951BEF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сновные закономерности инновационной деятельности</w:t>
            </w:r>
          </w:p>
        </w:tc>
      </w:tr>
      <w:tr w:rsidR="000E0999" w:rsidRPr="00BC7A0C" w14:paraId="3F46D9F5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36C6E1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789708" w14:textId="5E48E308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0E0999" w:rsidRPr="00BC7A0C" w14:paraId="3F2F1CAC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239230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AC11AF" w14:textId="54E8E282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0E0999" w:rsidRPr="00BC7A0C" w14:paraId="5AECA4A2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98DCF3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61404E" w14:textId="0D884174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сновы психологии и психофизиологии</w:t>
            </w:r>
          </w:p>
        </w:tc>
      </w:tr>
      <w:tr w:rsidR="000E0999" w:rsidRPr="00BC7A0C" w14:paraId="73D018A2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187277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EC06DD" w14:textId="0F59A411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0E0999" w:rsidRPr="00BC7A0C" w14:paraId="1986159F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C45578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FB455" w14:textId="4C14CD1B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0E0999" w:rsidRPr="00BC7A0C" w14:paraId="183DB380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E42DC5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BCACCB" w14:textId="16D2F093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 xml:space="preserve">Основы работы технологии и сервисов </w:t>
            </w:r>
            <w:proofErr w:type="spellStart"/>
            <w:r w:rsidRPr="00A7396E">
              <w:rPr>
                <w:rFonts w:ascii="Times New Roman" w:hAnsi="Times New Roman" w:cs="Times New Roman"/>
                <w:bCs/>
              </w:rPr>
              <w:t>IoT</w:t>
            </w:r>
            <w:proofErr w:type="spellEnd"/>
            <w:r w:rsidRPr="00A7396E">
              <w:rPr>
                <w:rFonts w:ascii="Times New Roman" w:hAnsi="Times New Roman" w:cs="Times New Roman"/>
                <w:bCs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0E0999" w:rsidRPr="00BC7A0C" w14:paraId="16841C69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7E60E4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57FCA5" w14:textId="6FDEF5D9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сновы работы цифровых экосистем</w:t>
            </w:r>
          </w:p>
        </w:tc>
      </w:tr>
      <w:tr w:rsidR="000E0999" w:rsidRPr="00BC7A0C" w14:paraId="7D82AE0A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305506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3A8EBC" w14:textId="4F337664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0E0999" w:rsidRPr="00BC7A0C" w14:paraId="177EFC40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D0609E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17575B" w14:textId="1C94CF78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Основы юридического права</w:t>
            </w:r>
          </w:p>
        </w:tc>
      </w:tr>
      <w:tr w:rsidR="000E0999" w:rsidRPr="00BC7A0C" w14:paraId="3C826C54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E6C845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9DEC63" w14:textId="3D717785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0E0999" w:rsidRPr="00BC7A0C" w14:paraId="3814DF10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D2780C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541775" w14:textId="47D8E87D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0E0999" w:rsidRPr="00BC7A0C" w14:paraId="440FC1A7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9FA5FF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B00DD6" w14:textId="321E7062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Принципы работы многоканальных облачных контактных центров</w:t>
            </w:r>
          </w:p>
        </w:tc>
      </w:tr>
      <w:tr w:rsidR="000E0999" w:rsidRPr="00BC7A0C" w14:paraId="36C5F696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C37432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4D83CC" w14:textId="54CA3BFD" w:rsidR="000E0999" w:rsidRPr="000E0999" w:rsidRDefault="000E0999" w:rsidP="000E0999">
            <w:pPr>
              <w:pStyle w:val="ae"/>
              <w:jc w:val="both"/>
              <w:rPr>
                <w:rFonts w:ascii="Times New Roman" w:hAnsi="Times New Roman" w:cs="Times New Roman"/>
                <w:bCs/>
              </w:rPr>
            </w:pPr>
            <w:r w:rsidRPr="00A7396E">
              <w:rPr>
                <w:rFonts w:ascii="Times New Roman" w:hAnsi="Times New Roman" w:cs="Times New Roman"/>
                <w:bCs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0E0999" w:rsidRPr="00BC7A0C" w14:paraId="5098FE03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CED312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845AB7" w14:textId="6AAD23E0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Руководящие, методические и нормативные документы в области РКТ</w:t>
            </w:r>
          </w:p>
        </w:tc>
      </w:tr>
      <w:tr w:rsidR="000E0999" w:rsidRPr="00BC7A0C" w14:paraId="696DEDCE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67F49C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1FF7B0" w14:textId="266B6B54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Системы и методы проектирования РКТ</w:t>
            </w:r>
          </w:p>
        </w:tc>
      </w:tr>
      <w:tr w:rsidR="000E0999" w:rsidRPr="00BC7A0C" w14:paraId="510566EF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DA58A2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86F8D9" w14:textId="0DB60487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Современные методики тестирования, виды испытаний, методы сбора, анализа и обработки полученных результатов</w:t>
            </w:r>
          </w:p>
        </w:tc>
      </w:tr>
      <w:tr w:rsidR="000E0999" w:rsidRPr="00BC7A0C" w14:paraId="539BFFA0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292261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18B9C8" w14:textId="7D86B8A3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Современные средства автоматизации проектирования</w:t>
            </w:r>
          </w:p>
        </w:tc>
      </w:tr>
      <w:tr w:rsidR="000E0999" w:rsidRPr="00BC7A0C" w14:paraId="7FB0B866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4B3CB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2230A4" w14:textId="10ED20D5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0E0999" w:rsidRPr="00BC7A0C" w14:paraId="6B186947" w14:textId="77777777" w:rsidTr="002842CD">
        <w:trPr>
          <w:trHeight w:val="20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8B6286" w14:textId="77777777" w:rsidR="000E0999" w:rsidRPr="00BC7A0C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4F87C5" w14:textId="57234C85" w:rsidR="000E0999" w:rsidRPr="000E0999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A7396E">
              <w:rPr>
                <w:rFonts w:ascii="Times New Roman" w:hAnsi="Times New Roman" w:cs="Times New Roman"/>
                <w:bCs/>
              </w:rPr>
              <w:t>Техники публичного выступления перед целевой аудиторией различного типа</w:t>
            </w:r>
          </w:p>
        </w:tc>
      </w:tr>
      <w:tr w:rsidR="00131DB0" w:rsidRPr="00BC7A0C" w14:paraId="75364E39" w14:textId="77777777" w:rsidTr="002842CD">
        <w:trPr>
          <w:trHeight w:val="20"/>
        </w:trPr>
        <w:tc>
          <w:tcPr>
            <w:tcW w:w="10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5EAD35" w14:textId="77777777" w:rsidR="00131DB0" w:rsidRPr="00BC7A0C" w:rsidRDefault="00131DB0" w:rsidP="00131DB0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27AD76" w14:textId="77777777" w:rsidR="00131DB0" w:rsidRPr="00BC7A0C" w:rsidRDefault="00131DB0" w:rsidP="00131DB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-</w:t>
            </w:r>
          </w:p>
        </w:tc>
      </w:tr>
    </w:tbl>
    <w:p w14:paraId="5D5BFE75" w14:textId="77777777" w:rsidR="002842CD" w:rsidRPr="00BC7A0C" w:rsidRDefault="002842CD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64"/>
        <w:gridCol w:w="4183"/>
        <w:gridCol w:w="5473"/>
      </w:tblGrid>
      <w:tr w:rsidR="00421F68" w:rsidRPr="00BC7A0C" w14:paraId="3549FD48" w14:textId="77777777" w:rsidTr="002842CD">
        <w:trPr>
          <w:trHeight w:val="4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3DC20B" w14:textId="77777777" w:rsidR="00421F68" w:rsidRPr="00BC7A0C" w:rsidRDefault="002842CD" w:rsidP="002842CD">
            <w:pPr>
              <w:pStyle w:val="13"/>
              <w:rPr>
                <w:rFonts w:cs="Times New Roman"/>
                <w:color w:val="auto"/>
              </w:rPr>
            </w:pPr>
            <w:bookmarkStart w:id="20" w:name="_Toc37870038"/>
            <w:r w:rsidRPr="00BC7A0C">
              <w:rPr>
                <w:rFonts w:cs="Times New Roman"/>
                <w:color w:val="auto"/>
                <w:lang w:val="en-US"/>
              </w:rPr>
              <w:t>IV</w:t>
            </w:r>
            <w:r w:rsidRPr="00BC7A0C">
              <w:rPr>
                <w:rFonts w:cs="Times New Roman"/>
                <w:color w:val="auto"/>
              </w:rPr>
              <w:t>. Сведения об организациях – разработчиках профессионального стандарта</w:t>
            </w:r>
            <w:bookmarkEnd w:id="20"/>
          </w:p>
        </w:tc>
      </w:tr>
      <w:tr w:rsidR="002842CD" w:rsidRPr="00BC7A0C" w14:paraId="2FADBADE" w14:textId="77777777" w:rsidTr="002842CD">
        <w:trPr>
          <w:trHeight w:val="45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2869276" w14:textId="77777777" w:rsidR="002842CD" w:rsidRPr="00BC7A0C" w:rsidRDefault="002842CD" w:rsidP="002842CD">
            <w:pPr>
              <w:pStyle w:val="ad"/>
              <w:jc w:val="left"/>
              <w:rPr>
                <w:rStyle w:val="af4"/>
                <w:rFonts w:ascii="Times New Roman" w:hAnsi="Times New Roman" w:cs="Times New Roman"/>
                <w:b w:val="0"/>
                <w:lang w:val="en-US"/>
              </w:rPr>
            </w:pPr>
            <w:bookmarkStart w:id="21" w:name="sub_1241"/>
            <w:r w:rsidRPr="00BC7A0C">
              <w:rPr>
                <w:rFonts w:ascii="Times New Roman" w:hAnsi="Times New Roman" w:cs="Times New Roman"/>
                <w:b/>
              </w:rPr>
              <w:t>4.1. Ответственная организация-разработчик</w:t>
            </w:r>
            <w:bookmarkEnd w:id="21"/>
          </w:p>
        </w:tc>
      </w:tr>
      <w:tr w:rsidR="00405C53" w:rsidRPr="00BC7A0C" w14:paraId="4BE7F341" w14:textId="647BF403" w:rsidTr="00405C53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4CF175" w14:textId="37269442" w:rsidR="00405C53" w:rsidRPr="00BC7A0C" w:rsidRDefault="00405C53" w:rsidP="00405C53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131DB0">
              <w:rPr>
                <w:rFonts w:ascii="Times New Roman" w:hAnsi="Times New Roman" w:cs="Times New Roman"/>
              </w:rPr>
              <w:t>АО «Корпорация «СПУ-ЦКБ ТМ», г. Москва</w:t>
            </w:r>
          </w:p>
        </w:tc>
      </w:tr>
      <w:tr w:rsidR="00405C53" w:rsidRPr="00BC7A0C" w14:paraId="703F2573" w14:textId="68869A1E" w:rsidTr="00A7396E">
        <w:trPr>
          <w:trHeight w:val="567"/>
        </w:trPr>
        <w:tc>
          <w:tcPr>
            <w:tcW w:w="237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C6BD7B6" w14:textId="5E1275FA" w:rsidR="00405C53" w:rsidRPr="00BC7A0C" w:rsidRDefault="00405C53" w:rsidP="00CE6DE2">
            <w:pPr>
              <w:pStyle w:val="a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DB0"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262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D35ED2" w14:textId="7697EBB5" w:rsidR="00405C53" w:rsidRPr="00BC7A0C" w:rsidRDefault="00405C53" w:rsidP="00A7396E">
            <w:pPr>
              <w:pStyle w:val="a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1DB0">
              <w:rPr>
                <w:rFonts w:ascii="Times New Roman" w:hAnsi="Times New Roman" w:cs="Times New Roman"/>
              </w:rPr>
              <w:t>Суворов Станислав Станиславович</w:t>
            </w:r>
          </w:p>
        </w:tc>
      </w:tr>
      <w:tr w:rsidR="00421F68" w:rsidRPr="00BC7A0C" w14:paraId="05C0FAB6" w14:textId="77777777" w:rsidTr="002842CD"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18C9FCB" w14:textId="77777777" w:rsidR="00421F68" w:rsidRPr="00BC7A0C" w:rsidRDefault="00421F68" w:rsidP="00DC3506">
            <w:pPr>
              <w:pStyle w:val="ad"/>
              <w:rPr>
                <w:rFonts w:ascii="Times New Roman" w:hAnsi="Times New Roman" w:cs="Times New Roman"/>
                <w:b/>
              </w:rPr>
            </w:pPr>
          </w:p>
          <w:p w14:paraId="4ADB01B1" w14:textId="77777777" w:rsidR="00421F68" w:rsidRPr="00BC7A0C" w:rsidRDefault="00421F68" w:rsidP="00DC3506">
            <w:pPr>
              <w:ind w:firstLine="0"/>
              <w:rPr>
                <w:rFonts w:ascii="Times New Roman" w:hAnsi="Times New Roman" w:cs="Times New Roman"/>
                <w:b/>
              </w:rPr>
            </w:pPr>
            <w:bookmarkStart w:id="22" w:name="sub_1242"/>
            <w:r w:rsidRPr="00BC7A0C">
              <w:rPr>
                <w:rFonts w:ascii="Times New Roman" w:hAnsi="Times New Roman" w:cs="Times New Roman"/>
                <w:b/>
              </w:rPr>
              <w:t>4.2. Наименования организаций-разработчиков</w:t>
            </w:r>
            <w:bookmarkEnd w:id="22"/>
          </w:p>
          <w:p w14:paraId="4EDCC010" w14:textId="77777777" w:rsidR="00421F68" w:rsidRPr="00BC7A0C" w:rsidRDefault="00421F68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1F68" w:rsidRPr="00BC7A0C" w14:paraId="6BA5047A" w14:textId="77777777" w:rsidTr="002842CD">
        <w:tc>
          <w:tcPr>
            <w:tcW w:w="3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5EC3E0" w14:textId="77777777" w:rsidR="00421F68" w:rsidRPr="00BC7A0C" w:rsidRDefault="00421F68" w:rsidP="00DC3506">
            <w:pPr>
              <w:pStyle w:val="ae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3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8D4535" w14:textId="7E6DEFE9" w:rsidR="00421F68" w:rsidRPr="00BC7A0C" w:rsidRDefault="00421F68" w:rsidP="002842C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54D2C2E5" w14:textId="77777777" w:rsidR="00A55E4F" w:rsidRPr="00A55E4F" w:rsidRDefault="00A55E4F">
      <w:pPr>
        <w:ind w:firstLine="0"/>
        <w:rPr>
          <w:rFonts w:ascii="Times New Roman" w:hAnsi="Times New Roman" w:cs="Times New Roman"/>
        </w:rPr>
      </w:pPr>
    </w:p>
    <w:sectPr w:rsidR="00A55E4F" w:rsidRPr="00A55E4F" w:rsidSect="00233D8F">
      <w:footerReference w:type="default" r:id="rId19"/>
      <w:endnotePr>
        <w:numFmt w:val="decimal"/>
      </w:endnotePr>
      <w:pgSz w:w="11905" w:h="16837"/>
      <w:pgMar w:top="1134" w:right="567" w:bottom="1134" w:left="1134" w:header="720" w:footer="720" w:gutter="0"/>
      <w:pgNumType w:start="6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42842" w14:textId="77777777" w:rsidR="00164FAB" w:rsidRDefault="00164FAB">
      <w:r>
        <w:separator/>
      </w:r>
    </w:p>
  </w:endnote>
  <w:endnote w:type="continuationSeparator" w:id="0">
    <w:p w14:paraId="3CA22E64" w14:textId="77777777" w:rsidR="00164FAB" w:rsidRDefault="00164FAB">
      <w:r>
        <w:continuationSeparator/>
      </w:r>
    </w:p>
  </w:endnote>
  <w:endnote w:id="1">
    <w:p w14:paraId="71FF9C0A" w14:textId="77777777" w:rsidR="00813DC7" w:rsidRPr="00A92084" w:rsidRDefault="00813DC7" w:rsidP="00A92084">
      <w:pPr>
        <w:pStyle w:val="af1"/>
        <w:ind w:firstLine="0"/>
        <w:rPr>
          <w:rFonts w:ascii="Times New Roman" w:hAnsi="Times New Roman" w:cs="Times New Roman"/>
        </w:rPr>
      </w:pPr>
      <w:r w:rsidRPr="00A92084">
        <w:rPr>
          <w:rStyle w:val="af3"/>
          <w:rFonts w:ascii="Times New Roman" w:hAnsi="Times New Roman" w:cs="Times New Roman"/>
        </w:rPr>
        <w:endnoteRef/>
      </w:r>
      <w:r w:rsidRPr="00A92084">
        <w:rPr>
          <w:rFonts w:ascii="Times New Roman" w:hAnsi="Times New Roman" w:cs="Times New Roman"/>
        </w:rPr>
        <w:t xml:space="preserve"> Общероссийский классификатор занятий.</w:t>
      </w:r>
    </w:p>
  </w:endnote>
  <w:endnote w:id="2">
    <w:p w14:paraId="7612138E" w14:textId="77777777" w:rsidR="00813DC7" w:rsidRPr="00A92084" w:rsidRDefault="00813DC7" w:rsidP="00A92084">
      <w:pPr>
        <w:pStyle w:val="af1"/>
        <w:ind w:firstLine="0"/>
        <w:rPr>
          <w:rFonts w:ascii="Times New Roman" w:hAnsi="Times New Roman" w:cs="Times New Roman"/>
        </w:rPr>
      </w:pPr>
      <w:r w:rsidRPr="00A92084">
        <w:rPr>
          <w:rStyle w:val="af3"/>
          <w:rFonts w:ascii="Times New Roman" w:hAnsi="Times New Roman" w:cs="Times New Roman"/>
        </w:rPr>
        <w:endnoteRef/>
      </w:r>
      <w:r w:rsidRPr="00A92084">
        <w:rPr>
          <w:rFonts w:ascii="Times New Roman" w:hAnsi="Times New Roman" w:cs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2E852C64" w14:textId="77777777" w:rsidR="00813DC7" w:rsidRPr="00A92084" w:rsidRDefault="00813DC7" w:rsidP="00A92084">
      <w:pPr>
        <w:pStyle w:val="af1"/>
        <w:ind w:firstLine="0"/>
        <w:rPr>
          <w:rFonts w:ascii="Times New Roman" w:hAnsi="Times New Roman" w:cs="Times New Roman"/>
        </w:rPr>
      </w:pPr>
      <w:r w:rsidRPr="00A92084">
        <w:rPr>
          <w:rStyle w:val="af3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  <w:lang w:val="en-US"/>
        </w:rPr>
        <w:t> </w:t>
      </w:r>
      <w:r w:rsidRPr="00A92084">
        <w:rPr>
          <w:rFonts w:ascii="Times New Roman" w:hAnsi="Times New Roman" w:cs="Times New Roman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14:paraId="01C9D00C" w14:textId="77777777" w:rsidR="00813DC7" w:rsidRPr="00C864D8" w:rsidRDefault="00813DC7" w:rsidP="007D592C">
      <w:pPr>
        <w:pStyle w:val="ConsPlusNormal"/>
        <w:jc w:val="both"/>
      </w:pPr>
      <w:r>
        <w:rPr>
          <w:rStyle w:val="af3"/>
        </w:rPr>
        <w:endnoteRef/>
      </w:r>
      <w:r>
        <w:t> </w:t>
      </w:r>
      <w:r w:rsidRPr="00C864D8">
        <w:rPr>
          <w:rFonts w:ascii="Times New Roman" w:hAnsi="Times New Roman" w:cs="Calibri"/>
        </w:rPr>
        <w:t>Постановление Минтруда России от 17 декабря 2002 г. № 80 «Об утверждении Методических рекомендаций по разработке государственных нормативных требований охраны труда»</w:t>
      </w:r>
      <w:r>
        <w:rPr>
          <w:rFonts w:ascii="Times New Roman" w:hAnsi="Times New Roman" w:cs="Calibri"/>
        </w:rPr>
        <w:t xml:space="preserve"> </w:t>
      </w:r>
      <w:r w:rsidRPr="00C864D8">
        <w:rPr>
          <w:rFonts w:ascii="Times New Roman" w:hAnsi="Times New Roman" w:cs="Calibri"/>
        </w:rPr>
        <w:t>(</w:t>
      </w:r>
      <w:r>
        <w:rPr>
          <w:rFonts w:ascii="Times New Roman" w:hAnsi="Times New Roman" w:cs="Calibri"/>
        </w:rPr>
        <w:t>п</w:t>
      </w:r>
      <w:r w:rsidRPr="00C864D8">
        <w:rPr>
          <w:rFonts w:ascii="Times New Roman" w:hAnsi="Times New Roman" w:cs="Calibri"/>
        </w:rPr>
        <w:t xml:space="preserve">о заключению Минюста России в государственной регистрации не нуждается, </w:t>
      </w:r>
      <w:r>
        <w:rPr>
          <w:rFonts w:ascii="Times New Roman" w:hAnsi="Times New Roman" w:cs="Calibri"/>
        </w:rPr>
        <w:t xml:space="preserve">письмо Минюста России от </w:t>
      </w:r>
      <w:r w:rsidRPr="00C864D8">
        <w:rPr>
          <w:rFonts w:ascii="Times New Roman" w:hAnsi="Times New Roman" w:cs="Calibri"/>
        </w:rPr>
        <w:t>8</w:t>
      </w:r>
      <w:r>
        <w:rPr>
          <w:rFonts w:ascii="Times New Roman" w:hAnsi="Times New Roman" w:cs="Calibri"/>
        </w:rPr>
        <w:t xml:space="preserve"> апреля </w:t>
      </w:r>
      <w:r w:rsidRPr="00C864D8">
        <w:rPr>
          <w:rFonts w:ascii="Times New Roman" w:hAnsi="Times New Roman" w:cs="Calibri"/>
        </w:rPr>
        <w:t>2003</w:t>
      </w:r>
      <w:r>
        <w:rPr>
          <w:rFonts w:ascii="Times New Roman" w:hAnsi="Times New Roman" w:cs="Calibri"/>
        </w:rPr>
        <w:t xml:space="preserve"> г. №</w:t>
      </w:r>
      <w:r w:rsidRPr="00C864D8">
        <w:rPr>
          <w:rFonts w:ascii="Times New Roman" w:hAnsi="Times New Roman" w:cs="Calibri"/>
        </w:rPr>
        <w:t xml:space="preserve"> 07/3351-ЮД).</w:t>
      </w:r>
    </w:p>
  </w:endnote>
  <w:endnote w:id="5">
    <w:p w14:paraId="76544C93" w14:textId="77777777" w:rsidR="00813DC7" w:rsidRPr="00435680" w:rsidRDefault="00813DC7" w:rsidP="00A7396E">
      <w:pPr>
        <w:ind w:firstLine="0"/>
      </w:pPr>
      <w:r w:rsidRPr="00A7396E">
        <w:rPr>
          <w:rStyle w:val="af3"/>
          <w:rFonts w:ascii="Times New Roman" w:hAnsi="Times New Roman" w:cs="Times New Roman"/>
        </w:rPr>
        <w:endnoteRef/>
      </w:r>
      <w:r w:rsidRPr="00A7396E">
        <w:rPr>
          <w:rFonts w:ascii="Times New Roman" w:hAnsi="Times New Roman" w:cs="Times New Roman"/>
        </w:rPr>
        <w:t xml:space="preserve"> </w:t>
      </w:r>
      <w:r w:rsidRPr="00A7396E">
        <w:rPr>
          <w:rFonts w:ascii="Times New Roman" w:eastAsia="Calibri" w:hAnsi="Times New Roman" w:cs="Times New Roman"/>
          <w:sz w:val="20"/>
          <w:szCs w:val="20"/>
        </w:rPr>
        <w:t xml:space="preserve">Закон Российской Федерации от 21 июля 1993 г. № 5485-1 «О государственной тайне» (Собрание законодательства Российской Федерации, 1996, № 15, ст. 1768; 1997, № 41, ст.ст. 4673, 8220, 8221, 8222, 8223, 8224, 8225, 8226, 8227, 8228, 8229, 8230, 8231, 8232, 8233, 8234, 8235; 2002, № 52, ст. 5288; 2003, № 6, ст. 549, № 27, ст. 2700, № 46, ст. 4449; 2004, № 27, ст. 2711,  № 35, ст. 3607; 2007, № 49, ст. 6055,  ст. 6079; 2009, № 29, ст. 3617; 2010, № 47, ст.  6033; 2011, № 30, ст. 4590, ст. 4596, № 46, ст. 6407; 2013, № 51, ст. 6697; </w:t>
      </w:r>
      <w:r w:rsidRPr="00A7396E">
        <w:rPr>
          <w:rFonts w:ascii="Times New Roman" w:hAnsi="Times New Roman" w:cs="Times New Roman"/>
          <w:sz w:val="20"/>
          <w:szCs w:val="20"/>
        </w:rPr>
        <w:t>2015, № 10, ст. 1393</w:t>
      </w:r>
      <w:r w:rsidRPr="00A7396E">
        <w:rPr>
          <w:rFonts w:ascii="Times New Roman" w:eastAsia="Calibri" w:hAnsi="Times New Roman" w:cs="Times New Roman"/>
          <w:sz w:val="20"/>
          <w:szCs w:val="20"/>
        </w:rPr>
        <w:t>).</w:t>
      </w:r>
    </w:p>
  </w:endnote>
  <w:endnote w:id="6">
    <w:p w14:paraId="41DD0ED8" w14:textId="77777777" w:rsidR="00813DC7" w:rsidRPr="00A92084" w:rsidRDefault="00813DC7" w:rsidP="00A92084">
      <w:pPr>
        <w:pStyle w:val="af1"/>
        <w:ind w:firstLine="0"/>
        <w:rPr>
          <w:rFonts w:ascii="Times New Roman" w:hAnsi="Times New Roman" w:cs="Times New Roman"/>
        </w:rPr>
      </w:pPr>
      <w:r w:rsidRPr="00A92084">
        <w:rPr>
          <w:rStyle w:val="af3"/>
          <w:rFonts w:ascii="Times New Roman" w:hAnsi="Times New Roman" w:cs="Times New Roman"/>
        </w:rPr>
        <w:endnoteRef/>
      </w:r>
      <w:r w:rsidRPr="00A92084">
        <w:rPr>
          <w:rFonts w:ascii="Times New Roman" w:hAnsi="Times New Roman" w:cs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7">
    <w:p w14:paraId="588F58F2" w14:textId="77777777" w:rsidR="00813DC7" w:rsidRPr="00A92084" w:rsidRDefault="00813DC7" w:rsidP="00A92084">
      <w:pPr>
        <w:pStyle w:val="af1"/>
        <w:ind w:firstLine="0"/>
        <w:rPr>
          <w:rFonts w:ascii="Times New Roman" w:hAnsi="Times New Roman" w:cs="Times New Roman"/>
        </w:rPr>
      </w:pPr>
      <w:r w:rsidRPr="00A92084">
        <w:rPr>
          <w:rStyle w:val="af3"/>
          <w:rFonts w:ascii="Times New Roman" w:hAnsi="Times New Roman" w:cs="Times New Roman"/>
        </w:rPr>
        <w:endnoteRef/>
      </w:r>
      <w:r w:rsidRPr="00A92084">
        <w:rPr>
          <w:rFonts w:ascii="Times New Roman" w:hAnsi="Times New Roman" w:cs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2A9C6D84" w14:textId="77777777" w:rsidR="00813DC7" w:rsidRPr="00A92084" w:rsidRDefault="00813DC7" w:rsidP="00D265FB">
      <w:pPr>
        <w:pStyle w:val="af1"/>
        <w:ind w:firstLine="0"/>
        <w:rPr>
          <w:rFonts w:ascii="Times New Roman" w:hAnsi="Times New Roman" w:cs="Times New Roman"/>
        </w:rPr>
      </w:pPr>
      <w:r w:rsidRPr="00A92084">
        <w:rPr>
          <w:rStyle w:val="af3"/>
          <w:rFonts w:ascii="Times New Roman" w:hAnsi="Times New Roman" w:cs="Times New Roman"/>
        </w:rPr>
        <w:endnoteRef/>
      </w:r>
      <w:r w:rsidRPr="00A92084">
        <w:rPr>
          <w:rFonts w:ascii="Times New Roman" w:hAnsi="Times New Roman" w:cs="Times New Roman"/>
        </w:rPr>
        <w:t xml:space="preserve"> Общероссийский классификатор специальностей по образованию.</w:t>
      </w:r>
    </w:p>
  </w:endnote>
  <w:endnote w:id="9">
    <w:p w14:paraId="4E291860" w14:textId="77777777" w:rsidR="00813DC7" w:rsidRPr="00A92084" w:rsidRDefault="00813DC7" w:rsidP="00A92084">
      <w:pPr>
        <w:pStyle w:val="af1"/>
        <w:ind w:firstLine="0"/>
        <w:rPr>
          <w:rFonts w:ascii="Times New Roman" w:hAnsi="Times New Roman" w:cs="Times New Roman"/>
        </w:rPr>
      </w:pPr>
      <w:r w:rsidRPr="00A92084">
        <w:rPr>
          <w:rStyle w:val="af3"/>
          <w:rFonts w:ascii="Times New Roman" w:hAnsi="Times New Roman" w:cs="Times New Roman"/>
        </w:rPr>
        <w:endnoteRef/>
      </w:r>
      <w:r w:rsidRPr="00A92084">
        <w:rPr>
          <w:rFonts w:ascii="Times New Roman" w:hAnsi="Times New Roman" w:cs="Times New Roman"/>
        </w:rPr>
        <w:t xml:space="preserve"> Общероссийский классификатор специальностей высшей научной квалифика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D4637" w14:textId="77777777" w:rsidR="00813DC7" w:rsidRDefault="00813DC7" w:rsidP="00DC350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07652" w14:textId="77777777" w:rsidR="00164FAB" w:rsidRDefault="00164FAB">
      <w:r>
        <w:separator/>
      </w:r>
    </w:p>
  </w:footnote>
  <w:footnote w:type="continuationSeparator" w:id="0">
    <w:p w14:paraId="2928077E" w14:textId="77777777" w:rsidR="00164FAB" w:rsidRDefault="00164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56D0B" w14:textId="77777777" w:rsidR="00813DC7" w:rsidRPr="00B72871" w:rsidRDefault="00813DC7">
    <w:pPr>
      <w:pStyle w:val="a9"/>
      <w:jc w:val="center"/>
      <w:rPr>
        <w:rFonts w:ascii="Times New Roman" w:hAnsi="Times New Roman" w:cs="Times New Roman"/>
        <w:sz w:val="20"/>
      </w:rPr>
    </w:pPr>
    <w:r w:rsidRPr="00B72871">
      <w:rPr>
        <w:rFonts w:ascii="Times New Roman" w:hAnsi="Times New Roman" w:cs="Times New Roman"/>
        <w:sz w:val="20"/>
      </w:rPr>
      <w:fldChar w:fldCharType="begin"/>
    </w:r>
    <w:r w:rsidRPr="00B72871">
      <w:rPr>
        <w:rFonts w:ascii="Times New Roman" w:hAnsi="Times New Roman" w:cs="Times New Roman"/>
        <w:sz w:val="20"/>
      </w:rPr>
      <w:instrText xml:space="preserve"> PAGE   \* MERGEFORMAT </w:instrText>
    </w:r>
    <w:r w:rsidRPr="00B72871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noProof/>
        <w:sz w:val="20"/>
      </w:rPr>
      <w:t>37</w:t>
    </w:r>
    <w:r w:rsidRPr="00B72871">
      <w:rPr>
        <w:rFonts w:ascii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40C69" w14:textId="77777777" w:rsidR="00813DC7" w:rsidRDefault="00813DC7">
    <w:pPr>
      <w:pStyle w:val="a9"/>
      <w:jc w:val="center"/>
    </w:pPr>
  </w:p>
  <w:p w14:paraId="231D0637" w14:textId="77777777" w:rsidR="00813DC7" w:rsidRDefault="00813DC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92F2E"/>
    <w:multiLevelType w:val="hybridMultilevel"/>
    <w:tmpl w:val="07A49678"/>
    <w:lvl w:ilvl="0" w:tplc="1ABE75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08A331D"/>
    <w:multiLevelType w:val="hybridMultilevel"/>
    <w:tmpl w:val="25F8DEF0"/>
    <w:lvl w:ilvl="0" w:tplc="EB48E5F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FDC0239"/>
    <w:multiLevelType w:val="hybridMultilevel"/>
    <w:tmpl w:val="8EE8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637A82"/>
    <w:multiLevelType w:val="hybridMultilevel"/>
    <w:tmpl w:val="042E9850"/>
    <w:lvl w:ilvl="0" w:tplc="6BA868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506"/>
    <w:rsid w:val="0000218F"/>
    <w:rsid w:val="00003561"/>
    <w:rsid w:val="000037E6"/>
    <w:rsid w:val="0000415F"/>
    <w:rsid w:val="0000577C"/>
    <w:rsid w:val="00005940"/>
    <w:rsid w:val="0001186C"/>
    <w:rsid w:val="00013368"/>
    <w:rsid w:val="00017F30"/>
    <w:rsid w:val="000205A8"/>
    <w:rsid w:val="00020A99"/>
    <w:rsid w:val="00027F8F"/>
    <w:rsid w:val="00030D06"/>
    <w:rsid w:val="00032181"/>
    <w:rsid w:val="00034257"/>
    <w:rsid w:val="00034A3A"/>
    <w:rsid w:val="0003652B"/>
    <w:rsid w:val="00036A9E"/>
    <w:rsid w:val="00041CB9"/>
    <w:rsid w:val="0004387B"/>
    <w:rsid w:val="0004416B"/>
    <w:rsid w:val="00046B42"/>
    <w:rsid w:val="00051D81"/>
    <w:rsid w:val="000536C8"/>
    <w:rsid w:val="00053E2B"/>
    <w:rsid w:val="00053EF9"/>
    <w:rsid w:val="00056B4B"/>
    <w:rsid w:val="00061733"/>
    <w:rsid w:val="000617AD"/>
    <w:rsid w:val="00062662"/>
    <w:rsid w:val="000630FE"/>
    <w:rsid w:val="0006693E"/>
    <w:rsid w:val="00071318"/>
    <w:rsid w:val="000730B7"/>
    <w:rsid w:val="00074935"/>
    <w:rsid w:val="00074D3D"/>
    <w:rsid w:val="00075147"/>
    <w:rsid w:val="00077786"/>
    <w:rsid w:val="00083D23"/>
    <w:rsid w:val="000914FC"/>
    <w:rsid w:val="00092E82"/>
    <w:rsid w:val="00095FE5"/>
    <w:rsid w:val="00097640"/>
    <w:rsid w:val="000A0A0E"/>
    <w:rsid w:val="000A3300"/>
    <w:rsid w:val="000A5C7A"/>
    <w:rsid w:val="000A63EB"/>
    <w:rsid w:val="000A6416"/>
    <w:rsid w:val="000B0E95"/>
    <w:rsid w:val="000B3D22"/>
    <w:rsid w:val="000B5B56"/>
    <w:rsid w:val="000B7CC8"/>
    <w:rsid w:val="000C0E42"/>
    <w:rsid w:val="000C10F8"/>
    <w:rsid w:val="000C1C54"/>
    <w:rsid w:val="000C1E0E"/>
    <w:rsid w:val="000C4860"/>
    <w:rsid w:val="000C67E4"/>
    <w:rsid w:val="000C69AA"/>
    <w:rsid w:val="000C6E80"/>
    <w:rsid w:val="000D07C1"/>
    <w:rsid w:val="000D0ECE"/>
    <w:rsid w:val="000D6990"/>
    <w:rsid w:val="000D6CC0"/>
    <w:rsid w:val="000E067E"/>
    <w:rsid w:val="000E0999"/>
    <w:rsid w:val="000E09B9"/>
    <w:rsid w:val="000E0C43"/>
    <w:rsid w:val="000E1FA8"/>
    <w:rsid w:val="000E22D4"/>
    <w:rsid w:val="000E3F2F"/>
    <w:rsid w:val="000F25C6"/>
    <w:rsid w:val="000F595A"/>
    <w:rsid w:val="000F5B7F"/>
    <w:rsid w:val="000F5EE3"/>
    <w:rsid w:val="000F6E2A"/>
    <w:rsid w:val="000F7A52"/>
    <w:rsid w:val="00100529"/>
    <w:rsid w:val="00101C16"/>
    <w:rsid w:val="00103A40"/>
    <w:rsid w:val="00104415"/>
    <w:rsid w:val="00106121"/>
    <w:rsid w:val="00106B6A"/>
    <w:rsid w:val="00106E07"/>
    <w:rsid w:val="00107DC9"/>
    <w:rsid w:val="00111CA3"/>
    <w:rsid w:val="001132E6"/>
    <w:rsid w:val="00113700"/>
    <w:rsid w:val="00113BF7"/>
    <w:rsid w:val="0011610B"/>
    <w:rsid w:val="001164AF"/>
    <w:rsid w:val="0012271C"/>
    <w:rsid w:val="00122C86"/>
    <w:rsid w:val="00122CD2"/>
    <w:rsid w:val="00125D5D"/>
    <w:rsid w:val="00126FC2"/>
    <w:rsid w:val="00127441"/>
    <w:rsid w:val="001275BC"/>
    <w:rsid w:val="00131DB0"/>
    <w:rsid w:val="00132DFA"/>
    <w:rsid w:val="001336CE"/>
    <w:rsid w:val="00134CF6"/>
    <w:rsid w:val="0013534B"/>
    <w:rsid w:val="0014324B"/>
    <w:rsid w:val="0014567B"/>
    <w:rsid w:val="00146D18"/>
    <w:rsid w:val="00152805"/>
    <w:rsid w:val="00152B18"/>
    <w:rsid w:val="00154FC4"/>
    <w:rsid w:val="00155AC0"/>
    <w:rsid w:val="00155FA3"/>
    <w:rsid w:val="00157ADB"/>
    <w:rsid w:val="00161507"/>
    <w:rsid w:val="00162BDC"/>
    <w:rsid w:val="0016359F"/>
    <w:rsid w:val="00163A8D"/>
    <w:rsid w:val="00164427"/>
    <w:rsid w:val="00164FAB"/>
    <w:rsid w:val="00165791"/>
    <w:rsid w:val="001657DC"/>
    <w:rsid w:val="00165EE6"/>
    <w:rsid w:val="00167111"/>
    <w:rsid w:val="001674D0"/>
    <w:rsid w:val="001705B1"/>
    <w:rsid w:val="00177665"/>
    <w:rsid w:val="0018237E"/>
    <w:rsid w:val="00184F8C"/>
    <w:rsid w:val="0018598F"/>
    <w:rsid w:val="00190828"/>
    <w:rsid w:val="001921DC"/>
    <w:rsid w:val="00192B23"/>
    <w:rsid w:val="00193AA8"/>
    <w:rsid w:val="00193FC2"/>
    <w:rsid w:val="00196504"/>
    <w:rsid w:val="00196B33"/>
    <w:rsid w:val="00196B3C"/>
    <w:rsid w:val="00197810"/>
    <w:rsid w:val="001A61EA"/>
    <w:rsid w:val="001A62AF"/>
    <w:rsid w:val="001A6D4B"/>
    <w:rsid w:val="001B06C7"/>
    <w:rsid w:val="001B0A2D"/>
    <w:rsid w:val="001B0B64"/>
    <w:rsid w:val="001B2022"/>
    <w:rsid w:val="001B30FD"/>
    <w:rsid w:val="001B35B8"/>
    <w:rsid w:val="001B5D6E"/>
    <w:rsid w:val="001B652B"/>
    <w:rsid w:val="001C02FA"/>
    <w:rsid w:val="001C14C8"/>
    <w:rsid w:val="001C2973"/>
    <w:rsid w:val="001C2E6A"/>
    <w:rsid w:val="001C35D0"/>
    <w:rsid w:val="001C3762"/>
    <w:rsid w:val="001D2E04"/>
    <w:rsid w:val="001D33E4"/>
    <w:rsid w:val="001D353E"/>
    <w:rsid w:val="001D3E66"/>
    <w:rsid w:val="001D7789"/>
    <w:rsid w:val="001E1627"/>
    <w:rsid w:val="001E1A83"/>
    <w:rsid w:val="001E1E1F"/>
    <w:rsid w:val="001E1FBE"/>
    <w:rsid w:val="001E26B8"/>
    <w:rsid w:val="001E3571"/>
    <w:rsid w:val="001E487D"/>
    <w:rsid w:val="001E65C2"/>
    <w:rsid w:val="001F02F7"/>
    <w:rsid w:val="001F151D"/>
    <w:rsid w:val="001F1AE5"/>
    <w:rsid w:val="001F58B8"/>
    <w:rsid w:val="001F6379"/>
    <w:rsid w:val="00200530"/>
    <w:rsid w:val="00204755"/>
    <w:rsid w:val="002070FD"/>
    <w:rsid w:val="002110E9"/>
    <w:rsid w:val="0021205D"/>
    <w:rsid w:val="00215351"/>
    <w:rsid w:val="002172EA"/>
    <w:rsid w:val="00217518"/>
    <w:rsid w:val="002220D8"/>
    <w:rsid w:val="00227FC6"/>
    <w:rsid w:val="002303C3"/>
    <w:rsid w:val="00231CB9"/>
    <w:rsid w:val="00232C9E"/>
    <w:rsid w:val="00233D8F"/>
    <w:rsid w:val="00234107"/>
    <w:rsid w:val="002356D5"/>
    <w:rsid w:val="00235CCB"/>
    <w:rsid w:val="00236E5E"/>
    <w:rsid w:val="002372E9"/>
    <w:rsid w:val="00237A2E"/>
    <w:rsid w:val="00244831"/>
    <w:rsid w:val="00244B87"/>
    <w:rsid w:val="00245829"/>
    <w:rsid w:val="00246D97"/>
    <w:rsid w:val="002528B7"/>
    <w:rsid w:val="00257A96"/>
    <w:rsid w:val="00261E8E"/>
    <w:rsid w:val="00263519"/>
    <w:rsid w:val="00263FF8"/>
    <w:rsid w:val="00264771"/>
    <w:rsid w:val="00266344"/>
    <w:rsid w:val="002674A9"/>
    <w:rsid w:val="00270C76"/>
    <w:rsid w:val="00271D82"/>
    <w:rsid w:val="00272931"/>
    <w:rsid w:val="002731C9"/>
    <w:rsid w:val="002749AE"/>
    <w:rsid w:val="00275026"/>
    <w:rsid w:val="00276A44"/>
    <w:rsid w:val="00276F0E"/>
    <w:rsid w:val="0027714D"/>
    <w:rsid w:val="00277FE8"/>
    <w:rsid w:val="00283910"/>
    <w:rsid w:val="00283B6B"/>
    <w:rsid w:val="002842CD"/>
    <w:rsid w:val="002847D2"/>
    <w:rsid w:val="00286351"/>
    <w:rsid w:val="00286354"/>
    <w:rsid w:val="002863FF"/>
    <w:rsid w:val="00290805"/>
    <w:rsid w:val="0029225A"/>
    <w:rsid w:val="00293643"/>
    <w:rsid w:val="0029369F"/>
    <w:rsid w:val="0029561F"/>
    <w:rsid w:val="00296734"/>
    <w:rsid w:val="002A161C"/>
    <w:rsid w:val="002A359E"/>
    <w:rsid w:val="002A3D1F"/>
    <w:rsid w:val="002A59E7"/>
    <w:rsid w:val="002A6C55"/>
    <w:rsid w:val="002B20DE"/>
    <w:rsid w:val="002B4ADE"/>
    <w:rsid w:val="002B4FFF"/>
    <w:rsid w:val="002B5909"/>
    <w:rsid w:val="002C0B2E"/>
    <w:rsid w:val="002C112E"/>
    <w:rsid w:val="002C37DF"/>
    <w:rsid w:val="002C4C3F"/>
    <w:rsid w:val="002C5EB1"/>
    <w:rsid w:val="002C6205"/>
    <w:rsid w:val="002C6607"/>
    <w:rsid w:val="002C7C2E"/>
    <w:rsid w:val="002D1E7C"/>
    <w:rsid w:val="002D1F43"/>
    <w:rsid w:val="002D213A"/>
    <w:rsid w:val="002D4FC3"/>
    <w:rsid w:val="002D5615"/>
    <w:rsid w:val="002D6A22"/>
    <w:rsid w:val="002E0136"/>
    <w:rsid w:val="002E0EE9"/>
    <w:rsid w:val="002E6402"/>
    <w:rsid w:val="002F436C"/>
    <w:rsid w:val="002F5975"/>
    <w:rsid w:val="00300033"/>
    <w:rsid w:val="00301A5D"/>
    <w:rsid w:val="00302F20"/>
    <w:rsid w:val="003051D7"/>
    <w:rsid w:val="00305A70"/>
    <w:rsid w:val="00306736"/>
    <w:rsid w:val="0030779D"/>
    <w:rsid w:val="0030789E"/>
    <w:rsid w:val="00313755"/>
    <w:rsid w:val="0031399D"/>
    <w:rsid w:val="00314C19"/>
    <w:rsid w:val="003151A9"/>
    <w:rsid w:val="00315BB2"/>
    <w:rsid w:val="00321D1C"/>
    <w:rsid w:val="00321EF4"/>
    <w:rsid w:val="00325F6F"/>
    <w:rsid w:val="0033528B"/>
    <w:rsid w:val="0033640E"/>
    <w:rsid w:val="0034076D"/>
    <w:rsid w:val="00342C46"/>
    <w:rsid w:val="00346725"/>
    <w:rsid w:val="00347429"/>
    <w:rsid w:val="003557E6"/>
    <w:rsid w:val="00357BDD"/>
    <w:rsid w:val="00363608"/>
    <w:rsid w:val="003673C0"/>
    <w:rsid w:val="0037061D"/>
    <w:rsid w:val="003708F1"/>
    <w:rsid w:val="003709FD"/>
    <w:rsid w:val="00371915"/>
    <w:rsid w:val="0037265D"/>
    <w:rsid w:val="00373A70"/>
    <w:rsid w:val="00374F26"/>
    <w:rsid w:val="00381A4E"/>
    <w:rsid w:val="0038266E"/>
    <w:rsid w:val="00383177"/>
    <w:rsid w:val="003847EB"/>
    <w:rsid w:val="0038556C"/>
    <w:rsid w:val="00386909"/>
    <w:rsid w:val="0039019A"/>
    <w:rsid w:val="0039190A"/>
    <w:rsid w:val="00391AD8"/>
    <w:rsid w:val="003922FD"/>
    <w:rsid w:val="00392CE9"/>
    <w:rsid w:val="003930DD"/>
    <w:rsid w:val="00395EA6"/>
    <w:rsid w:val="00396B7B"/>
    <w:rsid w:val="003A0D3F"/>
    <w:rsid w:val="003A1470"/>
    <w:rsid w:val="003A1855"/>
    <w:rsid w:val="003A4A38"/>
    <w:rsid w:val="003A5692"/>
    <w:rsid w:val="003A7C61"/>
    <w:rsid w:val="003B0015"/>
    <w:rsid w:val="003B1724"/>
    <w:rsid w:val="003B24AC"/>
    <w:rsid w:val="003B3DE4"/>
    <w:rsid w:val="003B4605"/>
    <w:rsid w:val="003B53A4"/>
    <w:rsid w:val="003B67FB"/>
    <w:rsid w:val="003B77E3"/>
    <w:rsid w:val="003C0C23"/>
    <w:rsid w:val="003C656B"/>
    <w:rsid w:val="003C69C6"/>
    <w:rsid w:val="003C6BF0"/>
    <w:rsid w:val="003D6FE8"/>
    <w:rsid w:val="003E0904"/>
    <w:rsid w:val="003E686B"/>
    <w:rsid w:val="003E749F"/>
    <w:rsid w:val="003F1318"/>
    <w:rsid w:val="003F1829"/>
    <w:rsid w:val="003F2889"/>
    <w:rsid w:val="003F3F1F"/>
    <w:rsid w:val="003F4643"/>
    <w:rsid w:val="003F5CE4"/>
    <w:rsid w:val="003F678F"/>
    <w:rsid w:val="003F6FEE"/>
    <w:rsid w:val="00402510"/>
    <w:rsid w:val="00402830"/>
    <w:rsid w:val="00402868"/>
    <w:rsid w:val="004028B5"/>
    <w:rsid w:val="00402B44"/>
    <w:rsid w:val="00405C53"/>
    <w:rsid w:val="004066F9"/>
    <w:rsid w:val="004101E2"/>
    <w:rsid w:val="00412A08"/>
    <w:rsid w:val="00413629"/>
    <w:rsid w:val="00413804"/>
    <w:rsid w:val="00414E30"/>
    <w:rsid w:val="0041590C"/>
    <w:rsid w:val="00416001"/>
    <w:rsid w:val="00417F39"/>
    <w:rsid w:val="00420FC7"/>
    <w:rsid w:val="00421F68"/>
    <w:rsid w:val="00422BC7"/>
    <w:rsid w:val="004259C9"/>
    <w:rsid w:val="004270A7"/>
    <w:rsid w:val="00431AD9"/>
    <w:rsid w:val="00432BC5"/>
    <w:rsid w:val="00433A1B"/>
    <w:rsid w:val="00433AD4"/>
    <w:rsid w:val="0043514A"/>
    <w:rsid w:val="0043746B"/>
    <w:rsid w:val="00437ADB"/>
    <w:rsid w:val="004415F8"/>
    <w:rsid w:val="004421AD"/>
    <w:rsid w:val="0044221A"/>
    <w:rsid w:val="0044312D"/>
    <w:rsid w:val="00444DFA"/>
    <w:rsid w:val="00445628"/>
    <w:rsid w:val="0044589D"/>
    <w:rsid w:val="00446A20"/>
    <w:rsid w:val="004471D6"/>
    <w:rsid w:val="004474EF"/>
    <w:rsid w:val="0044750C"/>
    <w:rsid w:val="0045006B"/>
    <w:rsid w:val="00454C43"/>
    <w:rsid w:val="004556AD"/>
    <w:rsid w:val="00455E3A"/>
    <w:rsid w:val="00456734"/>
    <w:rsid w:val="00462BC7"/>
    <w:rsid w:val="00463763"/>
    <w:rsid w:val="00463766"/>
    <w:rsid w:val="004646AF"/>
    <w:rsid w:val="00464DA6"/>
    <w:rsid w:val="004654E9"/>
    <w:rsid w:val="00466B7B"/>
    <w:rsid w:val="004704C7"/>
    <w:rsid w:val="00470CCF"/>
    <w:rsid w:val="0047184C"/>
    <w:rsid w:val="00473C0E"/>
    <w:rsid w:val="00476F00"/>
    <w:rsid w:val="0048140B"/>
    <w:rsid w:val="004819E6"/>
    <w:rsid w:val="004832B9"/>
    <w:rsid w:val="00484B37"/>
    <w:rsid w:val="00491646"/>
    <w:rsid w:val="00491EE3"/>
    <w:rsid w:val="00492FD5"/>
    <w:rsid w:val="00497690"/>
    <w:rsid w:val="004A31F3"/>
    <w:rsid w:val="004A57CF"/>
    <w:rsid w:val="004A70E1"/>
    <w:rsid w:val="004A7687"/>
    <w:rsid w:val="004B1DBF"/>
    <w:rsid w:val="004B2F3D"/>
    <w:rsid w:val="004B57D7"/>
    <w:rsid w:val="004B7520"/>
    <w:rsid w:val="004C08A1"/>
    <w:rsid w:val="004C373F"/>
    <w:rsid w:val="004C5475"/>
    <w:rsid w:val="004C5CCA"/>
    <w:rsid w:val="004D13D6"/>
    <w:rsid w:val="004D206C"/>
    <w:rsid w:val="004D2A7C"/>
    <w:rsid w:val="004D39E8"/>
    <w:rsid w:val="004D5ED4"/>
    <w:rsid w:val="004D71D2"/>
    <w:rsid w:val="004D73E8"/>
    <w:rsid w:val="004E1DB5"/>
    <w:rsid w:val="004E4235"/>
    <w:rsid w:val="004E5F77"/>
    <w:rsid w:val="004E74B7"/>
    <w:rsid w:val="004F0A2F"/>
    <w:rsid w:val="004F411E"/>
    <w:rsid w:val="004F5859"/>
    <w:rsid w:val="004F65CA"/>
    <w:rsid w:val="004F6E8D"/>
    <w:rsid w:val="00501A56"/>
    <w:rsid w:val="00503196"/>
    <w:rsid w:val="00503500"/>
    <w:rsid w:val="005035D2"/>
    <w:rsid w:val="005040BD"/>
    <w:rsid w:val="00504B80"/>
    <w:rsid w:val="00510777"/>
    <w:rsid w:val="0051283B"/>
    <w:rsid w:val="00514138"/>
    <w:rsid w:val="00514589"/>
    <w:rsid w:val="005149EC"/>
    <w:rsid w:val="005169CD"/>
    <w:rsid w:val="0052123C"/>
    <w:rsid w:val="0052706C"/>
    <w:rsid w:val="0052791C"/>
    <w:rsid w:val="00530768"/>
    <w:rsid w:val="00530F05"/>
    <w:rsid w:val="00532263"/>
    <w:rsid w:val="00532AC7"/>
    <w:rsid w:val="00537B9C"/>
    <w:rsid w:val="00537ED1"/>
    <w:rsid w:val="00540968"/>
    <w:rsid w:val="00543360"/>
    <w:rsid w:val="00543B57"/>
    <w:rsid w:val="00543C72"/>
    <w:rsid w:val="00543E3B"/>
    <w:rsid w:val="00545D99"/>
    <w:rsid w:val="00546E49"/>
    <w:rsid w:val="005474E8"/>
    <w:rsid w:val="00547BCA"/>
    <w:rsid w:val="00547D53"/>
    <w:rsid w:val="005535AB"/>
    <w:rsid w:val="00553921"/>
    <w:rsid w:val="00554204"/>
    <w:rsid w:val="00554481"/>
    <w:rsid w:val="00554EEE"/>
    <w:rsid w:val="005551AD"/>
    <w:rsid w:val="005578C5"/>
    <w:rsid w:val="00560748"/>
    <w:rsid w:val="00562441"/>
    <w:rsid w:val="00566692"/>
    <w:rsid w:val="005667A7"/>
    <w:rsid w:val="005721FD"/>
    <w:rsid w:val="00572E02"/>
    <w:rsid w:val="005731A2"/>
    <w:rsid w:val="0057360B"/>
    <w:rsid w:val="00574CA5"/>
    <w:rsid w:val="00581B66"/>
    <w:rsid w:val="00583173"/>
    <w:rsid w:val="005832A6"/>
    <w:rsid w:val="00583A6E"/>
    <w:rsid w:val="005932CE"/>
    <w:rsid w:val="0059472E"/>
    <w:rsid w:val="00594D76"/>
    <w:rsid w:val="00595E3B"/>
    <w:rsid w:val="00596C87"/>
    <w:rsid w:val="005A0DB4"/>
    <w:rsid w:val="005A39B3"/>
    <w:rsid w:val="005A46C2"/>
    <w:rsid w:val="005A4F6F"/>
    <w:rsid w:val="005B03CC"/>
    <w:rsid w:val="005B2EF5"/>
    <w:rsid w:val="005B6069"/>
    <w:rsid w:val="005B699B"/>
    <w:rsid w:val="005B77B4"/>
    <w:rsid w:val="005B7AB2"/>
    <w:rsid w:val="005C02C0"/>
    <w:rsid w:val="005C0830"/>
    <w:rsid w:val="005C1BE7"/>
    <w:rsid w:val="005C3437"/>
    <w:rsid w:val="005C5DD4"/>
    <w:rsid w:val="005D08E8"/>
    <w:rsid w:val="005D103E"/>
    <w:rsid w:val="005D1D00"/>
    <w:rsid w:val="005D3CE9"/>
    <w:rsid w:val="005D65D5"/>
    <w:rsid w:val="005D7F71"/>
    <w:rsid w:val="005E09C4"/>
    <w:rsid w:val="005E0CA4"/>
    <w:rsid w:val="005E30DC"/>
    <w:rsid w:val="005E49D5"/>
    <w:rsid w:val="005E780D"/>
    <w:rsid w:val="005F13F2"/>
    <w:rsid w:val="005F362C"/>
    <w:rsid w:val="005F3FAC"/>
    <w:rsid w:val="005F6344"/>
    <w:rsid w:val="00606677"/>
    <w:rsid w:val="0060688B"/>
    <w:rsid w:val="0061051B"/>
    <w:rsid w:val="00610788"/>
    <w:rsid w:val="00610936"/>
    <w:rsid w:val="006118F4"/>
    <w:rsid w:val="00612A0C"/>
    <w:rsid w:val="00612EE7"/>
    <w:rsid w:val="006157C2"/>
    <w:rsid w:val="00616207"/>
    <w:rsid w:val="006171BF"/>
    <w:rsid w:val="006245DF"/>
    <w:rsid w:val="00625DCE"/>
    <w:rsid w:val="00626090"/>
    <w:rsid w:val="0062744C"/>
    <w:rsid w:val="006316EF"/>
    <w:rsid w:val="00632DEE"/>
    <w:rsid w:val="00633766"/>
    <w:rsid w:val="006338D6"/>
    <w:rsid w:val="006375E8"/>
    <w:rsid w:val="00637BCA"/>
    <w:rsid w:val="00640490"/>
    <w:rsid w:val="0064085B"/>
    <w:rsid w:val="0064276B"/>
    <w:rsid w:val="00643202"/>
    <w:rsid w:val="00644734"/>
    <w:rsid w:val="00644DD5"/>
    <w:rsid w:val="006450B6"/>
    <w:rsid w:val="00646ACF"/>
    <w:rsid w:val="00650624"/>
    <w:rsid w:val="00652DD1"/>
    <w:rsid w:val="00657791"/>
    <w:rsid w:val="006641AB"/>
    <w:rsid w:val="00664F40"/>
    <w:rsid w:val="006651E9"/>
    <w:rsid w:val="00665E10"/>
    <w:rsid w:val="00665E4E"/>
    <w:rsid w:val="00670228"/>
    <w:rsid w:val="00670BED"/>
    <w:rsid w:val="00670D22"/>
    <w:rsid w:val="006726C3"/>
    <w:rsid w:val="00673206"/>
    <w:rsid w:val="00673A1A"/>
    <w:rsid w:val="00675792"/>
    <w:rsid w:val="00680127"/>
    <w:rsid w:val="006830BC"/>
    <w:rsid w:val="0068381A"/>
    <w:rsid w:val="006864A4"/>
    <w:rsid w:val="006872C6"/>
    <w:rsid w:val="0069082E"/>
    <w:rsid w:val="006961F0"/>
    <w:rsid w:val="006A4658"/>
    <w:rsid w:val="006A5891"/>
    <w:rsid w:val="006A634E"/>
    <w:rsid w:val="006A6D9A"/>
    <w:rsid w:val="006B01B2"/>
    <w:rsid w:val="006B05C4"/>
    <w:rsid w:val="006B252A"/>
    <w:rsid w:val="006B62AA"/>
    <w:rsid w:val="006B7028"/>
    <w:rsid w:val="006B7AFD"/>
    <w:rsid w:val="006C001D"/>
    <w:rsid w:val="006C0BAC"/>
    <w:rsid w:val="006C0E34"/>
    <w:rsid w:val="006C257C"/>
    <w:rsid w:val="006C4AAF"/>
    <w:rsid w:val="006C51C9"/>
    <w:rsid w:val="006C591A"/>
    <w:rsid w:val="006C644D"/>
    <w:rsid w:val="006C6BCB"/>
    <w:rsid w:val="006D03D1"/>
    <w:rsid w:val="006D45C3"/>
    <w:rsid w:val="006D5D53"/>
    <w:rsid w:val="006D7EFC"/>
    <w:rsid w:val="006E143E"/>
    <w:rsid w:val="006E38C6"/>
    <w:rsid w:val="006E5BAC"/>
    <w:rsid w:val="006E727C"/>
    <w:rsid w:val="006F0219"/>
    <w:rsid w:val="006F0D18"/>
    <w:rsid w:val="006F10D1"/>
    <w:rsid w:val="006F40A2"/>
    <w:rsid w:val="006F4213"/>
    <w:rsid w:val="006F5237"/>
    <w:rsid w:val="006F7E3C"/>
    <w:rsid w:val="00700C07"/>
    <w:rsid w:val="007032FD"/>
    <w:rsid w:val="007044F1"/>
    <w:rsid w:val="00705429"/>
    <w:rsid w:val="00707F81"/>
    <w:rsid w:val="0071069C"/>
    <w:rsid w:val="00711F3D"/>
    <w:rsid w:val="00713B27"/>
    <w:rsid w:val="007152E8"/>
    <w:rsid w:val="00715C95"/>
    <w:rsid w:val="0072035F"/>
    <w:rsid w:val="0072245F"/>
    <w:rsid w:val="00722893"/>
    <w:rsid w:val="00723FA8"/>
    <w:rsid w:val="007246E9"/>
    <w:rsid w:val="00724A54"/>
    <w:rsid w:val="00724C78"/>
    <w:rsid w:val="007257A3"/>
    <w:rsid w:val="007259B4"/>
    <w:rsid w:val="00726956"/>
    <w:rsid w:val="00730122"/>
    <w:rsid w:val="00733828"/>
    <w:rsid w:val="007339D2"/>
    <w:rsid w:val="007409CB"/>
    <w:rsid w:val="00741223"/>
    <w:rsid w:val="00742EFC"/>
    <w:rsid w:val="00743408"/>
    <w:rsid w:val="00743EDF"/>
    <w:rsid w:val="007448F0"/>
    <w:rsid w:val="007516CE"/>
    <w:rsid w:val="007535DC"/>
    <w:rsid w:val="007536EF"/>
    <w:rsid w:val="00757080"/>
    <w:rsid w:val="007577ED"/>
    <w:rsid w:val="00762A27"/>
    <w:rsid w:val="00763E02"/>
    <w:rsid w:val="007640A3"/>
    <w:rsid w:val="00764E67"/>
    <w:rsid w:val="00766C86"/>
    <w:rsid w:val="00767BBB"/>
    <w:rsid w:val="00770A50"/>
    <w:rsid w:val="00771403"/>
    <w:rsid w:val="00773BB7"/>
    <w:rsid w:val="00773E18"/>
    <w:rsid w:val="0077401F"/>
    <w:rsid w:val="00774F64"/>
    <w:rsid w:val="00775C06"/>
    <w:rsid w:val="00782489"/>
    <w:rsid w:val="007824A1"/>
    <w:rsid w:val="00784A8C"/>
    <w:rsid w:val="00784DC1"/>
    <w:rsid w:val="00786F54"/>
    <w:rsid w:val="00787790"/>
    <w:rsid w:val="00791089"/>
    <w:rsid w:val="007942A9"/>
    <w:rsid w:val="00795AAC"/>
    <w:rsid w:val="00795D3A"/>
    <w:rsid w:val="00797322"/>
    <w:rsid w:val="007A1553"/>
    <w:rsid w:val="007A276E"/>
    <w:rsid w:val="007A6331"/>
    <w:rsid w:val="007A6962"/>
    <w:rsid w:val="007B1143"/>
    <w:rsid w:val="007B1874"/>
    <w:rsid w:val="007B2113"/>
    <w:rsid w:val="007B2DE7"/>
    <w:rsid w:val="007B3868"/>
    <w:rsid w:val="007C12EB"/>
    <w:rsid w:val="007C1758"/>
    <w:rsid w:val="007C1AFB"/>
    <w:rsid w:val="007C4CD6"/>
    <w:rsid w:val="007C5429"/>
    <w:rsid w:val="007C627F"/>
    <w:rsid w:val="007C698D"/>
    <w:rsid w:val="007D0922"/>
    <w:rsid w:val="007D481E"/>
    <w:rsid w:val="007D592C"/>
    <w:rsid w:val="007D67EA"/>
    <w:rsid w:val="007E0256"/>
    <w:rsid w:val="007E1890"/>
    <w:rsid w:val="007E20C4"/>
    <w:rsid w:val="007E3D40"/>
    <w:rsid w:val="007E6325"/>
    <w:rsid w:val="007E667C"/>
    <w:rsid w:val="007E6AE8"/>
    <w:rsid w:val="007F1322"/>
    <w:rsid w:val="007F2136"/>
    <w:rsid w:val="007F4E19"/>
    <w:rsid w:val="007F7C09"/>
    <w:rsid w:val="00800095"/>
    <w:rsid w:val="0080172B"/>
    <w:rsid w:val="008049F5"/>
    <w:rsid w:val="00804B6E"/>
    <w:rsid w:val="0081161F"/>
    <w:rsid w:val="00811646"/>
    <w:rsid w:val="00812BE9"/>
    <w:rsid w:val="00813A8C"/>
    <w:rsid w:val="00813DC7"/>
    <w:rsid w:val="008141B1"/>
    <w:rsid w:val="008170BB"/>
    <w:rsid w:val="00820EAA"/>
    <w:rsid w:val="00820F3D"/>
    <w:rsid w:val="00821E82"/>
    <w:rsid w:val="00823DFD"/>
    <w:rsid w:val="00826455"/>
    <w:rsid w:val="008264A5"/>
    <w:rsid w:val="00826C90"/>
    <w:rsid w:val="008278F6"/>
    <w:rsid w:val="00827CBC"/>
    <w:rsid w:val="00831E07"/>
    <w:rsid w:val="00833C58"/>
    <w:rsid w:val="00834F9D"/>
    <w:rsid w:val="00835690"/>
    <w:rsid w:val="008369BD"/>
    <w:rsid w:val="00837B14"/>
    <w:rsid w:val="0084200C"/>
    <w:rsid w:val="00843791"/>
    <w:rsid w:val="00844371"/>
    <w:rsid w:val="008467DA"/>
    <w:rsid w:val="0084749B"/>
    <w:rsid w:val="0085233F"/>
    <w:rsid w:val="00852EC9"/>
    <w:rsid w:val="008536A1"/>
    <w:rsid w:val="00853A01"/>
    <w:rsid w:val="00856231"/>
    <w:rsid w:val="0085785B"/>
    <w:rsid w:val="00863381"/>
    <w:rsid w:val="008646D7"/>
    <w:rsid w:val="00865D35"/>
    <w:rsid w:val="008660EB"/>
    <w:rsid w:val="00867F19"/>
    <w:rsid w:val="00871273"/>
    <w:rsid w:val="00873E17"/>
    <w:rsid w:val="00877EE5"/>
    <w:rsid w:val="008831AB"/>
    <w:rsid w:val="00886051"/>
    <w:rsid w:val="00887CCD"/>
    <w:rsid w:val="00895325"/>
    <w:rsid w:val="0089675C"/>
    <w:rsid w:val="008969AF"/>
    <w:rsid w:val="00897873"/>
    <w:rsid w:val="008A123C"/>
    <w:rsid w:val="008A1E5D"/>
    <w:rsid w:val="008A2195"/>
    <w:rsid w:val="008A22C3"/>
    <w:rsid w:val="008A4CB0"/>
    <w:rsid w:val="008A7B28"/>
    <w:rsid w:val="008B2000"/>
    <w:rsid w:val="008B383B"/>
    <w:rsid w:val="008B548C"/>
    <w:rsid w:val="008B685D"/>
    <w:rsid w:val="008B7A88"/>
    <w:rsid w:val="008C1806"/>
    <w:rsid w:val="008C1EBC"/>
    <w:rsid w:val="008C3455"/>
    <w:rsid w:val="008D121B"/>
    <w:rsid w:val="008D2EAB"/>
    <w:rsid w:val="008D2FE7"/>
    <w:rsid w:val="008D4578"/>
    <w:rsid w:val="008D6E10"/>
    <w:rsid w:val="008E0027"/>
    <w:rsid w:val="008E046A"/>
    <w:rsid w:val="008E331F"/>
    <w:rsid w:val="008E338F"/>
    <w:rsid w:val="008E441E"/>
    <w:rsid w:val="008E5D9B"/>
    <w:rsid w:val="008E6ACA"/>
    <w:rsid w:val="008F100B"/>
    <w:rsid w:val="008F1ECF"/>
    <w:rsid w:val="008F221F"/>
    <w:rsid w:val="008F72F5"/>
    <w:rsid w:val="0090033F"/>
    <w:rsid w:val="00900B70"/>
    <w:rsid w:val="00901DB3"/>
    <w:rsid w:val="00901FD5"/>
    <w:rsid w:val="0090304C"/>
    <w:rsid w:val="0090603A"/>
    <w:rsid w:val="0090730A"/>
    <w:rsid w:val="00907BC9"/>
    <w:rsid w:val="00917D36"/>
    <w:rsid w:val="00921CF2"/>
    <w:rsid w:val="00921E4B"/>
    <w:rsid w:val="009227AB"/>
    <w:rsid w:val="00924168"/>
    <w:rsid w:val="0092539F"/>
    <w:rsid w:val="009266B2"/>
    <w:rsid w:val="00926813"/>
    <w:rsid w:val="0093002E"/>
    <w:rsid w:val="00930AB3"/>
    <w:rsid w:val="00931C59"/>
    <w:rsid w:val="009338ED"/>
    <w:rsid w:val="009461F1"/>
    <w:rsid w:val="00946C23"/>
    <w:rsid w:val="00953E09"/>
    <w:rsid w:val="00954112"/>
    <w:rsid w:val="009543E3"/>
    <w:rsid w:val="00954B7E"/>
    <w:rsid w:val="00956C7E"/>
    <w:rsid w:val="0096028A"/>
    <w:rsid w:val="009603A1"/>
    <w:rsid w:val="009611AB"/>
    <w:rsid w:val="0096158A"/>
    <w:rsid w:val="009638C4"/>
    <w:rsid w:val="00963977"/>
    <w:rsid w:val="00964AD2"/>
    <w:rsid w:val="0096546D"/>
    <w:rsid w:val="009659B9"/>
    <w:rsid w:val="00966620"/>
    <w:rsid w:val="00967E5B"/>
    <w:rsid w:val="00970A5A"/>
    <w:rsid w:val="00971327"/>
    <w:rsid w:val="009737C8"/>
    <w:rsid w:val="00974EAF"/>
    <w:rsid w:val="00975116"/>
    <w:rsid w:val="0097572F"/>
    <w:rsid w:val="00976EE1"/>
    <w:rsid w:val="009779FF"/>
    <w:rsid w:val="00983962"/>
    <w:rsid w:val="009847BB"/>
    <w:rsid w:val="00985B09"/>
    <w:rsid w:val="00986C7D"/>
    <w:rsid w:val="00991544"/>
    <w:rsid w:val="00997115"/>
    <w:rsid w:val="009A6203"/>
    <w:rsid w:val="009A6BDE"/>
    <w:rsid w:val="009A6C2D"/>
    <w:rsid w:val="009A6EEC"/>
    <w:rsid w:val="009A7874"/>
    <w:rsid w:val="009A7DDE"/>
    <w:rsid w:val="009B057E"/>
    <w:rsid w:val="009B0A1C"/>
    <w:rsid w:val="009B13F5"/>
    <w:rsid w:val="009B1E98"/>
    <w:rsid w:val="009B318F"/>
    <w:rsid w:val="009B32B6"/>
    <w:rsid w:val="009B46FC"/>
    <w:rsid w:val="009B48B6"/>
    <w:rsid w:val="009B629A"/>
    <w:rsid w:val="009B69CF"/>
    <w:rsid w:val="009B6DFC"/>
    <w:rsid w:val="009B7EE2"/>
    <w:rsid w:val="009C0B87"/>
    <w:rsid w:val="009C596A"/>
    <w:rsid w:val="009C7483"/>
    <w:rsid w:val="009D21ED"/>
    <w:rsid w:val="009D3B44"/>
    <w:rsid w:val="009D3DB4"/>
    <w:rsid w:val="009D4567"/>
    <w:rsid w:val="009D79AB"/>
    <w:rsid w:val="009E2A27"/>
    <w:rsid w:val="009E3EC1"/>
    <w:rsid w:val="009E4A5D"/>
    <w:rsid w:val="009E4F96"/>
    <w:rsid w:val="009E511F"/>
    <w:rsid w:val="009E5889"/>
    <w:rsid w:val="009E58C6"/>
    <w:rsid w:val="009F0AF6"/>
    <w:rsid w:val="009F298D"/>
    <w:rsid w:val="009F3212"/>
    <w:rsid w:val="009F40D3"/>
    <w:rsid w:val="00A01174"/>
    <w:rsid w:val="00A01CA2"/>
    <w:rsid w:val="00A0252E"/>
    <w:rsid w:val="00A02B09"/>
    <w:rsid w:val="00A03121"/>
    <w:rsid w:val="00A056F4"/>
    <w:rsid w:val="00A05761"/>
    <w:rsid w:val="00A07678"/>
    <w:rsid w:val="00A13B23"/>
    <w:rsid w:val="00A15CF7"/>
    <w:rsid w:val="00A15E4D"/>
    <w:rsid w:val="00A220C7"/>
    <w:rsid w:val="00A226A2"/>
    <w:rsid w:val="00A26130"/>
    <w:rsid w:val="00A26344"/>
    <w:rsid w:val="00A264ED"/>
    <w:rsid w:val="00A27411"/>
    <w:rsid w:val="00A3744C"/>
    <w:rsid w:val="00A37B6F"/>
    <w:rsid w:val="00A41B23"/>
    <w:rsid w:val="00A42737"/>
    <w:rsid w:val="00A43EDD"/>
    <w:rsid w:val="00A46A4A"/>
    <w:rsid w:val="00A46D25"/>
    <w:rsid w:val="00A477B7"/>
    <w:rsid w:val="00A50BCC"/>
    <w:rsid w:val="00A538F3"/>
    <w:rsid w:val="00A53C6E"/>
    <w:rsid w:val="00A547C0"/>
    <w:rsid w:val="00A54D52"/>
    <w:rsid w:val="00A55E4F"/>
    <w:rsid w:val="00A606D7"/>
    <w:rsid w:val="00A61EC9"/>
    <w:rsid w:val="00A62246"/>
    <w:rsid w:val="00A63635"/>
    <w:rsid w:val="00A64554"/>
    <w:rsid w:val="00A669C2"/>
    <w:rsid w:val="00A701FE"/>
    <w:rsid w:val="00A70482"/>
    <w:rsid w:val="00A7117D"/>
    <w:rsid w:val="00A71912"/>
    <w:rsid w:val="00A7396E"/>
    <w:rsid w:val="00A74C85"/>
    <w:rsid w:val="00A75A2A"/>
    <w:rsid w:val="00A77E9C"/>
    <w:rsid w:val="00A803B3"/>
    <w:rsid w:val="00A826A1"/>
    <w:rsid w:val="00A833A3"/>
    <w:rsid w:val="00A87366"/>
    <w:rsid w:val="00A876F8"/>
    <w:rsid w:val="00A90FC1"/>
    <w:rsid w:val="00A91AB7"/>
    <w:rsid w:val="00A92084"/>
    <w:rsid w:val="00A926A3"/>
    <w:rsid w:val="00A93854"/>
    <w:rsid w:val="00A93B1E"/>
    <w:rsid w:val="00A952F0"/>
    <w:rsid w:val="00A95798"/>
    <w:rsid w:val="00AA036C"/>
    <w:rsid w:val="00AA094C"/>
    <w:rsid w:val="00AA1FD0"/>
    <w:rsid w:val="00AA2460"/>
    <w:rsid w:val="00AA4DF9"/>
    <w:rsid w:val="00AA78A7"/>
    <w:rsid w:val="00AB040E"/>
    <w:rsid w:val="00AB36B4"/>
    <w:rsid w:val="00AB7B7E"/>
    <w:rsid w:val="00AC00DA"/>
    <w:rsid w:val="00AC6264"/>
    <w:rsid w:val="00AD14C4"/>
    <w:rsid w:val="00AD1C5B"/>
    <w:rsid w:val="00AD25E0"/>
    <w:rsid w:val="00AD3FE8"/>
    <w:rsid w:val="00AD4609"/>
    <w:rsid w:val="00AD5001"/>
    <w:rsid w:val="00AD5F52"/>
    <w:rsid w:val="00AD634F"/>
    <w:rsid w:val="00AE0146"/>
    <w:rsid w:val="00AE2E8F"/>
    <w:rsid w:val="00AE2F47"/>
    <w:rsid w:val="00AE360C"/>
    <w:rsid w:val="00AE617C"/>
    <w:rsid w:val="00AE63EA"/>
    <w:rsid w:val="00AE74AE"/>
    <w:rsid w:val="00AE7F78"/>
    <w:rsid w:val="00AF0202"/>
    <w:rsid w:val="00AF1D21"/>
    <w:rsid w:val="00AF3B2D"/>
    <w:rsid w:val="00AF4193"/>
    <w:rsid w:val="00AF43FE"/>
    <w:rsid w:val="00AF5FFE"/>
    <w:rsid w:val="00AF7DF7"/>
    <w:rsid w:val="00B00255"/>
    <w:rsid w:val="00B00A36"/>
    <w:rsid w:val="00B02751"/>
    <w:rsid w:val="00B034C3"/>
    <w:rsid w:val="00B03574"/>
    <w:rsid w:val="00B03A22"/>
    <w:rsid w:val="00B03F22"/>
    <w:rsid w:val="00B14D7A"/>
    <w:rsid w:val="00B2231F"/>
    <w:rsid w:val="00B22410"/>
    <w:rsid w:val="00B2562F"/>
    <w:rsid w:val="00B27955"/>
    <w:rsid w:val="00B30399"/>
    <w:rsid w:val="00B3180F"/>
    <w:rsid w:val="00B319C5"/>
    <w:rsid w:val="00B350A4"/>
    <w:rsid w:val="00B35360"/>
    <w:rsid w:val="00B35F33"/>
    <w:rsid w:val="00B36995"/>
    <w:rsid w:val="00B373CE"/>
    <w:rsid w:val="00B3768A"/>
    <w:rsid w:val="00B379F2"/>
    <w:rsid w:val="00B37D23"/>
    <w:rsid w:val="00B41840"/>
    <w:rsid w:val="00B43D74"/>
    <w:rsid w:val="00B46127"/>
    <w:rsid w:val="00B4779A"/>
    <w:rsid w:val="00B5003B"/>
    <w:rsid w:val="00B50DDF"/>
    <w:rsid w:val="00B51497"/>
    <w:rsid w:val="00B53C68"/>
    <w:rsid w:val="00B53DC5"/>
    <w:rsid w:val="00B56F3C"/>
    <w:rsid w:val="00B60F61"/>
    <w:rsid w:val="00B61445"/>
    <w:rsid w:val="00B619AE"/>
    <w:rsid w:val="00B641A1"/>
    <w:rsid w:val="00B64891"/>
    <w:rsid w:val="00B650EA"/>
    <w:rsid w:val="00B66C53"/>
    <w:rsid w:val="00B67765"/>
    <w:rsid w:val="00B715A3"/>
    <w:rsid w:val="00B72871"/>
    <w:rsid w:val="00B736E3"/>
    <w:rsid w:val="00B7370F"/>
    <w:rsid w:val="00B742AC"/>
    <w:rsid w:val="00B75E06"/>
    <w:rsid w:val="00B76945"/>
    <w:rsid w:val="00B769C5"/>
    <w:rsid w:val="00B869E1"/>
    <w:rsid w:val="00B86BE6"/>
    <w:rsid w:val="00B86E25"/>
    <w:rsid w:val="00B919F1"/>
    <w:rsid w:val="00B939FB"/>
    <w:rsid w:val="00B95BD7"/>
    <w:rsid w:val="00BA1282"/>
    <w:rsid w:val="00BA2339"/>
    <w:rsid w:val="00BA2594"/>
    <w:rsid w:val="00BA2772"/>
    <w:rsid w:val="00BA3C94"/>
    <w:rsid w:val="00BA3FB8"/>
    <w:rsid w:val="00BA4125"/>
    <w:rsid w:val="00BA6660"/>
    <w:rsid w:val="00BA7D45"/>
    <w:rsid w:val="00BB1662"/>
    <w:rsid w:val="00BB18A6"/>
    <w:rsid w:val="00BB3CDB"/>
    <w:rsid w:val="00BB6527"/>
    <w:rsid w:val="00BB7992"/>
    <w:rsid w:val="00BB7EB8"/>
    <w:rsid w:val="00BC05F4"/>
    <w:rsid w:val="00BC170E"/>
    <w:rsid w:val="00BC1E48"/>
    <w:rsid w:val="00BC25C1"/>
    <w:rsid w:val="00BC4D23"/>
    <w:rsid w:val="00BC682E"/>
    <w:rsid w:val="00BC7553"/>
    <w:rsid w:val="00BC7A0C"/>
    <w:rsid w:val="00BD0813"/>
    <w:rsid w:val="00BD1F3A"/>
    <w:rsid w:val="00BD3AA3"/>
    <w:rsid w:val="00BD56E5"/>
    <w:rsid w:val="00BD6896"/>
    <w:rsid w:val="00BD6AD7"/>
    <w:rsid w:val="00BD702A"/>
    <w:rsid w:val="00BE1D92"/>
    <w:rsid w:val="00BE3310"/>
    <w:rsid w:val="00BE3620"/>
    <w:rsid w:val="00BE4571"/>
    <w:rsid w:val="00BF09FB"/>
    <w:rsid w:val="00BF19E6"/>
    <w:rsid w:val="00BF4EBA"/>
    <w:rsid w:val="00BF5783"/>
    <w:rsid w:val="00BF688D"/>
    <w:rsid w:val="00BF6970"/>
    <w:rsid w:val="00BF6D05"/>
    <w:rsid w:val="00BF6E02"/>
    <w:rsid w:val="00C035D5"/>
    <w:rsid w:val="00C03FBF"/>
    <w:rsid w:val="00C041EC"/>
    <w:rsid w:val="00C049D9"/>
    <w:rsid w:val="00C04B8F"/>
    <w:rsid w:val="00C07985"/>
    <w:rsid w:val="00C07FDA"/>
    <w:rsid w:val="00C1314E"/>
    <w:rsid w:val="00C16BEF"/>
    <w:rsid w:val="00C17FEE"/>
    <w:rsid w:val="00C21C33"/>
    <w:rsid w:val="00C249BA"/>
    <w:rsid w:val="00C26D73"/>
    <w:rsid w:val="00C305B7"/>
    <w:rsid w:val="00C3068E"/>
    <w:rsid w:val="00C33752"/>
    <w:rsid w:val="00C40AD6"/>
    <w:rsid w:val="00C420F0"/>
    <w:rsid w:val="00C44AEF"/>
    <w:rsid w:val="00C4517B"/>
    <w:rsid w:val="00C46F16"/>
    <w:rsid w:val="00C47CF8"/>
    <w:rsid w:val="00C52B13"/>
    <w:rsid w:val="00C600B6"/>
    <w:rsid w:val="00C61137"/>
    <w:rsid w:val="00C625DB"/>
    <w:rsid w:val="00C62927"/>
    <w:rsid w:val="00C6781E"/>
    <w:rsid w:val="00C714E1"/>
    <w:rsid w:val="00C715C2"/>
    <w:rsid w:val="00C7329B"/>
    <w:rsid w:val="00C7695D"/>
    <w:rsid w:val="00C77EE3"/>
    <w:rsid w:val="00C800B6"/>
    <w:rsid w:val="00C81389"/>
    <w:rsid w:val="00C82D0F"/>
    <w:rsid w:val="00C841CA"/>
    <w:rsid w:val="00C84522"/>
    <w:rsid w:val="00C8476F"/>
    <w:rsid w:val="00C84D42"/>
    <w:rsid w:val="00C85976"/>
    <w:rsid w:val="00C878BA"/>
    <w:rsid w:val="00C909CD"/>
    <w:rsid w:val="00C90D8F"/>
    <w:rsid w:val="00C9370A"/>
    <w:rsid w:val="00C93C48"/>
    <w:rsid w:val="00C957D5"/>
    <w:rsid w:val="00C95F24"/>
    <w:rsid w:val="00CA095B"/>
    <w:rsid w:val="00CA0BE6"/>
    <w:rsid w:val="00CA374A"/>
    <w:rsid w:val="00CA45D6"/>
    <w:rsid w:val="00CA4904"/>
    <w:rsid w:val="00CA5E0A"/>
    <w:rsid w:val="00CA6DC2"/>
    <w:rsid w:val="00CA6EB6"/>
    <w:rsid w:val="00CB042F"/>
    <w:rsid w:val="00CB14D0"/>
    <w:rsid w:val="00CB661B"/>
    <w:rsid w:val="00CB6CC5"/>
    <w:rsid w:val="00CB7FA5"/>
    <w:rsid w:val="00CC03B5"/>
    <w:rsid w:val="00CC3DE5"/>
    <w:rsid w:val="00CC477C"/>
    <w:rsid w:val="00CC72A1"/>
    <w:rsid w:val="00CC7A0C"/>
    <w:rsid w:val="00CC7A5F"/>
    <w:rsid w:val="00CC7D2C"/>
    <w:rsid w:val="00CD243C"/>
    <w:rsid w:val="00CD2B04"/>
    <w:rsid w:val="00CD5B72"/>
    <w:rsid w:val="00CD73EE"/>
    <w:rsid w:val="00CE018C"/>
    <w:rsid w:val="00CE0861"/>
    <w:rsid w:val="00CE2CBF"/>
    <w:rsid w:val="00CE33D5"/>
    <w:rsid w:val="00CE3D34"/>
    <w:rsid w:val="00CE65CA"/>
    <w:rsid w:val="00CE6DE2"/>
    <w:rsid w:val="00CE77EF"/>
    <w:rsid w:val="00CF1053"/>
    <w:rsid w:val="00CF1837"/>
    <w:rsid w:val="00CF1FE8"/>
    <w:rsid w:val="00CF4459"/>
    <w:rsid w:val="00CF4D89"/>
    <w:rsid w:val="00CF5E48"/>
    <w:rsid w:val="00CF7835"/>
    <w:rsid w:val="00D012B0"/>
    <w:rsid w:val="00D0192A"/>
    <w:rsid w:val="00D0197E"/>
    <w:rsid w:val="00D02B2E"/>
    <w:rsid w:val="00D04EF1"/>
    <w:rsid w:val="00D06E64"/>
    <w:rsid w:val="00D103EA"/>
    <w:rsid w:val="00D136AF"/>
    <w:rsid w:val="00D13FB8"/>
    <w:rsid w:val="00D14030"/>
    <w:rsid w:val="00D17A0A"/>
    <w:rsid w:val="00D20AEB"/>
    <w:rsid w:val="00D21305"/>
    <w:rsid w:val="00D21A19"/>
    <w:rsid w:val="00D23DDD"/>
    <w:rsid w:val="00D23DF6"/>
    <w:rsid w:val="00D25C70"/>
    <w:rsid w:val="00D26012"/>
    <w:rsid w:val="00D265F0"/>
    <w:rsid w:val="00D265FB"/>
    <w:rsid w:val="00D27071"/>
    <w:rsid w:val="00D30E43"/>
    <w:rsid w:val="00D30FB9"/>
    <w:rsid w:val="00D32569"/>
    <w:rsid w:val="00D336ED"/>
    <w:rsid w:val="00D34010"/>
    <w:rsid w:val="00D35E36"/>
    <w:rsid w:val="00D3627F"/>
    <w:rsid w:val="00D4119D"/>
    <w:rsid w:val="00D440CB"/>
    <w:rsid w:val="00D44D39"/>
    <w:rsid w:val="00D45E09"/>
    <w:rsid w:val="00D505D5"/>
    <w:rsid w:val="00D5133F"/>
    <w:rsid w:val="00D51D2F"/>
    <w:rsid w:val="00D546CC"/>
    <w:rsid w:val="00D54958"/>
    <w:rsid w:val="00D5514E"/>
    <w:rsid w:val="00D612DB"/>
    <w:rsid w:val="00D615C0"/>
    <w:rsid w:val="00D631E9"/>
    <w:rsid w:val="00D6400A"/>
    <w:rsid w:val="00D64FF5"/>
    <w:rsid w:val="00D66885"/>
    <w:rsid w:val="00D700DC"/>
    <w:rsid w:val="00D71635"/>
    <w:rsid w:val="00D72FC5"/>
    <w:rsid w:val="00D73A2D"/>
    <w:rsid w:val="00D75FF1"/>
    <w:rsid w:val="00D76012"/>
    <w:rsid w:val="00D76927"/>
    <w:rsid w:val="00D77D8E"/>
    <w:rsid w:val="00D81536"/>
    <w:rsid w:val="00D846F5"/>
    <w:rsid w:val="00D863BC"/>
    <w:rsid w:val="00D93243"/>
    <w:rsid w:val="00D948F9"/>
    <w:rsid w:val="00D959E5"/>
    <w:rsid w:val="00D97613"/>
    <w:rsid w:val="00DA14F8"/>
    <w:rsid w:val="00DA26AB"/>
    <w:rsid w:val="00DA455C"/>
    <w:rsid w:val="00DA7588"/>
    <w:rsid w:val="00DB02D8"/>
    <w:rsid w:val="00DB3D2B"/>
    <w:rsid w:val="00DB5559"/>
    <w:rsid w:val="00DB56B8"/>
    <w:rsid w:val="00DB57D9"/>
    <w:rsid w:val="00DB6911"/>
    <w:rsid w:val="00DB6DCA"/>
    <w:rsid w:val="00DB77F8"/>
    <w:rsid w:val="00DC06A9"/>
    <w:rsid w:val="00DC19F3"/>
    <w:rsid w:val="00DC2902"/>
    <w:rsid w:val="00DC3506"/>
    <w:rsid w:val="00DC627D"/>
    <w:rsid w:val="00DC7EB7"/>
    <w:rsid w:val="00DD0647"/>
    <w:rsid w:val="00DD205B"/>
    <w:rsid w:val="00DD2B91"/>
    <w:rsid w:val="00DD4E5D"/>
    <w:rsid w:val="00DD5499"/>
    <w:rsid w:val="00DE31D2"/>
    <w:rsid w:val="00DE6BC4"/>
    <w:rsid w:val="00DF046B"/>
    <w:rsid w:val="00DF05C1"/>
    <w:rsid w:val="00DF0714"/>
    <w:rsid w:val="00DF0E2A"/>
    <w:rsid w:val="00DF175C"/>
    <w:rsid w:val="00DF2B36"/>
    <w:rsid w:val="00DF42A1"/>
    <w:rsid w:val="00DF4F47"/>
    <w:rsid w:val="00DF5C3D"/>
    <w:rsid w:val="00DF5DA2"/>
    <w:rsid w:val="00DF6134"/>
    <w:rsid w:val="00DF6477"/>
    <w:rsid w:val="00DF666F"/>
    <w:rsid w:val="00DF7491"/>
    <w:rsid w:val="00E02115"/>
    <w:rsid w:val="00E023ED"/>
    <w:rsid w:val="00E02E0E"/>
    <w:rsid w:val="00E03C25"/>
    <w:rsid w:val="00E054E9"/>
    <w:rsid w:val="00E062AD"/>
    <w:rsid w:val="00E0674E"/>
    <w:rsid w:val="00E07C65"/>
    <w:rsid w:val="00E134B1"/>
    <w:rsid w:val="00E14634"/>
    <w:rsid w:val="00E15166"/>
    <w:rsid w:val="00E1534F"/>
    <w:rsid w:val="00E2295A"/>
    <w:rsid w:val="00E22A4C"/>
    <w:rsid w:val="00E25B8C"/>
    <w:rsid w:val="00E26420"/>
    <w:rsid w:val="00E26EA3"/>
    <w:rsid w:val="00E27A51"/>
    <w:rsid w:val="00E30CCA"/>
    <w:rsid w:val="00E314C2"/>
    <w:rsid w:val="00E36A51"/>
    <w:rsid w:val="00E36DB7"/>
    <w:rsid w:val="00E3715F"/>
    <w:rsid w:val="00E37F27"/>
    <w:rsid w:val="00E436CD"/>
    <w:rsid w:val="00E43B44"/>
    <w:rsid w:val="00E45132"/>
    <w:rsid w:val="00E462ED"/>
    <w:rsid w:val="00E468C3"/>
    <w:rsid w:val="00E47498"/>
    <w:rsid w:val="00E4757C"/>
    <w:rsid w:val="00E50931"/>
    <w:rsid w:val="00E50A61"/>
    <w:rsid w:val="00E53633"/>
    <w:rsid w:val="00E54CCC"/>
    <w:rsid w:val="00E557DB"/>
    <w:rsid w:val="00E67AB1"/>
    <w:rsid w:val="00E73320"/>
    <w:rsid w:val="00E736CA"/>
    <w:rsid w:val="00E7731A"/>
    <w:rsid w:val="00E80BDA"/>
    <w:rsid w:val="00E82F7D"/>
    <w:rsid w:val="00E84EAF"/>
    <w:rsid w:val="00E86426"/>
    <w:rsid w:val="00E90BC5"/>
    <w:rsid w:val="00E90C75"/>
    <w:rsid w:val="00E912F8"/>
    <w:rsid w:val="00E928C3"/>
    <w:rsid w:val="00E92F2A"/>
    <w:rsid w:val="00E94654"/>
    <w:rsid w:val="00E97EFF"/>
    <w:rsid w:val="00EA0573"/>
    <w:rsid w:val="00EA0C15"/>
    <w:rsid w:val="00EA1DE9"/>
    <w:rsid w:val="00EA58DB"/>
    <w:rsid w:val="00EA5946"/>
    <w:rsid w:val="00EA5FA4"/>
    <w:rsid w:val="00EA7A5D"/>
    <w:rsid w:val="00EB2805"/>
    <w:rsid w:val="00EB2A5C"/>
    <w:rsid w:val="00EB2F46"/>
    <w:rsid w:val="00EB4AE9"/>
    <w:rsid w:val="00EB606A"/>
    <w:rsid w:val="00EB6437"/>
    <w:rsid w:val="00EB66E8"/>
    <w:rsid w:val="00EB6E54"/>
    <w:rsid w:val="00EC02AD"/>
    <w:rsid w:val="00EC0EF7"/>
    <w:rsid w:val="00EC144F"/>
    <w:rsid w:val="00EC1E95"/>
    <w:rsid w:val="00EC2213"/>
    <w:rsid w:val="00EC2633"/>
    <w:rsid w:val="00EC2ADB"/>
    <w:rsid w:val="00EC2F03"/>
    <w:rsid w:val="00EC3158"/>
    <w:rsid w:val="00ED25AA"/>
    <w:rsid w:val="00ED2B21"/>
    <w:rsid w:val="00ED3231"/>
    <w:rsid w:val="00ED3AA5"/>
    <w:rsid w:val="00ED47A7"/>
    <w:rsid w:val="00ED49F7"/>
    <w:rsid w:val="00ED5728"/>
    <w:rsid w:val="00ED5ABE"/>
    <w:rsid w:val="00ED73D3"/>
    <w:rsid w:val="00ED77C9"/>
    <w:rsid w:val="00EE04A9"/>
    <w:rsid w:val="00EE3024"/>
    <w:rsid w:val="00EE3AE5"/>
    <w:rsid w:val="00EE3F80"/>
    <w:rsid w:val="00EE6711"/>
    <w:rsid w:val="00EF3D31"/>
    <w:rsid w:val="00EF5725"/>
    <w:rsid w:val="00F040CA"/>
    <w:rsid w:val="00F156EA"/>
    <w:rsid w:val="00F16373"/>
    <w:rsid w:val="00F16F1B"/>
    <w:rsid w:val="00F20C59"/>
    <w:rsid w:val="00F27B4F"/>
    <w:rsid w:val="00F27F95"/>
    <w:rsid w:val="00F3011B"/>
    <w:rsid w:val="00F30F22"/>
    <w:rsid w:val="00F319F8"/>
    <w:rsid w:val="00F34245"/>
    <w:rsid w:val="00F34393"/>
    <w:rsid w:val="00F3558C"/>
    <w:rsid w:val="00F35C68"/>
    <w:rsid w:val="00F36B66"/>
    <w:rsid w:val="00F42428"/>
    <w:rsid w:val="00F47566"/>
    <w:rsid w:val="00F4785F"/>
    <w:rsid w:val="00F47E10"/>
    <w:rsid w:val="00F50F08"/>
    <w:rsid w:val="00F51560"/>
    <w:rsid w:val="00F51F75"/>
    <w:rsid w:val="00F5228A"/>
    <w:rsid w:val="00F52331"/>
    <w:rsid w:val="00F53BC4"/>
    <w:rsid w:val="00F54B0F"/>
    <w:rsid w:val="00F54DD3"/>
    <w:rsid w:val="00F5679C"/>
    <w:rsid w:val="00F56EC8"/>
    <w:rsid w:val="00F57181"/>
    <w:rsid w:val="00F61071"/>
    <w:rsid w:val="00F70625"/>
    <w:rsid w:val="00F71AC9"/>
    <w:rsid w:val="00F7509A"/>
    <w:rsid w:val="00F758DA"/>
    <w:rsid w:val="00F75C5A"/>
    <w:rsid w:val="00F778BB"/>
    <w:rsid w:val="00F802A4"/>
    <w:rsid w:val="00F81923"/>
    <w:rsid w:val="00F81A2E"/>
    <w:rsid w:val="00F81F92"/>
    <w:rsid w:val="00F83684"/>
    <w:rsid w:val="00F83E5E"/>
    <w:rsid w:val="00F85AF2"/>
    <w:rsid w:val="00F87203"/>
    <w:rsid w:val="00F87E9B"/>
    <w:rsid w:val="00F909D0"/>
    <w:rsid w:val="00F929A9"/>
    <w:rsid w:val="00F932E9"/>
    <w:rsid w:val="00F95061"/>
    <w:rsid w:val="00F952F8"/>
    <w:rsid w:val="00F957AF"/>
    <w:rsid w:val="00F97EEA"/>
    <w:rsid w:val="00FA16B3"/>
    <w:rsid w:val="00FA2253"/>
    <w:rsid w:val="00FA31B5"/>
    <w:rsid w:val="00FA31B9"/>
    <w:rsid w:val="00FA350E"/>
    <w:rsid w:val="00FA4704"/>
    <w:rsid w:val="00FA5BC6"/>
    <w:rsid w:val="00FA711F"/>
    <w:rsid w:val="00FA7CF1"/>
    <w:rsid w:val="00FB1A04"/>
    <w:rsid w:val="00FB5925"/>
    <w:rsid w:val="00FB69CB"/>
    <w:rsid w:val="00FB7476"/>
    <w:rsid w:val="00FB76A3"/>
    <w:rsid w:val="00FC0808"/>
    <w:rsid w:val="00FC1DBF"/>
    <w:rsid w:val="00FC3F9A"/>
    <w:rsid w:val="00FC46D0"/>
    <w:rsid w:val="00FC56A4"/>
    <w:rsid w:val="00FC62D2"/>
    <w:rsid w:val="00FC7C1D"/>
    <w:rsid w:val="00FD39E2"/>
    <w:rsid w:val="00FD67A7"/>
    <w:rsid w:val="00FD7379"/>
    <w:rsid w:val="00FD76AD"/>
    <w:rsid w:val="00FE3B0B"/>
    <w:rsid w:val="00FF158D"/>
    <w:rsid w:val="00FF196B"/>
    <w:rsid w:val="00FF49FC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F494DC"/>
  <w15:docId w15:val="{F18DC5E4-BC15-42C2-8BF9-4FAAAD23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35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DC350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qFormat/>
    <w:rsid w:val="00DC3506"/>
    <w:pPr>
      <w:outlineLvl w:val="1"/>
    </w:pPr>
  </w:style>
  <w:style w:type="paragraph" w:styleId="3">
    <w:name w:val="heading 3"/>
    <w:basedOn w:val="2"/>
    <w:next w:val="a"/>
    <w:link w:val="30"/>
    <w:qFormat/>
    <w:rsid w:val="00DC3506"/>
    <w:pPr>
      <w:outlineLvl w:val="2"/>
    </w:pPr>
  </w:style>
  <w:style w:type="paragraph" w:styleId="4">
    <w:name w:val="heading 4"/>
    <w:basedOn w:val="3"/>
    <w:next w:val="a"/>
    <w:link w:val="40"/>
    <w:qFormat/>
    <w:rsid w:val="00DC3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C3506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DC3506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C3506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C3506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3">
    <w:name w:val="Заголовок для информации об изменениях"/>
    <w:basedOn w:val="1"/>
    <w:next w:val="a"/>
    <w:rsid w:val="00DC350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4">
    <w:name w:val="Подвал для информации об изменениях"/>
    <w:basedOn w:val="1"/>
    <w:next w:val="a"/>
    <w:rsid w:val="00DC3506"/>
    <w:pPr>
      <w:outlineLvl w:val="9"/>
    </w:pPr>
    <w:rPr>
      <w:b w:val="0"/>
      <w:bCs w:val="0"/>
      <w:sz w:val="18"/>
      <w:szCs w:val="18"/>
    </w:rPr>
  </w:style>
  <w:style w:type="paragraph" w:styleId="a5">
    <w:name w:val="footer"/>
    <w:basedOn w:val="a"/>
    <w:link w:val="a6"/>
    <w:uiPriority w:val="99"/>
    <w:rsid w:val="00DC35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DC3506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semiHidden/>
    <w:rsid w:val="00DC35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DC3506"/>
    <w:rPr>
      <w:rFonts w:ascii="Tahoma" w:hAnsi="Tahoma" w:cs="Tahoma"/>
      <w:sz w:val="16"/>
      <w:szCs w:val="16"/>
      <w:lang w:val="ru-RU" w:eastAsia="ru-RU" w:bidi="ar-SA"/>
    </w:rPr>
  </w:style>
  <w:style w:type="paragraph" w:styleId="a9">
    <w:name w:val="header"/>
    <w:basedOn w:val="a"/>
    <w:link w:val="aa"/>
    <w:uiPriority w:val="99"/>
    <w:rsid w:val="00DC35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DC3506"/>
    <w:rPr>
      <w:rFonts w:ascii="Arial" w:hAnsi="Arial" w:cs="Arial"/>
      <w:sz w:val="24"/>
      <w:szCs w:val="24"/>
      <w:lang w:val="ru-RU" w:eastAsia="ru-RU" w:bidi="ar-SA"/>
    </w:rPr>
  </w:style>
  <w:style w:type="paragraph" w:styleId="ab">
    <w:name w:val="Document Map"/>
    <w:basedOn w:val="a"/>
    <w:link w:val="ac"/>
    <w:semiHidden/>
    <w:rsid w:val="00DC350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semiHidden/>
    <w:locked/>
    <w:rsid w:val="00DC3506"/>
    <w:rPr>
      <w:rFonts w:ascii="Tahoma" w:hAnsi="Tahoma" w:cs="Tahoma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DC3506"/>
    <w:pPr>
      <w:ind w:firstLine="0"/>
    </w:pPr>
  </w:style>
  <w:style w:type="paragraph" w:customStyle="1" w:styleId="ae">
    <w:name w:val="Прижатый влево"/>
    <w:basedOn w:val="a"/>
    <w:next w:val="a"/>
    <w:rsid w:val="00DC3506"/>
    <w:pPr>
      <w:ind w:firstLine="0"/>
      <w:jc w:val="left"/>
    </w:pPr>
  </w:style>
  <w:style w:type="character" w:styleId="af">
    <w:name w:val="page number"/>
    <w:rsid w:val="00DC3506"/>
    <w:rPr>
      <w:rFonts w:cs="Times New Roman"/>
    </w:rPr>
  </w:style>
  <w:style w:type="character" w:styleId="af0">
    <w:name w:val="Hyperlink"/>
    <w:rsid w:val="00103A4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CC3DE5"/>
  </w:style>
  <w:style w:type="paragraph" w:styleId="31">
    <w:name w:val="toc 3"/>
    <w:basedOn w:val="a"/>
    <w:next w:val="a"/>
    <w:autoRedefine/>
    <w:semiHidden/>
    <w:rsid w:val="001C02FA"/>
    <w:pPr>
      <w:tabs>
        <w:tab w:val="left" w:pos="372"/>
        <w:tab w:val="right" w:leader="dot" w:pos="9990"/>
      </w:tabs>
      <w:ind w:left="12" w:firstLine="0"/>
      <w:jc w:val="left"/>
    </w:pPr>
  </w:style>
  <w:style w:type="paragraph" w:styleId="af1">
    <w:name w:val="endnote text"/>
    <w:aliases w:val="Знак4"/>
    <w:basedOn w:val="a"/>
    <w:link w:val="af2"/>
    <w:uiPriority w:val="99"/>
    <w:rsid w:val="00CC3DE5"/>
    <w:rPr>
      <w:sz w:val="20"/>
      <w:szCs w:val="20"/>
    </w:rPr>
  </w:style>
  <w:style w:type="character" w:styleId="af3">
    <w:name w:val="endnote reference"/>
    <w:uiPriority w:val="99"/>
    <w:rsid w:val="00CC3DE5"/>
    <w:rPr>
      <w:vertAlign w:val="superscript"/>
    </w:rPr>
  </w:style>
  <w:style w:type="character" w:styleId="af4">
    <w:name w:val="Strong"/>
    <w:rsid w:val="00537B9C"/>
    <w:rPr>
      <w:b/>
    </w:rPr>
  </w:style>
  <w:style w:type="paragraph" w:customStyle="1" w:styleId="21">
    <w:name w:val="Стиль2"/>
    <w:basedOn w:val="a"/>
    <w:link w:val="22"/>
    <w:rsid w:val="00537B9C"/>
    <w:pPr>
      <w:widowControl/>
      <w:autoSpaceDE/>
      <w:autoSpaceDN/>
      <w:adjustRightInd/>
      <w:spacing w:before="200" w:line="271" w:lineRule="auto"/>
      <w:ind w:firstLine="0"/>
      <w:jc w:val="left"/>
      <w:outlineLvl w:val="2"/>
    </w:pPr>
    <w:rPr>
      <w:rFonts w:ascii="Cambria" w:hAnsi="Cambria" w:cs="Times New Roman"/>
      <w:b/>
      <w:bCs/>
      <w:sz w:val="28"/>
      <w:szCs w:val="22"/>
    </w:rPr>
  </w:style>
  <w:style w:type="character" w:customStyle="1" w:styleId="22">
    <w:name w:val="Стиль2 Знак"/>
    <w:link w:val="21"/>
    <w:locked/>
    <w:rsid w:val="00537B9C"/>
    <w:rPr>
      <w:rFonts w:ascii="Cambria" w:hAnsi="Cambria"/>
      <w:b/>
      <w:bCs/>
      <w:sz w:val="28"/>
      <w:szCs w:val="22"/>
      <w:lang w:val="ru-RU" w:eastAsia="ru-RU" w:bidi="ar-SA"/>
    </w:rPr>
  </w:style>
  <w:style w:type="paragraph" w:customStyle="1" w:styleId="12">
    <w:name w:val="Стиль1"/>
    <w:basedOn w:val="3"/>
    <w:rsid w:val="00196504"/>
    <w:pPr>
      <w:widowControl/>
      <w:autoSpaceDE/>
      <w:autoSpaceDN/>
      <w:adjustRightInd/>
      <w:spacing w:before="200" w:after="0" w:line="271" w:lineRule="auto"/>
      <w:jc w:val="left"/>
    </w:pPr>
    <w:rPr>
      <w:rFonts w:ascii="Cambria" w:hAnsi="Cambria" w:cs="Times New Roman"/>
      <w:color w:val="auto"/>
      <w:sz w:val="28"/>
      <w:szCs w:val="22"/>
    </w:rPr>
  </w:style>
  <w:style w:type="table" w:styleId="af5">
    <w:name w:val="Table Grid"/>
    <w:basedOn w:val="a1"/>
    <w:rsid w:val="00B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 1"/>
    <w:basedOn w:val="1"/>
    <w:link w:val="14"/>
    <w:qFormat/>
    <w:rsid w:val="00B72871"/>
    <w:rPr>
      <w:rFonts w:ascii="Times New Roman" w:hAnsi="Times New Roman"/>
      <w:bCs w:val="0"/>
      <w:sz w:val="28"/>
    </w:rPr>
  </w:style>
  <w:style w:type="character" w:customStyle="1" w:styleId="14">
    <w:name w:val="Заг 1 Знак"/>
    <w:basedOn w:val="10"/>
    <w:link w:val="13"/>
    <w:rsid w:val="00B72871"/>
    <w:rPr>
      <w:rFonts w:ascii="Arial" w:hAnsi="Arial" w:cs="Arial"/>
      <w:b/>
      <w:bCs/>
      <w:color w:val="26282F"/>
      <w:sz w:val="28"/>
      <w:szCs w:val="24"/>
      <w:lang w:val="ru-RU" w:eastAsia="ru-RU" w:bidi="ar-SA"/>
    </w:rPr>
  </w:style>
  <w:style w:type="paragraph" w:customStyle="1" w:styleId="23">
    <w:name w:val="Заг 2"/>
    <w:basedOn w:val="2"/>
    <w:link w:val="24"/>
    <w:qFormat/>
    <w:rsid w:val="00347429"/>
    <w:pPr>
      <w:spacing w:before="0" w:after="0"/>
      <w:jc w:val="left"/>
    </w:pPr>
    <w:rPr>
      <w:rFonts w:ascii="Times New Roman" w:hAnsi="Times New Roman" w:cs="Times New Roman"/>
    </w:rPr>
  </w:style>
  <w:style w:type="paragraph" w:styleId="25">
    <w:name w:val="toc 2"/>
    <w:basedOn w:val="a"/>
    <w:next w:val="a"/>
    <w:autoRedefine/>
    <w:uiPriority w:val="39"/>
    <w:rsid w:val="002842CD"/>
    <w:pPr>
      <w:spacing w:after="100"/>
      <w:ind w:left="240"/>
    </w:pPr>
  </w:style>
  <w:style w:type="character" w:customStyle="1" w:styleId="24">
    <w:name w:val="Заг 2 Знак"/>
    <w:basedOn w:val="20"/>
    <w:link w:val="23"/>
    <w:rsid w:val="00347429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af2">
    <w:name w:val="Текст концевой сноски Знак"/>
    <w:aliases w:val="Знак4 Знак"/>
    <w:link w:val="af1"/>
    <w:uiPriority w:val="99"/>
    <w:locked/>
    <w:rsid w:val="00237A2E"/>
    <w:rPr>
      <w:rFonts w:ascii="Arial" w:hAnsi="Arial" w:cs="Arial"/>
    </w:rPr>
  </w:style>
  <w:style w:type="paragraph" w:styleId="af6">
    <w:name w:val="Revision"/>
    <w:hidden/>
    <w:uiPriority w:val="99"/>
    <w:semiHidden/>
    <w:rsid w:val="00924168"/>
    <w:rPr>
      <w:rFonts w:ascii="Arial" w:hAnsi="Arial" w:cs="Arial"/>
      <w:sz w:val="24"/>
      <w:szCs w:val="24"/>
    </w:rPr>
  </w:style>
  <w:style w:type="paragraph" w:styleId="af7">
    <w:name w:val="footnote text"/>
    <w:basedOn w:val="a"/>
    <w:link w:val="af8"/>
    <w:semiHidden/>
    <w:unhideWhenUsed/>
    <w:rsid w:val="00FA31B5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FA31B5"/>
    <w:rPr>
      <w:rFonts w:ascii="Arial" w:hAnsi="Arial" w:cs="Arial"/>
    </w:rPr>
  </w:style>
  <w:style w:type="character" w:styleId="af9">
    <w:name w:val="footnote reference"/>
    <w:basedOn w:val="a0"/>
    <w:semiHidden/>
    <w:unhideWhenUsed/>
    <w:rsid w:val="00FA31B5"/>
    <w:rPr>
      <w:vertAlign w:val="superscript"/>
    </w:rPr>
  </w:style>
  <w:style w:type="paragraph" w:customStyle="1" w:styleId="ConsPlusNormal">
    <w:name w:val="ConsPlusNormal"/>
    <w:rsid w:val="007D592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057.0" TargetMode="External"/><Relationship Id="rId13" Type="http://schemas.openxmlformats.org/officeDocument/2006/relationships/hyperlink" Target="garantF1://86755.0" TargetMode="External"/><Relationship Id="rId18" Type="http://schemas.openxmlformats.org/officeDocument/2006/relationships/hyperlink" Target="https://classdoc.ru/okso/2/19/2190401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classdoc.ru/okso/2/19/21904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doc.ru/okso/2/19/219040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lassdoc.ru/okso/2/16/2160303/" TargetMode="External"/><Relationship Id="rId10" Type="http://schemas.openxmlformats.org/officeDocument/2006/relationships/hyperlink" Target="consultantplus://offline/ref=28A2C3B5E5E76D4E8C71E0A814BB94550464974745806C2BFDAEE59369C47B37B91AA483392038CBYBF0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9057.0" TargetMode="External"/><Relationship Id="rId14" Type="http://schemas.openxmlformats.org/officeDocument/2006/relationships/hyperlink" Target="garantF1://8675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198BCA4-1223-4039-A77F-0A1143DB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7</Pages>
  <Words>20700</Words>
  <Characters>117996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RSCE</Company>
  <LinksUpToDate>false</LinksUpToDate>
  <CharactersWithSpaces>138420</CharactersWithSpaces>
  <SharedDoc>false</SharedDoc>
  <HLinks>
    <vt:vector size="132" baseType="variant">
      <vt:variant>
        <vt:i4>6291493</vt:i4>
      </vt:variant>
      <vt:variant>
        <vt:i4>78</vt:i4>
      </vt:variant>
      <vt:variant>
        <vt:i4>0</vt:i4>
      </vt:variant>
      <vt:variant>
        <vt:i4>5</vt:i4>
      </vt:variant>
      <vt:variant>
        <vt:lpwstr>garantf1://86755.0/</vt:lpwstr>
      </vt:variant>
      <vt:variant>
        <vt:lpwstr/>
      </vt:variant>
      <vt:variant>
        <vt:i4>6291493</vt:i4>
      </vt:variant>
      <vt:variant>
        <vt:i4>75</vt:i4>
      </vt:variant>
      <vt:variant>
        <vt:i4>0</vt:i4>
      </vt:variant>
      <vt:variant>
        <vt:i4>5</vt:i4>
      </vt:variant>
      <vt:variant>
        <vt:lpwstr>garantf1://86755.0/</vt:lpwstr>
      </vt:variant>
      <vt:variant>
        <vt:lpwstr/>
      </vt:variant>
      <vt:variant>
        <vt:i4>281810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76D6EA5955930CAD600AEECE84427552E6DF281CBABFFF00D99AB4B2C007DEA29CA2D2C19DAF37Bn4d7J</vt:lpwstr>
      </vt:variant>
      <vt:variant>
        <vt:lpwstr/>
      </vt:variant>
      <vt:variant>
        <vt:i4>6946858</vt:i4>
      </vt:variant>
      <vt:variant>
        <vt:i4>69</vt:i4>
      </vt:variant>
      <vt:variant>
        <vt:i4>0</vt:i4>
      </vt:variant>
      <vt:variant>
        <vt:i4>5</vt:i4>
      </vt:variant>
      <vt:variant>
        <vt:lpwstr>garantf1://79057.0/</vt:lpwstr>
      </vt:variant>
      <vt:variant>
        <vt:lpwstr/>
      </vt:variant>
      <vt:variant>
        <vt:i4>66192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8A2C3B5E5E76D4E8C71E0A814BB94550464974745806C2BFDAEE59369C47B37B91AA483392038CBYBF0H</vt:lpwstr>
      </vt:variant>
      <vt:variant>
        <vt:lpwstr/>
      </vt:variant>
      <vt:variant>
        <vt:i4>6946858</vt:i4>
      </vt:variant>
      <vt:variant>
        <vt:i4>63</vt:i4>
      </vt:variant>
      <vt:variant>
        <vt:i4>0</vt:i4>
      </vt:variant>
      <vt:variant>
        <vt:i4>5</vt:i4>
      </vt:variant>
      <vt:variant>
        <vt:lpwstr>garantf1://79057.0/</vt:lpwstr>
      </vt:variant>
      <vt:variant>
        <vt:lpwstr/>
      </vt:variant>
      <vt:variant>
        <vt:i4>6946858</vt:i4>
      </vt:variant>
      <vt:variant>
        <vt:i4>60</vt:i4>
      </vt:variant>
      <vt:variant>
        <vt:i4>0</vt:i4>
      </vt:variant>
      <vt:variant>
        <vt:i4>5</vt:i4>
      </vt:variant>
      <vt:variant>
        <vt:lpwstr>garantf1://79057.0/</vt:lpwstr>
      </vt:variant>
      <vt:variant>
        <vt:lpwstr/>
      </vt:variant>
      <vt:variant>
        <vt:i4>281810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76D6EA5955930CAD600AEECE84427552E6DF281CBABFFF00D99AB4B2C007DEA29CA2D2C19DAF37Bn4d7J</vt:lpwstr>
      </vt:variant>
      <vt:variant>
        <vt:lpwstr/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471371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471370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471369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471368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471367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471366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471365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47136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471363</vt:lpwstr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garantf1://80422.0/</vt:lpwstr>
      </vt:variant>
      <vt:variant>
        <vt:lpwstr/>
      </vt:variant>
      <vt:variant>
        <vt:i4>58327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A2C3B5E5E76D4E8C71E0A814BB945504679A4C43866C2BFDAEE59369YCF4H</vt:lpwstr>
      </vt:variant>
      <vt:variant>
        <vt:lpwstr/>
      </vt:variant>
      <vt:variant>
        <vt:i4>58327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A2C3B5E5E76D4E8C71E0A814BB94550462964546806C2BFDAEE59369YCF4H</vt:lpwstr>
      </vt:variant>
      <vt:variant>
        <vt:lpwstr/>
      </vt:variant>
      <vt:variant>
        <vt:i4>66192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A2C3B5E5E76D4E8C71E0A814BB94550464974745806C2BFDAEE59369C47B37B91AA483392038CBYBF0H</vt:lpwstr>
      </vt:variant>
      <vt:variant>
        <vt:lpwstr/>
      </vt:variant>
      <vt:variant>
        <vt:i4>5832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A2C3B5E5E76D4E8C71E0A814BB945504679A4341816C2BFDAEE59369YCF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aivlev</dc:creator>
  <cp:lastModifiedBy>Светлана</cp:lastModifiedBy>
  <cp:revision>14</cp:revision>
  <cp:lastPrinted>2020-02-24T12:54:00Z</cp:lastPrinted>
  <dcterms:created xsi:type="dcterms:W3CDTF">2020-04-15T04:37:00Z</dcterms:created>
  <dcterms:modified xsi:type="dcterms:W3CDTF">2020-04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8326553</vt:i4>
  </property>
  <property fmtid="{D5CDD505-2E9C-101B-9397-08002B2CF9AE}" pid="3" name="_NewReviewCycle">
    <vt:lpwstr/>
  </property>
  <property fmtid="{D5CDD505-2E9C-101B-9397-08002B2CF9AE}" pid="4" name="_EmailSubject">
    <vt:lpwstr>ПС_специалист по_систем жизнеобеспечения (4).doc</vt:lpwstr>
  </property>
  <property fmtid="{D5CDD505-2E9C-101B-9397-08002B2CF9AE}" pid="5" name="_AuthorEmail">
    <vt:lpwstr>Pavel.Budnikov@rsce.ru</vt:lpwstr>
  </property>
  <property fmtid="{D5CDD505-2E9C-101B-9397-08002B2CF9AE}" pid="6" name="_AuthorEmailDisplayName">
    <vt:lpwstr>Будников Павел Евгеньевич</vt:lpwstr>
  </property>
  <property fmtid="{D5CDD505-2E9C-101B-9397-08002B2CF9AE}" pid="7" name="_PreviousAdHocReviewCycleID">
    <vt:i4>-865657104</vt:i4>
  </property>
  <property fmtid="{D5CDD505-2E9C-101B-9397-08002B2CF9AE}" pid="8" name="_ReviewingToolsShownOnce">
    <vt:lpwstr/>
  </property>
</Properties>
</file>